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F3" w:rsidRPr="003E3A44" w:rsidRDefault="008A7DF3" w:rsidP="000B1BAE">
      <w:pPr>
        <w:pStyle w:val="antetka"/>
        <w:jc w:val="left"/>
        <w:rPr>
          <w:rFonts w:cs="Times New Roman"/>
          <w:color w:val="004800"/>
          <w:sz w:val="22"/>
        </w:rPr>
      </w:pPr>
    </w:p>
    <w:p w:rsidR="006309D5" w:rsidRPr="003E3A44" w:rsidRDefault="00FA7AE9" w:rsidP="000B1BAE">
      <w:pPr>
        <w:pStyle w:val="11"/>
        <w:rPr>
          <w:rFonts w:cs="Times New Roman"/>
          <w:color w:val="004200"/>
          <w:sz w:val="22"/>
          <w:szCs w:val="22"/>
        </w:rPr>
      </w:pPr>
      <w:r w:rsidRPr="003E3A44"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8443</wp:posOffset>
            </wp:positionH>
            <wp:positionV relativeFrom="paragraph">
              <wp:posOffset>55245</wp:posOffset>
            </wp:positionV>
            <wp:extent cx="1972101" cy="1318711"/>
            <wp:effectExtent l="0" t="0" r="0" b="0"/>
            <wp:wrapNone/>
            <wp:docPr id="2" name="Картина 2" descr="D:\Mingle-mangle\визитки1\plovd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gle-mangle\визитки1\plovd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01" cy="13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BAE" w:rsidRPr="003E3A44" w:rsidRDefault="000B1BAE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</w:p>
    <w:p w:rsidR="000B1BAE" w:rsidRPr="003E3A44" w:rsidRDefault="000B1BAE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</w:p>
    <w:p w:rsidR="000B1BAE" w:rsidRPr="003E3A44" w:rsidRDefault="000B1BAE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</w:p>
    <w:p w:rsidR="00FA7AE9" w:rsidRPr="003E3A44" w:rsidRDefault="00FA7AE9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</w:p>
    <w:p w:rsidR="00FA7AE9" w:rsidRPr="003E3A44" w:rsidRDefault="00FA7AE9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</w:p>
    <w:p w:rsidR="00985733" w:rsidRPr="003E3A44" w:rsidRDefault="00985733" w:rsidP="000B1BAE">
      <w:pPr>
        <w:pStyle w:val="11"/>
        <w:spacing w:before="0"/>
        <w:rPr>
          <w:rFonts w:cs="Times New Roman"/>
          <w:color w:val="004200"/>
          <w:sz w:val="22"/>
          <w:szCs w:val="22"/>
        </w:rPr>
      </w:pPr>
      <w:r w:rsidRPr="003E3A44">
        <w:rPr>
          <w:rFonts w:cs="Times New Roman"/>
          <w:color w:val="004200"/>
          <w:sz w:val="22"/>
          <w:szCs w:val="22"/>
        </w:rPr>
        <w:t xml:space="preserve">ОБЩИНА ПЛОВДИВ </w:t>
      </w:r>
    </w:p>
    <w:p w:rsidR="00047FD9" w:rsidRPr="003E3A44" w:rsidRDefault="002D1166" w:rsidP="000B1BAE">
      <w:pPr>
        <w:pStyle w:val="11"/>
        <w:spacing w:before="360"/>
        <w:rPr>
          <w:rFonts w:cs="Times New Roman"/>
          <w:color w:val="auto"/>
          <w:sz w:val="22"/>
          <w:szCs w:val="22"/>
        </w:rPr>
      </w:pPr>
      <w:r w:rsidRPr="003E3A44">
        <w:rPr>
          <w:rFonts w:cs="Times New Roman"/>
          <w:color w:val="auto"/>
          <w:sz w:val="22"/>
          <w:szCs w:val="22"/>
        </w:rPr>
        <w:t xml:space="preserve">  </w:t>
      </w:r>
      <w:r w:rsidR="00C41A35" w:rsidRPr="003E3A44">
        <w:rPr>
          <w:rFonts w:cs="Times New Roman"/>
          <w:color w:val="auto"/>
          <w:sz w:val="22"/>
          <w:szCs w:val="22"/>
        </w:rPr>
        <w:t xml:space="preserve">ГОДИШНА ПРОГРАМА </w:t>
      </w:r>
      <w:r w:rsidR="00047FD9" w:rsidRPr="003E3A44">
        <w:rPr>
          <w:rFonts w:cs="Times New Roman"/>
          <w:color w:val="auto"/>
          <w:sz w:val="22"/>
          <w:szCs w:val="22"/>
        </w:rPr>
        <w:br/>
        <w:t xml:space="preserve">за управление и разпореждане с имоти - </w:t>
      </w:r>
      <w:r w:rsidR="00047FD9" w:rsidRPr="003E3A44">
        <w:rPr>
          <w:rFonts w:cs="Times New Roman"/>
          <w:color w:val="auto"/>
          <w:sz w:val="22"/>
          <w:szCs w:val="22"/>
        </w:rPr>
        <w:br/>
        <w:t>общинска собственост за 20</w:t>
      </w:r>
      <w:r w:rsidR="00227963" w:rsidRPr="003E3A44">
        <w:rPr>
          <w:rFonts w:cs="Times New Roman"/>
          <w:color w:val="auto"/>
          <w:sz w:val="22"/>
          <w:szCs w:val="22"/>
          <w:lang w:val="en-US"/>
        </w:rPr>
        <w:t>2</w:t>
      </w:r>
      <w:r w:rsidR="007F6A72">
        <w:rPr>
          <w:rFonts w:cs="Times New Roman"/>
          <w:color w:val="auto"/>
          <w:sz w:val="22"/>
          <w:szCs w:val="22"/>
        </w:rPr>
        <w:t>3</w:t>
      </w:r>
      <w:r w:rsidR="00047FD9" w:rsidRPr="003E3A44">
        <w:rPr>
          <w:rFonts w:cs="Times New Roman"/>
          <w:color w:val="auto"/>
          <w:sz w:val="22"/>
          <w:szCs w:val="22"/>
        </w:rPr>
        <w:t xml:space="preserve"> г.</w:t>
      </w:r>
    </w:p>
    <w:p w:rsidR="00047FD9" w:rsidRPr="003E3A44" w:rsidRDefault="00047FD9" w:rsidP="000B1BAE">
      <w:pPr>
        <w:pStyle w:val="2"/>
        <w:spacing w:after="240"/>
        <w:ind w:left="0" w:firstLine="0"/>
        <w:rPr>
          <w:rFonts w:cs="Times New Roman"/>
          <w:i w:val="0"/>
          <w:color w:val="004800"/>
          <w:sz w:val="22"/>
          <w:szCs w:val="22"/>
        </w:rPr>
      </w:pPr>
      <w:r w:rsidRPr="003E3A44">
        <w:rPr>
          <w:rFonts w:cs="Times New Roman"/>
          <w:i w:val="0"/>
          <w:color w:val="004200"/>
          <w:sz w:val="22"/>
          <w:szCs w:val="22"/>
        </w:rPr>
        <w:t>Съдържание на програмата:</w:t>
      </w:r>
    </w:p>
    <w:tbl>
      <w:tblPr>
        <w:tblStyle w:val="aff3"/>
        <w:tblW w:w="544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5"/>
        <w:gridCol w:w="8051"/>
        <w:gridCol w:w="935"/>
        <w:gridCol w:w="725"/>
      </w:tblGrid>
      <w:tr w:rsidR="00C47B3C" w:rsidRPr="003E3A44" w:rsidTr="00792476">
        <w:tc>
          <w:tcPr>
            <w:tcW w:w="5000" w:type="pct"/>
            <w:gridSpan w:val="4"/>
          </w:tcPr>
          <w:p w:rsidR="00C47B3C" w:rsidRPr="003E3A44" w:rsidRDefault="000B1BAE" w:rsidP="007707E7">
            <w:pPr>
              <w:rPr>
                <w:rFonts w:cs="Times New Roman"/>
                <w:b/>
              </w:rPr>
            </w:pPr>
            <w:r w:rsidRPr="003E3A44">
              <w:rPr>
                <w:rFonts w:cs="Times New Roman"/>
                <w:b/>
              </w:rPr>
              <w:t xml:space="preserve">РАЗДЕЛ </w:t>
            </w:r>
            <w:r w:rsidRPr="003E3A44">
              <w:rPr>
                <w:rFonts w:cs="Times New Roman"/>
                <w:b/>
                <w:lang w:val="bg-BG"/>
              </w:rPr>
              <w:t xml:space="preserve">                 </w:t>
            </w:r>
            <w:r w:rsidR="007707E7">
              <w:rPr>
                <w:rFonts w:cs="Times New Roman"/>
                <w:b/>
                <w:lang w:val="bg-BG"/>
              </w:rPr>
              <w:t xml:space="preserve">                          </w:t>
            </w:r>
            <w:r w:rsidR="00A91662">
              <w:rPr>
                <w:rFonts w:cs="Times New Roman"/>
                <w:b/>
                <w:lang w:val="bg-BG"/>
              </w:rPr>
              <w:t xml:space="preserve">             </w:t>
            </w:r>
            <w:r w:rsidRPr="003E3A44">
              <w:rPr>
                <w:rFonts w:cs="Times New Roman"/>
                <w:b/>
              </w:rPr>
              <w:t>ДЕЙНОСТ</w:t>
            </w:r>
            <w:r w:rsidR="00C47B3C" w:rsidRPr="003E3A44">
              <w:rPr>
                <w:rFonts w:cs="Times New Roman"/>
                <w:b/>
              </w:rPr>
              <w:t xml:space="preserve">                          </w:t>
            </w:r>
            <w:r w:rsidRPr="003E3A44">
              <w:rPr>
                <w:rFonts w:cs="Times New Roman"/>
                <w:b/>
              </w:rPr>
              <w:t xml:space="preserve">                           </w:t>
            </w:r>
            <w:r w:rsidR="00A91662">
              <w:rPr>
                <w:rFonts w:cs="Times New Roman"/>
                <w:b/>
                <w:lang w:val="bg-BG"/>
              </w:rPr>
              <w:t xml:space="preserve">     </w:t>
            </w:r>
            <w:r w:rsidRPr="00A91662">
              <w:rPr>
                <w:rFonts w:cs="Times New Roman"/>
                <w:b/>
                <w:sz w:val="18"/>
              </w:rPr>
              <w:t>СТРАНИЦА</w:t>
            </w:r>
          </w:p>
        </w:tc>
      </w:tr>
      <w:tr w:rsidR="0041066C" w:rsidRPr="007707E7" w:rsidTr="0063428F">
        <w:tc>
          <w:tcPr>
            <w:tcW w:w="473" w:type="pct"/>
            <w:tcBorders>
              <w:top w:val="single" w:sz="4" w:space="0" w:color="auto"/>
            </w:tcBorders>
          </w:tcPr>
          <w:p w:rsidR="00822B63" w:rsidRPr="007707E7" w:rsidRDefault="0063428F" w:rsidP="0063428F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</w:t>
            </w:r>
            <w:r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822B63" w:rsidRPr="007707E7" w:rsidRDefault="0063428F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Прогноза за очакваните приходи и необходимите разходи , свързани с придобиване, управление и разпореждане с общински имоти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63428F" w:rsidRPr="007707E7" w:rsidRDefault="0063428F" w:rsidP="0063428F">
            <w:pPr>
              <w:jc w:val="both"/>
              <w:rPr>
                <w:rFonts w:cs="Times New Roman"/>
                <w:lang w:val="bg-BG"/>
              </w:rPr>
            </w:pPr>
          </w:p>
          <w:p w:rsidR="0063428F" w:rsidRPr="007707E7" w:rsidRDefault="0063428F" w:rsidP="0063428F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стр.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bottom"/>
          </w:tcPr>
          <w:p w:rsidR="00822B63" w:rsidRPr="007707E7" w:rsidRDefault="0063428F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3</w:t>
            </w:r>
          </w:p>
        </w:tc>
      </w:tr>
      <w:tr w:rsidR="0041066C" w:rsidRPr="007707E7" w:rsidTr="0063428F">
        <w:tc>
          <w:tcPr>
            <w:tcW w:w="473" w:type="pct"/>
          </w:tcPr>
          <w:p w:rsidR="0063428F" w:rsidRPr="007707E7" w:rsidRDefault="0063428F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.1.</w:t>
            </w:r>
          </w:p>
        </w:tc>
        <w:tc>
          <w:tcPr>
            <w:tcW w:w="3753" w:type="pct"/>
          </w:tcPr>
          <w:p w:rsidR="0063428F" w:rsidRPr="007707E7" w:rsidRDefault="00337A52" w:rsidP="000B1BAE">
            <w:pPr>
              <w:jc w:val="both"/>
              <w:rPr>
                <w:rFonts w:cs="Times New Roman"/>
              </w:rPr>
            </w:pPr>
            <w:hyperlink w:anchor="_І.1.__Приходи" w:tooltip="Приходи от общинска собственост" w:history="1">
              <w:r w:rsidR="0063428F" w:rsidRPr="007707E7">
                <w:rPr>
                  <w:rStyle w:val="a4"/>
                  <w:rFonts w:cs="Times New Roman"/>
                  <w:color w:val="auto"/>
                  <w:u w:val="none"/>
                </w:rPr>
                <w:t>Приходи от общинска собственост.</w:t>
              </w:r>
            </w:hyperlink>
          </w:p>
        </w:tc>
        <w:tc>
          <w:tcPr>
            <w:tcW w:w="436" w:type="pct"/>
          </w:tcPr>
          <w:p w:rsidR="0063428F" w:rsidRPr="007707E7" w:rsidRDefault="0063428F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  <w:lang w:val="bg-BG"/>
              </w:rPr>
              <w:t>с</w:t>
            </w:r>
            <w:r w:rsidRPr="007707E7">
              <w:rPr>
                <w:rFonts w:cs="Times New Roman"/>
              </w:rPr>
              <w:t>тр.</w:t>
            </w:r>
          </w:p>
        </w:tc>
        <w:tc>
          <w:tcPr>
            <w:tcW w:w="338" w:type="pct"/>
            <w:vAlign w:val="bottom"/>
          </w:tcPr>
          <w:p w:rsidR="0063428F" w:rsidRPr="007707E7" w:rsidRDefault="0063428F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  <w:lang w:val="bg-BG"/>
              </w:rPr>
              <w:t>3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.2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.2.__Разходи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Разходи за общинска собственост.</w:t>
              </w:r>
              <w:r w:rsidR="00822B63" w:rsidRPr="007707E7">
                <w:rPr>
                  <w:rStyle w:val="a4"/>
                  <w:rFonts w:cs="Times New Roman"/>
                  <w:webHidden/>
                  <w:color w:val="auto"/>
                  <w:u w:val="none"/>
                </w:rPr>
                <w:tab/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3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__Описани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та има намерение да предложи за пред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тавяне под наем, за продажба, за учредяване на ограничени вещни права, учредяване право на ползване, дарение, придобиване, прекратяване на съсобственост, прилагане на регулация, предоставяне на концесия.</w:t>
              </w:r>
            </w:hyperlink>
          </w:p>
        </w:tc>
        <w:tc>
          <w:tcPr>
            <w:tcW w:w="436" w:type="pct"/>
          </w:tcPr>
          <w:p w:rsidR="00EB7CFC" w:rsidRPr="007707E7" w:rsidRDefault="00EB7CFC" w:rsidP="000B1BAE">
            <w:pPr>
              <w:jc w:val="both"/>
              <w:rPr>
                <w:rFonts w:cs="Times New Roman"/>
              </w:rPr>
            </w:pPr>
          </w:p>
          <w:p w:rsidR="00EB7CFC" w:rsidRPr="007707E7" w:rsidRDefault="00EB7CFC" w:rsidP="000B1BAE">
            <w:pPr>
              <w:jc w:val="both"/>
              <w:rPr>
                <w:rFonts w:cs="Times New Roman"/>
              </w:rPr>
            </w:pPr>
          </w:p>
          <w:p w:rsidR="00EB7CFC" w:rsidRPr="007707E7" w:rsidRDefault="00EB7CFC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0E75DD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4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1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1.__Описани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 Пловдив има намерение да предложи за пред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тавяне под наем.</w:t>
              </w:r>
            </w:hyperlink>
          </w:p>
        </w:tc>
        <w:tc>
          <w:tcPr>
            <w:tcW w:w="436" w:type="pct"/>
          </w:tcPr>
          <w:p w:rsidR="00EB7CFC" w:rsidRPr="007707E7" w:rsidRDefault="00EB7CFC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265336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4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1.1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1.1._Предоставяне_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едоставян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е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на жилищни имоти под наем.</w:t>
              </w:r>
              <w:r w:rsidR="00822B63" w:rsidRPr="007707E7">
                <w:rPr>
                  <w:rStyle w:val="a4"/>
                  <w:rFonts w:cs="Times New Roman"/>
                  <w:webHidden/>
                  <w:color w:val="auto"/>
                  <w:u w:val="none"/>
                </w:rPr>
                <w:tab/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265336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4</w:t>
            </w:r>
          </w:p>
        </w:tc>
      </w:tr>
      <w:tr w:rsidR="007707E7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1.2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1.2.__Предоставян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е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д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ставяне на нежилищни имоти под наем.</w:t>
              </w:r>
            </w:hyperlink>
            <w:r w:rsidR="00822B63" w:rsidRPr="007707E7">
              <w:rPr>
                <w:rFonts w:cs="Times New Roman"/>
                <w:webHidden/>
              </w:rPr>
              <w:tab/>
            </w:r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2940ED" w:rsidP="007707E7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7</w:t>
            </w:r>
            <w:r w:rsidR="007707E7" w:rsidRPr="007707E7">
              <w:rPr>
                <w:rFonts w:cs="Times New Roman"/>
                <w:lang w:val="bg-BG"/>
              </w:rPr>
              <w:t>1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ІІ.1.2.1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1.2.1__Нежилищни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Нежил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и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щни имоти предоставени за управление на община Пловдив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71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ІІ.1.2.2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1.2.2__Нежилищни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Нежилищни имоти предоставени за управление на районната админи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трация по смисъла на чл.8 ал.5 от ЗОС. </w:t>
              </w:r>
            </w:hyperlink>
          </w:p>
        </w:tc>
        <w:tc>
          <w:tcPr>
            <w:tcW w:w="436" w:type="pct"/>
          </w:tcPr>
          <w:p w:rsidR="00EB7CFC" w:rsidRPr="007707E7" w:rsidRDefault="00EB7CFC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265336" w:rsidP="002940ED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7</w:t>
            </w:r>
            <w:r w:rsidR="007707E7" w:rsidRPr="007707E7">
              <w:rPr>
                <w:rFonts w:cs="Times New Roman"/>
                <w:lang w:val="bg-BG"/>
              </w:rPr>
              <w:t>6</w:t>
            </w:r>
          </w:p>
        </w:tc>
      </w:tr>
      <w:tr w:rsidR="00512E8C" w:rsidRPr="00512E8C" w:rsidTr="0063428F">
        <w:tc>
          <w:tcPr>
            <w:tcW w:w="473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</w:rPr>
              <w:t>ІІ.1.2.</w:t>
            </w:r>
            <w:r w:rsidR="00727028" w:rsidRPr="00512E8C">
              <w:rPr>
                <w:rFonts w:cs="Times New Roman"/>
              </w:rPr>
              <w:t>3</w:t>
            </w:r>
            <w:r w:rsidR="00030784" w:rsidRPr="00512E8C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512E8C" w:rsidRDefault="00337A52" w:rsidP="000B1BAE">
            <w:pPr>
              <w:jc w:val="both"/>
              <w:rPr>
                <w:rFonts w:cs="Times New Roman"/>
              </w:rPr>
            </w:pPr>
            <w:hyperlink w:anchor="_ІІ.1.2.8__Нежилищни" w:history="1"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Нежилищ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н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и имоти предоставени за управление на общински училища</w:t>
              </w:r>
            </w:hyperlink>
          </w:p>
        </w:tc>
        <w:tc>
          <w:tcPr>
            <w:tcW w:w="436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</w:rPr>
            </w:pPr>
            <w:r w:rsidRPr="00512E8C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512E8C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  <w:lang w:val="bg-BG"/>
              </w:rPr>
              <w:t>81</w:t>
            </w:r>
          </w:p>
        </w:tc>
      </w:tr>
      <w:tr w:rsidR="00512E8C" w:rsidRPr="00512E8C" w:rsidTr="0063428F">
        <w:tc>
          <w:tcPr>
            <w:tcW w:w="473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</w:rPr>
              <w:t>ІІ.1.2.</w:t>
            </w:r>
            <w:r w:rsidR="00727028" w:rsidRPr="00512E8C">
              <w:rPr>
                <w:rFonts w:cs="Times New Roman"/>
              </w:rPr>
              <w:t>4</w:t>
            </w:r>
            <w:r w:rsidR="00030784" w:rsidRPr="00512E8C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512E8C" w:rsidRDefault="00337A52" w:rsidP="000B1BAE">
            <w:pPr>
              <w:jc w:val="both"/>
              <w:rPr>
                <w:rFonts w:cs="Times New Roman"/>
              </w:rPr>
            </w:pPr>
            <w:hyperlink w:anchor="_ІІ.1.2.9__Нежилищни" w:history="1"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Нежили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щ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ни имоти предоста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в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 xml:space="preserve">ени за управление на </w:t>
              </w:r>
              <w:r w:rsidR="00136E20" w:rsidRPr="00512E8C">
                <w:rPr>
                  <w:rStyle w:val="a4"/>
                  <w:rFonts w:cs="Times New Roman"/>
                  <w:color w:val="auto"/>
                  <w:u w:val="none"/>
                </w:rPr>
                <w:t>общински предприятия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.</w:t>
              </w:r>
            </w:hyperlink>
          </w:p>
        </w:tc>
        <w:tc>
          <w:tcPr>
            <w:tcW w:w="436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</w:rPr>
            </w:pPr>
            <w:r w:rsidRPr="00512E8C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512E8C" w:rsidRDefault="00F464D6" w:rsidP="00911023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  <w:lang w:val="bg-BG"/>
              </w:rPr>
              <w:t>8</w:t>
            </w:r>
            <w:r w:rsidR="00AD1950">
              <w:rPr>
                <w:rFonts w:cs="Times New Roman"/>
                <w:lang w:val="bg-BG"/>
              </w:rPr>
              <w:t>3</w:t>
            </w:r>
          </w:p>
        </w:tc>
      </w:tr>
      <w:tr w:rsidR="00512E8C" w:rsidRPr="00512E8C" w:rsidTr="0063428F">
        <w:tc>
          <w:tcPr>
            <w:tcW w:w="473" w:type="pct"/>
          </w:tcPr>
          <w:p w:rsidR="00822B63" w:rsidRPr="00512E8C" w:rsidRDefault="00342454" w:rsidP="000B1BAE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</w:rPr>
              <w:t>ІІ.1.2.5</w:t>
            </w:r>
            <w:r w:rsidR="00030784" w:rsidRPr="00512E8C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512E8C" w:rsidRDefault="00337A52" w:rsidP="000B1BAE">
            <w:pPr>
              <w:jc w:val="both"/>
              <w:rPr>
                <w:rFonts w:cs="Times New Roman"/>
              </w:rPr>
            </w:pPr>
            <w:hyperlink w:anchor="_ІІ.1.2.10_Спортни_обекти" w:history="1"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Спорт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н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и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 xml:space="preserve"> 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о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бект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и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 xml:space="preserve"> за предоставяне под наем съгласно чл. 104, ал.1 от ЗФВС.</w:t>
              </w:r>
            </w:hyperlink>
          </w:p>
        </w:tc>
        <w:tc>
          <w:tcPr>
            <w:tcW w:w="436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</w:rPr>
            </w:pPr>
            <w:r w:rsidRPr="00512E8C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512E8C" w:rsidRDefault="00F464D6" w:rsidP="00AD1950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  <w:lang w:val="bg-BG"/>
              </w:rPr>
              <w:t>8</w:t>
            </w:r>
            <w:r w:rsidR="00AD1950">
              <w:rPr>
                <w:rFonts w:cs="Times New Roman"/>
                <w:lang w:val="bg-BG"/>
              </w:rPr>
              <w:t>5</w:t>
            </w:r>
          </w:p>
        </w:tc>
      </w:tr>
      <w:tr w:rsidR="00512E8C" w:rsidRPr="00512E8C" w:rsidTr="0063428F">
        <w:tc>
          <w:tcPr>
            <w:tcW w:w="473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</w:rPr>
            </w:pPr>
            <w:r w:rsidRPr="00512E8C">
              <w:rPr>
                <w:rFonts w:cs="Times New Roman"/>
              </w:rPr>
              <w:t>ІІ.2.</w:t>
            </w:r>
          </w:p>
        </w:tc>
        <w:tc>
          <w:tcPr>
            <w:tcW w:w="3753" w:type="pct"/>
          </w:tcPr>
          <w:p w:rsidR="00822B63" w:rsidRPr="00512E8C" w:rsidRDefault="00337A52" w:rsidP="000B1BAE">
            <w:pPr>
              <w:jc w:val="both"/>
              <w:rPr>
                <w:rFonts w:cs="Times New Roman"/>
              </w:rPr>
            </w:pPr>
            <w:hyperlink r:id="rId9" w:history="1"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та има намерение да предложи за</w:t>
              </w:r>
              <w:r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 xml:space="preserve"> 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 xml:space="preserve"> прод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а</w:t>
              </w:r>
              <w:r w:rsidR="00822B63" w:rsidRPr="00512E8C">
                <w:rPr>
                  <w:rStyle w:val="a4"/>
                  <w:rFonts w:cs="Times New Roman"/>
                  <w:color w:val="auto"/>
                  <w:u w:val="none"/>
                </w:rPr>
                <w:t>жба.</w:t>
              </w:r>
            </w:hyperlink>
          </w:p>
        </w:tc>
        <w:tc>
          <w:tcPr>
            <w:tcW w:w="436" w:type="pct"/>
          </w:tcPr>
          <w:p w:rsidR="00822B63" w:rsidRPr="00512E8C" w:rsidRDefault="00822B63" w:rsidP="000B1BAE">
            <w:pPr>
              <w:jc w:val="both"/>
              <w:rPr>
                <w:rFonts w:cs="Times New Roman"/>
              </w:rPr>
            </w:pPr>
            <w:r w:rsidRPr="00512E8C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512E8C" w:rsidRDefault="00911023" w:rsidP="000B1BAE">
            <w:pPr>
              <w:jc w:val="both"/>
              <w:rPr>
                <w:rFonts w:cs="Times New Roman"/>
                <w:lang w:val="bg-BG"/>
              </w:rPr>
            </w:pPr>
            <w:r w:rsidRPr="00512E8C">
              <w:rPr>
                <w:rFonts w:cs="Times New Roman"/>
                <w:lang w:val="bg-BG"/>
              </w:rPr>
              <w:t>8</w:t>
            </w:r>
            <w:r w:rsidR="003D2BC0">
              <w:rPr>
                <w:rFonts w:cs="Times New Roman"/>
                <w:lang w:val="bg-BG"/>
              </w:rPr>
              <w:t>7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II.2.1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7B0676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 xml:space="preserve">Продажба на общински </w:t>
            </w:r>
            <w:r w:rsidRPr="007707E7">
              <w:rPr>
                <w:rFonts w:cs="Times New Roman"/>
                <w:lang w:val="bg-BG"/>
              </w:rPr>
              <w:t>обекти</w:t>
            </w:r>
            <w:r w:rsidRPr="007707E7">
              <w:rPr>
                <w:rFonts w:cs="Times New Roman"/>
              </w:rPr>
              <w:t xml:space="preserve"> на правоимащи наематели</w:t>
            </w:r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91102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8</w:t>
            </w:r>
            <w:r w:rsidR="003D2BC0">
              <w:rPr>
                <w:rFonts w:cs="Times New Roman"/>
                <w:lang w:val="bg-BG"/>
              </w:rPr>
              <w:t>7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375299" w:rsidP="00030784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II.</w:t>
            </w:r>
            <w:r w:rsidR="00822B63" w:rsidRPr="007707E7">
              <w:rPr>
                <w:rFonts w:cs="Times New Roman"/>
              </w:rPr>
              <w:t>2.1.1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1.1.__Продажб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одаж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б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а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на общински жилища на правоимащи наематели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91102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8</w:t>
            </w:r>
            <w:r w:rsidR="003D2BC0">
              <w:rPr>
                <w:rFonts w:cs="Times New Roman"/>
                <w:lang w:val="bg-BG"/>
              </w:rPr>
              <w:t>7</w:t>
            </w:r>
          </w:p>
        </w:tc>
      </w:tr>
      <w:tr w:rsidR="0041066C" w:rsidRPr="007707E7" w:rsidTr="0063428F">
        <w:tc>
          <w:tcPr>
            <w:tcW w:w="473" w:type="pct"/>
          </w:tcPr>
          <w:p w:rsidR="007B0676" w:rsidRPr="007707E7" w:rsidRDefault="00375299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</w:t>
            </w:r>
            <w:r w:rsidR="007B0676" w:rsidRPr="007707E7">
              <w:rPr>
                <w:rFonts w:cs="Times New Roman"/>
              </w:rPr>
              <w:t>2.1.</w:t>
            </w:r>
            <w:r w:rsidR="007B0676" w:rsidRPr="007707E7">
              <w:rPr>
                <w:rFonts w:cs="Times New Roman"/>
                <w:lang w:val="bg-BG"/>
              </w:rPr>
              <w:t>2</w:t>
            </w:r>
            <w:r w:rsidR="007B0676" w:rsidRPr="007707E7">
              <w:rPr>
                <w:rFonts w:cs="Times New Roman"/>
              </w:rPr>
              <w:t>.</w:t>
            </w:r>
          </w:p>
        </w:tc>
        <w:tc>
          <w:tcPr>
            <w:tcW w:w="3753" w:type="pct"/>
          </w:tcPr>
          <w:p w:rsidR="007B0676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1.1.__Продажба" w:history="1"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>Продажба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>на общи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>н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ски 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>ателиета</w:t>
              </w:r>
              <w:r w:rsidR="007B0676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на правоимащи наематели.</w:t>
              </w:r>
            </w:hyperlink>
          </w:p>
        </w:tc>
        <w:tc>
          <w:tcPr>
            <w:tcW w:w="436" w:type="pct"/>
          </w:tcPr>
          <w:p w:rsidR="007B0676" w:rsidRPr="007707E7" w:rsidRDefault="007B0676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7B0676" w:rsidRPr="007707E7" w:rsidRDefault="007707E7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9</w:t>
            </w:r>
            <w:r w:rsidR="003D2BC0">
              <w:rPr>
                <w:rFonts w:cs="Times New Roman"/>
                <w:lang w:val="bg-BG"/>
              </w:rPr>
              <w:t>1</w:t>
            </w:r>
          </w:p>
        </w:tc>
      </w:tr>
      <w:tr w:rsidR="0041066C" w:rsidRPr="007707E7" w:rsidTr="0063428F">
        <w:trPr>
          <w:trHeight w:val="201"/>
        </w:trPr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lastRenderedPageBreak/>
              <w:t>II.2.2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2.__Продажб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одажба по реда на чл. 35 ал.3 от ЗОС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9</w:t>
            </w:r>
            <w:r w:rsidR="003D2BC0">
              <w:rPr>
                <w:rFonts w:cs="Times New Roman"/>
                <w:lang w:val="bg-BG"/>
              </w:rPr>
              <w:t>2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II.2.3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3.__Недвижими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Недвижими имот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и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предвидени за продажба чрез провеждане на публичен търг или публично оповестен конкурс по реда на ЗОС и НРПУРОИ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265336" w:rsidRPr="007707E7" w:rsidRDefault="00265336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95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2.4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4.__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одажба на пра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в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 на строеж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9</w:t>
            </w:r>
            <w:r w:rsidR="003D2BC0">
              <w:rPr>
                <w:rFonts w:cs="Times New Roman"/>
                <w:lang w:val="bg-BG"/>
              </w:rPr>
              <w:t>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2.4.1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4.1._Продажба_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одажба на п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р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аво на строеж за пристрояване и надстрояване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512E8C" w:rsidP="00B461E4">
            <w:pPr>
              <w:jc w:val="both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00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2.4.</w:t>
            </w:r>
            <w:r w:rsidR="00985C04" w:rsidRPr="007707E7">
              <w:rPr>
                <w:rFonts w:cs="Times New Roman"/>
              </w:rPr>
              <w:t>2</w:t>
            </w:r>
            <w:r w:rsidRPr="007707E7">
              <w:rPr>
                <w:rFonts w:cs="Times New Roman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4.3.__Право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аво на строеж за трафопостове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100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2.4.</w:t>
            </w:r>
            <w:r w:rsidR="00985C04" w:rsidRPr="007707E7">
              <w:rPr>
                <w:rFonts w:cs="Times New Roman"/>
              </w:rPr>
              <w:t>3</w:t>
            </w:r>
            <w:r w:rsidRPr="007707E7">
              <w:rPr>
                <w:rFonts w:cs="Times New Roman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I.2.4.4.__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аво на строеж за гаражи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100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2.5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2.5.__Прекратяване" w:history="1"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Прекратяване </w:t>
              </w:r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>н</w:t>
              </w:r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>а съсобственост по реда на чл.36, ал.1от ЗОС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101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2.6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2.6.__Прилаган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Прилагане на ДРП 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 §8, ал. 2, т. 1 от ЗУТ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0</w:t>
            </w:r>
            <w:r w:rsidR="003D2BC0">
              <w:rPr>
                <w:rFonts w:cs="Times New Roman"/>
                <w:lang w:val="bg-BG"/>
              </w:rPr>
              <w:t>4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ІІ.2.7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2.7._Учредяване_вещно" w:history="1"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>Учредяване в</w:t>
              </w:r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>е</w:t>
              </w:r>
              <w:r w:rsidR="00F82377" w:rsidRPr="007707E7">
                <w:rPr>
                  <w:rStyle w:val="a4"/>
                  <w:rFonts w:cs="Times New Roman"/>
                  <w:color w:val="auto"/>
                  <w:u w:val="none"/>
                </w:rPr>
                <w:t>щно право на ползване по реда на чл.39 от ЗОС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0</w:t>
            </w:r>
            <w:r w:rsidR="003D2BC0">
              <w:rPr>
                <w:rFonts w:cs="Times New Roman"/>
                <w:lang w:val="bg-BG"/>
              </w:rPr>
              <w:t>5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2.8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2.8.__Промя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омяна границите на с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ъ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едни урегулирани имоти по реда на чл.15 и чл.17 от ЗУТ.</w:t>
              </w:r>
            </w:hyperlink>
          </w:p>
        </w:tc>
        <w:tc>
          <w:tcPr>
            <w:tcW w:w="436" w:type="pct"/>
          </w:tcPr>
          <w:p w:rsidR="00C77417" w:rsidRPr="007707E7" w:rsidRDefault="00C77417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4C3594" w:rsidRPr="007707E7">
              <w:rPr>
                <w:rFonts w:cs="Times New Roman"/>
                <w:lang w:val="bg-BG"/>
              </w:rPr>
              <w:t>0</w:t>
            </w:r>
            <w:r w:rsidR="007707E7" w:rsidRPr="007707E7">
              <w:rPr>
                <w:rFonts w:cs="Times New Roman"/>
                <w:lang w:val="bg-BG"/>
              </w:rPr>
              <w:t>5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.3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.3.__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та има намерение да предостави за конце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ия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2570C8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0</w:t>
            </w:r>
            <w:r w:rsidR="002570C8">
              <w:rPr>
                <w:rFonts w:cs="Times New Roman"/>
                <w:lang w:val="bg-BG"/>
              </w:rPr>
              <w:t>6</w:t>
            </w:r>
          </w:p>
        </w:tc>
      </w:tr>
      <w:tr w:rsidR="0041066C" w:rsidRPr="007707E7" w:rsidTr="0063428F">
        <w:tc>
          <w:tcPr>
            <w:tcW w:w="473" w:type="pct"/>
          </w:tcPr>
          <w:p w:rsidR="00923FC4" w:rsidRPr="007707E7" w:rsidRDefault="00923FC4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I.4.</w:t>
            </w:r>
          </w:p>
        </w:tc>
        <w:tc>
          <w:tcPr>
            <w:tcW w:w="3753" w:type="pct"/>
          </w:tcPr>
          <w:p w:rsidR="00923FC4" w:rsidRPr="007707E7" w:rsidRDefault="00337A52" w:rsidP="000B1BAE">
            <w:pPr>
              <w:jc w:val="both"/>
              <w:rPr>
                <w:rFonts w:cs="Times New Roman"/>
                <w:lang w:val="bg-BG"/>
              </w:rPr>
            </w:pPr>
            <w:hyperlink w:anchor="_ІІ.4.1.__Недвижими" w:history="1">
              <w:r w:rsidR="00923FC4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Описание на имотите, които общината има намерение да предостави </w:t>
              </w:r>
              <w:r w:rsidR="00923FC4" w:rsidRPr="007707E7"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>в собственост</w:t>
              </w:r>
              <w:r w:rsidR="00923FC4" w:rsidRPr="007707E7"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 xml:space="preserve"> </w:t>
              </w:r>
              <w:r w:rsidR="00923FC4" w:rsidRPr="007707E7"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>на държавата по реда на чл.34а, ал.5 от ЗДС.</w:t>
              </w:r>
            </w:hyperlink>
          </w:p>
        </w:tc>
        <w:tc>
          <w:tcPr>
            <w:tcW w:w="436" w:type="pct"/>
          </w:tcPr>
          <w:p w:rsidR="00923FC4" w:rsidRPr="007707E7" w:rsidRDefault="00923FC4" w:rsidP="000B1BAE">
            <w:pPr>
              <w:jc w:val="both"/>
              <w:rPr>
                <w:rFonts w:cs="Times New Roman"/>
              </w:rPr>
            </w:pPr>
          </w:p>
          <w:p w:rsidR="00923FC4" w:rsidRPr="007707E7" w:rsidRDefault="00923FC4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923FC4" w:rsidRPr="007707E7" w:rsidRDefault="00923FC4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101FE7" w:rsidRPr="007707E7">
              <w:rPr>
                <w:rFonts w:cs="Times New Roman"/>
                <w:lang w:val="bg-BG"/>
              </w:rPr>
              <w:t>0</w:t>
            </w:r>
            <w:r w:rsidR="003D2BC0">
              <w:rPr>
                <w:rFonts w:cs="Times New Roman"/>
                <w:lang w:val="bg-BG"/>
              </w:rPr>
              <w:t>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І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І.__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та има намерение да предложи за замяна срещу имоти на граждани и юридически лица в изпълнение на социални програми по чл.49, ал.2 от ЗОС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7707E7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  <w:lang w:val="bg-BG"/>
              </w:rPr>
              <w:t>10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ІІ.1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ІІ.1.__Извършван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Извършване на замени на граждани, притежаващи собствени жилища в район „Източен”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101FE7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0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V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V.__Описани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 имотите, които общината има намерение да придобие в собственост и способите за тяхното придобиване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9A0F46" w:rsidRPr="007707E7">
              <w:rPr>
                <w:rFonts w:cs="Times New Roman"/>
                <w:lang w:val="bg-BG"/>
              </w:rPr>
              <w:t>0</w:t>
            </w:r>
            <w:r w:rsidR="007707E7" w:rsidRPr="007707E7">
              <w:rPr>
                <w:rFonts w:cs="Times New Roman"/>
                <w:lang w:val="bg-BG"/>
              </w:rPr>
              <w:t>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V.1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V.1._Отчуждаване_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тчуждав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а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не на имоти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9A0F46" w:rsidRPr="007707E7">
              <w:rPr>
                <w:rFonts w:cs="Times New Roman"/>
                <w:lang w:val="bg-BG"/>
              </w:rPr>
              <w:t>0</w:t>
            </w:r>
            <w:r w:rsidR="007707E7" w:rsidRPr="007707E7">
              <w:rPr>
                <w:rFonts w:cs="Times New Roman"/>
                <w:lang w:val="bg-BG"/>
              </w:rPr>
              <w:t>9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ІV.2</w:t>
            </w:r>
            <w:r w:rsidR="00030784" w:rsidRPr="007707E7">
              <w:rPr>
                <w:rFonts w:cs="Times New Roman"/>
                <w:lang w:val="bg-BG"/>
              </w:rPr>
              <w:t>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V.2.__Безвъзмездно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Безвъзм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е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здно придобиване на имоти - държавна собственост на основание чл.54 от ЗДС</w:t>
              </w:r>
            </w:hyperlink>
            <w:r w:rsidR="00822B63" w:rsidRPr="007707E7">
              <w:rPr>
                <w:rFonts w:cs="Times New Roman"/>
              </w:rPr>
              <w:t xml:space="preserve"> </w:t>
            </w:r>
          </w:p>
        </w:tc>
        <w:tc>
          <w:tcPr>
            <w:tcW w:w="436" w:type="pct"/>
          </w:tcPr>
          <w:p w:rsidR="00410D05" w:rsidRPr="007707E7" w:rsidRDefault="00410D05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3D2BC0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</w:rPr>
              <w:t>1</w:t>
            </w:r>
            <w:r w:rsidR="003D2BC0">
              <w:rPr>
                <w:rFonts w:cs="Times New Roman"/>
                <w:lang w:val="bg-BG"/>
              </w:rPr>
              <w:t>3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IV.3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IV.3._Възмездно_придобиване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Възмездно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идобиване на имоти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3D2BC0">
              <w:rPr>
                <w:rFonts w:cs="Times New Roman"/>
              </w:rPr>
              <w:t>15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V.4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ІV.4._Придобиване_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Придобиване на имоти, като обезщетение срещу право на строеж или продаж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б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а на земя</w:t>
              </w:r>
              <w:r w:rsidR="00056954" w:rsidRPr="007707E7">
                <w:rPr>
                  <w:rStyle w:val="a4"/>
                  <w:rFonts w:cs="Times New Roman"/>
                  <w:color w:val="auto"/>
                  <w:u w:val="none"/>
                  <w:lang w:val="bg-BG"/>
                </w:rPr>
                <w:t>.</w:t>
              </w:r>
            </w:hyperlink>
            <w:r w:rsidR="00822B63" w:rsidRPr="007707E7">
              <w:rPr>
                <w:rFonts w:cs="Times New Roman"/>
              </w:rPr>
              <w:t xml:space="preserve"> </w:t>
            </w:r>
          </w:p>
        </w:tc>
        <w:tc>
          <w:tcPr>
            <w:tcW w:w="436" w:type="pct"/>
          </w:tcPr>
          <w:p w:rsidR="00410D05" w:rsidRPr="007707E7" w:rsidRDefault="00410D05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12641" w:rsidRPr="007707E7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1</w:t>
            </w:r>
            <w:r w:rsidR="003D2BC0">
              <w:rPr>
                <w:rFonts w:cs="Times New Roman"/>
                <w:lang w:val="bg-BG"/>
              </w:rPr>
              <w:t>5</w:t>
            </w:r>
          </w:p>
        </w:tc>
      </w:tr>
      <w:tr w:rsidR="0041066C" w:rsidRPr="007707E7" w:rsidTr="0063428F">
        <w:tc>
          <w:tcPr>
            <w:tcW w:w="473" w:type="pct"/>
          </w:tcPr>
          <w:p w:rsidR="00812641" w:rsidRPr="007707E7" w:rsidRDefault="00812641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ІV.</w:t>
            </w:r>
            <w:r w:rsidRPr="007707E7">
              <w:rPr>
                <w:rFonts w:cs="Times New Roman"/>
                <w:lang w:val="bg-BG"/>
              </w:rPr>
              <w:t>5</w:t>
            </w:r>
            <w:r w:rsidRPr="007707E7">
              <w:rPr>
                <w:rFonts w:cs="Times New Roman"/>
              </w:rPr>
              <w:t>.</w:t>
            </w:r>
          </w:p>
        </w:tc>
        <w:tc>
          <w:tcPr>
            <w:tcW w:w="3753" w:type="pct"/>
          </w:tcPr>
          <w:p w:rsidR="00812641" w:rsidRPr="007707E7" w:rsidRDefault="00812641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Недвижими имоти, които общината има намерение да придобие чрез дарение</w:t>
            </w:r>
          </w:p>
        </w:tc>
        <w:tc>
          <w:tcPr>
            <w:tcW w:w="436" w:type="pct"/>
          </w:tcPr>
          <w:p w:rsidR="00812641" w:rsidRPr="007707E7" w:rsidRDefault="00812641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12641" w:rsidRPr="007707E7" w:rsidRDefault="00812641" w:rsidP="00A31C01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3D2BC0">
              <w:rPr>
                <w:rFonts w:cs="Times New Roman"/>
                <w:lang w:val="bg-BG"/>
              </w:rPr>
              <w:t>16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V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V._Описание_на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писание на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 xml:space="preserve"> 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имотите, които общината има намерение да предложи за обезщетение срещу отчужден имот.</w:t>
              </w:r>
            </w:hyperlink>
          </w:p>
        </w:tc>
        <w:tc>
          <w:tcPr>
            <w:tcW w:w="436" w:type="pct"/>
          </w:tcPr>
          <w:p w:rsidR="00E22AA0" w:rsidRPr="007707E7" w:rsidRDefault="00E22AA0" w:rsidP="000B1BAE">
            <w:pPr>
              <w:jc w:val="both"/>
              <w:rPr>
                <w:rFonts w:cs="Times New Roman"/>
              </w:rPr>
            </w:pPr>
          </w:p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7707E7" w:rsidRPr="007707E7">
              <w:rPr>
                <w:rFonts w:cs="Times New Roman"/>
                <w:lang w:val="bg-BG"/>
              </w:rPr>
              <w:t>1</w:t>
            </w:r>
            <w:r w:rsidR="003D2BC0">
              <w:rPr>
                <w:rFonts w:cs="Times New Roman"/>
                <w:lang w:val="bg-BG"/>
              </w:rPr>
              <w:t>6</w:t>
            </w:r>
          </w:p>
        </w:tc>
      </w:tr>
      <w:tr w:rsidR="0041066C" w:rsidRPr="007707E7" w:rsidTr="0063428F">
        <w:tc>
          <w:tcPr>
            <w:tcW w:w="473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VІ.</w:t>
            </w:r>
          </w:p>
        </w:tc>
        <w:tc>
          <w:tcPr>
            <w:tcW w:w="3753" w:type="pct"/>
          </w:tcPr>
          <w:p w:rsidR="00822B63" w:rsidRPr="007707E7" w:rsidRDefault="00337A52" w:rsidP="000B1BAE">
            <w:pPr>
              <w:jc w:val="both"/>
              <w:rPr>
                <w:rFonts w:cs="Times New Roman"/>
              </w:rPr>
            </w:pPr>
            <w:hyperlink w:anchor="_VІ._Обекти_от" w:history="1"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Обекти от първо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с</w:t>
              </w:r>
              <w:r w:rsidR="00822B63" w:rsidRPr="007707E7">
                <w:rPr>
                  <w:rStyle w:val="a4"/>
                  <w:rFonts w:cs="Times New Roman"/>
                  <w:color w:val="auto"/>
                  <w:u w:val="none"/>
                </w:rPr>
                <w:t>тепенно значение по чл. 8, ал.9 от ЗОС.</w:t>
              </w:r>
            </w:hyperlink>
          </w:p>
        </w:tc>
        <w:tc>
          <w:tcPr>
            <w:tcW w:w="436" w:type="pct"/>
          </w:tcPr>
          <w:p w:rsidR="00822B63" w:rsidRPr="007707E7" w:rsidRDefault="00822B63" w:rsidP="000B1BAE">
            <w:pPr>
              <w:jc w:val="both"/>
              <w:rPr>
                <w:rFonts w:cs="Times New Roman"/>
              </w:rPr>
            </w:pPr>
            <w:r w:rsidRPr="007707E7">
              <w:rPr>
                <w:rFonts w:cs="Times New Roman"/>
              </w:rPr>
              <w:t>стр.</w:t>
            </w:r>
          </w:p>
        </w:tc>
        <w:tc>
          <w:tcPr>
            <w:tcW w:w="338" w:type="pct"/>
            <w:vAlign w:val="bottom"/>
          </w:tcPr>
          <w:p w:rsidR="00822B63" w:rsidRPr="007707E7" w:rsidRDefault="00822B63" w:rsidP="003D2BC0">
            <w:pPr>
              <w:jc w:val="both"/>
              <w:rPr>
                <w:rFonts w:cs="Times New Roman"/>
                <w:lang w:val="bg-BG"/>
              </w:rPr>
            </w:pPr>
            <w:r w:rsidRPr="007707E7">
              <w:rPr>
                <w:rFonts w:cs="Times New Roman"/>
              </w:rPr>
              <w:t>1</w:t>
            </w:r>
            <w:r w:rsidR="009A0F46" w:rsidRPr="007707E7">
              <w:rPr>
                <w:rFonts w:cs="Times New Roman"/>
                <w:lang w:val="bg-BG"/>
              </w:rPr>
              <w:t>1</w:t>
            </w:r>
            <w:r w:rsidR="003D2BC0">
              <w:rPr>
                <w:rFonts w:cs="Times New Roman"/>
                <w:lang w:val="bg-BG"/>
              </w:rPr>
              <w:t>7</w:t>
            </w:r>
            <w:bookmarkStart w:id="0" w:name="_GoBack"/>
            <w:bookmarkEnd w:id="0"/>
          </w:p>
        </w:tc>
      </w:tr>
      <w:tr w:rsidR="00337A52" w:rsidRPr="007707E7" w:rsidTr="0063428F">
        <w:tc>
          <w:tcPr>
            <w:tcW w:w="473" w:type="pct"/>
          </w:tcPr>
          <w:p w:rsidR="00337A52" w:rsidRPr="007707E7" w:rsidRDefault="00337A52" w:rsidP="000B1BAE">
            <w:pPr>
              <w:jc w:val="both"/>
              <w:rPr>
                <w:rFonts w:cs="Times New Roman"/>
              </w:rPr>
            </w:pPr>
          </w:p>
        </w:tc>
        <w:tc>
          <w:tcPr>
            <w:tcW w:w="3753" w:type="pct"/>
          </w:tcPr>
          <w:p w:rsidR="00337A52" w:rsidRDefault="00337A52" w:rsidP="000B1BAE">
            <w:pPr>
              <w:jc w:val="both"/>
            </w:pPr>
          </w:p>
        </w:tc>
        <w:tc>
          <w:tcPr>
            <w:tcW w:w="436" w:type="pct"/>
          </w:tcPr>
          <w:p w:rsidR="00337A52" w:rsidRPr="007707E7" w:rsidRDefault="00337A52" w:rsidP="000B1BAE">
            <w:pPr>
              <w:jc w:val="both"/>
              <w:rPr>
                <w:rFonts w:cs="Times New Roman"/>
              </w:rPr>
            </w:pPr>
          </w:p>
        </w:tc>
        <w:tc>
          <w:tcPr>
            <w:tcW w:w="338" w:type="pct"/>
            <w:vAlign w:val="bottom"/>
          </w:tcPr>
          <w:p w:rsidR="00337A52" w:rsidRPr="007707E7" w:rsidRDefault="00337A52" w:rsidP="00A31C01">
            <w:pPr>
              <w:jc w:val="both"/>
              <w:rPr>
                <w:rFonts w:cs="Times New Roman"/>
              </w:rPr>
            </w:pPr>
          </w:p>
        </w:tc>
      </w:tr>
    </w:tbl>
    <w:p w:rsidR="00337A52" w:rsidRPr="00337A52" w:rsidRDefault="00337A52" w:rsidP="00337A52">
      <w:pPr>
        <w:pStyle w:val="2"/>
        <w:tabs>
          <w:tab w:val="clear" w:pos="576"/>
        </w:tabs>
        <w:ind w:left="0" w:firstLine="0"/>
        <w:rPr>
          <w:rFonts w:cs="Times New Roman"/>
          <w:i w:val="0"/>
          <w:color w:val="006600"/>
          <w:sz w:val="22"/>
          <w:szCs w:val="22"/>
          <w:u w:val="single"/>
        </w:rPr>
      </w:pPr>
      <w:bookmarkStart w:id="1" w:name="_І.1._Приходи_от"/>
      <w:bookmarkStart w:id="2" w:name="_І.1.__Приходи"/>
      <w:bookmarkStart w:id="3" w:name="_І.1.__Приходи_1"/>
      <w:bookmarkEnd w:id="1"/>
      <w:bookmarkEnd w:id="2"/>
      <w:bookmarkEnd w:id="3"/>
      <w:r w:rsidRPr="00337A52">
        <w:rPr>
          <w:rFonts w:cs="Times New Roman"/>
          <w:i w:val="0"/>
          <w:color w:val="006600"/>
          <w:sz w:val="22"/>
          <w:szCs w:val="22"/>
          <w:u w:val="single"/>
          <w:lang w:val="en-US"/>
        </w:rPr>
        <w:lastRenderedPageBreak/>
        <w:t>I</w:t>
      </w:r>
      <w:r w:rsidRPr="00337A52">
        <w:rPr>
          <w:rFonts w:cs="Times New Roman"/>
          <w:i w:val="0"/>
          <w:color w:val="006600"/>
          <w:sz w:val="22"/>
          <w:szCs w:val="22"/>
          <w:u w:val="single"/>
        </w:rPr>
        <w:t>. Прогноза за очакваните приходи и необходимите разходи , свързани с придобиване, управление и разпореждане с общински имоти</w:t>
      </w:r>
    </w:p>
    <w:p w:rsidR="00BC3657" w:rsidRPr="003E3A44" w:rsidRDefault="002B413E" w:rsidP="008D44F0">
      <w:pPr>
        <w:pStyle w:val="2"/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  <w:hyperlink w:anchor="_І.1.__Приходи_1" w:history="1">
        <w:r w:rsidR="00BC3657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І.1. </w:t>
        </w:r>
        <w:r w:rsidR="00985C04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ab/>
        </w:r>
        <w:r w:rsidR="00BC3657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Приходи от общинска собственост</w:t>
        </w:r>
      </w:hyperlink>
    </w:p>
    <w:tbl>
      <w:tblPr>
        <w:tblW w:w="99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215"/>
        <w:gridCol w:w="2693"/>
      </w:tblGrid>
      <w:tr w:rsidR="00FA7AE9" w:rsidRPr="003E3A44" w:rsidTr="00FA7AE9">
        <w:trPr>
          <w:trHeight w:val="567"/>
        </w:trPr>
        <w:tc>
          <w:tcPr>
            <w:tcW w:w="3641" w:type="pct"/>
            <w:shd w:val="clear" w:color="auto" w:fill="D6E3BC" w:themeFill="accent3" w:themeFillTint="66"/>
            <w:vAlign w:val="center"/>
          </w:tcPr>
          <w:p w:rsidR="00FA7AE9" w:rsidRPr="003E3A44" w:rsidRDefault="00FA7AE9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Вид приход</w:t>
            </w:r>
          </w:p>
        </w:tc>
        <w:tc>
          <w:tcPr>
            <w:tcW w:w="1359" w:type="pct"/>
            <w:shd w:val="clear" w:color="auto" w:fill="D6E3BC" w:themeFill="accent3" w:themeFillTint="66"/>
            <w:vAlign w:val="center"/>
          </w:tcPr>
          <w:p w:rsidR="00FA7AE9" w:rsidRPr="003E3A44" w:rsidRDefault="00FA7AE9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Очаквани приходи </w:t>
            </w:r>
            <w:r w:rsidRPr="003E3A44">
              <w:rPr>
                <w:rFonts w:cs="Times New Roman"/>
                <w:sz w:val="22"/>
              </w:rPr>
              <w:br/>
              <w:t>в лева</w:t>
            </w:r>
          </w:p>
          <w:p w:rsidR="00FA7AE9" w:rsidRPr="003E3A44" w:rsidRDefault="00FA7AE9" w:rsidP="00FA7AE9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за 2022г.</w:t>
            </w:r>
          </w:p>
        </w:tc>
      </w:tr>
      <w:tr w:rsidR="00FA7AE9" w:rsidRPr="003E3A44" w:rsidTr="00FA7AE9">
        <w:trPr>
          <w:trHeight w:val="34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риходи от наеми на жилищни имоти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FA7AE9" w:rsidP="00FA7AE9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 </w:t>
            </w:r>
            <w:r w:rsidR="00BD5E47" w:rsidRPr="003E3A44">
              <w:rPr>
                <w:rFonts w:cs="Times New Roman"/>
                <w:sz w:val="22"/>
              </w:rPr>
              <w:t>414</w:t>
            </w:r>
            <w:r w:rsidRPr="003E3A44">
              <w:rPr>
                <w:rFonts w:cs="Times New Roman"/>
                <w:sz w:val="22"/>
              </w:rPr>
              <w:t> </w:t>
            </w:r>
            <w:r w:rsidR="00BD5E47" w:rsidRPr="003E3A44">
              <w:rPr>
                <w:rFonts w:cs="Times New Roman"/>
                <w:sz w:val="22"/>
              </w:rPr>
              <w:t>6</w:t>
            </w:r>
            <w:r w:rsidRPr="003E3A44">
              <w:rPr>
                <w:rFonts w:cs="Times New Roman"/>
                <w:sz w:val="22"/>
              </w:rPr>
              <w:t>00,00</w:t>
            </w:r>
          </w:p>
          <w:p w:rsidR="00FA7AE9" w:rsidRPr="003E3A44" w:rsidRDefault="00FA7AE9" w:rsidP="00FA7AE9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F2377E" w:rsidRPr="003E3A44" w:rsidTr="00FA7AE9">
        <w:trPr>
          <w:trHeight w:val="352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риходи от наеми от нежилищни имоти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445551" w:rsidP="00FA7AE9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  <w:r w:rsidR="00FA7AE9" w:rsidRPr="003E3A44">
              <w:rPr>
                <w:rFonts w:cs="Times New Roman"/>
                <w:sz w:val="22"/>
              </w:rPr>
              <w:t>00 000,00</w:t>
            </w:r>
          </w:p>
        </w:tc>
      </w:tr>
      <w:tr w:rsidR="00BD5E47" w:rsidRPr="003E3A44" w:rsidTr="00FA7AE9">
        <w:trPr>
          <w:trHeight w:val="415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Общо приходи от наеми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FA7AE9" w:rsidP="00BD5E47">
            <w:pPr>
              <w:jc w:val="right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2 </w:t>
            </w:r>
            <w:r w:rsidR="00BD5E47" w:rsidRPr="003E3A44">
              <w:rPr>
                <w:rFonts w:cs="Times New Roman"/>
                <w:b/>
                <w:sz w:val="22"/>
              </w:rPr>
              <w:t>214</w:t>
            </w:r>
            <w:r w:rsidRPr="003E3A44">
              <w:rPr>
                <w:rFonts w:cs="Times New Roman"/>
                <w:b/>
                <w:sz w:val="22"/>
              </w:rPr>
              <w:t> </w:t>
            </w:r>
            <w:r w:rsidR="00BD5E47" w:rsidRPr="003E3A44">
              <w:rPr>
                <w:rFonts w:cs="Times New Roman"/>
                <w:b/>
                <w:sz w:val="22"/>
              </w:rPr>
              <w:t>6</w:t>
            </w:r>
            <w:r w:rsidRPr="003E3A44">
              <w:rPr>
                <w:rFonts w:cs="Times New Roman"/>
                <w:b/>
                <w:sz w:val="22"/>
              </w:rPr>
              <w:t>00,00</w:t>
            </w:r>
          </w:p>
        </w:tc>
      </w:tr>
      <w:tr w:rsidR="00EC6BF6" w:rsidRPr="003E3A44" w:rsidTr="00FA7AE9">
        <w:trPr>
          <w:trHeight w:val="56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риходи от продажба на общински жилища на наематели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EC6BF6" w:rsidP="00FA7AE9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US"/>
              </w:rPr>
              <w:t>1 500 000</w:t>
            </w:r>
            <w:r w:rsidR="00FA7AE9" w:rsidRPr="003E3A44">
              <w:rPr>
                <w:rFonts w:cs="Times New Roman"/>
                <w:sz w:val="22"/>
              </w:rPr>
              <w:t>,00</w:t>
            </w:r>
          </w:p>
        </w:tc>
      </w:tr>
      <w:tr w:rsidR="00F2377E" w:rsidRPr="003E3A44" w:rsidTr="00FA7AE9">
        <w:trPr>
          <w:trHeight w:val="56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риходи от продажба на земя - общинска собственост на собственици на законно построени в нея сгради чл.35, ал.3 от ЗОС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FA7AE9" w:rsidP="00FA7AE9">
            <w:pPr>
              <w:jc w:val="right"/>
              <w:rPr>
                <w:rFonts w:cs="Times New Roman"/>
                <w:sz w:val="22"/>
              </w:rPr>
            </w:pPr>
          </w:p>
          <w:p w:rsidR="00FA7AE9" w:rsidRPr="003E3A44" w:rsidRDefault="00445551" w:rsidP="00FA7AE9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  <w:r w:rsidR="00FA7AE9" w:rsidRPr="003E3A44">
              <w:rPr>
                <w:rFonts w:cs="Times New Roman"/>
                <w:sz w:val="22"/>
              </w:rPr>
              <w:t>00 000,00</w:t>
            </w:r>
          </w:p>
        </w:tc>
      </w:tr>
      <w:tr w:rsidR="00F2377E" w:rsidRPr="003E3A44" w:rsidTr="00FA7AE9">
        <w:trPr>
          <w:trHeight w:val="56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54D34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Приходи от продажба на </w:t>
            </w:r>
            <w:r w:rsidR="00F54D34" w:rsidRPr="003E3A44">
              <w:rPr>
                <w:rFonts w:cs="Times New Roman"/>
                <w:sz w:val="22"/>
                <w:lang w:eastAsia="bg-BG"/>
              </w:rPr>
              <w:t>имоти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чрез провеждане на публичен търг или публично оповестен конкурс по реда на ЗОС и НРПУРОИ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FA7AE9" w:rsidP="00FA7AE9">
            <w:pPr>
              <w:jc w:val="right"/>
              <w:rPr>
                <w:rFonts w:cs="Times New Roman"/>
                <w:sz w:val="22"/>
              </w:rPr>
            </w:pPr>
          </w:p>
          <w:p w:rsidR="00FA7AE9" w:rsidRPr="003E3A44" w:rsidRDefault="00BD5E47" w:rsidP="00BD5E47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 00</w:t>
            </w:r>
            <w:r w:rsidR="00FA7AE9" w:rsidRPr="003E3A44">
              <w:rPr>
                <w:rFonts w:cs="Times New Roman"/>
                <w:sz w:val="22"/>
              </w:rPr>
              <w:t>0 000,00</w:t>
            </w:r>
          </w:p>
        </w:tc>
      </w:tr>
      <w:tr w:rsidR="00445551" w:rsidRPr="003E3A44" w:rsidTr="00FA7AE9">
        <w:trPr>
          <w:trHeight w:val="56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Приходи от учредяване на право на строеж, право на пристрояване и надстрояване, сeрвитутно право, право на прокарване и право на преминаване. 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FA7AE9" w:rsidP="00FA7AE9">
            <w:pPr>
              <w:jc w:val="right"/>
              <w:rPr>
                <w:rFonts w:cs="Times New Roman"/>
                <w:sz w:val="22"/>
              </w:rPr>
            </w:pPr>
          </w:p>
          <w:p w:rsidR="00FA7AE9" w:rsidRPr="003E3A44" w:rsidRDefault="00BD5E47" w:rsidP="00FA7AE9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  <w:r w:rsidR="00FA7AE9" w:rsidRPr="003E3A44">
              <w:rPr>
                <w:rFonts w:cs="Times New Roman"/>
                <w:sz w:val="22"/>
              </w:rPr>
              <w:t>0 000,00</w:t>
            </w:r>
          </w:p>
        </w:tc>
      </w:tr>
      <w:tr w:rsidR="006B78AF" w:rsidRPr="003E3A44" w:rsidTr="00FA7AE9">
        <w:trPr>
          <w:trHeight w:val="567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6B78AF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риходи от прекратяване на съсобственост</w:t>
            </w:r>
            <w:r w:rsidR="006B78AF" w:rsidRPr="003E3A44">
              <w:rPr>
                <w:rFonts w:cs="Times New Roman"/>
                <w:sz w:val="22"/>
                <w:lang w:eastAsia="bg-BG"/>
              </w:rPr>
              <w:t>, от прилагане на ДРП по §8, ал.2, т.1 от ЗУТ, от промяна границите на съседни урегулирани имоти по реда на чл.15 и чл.17 от ЗУТ и др.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BD5E47" w:rsidP="006B78AF">
            <w:pPr>
              <w:jc w:val="right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85</w:t>
            </w:r>
            <w:r w:rsidR="00FA7AE9" w:rsidRPr="003E3A44">
              <w:rPr>
                <w:rFonts w:cs="Times New Roman"/>
                <w:sz w:val="22"/>
                <w:lang w:eastAsia="bg-BG"/>
              </w:rPr>
              <w:t>0 000,00</w:t>
            </w:r>
          </w:p>
        </w:tc>
      </w:tr>
      <w:tr w:rsidR="00BD5E47" w:rsidRPr="003E3A44" w:rsidTr="00FA7AE9">
        <w:trPr>
          <w:trHeight w:val="473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FA7AE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Общо приходи от разпореждане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BD5E47" w:rsidP="00BD5E47">
            <w:pPr>
              <w:jc w:val="right"/>
              <w:rPr>
                <w:rFonts w:cs="Times New Roman"/>
                <w:sz w:val="22"/>
                <w:lang w:val="en-US" w:eastAsia="bg-BG"/>
              </w:rPr>
            </w:pPr>
            <w:r w:rsidRPr="003E3A44">
              <w:rPr>
                <w:rFonts w:cs="Times New Roman"/>
                <w:b/>
                <w:sz w:val="22"/>
              </w:rPr>
              <w:t>3</w:t>
            </w:r>
            <w:r w:rsidR="00F54D34" w:rsidRPr="003E3A44">
              <w:rPr>
                <w:rFonts w:cs="Times New Roman"/>
                <w:b/>
                <w:sz w:val="22"/>
              </w:rPr>
              <w:t> </w:t>
            </w:r>
            <w:r w:rsidRPr="003E3A44">
              <w:rPr>
                <w:rFonts w:cs="Times New Roman"/>
                <w:b/>
                <w:sz w:val="22"/>
              </w:rPr>
              <w:t>90</w:t>
            </w:r>
            <w:r w:rsidR="00FA7AE9" w:rsidRPr="003E3A44">
              <w:rPr>
                <w:rFonts w:cs="Times New Roman"/>
                <w:b/>
                <w:sz w:val="22"/>
              </w:rPr>
              <w:t>0 000,00</w:t>
            </w:r>
          </w:p>
        </w:tc>
      </w:tr>
      <w:tr w:rsidR="00BD5E47" w:rsidRPr="003E3A44" w:rsidTr="00FA7AE9">
        <w:trPr>
          <w:trHeight w:val="361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126080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риходи от концесии с ДДС (по данни от дирекция </w:t>
            </w:r>
            <w:r w:rsidR="00126080" w:rsidRPr="003E3A44">
              <w:rPr>
                <w:rFonts w:cs="Times New Roman"/>
                <w:sz w:val="22"/>
              </w:rPr>
              <w:t>СД</w:t>
            </w:r>
            <w:r w:rsidRPr="003E3A44">
              <w:rPr>
                <w:rFonts w:cs="Times New Roman"/>
                <w:sz w:val="22"/>
              </w:rPr>
              <w:t>)</w:t>
            </w:r>
          </w:p>
        </w:tc>
        <w:tc>
          <w:tcPr>
            <w:tcW w:w="1359" w:type="pct"/>
            <w:shd w:val="clear" w:color="auto" w:fill="FFFFFF"/>
          </w:tcPr>
          <w:p w:rsidR="00FA7AE9" w:rsidRPr="003E3A44" w:rsidRDefault="00126080" w:rsidP="00BD5E47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7</w:t>
            </w:r>
            <w:r w:rsidR="00BD5E47" w:rsidRPr="003E3A44">
              <w:rPr>
                <w:rFonts w:cs="Times New Roman"/>
                <w:sz w:val="22"/>
              </w:rPr>
              <w:t>7</w:t>
            </w:r>
            <w:r w:rsidRPr="003E3A44">
              <w:rPr>
                <w:rFonts w:cs="Times New Roman"/>
                <w:sz w:val="22"/>
              </w:rPr>
              <w:t> </w:t>
            </w:r>
            <w:r w:rsidR="00BD5E47" w:rsidRPr="003E3A44">
              <w:rPr>
                <w:rFonts w:cs="Times New Roman"/>
                <w:sz w:val="22"/>
              </w:rPr>
              <w:t>193</w:t>
            </w:r>
            <w:r w:rsidRPr="003E3A44">
              <w:rPr>
                <w:rFonts w:cs="Times New Roman"/>
                <w:sz w:val="22"/>
              </w:rPr>
              <w:t>,</w:t>
            </w:r>
            <w:r w:rsidR="00BD5E47" w:rsidRPr="003E3A44">
              <w:rPr>
                <w:rFonts w:cs="Times New Roman"/>
                <w:sz w:val="22"/>
              </w:rPr>
              <w:t>5</w:t>
            </w:r>
            <w:r w:rsidRPr="003E3A44">
              <w:rPr>
                <w:rFonts w:cs="Times New Roman"/>
                <w:sz w:val="22"/>
              </w:rPr>
              <w:t>0</w:t>
            </w:r>
          </w:p>
        </w:tc>
      </w:tr>
      <w:tr w:rsidR="00BD5E47" w:rsidRPr="003E3A44" w:rsidTr="00FA7AE9">
        <w:trPr>
          <w:trHeight w:val="352"/>
        </w:trPr>
        <w:tc>
          <w:tcPr>
            <w:tcW w:w="3641" w:type="pct"/>
            <w:shd w:val="clear" w:color="auto" w:fill="FFFFFF"/>
            <w:vAlign w:val="center"/>
          </w:tcPr>
          <w:p w:rsidR="00FA7AE9" w:rsidRPr="003E3A44" w:rsidRDefault="00FA7AE9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Всичко приходи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FA7AE9" w:rsidRPr="003E3A44" w:rsidRDefault="00BD5E47" w:rsidP="00BD5E47">
            <w:pPr>
              <w:jc w:val="right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  <w:r w:rsidR="00F54D34" w:rsidRPr="003E3A44">
              <w:rPr>
                <w:rFonts w:cs="Times New Roman"/>
                <w:b/>
                <w:sz w:val="22"/>
              </w:rPr>
              <w:t> </w:t>
            </w:r>
            <w:r w:rsidRPr="003E3A44">
              <w:rPr>
                <w:rFonts w:cs="Times New Roman"/>
                <w:b/>
                <w:sz w:val="22"/>
              </w:rPr>
              <w:t>791</w:t>
            </w:r>
            <w:r w:rsidR="00F54D34" w:rsidRPr="003E3A44">
              <w:rPr>
                <w:rFonts w:cs="Times New Roman"/>
                <w:b/>
                <w:sz w:val="22"/>
              </w:rPr>
              <w:t xml:space="preserve"> </w:t>
            </w:r>
            <w:r w:rsidRPr="003E3A44">
              <w:rPr>
                <w:rFonts w:cs="Times New Roman"/>
                <w:b/>
                <w:sz w:val="22"/>
              </w:rPr>
              <w:t>793</w:t>
            </w:r>
            <w:r w:rsidR="00F54D34" w:rsidRPr="003E3A44">
              <w:rPr>
                <w:rFonts w:cs="Times New Roman"/>
                <w:b/>
                <w:sz w:val="22"/>
              </w:rPr>
              <w:t>,</w:t>
            </w:r>
            <w:r w:rsidRPr="003E3A44">
              <w:rPr>
                <w:rFonts w:cs="Times New Roman"/>
                <w:b/>
                <w:sz w:val="22"/>
              </w:rPr>
              <w:t>5</w:t>
            </w:r>
            <w:r w:rsidR="00F54D34" w:rsidRPr="003E3A44">
              <w:rPr>
                <w:rFonts w:cs="Times New Roman"/>
                <w:b/>
                <w:sz w:val="22"/>
              </w:rPr>
              <w:t>0</w:t>
            </w:r>
          </w:p>
        </w:tc>
      </w:tr>
    </w:tbl>
    <w:p w:rsidR="00BC3657" w:rsidRPr="003E3A44" w:rsidRDefault="00BC3657" w:rsidP="000B1BAE">
      <w:pPr>
        <w:pStyle w:val="2"/>
        <w:tabs>
          <w:tab w:val="clear" w:pos="576"/>
          <w:tab w:val="clear" w:pos="709"/>
          <w:tab w:val="num" w:pos="0"/>
          <w:tab w:val="left" w:pos="567"/>
        </w:tabs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  <w:bookmarkStart w:id="4" w:name="_І.2.__Разходи"/>
      <w:bookmarkEnd w:id="4"/>
      <w:r w:rsidRPr="003E3A44">
        <w:rPr>
          <w:rFonts w:cs="Times New Roman"/>
          <w:i w:val="0"/>
          <w:color w:val="006600"/>
          <w:sz w:val="22"/>
          <w:szCs w:val="22"/>
        </w:rPr>
        <w:t>І.2.</w:t>
      </w:r>
      <w:r w:rsidR="00023393" w:rsidRPr="003E3A44">
        <w:rPr>
          <w:rFonts w:cs="Times New Roman"/>
          <w:i w:val="0"/>
          <w:color w:val="006600"/>
          <w:sz w:val="22"/>
          <w:szCs w:val="22"/>
        </w:rPr>
        <w:tab/>
      </w:r>
      <w:r w:rsidRPr="003E3A44">
        <w:rPr>
          <w:rFonts w:cs="Times New Roman"/>
          <w:i w:val="0"/>
          <w:color w:val="006600"/>
          <w:sz w:val="22"/>
          <w:szCs w:val="22"/>
        </w:rPr>
        <w:t xml:space="preserve"> </w:t>
      </w:r>
      <w:hyperlink w:anchor="_І.2.__Разходи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Разходи за общинска собственост</w:t>
        </w:r>
      </w:hyperlink>
    </w:p>
    <w:tbl>
      <w:tblPr>
        <w:tblW w:w="99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5"/>
        <w:gridCol w:w="2693"/>
      </w:tblGrid>
      <w:tr w:rsidR="00FA7AE9" w:rsidRPr="003E3A44" w:rsidTr="00FA7AE9">
        <w:trPr>
          <w:trHeight w:val="567"/>
        </w:trPr>
        <w:tc>
          <w:tcPr>
            <w:tcW w:w="7215" w:type="dxa"/>
            <w:shd w:val="clear" w:color="auto" w:fill="D6E3BC" w:themeFill="accent3" w:themeFillTint="66"/>
            <w:vAlign w:val="center"/>
          </w:tcPr>
          <w:p w:rsidR="00FA7AE9" w:rsidRPr="003E3A44" w:rsidRDefault="00FA7AE9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Вид разход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FA7AE9" w:rsidRPr="003E3A44" w:rsidRDefault="00FA7AE9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Очаквани разходи </w:t>
            </w:r>
            <w:r w:rsidRPr="003E3A44">
              <w:rPr>
                <w:rFonts w:cs="Times New Roman"/>
                <w:sz w:val="22"/>
              </w:rPr>
              <w:br/>
              <w:t xml:space="preserve">в лева </w:t>
            </w:r>
          </w:p>
          <w:p w:rsidR="00FA7AE9" w:rsidRPr="003E3A44" w:rsidRDefault="00FA7AE9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за 2021г.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по отчуждаване на имоти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4D2921" w:rsidP="004D2921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  <w:r w:rsidR="000842E3" w:rsidRPr="003E3A44">
              <w:rPr>
                <w:rFonts w:cs="Times New Roman"/>
                <w:sz w:val="22"/>
              </w:rPr>
              <w:t> </w:t>
            </w:r>
            <w:r w:rsidRPr="003E3A44">
              <w:rPr>
                <w:rFonts w:cs="Times New Roman"/>
                <w:sz w:val="22"/>
              </w:rPr>
              <w:t>0</w:t>
            </w:r>
            <w:r w:rsidR="000842E3" w:rsidRPr="003E3A44">
              <w:rPr>
                <w:rFonts w:cs="Times New Roman"/>
                <w:sz w:val="22"/>
              </w:rPr>
              <w:t>00 000,00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за придобиване на имоти от страна на Община Пловдив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0842E3" w:rsidP="000842E3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00 000,00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за възнаграждения на оценители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0842E3" w:rsidP="000842E3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0 000,00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за участие в комисии- търгове, конкурси, концесии и др.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BD5E47" w:rsidP="00BD5E4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                              </w:t>
            </w:r>
            <w:r w:rsidR="000842E3" w:rsidRPr="003E3A44">
              <w:rPr>
                <w:rFonts w:cs="Times New Roman"/>
                <w:sz w:val="22"/>
              </w:rPr>
              <w:t>7 000,00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за еднократни обезщетения  по реда на чл. 210, ал. 1 от ЗУТ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0842E3" w:rsidP="000842E3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0 000,00</w:t>
            </w:r>
          </w:p>
        </w:tc>
      </w:tr>
      <w:tr w:rsidR="000842E3" w:rsidRPr="003E3A44" w:rsidTr="00BC4A8A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0842E3" w:rsidRPr="003E3A44" w:rsidRDefault="000842E3" w:rsidP="000842E3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във връзка със съдебни дела</w:t>
            </w:r>
          </w:p>
        </w:tc>
        <w:tc>
          <w:tcPr>
            <w:tcW w:w="2693" w:type="dxa"/>
            <w:shd w:val="clear" w:color="auto" w:fill="FFFFFF"/>
          </w:tcPr>
          <w:p w:rsidR="000842E3" w:rsidRPr="003E3A44" w:rsidRDefault="000842E3" w:rsidP="000842E3">
            <w:pPr>
              <w:jc w:val="right"/>
              <w:rPr>
                <w:rFonts w:cs="Times New Roman"/>
                <w:sz w:val="22"/>
              </w:rPr>
            </w:pPr>
          </w:p>
          <w:p w:rsidR="000842E3" w:rsidRPr="003E3A44" w:rsidRDefault="000842E3" w:rsidP="000842E3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 000,00</w:t>
            </w:r>
          </w:p>
        </w:tc>
      </w:tr>
      <w:tr w:rsidR="004D2921" w:rsidRPr="003E3A44" w:rsidTr="00FA7AE9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FA7AE9" w:rsidRPr="003E3A44" w:rsidRDefault="00FA7AE9" w:rsidP="000B1BAE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азходи за ГИС (географска информационна система) за дирекция „Общинска собственост”- допълване на публични регистри по ЗОС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AE9" w:rsidRPr="003E3A44" w:rsidRDefault="00F40BFE" w:rsidP="000B1BAE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 000,00</w:t>
            </w:r>
          </w:p>
        </w:tc>
      </w:tr>
      <w:tr w:rsidR="00335BC3" w:rsidRPr="003E3A44" w:rsidTr="00FA7AE9">
        <w:trPr>
          <w:trHeight w:val="567"/>
        </w:trPr>
        <w:tc>
          <w:tcPr>
            <w:tcW w:w="7215" w:type="dxa"/>
            <w:shd w:val="clear" w:color="auto" w:fill="FFFFFF"/>
            <w:vAlign w:val="center"/>
          </w:tcPr>
          <w:p w:rsidR="00FA7AE9" w:rsidRPr="003E3A44" w:rsidRDefault="00FA7AE9" w:rsidP="000B1BAE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ходи за текущи ремонт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AE9" w:rsidRPr="003E3A44" w:rsidRDefault="00F40BFE" w:rsidP="000B1BAE">
            <w:pPr>
              <w:jc w:val="righ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0 000,00</w:t>
            </w:r>
          </w:p>
        </w:tc>
      </w:tr>
      <w:tr w:rsidR="00FA7AE9" w:rsidRPr="003E3A44" w:rsidTr="008D44F0">
        <w:trPr>
          <w:trHeight w:val="413"/>
        </w:trPr>
        <w:tc>
          <w:tcPr>
            <w:tcW w:w="7215" w:type="dxa"/>
            <w:shd w:val="clear" w:color="auto" w:fill="auto"/>
            <w:vAlign w:val="center"/>
          </w:tcPr>
          <w:p w:rsidR="00FA7AE9" w:rsidRPr="003E3A44" w:rsidRDefault="00FA7AE9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Всичко разход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7AE9" w:rsidRPr="003E3A44" w:rsidRDefault="00335BC3" w:rsidP="00335BC3">
            <w:pPr>
              <w:jc w:val="right"/>
              <w:rPr>
                <w:rFonts w:cs="Times New Roman"/>
                <w:b/>
                <w:bCs/>
                <w:sz w:val="22"/>
              </w:rPr>
            </w:pPr>
            <w:r w:rsidRPr="003E3A44">
              <w:rPr>
                <w:rFonts w:cs="Times New Roman"/>
                <w:b/>
                <w:bCs/>
                <w:sz w:val="22"/>
              </w:rPr>
              <w:t>9</w:t>
            </w:r>
            <w:r w:rsidR="00F54D34" w:rsidRPr="003E3A44">
              <w:rPr>
                <w:rFonts w:cs="Times New Roman"/>
                <w:b/>
                <w:bCs/>
                <w:sz w:val="22"/>
              </w:rPr>
              <w:t> </w:t>
            </w:r>
            <w:r w:rsidRPr="003E3A44">
              <w:rPr>
                <w:rFonts w:cs="Times New Roman"/>
                <w:b/>
                <w:bCs/>
                <w:sz w:val="22"/>
              </w:rPr>
              <w:t>792</w:t>
            </w:r>
            <w:r w:rsidR="00F54D34" w:rsidRPr="003E3A44">
              <w:rPr>
                <w:rFonts w:cs="Times New Roman"/>
                <w:b/>
                <w:bCs/>
                <w:sz w:val="22"/>
              </w:rPr>
              <w:t> </w:t>
            </w:r>
            <w:r w:rsidRPr="003E3A44">
              <w:rPr>
                <w:rFonts w:cs="Times New Roman"/>
                <w:b/>
                <w:bCs/>
                <w:sz w:val="22"/>
              </w:rPr>
              <w:t>0</w:t>
            </w:r>
            <w:r w:rsidR="00F54D34" w:rsidRPr="003E3A44">
              <w:rPr>
                <w:rFonts w:cs="Times New Roman"/>
                <w:b/>
                <w:bCs/>
                <w:sz w:val="22"/>
              </w:rPr>
              <w:t>00,00</w:t>
            </w:r>
          </w:p>
        </w:tc>
      </w:tr>
    </w:tbl>
    <w:p w:rsidR="00BC3657" w:rsidRPr="003E3A44" w:rsidRDefault="00BC3657" w:rsidP="000B1BAE">
      <w:pPr>
        <w:rPr>
          <w:rFonts w:cs="Times New Roman"/>
          <w:sz w:val="22"/>
        </w:rPr>
      </w:pPr>
    </w:p>
    <w:p w:rsidR="00780D48" w:rsidRPr="003E3A44" w:rsidRDefault="00780D48" w:rsidP="000B1BAE">
      <w:pPr>
        <w:pStyle w:val="2"/>
        <w:tabs>
          <w:tab w:val="clear" w:pos="576"/>
          <w:tab w:val="num" w:pos="709"/>
        </w:tabs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  <w:bookmarkStart w:id="5" w:name="_ІІ.__Описание"/>
      <w:bookmarkEnd w:id="5"/>
      <w:r w:rsidRPr="003E3A44">
        <w:rPr>
          <w:rFonts w:cs="Times New Roman"/>
          <w:i w:val="0"/>
          <w:color w:val="006600"/>
          <w:sz w:val="22"/>
          <w:szCs w:val="22"/>
        </w:rPr>
        <w:lastRenderedPageBreak/>
        <w:t xml:space="preserve">ІІ. </w:t>
      </w:r>
      <w:hyperlink w:anchor="_ІІ.__Описание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ение да</w:t>
        </w:r>
        <w:r w:rsidR="00BC66E4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 </w:t>
        </w:r>
        <w:r w:rsidR="00762FC8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предложи 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за предоставяне под наем, за продажба, за учредяване на ограничени вещни права, дарение, учредяване право на ползване, придобиване, прекратяване на съсобственост, прилагане на регулация, предоставяне на концесия</w:t>
        </w:r>
        <w:r w:rsidR="001867C4" w:rsidRPr="003E3A44">
          <w:rPr>
            <w:rStyle w:val="a4"/>
            <w:rFonts w:cs="Times New Roman"/>
            <w:i w:val="0"/>
            <w:color w:val="006600"/>
            <w:sz w:val="22"/>
            <w:szCs w:val="22"/>
            <w:lang w:val="en-US"/>
          </w:rPr>
          <w:t>.</w:t>
        </w:r>
      </w:hyperlink>
    </w:p>
    <w:p w:rsidR="00CA7A5A" w:rsidRPr="003E3A44" w:rsidRDefault="002C75E1" w:rsidP="002C75E1">
      <w:pPr>
        <w:pStyle w:val="2"/>
        <w:tabs>
          <w:tab w:val="clear" w:pos="576"/>
          <w:tab w:val="num" w:pos="567"/>
        </w:tabs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  <w:bookmarkStart w:id="6" w:name="_ІІ.1.__Описание"/>
      <w:bookmarkEnd w:id="6"/>
      <w:r w:rsidRPr="003E3A44">
        <w:rPr>
          <w:rFonts w:cs="Times New Roman"/>
          <w:i w:val="0"/>
          <w:color w:val="006600"/>
          <w:sz w:val="22"/>
          <w:szCs w:val="22"/>
        </w:rPr>
        <w:t xml:space="preserve">ІІ.1. </w:t>
      </w:r>
      <w:hyperlink w:anchor="_ІІ.1.__Описание" w:history="1">
        <w:r w:rsidR="00CA7A5A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ение да предложи за предоставяне под наем</w:t>
        </w:r>
        <w:r w:rsidR="001867C4" w:rsidRPr="003E3A44">
          <w:rPr>
            <w:rStyle w:val="a4"/>
            <w:rFonts w:cs="Times New Roman"/>
            <w:i w:val="0"/>
            <w:color w:val="006600"/>
            <w:sz w:val="22"/>
            <w:szCs w:val="22"/>
            <w:lang w:val="en-US"/>
          </w:rPr>
          <w:t>.</w:t>
        </w:r>
      </w:hyperlink>
    </w:p>
    <w:p w:rsidR="009D3555" w:rsidRPr="003E3A44" w:rsidRDefault="009D3555" w:rsidP="009D3555">
      <w:pPr>
        <w:pStyle w:val="2"/>
        <w:tabs>
          <w:tab w:val="clear" w:pos="576"/>
          <w:tab w:val="num" w:pos="216"/>
          <w:tab w:val="num" w:pos="284"/>
        </w:tabs>
        <w:spacing w:after="240"/>
        <w:ind w:left="0" w:firstLine="0"/>
        <w:rPr>
          <w:rStyle w:val="a4"/>
          <w:rFonts w:cs="Times New Roman"/>
          <w:i w:val="0"/>
          <w:color w:val="006600"/>
          <w:sz w:val="22"/>
          <w:szCs w:val="22"/>
          <w:lang w:val="en-US"/>
        </w:rPr>
      </w:pPr>
      <w:bookmarkStart w:id="7" w:name="_ІІ.1.1._Предоставяне_на"/>
      <w:bookmarkEnd w:id="7"/>
      <w:r w:rsidRPr="003E3A44">
        <w:rPr>
          <w:rFonts w:cs="Times New Roman"/>
          <w:i w:val="0"/>
          <w:color w:val="006600"/>
          <w:sz w:val="22"/>
          <w:szCs w:val="22"/>
        </w:rPr>
        <w:t xml:space="preserve">ІІ.1.1. </w:t>
      </w:r>
      <w:hyperlink w:anchor="_ІІ.1.1._Предоставяне_на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Предоставяне на жилищни имоти под наем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  <w:lang w:val="en-US"/>
          </w:rPr>
          <w:t>.</w:t>
        </w:r>
      </w:hyperlink>
    </w:p>
    <w:tbl>
      <w:tblPr>
        <w:tblW w:w="9639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734"/>
        <w:gridCol w:w="927"/>
      </w:tblGrid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B7" w:rsidRPr="003E3A44" w:rsidRDefault="00EB35B7" w:rsidP="00EB35B7">
            <w:pPr>
              <w:spacing w:line="240" w:lineRule="auto"/>
              <w:ind w:firstLine="75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40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color w:val="000000"/>
                <w:sz w:val="22"/>
                <w:lang w:eastAsia="bg-BG"/>
              </w:rPr>
              <w:t>Адрес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color w:val="000000"/>
                <w:sz w:val="22"/>
                <w:lang w:eastAsia="bg-BG"/>
              </w:rPr>
              <w:t>Ап.№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5B7" w:rsidRPr="003E3A44" w:rsidRDefault="00EB35B7" w:rsidP="00EB35B7">
            <w:pPr>
              <w:spacing w:line="240" w:lineRule="auto"/>
              <w:ind w:firstLine="75"/>
              <w:rPr>
                <w:rFonts w:cs="Times New Roman"/>
                <w:b/>
                <w:sz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35B7" w:rsidRPr="003E3A44" w:rsidRDefault="00EB35B7" w:rsidP="00EB35B7">
            <w:pPr>
              <w:spacing w:line="240" w:lineRule="auto"/>
              <w:ind w:firstLine="75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B35B7" w:rsidRPr="003E3A44" w:rsidRDefault="00EB35B7" w:rsidP="00EB35B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  <w:t>На територията на район „Централен“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нтим I" 25 -съсобст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сен Златаров" 3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бадаг" 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товен" 3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огомил" 48 вх.А ет.1 бл.44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 8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лико Търново"  6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/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лико Търново" 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лико Търново" 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лико Търново" 53 ет.1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Весела" 1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села" 2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ърховръх" 6 вх.Г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5/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нерал Д. Николаев" 25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нерал Д. Николаев" 38 ет.1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 Милев"  24 ет.1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 Милев" 28 б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/5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Бенковски" 28 вх.Б ет.3 и 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Георги Мамарчев"  9 ет.1и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Мамарчев" 3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ладстон"  7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ладстон" 33 ет.1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ладстон" 43-А ет.1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ладстон" 58 - съсобст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-р Вълкович" 15 ет.3ет.4 -тав.-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Д-р Селимински" 9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вадесет и втори  IХ" 1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1 бл. 4416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1 бл. 4416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1 бл. 4416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1 бл. 4416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3 бл. 4416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5 бл. 4416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бри Войников" 25 бл. 4416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Емил Зола" 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Железарска" 22 -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ван Вазов" 27 ет.2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Иван Вазов" 39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зточен" 11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Източен" 123 Г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/6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Източен" 125 В бл.4206 ет.2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/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Източен" 133 Г бл.4205 ет.2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/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л. Макар" 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. Нектариев"  7 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. Нектариев" 11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ев"  7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иев" 12 ет.1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ев" 28 ет. 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рил и Методий" 11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нягиня Мария Луиза" 33 бл.23 В-С3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/5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нягиня Мария Луиза" 63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няз Ал.Батенберг" 23 - съсобств.-п.к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няз Ал.Батенберг" 29а -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няз Богориди" 1 - 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лоездачна" 8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7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74 ет.3 вх.Б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78 ет.2 вх.Б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78 ет.3 вх.Б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/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ъджене" 10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/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ъджене" 10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/6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дара" 10 ет.1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гахан" 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ли Богдан" 30 ет.1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ли Богдан" 52 бл.440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рица" 7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илин Камък" 6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Михаил Такев" 4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ладежка" 25 блок 2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Мортагон" 1а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айден Геров" 10 ет.1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пълченска" 5 ет.2 ап.1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пълченска" 5 ет.2 ап.2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Осми Март" 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П. Каравелов"  2 ет.3 - съсобств.-п.к.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. Каравелов"  4 ет.2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Предел" 2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реслав" 14 ет.3 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реслав" 41- склад-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улпудева" 2 ет.1 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йко Даскалов" 40  съсобств.-п.к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уски"  48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уски"  51а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уски"  82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уски"  96 ет.2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ан Стефано" 93 ет.1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анкт  Петербург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атурн" 7 /задбалансово/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ети Климент" 15 ет.1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фроний Врачански" 6 ет.3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ойчо Мушанов" 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Стойчо Мушанов" 2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рума"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Струма" 2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ракийски Юнак" 19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ракийски Юнак" 19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ракийски Юнак" 2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Филип  Македонски" 51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ристо Ботев" 150 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ристо Г.Данов"  4 ет.5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Асен" 2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Асен" 41 А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Асен" 41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Асен" 41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Борис III Обединител"  72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Борис III Обединител" 136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Борис III Обединител" 145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Борис III Обединител" 147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Борис III Обединител" 153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5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Георги Тертер" 6 бл.23 Г-С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Цар Иван Страцимир"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Цоко Каблешков" 1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Шести Септември" 141 ет.3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Шести Септември" 141 ет.3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Шести Септември" 203 ет.5 вх.Г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/8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6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Шести Септември" 213 ет.3 вх.В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/44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35B7" w:rsidRPr="003E3A44" w:rsidRDefault="00EB35B7" w:rsidP="00EB35B7">
            <w:pPr>
              <w:spacing w:line="240" w:lineRule="auto"/>
              <w:ind w:firstLine="75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B35B7" w:rsidRPr="003E3A44" w:rsidRDefault="00EB35B7" w:rsidP="00EB35B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  <w:t>На територията на район „Източен“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Армеец" 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Архитект Камен Петков" 30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атак" 3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105  секция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105  секция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3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6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105  секция Д ет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0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105  секция 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0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105  секция Д ет.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0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86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Богомил" 88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Богомил" 94 В ет.1бл.470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 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 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Варвара" 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10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1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Варвара" 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1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Варвара" 1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Варвара" 20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Варна"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Генерал Радко Димитриев" 15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Генерал Радко Димитриев" 6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Зефир" 4 вх.В ет.7 бл. 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Къпина" 27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Правда" 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Прохлада" 3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21 вх.Б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21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23 вх.А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2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35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"Цариградско шосе" 39 Е ет.1 бл.20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Цариградско шосе" 50  ет.7 бл.15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Шумен" 2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Шумен" 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"Шумен" 3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Д "Малина" 8 ет. 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6 Г "Батак" 1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/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6 Г "Батак" 1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92 Б  "Пламък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92 Г  "Пламък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92 Г  "Пламък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92 Д  "Пламък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02  Е "Буная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02  Ж"Буная" 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02 Д "Буная 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1 А "Златорог"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1 В "Златорог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2 А "Жерав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2 А "Жерав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2 Б "Жеравн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2 Г "Жеравна"  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3 А "Босилек" 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3 А "Босилек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3 Б "Босилек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4 Б "Босилек"   7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4 Б "Босилек"  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4 В "Босилек" 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4 В "Босилек" 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5 Б "Босилек" 1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5 В "Босилек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5 Е "Босилек" 2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5 Е "Босилек" 2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А  "Зенит" 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Б  "Зенит"  1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Б  "Зенит"  1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В  "Зенит" 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Г  "Зенит"  2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Д "Ландос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Д "Ландос" 3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Е  "Ландос" 3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Е  "Ландос" 3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 217  Е  "Ландос" 30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Ж "Ландос" 2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З  "Ландос" 2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7  З  "Ландос" 2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8  Г "Глог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8  Д "Глог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18  Д "Глог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3  А "Бъндерица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3  Б "Бъндериц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3  В "Бъндерица"  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3  Г "Бъндерица"  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3 Д "Бъндерица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А "Мургавец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А "Мургавец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А "Мургавец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А "Мургавец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Б "Мургавец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Б "Мургавец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В "Мургавец"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В "Мургавец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В "Мургавец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Г "Мургавец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Г "Мургавец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Г "Мургавец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Г "Мургавец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Д "Мургавец"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Д "Мургавец" 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Д "Мургавец"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Е "Мургавец" 1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Е "Мургавец" 1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4 Е "Мургавец" 1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 Б "Бъндерица" 2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 Д "Бъндерица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а  А "Бъндерица" 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а  Б "Бъндерица" 2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а  Б "Бъндерица" 22 ет.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А "Бъндерица" 20 ет.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 Г "Бъндерица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Г "Бъндерица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Д "Бъндерица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5б Е "Бъндерица" 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A540E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26 Б "Острец" 20 ет.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6 А "Герлово" 2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 236 А "Герлово" 26 ет.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6 А "Герлово" 2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А "Жеравна" 2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А "Жеравна" 2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Б "Жеравна" 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В "Жеравна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Г "Жеравн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7 Д "Жеравна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8  Б "Вратцата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8  Б "Вратцата" 1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9  А "Вратцата" 2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9  Б "Вратцата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9  В "Вратцата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9  Г "Вратцата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39  Г "Вратцата" 1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1 А "Кедър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1 А "Кедър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1 А "Кедър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1 Б "Кедър" 2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1 Б "Кедър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А "Кедър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А "Кедър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А "Кедър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А "Кедър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А "Кедър" 16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Б "Кедър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Б "Кедър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Б "Кедър"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Б "Кедър"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В "Кедър" 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В "Кедър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Г "Кедър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Г "Кедър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Г "Кедър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2 Г "Кедър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3 В "Кедър"  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3 В "Кедър"  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3 В "Кедър"  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3 В "Кедър"  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5 Б  "Х.Г.Павлов" 2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5 Г  "Х.Г.Павлов" 2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5 Г  "Х.Г.Павлов" 2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 Е "Ракита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А "Х.Г.Павлов" 1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А "Х.Г.Павлов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Б "Х.Г.Павлов"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В "Х.Г.Павлов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Г "Х.Г.Павлов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Г "Х.Г.Павлов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Г "Х.Г.Павлов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Д "Х.Г.Павлов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Д "Х.Г.Павлов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Д "Х.Г.Павлов" 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Д "Х.Г.Павлов" 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Е  "Х.Г.Павлов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Е  "Х.Г.Павлов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Ж "Х.Г.Павлов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Ж "Х.Г.Павлов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7 З  "Х.Г.Павлов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/6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А  "Лотос" 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 248  А  "Лотос"  7 ет.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Б  "Лотос" 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8  Б  "Лотос" 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9 Б "Златорог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9 Ж"Златорог" 2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а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50 "Лотос" 1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А "Ландос" 1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А "Ландос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Б "Ландос" 1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Б "Ландос" 1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В "Ландос" 1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В "Ландос" 1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Г "Ландос"  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Г "Ландос"  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Г "Ландос"  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Г "Ландос"  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Д "Ландос"  7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Д "Ландос" 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Д "Ландос" 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Д "Ландос" 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Е "Ландос"  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0 Е "Ландос"  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Б "Храбрец" 2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Б "Храбрец" 2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В "Храбрец" 2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В "Храбрец" 2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В "Храбрец" 2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В "Храбрец" 2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Г "Храбрец" 2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Г "Храбрец" 2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Г "Храбрец" 2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Г "Храбрец" 2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61 Д"Храбрец" 2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А "Батак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А "Къпина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Б "Къпина" 13 ет.1/к-ра"Източен"/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Б "Къпина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1 Б "Къпина" 1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А "Кемера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А "Кемера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А "Кемера" 2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А "Кемера" 2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Б "Кемера" 1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Б "Кемера" 1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Б "Кемера" 1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34 В "Кемера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 А "Крайречна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 А "Крайречна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 Б "Крайречна" 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/40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А "Крайречна" 14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А "Крайречна"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А "Крайречна" 1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А "Крайречна"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Б "Крайреч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Б "Крайречна" 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Б "Крайречна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1а Б "Крайречна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   Б "Батак" 5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   Б "Батак" 5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А "Крайречна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/3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2а Б "Крайречна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 А "Крайречна" 2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 А "Крайречна" 2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А "Крайречна" 2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3а Б "Крайречна" 2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А "Крайречна" 3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А "Крайречна" 3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А "Крайречна" 3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 Б "Крайречна" 2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/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А "Крайречна" 3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4а Б "Крайречна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А "Крайречна" 4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Б "Крайречна" 3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Б "Крайречна" 3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Б "Крайречна" 3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Б "Крайречна" 3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В "Крайречна" 3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В "Крайречна" 3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В "Крайречна" 3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В "Крайречна" 3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5 В "Крайречна" 3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А "Калина" 7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/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А "Калина" 7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Б "Калина" 7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Б "Калина" 7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Б "Калина" 7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6 Б "Калина" 7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А "Калина" 6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А "Калина" 6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А "Калина" 6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А "Калина" 6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Б "Калина" 5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Б "Калина" 5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Б "Калина" 5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Б "Калина" 5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7 Б "Калина" 5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8 А "Крайна"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8 А "Крайна"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8 А "Крайна" 1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8 Г "Крайна"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А "Крайна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А "Крайна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/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А "Крайна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/5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Б "Крайна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В "Крайна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В "Крайна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Г "Крайна" 1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59 Г "Крайна" 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701 "Стою Шишков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А "Малина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Б "Малина" 1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В "Малина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Г "Малин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Г "Малин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Д "Малина" 8 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Д "Малина" 8 ет. 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Д "Малина" 8 ет. 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Е "Малина" 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Ж"Малина" 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Ж"Малина" 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З  "Малина" 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З  "Малина" 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З  "Малина" 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38  З  "Малина" 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А  "Славия" 1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А  "Славия" 1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А  "Славия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А  "Славия"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А  "Славия" 1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Б  "Славия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В  "Славия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В  "Славия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В  "Славия" 1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В  "Славия" 1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В  "Славия" 1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Г  "Славия" 1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Г  "Славия" 1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Д  "Славия" 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Д  "Славия" 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Д  "Славия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Е  "Славия" 7 ет.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Е  "Славия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Е  "Славия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Е  "Славия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Е  "Славия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Ж "Славия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Ж "Славия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Ж "Славия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Ж "Славия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Ж "Славия"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З  "Славия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З  "Славия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З  "Славия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И  "Славия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И  "Славия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И  "Славия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И  "Славия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4 И  "Славия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А "Грамос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А "Грамос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Б "Грамос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В "Грамос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В "Грамос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145 В "Грамос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А  "Сокол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Б  "Сокол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В  "Сокол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Г  "Сокол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 246а Д  "Сокол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4000 А "Батак" 52 ет.4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А "Батак" 5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Б "Батак" 5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В "Батак" 4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Г "Батак" 4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0 Д "Батак" 4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А "Сокол" 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Б "Сокол" 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В "Сокол" 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4001 Г "Сокол" 3 ет.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Г "Сокол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1 Д "Сокол" 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А "Сокол" 1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Б "Сокол" 1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В "Сокол" 1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Г "Сокол" 1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2 Д "Сокол" 1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А "Сокол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Б "Сокол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В "Сокол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 Г "Сокол" 2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3 Д "Сокол" 2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А "Сокол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Б "Сокол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В "Сокол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Г "Сокол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4 Д "Сокол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А "Сокол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AD09DD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Б "Сокол"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 "Сокол"1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 "Сокол"1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В "Сокол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/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Г "Сокол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5 Д "Сокол" 2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"Калина" 6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Б "Калина" 6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 xml:space="preserve">бл.4006 Б "Калина" 64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В "Калина" 6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Г "Калина" 6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А "Крайна" 1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3E3A4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Б "Крайна" 1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В "Крайна" 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Г "Крайна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Д "Крайна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6 а Е "Крайн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А "Крайна" 1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А "Крайна" 1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Б "Крайна" 1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Б "Крайна" 1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Б "Крайна" 1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В "Крайна" 1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В "Крайна" 1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В "Крайна" 1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В "Крайна" 1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Д "Крайна" 2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Д "Крайна" 2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Д "Крайна" 2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7 Д "Крайна" 2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/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А "Елба" 3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/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/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/4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/6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Б "Елба" 3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/4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 В "Елба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А "Ландос" 7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/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Б "Ландос" 6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09а  В "Ландос" 6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А "Калина" 5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Б "Калина" 5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 В "Калина" 5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А "Елба" 2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0 а Б "Елба" 2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А "Възход" 4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Б "Възход" 4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В "Възход" 3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Г "Възход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Д "Възход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Е "Възход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Ж "Възход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З "Възход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 "Възход" 2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 2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И "Възход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4  К "Възход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А "Батак" 4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Б "Батак" 4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Б "Батак" 40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Б "Батак" 4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Б "Батак" 4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Б "Батак" 4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В "Батак" 38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  Г "Батак" 3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/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/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А "Елба" 6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Б "Елба" 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5а  В "Елба" 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/9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А "Варвара" 3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Б "Варвара" 3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В "Варвара" 3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Г "Варвара" 31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Д "Варвара" 29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Е "Варвара" 2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Е "Варвара" 27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Е "Варвара" 27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Е "Варвара" 27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  Ж "Варвара"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/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2/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/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1/4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/4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А"Правда" 3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/4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5/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/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0/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/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4/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/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7а Б"Правда" 1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А "Батак" 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7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бл.4018   Б "Батак" 32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5B7" w:rsidRPr="003E3A44" w:rsidRDefault="00EB35B7" w:rsidP="00EB35B7">
            <w:pPr>
              <w:pStyle w:val="13"/>
              <w:ind w:left="360"/>
              <w:rPr>
                <w:sz w:val="22"/>
                <w:szCs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pStyle w:val="antetka"/>
              <w:rPr>
                <w:rFonts w:cs="Times New Roman"/>
                <w:sz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35B7" w:rsidRPr="003E3A44" w:rsidRDefault="00EB35B7" w:rsidP="00EB35B7">
            <w:pPr>
              <w:pStyle w:val="13"/>
              <w:tabs>
                <w:tab w:val="clear" w:pos="439"/>
                <w:tab w:val="left" w:pos="284"/>
              </w:tabs>
              <w:ind w:left="284" w:hanging="209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На територията на район </w:t>
            </w:r>
            <w:r w:rsidRPr="003E3A44">
              <w:rPr>
                <w:rFonts w:cs="Times New Roman"/>
                <w:sz w:val="22"/>
              </w:rPr>
              <w:t>„Западен”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влига" 11вх. А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учер"  23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учер" 24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2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2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2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4 вх.Б ет.4 бл.68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елица"  4 вх.Б ет.5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6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8 вх.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 9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0 вх.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0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0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0 вх.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2 вх.Е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3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3 вх.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3 вх.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3 вх.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5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5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6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7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9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9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19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20 вх.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23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/4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26 вх.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ица" 32 вх.И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елмекен" 3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елмекен" 3 вх.В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черница"  2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черница"  2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черница"  2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черница"  2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ечерница"  4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нерал Колев"  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нерал Колев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Гергана" 3 вх.Б ет.1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ргана" 3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ргана" 3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ргана" 5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ргана" 5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ргана" 5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1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Дивна"  1вх. А ет.1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5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5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5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7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7 вх.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 9 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Дивна" 11 вх.Б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13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вна" 13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Дивна" 23 вх.В ет.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Дрян" 2 вх.В 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рян" 4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рян" 4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рян" 6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рян" 6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рян" 6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лин Пелин" 1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лин Пелин" 9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лин Пелин" 9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12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14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18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Звезда" 20 вх.Б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2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6 вх.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6 вх.Д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6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6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Звезда" 28 вх.Е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Звезда" 28 вх.Е ет.6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10  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ван Ст. Гешев" 3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Гавазов" 1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Гавазов" 3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Гавазов" 7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23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23 вх.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опривщица" 29 вх.Г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37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45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47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опривщица" 47 вх.В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опривщица" 51 вх.А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привщица" 55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ерин" 2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2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2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2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4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4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4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5 вх.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5 вх.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6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6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7 вх.Ж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7 вх.Ж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 9 вх.З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18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18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20 вх.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рфей" 2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/5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пелаша"  5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пелаша" 11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пелаша" 11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69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73 вх.Е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 82 бл.3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139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щерско шосе" 143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внища" 23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внища" 31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нни лист"  8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нни лист" 10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нни лист" 10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нни лист" 12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анни лист" 12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осен" 1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ужа" 13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обода" 32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обода" 34 вх.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обода" 34 вх.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обода" 34 вх.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вобода" 40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илистра" 4 вх.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лунска"  9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лунска"  9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лунска"  9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лунска" 11 вх.Б ет. 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емшир"  1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емшир"  6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емшир" 10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емшир" 10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емшир" 10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Юндола" 22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Юндола" 26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Юндола" 30 вх.Д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Юндола" 30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Ясна Поляна" 3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8"/>
              </w:numPr>
              <w:ind w:hanging="645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Ясна Поляна" 7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35B7" w:rsidRPr="003E3A44" w:rsidRDefault="00EB35B7" w:rsidP="00EB35B7">
            <w:pPr>
              <w:pStyle w:val="13"/>
              <w:ind w:left="284" w:hanging="284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color w:val="000000"/>
                <w:sz w:val="22"/>
                <w:lang w:eastAsia="bg-BG"/>
              </w:rPr>
              <w:t>На територията на район</w:t>
            </w:r>
            <w:r w:rsidRPr="003E3A44">
              <w:rPr>
                <w:rFonts w:cs="Times New Roman"/>
                <w:sz w:val="22"/>
              </w:rPr>
              <w:t xml:space="preserve"> „Северен”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ен  мак" 2 вх.Б ет.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нри Барбюс" 1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арикадите" 14 ет.6                  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рикадите" 20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орба" 9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орба" 9 ет.1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орис Дякович"  2 вх.В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/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езовска"  40 вх.В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резовска"  46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езовско шосе"  2 ет.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езовско шосе"  4 ет.8 бл.1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резовско шосе" 13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 6 вх.3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 8 вх.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10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22 вх.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42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ългария"  46 вх.Д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50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62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 99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146 ет.3 вх.Е бл.26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170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ългария" 190 вх.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19 вх.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24ет.1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36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46 ет.1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48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Априлов" 148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5 вх.Д ет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7 вх.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7 вх.Гет.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7 вх.Гет.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7 вх.Г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7 вх.Г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 99 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вх.Б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1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 вх.А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Васил Левски" 103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Вук Караджич" 30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нерал Кутузов" 3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остоевски" 4-Б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унав"  2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унав"  73 вх.Г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/5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унав" 184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ван  Драсов" 2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/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ан Екзарх" 2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парис"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рица" 51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рица" 57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илеви Скали"  2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илеви Скали"  4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илеви Скали"  6 ет.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илеви Скали"  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айден Попстоянов" 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ойновски" 2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Николай  Хайтов" 2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Павел Бобеков" 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анагюрище" 5- 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 6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 8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10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14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Шилев" 24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 ет.2 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10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10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2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6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8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9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21а вх.С4 ет.9 бл.310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37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37 ет.6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62 вх. Е ет.8 -/Разслатица 2/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беда" 64 вх.Д ет.5 -/Разслатица  4/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то Лагос" 2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Тиса" 2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иса" 6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А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А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А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А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Б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В-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 вх. Г-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1 "Фрезия" 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1 "Фрезия"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1 "Фрезия"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1 "Фрезия"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3 "Фрезия"3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3 "Фрезия"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3 "Фрезия"4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А-3 "Фрезия"4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1 "Фрезия"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1 "Фрезия"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1 "Фрезия"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1 "Фрезия"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2 "Фрезия"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2 "Фрезия"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2 "Фрезия"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Б-2 "Фрезия"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В-1 "Фрезия"1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В-1 "Фрезия"1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В-1 "Фрезия"2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В-1 "Фрезия"2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1 "Фрезия"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1 "Фрезия"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2 "Фрезия"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2 "Фрезия"1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3 "Фрезия"1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3 "Фрезия"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4 "Фрезия"2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4 "Фрезия"2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5 "Фрезия"2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5 "Фрезия"2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6 "Фрезия"3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6 "Фрезия"3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7 "Фрезия"3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Г-7 "Фрезия"3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1 Напредък-3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1 Напредък-3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1 Напредък-3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1 Напредък-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2 Напредък-2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2 Напредък-2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2 Напредък-3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2 Напредък-3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3 Напредък-1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3 Напредък-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3 Напредък-2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3 Напредък-2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4 Напредък-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4 Напредък-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4 Напредък-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одор Каблешков"- Модул Д-4 Напредък-1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Факел" 1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1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3 вх.Б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3 вх.Бет.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5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а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5 вх.В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н Терелиг" 5 вх.В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аритон Куев"  1 къща 1/2 част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pStyle w:val="a9"/>
              <w:numPr>
                <w:ilvl w:val="0"/>
                <w:numId w:val="9"/>
              </w:numPr>
              <w:ind w:hanging="720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Ян Хус"1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35B7" w:rsidRPr="003E3A44" w:rsidRDefault="00EB35B7" w:rsidP="00EB35B7">
            <w:pPr>
              <w:pStyle w:val="13"/>
              <w:ind w:left="644" w:hanging="644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Южен”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35B7" w:rsidRPr="003E3A44" w:rsidRDefault="00EB35B7" w:rsidP="00EB35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кадемик Петър Динеков" 27 вх.Д ет.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35 вх.Ж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 А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38 вх.Б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42 вх.Г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42 вх.Г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44 вх.Д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46 вх.Е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48 вх.Ж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6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58 вх.Ает.1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8 вх.А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58 вх.Ает.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8 вх.А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8 вх.А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9 вх.А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9 вх.А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9 вх.А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9 вх.А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59 вх.А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0 вх.В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0 вх.В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0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1 вх.Б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/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1 вх.Б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1 вх.Б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1 вх.Б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2 вх.Б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64 вх.Ает.1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4 вх.А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5 вх.А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5 вх.А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7 вх.Б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7 вх.Б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7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7 вх.Б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9 вх.В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69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0 вх.Б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1 вх.А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1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2 вх.В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3 вх.Б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3 вх.Б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5 вх.В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6 вх.Д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9 вх.Д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9 вх.Д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79 вх.Д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0 вх.Ж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0 вх.Ж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80 вх.Жет.3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1 вх.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1 вх.Е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1 вх.Е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6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88 вх.Б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92 вх.В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92 вх.В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92 вх.В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94 вх.Бет.1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л. Стамболийски" 94 вх.Б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Ал. Стамболийски" 96 вх.А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Архимандрит Евлоги" 20 вх. Гет.2            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демите" 23 вх.Г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адемите" 25 вх.Д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/5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21 вх. А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46 вх. А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48 вх. Б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50 вх. В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50 вх. В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Бъкстон" 6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 1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 2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 2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 4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ратя Шкорпил"  8 вх.Б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 8 вх.Б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10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10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Братя Шкорпил" 12 вх.В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14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16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ратя Шкорпил" 16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10 вх.Б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14 вх.А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43 вх.А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45 вх.Б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47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Бугариево" 47 вх.В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аврил  Кръстевич" 8  1/4 ид.ч.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 Икономов" 20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 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44 вх.В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44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46 вх.Г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2 вх.Ж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2 вх.Ж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2 вх.Ж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4 вх.З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6 вх.И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6 вх.И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Георги Кирков" 56 вх.Иет.2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6 вх.И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ирков" 56 вх.И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1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ондолов" 19 вх.В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Георги Кондолов" 35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аме Груев" 38 вх.Е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аме Груев" 42 вх.Г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аме Груев" 44 вх.В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аме Груев" 52 вх.В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аме Груев" 52 вх.В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58  1/3 ид.ч.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6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65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65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65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итър Талев"  65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о Хаджидимов" 10  вх.А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Димо Хаджидимов" 14  вх.В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 2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 4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 6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 6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1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1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1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1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3 вх.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3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3 вх.Б ет.6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3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2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5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7 вх.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9 вх.Д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9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9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19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20 вх.1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21 вх.Е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23 вх.Ж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Енисей" 23 вх.Ж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Иван Гарванов" 54 ет.1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Иван Гарванов" 54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4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/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4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/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4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8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8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8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8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Йордан Ковачев" 8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1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. Нунков" 4 вх.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алиакра" 11 вх.Б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алиакра" 15 вх.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4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4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4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4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4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 6 вх.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0 вх.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2 вх.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4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4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6 вх.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8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18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0 вх.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0 вх.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0 вх.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4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6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8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28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0 вх.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0 вх.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0 вх.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2 вх.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4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34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0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2 вх.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4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4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1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4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48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50 вх.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52 вх.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52 вх.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ичево" 64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матевско шосе" 9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матевско шосе" 9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оматевско шосе" 9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укуш"  2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Кукуш"  2 вх.Б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укуш"  2 вх.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2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укуш"  2 вх.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Кукуш"  4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Лазар Маджаров" 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азар Маринчевски" 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азар Маринчевски"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озарска" 8 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Лозарска"69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едония"  7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едония"  9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едония"  9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едония" 25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Македония" 37 вх.Б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Македония" 91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ева" 2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ева" 2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ева" 2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ева" 2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ева" 2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 Димков"  2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А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 Димков"  25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1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1 вх.А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1 вх.А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3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3 вх.Б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3 вх.Б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5 вх.В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7 вх.Г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Никола Вапцаров"  17 вх.Г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9 вх.Д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19 вх.Д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21 вх.Е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21 вх.Е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26 вх.Б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26 вх.Б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/4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49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3 вх.Д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5 вх.Е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5 вх.Е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5 вх.Е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8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58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0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0 вх.А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2 вх.Б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2 вх.Б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4 вх.В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79 вх.А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83 вх.В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2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85 вх.Г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89 вх.Е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Никола Вапцаров"  89 вх.Е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колчица " 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колчица " 8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хрид"  2 вх.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хрид"  6 вх.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хрид" 33 ет.2   1/2 ид.ч.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. Васков"  9а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/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. Васков" 22а  ет.2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. Васков" 55 ет.1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49 вх.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54 вх.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54 вх.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54 вх.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56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58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75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1 вх.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5 вх. А ет.2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 85 вх.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ре Тошев"101вх.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/4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Перуника" 5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рова Нива" 47 /П.Стоев9/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Стоев"  1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Стоев"  19 -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2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етър Стоев"  5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1 вх. В ет.1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5 вх.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5 вх.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5 вх.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7 вх.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7 вх.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9 вх.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9 вх.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9 вх.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 9 вх.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1 вх.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5 вх.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5 вх.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3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7 вх.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9 вх.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19 вх.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21 вх.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Пор. В. Стефов" 21 вх.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Репин" 2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копие"  96 вх.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копие"  96 вх.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копие"  96 вх.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копие" 100 вх.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Б ет.1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4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"Славееви гори" 24 вх.В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5 вх.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5 вх.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5 вх.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7 вх.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29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7 вх.Г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7 вх.Г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7 вх.Г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7 вх.Г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9 вх.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39 вх.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43 вх.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46 вх.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47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47 вх.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48 вх.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52 вх.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лавееви гори" 54 вх.Е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офлу" 37а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21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53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55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57 вх.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57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5.3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57 вх.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1 вх.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1 вх.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1 вх.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3 вх.Г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5 вх.Д ет.3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7 вх.Е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7 вх.Е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9 вх.Ж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Ст. Стамболов" 69 вх.Ж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. Александров" 40 вх.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рети март"  11 вх.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Трети март"  11 вх.В ет.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Христо Караманджуков" 1 ет.2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орлу" 2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5.3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Чорлу" 45 съсобст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EB35B7" w:rsidRPr="003E3A44" w:rsidTr="008B0234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8B0234">
        <w:trPr>
          <w:trHeight w:hRule="exact" w:val="397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35B7" w:rsidRPr="003E3A44" w:rsidRDefault="00EB35B7" w:rsidP="00EB35B7">
            <w:pPr>
              <w:pStyle w:val="13"/>
              <w:ind w:left="284" w:hanging="284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35B7" w:rsidRPr="003E3A44" w:rsidRDefault="00EB35B7" w:rsidP="00EB35B7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Тракия”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B35B7" w:rsidRPr="003E3A44" w:rsidRDefault="00EB35B7" w:rsidP="00EB35B7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А ет.2 секция -Б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А ет.3 секция -Б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 xml:space="preserve"> 6.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А ет.4 секция -Б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А ет.5 секция -Б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А ет.6 секция -Б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В ет.2 секция -Б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В ет.7 секция -Б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2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2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2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3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4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5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 вх. Г ет.6 секция -Б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А ет.2 секция -А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А ет.6 секция -А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2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2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3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4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5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В ет.6 секция -А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2 секциа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2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3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4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5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5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39А вх. Г ет.6 секция -А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10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10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10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3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3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3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4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4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4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5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5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5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6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6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6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7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7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7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8 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8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8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9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9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"Освобождение" 59 бл.172 вх.Гет.9 зона А-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1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1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1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1 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2 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3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3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3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3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3 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5 Ж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5 Ж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5 Ж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5 Ж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7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7 Ж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а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а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8а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 9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A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A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A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1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2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2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2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3а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а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3а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4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Б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Б ет.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Б ет.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Б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15 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1 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1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 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1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2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6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7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7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7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7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7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1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8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9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9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29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1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1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1 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31 Г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31 Д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 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 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 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а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3а А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4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4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35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35 В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2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2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3 A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3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3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3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4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4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4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4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44 Д ет.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Б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1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В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5 Г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1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47 Б ет.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7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8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8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8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9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9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9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9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49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Д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0 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1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1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А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52 Г ет. 5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Г ет. 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2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Г ет. 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 52 Г ет.11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Г ет.1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2 Д ет. 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3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5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56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62 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70 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70 Е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71 Е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77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0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0 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5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А ет.7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1а 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2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Г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2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2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3 Е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Е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Ж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Ж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Ж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Ж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 84 Ж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0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0 З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0 З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0 З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0 З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5 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5 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6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6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6 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6 Ж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6 Ж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3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Д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7  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8 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9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9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09 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26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26 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26  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31 Ж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31 Ж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Е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Е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0  Е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3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3  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4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154 А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Д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4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155 В ет.6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155 В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Е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 Е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5а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56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60 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78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78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4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2 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4 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4 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185 А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5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5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5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5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185 Г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6 Д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6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86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0 Ж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1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1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1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1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4 Д ет.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5 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6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/6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9 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9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199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06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06 А ет.4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08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4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0 ет.6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5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2 ет.7 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2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213а Б ет.4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5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5**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3а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4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4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4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4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6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9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19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0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0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0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0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3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23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4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6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6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6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6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36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2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2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4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4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4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4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4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8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5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9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49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0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0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0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1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5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А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265 Б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5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6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6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6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7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7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7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7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8 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8 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8 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8 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68  Б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1 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5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2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2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2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2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/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60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0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4 Г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5 A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5 A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5 A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5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7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7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7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7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7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А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Б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78 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0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1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1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1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2 В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8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3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3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3 Б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3 В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3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6 А ет.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7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8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88 Б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290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2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2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А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Г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4 Г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0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5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5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5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6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lastRenderedPageBreak/>
              <w:t>6.66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7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317 ет.3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8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8 А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8 А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19 В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А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Б ет.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6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В ет.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В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6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Г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2 Г ет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6 Б ет.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6 В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6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26 Г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331 Б ет.7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9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1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2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1 Б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л.331 Б ет.8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3/65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1 В ет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4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2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2 Б ет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</w:tr>
      <w:tr w:rsidR="00EB35B7" w:rsidRPr="003E3A44" w:rsidTr="00FC5D45">
        <w:trPr>
          <w:trHeight w:hRule="exact" w:val="284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35B7" w:rsidRPr="003E3A44" w:rsidRDefault="00EB35B7" w:rsidP="00EB35B7">
            <w:pPr>
              <w:rPr>
                <w:rFonts w:cs="Times New Roman"/>
                <w:b/>
                <w:sz w:val="22"/>
                <w:lang w:eastAsia="bg-BG"/>
              </w:rPr>
            </w:pPr>
            <w:r w:rsidRPr="003E3A44">
              <w:rPr>
                <w:rFonts w:cs="Times New Roman"/>
                <w:b/>
                <w:sz w:val="22"/>
                <w:lang w:eastAsia="bg-BG"/>
              </w:rPr>
              <w:t>6.6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л.332 В ет.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EB35B7" w:rsidRPr="003E3A44" w:rsidRDefault="00EB35B7" w:rsidP="00EB35B7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7</w:t>
            </w:r>
          </w:p>
        </w:tc>
      </w:tr>
    </w:tbl>
    <w:p w:rsidR="00CA7A5A" w:rsidRPr="003E3A44" w:rsidRDefault="00CA7A5A" w:rsidP="001F7593">
      <w:pPr>
        <w:pStyle w:val="2"/>
        <w:numPr>
          <w:ilvl w:val="0"/>
          <w:numId w:val="0"/>
        </w:numPr>
        <w:spacing w:after="240"/>
        <w:rPr>
          <w:rFonts w:cs="Times New Roman"/>
          <w:i w:val="0"/>
          <w:color w:val="003300"/>
          <w:sz w:val="22"/>
          <w:szCs w:val="22"/>
          <w:lang w:val="en-US"/>
        </w:rPr>
      </w:pPr>
    </w:p>
    <w:p w:rsidR="00780D48" w:rsidRPr="003E3A44" w:rsidRDefault="00780D48" w:rsidP="000B1BAE">
      <w:pPr>
        <w:pStyle w:val="2"/>
        <w:tabs>
          <w:tab w:val="clear" w:pos="576"/>
          <w:tab w:val="clear" w:pos="709"/>
          <w:tab w:val="num" w:pos="0"/>
          <w:tab w:val="left" w:pos="851"/>
        </w:tabs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  <w:bookmarkStart w:id="8" w:name="_ІІ.1.2.__Предоставяне"/>
      <w:bookmarkEnd w:id="8"/>
      <w:r w:rsidRPr="003E3A44">
        <w:rPr>
          <w:rFonts w:cs="Times New Roman"/>
          <w:i w:val="0"/>
          <w:color w:val="006600"/>
          <w:sz w:val="22"/>
          <w:szCs w:val="22"/>
        </w:rPr>
        <w:t xml:space="preserve">ІІ.1.2. </w:t>
      </w:r>
      <w:r w:rsidR="00023393" w:rsidRPr="003E3A44">
        <w:rPr>
          <w:rFonts w:cs="Times New Roman"/>
          <w:i w:val="0"/>
          <w:color w:val="006600"/>
          <w:sz w:val="22"/>
          <w:szCs w:val="22"/>
        </w:rPr>
        <w:tab/>
      </w:r>
      <w:hyperlink w:anchor="_ІІ.1.2.__Предоставяне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Предоставяне на нежилищни имоти под наем</w:t>
        </w:r>
      </w:hyperlink>
    </w:p>
    <w:p w:rsidR="00F20B64" w:rsidRPr="003E3A44" w:rsidRDefault="00F20B64" w:rsidP="000B1BAE">
      <w:pPr>
        <w:pStyle w:val="2"/>
        <w:tabs>
          <w:tab w:val="clear" w:pos="576"/>
          <w:tab w:val="clear" w:pos="709"/>
          <w:tab w:val="num" w:pos="0"/>
          <w:tab w:val="left" w:pos="851"/>
        </w:tabs>
        <w:spacing w:after="240"/>
        <w:ind w:left="0" w:firstLine="0"/>
        <w:rPr>
          <w:rStyle w:val="a4"/>
          <w:rFonts w:cs="Times New Roman"/>
          <w:i w:val="0"/>
          <w:color w:val="006600"/>
          <w:sz w:val="22"/>
          <w:szCs w:val="22"/>
        </w:rPr>
      </w:pPr>
      <w:bookmarkStart w:id="9" w:name="_ІІ.1.2.1__Нежилищни"/>
      <w:bookmarkEnd w:id="9"/>
      <w:r w:rsidRPr="003E3A44">
        <w:rPr>
          <w:rFonts w:cs="Times New Roman"/>
          <w:i w:val="0"/>
          <w:color w:val="006600"/>
          <w:sz w:val="22"/>
          <w:szCs w:val="22"/>
        </w:rPr>
        <w:t xml:space="preserve">ІІ.1.2.1 </w:t>
      </w:r>
      <w:r w:rsidR="00A2794F" w:rsidRPr="003E3A44">
        <w:rPr>
          <w:rFonts w:cs="Times New Roman"/>
          <w:i w:val="0"/>
          <w:color w:val="006600"/>
          <w:sz w:val="22"/>
          <w:szCs w:val="22"/>
        </w:rPr>
        <w:tab/>
      </w:r>
      <w:hyperlink w:anchor="_ІІ.1.2.1__Нежилищни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Нежилищни имоти предоставени за управление на община Пловдив</w:t>
        </w:r>
      </w:hyperlink>
    </w:p>
    <w:tbl>
      <w:tblPr>
        <w:tblW w:w="96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4"/>
        <w:gridCol w:w="8945"/>
      </w:tblGrid>
      <w:tr w:rsidR="008E7922" w:rsidRPr="003E3A44" w:rsidTr="001C4F2D">
        <w:trPr>
          <w:trHeight w:val="340"/>
        </w:trPr>
        <w:tc>
          <w:tcPr>
            <w:tcW w:w="360" w:type="pct"/>
            <w:shd w:val="clear" w:color="auto" w:fill="auto"/>
          </w:tcPr>
          <w:p w:rsidR="008E7922" w:rsidRPr="003E3A44" w:rsidRDefault="008E7922" w:rsidP="001C4F2D">
            <w:pPr>
              <w:pStyle w:val="antetka"/>
              <w:tabs>
                <w:tab w:val="clear" w:pos="709"/>
                <w:tab w:val="left" w:pos="167"/>
                <w:tab w:val="left" w:pos="450"/>
              </w:tabs>
              <w:ind w:left="-117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  </w:t>
            </w: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4640" w:type="pct"/>
            <w:shd w:val="clear" w:color="auto" w:fill="auto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8E7922" w:rsidRPr="003E3A44" w:rsidRDefault="008E7922" w:rsidP="001C4F2D">
            <w:pPr>
              <w:pStyle w:val="13"/>
              <w:ind w:left="284" w:hanging="284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Централен“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Асеновградско шосе“ № 8 (Колодрум), АПОС 1686/06.11.2015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ърховръх“ № 10, бл. 9 б, в, вх. Б, гараж № 36, СО с идентификатор 56784.517.373.1.108, с площ 18,84 кв. м. АЧОС № 2051, 08.06.2020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орги Измерлиев“ № 35 - част от сграда с идентификатор 56784.51</w:t>
            </w:r>
            <w:r w:rsidRPr="003E3A44">
              <w:rPr>
                <w:rFonts w:cs="Times New Roman"/>
                <w:sz w:val="22"/>
                <w:lang w:val="en-US"/>
              </w:rPr>
              <w:t>7</w:t>
            </w:r>
            <w:r w:rsidRPr="003E3A44">
              <w:rPr>
                <w:rFonts w:cs="Times New Roman"/>
                <w:sz w:val="22"/>
              </w:rPr>
              <w:t>.194.1 по КК и КР, цялата с площ 112 кв.м.- АЧОС № 83/22.04.1998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Гладстон” № 15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  <w:lang w:val="ru-RU"/>
              </w:rPr>
              <w:t>сграда с идентификатор 56784.521.1616.1 по КК и КР на гр. Пловдив, брой етажи: 5, с предназначение: сграда за култура и изкуство, застроена площ от 3 415 кв.м. в поземлен имот с идентификатор 56784.521.1616 по КК и КР, с площ от 6951 кв.м., с трайно предназначение на територията: урбанизирана и с начин на трайно ползване: за друг обществен обект, комплекс, за който ПИ е отреден УПИ ІІ – 1153, обществени дейности и озеленяване, кв.295 по плана на ЦГЧ, ведно с построените в него сгради: сграда с идентификатор 56784.521.1616.1 и  сграда с идентификатор 56784.521.1616.2 по КК и КР на гр. Пловдив, представляващи Градски дом на културата „Борис Христов”, АПОС № 1537/17.10.2013 г.</w:t>
            </w:r>
            <w:r w:rsidRPr="003E3A44">
              <w:rPr>
                <w:rFonts w:cs="Times New Roman"/>
                <w:sz w:val="22"/>
                <w:lang w:val="en-US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-р Г.Вълкович” №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3 – СО с идентификатор 56784.519.796.1,3; СО с идентификатор 56784.519.796.1,4; СО с идентификатор 56784.519.796.1,7;  АЧОС № 1652/19.08.2015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Д-р Чомаков“ № 9 - </w:t>
            </w:r>
            <w:r w:rsidRPr="003E3A44">
              <w:rPr>
                <w:rFonts w:cs="Times New Roman"/>
                <w:sz w:val="22"/>
                <w:lang w:val="en-GB"/>
              </w:rPr>
              <w:t>Поземлен имот с идентификатор 56784.519.1128 по кадастралната карта и кадастралните регистри на гр. Пловдив, одобрени със заповед № РД-18-</w:t>
            </w:r>
            <w:r w:rsidRPr="003E3A44">
              <w:rPr>
                <w:rFonts w:cs="Times New Roman"/>
                <w:sz w:val="22"/>
                <w:lang w:val="en-GB"/>
              </w:rPr>
              <w:lastRenderedPageBreak/>
              <w:t xml:space="preserve">48/03.06.2009г. на изп. директор на АГКК и последно изменение със заповед № КД-14-16-1738/22.10.2013г. на Началник на СГКК – Пловдив, с площ от 121 кв.м., с трайно предназначение на територията: урбанизирана и с начин на трайно ползване: ниско застрояване </w:t>
            </w:r>
            <w:r w:rsidRPr="003E3A44">
              <w:rPr>
                <w:rFonts w:cs="Times New Roman"/>
                <w:sz w:val="22"/>
                <w:lang w:val="en-US"/>
              </w:rPr>
              <w:t>(</w:t>
            </w:r>
            <w:r w:rsidRPr="003E3A44">
              <w:rPr>
                <w:rFonts w:cs="Times New Roman"/>
                <w:sz w:val="22"/>
                <w:lang w:val="en-GB"/>
              </w:rPr>
              <w:t>до 10 м.</w:t>
            </w:r>
            <w:r w:rsidRPr="003E3A44">
              <w:rPr>
                <w:rFonts w:cs="Times New Roman"/>
                <w:sz w:val="22"/>
                <w:lang w:val="en-US"/>
              </w:rPr>
              <w:t>)</w:t>
            </w:r>
            <w:r w:rsidRPr="003E3A44">
              <w:rPr>
                <w:rFonts w:cs="Times New Roman"/>
                <w:sz w:val="22"/>
                <w:lang w:val="en-GB"/>
              </w:rPr>
              <w:t xml:space="preserve">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sz w:val="22"/>
                <w:lang w:val="en-GB"/>
              </w:rPr>
              <w:t xml:space="preserve"> – 125,126, кв. 118 по плана на Стариннна градска част, ведно с построената в него сграда с идентификатор 56784.519.1128.1 , със застроена площ 106 кв.м., брой етажи 2, предназначение: друг вид обществена сграда</w:t>
            </w:r>
            <w:r w:rsidRPr="003E3A44">
              <w:rPr>
                <w:rFonts w:cs="Times New Roman"/>
                <w:sz w:val="22"/>
              </w:rPr>
              <w:t>. АЧОС № 1576/21.03.2014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имитър Цончев“ № 11 – ПИ с идентификатор 56784.518.457 по КК и КР, ведно със сгради АЧОС № 1852/31.05.2018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портна площадка, находяща се в гр. Пловдив, югоизточно от жилищен блок на ул. „Загоре” № 17, УПИ I- жил.комп., кв.425 по плана на Русин махала –гр. Пловдив, с площ на спортната площадка  - 626 кв.м.; площ на прилежащия терен – 1430 кв.м., площ за разполагане – 72 кв.м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Иван Вазов” № 39 – част от сграда 56784.522.675.1 по КК и КР. АЧОС № 1798/09.06.2017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iCs/>
                <w:sz w:val="22"/>
              </w:rPr>
              <w:t>Част от недвижим имот – частна общинска собственост, находящ се  в гр. Пловдив, ул. „Капитан Райчо“, представляващ паркинг с площ 722 кв.м., разположен в североизточната част на ПИ с идентификатор 56784.523.4026 по КК и КР на гр. Пловдив – АЧОС № 1911/04.12.2018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няз Александър І Батенберг” № 27 – АЧОС 2056/27.07.2020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Княз Александър I Батенберг” № 29 – АЧОС № 1441/29.09.2012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Княз Александър I Батенберг” № 29а – АЧОС № 1442/29.09.2012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няз Александър І Батенберг” № 52 - сграда с идентификатор 56784.521.681.1 по КК и КР на гр. Пловдив, със застроена площ 118 кв.м., брой етажи: 2, с изба и таван с площ 83,59 кв.м. /съгласно скица на ОП „Жилфонд“/, предназначение: друг вид обществена сграда, актуван с АПОС № 1746/27.05.2016г.</w:t>
            </w:r>
            <w:r w:rsidRPr="003E3A44">
              <w:rPr>
                <w:rFonts w:cs="Times New Roman"/>
                <w:sz w:val="22"/>
                <w:lang w:val="en-US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Кирил Нектариев“ - обект с приблизителна площ от 50 кв.м., находящ се в северната част на УПИ ІV – зеленина, арх. проучване и открит театър, кв.122, който имот представлява ПИ с идентификатор 56784.519.955 по КК и КР на гр. Пловдив, с площ 4522 кв.м., трайно предназначение на територията: урбанизирана, начин на трайно ползване: за археологически паметник на културата, за който имот е съставен АОС № 1884/17.10.2018г. на район „Централен”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ирил Нектариев” № 21, ПИ с идентификатор 56784.519.472 с площ 274 кв.м., ведно с построената сграда с идентификатор56784.519.472.1 със застроена площ 138 кв.м., брой етажи: 2, с избен етаж с площ 82,14 кв.м. АПОС № 1706/10.12.2015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онстантин Стоилов“ № 36 – поземлен имот с идентификатор 56784.519.1150 по КК и КР на гр. Пловдив с площ 156 кв. м., ведно със сграда с идентификатор 567894.519.1150.1, със застроена площ 66 кв. м., брой етажи 2 с изба /приземен етаж 64 кв. м. АЧОС № 1517/12.08.2013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“Княгиня Мария Луиза” № 42, а именно: самостоятелен обект находящ се в западната част на първи етаж на източната секция на блок 17, с идентификатор 56784.523.2137.1.2, с площ 32,64кв.м., предназначение на обекта: за здравни и социални услуги, брой нива на обекта: 1, самостоятелният обект се намира в сграда № 1, разположена в поземлен имот с идентификатор 56784.523.2137 по КК и КР на гр.Пловдив, одобрени със заповед № РД-18-48/03.06.2009г. на Изпълнителния директор на АГКК, АЧОС № 62/24.11.1997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Любен Каравелов“ № 5 - четириетажна </w:t>
            </w:r>
            <w:r w:rsidRPr="003E3A44">
              <w:rPr>
                <w:rFonts w:cs="Times New Roman"/>
                <w:sz w:val="22"/>
                <w:lang w:val="ru-RU"/>
              </w:rPr>
              <w:t xml:space="preserve"> масивна сграда с идентификатор </w:t>
            </w:r>
            <w:r w:rsidRPr="003E3A44">
              <w:rPr>
                <w:rFonts w:cs="Times New Roman"/>
                <w:sz w:val="22"/>
              </w:rPr>
              <w:t>56784.521</w:t>
            </w:r>
            <w:r w:rsidRPr="003E3A44">
              <w:rPr>
                <w:rFonts w:cs="Times New Roman"/>
                <w:sz w:val="22"/>
                <w:lang w:val="ru-RU"/>
              </w:rPr>
              <w:t>.</w:t>
            </w:r>
            <w:r w:rsidRPr="003E3A44">
              <w:rPr>
                <w:rFonts w:cs="Times New Roman"/>
                <w:sz w:val="22"/>
              </w:rPr>
              <w:t xml:space="preserve">1086.1 по КК и КР на гр. Пловдив, </w:t>
            </w:r>
            <w:r w:rsidRPr="003E3A44">
              <w:rPr>
                <w:rFonts w:cs="Times New Roman"/>
                <w:sz w:val="22"/>
                <w:lang w:val="ru-RU"/>
              </w:rPr>
              <w:t>със застроена площ  от 598 кв.м. АПОС № 54/30.09.1997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Мария Луиза” № 2, сграда с идентификатор 56784.523.4191.2 по КК и КР на гр. Пловдив, с площ 77 кв.м., брой етажи: 1, предназначение: сграда за обществено хранене, разположена в поземлен имот с идентификатор 56784.523.4191 по КК и КР на гр. Пловдив. АЧОС № 2152/22.06.2021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ечников“ № 2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(съсобственост). АЧОС № 1573/12.03.2014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ортагон“ № 1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Pr="003E3A44">
              <w:rPr>
                <w:rFonts w:cs="Times New Roman"/>
                <w:iCs/>
                <w:sz w:val="22"/>
              </w:rPr>
              <w:t>втори етаж от сграда с ид. 56784.520.253.1, със застроена площ 103 кв.м., брой етажи 2, АЧОС № 499/29.08.2000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</w:t>
            </w:r>
            <w:r w:rsidRPr="003E3A44">
              <w:rPr>
                <w:rFonts w:cs="Times New Roman"/>
                <w:sz w:val="22"/>
                <w:lang w:val="en-US"/>
              </w:rPr>
              <w:t>едвижим имот - публична общинска собственост, представляващ терен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  <w:lang w:val="en-US"/>
              </w:rPr>
              <w:t>- пешеходна зона на ул. „Младежка”, кв. „Русин махала”, гр. Пловдив, при граници: от север- ул. „Младежка” и кв. 415, 417 и 420 по плана на кв. „Русин махала”</w:t>
            </w:r>
            <w:r w:rsidRPr="003E3A44">
              <w:rPr>
                <w:rFonts w:cs="Times New Roman"/>
                <w:sz w:val="22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атриарх Евтимий“ № 30 – помещения от сграда с идентификатор 56784.520.1021.2, със застроена площ 86 кв.м., бр. етажи: 1, попадаща в ПИ с идентификатор 56784.520.1021 по КК и КР на гр. Пловдив, с площ 110 кв.м., АОС № 1847/28.03.2018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айко Даскалов“ № 2 (ул. „Железарска“ № 1а) – самостоятелни обекти в сграда с идентификатор 56784.519.307.1 по КК и КР на гр. Пловдив – АЧОС № 1773/14.11.2016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Райко Даскалов“ № 42 – СО с идентификатор 56784.519.9.1.1, брой етажи: 1, с площ 52,57 кв. м., находящ се на ет. 2 и СО с идентификатор 56784.519.9.1.1, брой етажи: 1, с площ 51,23 кв. м., находящ се на ет. 3. АОС 503/01.09.2021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Райко Даскалов“ № 51 - </w:t>
            </w:r>
            <w:r w:rsidRPr="003E3A44">
              <w:rPr>
                <w:rFonts w:cs="Times New Roman"/>
                <w:sz w:val="22"/>
                <w:lang w:val="ru-RU"/>
              </w:rPr>
              <w:t>самостоятелен обект с идентификатор 56784.518.415.1.3 по КК и КР на гр. Пловдив, с предназначение: за делова и административна дейност, брой нива на обекта: 6 – АЧОС № 1734/25.03.2016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”Райко Даскалов” № 53 (дом „Левски”) – АЧОС № 647/25.04.2001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айно Попович” № 4 - сграда с идентификатор 56784.520.269.1, със застроена площ 113 кв.м., брой етажи: 2 – АЧОС № 1936/12.03.2019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Руски” № 86 – помещения в пететажна със сутерен масивна сграда с идентификатор 56784.522.418.1 по КК и КР, застроена на площ от 295 кв. м. в ПИ с идентификатор 56784.522.418 с обща застроена и незастроена площ от 483 кв. м., актуван с АЧОС № </w:t>
            </w:r>
            <w:r w:rsidRPr="003E3A44">
              <w:rPr>
                <w:rFonts w:cs="Times New Roman"/>
                <w:sz w:val="22"/>
                <w:lang w:val="en-US"/>
              </w:rPr>
              <w:t xml:space="preserve">1260 </w:t>
            </w:r>
            <w:r w:rsidRPr="003E3A44">
              <w:rPr>
                <w:rFonts w:cs="Times New Roman"/>
                <w:sz w:val="22"/>
              </w:rPr>
              <w:t>от</w:t>
            </w:r>
            <w:r w:rsidRPr="003E3A44">
              <w:rPr>
                <w:rFonts w:cs="Times New Roman"/>
                <w:sz w:val="22"/>
                <w:lang w:val="en-US"/>
              </w:rPr>
              <w:t xml:space="preserve"> 27.03.</w:t>
            </w:r>
            <w:r w:rsidRPr="003E3A44">
              <w:rPr>
                <w:rFonts w:cs="Times New Roman"/>
                <w:sz w:val="22"/>
              </w:rPr>
              <w:t xml:space="preserve">2009г. на </w:t>
            </w:r>
            <w:r w:rsidRPr="003E3A44">
              <w:rPr>
                <w:rFonts w:cs="Times New Roman"/>
                <w:sz w:val="22"/>
                <w:lang w:val="ru-RU"/>
              </w:rPr>
              <w:t xml:space="preserve">район </w:t>
            </w:r>
            <w:r w:rsidRPr="003E3A44">
              <w:rPr>
                <w:rFonts w:cs="Times New Roman"/>
                <w:sz w:val="22"/>
              </w:rPr>
              <w:t>„Централен“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фроний Врачански” № 6 (етаж от къща)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highlight w:val="yellow"/>
              </w:rPr>
            </w:pPr>
            <w:r w:rsidRPr="003E3A44">
              <w:rPr>
                <w:rFonts w:cs="Times New Roman"/>
                <w:sz w:val="22"/>
              </w:rPr>
              <w:t>ул. „Сан Стефано“ № 49 - самостоятелен обект с идентификатор 56784.523.1271.4.14 по КК и КР на гр. Пловдив, К</w:t>
            </w:r>
            <w:r w:rsidRPr="003E3A44">
              <w:rPr>
                <w:rFonts w:cs="Times New Roman"/>
                <w:bCs/>
                <w:sz w:val="22"/>
              </w:rPr>
              <w:t>, на етаж 1, ателие № 2 в сграда № 4, с площ от 24.08 кв. м. – АЧОС № 1693/11.11.2015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Теодосий Търновски“ № 7- таван – АЧОС № 675/03.07.2001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Христо Г. Данов” № 36, представляващ част от първи етаж, с площ от 191.07 кв. м. (без западната част от 67,22 кв.м. долепена до ОП „Радостни обреди”) и част от подземен етаж, с площ от 138,98 кв.м. или общо 330.05 кв.м., (съгласно схема изготвена от ОП „Жилфонд“), които части попадат в североизточната част от сграда с идентификатор 56784.518.954.1 по КК и КР на гр. Пловдив, с предназначение – култова сграда, брой етажи 2 /два/, АЧОС № 447/11.05.2000г. на район „Централен“, община Пловдив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Христо Г. Данов“ № 41  - АОС № 1993/10.10.2019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Христо Ботев“ № 1 - </w:t>
            </w:r>
            <w:r w:rsidRPr="003E3A44">
              <w:rPr>
                <w:rFonts w:cs="Times New Roman"/>
                <w:sz w:val="22"/>
                <w:lang w:val="en-GB"/>
              </w:rPr>
              <w:t>Сграда с идентификатор 56784.52</w:t>
            </w:r>
            <w:r w:rsidRPr="003E3A44">
              <w:rPr>
                <w:rFonts w:cs="Times New Roman"/>
                <w:sz w:val="22"/>
              </w:rPr>
              <w:t>2</w:t>
            </w:r>
            <w:r w:rsidRPr="003E3A44">
              <w:rPr>
                <w:rFonts w:cs="Times New Roman"/>
                <w:sz w:val="22"/>
                <w:lang w:val="en-GB"/>
              </w:rPr>
              <w:t>.</w:t>
            </w:r>
            <w:r w:rsidRPr="003E3A44">
              <w:rPr>
                <w:rFonts w:cs="Times New Roman"/>
                <w:sz w:val="22"/>
              </w:rPr>
              <w:t>2334</w:t>
            </w:r>
            <w:r w:rsidRPr="003E3A44">
              <w:rPr>
                <w:rFonts w:cs="Times New Roman"/>
                <w:sz w:val="22"/>
                <w:lang w:val="en-GB"/>
              </w:rPr>
              <w:t>.</w:t>
            </w:r>
            <w:r w:rsidRPr="003E3A44">
              <w:rPr>
                <w:rFonts w:cs="Times New Roman"/>
                <w:sz w:val="22"/>
              </w:rPr>
              <w:t>7</w:t>
            </w:r>
            <w:r w:rsidRPr="003E3A44">
              <w:rPr>
                <w:rFonts w:cs="Times New Roman"/>
                <w:sz w:val="22"/>
                <w:lang w:val="en-GB"/>
              </w:rPr>
              <w:t xml:space="preserve"> по КК и КР</w:t>
            </w:r>
            <w:r w:rsidRPr="003E3A44">
              <w:rPr>
                <w:rFonts w:cs="Times New Roman"/>
                <w:sz w:val="22"/>
              </w:rPr>
              <w:t xml:space="preserve"> на гр. Пловдив</w:t>
            </w:r>
            <w:r w:rsidRPr="003E3A44">
              <w:rPr>
                <w:rFonts w:cs="Times New Roman"/>
                <w:sz w:val="22"/>
                <w:lang w:val="en-GB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 xml:space="preserve">със застроена площ от 126 кв.м., брой етажи: 2, </w:t>
            </w:r>
            <w:r w:rsidRPr="003E3A44">
              <w:rPr>
                <w:rFonts w:cs="Times New Roman"/>
                <w:sz w:val="22"/>
                <w:lang w:val="en-GB"/>
              </w:rPr>
              <w:t>актуван с Акт за публична общинска собственост № 174</w:t>
            </w:r>
            <w:r w:rsidRPr="003E3A44">
              <w:rPr>
                <w:rFonts w:cs="Times New Roman"/>
                <w:sz w:val="22"/>
              </w:rPr>
              <w:t>7</w:t>
            </w:r>
            <w:r w:rsidRPr="003E3A44">
              <w:rPr>
                <w:rFonts w:cs="Times New Roman"/>
                <w:sz w:val="22"/>
                <w:lang w:val="en-GB"/>
              </w:rPr>
              <w:t>/27.05.2016г.</w:t>
            </w:r>
            <w:r w:rsidRPr="003E3A44">
              <w:rPr>
                <w:rFonts w:cs="Times New Roman"/>
                <w:sz w:val="22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Христо Ботев“ № 71, представляващ самостоятелен обект с идентификатор 56784.523.2064.1.37 по КК и КР на гр. Пловдив, с площ 36,20 кв.м., бр. нива на обекта: 1, находящ се на ет. 1 в сграда №1, разположен в поземлен имот с идентификатор 56784.523.2064, актуван с АОС №1803/13.07.2017г. на район „Централен”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л. „Централен“ № 1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sz w:val="22"/>
              </w:rPr>
              <w:t xml:space="preserve">ул. „Цар Георги Тертер” № 6, жил. блок № 23, секция С 4, ет. 1, </w:t>
            </w:r>
            <w:r w:rsidRPr="003E3A44">
              <w:rPr>
                <w:rFonts w:eastAsia="Calibri" w:cs="Times New Roman"/>
                <w:b/>
                <w:sz w:val="22"/>
              </w:rPr>
              <w:t xml:space="preserve">, </w:t>
            </w:r>
            <w:r w:rsidRPr="003E3A44">
              <w:rPr>
                <w:rFonts w:eastAsia="Times New Roman" w:cs="Times New Roman"/>
                <w:sz w:val="22"/>
                <w:lang w:eastAsia="bg-BG"/>
              </w:rPr>
              <w:t>Самостоятелен обект с идентификатор 56784.520.1343.3.19 по КК и КР на гр. Пловдив, брой нива на обекта: 1, с площ 37,08 кв. м., разположена в поземлен имот с идентификатор 56784.520.1343 по КК и КР на гр. Пловдив, актуван с АЧОС № 1391/28.09.2011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Четвърти януари“ № 17 – ПИ с идентификатор 56784.519.110, с площ 234 кв. м., ведно със сграда с идентификатор 56784.519.110.1  по КК и КР на гр. Пловдив, със застроена площ от 84 кв. м., брой етажи: 2, АОС № 1687/09.11.2015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Шести септември” № 163 (Къщата с медальона) – АЧОС № 1415/16.03.2012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7"/>
              </w:numPr>
              <w:tabs>
                <w:tab w:val="left" w:pos="309"/>
              </w:tabs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Шести септември“ № 184, вх. „В“, представляващ СО с идентификатор 56784.520.247.1.30 по КК и КР на гр. Пловдив, с площ от 69,60 кв. м. – АЧОС № </w:t>
            </w:r>
            <w:r w:rsidRPr="003E3A44">
              <w:rPr>
                <w:rFonts w:cs="Times New Roman"/>
                <w:sz w:val="22"/>
              </w:rPr>
              <w:lastRenderedPageBreak/>
              <w:t>2057/28.07.2020г.;</w:t>
            </w:r>
          </w:p>
        </w:tc>
      </w:tr>
      <w:tr w:rsidR="008E7922" w:rsidRPr="003E3A44" w:rsidTr="001C4F2D">
        <w:trPr>
          <w:trHeight w:val="65"/>
        </w:trPr>
        <w:tc>
          <w:tcPr>
            <w:tcW w:w="360" w:type="pct"/>
            <w:shd w:val="clear" w:color="auto" w:fill="FFFFFF"/>
          </w:tcPr>
          <w:p w:rsidR="008E7922" w:rsidRPr="003E3A44" w:rsidRDefault="008E7922" w:rsidP="001C4F2D">
            <w:pPr>
              <w:pStyle w:val="13"/>
              <w:ind w:left="644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8E7922" w:rsidRPr="003E3A44" w:rsidRDefault="008E7922" w:rsidP="001C4F2D">
            <w:pPr>
              <w:pStyle w:val="13"/>
              <w:ind w:left="284" w:hanging="284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Източен“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Елба” № 3, а именно: част от полумасивна нежилищна сграда (павилион с временен статут), с площ от 148 кв.м. (без трите кабинета, санитарния възел и коридор с обща застроена площ от 50 кв.м., разположени в източната част на сградата), с идентификатор 56784.553.171.19 по кадастралната карта и кадастралните регистри на гр. Пловдив, одобрени със заповед № РД 18-64/05.10.2006г. на изпълнителния директор на АГКК, попадащ в УПИ ІІ-за пазар, кв.11 по плана на кв. ”Дружба”, одобрен със заповеди  № ОА-1738/07.09.1993г. и № ОА-600/30.03.2010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Зенит“ - павилион с идентификатор 56784.526.63.2 по кадастралната карта и кадастралните регистри на гр.Пловдив, с площ 139 кв.м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Източен” № 10 – помещения и кабинети АОС № 3417/02.07.2019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GB"/>
              </w:rPr>
              <w:t xml:space="preserve">ул.”Ландос“ № 6, а именно: помещение в североизточната част и помещение в югоизточната част с обща площ от 35,20 кв.м. на първи етаж  в сграда с идентификатор 56784.526.270.8 по КК и КР на гр. Пловдив, със застроена площ от 85 кв.м., брой етажи на сградата: 3, предназначение: административна, делова сграда, изградена в ПИ с идентификатор 56784.526.270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  <w:lang w:val="en-GB"/>
              </w:rPr>
              <w:t xml:space="preserve"> – 526,186, комплексно жилищно строителство и магазини, кв.11 – нов по плана на ж.р. „Изгрев“, гр. Пловдив, одобрен със заповед №ИК-339/05.02.1990г., сградата е актувана с акт за частна общинска собственост №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  <w:lang w:val="en-GB"/>
              </w:rPr>
              <w:t>2887/02.12.2013г.</w:t>
            </w:r>
            <w:r w:rsidRPr="003E3A44">
              <w:rPr>
                <w:rFonts w:cs="Times New Roman"/>
                <w:sz w:val="22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ламък“ № 2 част от недвижим имот – частна общинска собственост, а именно: три кабинета, санитарен възел и коридор, всички с обща площ от 65 кв.м. в източната част на масивна едноетажна сграда с идентификатор 56784.555.195.2 по кадастрална карта и кадастралните регистри на гр. Пловдив, с площ от 117 кв.м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“Пламък” № 14,  а именно: нежилищна сграда с идентификатор 56784.555.192.4, по кадастрална карта „Ландос, Столипиново, Дружба”, одобрена със Заповед № РД – 18 – 64 от 05.10.2006г. на Изпълнителния директор на АГКК, с площ 192 кв.м., брой етажи: 1, попадащ в УПИ 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 xml:space="preserve"> – за комплексно застрояване и трафопост, кв. 59 по плана на кв.”Дружба”, одобрен със Заповед № ОА–1738/07.09.1993г., на основание чл.2, ал.1, т.2 от ЗОС сградата е общинска собственост и не подлежи на актуване, съгласно чл.56, ал.2 от ЗИДЗОС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8.545, област Пловдив, община Пловдив, гр. Пловдив, ул. Варшава, ул. Ст. Шишков, ул. Месемврия, ул. Т. Влайков, площ 4361 кв. м, квартал 6 - стар по плана на кв. "Първа Каменица", парцел II -119,120,124,125,127,128,129,131,132,133 - жилищно застрояване и подземно застрояване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1C4F2D">
            <w:pPr>
              <w:pStyle w:val="a5"/>
              <w:ind w:left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Западен“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ru-RU"/>
              </w:rPr>
              <w:t xml:space="preserve">бул. </w:t>
            </w:r>
            <w:r w:rsidRPr="003E3A44">
              <w:rPr>
                <w:rFonts w:cs="Times New Roman"/>
                <w:sz w:val="22"/>
                <w:lang w:val="en-GB"/>
              </w:rPr>
              <w:t>„Пещерско шосе“</w:t>
            </w:r>
            <w:r w:rsidRPr="003E3A44">
              <w:rPr>
                <w:rFonts w:cs="Times New Roman"/>
                <w:sz w:val="22"/>
              </w:rPr>
              <w:t>, представляващ: североизточната част от сграда с идентификатор 56784.511.188.2 по КК и КР на гр.Пловдив, с площ на частта от 16 кв.м., включваща склад с площ 2 кв.м., тоалетна с площ 1,5 кв.м., преддверие с площ 1 кв.м., търговско помещение с площ 9,5 кв.м. и преградни стени с площ 2 кв.м. и сграда с идентификатор 56784.511.188.3 по КК и КР на гр.Пловдив с площ 19 кв.м. или общо 35 кв.м. (съгласно схема, изготвена от Благой Петков – гл. експерт в дирекция СМД)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val="ru-RU"/>
              </w:rPr>
            </w:pPr>
            <w:r w:rsidRPr="003E3A44">
              <w:rPr>
                <w:rFonts w:cs="Times New Roman"/>
                <w:sz w:val="22"/>
                <w:lang w:val="ru-RU"/>
              </w:rPr>
              <w:t>Бул. „Пещерско шосе“ – част от ПИ с площ 7 358,3 кв.м., с идентификатор 56784.510.9506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”Чернишевски”№ 9, сграда с идентификатор 56784.514.102.5 по КК и КР на гр.Пловдив, представляващ клуб с площ 181 кв.м., попадащ в хипотезата на чл.2, ал.1, т. 2 във връзка с § 7, ал. 1, т. 6 от ПЗР на ЗМСМА, поради което не е съставен акт за общинска собственост, находящ се на ул.”Чернишевски”№ 9, гр. Пловдив, брой етажи – 1, предназначение: сграда за култура и изкуство, която сграда попада в поземлен имот с идентификатор 56784.514.102 по кадастралната карта и кадастралните регистри, а по плана на кв. „Зеленчукова борса“ в УПИ II – комплексно жил. застрояване, кв. 433, актуван с АОС № 778/19.12.2007г. на район „Западен“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Гребна база- трибуни, сграда  с идентификатор 56784.510.295.2 по КК и КР на гр. Пловдив, с площ 621 кв.м. - АПОС № 498/11.09.2002г.; 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Ясна поляна”, а именно: част от сграда с идентификатор 56784.510.816.1 по КК и КР на гр.Пловдив, с площ на частта от 103,66 кв.м., брой етажи 1 и част от сграда с идентификатор 56784.510.816.2 по КК и КР на гр.Пловдив с площ на частта от 6,6 кв.м. (съгласно схема изготвена от инж. М. Кръстева – инженер строителен към ОП „Жилфонд“), построени в ПИ с идентификатор 56784.510.816 по КК и КР на гр.Пловдив, с площ – 12833 кв.м., трайно предназначение на територията: Урбанизирана, начин на трайно ползване: за други видове спорт, за който поземлен имот е отреден УПИ III (трети) – спортни дейности, публичен достъп, кв. 2-нов, по плана на Спортен комплекс „Отдих и култура, гр. Пловдив,  АПОС № 484/19.08.2002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Ясна поляна” № 10 – ресторант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Част от недвижим имот, находящ се в гр. Пловдив, ул. „Ясна поляна”, представляващ ресторант попадащ в сграда с идентификатор 56784.510.819.3 и сграда с ид.56784.510.819.6 по КК и КР на гр. Пловдив. АПОС №482/09.08.2002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89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Ясна поляна“ и бул. „Копривщица“, ПИ с ид. 56784.510.663, АОС 1178/16.12.2016г.</w:t>
            </w:r>
            <w:r w:rsidRPr="003E3A44">
              <w:rPr>
                <w:rFonts w:cs="Times New Roman"/>
                <w:color w:val="FF0000"/>
                <w:sz w:val="22"/>
              </w:rPr>
              <w:t>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1C4F2D">
            <w:pPr>
              <w:pStyle w:val="13"/>
              <w:ind w:left="644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40"/>
        </w:trPr>
        <w:tc>
          <w:tcPr>
            <w:tcW w:w="360" w:type="pct"/>
            <w:shd w:val="clear" w:color="auto" w:fill="C2D69B" w:themeFill="accent3" w:themeFillTint="99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Северен“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Брезовско шосе“ № 3 - сграда с идентификатор 56784.505.1009.1  с функционално предназначение: промишлена сграда с площ от 101 кв.м., и сграда с идентификатор 56784.505.1010.1  с функционално предназначение: сграда за търговия с площ от 89 кв.м. - АЧОС №1312/11.04.2014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България“ № 37, ет. 1 СО с идентификатор 56784.506.624.2.4 по КК и КР - АЧОС № 1728/07.06.2019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Васил Левски“, кв. 637 по плана на </w:t>
            </w:r>
            <w:r w:rsidRPr="003E3A44">
              <w:rPr>
                <w:rFonts w:cs="Times New Roman"/>
                <w:sz w:val="22"/>
                <w:lang w:val="en-US"/>
              </w:rPr>
              <w:t xml:space="preserve">V – </w:t>
            </w:r>
            <w:r w:rsidRPr="003E3A44">
              <w:rPr>
                <w:rFonts w:cs="Times New Roman"/>
                <w:sz w:val="22"/>
              </w:rPr>
              <w:t>та градска част, ПИ с идентификатор 56784.506.742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Васил Левски“ № 14, вх. А, ет. 1 - </w:t>
            </w:r>
            <w:r w:rsidRPr="003E3A44">
              <w:rPr>
                <w:rFonts w:cs="Times New Roman"/>
                <w:sz w:val="22"/>
                <w:lang w:val="en-GB"/>
              </w:rPr>
              <w:t>самостоятелен обект с идентификатор 56784.506.746.1.39 по КК и КР на гр. Пловдив, който се намира в сграда 1, разположена в ПИ 56784.506.746, с предназначение на самостоятелния обект: за културна и обществена дейност, брой нива на обекта 1, ниво: 1, с площ 105,38 кв.м.</w:t>
            </w:r>
            <w:r w:rsidRPr="003E3A44">
              <w:rPr>
                <w:rFonts w:cs="Times New Roman"/>
                <w:sz w:val="22"/>
              </w:rPr>
              <w:t xml:space="preserve">  АЧОС № 1203/12.12.2012 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асил Левски“ № 103, вх. А - самостоятелен обект с идентификатор 56784.505.89.1.106 по КК и КР на гр.Пловдив, с площ 28.98 кв.м., АЧОС № 1483/15.07.2016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Иван Драсов“ № 39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Марица” № 21 - сграда с идентификатор 56784.506.832.5 по КК и КР на гр. Пловдив, със застроена площ 224 кв.м., брой етажи: 3 в поземлен имот с ид. 56784.506.832 по КК и КР на гр. Пловдив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ru-RU"/>
              </w:rPr>
              <w:t>бул. „Марица” №  51, вх. В, ет.1, самостоятелен обект с идентификатор 56784.506.1076.1.51 по КК и КР на гр. Пловдив, с площ 146,24 кв.м, намиращ се в сграда №1, разположена в ПИ с идентификатор 56784.506.1076, брой нива на обекта: 1 (едно), АЧОС № 1353 от 08.09.2014г</w:t>
            </w:r>
            <w:r w:rsidRPr="003E3A44">
              <w:rPr>
                <w:rFonts w:cs="Times New Roman"/>
                <w:sz w:val="22"/>
                <w:lang w:val="en-US"/>
              </w:rPr>
              <w:t xml:space="preserve">., </w:t>
            </w:r>
            <w:r w:rsidRPr="003E3A44">
              <w:rPr>
                <w:rFonts w:cs="Times New Roman"/>
                <w:sz w:val="22"/>
              </w:rPr>
              <w:t>район „Северен”, Община Пловдив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азарище“ № 1 - самостоятелен обект с идентификатор 56784.505.117.2.70 по КК и КР на гр. Пловдив, намиращ се в сграда №2, разположена в ПИ с идентификатор 56784.505.117, площ 75,86 кв.м. АЧОС № №1463/10.05.2016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 „Филипово” № 37 - павилион  54.00 кв. м., представляващ сграда с идентификатор 56784.505.1024.4 по КК и КР на гр. Пловдив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1C4F2D">
            <w:pPr>
              <w:pStyle w:val="13"/>
              <w:ind w:left="644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Южен“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eastAsia="Calibri" w:cs="Times New Roman"/>
                <w:sz w:val="22"/>
                <w:lang w:eastAsia="bg-BG"/>
              </w:rPr>
            </w:pPr>
            <w:r w:rsidRPr="003E3A44">
              <w:rPr>
                <w:rFonts w:eastAsia="Calibri" w:cs="Times New Roman"/>
                <w:sz w:val="22"/>
                <w:lang w:eastAsia="bg-BG"/>
              </w:rPr>
              <w:t>ул. ”Нева” № 22, етаж 6 (шести), самостоятелен обект с идентификатор 56784.530.2230.1.28. в сграда с идентификатор 56784.530.2230 по кадастралната карта и кадастралните регистри на гр.Пловдив, одобрени със заповед № РД-18-48/03.06.2009г. на Изпълнителния директор на АГКК, с площ 72,80кв.м., брой нива на обекта - едно, АЧОС № 1564/31.05.2011г.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sz w:val="22"/>
                <w:lang w:eastAsia="bg-BG"/>
              </w:rPr>
              <w:t xml:space="preserve">ул.”Петър Стоев” № 50, представляващ самостоятелен обект с идентификатор 56784.531.1236.1.13, брой нива на обекта: 2(две) с обща площ на целия обект от 54,10 кв.м., </w:t>
            </w:r>
            <w:r w:rsidRPr="003E3A44">
              <w:rPr>
                <w:rFonts w:eastAsia="Calibri" w:cs="Times New Roman"/>
                <w:sz w:val="22"/>
                <w:lang w:eastAsia="bg-BG"/>
              </w:rPr>
              <w:lastRenderedPageBreak/>
              <w:t>разположен в сграда с идентификатор 56784.531.1236.1 изградена в ПИ с идентификатор 56784.531.1236, с предназначение на самостоятелния обект: ателие А(1), етаж 7-8, с площ 31,29кв.м. на първо ниво, състоящо се от кабинет, тоалетна, антре и тераса, с площ 22,81кв.м. на второ ниво, състоящ се от кабинет, тоалетна и складово помещение, актуван с акт за общинска собственост №1543 от 12.04.2011г.;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 „Кичево” № 60</w:t>
            </w:r>
          </w:p>
        </w:tc>
      </w:tr>
      <w:tr w:rsidR="008E7922" w:rsidRPr="003E3A44" w:rsidTr="001C4F2D">
        <w:tc>
          <w:tcPr>
            <w:tcW w:w="360" w:type="pct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рилеп“ № 3 /ул. „Пере Тошев“ № 28/- сграда с идентификатор 56784.530.115.1 по КК и КР на гр. Пловдив, със застроена площ 204 кв.м., бр. етажи: 1, предназначение: здравно заведение, разположена в поземлен имот с идентификатор 56784.530.115 по КК и КР на гр.Пловдив, актуван с АОС № 1667/22.11.2011г.</w:t>
            </w:r>
          </w:p>
        </w:tc>
      </w:tr>
      <w:tr w:rsidR="00D1694A" w:rsidRPr="003E3A44" w:rsidTr="00CF06E0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D1694A" w:rsidRPr="00D1694A" w:rsidRDefault="00D1694A" w:rsidP="00D1694A">
            <w:pPr>
              <w:suppressAutoHyphens/>
              <w:spacing w:line="240" w:lineRule="auto"/>
              <w:jc w:val="both"/>
              <w:rPr>
                <w:rFonts w:eastAsia="Calibri" w:cs="Century Schoolbook L"/>
                <w:bCs/>
                <w:iCs/>
                <w:color w:val="000000"/>
                <w:sz w:val="22"/>
                <w:shd w:val="clear" w:color="auto" w:fill="FFFFFF"/>
                <w:lang w:eastAsia="zh-CN"/>
              </w:rPr>
            </w:pPr>
            <w:r w:rsidRPr="00D1694A">
              <w:rPr>
                <w:rFonts w:eastAsia="Calibri" w:cs="Century Schoolbook L"/>
                <w:bCs/>
                <w:iCs/>
                <w:color w:val="000000"/>
                <w:sz w:val="22"/>
                <w:shd w:val="clear" w:color="auto" w:fill="FFFFFF"/>
                <w:lang w:eastAsia="zh-CN"/>
              </w:rPr>
              <w:t>недвижим имот – частна общинска собственост, находящ се в гр. Пловдив, район „Южен“, Южна индустриална зона № 32 - Б, представляващ ½ идеална част от сграда с идентификатор 56784.536.49.11, изградена в поземлен имот с идентификатор 56784.536.49 по КК и КР на гр. Пловдив, одобрени със заповед № РД-18-48/03.06.2009г. на Изпълнителния директор на АГКК, последно изменение от 27.10.2015г., със застроена площ от 291 кв. м., брой етажи: 1, с предназначение: промишлена сграда (парокотелно), попадаща в УПИ I – Автостопанство № 2, кв. 12 по регулационния план на ЮИЗ III част, гр. Пловдив. Конструкция на сградата: масивна. Година на построяване на сградата 1994 г., АЧОС № 2070/13.06.2022г.</w:t>
            </w:r>
          </w:p>
        </w:tc>
      </w:tr>
      <w:tr w:rsidR="00D1694A" w:rsidRPr="003E3A44" w:rsidDel="008F632A" w:rsidTr="001C4F2D">
        <w:tc>
          <w:tcPr>
            <w:tcW w:w="360" w:type="pct"/>
            <w:shd w:val="clear" w:color="auto" w:fill="FFFFFF"/>
          </w:tcPr>
          <w:p w:rsidR="00D1694A" w:rsidRPr="003E3A44" w:rsidDel="008F632A" w:rsidRDefault="00D1694A" w:rsidP="00D1694A">
            <w:pPr>
              <w:pStyle w:val="a5"/>
              <w:ind w:left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rPr>
                <w:rFonts w:eastAsia="Calibri" w:cs="Times New Roman"/>
                <w:sz w:val="22"/>
                <w:lang w:eastAsia="zh-CN"/>
              </w:rPr>
            </w:pPr>
          </w:p>
        </w:tc>
      </w:tr>
      <w:tr w:rsidR="00D1694A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D1694A" w:rsidRPr="003E3A44" w:rsidRDefault="00D1694A" w:rsidP="00D1694A">
            <w:pPr>
              <w:pStyle w:val="13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D1694A" w:rsidRPr="003E3A44" w:rsidRDefault="00D1694A" w:rsidP="00D1694A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а територията на Район „Тракия“ 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Йоан Кукузел“ № 1, сграда с идентификатор 56784.540.1326.1  по КК и КР,  със застроена площ 156 кв.м., брой етажи 2, предназначение: административна, делова сграда, АЧОС № </w:t>
            </w:r>
            <w:r w:rsidRPr="003E3A44">
              <w:rPr>
                <w:rFonts w:eastAsia="Calibri" w:cs="Times New Roman"/>
                <w:sz w:val="22"/>
                <w:lang w:eastAsia="ar-SA"/>
              </w:rPr>
              <w:t>1772/02.09.2011г.на район „Тракия“, община Пловдив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  <w:lang w:val="ru-RU" w:eastAsia="bg-BG"/>
              </w:rPr>
              <w:t xml:space="preserve">район „Тракия”, зона А-10, бл.33 А, вход А, ет.1,  клуб с площ от 178,74 кв.м., разположен на първи етаж, в югоизточната част на подблоковото пространство на бл. 33 А, представляващ самостоятелен обект с идентификатор 56784.540.429.1.81 по КК и КР на гр. Пловдив, актуван с АЧОС </w:t>
            </w:r>
            <w:r w:rsidRPr="003E3A44">
              <w:rPr>
                <w:rFonts w:eastAsia="Times New Roman" w:cs="Times New Roman"/>
                <w:sz w:val="22"/>
                <w:lang w:eastAsia="bg-BG"/>
              </w:rPr>
              <w:t>№ 1812/11.11.2011г.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.Р. „Тракия“, бл. 16, кв. 25,  АЧОС № 2379/14.06.2018г.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Ж.Р. „Тракия“, бл. 146, вх. Б 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Цариградско шосе“ 108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2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</w:tcPr>
          <w:p w:rsidR="00D1694A" w:rsidRPr="003E3A44" w:rsidRDefault="00D1694A" w:rsidP="00D1694A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6784.540.1329, с площ от 4731 кв.м. УПИ </w:t>
            </w:r>
            <w:r w:rsidRPr="003E3A44">
              <w:rPr>
                <w:rFonts w:cs="Times New Roman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sz w:val="22"/>
              </w:rPr>
              <w:t>-540.1329 обществено обслужване, многоетажен гараж.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ind w:left="716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D1694A" w:rsidRPr="003E3A44" w:rsidRDefault="00D1694A" w:rsidP="00D1694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D1694A" w:rsidRPr="003E3A44" w:rsidTr="001C4F2D">
        <w:trPr>
          <w:trHeight w:val="397"/>
        </w:trPr>
        <w:tc>
          <w:tcPr>
            <w:tcW w:w="360" w:type="pct"/>
            <w:shd w:val="clear" w:color="auto" w:fill="C2D69B" w:themeFill="accent3" w:themeFillTint="99"/>
          </w:tcPr>
          <w:p w:rsidR="00D1694A" w:rsidRPr="003E3A44" w:rsidRDefault="00D1694A" w:rsidP="00D1694A">
            <w:pPr>
              <w:pStyle w:val="a5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0" w:type="pct"/>
            <w:shd w:val="clear" w:color="auto" w:fill="C2D69B" w:themeFill="accent3" w:themeFillTint="99"/>
            <w:vAlign w:val="center"/>
          </w:tcPr>
          <w:p w:rsidR="00D1694A" w:rsidRPr="003E3A44" w:rsidRDefault="00D1694A" w:rsidP="00D1694A">
            <w:pPr>
              <w:jc w:val="center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Извън територията на Община Пловдив</w:t>
            </w:r>
          </w:p>
        </w:tc>
      </w:tr>
      <w:tr w:rsidR="00D1694A" w:rsidRPr="003E3A44" w:rsidTr="001C4F2D">
        <w:tc>
          <w:tcPr>
            <w:tcW w:w="360" w:type="pct"/>
            <w:shd w:val="clear" w:color="auto" w:fill="FFFFFF"/>
          </w:tcPr>
          <w:p w:rsidR="00D1694A" w:rsidRPr="003E3A44" w:rsidRDefault="00D1694A" w:rsidP="00D1694A">
            <w:pPr>
              <w:pStyle w:val="a5"/>
              <w:numPr>
                <w:ilvl w:val="1"/>
                <w:numId w:val="93"/>
              </w:numPr>
              <w:ind w:hanging="691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shd w:val="clear" w:color="auto" w:fill="FFFFFF"/>
            <w:vAlign w:val="center"/>
          </w:tcPr>
          <w:p w:rsidR="00D1694A" w:rsidRPr="003E3A44" w:rsidRDefault="00D1694A" w:rsidP="00D1694A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Карлово, недвижим имот – публична общинска собственост, находящ се в гр. Карлово, кв. 165, парцел I,представляващ масивна едноетажна сграда със застроена площ от 129,10 кв.м. и метална гаражна клетка със застроена площ от 18 кв.м., застроени върху общински имот, съставляващ по устройствения и кадастрален план на града, одобрен със Заповед № 300-4-21/2004г., УПИ I – болница, кв. 165, който имот е актуван с акт за публична общинска собственост на община Карлово № 245/17.02.1999г. Съгласно писмо с вх. № 11 ОБ 354 (1)14.12.2011г. на Кмета на община Карлово горните сгради са временни постройки, без градоустройствен статут и съгласно чл. 56, ал. 2 от ЗОС не се съставя акт за общинска собственост.</w:t>
            </w:r>
          </w:p>
        </w:tc>
      </w:tr>
    </w:tbl>
    <w:p w:rsidR="008E7922" w:rsidRPr="003E3A44" w:rsidRDefault="008E7922" w:rsidP="008E7922">
      <w:pPr>
        <w:pStyle w:val="a0"/>
        <w:rPr>
          <w:rFonts w:cs="Times New Roman"/>
          <w:sz w:val="22"/>
          <w:lang w:eastAsia="bg-BG"/>
        </w:rPr>
      </w:pPr>
    </w:p>
    <w:p w:rsidR="00F20B64" w:rsidRPr="003E3A44" w:rsidRDefault="00F20B64" w:rsidP="003E3A44">
      <w:pPr>
        <w:pStyle w:val="3"/>
        <w:numPr>
          <w:ilvl w:val="0"/>
          <w:numId w:val="0"/>
        </w:numPr>
        <w:tabs>
          <w:tab w:val="left" w:pos="851"/>
        </w:tabs>
        <w:spacing w:line="360" w:lineRule="auto"/>
        <w:ind w:left="-142"/>
        <w:rPr>
          <w:color w:val="006600"/>
          <w:sz w:val="22"/>
          <w:szCs w:val="22"/>
        </w:rPr>
      </w:pPr>
      <w:bookmarkStart w:id="10" w:name="_ІІ.1.2.2__Нежилищни"/>
      <w:bookmarkEnd w:id="10"/>
      <w:r w:rsidRPr="003E3A44">
        <w:rPr>
          <w:color w:val="006600"/>
          <w:sz w:val="22"/>
          <w:szCs w:val="22"/>
        </w:rPr>
        <w:t xml:space="preserve">ІІ.1.2.2 </w:t>
      </w:r>
      <w:hyperlink w:anchor="_ІІ.1.2.2__Нежилищни" w:history="1">
        <w:r w:rsidRPr="003E3A44">
          <w:rPr>
            <w:rStyle w:val="a4"/>
            <w:color w:val="006600"/>
            <w:sz w:val="22"/>
            <w:szCs w:val="22"/>
          </w:rPr>
          <w:t>Нежилищни имоти предоставени за управление на район</w:t>
        </w:r>
        <w:r w:rsidR="00885126" w:rsidRPr="003E3A44">
          <w:rPr>
            <w:rStyle w:val="a4"/>
            <w:color w:val="006600"/>
            <w:sz w:val="22"/>
            <w:szCs w:val="22"/>
          </w:rPr>
          <w:t>ната администрация,</w:t>
        </w:r>
        <w:r w:rsidRPr="003E3A44">
          <w:rPr>
            <w:rStyle w:val="a4"/>
            <w:color w:val="006600"/>
            <w:sz w:val="22"/>
            <w:szCs w:val="22"/>
          </w:rPr>
          <w:t xml:space="preserve"> по смисъла на чл.8</w:t>
        </w:r>
        <w:r w:rsidR="00885126" w:rsidRPr="003E3A44">
          <w:rPr>
            <w:rStyle w:val="a4"/>
            <w:color w:val="006600"/>
            <w:sz w:val="22"/>
            <w:szCs w:val="22"/>
          </w:rPr>
          <w:t>,</w:t>
        </w:r>
        <w:r w:rsidRPr="003E3A44">
          <w:rPr>
            <w:rStyle w:val="a4"/>
            <w:color w:val="006600"/>
            <w:sz w:val="22"/>
            <w:szCs w:val="22"/>
          </w:rPr>
          <w:t xml:space="preserve"> ал.5 от ЗОС</w:t>
        </w:r>
      </w:hyperlink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9070"/>
      </w:tblGrid>
      <w:tr w:rsidR="008E7922" w:rsidRPr="003E3A44" w:rsidTr="001C4F2D">
        <w:trPr>
          <w:trHeight w:val="340"/>
        </w:trPr>
        <w:tc>
          <w:tcPr>
            <w:tcW w:w="569" w:type="dxa"/>
            <w:shd w:val="clear" w:color="auto" w:fill="auto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9070" w:type="dxa"/>
            <w:shd w:val="clear" w:color="auto" w:fill="auto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1</w:t>
            </w:r>
          </w:p>
        </w:tc>
        <w:tc>
          <w:tcPr>
            <w:tcW w:w="9070" w:type="dxa"/>
            <w:shd w:val="clear" w:color="auto" w:fill="C2D69B" w:themeFill="accent3" w:themeFillTint="99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Централен”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Златарска” №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bCs/>
                <w:sz w:val="22"/>
              </w:rPr>
              <w:t xml:space="preserve">2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- </w:t>
            </w:r>
            <w:r w:rsidRPr="003E3A44">
              <w:rPr>
                <w:rFonts w:cs="Times New Roman"/>
                <w:bCs/>
                <w:sz w:val="22"/>
              </w:rPr>
              <w:t xml:space="preserve">½ ид. ч. от самостоятелен обект в сграда с идентификатор 56784.519.304.1.4, целият с площ 40 км. м., брой етажи 1, предназначение: за търговска </w:t>
            </w:r>
            <w:r w:rsidRPr="003E3A44">
              <w:rPr>
                <w:rFonts w:cs="Times New Roman"/>
                <w:bCs/>
                <w:sz w:val="22"/>
              </w:rPr>
              <w:lastRenderedPageBreak/>
              <w:t>дейност, с прилежащи части: ½ ид. част от изба с идентификатор 56784.519.304.1.3, с площ 52 кв. м. и 1/6 ид. ч. от общите части на сградата. За имота е съставен акт за частна общинска собственост № 1725 от 15.03.2016 г., административен адрес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iCs/>
                <w:sz w:val="22"/>
              </w:rPr>
              <w:t xml:space="preserve">бул. „Цар Борис </w:t>
            </w:r>
            <w:r w:rsidRPr="003E3A44">
              <w:rPr>
                <w:rFonts w:cs="Times New Roman"/>
                <w:bCs/>
                <w:iCs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bCs/>
                <w:iCs/>
                <w:sz w:val="22"/>
              </w:rPr>
              <w:t xml:space="preserve"> Обединител“ № 147, вх. А, ет. 1, представляващ СОС с идентификатор 56784.523.1552.1.33 по КК и КР на гр. Пловдив, със застроена площ от 202,36 кв. м., с предназначение „Амбулатория за индивидуална практика за специализирана медицинска помощ по физикална и рехабилитационна медицина“, в УПИ </w:t>
            </w:r>
            <w:r w:rsidRPr="003E3A44">
              <w:rPr>
                <w:rFonts w:cs="Times New Roman"/>
                <w:bCs/>
                <w:iCs/>
                <w:sz w:val="22"/>
                <w:lang w:val="en-US"/>
              </w:rPr>
              <w:t>IV – 1552</w:t>
            </w:r>
            <w:r w:rsidRPr="003E3A44">
              <w:rPr>
                <w:rFonts w:cs="Times New Roman"/>
                <w:bCs/>
                <w:iCs/>
                <w:sz w:val="22"/>
              </w:rPr>
              <w:t>, кв. 337 по плана на Трета градска част – Пловдив. АЧОС № 749/22.11.2001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Теодосий Търновски”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- </w:t>
            </w:r>
            <w:r w:rsidRPr="003E3A44">
              <w:rPr>
                <w:rFonts w:cs="Times New Roman"/>
                <w:bCs/>
                <w:sz w:val="22"/>
              </w:rPr>
              <w:t xml:space="preserve">сграда с  </w:t>
            </w:r>
            <w:r w:rsidRPr="003E3A44">
              <w:rPr>
                <w:rFonts w:cs="Times New Roman"/>
                <w:sz w:val="22"/>
                <w:shd w:val="clear" w:color="auto" w:fill="FFFFFF"/>
              </w:rPr>
              <w:t>идентификатор 56784.522.956.2 със застроена площ</w:t>
            </w:r>
            <w:r w:rsidRPr="003E3A44">
              <w:rPr>
                <w:rFonts w:cs="Times New Roman"/>
                <w:bCs/>
                <w:sz w:val="22"/>
              </w:rPr>
              <w:t xml:space="preserve"> 20 кв. м., с предназначение – хангар, депо, гараж, АЧОС №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bCs/>
                <w:sz w:val="22"/>
              </w:rPr>
              <w:t>1438/19.09.2012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бул. „Цар Борис ІІІ – Обединител” и бул. „6-ти септември” - Пешеходен подлез до баня „Старинна” („Чифте баня”), а именно: сграда с идентификатор 56784.520.1398.1 </w:t>
            </w:r>
            <w:r w:rsidRPr="003E3A44">
              <w:rPr>
                <w:rFonts w:cs="Times New Roman"/>
                <w:bCs/>
                <w:iCs/>
                <w:sz w:val="22"/>
              </w:rPr>
              <w:t>по КК и КР на гр. Пловдив</w:t>
            </w:r>
            <w:r w:rsidRPr="003E3A44">
              <w:rPr>
                <w:rFonts w:cs="Times New Roman"/>
                <w:bCs/>
                <w:sz w:val="22"/>
              </w:rPr>
              <w:t xml:space="preserve"> – АПОС  № 418/07.06.2000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eastAsia="SimSun" w:cs="Times New Roman"/>
                <w:sz w:val="22"/>
                <w:lang w:eastAsia="hi-IN" w:bidi="hi-IN"/>
              </w:rPr>
              <w:t xml:space="preserve">Общинска сграда за обществено хранене /кафене/ на територията на парк "Хълм на освободителите", с идентификатор  56784.521.1304.2 </w:t>
            </w:r>
            <w:r w:rsidRPr="003E3A44">
              <w:rPr>
                <w:rFonts w:eastAsia="SimSun" w:cs="Times New Roman"/>
                <w:bCs/>
                <w:iCs/>
                <w:sz w:val="22"/>
                <w:lang w:eastAsia="hi-IN" w:bidi="hi-IN"/>
              </w:rPr>
              <w:t>по КК и КР на гр. Пловдив</w:t>
            </w:r>
            <w:r w:rsidRPr="003E3A44">
              <w:rPr>
                <w:rFonts w:eastAsia="SimSun" w:cs="Times New Roman"/>
                <w:sz w:val="22"/>
                <w:lang w:eastAsia="hi-IN" w:bidi="hi-IN"/>
              </w:rPr>
              <w:t>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портна площадка, находяща се в гр. Пловдив, югоизточно от жилищен блок на бул. „Копривщица” № 22 и 24, УПИ I-компл. застр. и зеленина, кв.30 по плана на кв. Младежки хълм – гр. Пловдив,  с възможност за разполагане на преместваемо съоръжение за обслужващи дейности по смисъла на чл. 56 от ЗУТ по одобрена схема при следните параметри: площ на спортната площадка  - 700 кв. м.; площ на прилежащия терен – 905 кв. м., площ за разполагане – 6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портна площадка, находяща се в гр. Пловдив, североизточно от жилищен блок на ул. „Капитан Райчо” № 79, 81, 83, УПИ I - компл. застр., кв. 467 по плана на Трета градска част – гр. Пловдив,  с възможност за разполагане на преместваемо съоръжение за обслужваща дейност по смисъла на чл. 56 от ЗУТ по одобрена схема при следните параметри: площ на спортната площадка  - 646 кв.м.; площ на прилежащия терен – 1080 кв.м., площ за разполагане – 4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портна площадка, находяща се в гр. Пловдив, източно от жилищен блок на бул. „Свобода” № 6, 10, 12, 14, 16, 18, УПИ II - зеленина, кв. 19 по плана на кв. Младежки хълм – гр. Пловдив,  с възможност за разполагане на преместваемо съоръжение за търговски и други обслужващи дейности по смисъла на чл. 56 от ЗУТ по одобрена схема при следните параметри: площ на спортната площадка  - 595 кв.м.; площ на прилежащия терен – 1 035 кв.м. 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Част от имот, находящ се на Сахат тепе с предназначение – кафе - бюфет (на мястото на съществуващ такъв преди време)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Руски”№ 14 - ПИ – частна общинска собственост с идентификатор 56784.518.531  по КК и КР на гр. Пловдив, одобрени със заповед № РД-18-48 от 03.06.2009 г. на Изп. директор на АГКК, УПИ ХVII - 639, общ. обсл. дейности, кв. 204 по плана на Втора градска част, гр. Пловдив, одобрен със Заповед № ОА - 1381/16.07.1993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олга” № 31 - ПИ с идентификатор 56784.521.1216 по КК и КР  на гр. Пловдив, с площ 172 кв.м., УПИ ХVIII - 1353, кв.7 по плана на „Освобождение” и „Гео Милев”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олга” № 33а - ПИ с идентификатор 56784.521.1223 по КК и КР  на гр. Пловдив, с площ 126 кв.м., УПИ ХVI - 1361, кв.7 по плана на „Освобождение” и „Гео Милев”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Масивна сграда със застроена площ от 30 кв. м., попадаща в парцел, „Хълм на освободителите”, кв. 328, по плана на „Освобождение - Гео Милев”, одобрен със Заповед № 22/03.02.1977 г. (съгласно ситуационен план на район „Централен” от 19.05.2001 г.), актуван с Акт за общинска собственост № 741/14.11.2001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Масивна сграда със застроена площ от 20 кв. м., попадаща в парцел „Хълм на освободителите”, кв. 328, по плана на „Освобождение - Гео Милев”, одобрен със Заповед № 22/03.02.1977 г. (съгласно ситуационен план на район „Централен” от 19.05.2001 г.), актуван с Акт за общинска собственост № 744/15.11.2001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Масивна сграда със застроена площ от 38 кв. м., попадаща в парцел І - „Хълм на младежта”, кв. 368 по плана „Хълм на младежта”, одобрен със Заповед № 1653/25.12.1978 г. (съгласно ситуационен план на район „Централен” от 22.05.2001 г.), актуван с Акт за общинска собственост № 743/14.11.2001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олуподземна сграда с идентификатор 56784.523.53.1 по КК и КР, брой етажи: 1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(един)</w:t>
            </w:r>
            <w:r w:rsidRPr="003E3A44">
              <w:rPr>
                <w:rFonts w:cs="Times New Roman"/>
                <w:bCs/>
                <w:sz w:val="22"/>
              </w:rPr>
              <w:t xml:space="preserve">, с </w:t>
            </w:r>
            <w:r w:rsidRPr="003E3A44">
              <w:rPr>
                <w:rFonts w:cs="Times New Roman"/>
                <w:bCs/>
                <w:sz w:val="22"/>
              </w:rPr>
              <w:lastRenderedPageBreak/>
              <w:t>предназначение: сграда за битови услуги, със застроена площ от 60 кв. м., представляваща обществена тоалетна, разположена в северната част на ПИ с идентификатор 56784.523.53 – ул. „Капитан Райчо“, с възможност за разполагане на преместваемо съоръжение за търговски и други обслужващи дейности по смисъла на чл. 56 от ЗУТ по одобрена схема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Кричим“ № 6 – ПИ с идентификатор 56784.523.718 по КК и КР, одобрени със Заповед № РД – 18 – 48/03.06.2009г., с площ 236 кв. м., актуван с АЧОС 2100/15.02.2021 г. – за временен открит паркинг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5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л. „Хан Аспарух“ – самостоятелен обект с идентификатор 56784.523.53.1 по КК и КР на гр. Пловдив, обществена тоалетна;</w:t>
            </w:r>
          </w:p>
        </w:tc>
      </w:tr>
      <w:tr w:rsidR="008E7922" w:rsidRPr="003E3A44" w:rsidTr="001C4F2D">
        <w:trPr>
          <w:trHeight w:val="378"/>
        </w:trPr>
        <w:tc>
          <w:tcPr>
            <w:tcW w:w="569" w:type="dxa"/>
            <w:shd w:val="clear" w:color="auto" w:fill="auto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auto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78"/>
        </w:trPr>
        <w:tc>
          <w:tcPr>
            <w:tcW w:w="569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2</w:t>
            </w:r>
          </w:p>
        </w:tc>
        <w:tc>
          <w:tcPr>
            <w:tcW w:w="9070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Източен”</w:t>
            </w: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auto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2.1</w:t>
            </w:r>
          </w:p>
        </w:tc>
        <w:tc>
          <w:tcPr>
            <w:tcW w:w="9070" w:type="dxa"/>
            <w:shd w:val="clear" w:color="auto" w:fill="auto"/>
          </w:tcPr>
          <w:p w:rsidR="008E7922" w:rsidRPr="003E3A44" w:rsidRDefault="008E7922" w:rsidP="001C4F2D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>ул. „Лотос“ № 14, ПИ с идентификатор 56784.526.272 по КК и КР на гр. Пловдив, с площ от 9 298 кв. м.;</w:t>
            </w: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auto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auto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3</w:t>
            </w:r>
          </w:p>
        </w:tc>
        <w:tc>
          <w:tcPr>
            <w:tcW w:w="9070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Западен”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ул. „Клокотница“, кв. Прослав – част от ПИ с идентификатор 56784.512.1054 по КК и КР на гр. Пловдив – спорт, с площ 8 216 кв.м. 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олунска“ и ул. „Дрян“ – част от ПИ с идентификатор 56784.511.772 по КК и КР на гр. Пловдив – спортна площадка с площ 650 кв. м., за упр. на ДГ „Светла“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Бряст“ – ПИ с идентификатор 56784.511.1172 по КК и КР на гр. Пловдив – спортна площадка, с площ 622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Мащерка“ – част от ПИ с идентификатор 56784.511.733 по КК и КР на гр. Пловдив – спортна площадка с площ 855 и преместваемо съоръжение 24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Дарвин“ – ПИ с идентификатор 56784.514.1423 по КК и КР на гр. Пловдив – спортна площадка с площ 601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кв. Прослав – ПИ с идентификатор 56784.252.4 по КК и КР на гр. Пловдив земеделска земя с площ 27 121 кв. м.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кв. Прослав – ПИ с идентификатор 56784.239.82 по КК и КР на гр. Пловдив - земеделска земя с площ 19 894 кв. м.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кв. Прослав – част от ПИ с идентификатор 56784.257.32 по КК и КР на гр. Пловдив – земеделска земя с площ 5 00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кв. Прослав – част от ПИ с идентификатор 56784.252.33 по КК и КР на гр. Пловдив – земеделска земя с площ 2 00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„Пещерско шосе“ № 68 – самостоятелен обект с идентификатор 56784.510.1037.14.3 - гараж с площ 26,18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Пещерско шосе“ № 68 – самостоятелен обект с идентификатор 56784.510.1037.14.6 – гараж с площ 24,53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Пещерско шосе“ № 68 – самостоятелен обект с идентификатор 56784.510.1037.14.7 – гараж с площ 24,53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Пещерско шосе“ № 68 – самостоятелен обект с идентификатор 56784.510.1037.14.8 – гараж с площ 24,54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Пещерско шосе“ № 68 – самостоятелен обект с идентификатор 56784.510.1037.14.9 – гараж с площ 24,6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Пещерско шосе“ № 68 – сграда с идентификатор 56784.510.1037.13 - гараж с площ 71,00 кв.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</w:tcPr>
          <w:p w:rsidR="008E7922" w:rsidRPr="003E3A44" w:rsidRDefault="008E7922" w:rsidP="008E7922">
            <w:pPr>
              <w:pStyle w:val="a5"/>
              <w:numPr>
                <w:ilvl w:val="1"/>
                <w:numId w:val="96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Равнища“ – сграда с идентификатор 56784.511.1011.1 по КК и КР на гр. Пловдив – сграда за обществено хранене, с площ 84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13"/>
              <w:tabs>
                <w:tab w:val="num" w:pos="349"/>
              </w:tabs>
              <w:ind w:left="644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13"/>
              <w:tabs>
                <w:tab w:val="num" w:pos="349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4</w:t>
            </w:r>
          </w:p>
        </w:tc>
        <w:tc>
          <w:tcPr>
            <w:tcW w:w="9070" w:type="dxa"/>
            <w:shd w:val="clear" w:color="auto" w:fill="D6E3BC" w:themeFill="accent3" w:themeFillTint="66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Северен”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, ул. „Брезовско шосе” – ПИ с идентификатор 56784.505.309, УПИ ХІ – 505.309, обслужващи дейности от кв. 4, по регулационния план на кв. „Филипово” – 425 кв. м. – АЧОС № 1112/15.09.2011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, ул. „Брезовско шосе” - ПИ с идентификатор 56784.505.313, УПИ  ХХ – 505.313, обществено обслужващи дейности от кв. 4 по регулационния план на кв. „Филипово” – 270 кв. м. – АЧОС № 902/21.12.2007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, ул. „Брезовско шосе” - ПИ с идентификатор 56784.505.310, УПИ  Х – 505.310, обществено обслужващи дейности от кв. 4 по регулационния план на кв. „Филипово” – 410 кв. м. – АЧОС № 546/10.09.2002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, ул. „Звънче” - ПИ с идентификатор 56784.503.483, УПИ ІІ – 503.483, зеленина от кв.11 по регулационния план на кв. „Захарна фабрика” и кв. „Тодор Каблешков” – 3 013 дка – АЧОС № 1813/12.03.2021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Част от терен – бул. „Дунав”/ул. „Благовест” – ПИ с идентификатор 56784.505.114, УПИ ІІІ – 505.114 за озеленяване и отдих от кв.11 по регулационния план на кв. „Филипово” – 30 кв. м. – АПОС № 1889/10.12.2021 г. 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Част от терен - ул. „Брезовско шосе” - ПИ с идентификатор 56784.508.58, попадащ в улична регулация – източно от ул. „Брезовско шосе”, между кв. 12 и кв. 20 по регулационния план на Северна индустриална зона – 407 кв. м. – АПОС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 - бул. „Дунав” / ул. „Добридол“ № 3, ПИ с идентификатор 56784.505.245 , УПИ ІХ– 505.245, обществено обслужващи дейности от кв. 28 - нов, по руегулационния план  на кв. „Филипово” - 831 кв. м. – АЧОС № 1907/10.05.2017 г., № 89, т. 43, рег. 15012/12.05.2022 г., с предложение за паркинг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 - бул. „Цар Борис ІІІ Обединител” - ПИ с идентификатор 56784.507.5, УПИ І – обслужваща дейност, кв. 2 – нов  по плана на Международен панаир Пловдив – 333 кв.м  – АПОС № 524/12.01.2002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авилион - ул. „Стоян Заимов” – ПИ с идентификатор 56784.505.19, УПИ V – 505.19, жилищно застрояване от кв. 23 - нов по регулационния план на  кв. „Филипово” – 16 кв. м – АЧОС № 1774/24.08.2020 г. за ½ ид. ч. от земята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Земеделска земя с идентификатор 56784.7.86, местност „Копринкова могила”, район „Северен”, гр. Пловдив с обща площ 2 906 дка – АЧОС № 1000/08.10.2010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Терен, ПИ 56784.505.335, ул. „Никола Войновски”, УПИ ІV-505.335, озеленяване, гариране, паркиране, кв. 3 – нов по рег. план на кв. „Филипово”, гр. Пловдив, площ 4 008 кв. м. -  АЧОС № 981/27.09.2010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Терен, бул. „Дунав“, ПИ с идентификатор 56784.506.9500.1, до бул. „Дунав“ № 4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 </w:t>
            </w:r>
            <w:r w:rsidRPr="003E3A44">
              <w:rPr>
                <w:rFonts w:cs="Times New Roman"/>
                <w:sz w:val="22"/>
                <w:lang w:eastAsia="bg-BG"/>
              </w:rPr>
              <w:t>– комплексно застрояване от кв. 585 – нов по плана на Пета гр. Част – 102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града, бул. „Цар Борис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II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Обединител“ – ПИ с идентификатор 56784.507.289.3,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 </w:t>
            </w:r>
            <w:r w:rsidRPr="003E3A44">
              <w:rPr>
                <w:rFonts w:cs="Times New Roman"/>
                <w:sz w:val="22"/>
                <w:lang w:eastAsia="bg-BG"/>
              </w:rPr>
              <w:t>– комплексно жилищно застрояване и зеленина от кв. 7 нов, 141 стар, по регулационния план на кв. Северно от панаирни палати – 38 кв. м. – ЧОС, попадащ в имот актуван с АЧОС № 1338 от 11.08.2014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портна площадка с адрес междублоково пространство между жилищен блок на ул. „Милеви скали“ № 4 и ул. „Гонда вода“, попадаща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V – </w:t>
            </w:r>
            <w:r w:rsidRPr="003E3A44">
              <w:rPr>
                <w:rFonts w:cs="Times New Roman"/>
                <w:sz w:val="22"/>
                <w:lang w:eastAsia="bg-BG"/>
              </w:rPr>
              <w:t>комплексно жилищно застрояване от кв. 147 по плана на кв. „Северно от панаирни палати“, гр. Пловдив, с площ на спортната площадка 982 кв. м., идентификатор 56784.507.310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Спортна площадка с адрес междублоково пространство между жилищен блок на бул. „Васил Априлов“ № 148 и ул. „Мизия“, попадаща в УПИ I</w:t>
            </w:r>
            <w:r w:rsidRPr="003E3A44">
              <w:rPr>
                <w:rFonts w:cs="Times New Roman"/>
                <w:sz w:val="22"/>
                <w:lang w:val="en-US" w:eastAsia="bg-BG"/>
              </w:rPr>
              <w:t>X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– за образование от кв. 581 - нов, 583 - стар, по плана на Пета градска част, гр. Пловдив, с площ на спортната площадка 992 кв. м./ АЧОС № 92 от 01.10.1998г./ ул. „Ораческа“ – 992 кв. м. в ПИ с идентификатор 56784.506.63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Спортна площадка с адрес междублоково пространство между жилищен блок на ул. „Борба“ № 7 – 9, попадаща в УПИ II – комплексно жилищно застрояване от кв. 7, по регулационния план на кв. „Филипово“, гр. Пловдив, с площ на спортната площадка 1 540 кв. м.; с ПИ 56784.505.291, АОС № 1890/18.04.2022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портна площадка с адрес междублоково пространство между жилищен блок на ул. „Панагюрище“ и бул. „Дунав“, попадаща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>I</w:t>
            </w:r>
            <w:r w:rsidRPr="003E3A44">
              <w:rPr>
                <w:rFonts w:cs="Times New Roman"/>
                <w:sz w:val="22"/>
                <w:lang w:eastAsia="bg-BG"/>
              </w:rPr>
              <w:t>V – комплексно застрояване от кв. 588, по плана на Пета градска част, гр. Пловдивс ПИ 56784.506.7/АЧОС № 652/02.03.2004г./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портна площадка с адрес междублоково пространство между жилищен блок на ул. „Панагюрище“ и ул. „Арабаконак“, попадаща в УПИ V – комплексно застрояване и </w:t>
            </w:r>
            <w:r w:rsidRPr="003E3A44">
              <w:rPr>
                <w:rFonts w:cs="Times New Roman"/>
                <w:sz w:val="22"/>
                <w:lang w:eastAsia="bg-BG"/>
              </w:rPr>
              <w:lastRenderedPageBreak/>
              <w:t>обслужващи дейности от кв. 592, по плана на Пета градска част, гр. Пловдив, с площ на спортната площадка 898 кв.м., ПИ с идентификатор 56784.506.96; АОС № 566/20.01.2003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Спортна площадка, находяща се в междублоково пространство до жилищен блок на бул. „България“ № 156-158, попадаща в УПИ V – комплексно застрояване и трафопост, от кв. 597, по плана на Пета градска част, гр. Пловдив, с площ на спортната площадка - 658 кв. м.,/ с идентификатор 56784.506.118 и 56784.506.9510, АЧОС № 860/12.06.2007 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портна площадка, находяща се в междублоково пространство между жилищен блок на ул. „Васил Левски“ № 103 и ул. „Найден Попстоянов“, попадаща в УПИ I – комплексно жилищно и обществено застрояване част от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>XI</w:t>
            </w:r>
            <w:r w:rsidRPr="003E3A44">
              <w:rPr>
                <w:rFonts w:cs="Times New Roman"/>
                <w:sz w:val="22"/>
                <w:lang w:eastAsia="bg-BG"/>
              </w:rPr>
              <w:t>- за озеленяване от кв. 18 - нов, и улична регулация по регулационния план на кв. „Филипово” с площ на спортната площадка 1 445 кв.м., идентификатор 56784.505.1027, няма акт – в улична регулация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Част от сграда на ул. „Ян Хус“ № 7, вх. А, ет. 1, обект 13,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 –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жилищно строителство от кв. 7 по регулационния план на кв. „Захарна фабрика“ и кв. „Тодор Каблешков“, ид. 56784.503.334.1.13, с площ 38,4 кв. м., 1,94 % ид. ч. от общите части на сградата и от правото на строеж, АЧОС № 1277 от 11.11.2013г.   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Обект № 1, с площ 9,01 кв. м., намиращ се в павилион № 1, в колонадата на жилищен блок № 2, находящ се на адрес, бул. „България“ № 180 – 190, попадащ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>I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комплексно застрояване и озеленяване, кв. 583 – нов по регулационниия план на Пета градска част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ул. „Бързия“, едноетажна сграда, с конструкция лека, стоманена тип „павилион“ със застроена площ РЗП 28 кв. м., с ид. 56784.506.9531.5, в улична регулация, източно от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VIII –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комплексно застрояване, търговия ПИ зеленина, кв. 591 - нов, 592 А стар, по регулационния план на Пета граска част; 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Терен с идентификатор 56784.503.39, попадащ в улична регулация, находящ се в гр. Пловдив, район „Северен“, северно от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>I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– 503.38, жилищно застрояване, от кв. 17 – нов по регулационния план на „Захарна фабрика“ и Тодор Каблешков“, ул. „Напредък“, срещу КАТ, с площ 2 810 кв. м., без акт за собственост – в улична регулация, с предназначение – за паркинг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7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Поземлен имот с идентификатор 56784.502.511, стар имот 113, включен в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>VII 113</w:t>
            </w:r>
            <w:r w:rsidRPr="003E3A44">
              <w:rPr>
                <w:rFonts w:cs="Times New Roman"/>
                <w:sz w:val="22"/>
                <w:lang w:eastAsia="bg-BG"/>
              </w:rPr>
              <w:t>, 114, кв. 25 по плана на: „ Комплекс П. Хилендарски“, Решение № 377, Пр. № 16/05.09.2007г. на Общински съвет Пловдив и Пр. № 42, т. 8/29.10.2008г. на ЕСУТ, вид собственост – общинска , вид територия: земеделска, площ 488 кв. м., за процедиране, съгласно чл. 39, ал. 3 от ЗОС, във връзка с чл. 11 и чл. 12 от Закона за пчеларството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a5"/>
              <w:ind w:left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  <w:lang w:eastAsia="bg-BG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5</w:t>
            </w:r>
          </w:p>
        </w:tc>
        <w:tc>
          <w:tcPr>
            <w:tcW w:w="9070" w:type="dxa"/>
            <w:shd w:val="clear" w:color="auto" w:fill="D6E3BC" w:themeFill="accent3" w:themeFillTint="66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Южен”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5"/>
              <w:jc w:val="both"/>
              <w:rPr>
                <w:color w:val="auto"/>
                <w:sz w:val="22"/>
                <w:szCs w:val="22"/>
              </w:rPr>
            </w:pPr>
            <w:r w:rsidRPr="003E3A44">
              <w:rPr>
                <w:color w:val="auto"/>
                <w:sz w:val="22"/>
                <w:szCs w:val="22"/>
              </w:rPr>
              <w:t xml:space="preserve">бул. „Никола Вапцаров“ № 118 - Сграда с идентификатор 56784.531.4640.1, УПИ </w:t>
            </w:r>
            <w:r w:rsidRPr="003E3A44">
              <w:rPr>
                <w:color w:val="auto"/>
                <w:sz w:val="22"/>
                <w:szCs w:val="22"/>
                <w:lang w:val="en-US"/>
              </w:rPr>
              <w:t>I</w:t>
            </w:r>
            <w:r w:rsidRPr="003E3A44">
              <w:rPr>
                <w:color w:val="auto"/>
                <w:sz w:val="22"/>
                <w:szCs w:val="22"/>
              </w:rPr>
              <w:t xml:space="preserve"> – жилищно строителство, кв. 52 по регулационния план на кв. „Христо Ботев“ - север, със застроена площ 218 кв.м., актуван с АЧОС № 1676/05.03.2012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5"/>
              <w:jc w:val="both"/>
              <w:rPr>
                <w:color w:val="auto"/>
                <w:sz w:val="22"/>
                <w:szCs w:val="22"/>
              </w:rPr>
            </w:pPr>
            <w:r w:rsidRPr="003E3A44">
              <w:rPr>
                <w:color w:val="auto"/>
                <w:sz w:val="22"/>
                <w:szCs w:val="22"/>
              </w:rPr>
              <w:t>ул. Бяло море“ № 10 – павилион с площ от 15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5"/>
              <w:jc w:val="both"/>
              <w:rPr>
                <w:color w:val="auto"/>
                <w:sz w:val="22"/>
                <w:szCs w:val="22"/>
              </w:rPr>
            </w:pPr>
            <w:r w:rsidRPr="003E3A44">
              <w:rPr>
                <w:color w:val="auto"/>
                <w:sz w:val="22"/>
                <w:szCs w:val="22"/>
              </w:rPr>
              <w:t>ул. „Малгара“ № 5 – сграда с идентификатор 567894.531.1667.1 с площ от 193 кв. м., актуван с АЧОС № 1676/05.03.2012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5"/>
              <w:jc w:val="both"/>
              <w:rPr>
                <w:color w:val="auto"/>
                <w:sz w:val="22"/>
                <w:szCs w:val="22"/>
              </w:rPr>
            </w:pPr>
            <w:r w:rsidRPr="003E3A44">
              <w:rPr>
                <w:color w:val="auto"/>
                <w:sz w:val="22"/>
                <w:szCs w:val="22"/>
              </w:rPr>
              <w:t>ул. „Трети март“ – част от поземлен имот  с идентификатор 56784.530.2158, в който попада спортна площадка с площ 1 100 кв. м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Цар Борис ІІІ Обединител“Поземлен имот с идентификатор 56784.530.164, на , площ 1051 кв. м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922" w:rsidRPr="003E3A44" w:rsidRDefault="008E7922" w:rsidP="001C4F2D">
            <w:pPr>
              <w:suppressAutoHyphens/>
              <w:jc w:val="both"/>
              <w:rPr>
                <w:rFonts w:eastAsia="Calibri" w:cs="Times New Roman"/>
                <w:bCs/>
                <w:iCs/>
                <w:sz w:val="22"/>
                <w:shd w:val="clear" w:color="auto" w:fill="FFFFFF"/>
                <w:lang w:eastAsia="zh-CN"/>
              </w:rPr>
            </w:pPr>
            <w:r w:rsidRPr="003E3A44">
              <w:rPr>
                <w:rFonts w:eastAsia="Calibri" w:cs="Times New Roman"/>
                <w:bCs/>
                <w:iCs/>
                <w:sz w:val="22"/>
                <w:shd w:val="clear" w:color="auto" w:fill="FFFFFF"/>
                <w:lang w:eastAsia="zh-CN"/>
              </w:rPr>
              <w:t xml:space="preserve">недвижим имот, находящ се в гр. Пловдив, район „Южен“, ул. „Нева“ № 22, представляващ самостоятелен обект с идентификатор 56784.530.2230.1.34 по кадастралната карта и кадастралните регистри на гр. Пловдив , брой нива на обекта: 1, с предназначение на самостоятелния обект: Гараж Г- 4 – двоен, етаж 1, с площ 31,12 кв. м., актуван с Акт за частна общинска собственост № 1571/31.05.2011г.; 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0"/>
                <w:numId w:val="98"/>
              </w:numPr>
              <w:ind w:hanging="682"/>
              <w:rPr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922" w:rsidRPr="003E3A44" w:rsidRDefault="008E7922" w:rsidP="001C4F2D">
            <w:pPr>
              <w:suppressAutoHyphens/>
              <w:jc w:val="both"/>
              <w:rPr>
                <w:rFonts w:cs="Times New Roman"/>
                <w:bCs/>
                <w:iCs/>
                <w:sz w:val="22"/>
              </w:rPr>
            </w:pPr>
            <w:r w:rsidRPr="003E3A44">
              <w:rPr>
                <w:rFonts w:cs="Times New Roman"/>
                <w:bCs/>
                <w:iCs/>
                <w:sz w:val="22"/>
              </w:rPr>
              <w:t xml:space="preserve">недвижим имот, находящ се в гр. Пловдив, район „Южен“, ул. „Нева“ № 22, представляващ самостоятелен обект с идентификатор 56784.530.2230.1.41 по кадастралната карта и кадастралните регистри на гр. Пловдив , брой нива на обекта: 1, находящ се в сграда с идентификатор 56784.530.2230.1, с предназначение на самостоятелния обект: Гараж Г- 11 – </w:t>
            </w:r>
            <w:r w:rsidRPr="003E3A44">
              <w:rPr>
                <w:rFonts w:cs="Times New Roman"/>
                <w:bCs/>
                <w:iCs/>
                <w:sz w:val="22"/>
              </w:rPr>
              <w:lastRenderedPageBreak/>
              <w:t>двоен, етаж 1, с площ 31,12 кв. м., актуван с Акт за частна общинска собственост № 1570/31.05.2011г.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13"/>
              <w:numPr>
                <w:ilvl w:val="1"/>
                <w:numId w:val="98"/>
              </w:numPr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8E7922" w:rsidRPr="003E3A44" w:rsidTr="001C4F2D">
        <w:trPr>
          <w:trHeight w:val="397"/>
        </w:trPr>
        <w:tc>
          <w:tcPr>
            <w:tcW w:w="569" w:type="dxa"/>
            <w:shd w:val="clear" w:color="auto" w:fill="D6E3BC" w:themeFill="accent3" w:themeFillTint="66"/>
            <w:vAlign w:val="center"/>
          </w:tcPr>
          <w:p w:rsidR="008E7922" w:rsidRPr="003E3A44" w:rsidRDefault="008E7922" w:rsidP="001C4F2D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6</w:t>
            </w:r>
          </w:p>
        </w:tc>
        <w:tc>
          <w:tcPr>
            <w:tcW w:w="9070" w:type="dxa"/>
            <w:shd w:val="clear" w:color="auto" w:fill="D6E3BC" w:themeFill="accent3" w:themeFillTint="66"/>
          </w:tcPr>
          <w:p w:rsidR="008E7922" w:rsidRPr="003E3A44" w:rsidRDefault="008E7922" w:rsidP="001C4F2D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Тракия”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авилион, с площ от 27,14 кв.м., ЖР „Тракия”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I – </w:t>
            </w:r>
            <w:r w:rsidRPr="003E3A44">
              <w:rPr>
                <w:rFonts w:cs="Times New Roman"/>
                <w:bCs/>
                <w:sz w:val="22"/>
              </w:rPr>
              <w:t>комплексно застрояване, кв. 82, поземлен имот с идентификатор 56784.540.1275, ул. „Съединение”, срещу СУ „Св.Седмочисленици”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Временен охраняем паркинг с площ 16 701 кв. м., ЖР „Тракия“, УПИ II – 540.118 – 30 класно ЕСПУ, кв. 10, ПИ с идентификатор 56784.540.118 по КК и КР на гр. Пловдив, ул. „Димитър Кудоглу“, до блок 292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Терен с площ 31 461 кв. м., ЖР „Тракия“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V – 539</w:t>
            </w:r>
            <w:r w:rsidRPr="003E3A44">
              <w:rPr>
                <w:rFonts w:cs="Times New Roman"/>
                <w:bCs/>
                <w:sz w:val="22"/>
              </w:rPr>
              <w:t>.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625</w:t>
            </w:r>
            <w:r w:rsidRPr="003E3A44">
              <w:rPr>
                <w:rFonts w:cs="Times New Roman"/>
                <w:bCs/>
                <w:sz w:val="22"/>
              </w:rPr>
              <w:t>, производствена и складова дейност, кв. 6 по плана на ЮИПЗ, гр. Пловдив, поземлен имот с идентификатор 56784.539.625 по КК и КР на гр. Пловдив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Терен с площ 8 443 кв. м., ЖР „Тракия“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VI – 539</w:t>
            </w:r>
            <w:r w:rsidRPr="003E3A44">
              <w:rPr>
                <w:rFonts w:cs="Times New Roman"/>
                <w:bCs/>
                <w:sz w:val="22"/>
              </w:rPr>
              <w:t>.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626</w:t>
            </w:r>
            <w:r w:rsidRPr="003E3A44">
              <w:rPr>
                <w:rFonts w:cs="Times New Roman"/>
                <w:bCs/>
                <w:sz w:val="22"/>
              </w:rPr>
              <w:t>, производствена и складова дейност, кв. 6 по плана на ЮИПЗ, гр. Пловдив, поземлен имот с идентификатор 56784.539.626 по КК и КР на гр. Пловдив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Терен с площ 12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827</w:t>
            </w:r>
            <w:r w:rsidRPr="003E3A44">
              <w:rPr>
                <w:rFonts w:cs="Times New Roman"/>
                <w:bCs/>
                <w:sz w:val="22"/>
              </w:rPr>
              <w:t xml:space="preserve"> кв. м., ЖР „Тракия“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VII – 539</w:t>
            </w:r>
            <w:r w:rsidRPr="003E3A44">
              <w:rPr>
                <w:rFonts w:cs="Times New Roman"/>
                <w:bCs/>
                <w:sz w:val="22"/>
              </w:rPr>
              <w:t>.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627</w:t>
            </w:r>
            <w:r w:rsidRPr="003E3A44">
              <w:rPr>
                <w:rFonts w:cs="Times New Roman"/>
                <w:bCs/>
                <w:sz w:val="22"/>
              </w:rPr>
              <w:t>, производствена и складова дейност, кв. 6 по плана на ЮИПЗ, гр. Пловдив, поземлен имот с идентификатор 56784.539.627 по КК и КР на гр. Пловдив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Терен с площ 10 161 кв. м., ЖР „Тракия“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X– 539</w:t>
            </w:r>
            <w:r w:rsidRPr="003E3A44">
              <w:rPr>
                <w:rFonts w:cs="Times New Roman"/>
                <w:bCs/>
                <w:sz w:val="22"/>
              </w:rPr>
              <w:t>.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636</w:t>
            </w:r>
            <w:r w:rsidRPr="003E3A44">
              <w:rPr>
                <w:rFonts w:cs="Times New Roman"/>
                <w:bCs/>
                <w:sz w:val="22"/>
              </w:rPr>
              <w:t>, производствена и складова дейност, кв. 6 по плана на ЮИПЗ, гр. Пловдив, поземлен имот с идентификатор 56784.539.636 по КК и КР на гр. Пловдив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авилион № 3, с площ от 10 кв. м., ЖР „Тракия”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VI – </w:t>
            </w:r>
            <w:r w:rsidRPr="003E3A44">
              <w:rPr>
                <w:rFonts w:cs="Times New Roman"/>
                <w:bCs/>
                <w:sz w:val="22"/>
              </w:rPr>
              <w:t>540.882 общ. обслужване, кв. 67, ул. „Съединение”, до блок 182, поземлен имот с идентификатор 56784.540.882 по КК и КР на гр. Пловдив;</w:t>
            </w:r>
          </w:p>
        </w:tc>
      </w:tr>
      <w:tr w:rsidR="008E7922" w:rsidRPr="003E3A44" w:rsidTr="001C4F2D"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8E7922">
            <w:pPr>
              <w:pStyle w:val="a5"/>
              <w:numPr>
                <w:ilvl w:val="1"/>
                <w:numId w:val="99"/>
              </w:numPr>
              <w:ind w:hanging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авилион № 4, с площ от 5 кв. м., ЖР „Тракия”,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VI – </w:t>
            </w:r>
            <w:r w:rsidRPr="003E3A44">
              <w:rPr>
                <w:rFonts w:cs="Times New Roman"/>
                <w:bCs/>
                <w:sz w:val="22"/>
              </w:rPr>
              <w:t>540.882 общ. обслужване, кв. 67, ул. „Съединение”, до блок 182, поземлен имот с идентификатор 56784.540.882 по КК и КР на гр. Пловдив;</w:t>
            </w:r>
          </w:p>
        </w:tc>
      </w:tr>
      <w:tr w:rsidR="008E7922" w:rsidRPr="003E3A44" w:rsidTr="001C4F2D">
        <w:trPr>
          <w:trHeight w:val="347"/>
        </w:trPr>
        <w:tc>
          <w:tcPr>
            <w:tcW w:w="569" w:type="dxa"/>
            <w:shd w:val="clear" w:color="auto" w:fill="FFFFFF"/>
            <w:vAlign w:val="center"/>
          </w:tcPr>
          <w:p w:rsidR="008E7922" w:rsidRPr="003E3A44" w:rsidRDefault="008E7922" w:rsidP="001C4F2D">
            <w:pPr>
              <w:pStyle w:val="a5"/>
              <w:ind w:left="716"/>
              <w:rPr>
                <w:sz w:val="22"/>
                <w:szCs w:val="22"/>
              </w:rPr>
            </w:pPr>
          </w:p>
        </w:tc>
        <w:tc>
          <w:tcPr>
            <w:tcW w:w="9070" w:type="dxa"/>
            <w:shd w:val="clear" w:color="auto" w:fill="FFFFFF"/>
          </w:tcPr>
          <w:p w:rsidR="008E7922" w:rsidRPr="003E3A44" w:rsidRDefault="008E7922" w:rsidP="001C4F2D">
            <w:pPr>
              <w:tabs>
                <w:tab w:val="left" w:pos="9214"/>
              </w:tabs>
              <w:rPr>
                <w:rFonts w:cs="Times New Roman"/>
                <w:b/>
                <w:bCs/>
                <w:sz w:val="22"/>
                <w:lang w:val="ru-RU"/>
              </w:rPr>
            </w:pPr>
          </w:p>
        </w:tc>
      </w:tr>
    </w:tbl>
    <w:p w:rsidR="002940ED" w:rsidRPr="003E3A44" w:rsidRDefault="002940ED" w:rsidP="001F7593">
      <w:pPr>
        <w:pStyle w:val="a0"/>
        <w:rPr>
          <w:rFonts w:cs="Times New Roman"/>
          <w:sz w:val="22"/>
          <w:lang w:eastAsia="bg-BG"/>
        </w:rPr>
      </w:pPr>
    </w:p>
    <w:p w:rsidR="00F20B64" w:rsidRPr="003526F4" w:rsidRDefault="00F20B64" w:rsidP="003526F4">
      <w:pPr>
        <w:pStyle w:val="2"/>
        <w:tabs>
          <w:tab w:val="clear" w:pos="576"/>
          <w:tab w:val="num" w:pos="142"/>
          <w:tab w:val="left" w:pos="993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11" w:name="_ІІ.1.2.8__Нежилищни"/>
      <w:bookmarkStart w:id="12" w:name="_ІІ.1.2.3__Нежилищни"/>
      <w:bookmarkEnd w:id="11"/>
      <w:bookmarkEnd w:id="12"/>
      <w:r w:rsidRPr="003526F4">
        <w:rPr>
          <w:rFonts w:cs="Times New Roman"/>
          <w:i w:val="0"/>
          <w:color w:val="006600"/>
          <w:sz w:val="22"/>
          <w:szCs w:val="22"/>
        </w:rPr>
        <w:t>ІІ.1.2.</w:t>
      </w:r>
      <w:r w:rsidR="00342454" w:rsidRPr="003526F4">
        <w:rPr>
          <w:rFonts w:cs="Times New Roman"/>
          <w:i w:val="0"/>
          <w:color w:val="006600"/>
          <w:sz w:val="22"/>
          <w:szCs w:val="22"/>
        </w:rPr>
        <w:t>3</w:t>
      </w:r>
      <w:r w:rsidRPr="003526F4">
        <w:rPr>
          <w:rFonts w:cs="Times New Roman"/>
          <w:i w:val="0"/>
          <w:color w:val="006600"/>
          <w:sz w:val="22"/>
          <w:szCs w:val="22"/>
        </w:rPr>
        <w:t xml:space="preserve"> </w:t>
      </w:r>
      <w:r w:rsidR="003B23A7" w:rsidRPr="003526F4">
        <w:rPr>
          <w:rFonts w:cs="Times New Roman"/>
          <w:i w:val="0"/>
          <w:color w:val="006600"/>
          <w:sz w:val="22"/>
          <w:szCs w:val="22"/>
        </w:rPr>
        <w:tab/>
      </w:r>
      <w:hyperlink w:anchor="_ІІ.1.2.3__Нежилищни" w:history="1">
        <w:r w:rsidRPr="003526F4">
          <w:rPr>
            <w:rStyle w:val="a4"/>
            <w:rFonts w:cs="Times New Roman"/>
            <w:i w:val="0"/>
            <w:color w:val="006600"/>
            <w:sz w:val="22"/>
            <w:szCs w:val="22"/>
          </w:rPr>
          <w:t>Нежилищни имоти предоставени за управление на общински училища</w:t>
        </w:r>
      </w:hyperlink>
    </w:p>
    <w:tbl>
      <w:tblPr>
        <w:tblW w:w="9621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54"/>
      </w:tblGrid>
      <w:tr w:rsidR="000D2B3B" w:rsidRPr="000D2B3B" w:rsidTr="003526F4">
        <w:trPr>
          <w:trHeight w:val="397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D2B3B" w:rsidRPr="000D2B3B" w:rsidRDefault="000D2B3B" w:rsidP="000D2B3B">
            <w:pPr>
              <w:tabs>
                <w:tab w:val="left" w:pos="709"/>
                <w:tab w:val="left" w:pos="1140"/>
              </w:tabs>
              <w:suppressAutoHyphens/>
              <w:spacing w:line="240" w:lineRule="auto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  <w:r w:rsidRPr="000D2B3B"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  <w:t>№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0D2B3B" w:rsidRPr="000D2B3B" w:rsidRDefault="000D2B3B" w:rsidP="000D2B3B">
            <w:pPr>
              <w:keepNext/>
              <w:keepLine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D2B3B">
              <w:rPr>
                <w:rFonts w:cs="Times New Roman"/>
                <w:sz w:val="22"/>
              </w:rPr>
              <w:t>Описание на недвижимия имот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"Алеко Константинов", гр. Пловдив, ул. „Алеко Константинов“ № 11 – Сладкарска работилница с площ 152 кв. м., ситуирана в приземен етаж в сградата на бившия МУЦТП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Алеко Константинов“, гр. Пловдив, ул. „Божидар Здравков“ № 3а, Училищен бюфет с площ 60 кв. м., ситуиран в приземен етаж в основната сграда на училищет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Екзарх Антим I“, гр. Пловдив, ул. „Захари Стоянов“ № 86, ученически стол с площ 135 кв.м., находящ се в сутеренно помещение в сградата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Екзарх Антим I“, гр. Пловдив ул. „Захари Стоянов“ № 86, ученически павилион за закуски с площ 13 кв.м., сглобяема конструкция в двора на училищет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ХГ „Св. Св. Кирил и Методий“, гр. Пловдив, ул. „Хан Кубрат“ № 15 – част от партер с площ от 5 кв. м., югозападна част, партерен етаж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Св. Паисий Хилендарски”, гр. Пловдив, ул. „Родопи” № 48, ученически стол с площ 360 кв. м. в приземния етаж на основната сграда на училищет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Св. Паисий Хилендарски”, гр. Пловдив, ул. „Родопи” № 48, павилион за закуски с площ 36 кв.м., преместваема конструкция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НУ „П. Р. Славейков“, гр. Пловдив, ул. „Славянска“ № 82, ученически стол с площ 250 кв. м., ситуиран в приземен етаж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Димчо Дебелянов“, гр. Пловдив, ул. „Ландос“ № 34, училищен стол с площ 544 кв. м., находящ се на етаж 1 от сграда с идентификатор 56784.526.51.2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Найден Геров“, гр. Пловдив, ул. „Кемера“ № 27, павилион с площ  10,50 кв. м., самостоятелна сграда в двора на училищет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Симон Боливар“, гр. Пловдив, ул. „Преспа“ № 1, ученически стол с площ 560 кв. м., находящ се на първи етаж над складови помещения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Елин Пелин“, гр. Пловдив, ул. „Генерал Колев“ 42, ученически стол с площ 209,09 кв. м., находящ се на приземен етаж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Свети св. Кирил и Методий“, гр. Пловдив, ул. „Явор“ № 31, ученически стол /столова, кухненски блок и склад/ с площ 419,67 кв. м., находящ се приземен етаж към четириетажен корпус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Димитър Димов“, гр. Пловдив, ул. „Генерал Котузов“ № 2, зъболекарски кабинет с площ 16 кв. м., етаж 1, в близост до централния вход на училището, с южно изложение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ОУ „Райна Княгиня“, гр. Пловдив, ул. „Полк. Сава Муткуров“ № 40, ученически стол с площ 358 кв. м., представляващ етаж първи от сграда с идентификатор 56784.506.530.6  по КК и КР на гр. Пловдив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П. Кр. Яворов“, гр. Пловдив, бул. „България“ № 136, павилион за продажба на закуски, хранителни продукти и напитки с площ от 10 кв. м., разположен в ПИ с идентификатор 56784.506.293 по КК и КР.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 xml:space="preserve">Езикова гимназия „Пловдив“, гр. Пловдив, бул. „България“ № 123, части от недвижим имот – публична общинска собственост 6 кв. м. </w:t>
            </w:r>
            <w:r w:rsidRPr="000D2B3B">
              <w:rPr>
                <w:rFonts w:cs="Times New Roman"/>
                <w:sz w:val="22"/>
                <w:lang w:val="en-US" w:eastAsia="bg-BG"/>
              </w:rPr>
              <w:t>(</w:t>
            </w:r>
            <w:r w:rsidRPr="000D2B3B">
              <w:rPr>
                <w:rFonts w:cs="Times New Roman"/>
                <w:sz w:val="22"/>
                <w:lang w:eastAsia="bg-BG"/>
              </w:rPr>
              <w:t>3 бр. авт. х 2 кв. м.</w:t>
            </w:r>
            <w:r w:rsidRPr="000D2B3B">
              <w:rPr>
                <w:rFonts w:cs="Times New Roman"/>
                <w:sz w:val="22"/>
                <w:lang w:val="en-US" w:eastAsia="bg-BG"/>
              </w:rPr>
              <w:t>)</w:t>
            </w:r>
            <w:r w:rsidRPr="000D2B3B">
              <w:rPr>
                <w:rFonts w:cs="Times New Roman"/>
                <w:sz w:val="22"/>
                <w:lang w:eastAsia="bg-BG"/>
              </w:rPr>
              <w:t xml:space="preserve">; 3 кв. м. </w:t>
            </w:r>
            <w:r w:rsidRPr="000D2B3B">
              <w:rPr>
                <w:rFonts w:cs="Times New Roman"/>
                <w:sz w:val="22"/>
                <w:lang w:val="en-US" w:eastAsia="bg-BG"/>
              </w:rPr>
              <w:t>(</w:t>
            </w:r>
            <w:r w:rsidRPr="000D2B3B">
              <w:rPr>
                <w:rFonts w:cs="Times New Roman"/>
                <w:sz w:val="22"/>
                <w:lang w:eastAsia="bg-BG"/>
              </w:rPr>
              <w:t>3 бр. авт. х 1 кв. м.</w:t>
            </w:r>
            <w:r w:rsidRPr="000D2B3B">
              <w:rPr>
                <w:rFonts w:cs="Times New Roman"/>
                <w:sz w:val="22"/>
                <w:lang w:val="en-US" w:eastAsia="bg-BG"/>
              </w:rPr>
              <w:t>)</w:t>
            </w:r>
            <w:r w:rsidRPr="000D2B3B">
              <w:rPr>
                <w:rFonts w:cs="Times New Roman"/>
                <w:sz w:val="22"/>
                <w:lang w:eastAsia="bg-BG"/>
              </w:rPr>
              <w:t xml:space="preserve">; </w:t>
            </w:r>
          </w:p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- В учебната сграда на ЕГ „Пловдив“ с идентификатор 56784.501.573.1 по КК и КР на гр. Пловдив за поставяне на 1 бр. автомат за закуски и напитки за фоайето, до западния вход на сградата с площ 2,00 кв. м.; В общежитие № 1към ЕГ „Пловдив“, сграда с идентификатор 56784.501.573.10 по КК и КР, за поставяне на 1 бр. автомат за закуски и напитки във фоайето, до входа на сградата с площ 2,00 кв. м.; В общежитие № 2 към ЕГ „Пловдив“, сграда с идентификатор 56784.501.573.11, за поставяне на 1 брой автомат за закуски и напитки до входа на сградата с площ 2,00 кв. м., общо 3 броя автомати за закуски и напитки с 6 кв. м. площ;</w:t>
            </w:r>
          </w:p>
          <w:p w:rsidR="000D2B3B" w:rsidRPr="000D2B3B" w:rsidRDefault="000D2B3B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- В учебната сграда на ЕГ „Пловдив“ с идентификатор 56784.501.573.1 по КК и КР на гр. Пловдив за поставяне на 1 бр. автомат за топли напитки  фоайето, до западния вход на сградата с площ 1,00 кв. м.; В общежитие № 1 към ЕГ „Пловдив“, сграда с идентификатор 56784.501.573.10 по КК и КР, за поставяне на 1 бр. автомат за топли напитки във фоайето, до входа на сградата с площ 1,00 кв. м.; В общежитие № 2 към ЕГ „Пловдив“, сграда с идентификатор 56784.501.573.11, за поставяне на 1 брой автомат за топли напитки във фоайето, до входа на сградата с площ 1,00 кв. м., общо 3 броя автомати, с 3 кв. м. площ</w:t>
            </w:r>
            <w:r w:rsidR="003526F4">
              <w:rPr>
                <w:rFonts w:cs="Times New Roman"/>
                <w:sz w:val="22"/>
                <w:lang w:eastAsia="bg-BG"/>
              </w:rPr>
              <w:t>.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ПГХТТ, гр. Пловдив, бул. „Васил Априлов“ № 154, помещение за научна, проектантска и учебна дейност с площ 184 кв. м., находящо се в самостоятелни обекти с идентификатори 56784.504.1248.1.15 и 56784.504.1248.1.16 по КК и КР на гр. Пловдив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Братя Миладинови“, гр. Пловдив, ул. „Тодор Александров“ № 14, ученически павилион с площ 31 кв. м., сграда /едноетажна/ между училището на ул. „Тодор Александров“ № 14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>СУ „Свети Константин – Кирил Философ“, гр. Пловдив, ул. Чорлу“ № 14, ученически павилион с площ 15 кв. м., разположен в двора на училището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 xml:space="preserve">ХУМАНИТАРНА ГИМНАЗИЯ „СВ. СВ. КИРИЛ И МЕТОДИЙ“ – част от партерен етаж с площ от 5 кв. м.., за разполагане на вендинг автомати за топли напитки и закуски </w:t>
            </w:r>
            <w:r w:rsidRPr="000D2B3B">
              <w:rPr>
                <w:rFonts w:cs="Times New Roman"/>
                <w:sz w:val="22"/>
                <w:lang w:val="en-US" w:eastAsia="bg-BG"/>
              </w:rPr>
              <w:t>(</w:t>
            </w:r>
            <w:r w:rsidRPr="000D2B3B">
              <w:rPr>
                <w:rFonts w:cs="Times New Roman"/>
                <w:sz w:val="22"/>
                <w:lang w:eastAsia="bg-BG"/>
              </w:rPr>
              <w:t>общо 4 броя</w:t>
            </w:r>
            <w:r w:rsidRPr="000D2B3B">
              <w:rPr>
                <w:rFonts w:cs="Times New Roman"/>
                <w:sz w:val="22"/>
                <w:lang w:val="en-US" w:eastAsia="bg-BG"/>
              </w:rPr>
              <w:t>)</w:t>
            </w:r>
            <w:r w:rsidRPr="000D2B3B">
              <w:rPr>
                <w:rFonts w:cs="Times New Roman"/>
                <w:sz w:val="22"/>
                <w:lang w:eastAsia="bg-BG"/>
              </w:rPr>
              <w:t>, разположени в югозападната част;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numPr>
                <w:ilvl w:val="0"/>
                <w:numId w:val="100"/>
              </w:numPr>
              <w:tabs>
                <w:tab w:val="left" w:pos="709"/>
                <w:tab w:val="left" w:pos="1140"/>
              </w:tabs>
              <w:suppressAutoHyphens/>
              <w:spacing w:line="240" w:lineRule="auto"/>
              <w:ind w:hanging="579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0D2B3B">
              <w:rPr>
                <w:rFonts w:cs="Times New Roman"/>
                <w:sz w:val="22"/>
                <w:lang w:eastAsia="bg-BG"/>
              </w:rPr>
              <w:t xml:space="preserve">Начално училище „П. Р. Славейков“, гр. Пловдив, район „Източен“, ул. „Славянска“ № 82, ученически стол с площ 250 кв. м.   </w:t>
            </w:r>
          </w:p>
        </w:tc>
      </w:tr>
      <w:tr w:rsidR="000D2B3B" w:rsidRPr="000D2B3B" w:rsidTr="003526F4">
        <w:tc>
          <w:tcPr>
            <w:tcW w:w="567" w:type="dxa"/>
            <w:shd w:val="clear" w:color="auto" w:fill="FFFFFF"/>
            <w:vAlign w:val="center"/>
          </w:tcPr>
          <w:p w:rsidR="000D2B3B" w:rsidRPr="000D2B3B" w:rsidRDefault="000D2B3B" w:rsidP="000D2B3B">
            <w:pPr>
              <w:tabs>
                <w:tab w:val="left" w:pos="709"/>
                <w:tab w:val="left" w:pos="1140"/>
              </w:tabs>
              <w:suppressAutoHyphens/>
              <w:spacing w:line="240" w:lineRule="auto"/>
              <w:ind w:left="606"/>
              <w:rPr>
                <w:rFonts w:eastAsia="Calibri" w:cs="Times New Roman"/>
                <w:color w:val="000000"/>
                <w:kern w:val="1"/>
                <w:sz w:val="22"/>
                <w:lang w:eastAsia="bg-BG"/>
              </w:rPr>
            </w:pPr>
          </w:p>
        </w:tc>
        <w:tc>
          <w:tcPr>
            <w:tcW w:w="9054" w:type="dxa"/>
            <w:shd w:val="clear" w:color="auto" w:fill="FFFFFF"/>
          </w:tcPr>
          <w:p w:rsidR="000D2B3B" w:rsidRPr="000D2B3B" w:rsidRDefault="000D2B3B" w:rsidP="000D2B3B">
            <w:pPr>
              <w:jc w:val="both"/>
              <w:rPr>
                <w:rFonts w:cs="Times New Roman"/>
                <w:sz w:val="22"/>
                <w:lang w:eastAsia="bg-BG"/>
              </w:rPr>
            </w:pPr>
          </w:p>
        </w:tc>
      </w:tr>
    </w:tbl>
    <w:p w:rsidR="001F7593" w:rsidRPr="003E3A44" w:rsidRDefault="001F7593" w:rsidP="001F7593">
      <w:pPr>
        <w:pStyle w:val="a0"/>
        <w:rPr>
          <w:rFonts w:cs="Times New Roman"/>
          <w:sz w:val="22"/>
          <w:lang w:eastAsia="bg-BG"/>
        </w:rPr>
      </w:pPr>
    </w:p>
    <w:p w:rsidR="00F20B64" w:rsidRPr="003526F4" w:rsidRDefault="00342454" w:rsidP="003526F4">
      <w:pPr>
        <w:pStyle w:val="3"/>
        <w:tabs>
          <w:tab w:val="clear" w:pos="720"/>
          <w:tab w:val="num" w:pos="851"/>
        </w:tabs>
        <w:ind w:left="-142"/>
        <w:rPr>
          <w:color w:val="006600"/>
          <w:sz w:val="22"/>
          <w:szCs w:val="22"/>
        </w:rPr>
      </w:pPr>
      <w:bookmarkStart w:id="13" w:name="_ІІ.1.2.9__Нежилищни"/>
      <w:bookmarkStart w:id="14" w:name="_ІІ.1.2.4_Нежилищни_имоти"/>
      <w:bookmarkEnd w:id="13"/>
      <w:bookmarkEnd w:id="14"/>
      <w:r w:rsidRPr="003526F4">
        <w:rPr>
          <w:color w:val="006600"/>
          <w:sz w:val="22"/>
          <w:szCs w:val="22"/>
        </w:rPr>
        <w:lastRenderedPageBreak/>
        <w:t>ІІ.1.2.4</w:t>
      </w:r>
      <w:r w:rsidR="00D30073" w:rsidRPr="003526F4">
        <w:rPr>
          <w:color w:val="006600"/>
          <w:sz w:val="22"/>
          <w:szCs w:val="22"/>
        </w:rPr>
        <w:tab/>
      </w:r>
      <w:hyperlink w:anchor="_ІІ.1.2.4_Нежилищни_имоти" w:history="1">
        <w:r w:rsidR="00F20B64" w:rsidRPr="003526F4">
          <w:rPr>
            <w:rStyle w:val="a4"/>
            <w:color w:val="006600"/>
            <w:sz w:val="22"/>
            <w:szCs w:val="22"/>
          </w:rPr>
          <w:t>Нежилищни имоти предоставени за управление на общинск</w:t>
        </w:r>
        <w:r w:rsidR="00136E20" w:rsidRPr="003526F4">
          <w:rPr>
            <w:rStyle w:val="a4"/>
            <w:color w:val="006600"/>
            <w:sz w:val="22"/>
            <w:szCs w:val="22"/>
          </w:rPr>
          <w:t>и</w:t>
        </w:r>
        <w:r w:rsidR="00F20B64" w:rsidRPr="003526F4">
          <w:rPr>
            <w:rStyle w:val="a4"/>
            <w:color w:val="006600"/>
            <w:sz w:val="22"/>
            <w:szCs w:val="22"/>
          </w:rPr>
          <w:t xml:space="preserve"> предприяти</w:t>
        </w:r>
        <w:r w:rsidR="00136E20" w:rsidRPr="003526F4">
          <w:rPr>
            <w:rStyle w:val="a4"/>
            <w:color w:val="006600"/>
            <w:sz w:val="22"/>
            <w:szCs w:val="22"/>
          </w:rPr>
          <w:t>я</w:t>
        </w:r>
      </w:hyperlink>
      <w:r w:rsidR="00F20B64" w:rsidRPr="003526F4">
        <w:rPr>
          <w:color w:val="006600"/>
          <w:sz w:val="22"/>
          <w:szCs w:val="22"/>
        </w:rPr>
        <w:t xml:space="preserve"> </w:t>
      </w:r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571876" w:rsidRPr="003E3A44" w:rsidTr="003526F4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71876" w:rsidRPr="003E3A44" w:rsidRDefault="00571876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571876" w:rsidRPr="003E3A44" w:rsidTr="003526F4">
        <w:trPr>
          <w:trHeight w:val="397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571876" w:rsidRPr="003E3A44" w:rsidRDefault="00571876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  <w:tc>
          <w:tcPr>
            <w:tcW w:w="9072" w:type="dxa"/>
            <w:shd w:val="clear" w:color="auto" w:fill="C2D69B" w:themeFill="accent3" w:themeFillTint="99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 „Траурна дейност“</w:t>
            </w:r>
          </w:p>
        </w:tc>
      </w:tr>
      <w:tr w:rsidR="00571876" w:rsidRPr="003E3A44" w:rsidTr="003526F4">
        <w:trPr>
          <w:trHeight w:val="340"/>
        </w:trPr>
        <w:tc>
          <w:tcPr>
            <w:tcW w:w="567" w:type="dxa"/>
            <w:shd w:val="clear" w:color="auto" w:fill="auto"/>
          </w:tcPr>
          <w:p w:rsidR="00571876" w:rsidRPr="003E3A44" w:rsidRDefault="00571876" w:rsidP="003526F4">
            <w:pPr>
              <w:pStyle w:val="a5"/>
              <w:tabs>
                <w:tab w:val="left" w:pos="360"/>
              </w:tabs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571876" w:rsidRPr="003E3A44" w:rsidTr="003526F4">
        <w:trPr>
          <w:trHeight w:val="397"/>
        </w:trPr>
        <w:tc>
          <w:tcPr>
            <w:tcW w:w="567" w:type="dxa"/>
            <w:shd w:val="clear" w:color="auto" w:fill="C2D69B" w:themeFill="accent3" w:themeFillTint="99"/>
          </w:tcPr>
          <w:p w:rsidR="00571876" w:rsidRPr="003E3A44" w:rsidRDefault="00571876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  <w:tc>
          <w:tcPr>
            <w:tcW w:w="9072" w:type="dxa"/>
            <w:shd w:val="clear" w:color="auto" w:fill="C2D69B" w:themeFill="accent3" w:themeFillTint="99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 „Общински пазари“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  Площи - 57 бр. с обща площ 643,5 кв.м., както следва:</w:t>
            </w:r>
          </w:p>
          <w:p w:rsidR="00571876" w:rsidRPr="003E3A44" w:rsidRDefault="00571876" w:rsidP="00571876">
            <w:pPr>
              <w:pStyle w:val="a9"/>
              <w:numPr>
                <w:ilvl w:val="0"/>
                <w:numId w:val="104"/>
              </w:numPr>
              <w:tabs>
                <w:tab w:val="left" w:pos="175"/>
              </w:tabs>
              <w:ind w:left="0" w:firstLine="0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Пазар „Четвъртък пазар”: 1 бр. - 1 кв.м, 1 бр. - </w:t>
            </w:r>
            <w:r w:rsidRPr="003E3A44">
              <w:rPr>
                <w:sz w:val="22"/>
                <w:szCs w:val="22"/>
                <w:lang w:val="bg-BG"/>
              </w:rPr>
              <w:t>6</w:t>
            </w:r>
            <w:r w:rsidRPr="003E3A44">
              <w:rPr>
                <w:sz w:val="22"/>
                <w:szCs w:val="22"/>
              </w:rPr>
              <w:t xml:space="preserve"> кв.м, 9 бр. - </w:t>
            </w:r>
            <w:r w:rsidRPr="003E3A44">
              <w:rPr>
                <w:sz w:val="22"/>
                <w:szCs w:val="22"/>
                <w:lang w:val="bg-BG"/>
              </w:rPr>
              <w:t>11</w:t>
            </w:r>
            <w:r w:rsidRPr="003E3A44">
              <w:rPr>
                <w:sz w:val="22"/>
                <w:szCs w:val="22"/>
              </w:rPr>
              <w:t xml:space="preserve"> кв.м всяка;</w:t>
            </w:r>
          </w:p>
          <w:p w:rsidR="00571876" w:rsidRPr="003E3A44" w:rsidRDefault="00571876" w:rsidP="00571876">
            <w:pPr>
              <w:pStyle w:val="a9"/>
              <w:numPr>
                <w:ilvl w:val="0"/>
                <w:numId w:val="104"/>
              </w:numPr>
              <w:tabs>
                <w:tab w:val="left" w:pos="206"/>
              </w:tabs>
              <w:ind w:left="33" w:hanging="3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  <w:lang w:val="bg-BG"/>
              </w:rPr>
              <w:t>Пазар „Гребна база”</w:t>
            </w:r>
            <w:r w:rsidRPr="003E3A44">
              <w:rPr>
                <w:sz w:val="22"/>
                <w:szCs w:val="22"/>
              </w:rPr>
              <w:t xml:space="preserve">: </w:t>
            </w:r>
            <w:r w:rsidRPr="003E3A44">
              <w:rPr>
                <w:sz w:val="22"/>
                <w:szCs w:val="22"/>
                <w:lang w:val="bg-BG"/>
              </w:rPr>
              <w:t>1 бр. -</w:t>
            </w:r>
            <w:r w:rsidRPr="003E3A44">
              <w:rPr>
                <w:sz w:val="22"/>
                <w:szCs w:val="22"/>
              </w:rPr>
              <w:t xml:space="preserve"> </w:t>
            </w:r>
            <w:r w:rsidRPr="003E3A44">
              <w:rPr>
                <w:sz w:val="22"/>
                <w:szCs w:val="22"/>
                <w:lang w:val="bg-BG"/>
              </w:rPr>
              <w:t>2 кв.</w:t>
            </w:r>
            <w:r w:rsidRPr="003E3A44">
              <w:rPr>
                <w:sz w:val="22"/>
                <w:szCs w:val="22"/>
              </w:rPr>
              <w:t xml:space="preserve">м, 1 бр. </w:t>
            </w:r>
            <w:r w:rsidRPr="003E3A44">
              <w:rPr>
                <w:sz w:val="22"/>
                <w:szCs w:val="22"/>
                <w:lang w:val="bg-BG"/>
              </w:rPr>
              <w:t>-</w:t>
            </w:r>
            <w:r w:rsidRPr="003E3A44">
              <w:rPr>
                <w:sz w:val="22"/>
                <w:szCs w:val="22"/>
              </w:rPr>
              <w:t xml:space="preserve"> </w:t>
            </w:r>
            <w:r w:rsidRPr="003E3A44">
              <w:rPr>
                <w:sz w:val="22"/>
                <w:szCs w:val="22"/>
                <w:lang w:val="bg-BG"/>
              </w:rPr>
              <w:t>30</w:t>
            </w:r>
            <w:r w:rsidRPr="003E3A44">
              <w:rPr>
                <w:sz w:val="22"/>
                <w:szCs w:val="22"/>
              </w:rPr>
              <w:t xml:space="preserve"> кв.м.;</w:t>
            </w:r>
          </w:p>
          <w:p w:rsidR="00571876" w:rsidRPr="003E3A44" w:rsidRDefault="00571876" w:rsidP="00571876">
            <w:pPr>
              <w:pStyle w:val="a9"/>
              <w:numPr>
                <w:ilvl w:val="0"/>
                <w:numId w:val="104"/>
              </w:numPr>
              <w:tabs>
                <w:tab w:val="left" w:pos="206"/>
              </w:tabs>
              <w:ind w:left="33" w:hanging="33"/>
              <w:rPr>
                <w:sz w:val="22"/>
                <w:szCs w:val="22"/>
                <w:lang w:val="bg-BG"/>
              </w:rPr>
            </w:pPr>
            <w:r w:rsidRPr="003E3A44">
              <w:rPr>
                <w:sz w:val="22"/>
                <w:szCs w:val="22"/>
                <w:lang w:val="bg-BG"/>
              </w:rPr>
              <w:t>Пазар  „Младежка”</w:t>
            </w:r>
            <w:r w:rsidRPr="003E3A44">
              <w:rPr>
                <w:sz w:val="22"/>
                <w:szCs w:val="22"/>
              </w:rPr>
              <w:t>:</w:t>
            </w:r>
            <w:r w:rsidRPr="003E3A44">
              <w:rPr>
                <w:sz w:val="22"/>
                <w:szCs w:val="22"/>
                <w:lang w:val="bg-BG"/>
              </w:rPr>
              <w:t xml:space="preserve"> 1 бр. - 2 кв.м, 4 бр. - 3 кв.м. всяка, 10 бр. - 5 кв.м. всяка, </w:t>
            </w:r>
            <w:r w:rsidRPr="003E3A44">
              <w:rPr>
                <w:sz w:val="22"/>
                <w:szCs w:val="22"/>
              </w:rPr>
              <w:t>4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7,5 кв.м.</w:t>
            </w:r>
            <w:r w:rsidRPr="003E3A44">
              <w:rPr>
                <w:sz w:val="22"/>
                <w:szCs w:val="22"/>
                <w:lang w:val="bg-BG"/>
              </w:rPr>
              <w:t xml:space="preserve"> всяка; </w:t>
            </w:r>
            <w:r w:rsidRPr="003E3A44">
              <w:rPr>
                <w:sz w:val="22"/>
                <w:szCs w:val="22"/>
              </w:rPr>
              <w:t>2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8 кв.м</w:t>
            </w:r>
            <w:r w:rsidRPr="003E3A44">
              <w:rPr>
                <w:sz w:val="22"/>
                <w:szCs w:val="22"/>
                <w:lang w:val="bg-BG"/>
              </w:rPr>
              <w:t xml:space="preserve">. всяка, </w:t>
            </w:r>
            <w:r w:rsidRPr="003E3A44">
              <w:rPr>
                <w:sz w:val="22"/>
                <w:szCs w:val="22"/>
              </w:rPr>
              <w:t>1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9 кв.м</w:t>
            </w:r>
            <w:r w:rsidRPr="003E3A44">
              <w:rPr>
                <w:sz w:val="22"/>
                <w:szCs w:val="22"/>
                <w:lang w:val="bg-BG"/>
              </w:rPr>
              <w:t xml:space="preserve">., </w:t>
            </w:r>
            <w:r w:rsidRPr="003E3A44">
              <w:rPr>
                <w:sz w:val="22"/>
                <w:szCs w:val="22"/>
              </w:rPr>
              <w:t>4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4 кв.м</w:t>
            </w:r>
            <w:r w:rsidRPr="003E3A44">
              <w:rPr>
                <w:sz w:val="22"/>
                <w:szCs w:val="22"/>
                <w:lang w:val="bg-BG"/>
              </w:rPr>
              <w:t xml:space="preserve">. всяка, </w:t>
            </w:r>
            <w:r w:rsidRPr="003E3A44">
              <w:rPr>
                <w:sz w:val="22"/>
                <w:szCs w:val="22"/>
              </w:rPr>
              <w:t>1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13 кв.м</w:t>
            </w:r>
            <w:r w:rsidRPr="003E3A44">
              <w:rPr>
                <w:sz w:val="22"/>
                <w:szCs w:val="22"/>
                <w:lang w:val="bg-BG"/>
              </w:rPr>
              <w:t>., 1</w:t>
            </w:r>
            <w:r w:rsidRPr="003E3A44">
              <w:rPr>
                <w:sz w:val="22"/>
                <w:szCs w:val="22"/>
              </w:rPr>
              <w:t xml:space="preserve">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13,5 кв.м</w:t>
            </w:r>
            <w:r w:rsidRPr="003E3A44">
              <w:rPr>
                <w:sz w:val="22"/>
                <w:szCs w:val="22"/>
                <w:lang w:val="bg-BG"/>
              </w:rPr>
              <w:t xml:space="preserve">., </w:t>
            </w:r>
            <w:r w:rsidRPr="003E3A44">
              <w:rPr>
                <w:sz w:val="22"/>
                <w:szCs w:val="22"/>
              </w:rPr>
              <w:t>1 бр. - 15 кв.м</w:t>
            </w:r>
            <w:r w:rsidRPr="003E3A44">
              <w:rPr>
                <w:sz w:val="22"/>
                <w:szCs w:val="22"/>
                <w:lang w:val="bg-BG"/>
              </w:rPr>
              <w:t xml:space="preserve">., </w:t>
            </w:r>
            <w:r w:rsidRPr="003E3A44">
              <w:rPr>
                <w:sz w:val="22"/>
                <w:szCs w:val="22"/>
              </w:rPr>
              <w:t>11 бр.</w:t>
            </w:r>
            <w:r w:rsidRPr="003E3A44">
              <w:rPr>
                <w:sz w:val="22"/>
                <w:szCs w:val="22"/>
                <w:lang w:val="bg-BG"/>
              </w:rPr>
              <w:t xml:space="preserve"> - </w:t>
            </w:r>
            <w:r w:rsidRPr="003E3A44">
              <w:rPr>
                <w:sz w:val="22"/>
                <w:szCs w:val="22"/>
              </w:rPr>
              <w:t>20 кв.м</w:t>
            </w:r>
            <w:r w:rsidRPr="003E3A44">
              <w:rPr>
                <w:sz w:val="22"/>
                <w:szCs w:val="22"/>
                <w:lang w:val="bg-BG"/>
              </w:rPr>
              <w:t xml:space="preserve">. всяка, </w:t>
            </w:r>
            <w:r w:rsidRPr="003E3A44">
              <w:rPr>
                <w:sz w:val="22"/>
                <w:szCs w:val="22"/>
              </w:rPr>
              <w:t>1 бр.</w:t>
            </w:r>
            <w:r w:rsidRPr="003E3A44">
              <w:rPr>
                <w:sz w:val="22"/>
                <w:szCs w:val="22"/>
                <w:lang w:val="bg-BG"/>
              </w:rPr>
              <w:t xml:space="preserve">- </w:t>
            </w:r>
            <w:r w:rsidRPr="003E3A44">
              <w:rPr>
                <w:sz w:val="22"/>
                <w:szCs w:val="22"/>
              </w:rPr>
              <w:t>24 кв.м</w:t>
            </w:r>
            <w:r w:rsidRPr="003E3A44">
              <w:rPr>
                <w:sz w:val="22"/>
                <w:szCs w:val="22"/>
                <w:lang w:val="bg-BG"/>
              </w:rPr>
              <w:t>., 1 бр. - 25 кв.м., 2 бр. - 30 кв.м, бр. - 144 кв.м</w:t>
            </w:r>
          </w:p>
          <w:p w:rsidR="00571876" w:rsidRPr="003E3A44" w:rsidRDefault="00571876" w:rsidP="003526F4">
            <w:pPr>
              <w:pStyle w:val="a9"/>
              <w:tabs>
                <w:tab w:val="left" w:pos="206"/>
              </w:tabs>
              <w:ind w:left="33"/>
              <w:rPr>
                <w:sz w:val="22"/>
                <w:szCs w:val="22"/>
              </w:rPr>
            </w:pP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авилиони – 4 бр. с обща площ 36 кв.м., находящи се по пазари, както следва:</w:t>
            </w:r>
          </w:p>
          <w:p w:rsidR="00571876" w:rsidRPr="003E3A44" w:rsidRDefault="00571876" w:rsidP="003526F4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- Район „Южен“, бул. „Македония“ – 4 бр. - 9 кв.м. всеки.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одземен паркинг на „Четвъртък пазар“ - 54 паркоместа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ешеходни подлези – общо 62 търговски обекта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ешеходен подлез пред „Централна гара”, представляващ недвижим имот – публична общинска собственост, находящ се в гр. Пловдив, р-н Централен, бул. „Хр. Ботев” пред Централна ЖП гара по плана на IV гр.ч., одобрен със Заповед № 220/1980г., при граници: на север градинката пред Централна гара, изток-запад - бул. „Хр. Ботев”, на юг-гарово съоръжение, с площ на цялото съоръжение около 670 кв.м.актуван с АПОС № 458/29.05.2000г. – 24 бр.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ешеходен подлез на пл.”Съединение”, бул.”Шести септември”, представляващ сграда с идентификатор 56784.518.1298.1 по КК и КР на гр.Пловдив – 5 бр.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ешеходен позлез „Тримонциум“ – 24 бр.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2"/>
              </w:numPr>
              <w:ind w:hanging="60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ешеходен подлез „Аптека Марица“. ПИ 56784.518.1234.1 по КК и КР на гр.Пловдив – 9 бр.</w:t>
            </w:r>
          </w:p>
        </w:tc>
      </w:tr>
      <w:tr w:rsidR="00571876" w:rsidRPr="003E3A44" w:rsidTr="003526F4">
        <w:trPr>
          <w:trHeight w:val="280"/>
        </w:trPr>
        <w:tc>
          <w:tcPr>
            <w:tcW w:w="567" w:type="dxa"/>
            <w:shd w:val="clear" w:color="auto" w:fill="FFFFFF"/>
          </w:tcPr>
          <w:p w:rsidR="00571876" w:rsidRPr="003E3A44" w:rsidRDefault="00571876" w:rsidP="003526F4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rPr>
                <w:rFonts w:cs="Times New Roman"/>
                <w:b/>
                <w:sz w:val="22"/>
              </w:rPr>
            </w:pPr>
          </w:p>
        </w:tc>
      </w:tr>
      <w:tr w:rsidR="00571876" w:rsidRPr="003E3A44" w:rsidTr="003526F4">
        <w:trPr>
          <w:trHeight w:val="397"/>
        </w:trPr>
        <w:tc>
          <w:tcPr>
            <w:tcW w:w="567" w:type="dxa"/>
            <w:shd w:val="clear" w:color="auto" w:fill="C2D69B" w:themeFill="accent3" w:themeFillTint="99"/>
          </w:tcPr>
          <w:p w:rsidR="00571876" w:rsidRPr="003E3A44" w:rsidRDefault="00571876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  <w:tc>
          <w:tcPr>
            <w:tcW w:w="9072" w:type="dxa"/>
            <w:shd w:val="clear" w:color="auto" w:fill="C2D69B" w:themeFill="accent3" w:themeFillTint="99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 „Чистота“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Обект </w:t>
            </w:r>
            <w:r w:rsidRPr="003E3A44">
              <w:rPr>
                <w:rFonts w:cs="Times New Roman"/>
                <w:sz w:val="22"/>
              </w:rPr>
              <w:t xml:space="preserve">№ 1: Сграда с идентификатор 56784.519.1191.2 по КК и КР, брой етажи 1 /един/, с предназначение: сграда за битови услуги, със застроена площ 29 кв. м., представляваща обществена тоалетна, с адрес: </w:t>
            </w:r>
            <w:r w:rsidRPr="003E3A44">
              <w:rPr>
                <w:rFonts w:cs="Times New Roman"/>
                <w:sz w:val="22"/>
                <w:lang w:eastAsia="bg-BG"/>
              </w:rPr>
              <w:t>гр. Пловдив, район „Централен”</w:t>
            </w:r>
            <w:r w:rsidRPr="003E3A44">
              <w:rPr>
                <w:rFonts w:cs="Times New Roman"/>
                <w:sz w:val="22"/>
              </w:rPr>
              <w:t xml:space="preserve">, ул. „Съборна”, разположена в поземлен имот с идентификатор 56784.519.1191 по ККи КР, УПИ </w:t>
            </w:r>
            <w:r w:rsidRPr="003E3A44">
              <w:rPr>
                <w:rFonts w:cs="Times New Roman"/>
                <w:sz w:val="22"/>
                <w:lang w:val="en-US"/>
              </w:rPr>
              <w:t>IV</w:t>
            </w:r>
            <w:r w:rsidRPr="003E3A44">
              <w:rPr>
                <w:rFonts w:cs="Times New Roman"/>
                <w:sz w:val="22"/>
              </w:rPr>
              <w:t xml:space="preserve">- зеленина, арх. проучване и открит театър, кв. 122 по плана на Старинна градска част – Пловдив, съгласно акт за частна общинска собственост № 1885/17.10.2018г.; Граници по кадастрална карта: ПИ с идентификатор 56784.519.1191 и 56784.519.456 по регулационния план: от всички страни УПИ </w:t>
            </w:r>
            <w:r w:rsidRPr="003E3A44">
              <w:rPr>
                <w:rFonts w:cs="Times New Roman"/>
                <w:sz w:val="22"/>
                <w:lang w:val="en-US"/>
              </w:rPr>
              <w:t>IV</w:t>
            </w:r>
            <w:r w:rsidRPr="003E3A44">
              <w:rPr>
                <w:rFonts w:cs="Times New Roman"/>
                <w:sz w:val="22"/>
              </w:rPr>
              <w:t>- зеленина, арх. проучване и открит театър</w:t>
            </w:r>
            <w:r w:rsidRPr="003E3A44">
              <w:rPr>
                <w:rFonts w:cs="Times New Roman"/>
                <w:sz w:val="22"/>
                <w:lang w:eastAsia="bg-BG"/>
              </w:rPr>
              <w:t>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Обект </w:t>
            </w:r>
            <w:r w:rsidRPr="003E3A44">
              <w:rPr>
                <w:rFonts w:cs="Times New Roman"/>
                <w:sz w:val="22"/>
              </w:rPr>
              <w:t xml:space="preserve">№ 2: Полуподземна сграда с идентификатор 56784.523.53.1 по КК и КР, брой етажи 1 /един/, с предназначение: сграда за битови услуги, със застроена площ 60 кв. м., представляваща обществена тоалетна, с адрес: </w:t>
            </w:r>
            <w:r w:rsidRPr="003E3A44">
              <w:rPr>
                <w:rFonts w:cs="Times New Roman"/>
                <w:sz w:val="22"/>
                <w:lang w:eastAsia="bg-BG"/>
              </w:rPr>
              <w:t>гр. Пловдив, район „Централен”</w:t>
            </w:r>
            <w:r w:rsidRPr="003E3A44">
              <w:rPr>
                <w:rFonts w:cs="Times New Roman"/>
                <w:sz w:val="22"/>
              </w:rPr>
              <w:t xml:space="preserve">, ул. „Капитан Райчо”,разположена в поземлен имот с идентификатор 56784.523.53 по КККР, УПИ  </w:t>
            </w:r>
            <w:r w:rsidRPr="003E3A44">
              <w:rPr>
                <w:rFonts w:cs="Times New Roman"/>
                <w:sz w:val="22"/>
                <w:lang w:val="en-US"/>
              </w:rPr>
              <w:t xml:space="preserve">XIX – </w:t>
            </w:r>
            <w:r w:rsidRPr="003E3A44">
              <w:rPr>
                <w:rFonts w:cs="Times New Roman"/>
                <w:sz w:val="22"/>
              </w:rPr>
              <w:t>зеленина, кв. 1</w:t>
            </w:r>
            <w:r w:rsidRPr="003E3A44">
              <w:rPr>
                <w:rFonts w:cs="Times New Roman"/>
                <w:sz w:val="22"/>
                <w:lang w:val="en-US"/>
              </w:rPr>
              <w:t>40</w:t>
            </w:r>
            <w:r w:rsidRPr="003E3A44">
              <w:rPr>
                <w:rFonts w:cs="Times New Roman"/>
                <w:sz w:val="22"/>
              </w:rPr>
              <w:t xml:space="preserve"> по плана на кв. „Бяла зона”, одобрен със Заповеди  </w:t>
            </w:r>
            <w:r w:rsidRPr="003E3A44">
              <w:rPr>
                <w:rFonts w:cs="Times New Roman"/>
                <w:sz w:val="22"/>
                <w:lang w:eastAsia="bg-BG"/>
              </w:rPr>
              <w:t>№ ОА-1585/04.10.1995 г. и № ОА-2347/10.09.2008 г.</w:t>
            </w:r>
            <w:r w:rsidRPr="003E3A44">
              <w:rPr>
                <w:rFonts w:cs="Times New Roman"/>
                <w:sz w:val="22"/>
              </w:rPr>
              <w:t>,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съгласно акт за частна общинска собственост №1543/08.11.2013 г.; граници по кадастрална карта: ПИ с идентификатор 56784.523.53 и 56784.523.9507,  по регулационен план: от север: ул. „Щросмайер”, от всички останали страни </w:t>
            </w:r>
            <w:r w:rsidRPr="003E3A44">
              <w:rPr>
                <w:rFonts w:cs="Times New Roman"/>
                <w:sz w:val="22"/>
              </w:rPr>
              <w:t xml:space="preserve">УПИ  </w:t>
            </w:r>
            <w:r w:rsidRPr="003E3A44">
              <w:rPr>
                <w:rFonts w:cs="Times New Roman"/>
                <w:sz w:val="22"/>
                <w:lang w:val="en-US"/>
              </w:rPr>
              <w:t xml:space="preserve">XIX – </w:t>
            </w:r>
            <w:r w:rsidRPr="003E3A44">
              <w:rPr>
                <w:rFonts w:cs="Times New Roman"/>
                <w:sz w:val="22"/>
              </w:rPr>
              <w:t>зеленина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Обект № 3: Полуподземна сграда с идентификатор 56784.530.1061.11 по КК и КР, брой етажи  1, /един/, с предназначение: сграда за битови услуги, със застроена площ 83 кв. м., </w:t>
            </w:r>
            <w:r w:rsidRPr="003E3A44">
              <w:rPr>
                <w:rFonts w:cs="Times New Roman"/>
                <w:sz w:val="22"/>
                <w:lang w:eastAsia="bg-BG"/>
              </w:rPr>
              <w:lastRenderedPageBreak/>
              <w:t xml:space="preserve">представляваща обществена тоалетна, с адрес: гр. Пловдив, район „Южен”, ул. „Скопие”, разположена в поземлен имот с идентификатор 56784.530.1061 по КККР,  одобрени със Заповеди  № № РД-18-48/03.06.2009 г. на Изпълнителния директор на АГКК и КД-14-16-1342/13.08.2013 г. на Началник на СГКК - Пловдив, 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 –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градина, кв. 25 по плана на кв. „Въстанически-север“, одобрен със заповеди № № 449, 450/15.06.1981г. и РД-02-14-2235/27.12.2000г. съгласно акт за частна общинска собственост № 1801/08.10.2014г.; Граници на имота: по кадастрална карта-ПИ с идентификатор 56784.530.1061, по регулационен план-УПИ </w:t>
            </w:r>
            <w:r w:rsidRPr="003E3A44">
              <w:rPr>
                <w:rFonts w:cs="Times New Roman"/>
                <w:sz w:val="22"/>
                <w:lang w:val="en-US" w:eastAsia="bg-BG"/>
              </w:rPr>
              <w:t xml:space="preserve">I – </w:t>
            </w:r>
            <w:r w:rsidRPr="003E3A44">
              <w:rPr>
                <w:rFonts w:cs="Times New Roman"/>
                <w:sz w:val="22"/>
                <w:lang w:eastAsia="bg-BG"/>
              </w:rPr>
              <w:t>градина, кв. 25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Обект № 4: Сграда с идентификатор 56784.521.1309.11 по КК и КР на гр. Пловдив, одобрени със заповед № РД-18-48/03.06.2009 г. на изп. директор на АГКК и № 18-10916/21.10.2019г. на Началник СГКК – Пловдив, със застроена площ 63 кв м., брой етажи 1, предназначение: Сграда за битови услуги, представляваща обществена тоалетна, с адрес: гр. Пловдив, район „ Централен”, ул. „Велико Търново”, разположена в ПИ с идентификатор 56784.521.1309 по КК и КР ,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 xml:space="preserve"> – парк, кв. 130 по плана на Централна градска част – Пловдив, одобрен със заповеди № 1155/29.11.1982 г. и № 19ОА104/21.01.2019г., граници на имота: по КК поземлен имот с идентификатор 56784.521.1309 и 56784.521.1383, АЧОС № 2126/2021г.</w:t>
            </w:r>
          </w:p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Обект № 5: Помещение, с местонахождение: гр. Пловдив, район „ Централен”, ул. „П. Р. Славейков”, по плана на СГЧ, представляващо масивна сграда-обществена тоалетна, застроена на 25 кв. м., попадаща в улично пространство, по  плана на СГЧ, одобрен със Заповед  № ОА-1927/29.12.2000 г. /съгласно ситуационен план на район „Централен” от 29.05.2001 г./, съгласно АОС № 720/18.10.2001 г. Имотът е на територията на Понеделник пазара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6"/>
              </w:numPr>
              <w:ind w:hanging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Обект № 6: Помещение, с местонахождение: гр. Пловдив, район „ Централен”, ул. „Бетовен”, обществена тоалетна в п. </w:t>
            </w:r>
            <w:r w:rsidRPr="003E3A44">
              <w:rPr>
                <w:rFonts w:cs="Times New Roman"/>
                <w:sz w:val="22"/>
                <w:lang w:val="en-US" w:eastAsia="bg-BG"/>
              </w:rPr>
              <w:t>I-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градина, представляващо полуподземна масивна сграда-обществена тоалетна , застроена на 55 кв. м., попадаща в п. </w:t>
            </w:r>
            <w:r w:rsidRPr="003E3A44">
              <w:rPr>
                <w:rFonts w:cs="Times New Roman"/>
                <w:sz w:val="22"/>
                <w:lang w:val="en-US" w:eastAsia="bg-BG"/>
              </w:rPr>
              <w:t>I-</w:t>
            </w:r>
            <w:r w:rsidRPr="003E3A44">
              <w:rPr>
                <w:rFonts w:cs="Times New Roman"/>
                <w:sz w:val="22"/>
                <w:lang w:eastAsia="bg-BG"/>
              </w:rPr>
              <w:t>градина,кв. 39  по  плана на ЦГЧ, одобрен със Заповед  № ОА-1155/29.11.1982 г. /съгласно ситуационен план на район „Централен” от 18.05.2001 г./, съгласно АОС № 728/22.10.2001 г. Имотът се намира в близост до Дома на младоженците;                                                                                                          7;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3526F4">
            <w:pPr>
              <w:pStyle w:val="a5"/>
              <w:ind w:left="132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b/>
                <w:sz w:val="22"/>
                <w:lang w:eastAsia="bg-BG"/>
              </w:rPr>
            </w:pPr>
          </w:p>
        </w:tc>
      </w:tr>
      <w:tr w:rsidR="00571876" w:rsidRPr="003E3A44" w:rsidTr="003526F4">
        <w:trPr>
          <w:trHeight w:val="397"/>
        </w:trPr>
        <w:tc>
          <w:tcPr>
            <w:tcW w:w="567" w:type="dxa"/>
            <w:shd w:val="clear" w:color="auto" w:fill="C2D69B" w:themeFill="accent3" w:themeFillTint="99"/>
          </w:tcPr>
          <w:p w:rsidR="00571876" w:rsidRPr="003E3A44" w:rsidRDefault="00571876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  <w:tc>
          <w:tcPr>
            <w:tcW w:w="9072" w:type="dxa"/>
            <w:shd w:val="clear" w:color="auto" w:fill="C2D69B" w:themeFill="accent3" w:themeFillTint="99"/>
            <w:vAlign w:val="center"/>
          </w:tcPr>
          <w:p w:rsidR="00571876" w:rsidRPr="003E3A44" w:rsidRDefault="00571876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 „Младежки център Пловдив“</w:t>
            </w:r>
          </w:p>
        </w:tc>
      </w:tr>
      <w:tr w:rsidR="00571876" w:rsidRPr="003E3A44" w:rsidTr="003526F4">
        <w:trPr>
          <w:trHeight w:val="567"/>
        </w:trPr>
        <w:tc>
          <w:tcPr>
            <w:tcW w:w="567" w:type="dxa"/>
            <w:shd w:val="clear" w:color="auto" w:fill="FFFFFF"/>
          </w:tcPr>
          <w:p w:rsidR="00571876" w:rsidRPr="003E3A44" w:rsidRDefault="00571876" w:rsidP="00571876">
            <w:pPr>
              <w:pStyle w:val="a5"/>
              <w:numPr>
                <w:ilvl w:val="0"/>
                <w:numId w:val="107"/>
              </w:numPr>
              <w:ind w:hanging="2046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</w:tcPr>
          <w:p w:rsidR="00571876" w:rsidRPr="003E3A44" w:rsidRDefault="00571876" w:rsidP="003526F4">
            <w:pPr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Недвижим имот – публична общинска собственост, находящ се в гр. Пловдив, район „Западен”,</w:t>
            </w:r>
            <w:r w:rsidRPr="003E3A44">
              <w:rPr>
                <w:rFonts w:cs="Times New Roman"/>
                <w:sz w:val="22"/>
              </w:rPr>
              <w:t xml:space="preserve"> ул. „Ясна поляна” № 18, ресторант спомещения в сграда с идентификатор 56784.510.815.1 по КК и КР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, с обща площ 195.00 кв. м., намиращ се в </w:t>
            </w:r>
            <w:r w:rsidRPr="003E3A44">
              <w:rPr>
                <w:rFonts w:cs="Times New Roman"/>
                <w:sz w:val="22"/>
              </w:rPr>
              <w:t>ПИ с идентификатор 56784.510.815, АПОС № 1165/19.05.2021г.;</w:t>
            </w:r>
          </w:p>
        </w:tc>
      </w:tr>
    </w:tbl>
    <w:p w:rsidR="003526F4" w:rsidRDefault="003526F4" w:rsidP="003526F4">
      <w:pPr>
        <w:pStyle w:val="3"/>
        <w:tabs>
          <w:tab w:val="clear" w:pos="720"/>
          <w:tab w:val="num" w:pos="851"/>
        </w:tabs>
        <w:ind w:left="-142"/>
        <w:rPr>
          <w:color w:val="004800"/>
          <w:sz w:val="22"/>
          <w:szCs w:val="22"/>
        </w:rPr>
      </w:pPr>
    </w:p>
    <w:p w:rsidR="00AD1950" w:rsidRDefault="00AD1950" w:rsidP="00AD1950">
      <w:pPr>
        <w:pStyle w:val="a0"/>
        <w:rPr>
          <w:lang w:eastAsia="bg-BG"/>
        </w:rPr>
      </w:pPr>
    </w:p>
    <w:p w:rsidR="00AD1950" w:rsidRDefault="00AD1950" w:rsidP="00AD1950">
      <w:pPr>
        <w:pStyle w:val="a0"/>
        <w:rPr>
          <w:lang w:eastAsia="bg-BG"/>
        </w:rPr>
      </w:pPr>
    </w:p>
    <w:p w:rsidR="00AD1950" w:rsidRPr="00AD1950" w:rsidRDefault="00AD1950" w:rsidP="00AD1950">
      <w:pPr>
        <w:pStyle w:val="a0"/>
        <w:rPr>
          <w:lang w:eastAsia="bg-BG"/>
        </w:rPr>
      </w:pPr>
    </w:p>
    <w:p w:rsidR="00217378" w:rsidRDefault="00A91662" w:rsidP="00AD1950">
      <w:pPr>
        <w:pStyle w:val="3"/>
        <w:numPr>
          <w:ilvl w:val="0"/>
          <w:numId w:val="0"/>
        </w:numPr>
        <w:rPr>
          <w:color w:val="004800"/>
          <w:sz w:val="22"/>
          <w:szCs w:val="22"/>
        </w:rPr>
      </w:pPr>
      <w:r w:rsidRPr="00A91662">
        <w:rPr>
          <w:color w:val="004800"/>
          <w:sz w:val="22"/>
          <w:szCs w:val="22"/>
        </w:rPr>
        <w:t>ІІ.1.2.5.</w:t>
      </w:r>
      <w:r w:rsidRPr="00A91662">
        <w:rPr>
          <w:color w:val="004800"/>
          <w:sz w:val="22"/>
          <w:szCs w:val="22"/>
        </w:rPr>
        <w:tab/>
        <w:t>Спортни обекти за предоставяне под наем съгласно чл. 104, ал.1 от ЗФВС.</w:t>
      </w:r>
      <w:r w:rsidRPr="00A91662">
        <w:rPr>
          <w:color w:val="004800"/>
          <w:sz w:val="22"/>
          <w:szCs w:val="22"/>
        </w:rPr>
        <w:cr/>
      </w:r>
    </w:p>
    <w:tbl>
      <w:tblPr>
        <w:tblW w:w="9904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37"/>
      </w:tblGrid>
      <w:tr w:rsidR="00217378" w:rsidRPr="003E3A44" w:rsidTr="00337A52">
        <w:trPr>
          <w:trHeight w:val="397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217378" w:rsidRPr="003E3A44" w:rsidRDefault="00217378" w:rsidP="003526F4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9337" w:type="dxa"/>
            <w:shd w:val="clear" w:color="auto" w:fill="C2D69B" w:themeFill="accent3" w:themeFillTint="99"/>
            <w:vAlign w:val="center"/>
          </w:tcPr>
          <w:p w:rsidR="00217378" w:rsidRPr="003E3A44" w:rsidRDefault="00217378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исание на недвижимия имот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 xml:space="preserve">гр.Пловдив, бул. „Никола Вапцаров“№1, плувен комплекс към Работнически спортен център, 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>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 xml:space="preserve">Гр.Пловдив, бул. „Никола Вапцаров“№1, футболен комплекс към Работнически спортен център, 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>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ул. „Асеновградско шосе“ № 8 (помещения в „Многофункционална спортна зала” Колодрум), 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>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>Недвижим имот – публична общинска собственост, находящ се в гр. Пловдив, район „Западен”, ул. „Ясна поляна”, представляващ поземлен имот с идентификатор 56784.510.819 по КК и КР на гр.Пловдив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eastAsia="Times New Roman" w:cs="Times New Roman"/>
                <w:sz w:val="22"/>
              </w:rPr>
              <w:t>(</w:t>
            </w:r>
            <w:r w:rsidRPr="003E3A44">
              <w:rPr>
                <w:rFonts w:eastAsia="Times New Roman" w:cs="Times New Roman"/>
                <w:sz w:val="22"/>
                <w:lang w:val="ru-RU"/>
              </w:rPr>
              <w:t>“Стара гребна база“</w:t>
            </w:r>
            <w:r w:rsidRPr="003E3A44">
              <w:rPr>
                <w:rFonts w:eastAsia="Times New Roman" w:cs="Times New Roman"/>
                <w:sz w:val="22"/>
              </w:rPr>
              <w:t>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</w:t>
            </w:r>
            <w:r w:rsidRPr="003E3A44">
              <w:rPr>
                <w:rFonts w:eastAsia="Times New Roman" w:cs="Times New Roman"/>
                <w:bCs/>
                <w:iCs/>
                <w:sz w:val="22"/>
              </w:rPr>
              <w:t>да се предостави под наем за срок от 30 години, на основание чл.108, ал.2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бщински имот, находящ се в гр. Пловдив, Гребна база – нови хангари, представляващ помещение („Допинг център“),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>Недвижим имот – публична общинска собственост, находящ се в гр. Пловдив, район „Западен”, „Парк отдих и култура“, представляващ поземлен имот с идентификатор 56784.510.1156 по КК и КР на гр.Пловдив, с площ 7 316 кв.м.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</w:t>
            </w:r>
            <w:r w:rsidRPr="003E3A44">
              <w:rPr>
                <w:rFonts w:eastAsia="Times New Roman" w:cs="Times New Roman"/>
                <w:bCs/>
                <w:iCs/>
                <w:sz w:val="22"/>
              </w:rPr>
              <w:t>да се предостави под наем за срок от 30 години, на основание чл.108, ал.2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едвижим имот – публична общинска собственост, намиращ се на ул. „Ясна поляна“ и бул. „Копривщица“, представляващ поземлен имот с идентификатор 56784.510.663, по кадастрална карта и кадастрални регистри на гр. Пловдив, с площ от 12872 кв.м., с трайно предназначение на територията: урбанизирана и с начин на трайно ползване: за друг обществен обект, комплекс, за който поземлен имот е отреден УПИ XI-510.663, спорт и зеленина, кв.1 по плана на Спортен комплекс „Отдих и култура“, ведно с построената в имота сграда с идентификатор 56784.510.663.1, със застроена площ от 445 кв.м., с брой етажи 1, актуван с акт за публична общинска собственост №1178/16.12.2016 г. </w:t>
            </w:r>
            <w:r w:rsidRPr="003E3A44">
              <w:rPr>
                <w:rFonts w:cs="Times New Roman"/>
                <w:bCs/>
                <w:iCs/>
                <w:sz w:val="22"/>
              </w:rPr>
              <w:t>да се предостави под наем за срок от 30 години, на основание чл.108, ал.2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спортен обект, а именно: недвижим имот – публична общинска собственост, находящ се в гр. Пловдив, район „Западен”, бул.”Копривщица” № 59, представляващ тенис кортове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 xml:space="preserve"> да се предостави под наем за срок от 30 години, на основание чл.108, ал.2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портен обект и спортни съоръжения – публична общинска собственост, находящи се в гр. Пловдив, ул. “Ясна поляна”, представляващ поземлен имот с идентификатор 56784.510.823 по КК и КР на гр. Пловдив</w:t>
            </w:r>
            <w:r w:rsidRPr="003E3A44">
              <w:rPr>
                <w:rFonts w:cs="Times New Roman"/>
                <w:bCs/>
                <w:iCs/>
                <w:sz w:val="22"/>
              </w:rPr>
              <w:t xml:space="preserve"> да се предостави под наем за срок от 30 години, на основание чл.108, ал.2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бул.”Шести септември” №1, част от многофункционална сграда, представляващ зала за бокс (в двора на СУ „Васил Левски“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бул.”Шести септември”№1, представляващ зала за гимнастика – мъже (в двора на СУ „Васил Левски“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бул.”Шести септември”№1,  представляващ</w:t>
            </w:r>
            <w:r w:rsidRPr="003E3A44">
              <w:rPr>
                <w:rFonts w:cs="Times New Roman"/>
                <w:b/>
                <w:bCs/>
                <w:sz w:val="22"/>
              </w:rPr>
              <w:t xml:space="preserve"> </w:t>
            </w:r>
            <w:r w:rsidRPr="003E3A44">
              <w:rPr>
                <w:rFonts w:cs="Times New Roman"/>
                <w:bCs/>
                <w:sz w:val="22"/>
              </w:rPr>
              <w:t>зала за гимнастика – жени</w:t>
            </w:r>
            <w:r w:rsidRPr="003E3A44">
              <w:rPr>
                <w:rFonts w:cs="Times New Roman"/>
                <w:sz w:val="22"/>
              </w:rPr>
              <w:t xml:space="preserve"> (в двора на СУ „Васил Левски“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sz w:val="22"/>
                <w:lang w:val="ru-RU"/>
              </w:rPr>
              <w:t>гр. Пловдив, район „Западен”, бул.”Шести септември”№1, представляващ зала за волейбол (в двора на СУ „Васил Левски“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Нови хангари, а именно: част от едноетажна с полуподземен етаж масивна сграда, представляваща секция В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>гр.Пловдив, стадион Локомотив, тенис кортове и съблекалня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 xml:space="preserve"> 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Нови хангари, а именно: част от едноетажна с полуподземен етаж масивна сграда, представляваща секция А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 xml:space="preserve">гр.Пловдив, стадион Локомотив, зала за лека атлетика, 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>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Нови хангари, а именно: част от едноетажна с полуподземен етаж масивна сграда, представляваща секция Е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Пловдив, ул. ”Васил Левски” №100, тенис кортове до зала „Строител“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>гр.Пловдив, стадион Локомотив, зала за бокс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 xml:space="preserve">гр.Пловдив, бул.”Източен”№10, представляващ зала за художествена гимнастика с площ </w:t>
            </w:r>
            <w:r w:rsidRPr="003E3A44">
              <w:rPr>
                <w:rFonts w:cs="Times New Roman"/>
                <w:iCs/>
                <w:color w:val="000000"/>
                <w:sz w:val="22"/>
              </w:rPr>
              <w:t>559 кв.м.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бул.”Шести септември”№1, представляващ част от зала за борба (в двора на СУ „Васил Левски“)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 xml:space="preserve">гр.Пловдив, бул.”Източен”№10, представляващ зала за художествена гимнастика </w:t>
            </w:r>
            <w:r w:rsidRPr="003E3A44">
              <w:rPr>
                <w:rFonts w:cs="Times New Roman"/>
                <w:bCs/>
                <w:sz w:val="22"/>
              </w:rPr>
              <w:t>с площ 693 кв.м.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271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 xml:space="preserve">гр.Пловдив, бул.”Източен”№10, представляващ част многофункционална спортна база, /бивша физиотерапия/ 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>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>гр.Пловдив, бул.”Източен”№10,  представляващ част многофункционална спортна база, /стрелбище/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Нови хангари, а именно: част от едноетажна с полуподземен етаж масивна сграда, представляваща секция Б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>гр.Пловдив, бул.”Източен”№10, представляващ част от многофункционална спортна база, представляващ зала за карате с площ 528 кв.м.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.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>гр. Пловдив, бул.”Източен”№10, представляващ част от многофункционална спортна база, зала за силова подготовка /фитнес/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Нови хангари, а именно: част от едноетажна с полуподземен етаж масивна сграда, представляваща секция Ж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>гр.Пловдив, бул.”Източен”№10, представляващ част от многофункционална спортна база, възстановителен център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бул. „Пещерско шосе“№133, зала за фехтовка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eastAsia="Calibri" w:cs="Times New Roman"/>
                <w:bCs/>
                <w:sz w:val="22"/>
              </w:rPr>
              <w:t xml:space="preserve">гр.Пловдив, бул.”Източен”№10, представляващ части от многофункционална спортна база, а именно: зала за таекуондо </w:t>
            </w:r>
            <w:r w:rsidRPr="003E3A44">
              <w:rPr>
                <w:rFonts w:eastAsia="Calibri" w:cs="Times New Roman"/>
                <w:bCs/>
                <w:iCs/>
                <w:sz w:val="22"/>
                <w:lang w:eastAsia="zh-CN"/>
              </w:rPr>
              <w:t>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>общинското помещение, находящо се в гр. Пловдив, стадион „Пловдив“, секция Д, склад 1 и 2, попадащ в сграда с идентификатор 56784.510.822.2 по КК и КР на гр.Пловдив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sz w:val="22"/>
                <w:szCs w:val="22"/>
              </w:rPr>
              <w:t>част от недвижим имот – публична общинска собственост, находящ се в гр. Пловдив, ул.”Константин Величков” №91, тенис кортове</w:t>
            </w:r>
            <w:r w:rsidRPr="003E3A44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  <w:lang w:eastAsia="zh-CN"/>
              </w:rPr>
              <w:t xml:space="preserve"> да се предостави под наем за срок от 10 години, на основание чл.108, ал.1  от ЗФВС</w:t>
            </w:r>
          </w:p>
        </w:tc>
      </w:tr>
      <w:tr w:rsidR="00217378" w:rsidRPr="003E3A44" w:rsidTr="00337A52">
        <w:trPr>
          <w:trHeight w:val="567"/>
        </w:trPr>
        <w:tc>
          <w:tcPr>
            <w:tcW w:w="567" w:type="dxa"/>
            <w:shd w:val="clear" w:color="auto" w:fill="FFFFFF"/>
          </w:tcPr>
          <w:p w:rsidR="00217378" w:rsidRPr="003E3A44" w:rsidRDefault="00217378" w:rsidP="00217378">
            <w:pPr>
              <w:pStyle w:val="a5"/>
              <w:numPr>
                <w:ilvl w:val="0"/>
                <w:numId w:val="103"/>
              </w:numPr>
              <w:ind w:hanging="1302"/>
              <w:rPr>
                <w:b/>
                <w:sz w:val="22"/>
                <w:szCs w:val="22"/>
              </w:rPr>
            </w:pPr>
          </w:p>
        </w:tc>
        <w:tc>
          <w:tcPr>
            <w:tcW w:w="9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378" w:rsidRPr="003E3A44" w:rsidRDefault="00217378" w:rsidP="003526F4">
            <w:pPr>
              <w:pStyle w:val="-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A44">
              <w:rPr>
                <w:rFonts w:ascii="Times New Roman" w:hAnsi="Times New Roman" w:cs="Times New Roman"/>
                <w:kern w:val="0"/>
                <w:sz w:val="22"/>
                <w:szCs w:val="22"/>
                <w:lang w:eastAsia="en-US"/>
              </w:rPr>
              <w:t>за недвижим имот – частна общинска собственост, находящ се в гр. Пловдив, представляващ поземлен имот с идентификатор 56784.539.630 по КК и КР на гр. Пловдив, с площ 27163 кв.м., актуван с акт за частна общинска собственост № 2406/27.08.2018г. и недвижим имот – частна общинска собственост, находящ се в гр. Пловдив, представляващ поземлен имот с идентификатор 56784.539.631 по КК и КР на гр. Пловдив, с площ 20221 кв.м., актуван с акт за частна общинска собственост № 2407/27.08.2018г. за извършване на спортна дейност, да се учреди безвъзмездно право на строеж за срок от 30 години на основание чл. 113, ал.3 във вр. с чл. 113, ал.2 от ЗФВС.</w:t>
            </w:r>
          </w:p>
        </w:tc>
      </w:tr>
    </w:tbl>
    <w:p w:rsidR="00217378" w:rsidRPr="003E3A44" w:rsidRDefault="00217378" w:rsidP="000B1BAE">
      <w:pPr>
        <w:pStyle w:val="a0"/>
        <w:rPr>
          <w:rFonts w:cs="Times New Roman"/>
          <w:sz w:val="22"/>
          <w:lang w:eastAsia="bg-BG"/>
        </w:rPr>
      </w:pPr>
    </w:p>
    <w:p w:rsidR="00342454" w:rsidRPr="00337A52" w:rsidRDefault="000C7E0B" w:rsidP="00337A52">
      <w:pPr>
        <w:pStyle w:val="2"/>
        <w:tabs>
          <w:tab w:val="clear" w:pos="576"/>
          <w:tab w:val="num" w:pos="426"/>
        </w:tabs>
        <w:ind w:hanging="718"/>
        <w:rPr>
          <w:rFonts w:cs="Times New Roman"/>
          <w:i w:val="0"/>
          <w:color w:val="006600"/>
          <w:sz w:val="22"/>
          <w:szCs w:val="22"/>
        </w:rPr>
      </w:pPr>
      <w:bookmarkStart w:id="15" w:name="_ІІ.2._Описание_на"/>
      <w:bookmarkEnd w:id="15"/>
      <w:r w:rsidRPr="00337A52">
        <w:rPr>
          <w:rFonts w:cs="Times New Roman"/>
          <w:i w:val="0"/>
          <w:color w:val="006600"/>
          <w:sz w:val="22"/>
          <w:szCs w:val="22"/>
        </w:rPr>
        <w:lastRenderedPageBreak/>
        <w:t xml:space="preserve">ІІ.2.       </w:t>
      </w:r>
      <w:r w:rsidR="00337A52" w:rsidRPr="00337A52">
        <w:rPr>
          <w:i w:val="0"/>
          <w:color w:val="006600"/>
          <w:sz w:val="22"/>
          <w:szCs w:val="22"/>
        </w:rPr>
        <w:t>Описание на имотите, които общината има намерение да предложи за  продажба.</w:t>
      </w:r>
    </w:p>
    <w:p w:rsidR="00047FD9" w:rsidRPr="000C7E0B" w:rsidRDefault="000C7E0B" w:rsidP="003526F4">
      <w:pPr>
        <w:pStyle w:val="2"/>
        <w:tabs>
          <w:tab w:val="clear" w:pos="576"/>
          <w:tab w:val="num" w:pos="0"/>
        </w:tabs>
        <w:ind w:left="-142" w:firstLine="0"/>
        <w:rPr>
          <w:rFonts w:cs="Times New Roman"/>
          <w:color w:val="006600"/>
          <w:sz w:val="22"/>
          <w:szCs w:val="22"/>
        </w:rPr>
      </w:pPr>
      <w:bookmarkStart w:id="16" w:name="_II.2.1.__Продажба_1"/>
      <w:bookmarkEnd w:id="16"/>
      <w:r>
        <w:rPr>
          <w:rFonts w:cs="Times New Roman"/>
          <w:i w:val="0"/>
          <w:color w:val="006600"/>
          <w:sz w:val="22"/>
          <w:szCs w:val="22"/>
        </w:rPr>
        <w:t xml:space="preserve">II.2.1.    </w:t>
      </w:r>
      <w:hyperlink w:anchor="_II.2.1.__Продажба_1" w:history="1">
        <w:r w:rsidR="00342454" w:rsidRPr="000C7E0B">
          <w:rPr>
            <w:rStyle w:val="a4"/>
            <w:rFonts w:cs="Times New Roman"/>
            <w:i w:val="0"/>
            <w:color w:val="006600"/>
            <w:sz w:val="22"/>
            <w:szCs w:val="22"/>
          </w:rPr>
          <w:t>Продажба на общински обекти на правоимащи наематели</w:t>
        </w:r>
      </w:hyperlink>
    </w:p>
    <w:p w:rsidR="00047FD9" w:rsidRPr="000C7E0B" w:rsidRDefault="00047FD9" w:rsidP="003526F4">
      <w:pPr>
        <w:pStyle w:val="2"/>
        <w:tabs>
          <w:tab w:val="clear" w:pos="576"/>
          <w:tab w:val="num" w:pos="0"/>
          <w:tab w:val="left" w:pos="851"/>
        </w:tabs>
        <w:spacing w:after="120"/>
        <w:ind w:left="-142" w:firstLine="0"/>
        <w:rPr>
          <w:rStyle w:val="a4"/>
          <w:rFonts w:cs="Times New Roman"/>
          <w:i w:val="0"/>
          <w:color w:val="006600"/>
          <w:sz w:val="22"/>
          <w:szCs w:val="22"/>
        </w:rPr>
      </w:pPr>
      <w:bookmarkStart w:id="17" w:name="_II.2.1.__Продажба"/>
      <w:bookmarkStart w:id="18" w:name="_II.2.1.1.__Продажба"/>
      <w:bookmarkEnd w:id="17"/>
      <w:bookmarkEnd w:id="18"/>
      <w:r w:rsidRPr="000C7E0B">
        <w:rPr>
          <w:rFonts w:cs="Times New Roman"/>
          <w:i w:val="0"/>
          <w:color w:val="006600"/>
          <w:sz w:val="22"/>
          <w:szCs w:val="22"/>
        </w:rPr>
        <w:t xml:space="preserve">II.2.1.1. </w:t>
      </w:r>
      <w:hyperlink w:anchor="_II.2.1.__Продажба" w:history="1">
        <w:r w:rsidRPr="000C7E0B">
          <w:rPr>
            <w:rStyle w:val="a4"/>
            <w:rFonts w:cs="Times New Roman"/>
            <w:i w:val="0"/>
            <w:color w:val="006600"/>
            <w:sz w:val="22"/>
            <w:szCs w:val="22"/>
          </w:rPr>
          <w:t>Продажба на общински жилища на правоимащи наематели</w:t>
        </w:r>
      </w:hyperlink>
    </w:p>
    <w:tbl>
      <w:tblPr>
        <w:tblW w:w="9791" w:type="dxa"/>
        <w:tblInd w:w="-3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82"/>
      </w:tblGrid>
      <w:tr w:rsidR="00B417FC" w:rsidRPr="003E3A44" w:rsidTr="003526F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B417FC" w:rsidRPr="003E3A44" w:rsidRDefault="00B417FC" w:rsidP="00F1339F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9082" w:type="dxa"/>
            <w:shd w:val="clear" w:color="auto" w:fill="auto"/>
            <w:vAlign w:val="center"/>
          </w:tcPr>
          <w:p w:rsidR="00B417FC" w:rsidRPr="003E3A44" w:rsidRDefault="003526F4" w:rsidP="000C7E0B">
            <w:pPr>
              <w:pStyle w:val="antetka"/>
              <w:rPr>
                <w:rFonts w:cs="Times New Roman"/>
                <w:sz w:val="22"/>
              </w:rPr>
            </w:pPr>
            <w:r w:rsidRPr="003526F4">
              <w:rPr>
                <w:rFonts w:cs="Times New Roman"/>
                <w:sz w:val="22"/>
              </w:rPr>
              <w:t>общински жилища</w:t>
            </w:r>
          </w:p>
        </w:tc>
      </w:tr>
      <w:tr w:rsidR="00B417F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Централен“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 21, бл. 4416, вх. А, ет. 1, ап. 4/4</w:t>
            </w:r>
          </w:p>
        </w:tc>
      </w:tr>
      <w:tr w:rsidR="006C4265" w:rsidRPr="003E3A44" w:rsidTr="003526F4">
        <w:tc>
          <w:tcPr>
            <w:tcW w:w="709" w:type="dxa"/>
            <w:shd w:val="clear" w:color="auto" w:fill="FFFFFF"/>
            <w:vAlign w:val="center"/>
          </w:tcPr>
          <w:p w:rsidR="006C4265" w:rsidRPr="003E3A44" w:rsidRDefault="006C4265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6C4265" w:rsidRPr="003E3A44" w:rsidRDefault="006C4265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Княгиня Мария Луиза“ № 33, бл. 23, секция С3, вх. В, ет. 9, ап. 19/57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ъджене“ № 10, бл. 4209, вх. А, ет. 2, ап. 7/15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ладежка“ № 25а, бл. 2, вх. А, ет. 1, ап. 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Христо Ботев“ № 150, ет. 7, ап. 64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Цар Георги Тертер“ № 6, бл. 23, секция С4, вх. Г, ет. 2, ап. 2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Цар Георги Тертер“ № 6, бл. 23, секция С4, вх. Г, ет. 4, ап. 8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Цариградско шосе“ № 21, бл. 7, вх. Б, ет. 1, ап. 1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F1339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  <w:lang w:eastAsia="bg-BG"/>
              </w:rPr>
            </w:pPr>
          </w:p>
        </w:tc>
      </w:tr>
      <w:tr w:rsidR="00B417F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2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Източен“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Батак“ № 19, бл. 146, вх. Г, ет. 4, ап. 7/3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Батак“ № 40, бл. 4015, вх. Б, ет. 4, ап. 10/3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"Батак" № 48, бл. 4000, вх. В, ет. 3, ап. 6/32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Богомил“ № 105, секция Д, ет. 3, ап. 205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ул. "Богомил" № 105, секция Д, ет. 5, ап. 401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ул. „Босилек“ № 13, бл. 215, вх. Б, ет. 6, ап. 17/10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ул. „Бъндерица“ № 22, бл. 225, вх. Б, ет. 1, ап. 2/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ул. „Бъндерица“ № 22, бл. 225, вх. Б, ет. 3, ап. 5/15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арвара" № 25, бл. 4017, вх. Ж, ет. 6, ап. 1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арвара“ № 27, бл. 4017, вх. Е, ет. 5, ап. 12/9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Вратцата“ № 10, бл. 238, вх. Б, ет. 5, ап. 10/36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Вратцата“ № 14, бл. 239, вх. Г, ет. 5, ап. 10/4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Вратцата“ № 16, бл. 239, вх. В, ет. 3, ап. 5/21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Възход“ № 31, бл. 4014, вх. Ж, ет. 5, ап. 13/13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"Възход" № 43, бл. 4014, вх. А, ет. 5, ап. 1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"Герлово" № 26, бл. 236, вх. А, ет. 3, ап. 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Елба“ № 4, бл. 4015а, вх. Б, ет. 6, ап. 15/46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лба" № 6, бл. 4015а, вх. А, ет. 5, ап. 14/36шосе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Елба" № 21, бл. 4010а, вх. А, ет. 4, ап. 11/2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Елба" № 32, бл. 4009, вх. В, ет. 1, ап. 1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Елба" № 32, бл. 4009, вх. В, ет. 7, ап. 1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лба“ № 36, бл. 4009, вх. А, ет. 1, ап. 2/2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лба“ № 36, бл. 4009, вх. А, ет. 5, ап. 14/38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лба“ № 36, бл. 4009, вх. А, ет. 7, ап. 1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3E3A44">
              <w:rPr>
                <w:rFonts w:cs="Times New Roman"/>
                <w:color w:val="000000"/>
                <w:sz w:val="22"/>
              </w:rPr>
              <w:t>ул. „Калина“ № 62, бл. 4006, вх. В, ет. 2, ап. 5/1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алина" № 63, бл. 4057, вх. А, ет. 1, ап. 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алина" № 66, бл. 4006, вх. А, ет. 5, ап. 14/4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едър" № 16, бл. 242, вх. А, ет. 5, ап. 1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едър" № 16, бл. 242, вх. А, ет. 7, ап. 1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Кемера" № 19, бл. 4034, вх. Б, ет. 6, ап. 16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емера" № 21, бл. 4034, вх. А, ет. 3, ап. 7/1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райречна“ № 26, бл. 4053, вх. А, ет. 7, ап. 28/52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райречна“ № 34, 4054, вх. А, ет. 7, ап. 26/5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Ландос" № 11, бл. 260, вх. В, ет. 8, ап. 2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андос" № 67, бл. 4009a, вх. В, ет. 3, ап. 8/26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андос" № 71, бл. 4009a, вх. А, ет. 4, ап. 12/3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алина“ № 6, бл. 138, вх. Е, ет. 1, ап. 1/11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алина“ № 8, бл. 138, вх. Д, ет. 5, ап. 10/7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Малина" № 12, бл. 138, вх. В, ет. 2, ап. 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алина“ № 16, бл. 138, вх. А, ет. 4, ап. 7/4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ургавец“ № 1, бл. 224, вх. А, ет. 3, ап. 5/1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ургавец“ № 7, бл. 224, вх. Г, ет. 3, ап. 7/25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ургавец“ № 9, бл. 224, вх. Д, ет. 5, ап. 14/5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лавия" № 3, бл. 144, вх. З, ет. 1, ап. 1/15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лавия“ № 5, бл. 144, вх. Ж, ет. 3, ап. 5/49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pStyle w:val="aff6"/>
              <w:rPr>
                <w:rFonts w:cs="Times New Roman"/>
                <w:sz w:val="22"/>
                <w:szCs w:val="22"/>
              </w:rPr>
            </w:pPr>
            <w:r w:rsidRPr="003E3A44">
              <w:rPr>
                <w:rFonts w:cs="Times New Roman"/>
                <w:color w:val="000000"/>
                <w:sz w:val="22"/>
                <w:szCs w:val="22"/>
              </w:rPr>
              <w:t>ул. „Славия" № 17, бл. 144, вх. А, ет. 1, ап. 2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pStyle w:val="aff6"/>
              <w:rPr>
                <w:rFonts w:cs="Times New Roman"/>
                <w:color w:val="000000"/>
                <w:sz w:val="22"/>
                <w:szCs w:val="22"/>
              </w:rPr>
            </w:pPr>
            <w:r w:rsidRPr="003E3A44">
              <w:rPr>
                <w:rFonts w:cs="Times New Roman"/>
                <w:color w:val="000000"/>
                <w:sz w:val="22"/>
                <w:szCs w:val="22"/>
              </w:rPr>
              <w:t>ул. „Славия" № 17, бл. 144, вх. А, ет. 5, ап. 10/74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7, бл. 4001, вх. Б, ет. 2, ап. 8/28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9, бл. 4001, вх. А, ет. 4, ап. 14/62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9, бл. 4001, вх. А, ет. 7, ап. 27/12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Сокол" № 11, ет. 5, ап. 1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окол" № 15, бл. 4002, вх. В, ет. 2, ап. 6/3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"Сокол" № 14, бл. 4005, вх. Б, ет. 3, ап. 11/4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окол“ № 20, бл. 4005, вх. Д, ет. 1, ап. 1/17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окол“ № 23, бл. 4003, вх. Г, ет. 7, ап. 25/133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окол“ № 25, бл. 4003, вх. В, ет. 3, ап. 1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25, бл. 4003, вх. В, ет. 7, ап. 27/131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35, бл. 246а, вх. В, ет. 2, ап. 6/30</w:t>
            </w:r>
          </w:p>
        </w:tc>
      </w:tr>
      <w:tr w:rsidR="004D7B4A" w:rsidRPr="003E3A44" w:rsidTr="003526F4">
        <w:tc>
          <w:tcPr>
            <w:tcW w:w="709" w:type="dxa"/>
            <w:shd w:val="clear" w:color="auto" w:fill="FFFFFF"/>
            <w:vAlign w:val="center"/>
          </w:tcPr>
          <w:p w:rsidR="004D7B4A" w:rsidRPr="003E3A44" w:rsidRDefault="004D7B4A" w:rsidP="004D7B4A">
            <w:pPr>
              <w:pStyle w:val="a5"/>
              <w:numPr>
                <w:ilvl w:val="0"/>
                <w:numId w:val="1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D7B4A" w:rsidRPr="003E3A44" w:rsidRDefault="004D7B4A" w:rsidP="004D7B4A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окол“ № 35, бл. 246а, вх. В, ет. 3, ап. 12/52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F1339F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  <w:vAlign w:val="center"/>
          </w:tcPr>
          <w:p w:rsidR="00B417FC" w:rsidRPr="003E3A44" w:rsidRDefault="00B417FC" w:rsidP="00F1339F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B417F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3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Западен“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Белица“ № 4, бл. 68а, вх. Б, ет. 4, ап. 1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Белица“ № 20, бл. 63, вх. Г, ет. 5, ап. 1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Братя Шкорпил“ № 16, вх. А, ет. 1, ап. 3/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ивна" № 5, бл. 57, вх. В, ет. 2, ап. 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“Дивна“ № 7, бл. 57, вх. Г, ет. 1, ап. 1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Копривщица” № 23, бл. 6, вх. Б, ет. 3, ап. 8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пелаша" № 11, бл. Е-3а, вх. А, ет. 6, ап. 17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Пещерско шосе“ № 82, бл. 3, ет. 2, ап. 8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Пещерско шосе“ № 82, бл. 3, ет. 3, ап. 16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Пещерско шосе“ № 82А, бл. 2, ет. 1, ап. 6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Пещерско шосе“ № 82, бл. 3, ет. 4, ап. 19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анни лист“ № 10, бл. 39, вх. Б, ет. 3, ап. 9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Чемшир“ № 10, бл. 58, вх. В, ет. 4, ап. 11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Юндола“ № 26, бл. 60, вх. В, ет. 1, ап. 1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F1339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  <w:lang w:eastAsia="bg-BG"/>
              </w:rPr>
            </w:pPr>
          </w:p>
        </w:tc>
      </w:tr>
      <w:tr w:rsidR="00B417F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4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B417FC" w:rsidRPr="003E3A44" w:rsidRDefault="00B417FC" w:rsidP="00F1339F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Северен“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Брезовска“ № 46, бл. 81, ет. 8, ап. 3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България" № 6, бл. 18, ет. 15, ап. 73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"България" № 46, вх. Д, ет. 3, ап. 9</w:t>
            </w:r>
          </w:p>
        </w:tc>
      </w:tr>
      <w:tr w:rsidR="00B417FC" w:rsidRPr="003E3A44" w:rsidTr="003526F4">
        <w:tc>
          <w:tcPr>
            <w:tcW w:w="709" w:type="dxa"/>
            <w:shd w:val="clear" w:color="auto" w:fill="FFFFFF"/>
            <w:vAlign w:val="center"/>
          </w:tcPr>
          <w:p w:rsidR="00B417FC" w:rsidRPr="003E3A44" w:rsidRDefault="00B417FC" w:rsidP="00B417F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B417FC" w:rsidRPr="003E3A44" w:rsidRDefault="00B417FC" w:rsidP="00F1339F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асил Левски“ № 95, вх. Д, ет. 11, ап. 6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асил Левски“ № 103, ет. 12, ап. 10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auto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обеда" № 21а, секция С4, бл. 3102, ет. 9, ап. 3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обеда" № 21а, бл. 3102, ет. 2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“Победа“ № 21а, бл. 3102, секция С4, ет. 6, ап. 2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обеда“ № 21а, бл. 3102, секция С4, ет. 10, ап. 4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“Победа“ № 21а, бл. 3102, секция С4, ет. 10, ап. 4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Хан Терелиг“ № 3, бл. 3001, вх. "Б", ет. 10, ап. 7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</w:p>
        </w:tc>
      </w:tr>
      <w:tr w:rsidR="00441D2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441D2C" w:rsidRPr="003E3A44" w:rsidRDefault="00441D2C" w:rsidP="00441D2C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5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441D2C" w:rsidRPr="003E3A44" w:rsidRDefault="00441D2C" w:rsidP="00441D2C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а територията на Район „Южен“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Александър Стамболийски" № 44, бл. 110, вх. Д, ет. 1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Александър Стамболийски" № 58, вх. А, ет. 6, ап. 1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Александър Стамболийски" № 67, бл. 1113, вх. Б, ет. 1, ап. 1/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Александър Стамболийски" № 81, бл. 1114, вх. Е, ет. 5, ап. 15/9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Братя Бъкстон" № 21, вх. А, ет. 1, ап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орги Кирков" № 54, бл. 126, вх. З, ет. 1, ап. 1/1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орги Кирков" № 56, бл. 126, вх. И, ет. 2, ап. 5/4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имитър Талев" № 65, бл. 5, ет. 15, ап. 7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нисей” № 6, бл. 218б, вх. В, ет. 8, ап. 21/10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Енисей" № 15, бл. 212, вх. В, ет. 1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Калиакра“ № 15, бл. 218а, вх. Г, ет. 5, ап. 1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Кичево" № 4, бл. 162, вх. А, ет. 3, ап. 12/4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>ул. „Кичево“ № 4, бл. 162, вх. А, ет. 4, ап. 13/6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ичево" № 28, бл. 164, вх. В, ет. 1, ап. 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ичево" № 30, бл. 164, вх. Г, ет. 5, ап. 1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ичево" № 32, бл. 164, вх. Д, ет. 5, ап. 1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ичево" № 48, бл. 166, вх. В, ет. 8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Кичево” № 52, бл. 166, вх. Д, ет. 4, ап. 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Македония" № 9, вх. А, те. 7, ап. 7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"Македония" № 37, бл. 1, вх. Б, ет. 4, ап. 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Нева“ № 22, ет. 5, ап. Ж-2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Никола Вапцаров" № 11, бл. 1036, вх. А, ет. 5, ап. 12/6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Никола Вапцаров” № 58, ет. 6, ап. 2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Никола Вапцаров" № 70, бл. 179а, вх. А, ет. 1, ап. 2/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Околчица" № 8, ет. 4, ап. 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Околчица" № 8, ет. 4, ап. 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ре Тошев" № 81, вх. А, ет. 1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тър Васков“ № 9а, бл. 1312, вх. А, ет. 5, ап. 2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тър Стоев" № 50, ет. 2, ап. Ж-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тър Шилев“ № 10, ет. 1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копие“ № 96, бл. 1555, вх. В, ет. 6, ап. 23/10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лавееви гори" № 24, бл. 140, вх. А, ет. 7, ап. 1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лавееви гори" № 24, бл. 140, вх. Б, ет. 2, ап. 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лавееви гори“ № 24, бл. 140, вх. А, ет. 8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лавееви гори“ № 37, бл. 130, вх. Г, ет. 1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лавееви гори“ № 39, бл. 130, вх. Д, ет. 1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“Славееви гори“ № 52, бл. 128, вх. Д, ет. 1, ап. 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ул. „Стефан Стамболов“ № 67, бл. 139, вх. Е, ет. 8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</w:p>
        </w:tc>
      </w:tr>
      <w:tr w:rsidR="00441D2C" w:rsidRPr="003E3A44" w:rsidTr="003526F4">
        <w:trPr>
          <w:trHeight w:val="397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441D2C" w:rsidRPr="003E3A44" w:rsidRDefault="00441D2C" w:rsidP="00441D2C">
            <w:pPr>
              <w:pStyle w:val="13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6</w:t>
            </w:r>
          </w:p>
        </w:tc>
        <w:tc>
          <w:tcPr>
            <w:tcW w:w="9082" w:type="dxa"/>
            <w:shd w:val="clear" w:color="auto" w:fill="C2D69B" w:themeFill="accent3" w:themeFillTint="99"/>
            <w:vAlign w:val="center"/>
          </w:tcPr>
          <w:p w:rsidR="00441D2C" w:rsidRPr="003E3A44" w:rsidRDefault="00441D2C" w:rsidP="00441D2C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а територията на Район „Тракия“ 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"Тракия", бл. 2, вх. Б, ет. 8, ап. 2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5, вх. Ж, ет. 3, ап. 1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"Тракия", бл. 5, вх. Ж, ет. 4, ап. 1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"Тракия", бл. 7, вх. Д, ет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7, вх. Ж, ет. 2, ап. 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8, вх. А, ет. 5, ап. 2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8, вх. Б, ет. 7, ап. 34/12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"Тракия", бл. 11, вх. Б, ет. 2, ап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15, вх. Г, ет. 5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22, ет. 4, ап. 1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28, вх. А, ет. 2, ап. 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28, вх. Г, ет. 1, ап. 2/1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28, вх. Г, ет. 2, ап. 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34, вх. А, ет. 4, ап. 15/2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45, вх. В, ет. 3, ап. 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47, вх. А, ет. 2, ап. 8/1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48, вх. А", ет. 1, ап. 4/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50, вх. В, ет. 7, ап. 21/11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51, вх. А, ет. 2, ап. 6/1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52, вх. Г, ет. 13, ап. 3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56, ет. 7, ап. 2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81А, вх. Г, ет. 1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81А, вх. Г, ет. 8, ап. 24/15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83, вх. Д, ет. 6, ап. 16/10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83, вх. В, ет. 8, ап. 24/13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"Тракия", бл. 100, вх. З, ет. 1, ап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107, вх. Е, ет. 4, ап. 11/10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108, вх. А, ет. 6, ап. 29/12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108, вх. В, ет. 5, ап. 21/9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126, вх. А, ет. 7, ап. 2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50, вх. А, ет. 3, ап. 10/5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50, вх. Б, ет. 3, ап. 9/5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55, вх. Б, ет. 2, ап. 8/3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55, вх. Б, ет. 5, ап. 19/9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56, вх. А, ет. 5, ап. 18/6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56, вх. Б, ет. 2, ап. 6/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78, вх. А, ет. 3, ап. 7/1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78, вх. Б, ет. 6, ап. 17/3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182, вх. Б, ет. 6, ап. 24/8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84, вх. В, ет. 3, ап. 11/3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85, вх. А, ет. 6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85, вх. Г, ет. 3, ап. 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186, вх. Д, ет. 4, ап. 13/7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94, вх. Д, ет. 7, ап. 2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194, вх. Д, ет. 6, ап. 1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208, вх. В, ет. 4, ап. 15/3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212, вх. А, ет. 7, ап. 2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", бл. 212, ет. 1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", бл. 212, вх. А, ет. 6, ап. 2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13а, вх. Б, ет. 1, ап. 3/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"Тракия", бл. 214, вх. В, ет. 4, ап. 1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"Тракия", бл. 220, ет. 7, ап. 2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", бл. 223, вх. В, ет. 5, ап. 15/4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236, вх. Б, ет. 4, ап. 11/4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244, вх. В, ет. 1, ап. 2/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”, бл. 244, вх. Б, ет. 1, ап. 3/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249, вх. В, ет. 1, ап. 2/8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", бл. 249, вх. В, ет. 8, ап. 2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ЖК „Тракия“, бл. 265, вх. Б, ет. 5, ап.14/5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", бл. 265, вх. Г, ет. 7, ап. 2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", бл. 265, вх. Б, ет. 7, ап. 1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67, вх. Б, ет. 7, ап. 25/4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72, вх. А, ет. 5, ап. 14/5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75, вх. А, ет. 2, ап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78, вх. А, ет. 2, ап. 4/1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278, вх. Б, ет. 3, ап. 9/26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”, бл. 283, вх. А, ет. 1, ап. 3/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319, вх. А, ет. 4, ап. 13/37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322, вх. Г, ет. 6, ап. 16/8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ЖК „Тракия“, бл. 331, вх. В, ет. 8, ап. 24/6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" № 39а, вх. А, ет. 2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" № 39А, секция А1, вх. А, ет. 3 /втори жилищен/, ап. 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Освобождение" № 39а, вх. А, ет. 6, ап. 20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Освобождение" № 39а, вх. В, ет. 2, ап. 1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Освобождение" № 39а, вх. В, ет. 2, ап. 2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Освобождение" № 39а, вх. В, ет. 6, ап. 2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“ № 39, вх. Г, ет. 2, ап. 3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" № 39а, вх. Г, ет. 2, ап. 4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“ № 39, вх. Г, ет. 3, ап. 5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/>
          </w:tcPr>
          <w:p w:rsidR="00441D2C" w:rsidRPr="003E3A44" w:rsidRDefault="00441D2C" w:rsidP="00441D2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Освобождение" № 39а, вх. Г, ет. 4, ап. 9</w:t>
            </w:r>
          </w:p>
        </w:tc>
      </w:tr>
      <w:tr w:rsidR="00441D2C" w:rsidRPr="003E3A44" w:rsidTr="003526F4">
        <w:tc>
          <w:tcPr>
            <w:tcW w:w="709" w:type="dxa"/>
            <w:shd w:val="clear" w:color="auto" w:fill="FFFFFF" w:themeFill="background1"/>
            <w:vAlign w:val="center"/>
          </w:tcPr>
          <w:p w:rsidR="00441D2C" w:rsidRPr="003E3A44" w:rsidRDefault="00441D2C" w:rsidP="00441D2C">
            <w:pPr>
              <w:pStyle w:val="a5"/>
              <w:numPr>
                <w:ilvl w:val="0"/>
                <w:numId w:val="1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:rsidR="00441D2C" w:rsidRPr="003E3A44" w:rsidRDefault="00441D2C" w:rsidP="00441D2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бул. „Освобождение" № 39, вх. Г, ет. 6, ап. 17</w:t>
            </w:r>
          </w:p>
        </w:tc>
      </w:tr>
    </w:tbl>
    <w:p w:rsidR="005B3CC5" w:rsidRPr="003E3A44" w:rsidRDefault="005B3CC5" w:rsidP="000B1BAE">
      <w:pPr>
        <w:pStyle w:val="2"/>
        <w:tabs>
          <w:tab w:val="left" w:pos="851"/>
        </w:tabs>
        <w:spacing w:after="240"/>
        <w:ind w:left="0" w:firstLine="0"/>
        <w:rPr>
          <w:rFonts w:cs="Times New Roman"/>
          <w:i w:val="0"/>
          <w:color w:val="004800"/>
          <w:sz w:val="22"/>
          <w:szCs w:val="22"/>
        </w:rPr>
      </w:pPr>
      <w:bookmarkStart w:id="19" w:name="_II.2.2.__Продажба"/>
      <w:bookmarkStart w:id="20" w:name="_II.2.1.2.__Продажба"/>
      <w:bookmarkEnd w:id="19"/>
      <w:bookmarkEnd w:id="20"/>
    </w:p>
    <w:p w:rsidR="007B0676" w:rsidRPr="000C7E0B" w:rsidRDefault="007B0676" w:rsidP="000C7E0B">
      <w:pPr>
        <w:pStyle w:val="2"/>
        <w:tabs>
          <w:tab w:val="left" w:pos="851"/>
        </w:tabs>
        <w:spacing w:after="240"/>
        <w:ind w:left="-142" w:firstLine="0"/>
        <w:rPr>
          <w:rStyle w:val="a4"/>
          <w:rFonts w:cs="Times New Roman"/>
          <w:i w:val="0"/>
          <w:color w:val="006600"/>
          <w:sz w:val="22"/>
          <w:szCs w:val="22"/>
        </w:rPr>
      </w:pPr>
      <w:r w:rsidRPr="000C7E0B">
        <w:rPr>
          <w:rFonts w:cs="Times New Roman"/>
          <w:i w:val="0"/>
          <w:color w:val="006600"/>
          <w:sz w:val="22"/>
          <w:szCs w:val="22"/>
        </w:rPr>
        <w:t xml:space="preserve">II.2.1.2. </w:t>
      </w:r>
      <w:r w:rsidRPr="000C7E0B">
        <w:rPr>
          <w:rFonts w:cs="Times New Roman"/>
          <w:i w:val="0"/>
          <w:color w:val="006600"/>
          <w:sz w:val="22"/>
          <w:szCs w:val="22"/>
        </w:rPr>
        <w:tab/>
      </w:r>
      <w:hyperlink w:anchor="_II.2.2.__Продажба" w:history="1">
        <w:r w:rsidRPr="000C7E0B">
          <w:rPr>
            <w:rStyle w:val="a4"/>
            <w:rFonts w:cs="Times New Roman"/>
            <w:i w:val="0"/>
            <w:color w:val="006600"/>
            <w:sz w:val="22"/>
            <w:szCs w:val="22"/>
          </w:rPr>
          <w:t>Продажба на общински ателиета на правоимащи наематели</w:t>
        </w:r>
      </w:hyperlink>
    </w:p>
    <w:tbl>
      <w:tblPr>
        <w:tblW w:w="4953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0"/>
        <w:gridCol w:w="9182"/>
      </w:tblGrid>
      <w:tr w:rsidR="007B0676" w:rsidRPr="003E3A44" w:rsidTr="000C7E0B">
        <w:trPr>
          <w:trHeight w:val="304"/>
        </w:trPr>
        <w:tc>
          <w:tcPr>
            <w:tcW w:w="297" w:type="pct"/>
            <w:shd w:val="clear" w:color="auto" w:fill="auto"/>
            <w:vAlign w:val="center"/>
          </w:tcPr>
          <w:p w:rsidR="007B0676" w:rsidRPr="003E3A44" w:rsidRDefault="007B0676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03" w:type="pct"/>
            <w:shd w:val="clear" w:color="auto" w:fill="auto"/>
            <w:vAlign w:val="center"/>
          </w:tcPr>
          <w:p w:rsidR="007B0676" w:rsidRPr="003E3A44" w:rsidRDefault="007B0676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shd w:val="clear" w:color="auto" w:fill="C2D69B" w:themeFill="accent3" w:themeFillTint="99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sz w:val="22"/>
                <w:szCs w:val="22"/>
                <w:lang w:val="bg-BG"/>
              </w:rPr>
            </w:pPr>
            <w:r w:rsidRPr="003E3A4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703" w:type="pct"/>
            <w:shd w:val="clear" w:color="auto" w:fill="C2D69B" w:themeFill="accent3" w:themeFillTint="99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3C10B7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842E3">
            <w:pPr>
              <w:pStyle w:val="a9"/>
              <w:numPr>
                <w:ilvl w:val="0"/>
                <w:numId w:val="6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03" w:type="pct"/>
          </w:tcPr>
          <w:p w:rsidR="007B0676" w:rsidRPr="003E3A44" w:rsidRDefault="007B0676" w:rsidP="000B1BAE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4703" w:type="pct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Източен“</w:t>
            </w: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2.1</w:t>
            </w:r>
          </w:p>
        </w:tc>
        <w:tc>
          <w:tcPr>
            <w:tcW w:w="4703" w:type="pct"/>
          </w:tcPr>
          <w:p w:rsidR="007B0676" w:rsidRPr="003E3A44" w:rsidRDefault="007B0676" w:rsidP="000B1BAE">
            <w:pPr>
              <w:rPr>
                <w:rFonts w:cs="Times New Roman"/>
                <w:sz w:val="22"/>
              </w:rPr>
            </w:pP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703" w:type="pct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Западен“</w:t>
            </w: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842E3">
            <w:pPr>
              <w:pStyle w:val="15"/>
              <w:numPr>
                <w:ilvl w:val="0"/>
                <w:numId w:val="64"/>
              </w:numPr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703" w:type="pct"/>
            <w:vAlign w:val="center"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703" w:type="pct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  <w:hideMark/>
          </w:tcPr>
          <w:p w:rsidR="007B0676" w:rsidRPr="003E3A44" w:rsidRDefault="007B0676" w:rsidP="000842E3">
            <w:pPr>
              <w:pStyle w:val="a9"/>
              <w:numPr>
                <w:ilvl w:val="0"/>
                <w:numId w:val="6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3" w:type="pct"/>
          </w:tcPr>
          <w:p w:rsidR="007B0676" w:rsidRPr="003E3A44" w:rsidRDefault="007B0676" w:rsidP="000B1BAE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4703" w:type="pct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94294C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  <w:hideMark/>
          </w:tcPr>
          <w:p w:rsidR="007B0676" w:rsidRPr="003E3A44" w:rsidRDefault="007B0676" w:rsidP="000842E3">
            <w:pPr>
              <w:pStyle w:val="a8"/>
              <w:numPr>
                <w:ilvl w:val="0"/>
                <w:numId w:val="6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3" w:type="pct"/>
          </w:tcPr>
          <w:p w:rsidR="007B0676" w:rsidRPr="003E3A44" w:rsidRDefault="00C41C11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Петър Стоев“ №50, </w:t>
            </w:r>
            <w:r w:rsidR="007B0676" w:rsidRPr="003E3A44">
              <w:rPr>
                <w:rFonts w:cs="Times New Roman"/>
                <w:sz w:val="22"/>
              </w:rPr>
              <w:t>СО с идентификатор 56784.531.1236.1.13</w:t>
            </w:r>
            <w:r w:rsidRPr="003E3A44">
              <w:rPr>
                <w:rFonts w:cs="Times New Roman"/>
                <w:sz w:val="22"/>
              </w:rPr>
              <w:t>, брой нива на обекта: 2, с обща площ 54,10 кв.м., с предназначение: Ателие А1, етаж 7-8</w:t>
            </w: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4703" w:type="pct"/>
            <w:vAlign w:val="center"/>
            <w:hideMark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Тракия“</w:t>
            </w:r>
          </w:p>
        </w:tc>
      </w:tr>
      <w:tr w:rsidR="007B0676" w:rsidRPr="003E3A44" w:rsidTr="000C7E0B">
        <w:tblPrEx>
          <w:tblLook w:val="04A0" w:firstRow="1" w:lastRow="0" w:firstColumn="1" w:lastColumn="0" w:noHBand="0" w:noVBand="1"/>
        </w:tblPrEx>
        <w:tc>
          <w:tcPr>
            <w:tcW w:w="297" w:type="pct"/>
            <w:vAlign w:val="center"/>
          </w:tcPr>
          <w:p w:rsidR="007B0676" w:rsidRPr="003E3A44" w:rsidRDefault="007B0676" w:rsidP="000842E3">
            <w:pPr>
              <w:pStyle w:val="15"/>
              <w:numPr>
                <w:ilvl w:val="0"/>
                <w:numId w:val="6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3" w:type="pct"/>
            <w:vAlign w:val="center"/>
          </w:tcPr>
          <w:p w:rsidR="007B0676" w:rsidRPr="003E3A44" w:rsidRDefault="007B0676" w:rsidP="000B1BAE">
            <w:pPr>
              <w:pStyle w:val="a6"/>
              <w:rPr>
                <w:sz w:val="22"/>
                <w:szCs w:val="22"/>
              </w:rPr>
            </w:pPr>
          </w:p>
        </w:tc>
      </w:tr>
    </w:tbl>
    <w:p w:rsidR="003D2BC0" w:rsidRPr="003D2BC0" w:rsidRDefault="003D2BC0" w:rsidP="00FD4182">
      <w:pPr>
        <w:pStyle w:val="3"/>
        <w:tabs>
          <w:tab w:val="clear" w:pos="720"/>
          <w:tab w:val="num" w:pos="851"/>
        </w:tabs>
        <w:spacing w:before="360"/>
        <w:ind w:left="-142"/>
        <w:rPr>
          <w:color w:val="006600"/>
          <w:sz w:val="22"/>
          <w:szCs w:val="22"/>
          <w:u w:val="single"/>
        </w:rPr>
      </w:pPr>
      <w:bookmarkStart w:id="21" w:name="_II.2.2.__Продажба_1"/>
      <w:bookmarkEnd w:id="21"/>
    </w:p>
    <w:p w:rsidR="003D2BC0" w:rsidRPr="003D2BC0" w:rsidRDefault="003D2BC0" w:rsidP="00FD4182">
      <w:pPr>
        <w:pStyle w:val="3"/>
        <w:tabs>
          <w:tab w:val="clear" w:pos="720"/>
          <w:tab w:val="num" w:pos="851"/>
        </w:tabs>
        <w:spacing w:before="360"/>
        <w:ind w:left="-142"/>
        <w:rPr>
          <w:color w:val="006600"/>
          <w:sz w:val="22"/>
          <w:szCs w:val="22"/>
          <w:u w:val="single"/>
        </w:rPr>
      </w:pPr>
    </w:p>
    <w:p w:rsidR="00047FD9" w:rsidRPr="00FD4182" w:rsidRDefault="00047FD9" w:rsidP="00FD4182">
      <w:pPr>
        <w:pStyle w:val="3"/>
        <w:tabs>
          <w:tab w:val="clear" w:pos="720"/>
          <w:tab w:val="num" w:pos="851"/>
        </w:tabs>
        <w:spacing w:before="360"/>
        <w:ind w:left="-142"/>
        <w:rPr>
          <w:rStyle w:val="a4"/>
          <w:color w:val="006600"/>
          <w:sz w:val="22"/>
          <w:szCs w:val="22"/>
        </w:rPr>
      </w:pPr>
      <w:r w:rsidRPr="00FD4182">
        <w:rPr>
          <w:color w:val="006600"/>
          <w:sz w:val="22"/>
          <w:szCs w:val="22"/>
        </w:rPr>
        <w:t xml:space="preserve">II.2.2. </w:t>
      </w:r>
      <w:r w:rsidR="00D02412" w:rsidRPr="00FD4182">
        <w:rPr>
          <w:color w:val="006600"/>
          <w:sz w:val="22"/>
          <w:szCs w:val="22"/>
        </w:rPr>
        <w:tab/>
      </w:r>
      <w:r w:rsidR="002B413E" w:rsidRPr="00FD4182">
        <w:rPr>
          <w:color w:val="006600"/>
          <w:sz w:val="22"/>
          <w:szCs w:val="22"/>
        </w:rPr>
        <w:fldChar w:fldCharType="begin"/>
      </w:r>
      <w:r w:rsidR="00380A82" w:rsidRPr="00FD4182">
        <w:rPr>
          <w:color w:val="006600"/>
          <w:sz w:val="22"/>
          <w:szCs w:val="22"/>
        </w:rPr>
        <w:instrText xml:space="preserve"> HYPERLINK  \l "_II.2.2.__Продажба_1" </w:instrText>
      </w:r>
      <w:r w:rsidR="002B413E" w:rsidRPr="00FD4182">
        <w:rPr>
          <w:color w:val="006600"/>
          <w:sz w:val="22"/>
          <w:szCs w:val="22"/>
        </w:rPr>
        <w:fldChar w:fldCharType="separate"/>
      </w:r>
      <w:r w:rsidRPr="00FD4182">
        <w:rPr>
          <w:rStyle w:val="a4"/>
          <w:color w:val="006600"/>
          <w:sz w:val="22"/>
          <w:szCs w:val="22"/>
        </w:rPr>
        <w:t>Продажба по реда на чл. 35 ал.3 от ЗОС.</w:t>
      </w:r>
    </w:p>
    <w:p w:rsidR="00D02412" w:rsidRPr="003E3A44" w:rsidRDefault="002B413E" w:rsidP="00FD4182">
      <w:pPr>
        <w:pStyle w:val="a0"/>
        <w:ind w:left="-142"/>
        <w:rPr>
          <w:rFonts w:cs="Times New Roman"/>
          <w:sz w:val="22"/>
          <w:lang w:eastAsia="bg-BG"/>
        </w:rPr>
      </w:pPr>
      <w:r w:rsidRPr="00FD4182">
        <w:rPr>
          <w:rFonts w:eastAsia="Times New Roman" w:cs="Times New Roman"/>
          <w:b/>
          <w:bCs/>
          <w:color w:val="006600"/>
          <w:kern w:val="1"/>
          <w:sz w:val="22"/>
          <w:lang w:eastAsia="bg-BG"/>
        </w:rPr>
        <w:fldChar w:fldCharType="end"/>
      </w:r>
    </w:p>
    <w:tbl>
      <w:tblPr>
        <w:tblW w:w="976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9"/>
        <w:gridCol w:w="9073"/>
      </w:tblGrid>
      <w:tr w:rsidR="00047FD9" w:rsidRPr="003E3A44" w:rsidTr="007421B9">
        <w:trPr>
          <w:trHeight w:val="340"/>
        </w:trPr>
        <w:tc>
          <w:tcPr>
            <w:tcW w:w="353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647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7FD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  <w:shd w:val="clear" w:color="auto" w:fill="C2D69B" w:themeFill="accent3" w:themeFillTint="99"/>
            <w:vAlign w:val="center"/>
          </w:tcPr>
          <w:p w:rsidR="00047FD9" w:rsidRPr="003E3A44" w:rsidRDefault="00D02412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D0241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12143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F461D" w:rsidRPr="003E3A44" w:rsidRDefault="00EF461D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121439" w:rsidRPr="003E3A44" w:rsidRDefault="00EF461D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Ангел Кънчев“ №12, ПИ с идентифиакатор 56784.518.469 с площ 192 </w:t>
            </w:r>
            <w:r w:rsidR="00D872B7" w:rsidRPr="003E3A44">
              <w:rPr>
                <w:rFonts w:cs="Times New Roman"/>
                <w:sz w:val="22"/>
              </w:rPr>
              <w:t>кв.м</w:t>
            </w:r>
            <w:r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V</w:t>
            </w:r>
            <w:r w:rsidRPr="003E3A44">
              <w:rPr>
                <w:rFonts w:cs="Times New Roman"/>
                <w:sz w:val="22"/>
              </w:rPr>
              <w:t xml:space="preserve"> – 524, кв.187 по плана на „Втора градска част“</w:t>
            </w:r>
          </w:p>
        </w:tc>
      </w:tr>
      <w:tr w:rsidR="0012143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F461D" w:rsidRPr="003E3A44" w:rsidRDefault="00EF461D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EF461D" w:rsidRPr="003E3A44" w:rsidRDefault="00EF461D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Драган Цанков“ №22, ПИ с идентификатор 56784.521.1044 с площ 412 </w:t>
            </w:r>
            <w:r w:rsidR="00D872B7" w:rsidRPr="003E3A44">
              <w:rPr>
                <w:rFonts w:cs="Times New Roman"/>
                <w:sz w:val="22"/>
              </w:rPr>
              <w:t>кв.м</w:t>
            </w:r>
            <w:r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 xml:space="preserve"> IV</w:t>
            </w:r>
            <w:r w:rsidRPr="003E3A44">
              <w:rPr>
                <w:rFonts w:cs="Times New Roman"/>
                <w:sz w:val="22"/>
              </w:rPr>
              <w:t>- 1145, кв. 293 по плана на „Централна градска част“</w:t>
            </w:r>
          </w:p>
        </w:tc>
      </w:tr>
      <w:tr w:rsidR="0012143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F461D" w:rsidRPr="003E3A44" w:rsidRDefault="00EF461D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EF461D" w:rsidRPr="003E3A44" w:rsidRDefault="00EF461D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Загреб“ №1</w:t>
            </w:r>
            <w:r w:rsidR="00FD73E4" w:rsidRPr="003E3A44">
              <w:rPr>
                <w:rFonts w:cs="Times New Roman"/>
                <w:sz w:val="22"/>
                <w:vertAlign w:val="superscript"/>
              </w:rPr>
              <w:t>А</w:t>
            </w:r>
            <w:r w:rsidRPr="003E3A44">
              <w:rPr>
                <w:rFonts w:cs="Times New Roman"/>
                <w:sz w:val="22"/>
              </w:rPr>
              <w:t xml:space="preserve">, ПИ с идентификатор 56784.519.178 с площ 83  кв.м., който е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 xml:space="preserve"> – 261, 262, 263, 264, 265, 266, 982, 1002, за общ. и жил. нужди, кв.31, по плана на кв. „Капана“</w:t>
            </w:r>
          </w:p>
        </w:tc>
      </w:tr>
      <w:tr w:rsidR="0012143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F461D" w:rsidRPr="003E3A44" w:rsidRDefault="00EF461D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121439" w:rsidRPr="003E3A44" w:rsidRDefault="0017247E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EF461D" w:rsidRPr="003E3A44">
              <w:rPr>
                <w:rFonts w:cs="Times New Roman"/>
                <w:sz w:val="22"/>
              </w:rPr>
              <w:t xml:space="preserve">л. „Антим </w:t>
            </w:r>
            <w:r w:rsidR="00EF461D" w:rsidRPr="003E3A44">
              <w:rPr>
                <w:rFonts w:cs="Times New Roman"/>
                <w:sz w:val="22"/>
                <w:lang w:val="en-US"/>
              </w:rPr>
              <w:t>I</w:t>
            </w:r>
            <w:r w:rsidR="00EF461D" w:rsidRPr="003E3A44">
              <w:rPr>
                <w:rFonts w:cs="Times New Roman"/>
                <w:sz w:val="22"/>
              </w:rPr>
              <w:t xml:space="preserve">“ №25, ПИ с идентификатор 56784.521.413 с площ 256 </w:t>
            </w:r>
            <w:r w:rsidR="00D872B7" w:rsidRPr="003E3A44">
              <w:rPr>
                <w:rFonts w:cs="Times New Roman"/>
                <w:sz w:val="22"/>
              </w:rPr>
              <w:t>кв.м</w:t>
            </w:r>
            <w:r w:rsidR="005B77FB" w:rsidRPr="003E3A44">
              <w:rPr>
                <w:rFonts w:cs="Times New Roman"/>
                <w:sz w:val="22"/>
              </w:rPr>
              <w:t xml:space="preserve">., за който е отреден УПИ </w:t>
            </w:r>
            <w:r w:rsidR="005B77FB" w:rsidRPr="003E3A44">
              <w:rPr>
                <w:rFonts w:cs="Times New Roman"/>
                <w:sz w:val="22"/>
                <w:lang w:val="en-US"/>
              </w:rPr>
              <w:t>I</w:t>
            </w:r>
            <w:r w:rsidR="005B77FB" w:rsidRPr="003E3A44">
              <w:rPr>
                <w:rFonts w:cs="Times New Roman"/>
                <w:sz w:val="22"/>
              </w:rPr>
              <w:t>-432, кв.54 по плана на ЦГЧ</w:t>
            </w:r>
            <w:r w:rsidR="00EF461D" w:rsidRPr="003E3A44">
              <w:rPr>
                <w:rFonts w:cs="Times New Roman"/>
                <w:sz w:val="22"/>
              </w:rPr>
              <w:t xml:space="preserve"> </w:t>
            </w:r>
            <w:r w:rsidR="00FC1957"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Менделеев“ №19, ПИ с идентификатор 56784.524.368, с площ от 438 кв. м.</w:t>
            </w:r>
            <w:r w:rsidR="005B77FB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5B77FB" w:rsidRPr="003E3A44">
              <w:rPr>
                <w:rFonts w:cs="Times New Roman"/>
                <w:sz w:val="22"/>
                <w:lang w:val="en-US"/>
              </w:rPr>
              <w:t>XV</w:t>
            </w:r>
            <w:r w:rsidR="005B77FB" w:rsidRPr="003E3A44">
              <w:rPr>
                <w:rFonts w:cs="Times New Roman"/>
                <w:sz w:val="22"/>
              </w:rPr>
              <w:t>-368, кв.21-нов, 113-стар по плана на кв. „Университетски“</w:t>
            </w:r>
            <w:r w:rsidR="00BD74B1"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D18B3" w:rsidRPr="003E3A44" w:rsidRDefault="006D18B3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D18B3" w:rsidRPr="003E3A44" w:rsidRDefault="006D18B3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Васил Априлов“ №12, ПИ с идентификатор 56784.522.428, с площ 334 кв.м, за който има УПИ </w:t>
            </w:r>
            <w:r w:rsidRPr="003E3A44">
              <w:rPr>
                <w:rFonts w:cs="Times New Roman"/>
                <w:sz w:val="22"/>
                <w:lang w:val="en-US"/>
              </w:rPr>
              <w:t>XI</w:t>
            </w:r>
            <w:r w:rsidR="005B77FB"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</w:rPr>
              <w:t>428, кв. 351-нов</w:t>
            </w:r>
            <w:r w:rsidR="005B77FB" w:rsidRPr="003E3A44">
              <w:rPr>
                <w:rFonts w:cs="Times New Roman"/>
                <w:sz w:val="22"/>
              </w:rPr>
              <w:t>, 277-стар</w:t>
            </w:r>
            <w:r w:rsidRPr="003E3A44">
              <w:rPr>
                <w:rFonts w:cs="Times New Roman"/>
                <w:sz w:val="22"/>
              </w:rPr>
              <w:t xml:space="preserve"> по плана на на кв. „Триъгълник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 xml:space="preserve">Деде Агач" №17.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>56784.521.162</w:t>
            </w:r>
            <w:r w:rsidRPr="003E3A44">
              <w:rPr>
                <w:rFonts w:cs="Times New Roman"/>
                <w:sz w:val="22"/>
              </w:rPr>
              <w:t xml:space="preserve">, с площ 73 кв.м, за който е отреден </w:t>
            </w:r>
            <w:r w:rsidRPr="003E3A44">
              <w:rPr>
                <w:rFonts w:cs="Times New Roman"/>
                <w:bCs/>
                <w:sz w:val="22"/>
              </w:rPr>
              <w:t xml:space="preserve">УПИ V-168, кв. 9 </w:t>
            </w:r>
            <w:r w:rsidRPr="003E3A44">
              <w:rPr>
                <w:rFonts w:cs="Times New Roman"/>
                <w:sz w:val="22"/>
              </w:rPr>
              <w:t>по плана на „Освобождение и Гео Милев”</w:t>
            </w:r>
          </w:p>
        </w:tc>
      </w:tr>
      <w:tr w:rsidR="0082634C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82634C" w:rsidRPr="003E3A44" w:rsidRDefault="0082634C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82634C" w:rsidRPr="003E3A44" w:rsidRDefault="0082634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Деде Агач" №19. ПИ с идентификатор 56784.521.164</w:t>
            </w:r>
            <w:r w:rsidRPr="003E3A44">
              <w:rPr>
                <w:rFonts w:cs="Times New Roman"/>
                <w:sz w:val="22"/>
              </w:rPr>
              <w:t>, с площ от 238 кв.м., за който е отреден</w:t>
            </w:r>
            <w:r w:rsidRPr="003E3A44">
              <w:rPr>
                <w:rFonts w:cs="Times New Roman"/>
                <w:bCs/>
                <w:sz w:val="22"/>
              </w:rPr>
              <w:t xml:space="preserve"> УПИ VІ-170, кв.9 </w:t>
            </w:r>
            <w:r w:rsidRPr="003E3A44">
              <w:rPr>
                <w:rFonts w:cs="Times New Roman"/>
                <w:sz w:val="22"/>
              </w:rPr>
              <w:t>по плана на кв. "Освобождение-Гео Милев"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 xml:space="preserve">Деде Агач" №21.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>56784.521.163</w:t>
            </w:r>
            <w:r w:rsidRPr="003E3A44">
              <w:rPr>
                <w:rFonts w:cs="Times New Roman"/>
                <w:sz w:val="22"/>
              </w:rPr>
              <w:t xml:space="preserve">, с площ от 247 кв.м., за който е отреден </w:t>
            </w:r>
            <w:r w:rsidRPr="003E3A44">
              <w:rPr>
                <w:rFonts w:cs="Times New Roman"/>
                <w:bCs/>
                <w:sz w:val="22"/>
              </w:rPr>
              <w:t>УПИ VII–169, кв.9</w:t>
            </w:r>
            <w:r w:rsidRPr="003E3A44">
              <w:rPr>
                <w:rFonts w:cs="Times New Roman"/>
                <w:sz w:val="22"/>
              </w:rPr>
              <w:t xml:space="preserve"> по плана на „Освобождение и Гео Милев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 xml:space="preserve">Никола Петков" №18.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>56784.521.812</w:t>
            </w:r>
            <w:r w:rsidRPr="003E3A44">
              <w:rPr>
                <w:rFonts w:cs="Times New Roman"/>
                <w:sz w:val="22"/>
              </w:rPr>
              <w:t xml:space="preserve">, с площ от 371 кв.м., за който е отреден </w:t>
            </w:r>
            <w:r w:rsidRPr="003E3A44">
              <w:rPr>
                <w:rFonts w:cs="Times New Roman"/>
                <w:bCs/>
                <w:sz w:val="22"/>
              </w:rPr>
              <w:t>УПИ V–888, кв.33</w:t>
            </w:r>
            <w:r w:rsidRPr="003E3A44">
              <w:rPr>
                <w:rFonts w:cs="Times New Roman"/>
                <w:sz w:val="22"/>
              </w:rPr>
              <w:t xml:space="preserve"> по плана на „Освобождение и Гео Милев“</w:t>
            </w:r>
            <w:r w:rsidR="006C5260" w:rsidRPr="003E3A44">
              <w:rPr>
                <w:rFonts w:cs="Times New Roman"/>
                <w:sz w:val="22"/>
              </w:rPr>
              <w:t xml:space="preserve">  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>Захари Стоянов" №39</w:t>
            </w:r>
            <w:r w:rsidRPr="003E3A44">
              <w:rPr>
                <w:rFonts w:cs="Times New Roman"/>
                <w:bCs/>
                <w:sz w:val="22"/>
                <w:vertAlign w:val="superscript"/>
              </w:rPr>
              <w:t xml:space="preserve">З .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 xml:space="preserve"> 56784.521.1186</w:t>
            </w:r>
            <w:r w:rsidRPr="003E3A44">
              <w:rPr>
                <w:rFonts w:cs="Times New Roman"/>
                <w:sz w:val="22"/>
              </w:rPr>
              <w:t xml:space="preserve">, с площ от 85 кв.м., за който е отреден </w:t>
            </w:r>
            <w:r w:rsidRPr="003E3A44">
              <w:rPr>
                <w:rFonts w:cs="Times New Roman"/>
                <w:bCs/>
                <w:sz w:val="22"/>
              </w:rPr>
              <w:t>УПИ  VIII-1321,</w:t>
            </w:r>
            <w:r w:rsidRPr="003E3A44">
              <w:rPr>
                <w:rFonts w:cs="Times New Roman"/>
                <w:sz w:val="22"/>
              </w:rPr>
              <w:t xml:space="preserve"> по плана на "Освобождение и Гео Милев"</w:t>
            </w:r>
          </w:p>
        </w:tc>
      </w:tr>
      <w:tr w:rsidR="001B5892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1B5892" w:rsidRPr="003E3A44" w:rsidRDefault="001B5892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1B5892" w:rsidRPr="003E3A44" w:rsidRDefault="001B5892" w:rsidP="001B5892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Захари Стоянов" №39Е ПИ с идентификатор  56784.521.1184, с площ от 160 кв.м., за който е отреден УПИ  VI-1319, по плана на "Освобождение и Гео Милев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 xml:space="preserve">Захари Стоянов" №79,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>56784.521.1129</w:t>
            </w:r>
            <w:r w:rsidRPr="003E3A44">
              <w:rPr>
                <w:rFonts w:cs="Times New Roman"/>
                <w:sz w:val="22"/>
              </w:rPr>
              <w:t xml:space="preserve">, с площ 385 кв.м., за който имот е отреден </w:t>
            </w:r>
            <w:r w:rsidRPr="003E3A44">
              <w:rPr>
                <w:rFonts w:cs="Times New Roman"/>
                <w:bCs/>
                <w:sz w:val="22"/>
              </w:rPr>
              <w:t>УПИ VIII-1263, кв.40 по плана на кв.„Освобождение и Гео Милев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</w:t>
            </w:r>
            <w:r w:rsidR="0017247E" w:rsidRPr="003E3A44">
              <w:rPr>
                <w:rFonts w:cs="Times New Roman"/>
                <w:bCs/>
                <w:sz w:val="22"/>
              </w:rPr>
              <w:t>„</w:t>
            </w:r>
            <w:r w:rsidRPr="003E3A44">
              <w:rPr>
                <w:rFonts w:cs="Times New Roman"/>
                <w:bCs/>
                <w:sz w:val="22"/>
              </w:rPr>
              <w:t>Волга" №33</w:t>
            </w:r>
            <w:r w:rsidRPr="003E3A44">
              <w:rPr>
                <w:rFonts w:cs="Times New Roman"/>
                <w:bCs/>
                <w:sz w:val="22"/>
                <w:vertAlign w:val="superscript"/>
              </w:rPr>
              <w:t>У</w:t>
            </w:r>
            <w:r w:rsidRPr="003E3A44">
              <w:rPr>
                <w:rFonts w:cs="Times New Roman"/>
                <w:bCs/>
                <w:sz w:val="22"/>
              </w:rPr>
              <w:t xml:space="preserve">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bCs/>
                <w:sz w:val="22"/>
              </w:rPr>
              <w:t>56784.521.61</w:t>
            </w:r>
            <w:r w:rsidRPr="003E3A44">
              <w:rPr>
                <w:rFonts w:cs="Times New Roman"/>
                <w:sz w:val="22"/>
              </w:rPr>
              <w:t xml:space="preserve">, с площ 592 кв.м., за който е отреден </w:t>
            </w:r>
            <w:r w:rsidRPr="003E3A44">
              <w:rPr>
                <w:rFonts w:cs="Times New Roman"/>
                <w:bCs/>
                <w:sz w:val="22"/>
              </w:rPr>
              <w:t>УПИ I-521.61, обществено обслужване, кв.11</w:t>
            </w:r>
            <w:r w:rsidRPr="003E3A44">
              <w:rPr>
                <w:rFonts w:cs="Times New Roman"/>
                <w:sz w:val="22"/>
              </w:rPr>
              <w:t xml:space="preserve"> по плана на „Освобождение и Гео Милев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C5260" w:rsidRPr="003E3A44" w:rsidRDefault="006C5260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C5260" w:rsidRPr="003E3A44" w:rsidRDefault="002168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б</w:t>
            </w:r>
            <w:r w:rsidR="007421B9" w:rsidRPr="003E3A44">
              <w:rPr>
                <w:rFonts w:cs="Times New Roman"/>
                <w:bCs/>
                <w:sz w:val="22"/>
              </w:rPr>
              <w:t>ул.</w:t>
            </w:r>
            <w:r w:rsidR="0017247E" w:rsidRPr="003E3A44">
              <w:rPr>
                <w:rFonts w:cs="Times New Roman"/>
                <w:bCs/>
                <w:sz w:val="22"/>
              </w:rPr>
              <w:t xml:space="preserve"> „</w:t>
            </w:r>
            <w:r w:rsidR="007421B9" w:rsidRPr="003E3A44">
              <w:rPr>
                <w:rFonts w:cs="Times New Roman"/>
                <w:bCs/>
                <w:sz w:val="22"/>
              </w:rPr>
              <w:t>Менделеев</w:t>
            </w:r>
            <w:r w:rsidR="0017247E" w:rsidRPr="003E3A44">
              <w:rPr>
                <w:rFonts w:cs="Times New Roman"/>
                <w:bCs/>
                <w:sz w:val="22"/>
              </w:rPr>
              <w:t>“</w:t>
            </w:r>
            <w:r w:rsidR="007421B9" w:rsidRPr="003E3A44">
              <w:rPr>
                <w:rFonts w:cs="Times New Roman"/>
                <w:bCs/>
                <w:sz w:val="22"/>
              </w:rPr>
              <w:t xml:space="preserve"> 11</w:t>
            </w:r>
            <w:r w:rsidR="00411FF5" w:rsidRPr="003E3A44">
              <w:rPr>
                <w:rFonts w:cs="Times New Roman"/>
                <w:bCs/>
                <w:sz w:val="22"/>
              </w:rPr>
              <w:t xml:space="preserve">, ПИ 56784.524.461 с площ от 429 кв. м., за който е отреден УПИ </w:t>
            </w:r>
            <w:r w:rsidR="00411FF5" w:rsidRPr="003E3A44">
              <w:rPr>
                <w:rFonts w:cs="Times New Roman"/>
                <w:bCs/>
                <w:sz w:val="22"/>
                <w:lang w:val="en-US"/>
              </w:rPr>
              <w:t>VIII</w:t>
            </w:r>
            <w:r w:rsidR="00411FF5" w:rsidRPr="003E3A44">
              <w:rPr>
                <w:rFonts w:cs="Times New Roman"/>
                <w:bCs/>
                <w:sz w:val="22"/>
              </w:rPr>
              <w:t xml:space="preserve"> – 461, кв. 29 –нов, 114-стар по рег. план на кв.“Уни</w:t>
            </w:r>
            <w:r w:rsidR="00DF738A" w:rsidRPr="003E3A44">
              <w:rPr>
                <w:rFonts w:cs="Times New Roman"/>
                <w:bCs/>
                <w:sz w:val="22"/>
              </w:rPr>
              <w:t>в</w:t>
            </w:r>
            <w:r w:rsidR="00411FF5" w:rsidRPr="003E3A44">
              <w:rPr>
                <w:rFonts w:cs="Times New Roman"/>
                <w:bCs/>
                <w:sz w:val="22"/>
              </w:rPr>
              <w:t>е</w:t>
            </w:r>
            <w:r w:rsidR="00DF738A" w:rsidRPr="003E3A44">
              <w:rPr>
                <w:rFonts w:cs="Times New Roman"/>
                <w:bCs/>
                <w:sz w:val="22"/>
              </w:rPr>
              <w:t>рси</w:t>
            </w:r>
            <w:r w:rsidR="00411FF5" w:rsidRPr="003E3A44">
              <w:rPr>
                <w:rFonts w:cs="Times New Roman"/>
                <w:bCs/>
                <w:sz w:val="22"/>
              </w:rPr>
              <w:t>тетски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7421B9" w:rsidRPr="003E3A44" w:rsidRDefault="007421B9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81C53" w:rsidRPr="003E3A44" w:rsidRDefault="00633B7B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И с идентификатор 56784.522.3568 по КК и КР на гр. Пловдив, УПИ I, кв. 363- нов, 259- стар по плана на кв. „Триъгълника“.</w:t>
            </w:r>
          </w:p>
        </w:tc>
      </w:tr>
      <w:tr w:rsidR="004B460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4B4609" w:rsidRPr="003E3A44" w:rsidRDefault="004B4609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4B4609" w:rsidRPr="003E3A44" w:rsidRDefault="004B4609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Иван Вазов“ №57,</w:t>
            </w:r>
            <w:r w:rsidR="002B10B7" w:rsidRPr="003E3A44">
              <w:rPr>
                <w:rFonts w:cs="Times New Roman"/>
                <w:bCs/>
                <w:sz w:val="22"/>
              </w:rPr>
              <w:t xml:space="preserve"> 11,49%</w:t>
            </w:r>
            <w:r w:rsidRPr="003E3A44">
              <w:rPr>
                <w:rFonts w:cs="Times New Roman"/>
                <w:bCs/>
                <w:sz w:val="22"/>
              </w:rPr>
              <w:t xml:space="preserve"> ид. част от ПИ с идентификатор 56784.522.3588 с площ 1111 кв. м., за който е отреден УПИ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 III</w:t>
            </w:r>
            <w:r w:rsidRPr="003E3A44">
              <w:rPr>
                <w:rFonts w:cs="Times New Roman"/>
                <w:bCs/>
                <w:sz w:val="22"/>
              </w:rPr>
              <w:t xml:space="preserve"> – 634 и магазин, кв. 165-нов, 279 – стар по плана на Централна градска част</w:t>
            </w:r>
          </w:p>
        </w:tc>
      </w:tr>
      <w:tr w:rsidR="002B10B7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2B10B7" w:rsidRPr="003E3A44" w:rsidRDefault="002B10B7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2B10B7" w:rsidRPr="003E3A44" w:rsidRDefault="009344B8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б</w:t>
            </w:r>
            <w:r w:rsidR="002B10B7" w:rsidRPr="003E3A44">
              <w:rPr>
                <w:rFonts w:cs="Times New Roman"/>
                <w:bCs/>
                <w:sz w:val="22"/>
              </w:rPr>
              <w:t>ул. „Менделеев“ №11А, ½ идеална част от ПИ с идентификатор 56784.524.461</w:t>
            </w:r>
            <w:r w:rsidRPr="003E3A44">
              <w:rPr>
                <w:rFonts w:cs="Times New Roman"/>
                <w:bCs/>
                <w:sz w:val="22"/>
              </w:rPr>
              <w:t xml:space="preserve">, с площ от 429 кв. м., за който е отреден 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VIII</w:t>
            </w:r>
            <w:r w:rsidRPr="003E3A44">
              <w:rPr>
                <w:rFonts w:cs="Times New Roman"/>
                <w:bCs/>
                <w:sz w:val="22"/>
              </w:rPr>
              <w:t xml:space="preserve"> – 461, кв. 29-нов, 114-стар по регулационния план на кв. „Университетски“</w:t>
            </w:r>
          </w:p>
        </w:tc>
      </w:tr>
      <w:tr w:rsidR="009344B8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9344B8" w:rsidRPr="003E3A44" w:rsidRDefault="009344B8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9344B8" w:rsidRPr="003E3A44" w:rsidRDefault="00DC3E3C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9344B8" w:rsidRPr="003E3A44">
              <w:rPr>
                <w:rFonts w:cs="Times New Roman"/>
                <w:bCs/>
                <w:sz w:val="22"/>
              </w:rPr>
              <w:t xml:space="preserve">л. „Георги Измирлиев“ №17, ПИ с идентификатор 56784.517.231, с площ 429 кв. м., с отреден УПИ </w:t>
            </w:r>
            <w:r w:rsidR="009344B8" w:rsidRPr="003E3A44">
              <w:rPr>
                <w:rFonts w:cs="Times New Roman"/>
                <w:bCs/>
                <w:sz w:val="22"/>
                <w:lang w:val="en-US"/>
              </w:rPr>
              <w:t>VIII</w:t>
            </w:r>
            <w:r w:rsidR="009344B8" w:rsidRPr="003E3A44">
              <w:rPr>
                <w:rFonts w:cs="Times New Roman"/>
                <w:bCs/>
                <w:sz w:val="22"/>
              </w:rPr>
              <w:t xml:space="preserve"> в кв. 9-нов по рег. план на кв. „Младежки хълм“</w:t>
            </w:r>
          </w:p>
        </w:tc>
      </w:tr>
      <w:tr w:rsidR="00DC3E3C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DC3E3C" w:rsidRPr="003E3A44" w:rsidRDefault="00DC3E3C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DC3E3C" w:rsidRPr="003E3A44" w:rsidRDefault="00DC3E3C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Константин Иречек“ №17, ПИ с идентификатор 56784.519.714, с площ 233 кв.м., кв. 8 по плана на Старинна градска част</w:t>
            </w:r>
          </w:p>
        </w:tc>
      </w:tr>
      <w:tr w:rsidR="00DC3E3C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DC3E3C" w:rsidRPr="003E3A44" w:rsidRDefault="00DC3E3C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DC3E3C" w:rsidRPr="003E3A44" w:rsidRDefault="00DC3E3C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Свети Наум“ №5</w:t>
            </w:r>
            <w:r w:rsidR="0066065F" w:rsidRPr="003E3A44">
              <w:rPr>
                <w:rFonts w:cs="Times New Roman"/>
                <w:bCs/>
                <w:sz w:val="22"/>
              </w:rPr>
              <w:t xml:space="preserve">, 1/3 ид. част от ПИ с идентификатор 56784.518.544, с площ 278 кв. м., за който е отреден УПИ </w:t>
            </w:r>
            <w:r w:rsidR="0066065F" w:rsidRPr="003E3A44">
              <w:rPr>
                <w:rFonts w:cs="Times New Roman"/>
                <w:bCs/>
                <w:sz w:val="22"/>
                <w:lang w:val="en-US"/>
              </w:rPr>
              <w:t>VIII</w:t>
            </w:r>
            <w:r w:rsidR="0066065F" w:rsidRPr="003E3A44">
              <w:rPr>
                <w:rFonts w:cs="Times New Roman"/>
                <w:bCs/>
                <w:sz w:val="22"/>
              </w:rPr>
              <w:t xml:space="preserve"> – 691, кв. 209</w:t>
            </w:r>
            <w:r w:rsidR="00996A2C" w:rsidRPr="003E3A44">
              <w:rPr>
                <w:rFonts w:cs="Times New Roman"/>
                <w:bCs/>
                <w:sz w:val="22"/>
              </w:rPr>
              <w:t xml:space="preserve"> по плана на Втора градска част</w:t>
            </w:r>
          </w:p>
        </w:tc>
      </w:tr>
      <w:tr w:rsidR="00996A2C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996A2C" w:rsidRPr="003E3A44" w:rsidRDefault="00996A2C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996A2C" w:rsidRPr="003E3A44" w:rsidRDefault="00476524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996A2C" w:rsidRPr="003E3A44">
              <w:rPr>
                <w:rFonts w:cs="Times New Roman"/>
                <w:bCs/>
                <w:sz w:val="22"/>
              </w:rPr>
              <w:t xml:space="preserve">л. „Добри Войников“ №34, ПИ с идентификатор 56784.523.1990 с площ 312 кв. м., включен в УПИ </w:t>
            </w:r>
            <w:r w:rsidR="00996A2C" w:rsidRPr="003E3A44">
              <w:rPr>
                <w:rFonts w:cs="Times New Roman"/>
                <w:bCs/>
                <w:sz w:val="22"/>
                <w:lang w:val="en-US"/>
              </w:rPr>
              <w:t>VII</w:t>
            </w:r>
            <w:r w:rsidR="00996A2C" w:rsidRPr="003E3A44">
              <w:rPr>
                <w:rFonts w:cs="Times New Roman"/>
                <w:bCs/>
                <w:sz w:val="22"/>
              </w:rPr>
              <w:t xml:space="preserve"> – 1990, кв. 477 по плана на Трета градска част</w:t>
            </w:r>
          </w:p>
        </w:tc>
      </w:tr>
      <w:tr w:rsidR="007E046D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7E046D" w:rsidRPr="003E3A44" w:rsidRDefault="007E046D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7E046D" w:rsidRPr="003E3A44" w:rsidRDefault="00476524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7E046D" w:rsidRPr="003E3A44">
              <w:rPr>
                <w:rFonts w:cs="Times New Roman"/>
                <w:bCs/>
                <w:sz w:val="22"/>
              </w:rPr>
              <w:t xml:space="preserve">л. „Иван Вазов“ №54, </w:t>
            </w:r>
            <w:r w:rsidR="00AF5B5C" w:rsidRPr="003E3A44">
              <w:rPr>
                <w:rFonts w:cs="Times New Roman"/>
                <w:bCs/>
                <w:sz w:val="22"/>
              </w:rPr>
              <w:t xml:space="preserve">3/10 ид. части от </w:t>
            </w:r>
            <w:r w:rsidR="007E046D" w:rsidRPr="003E3A44">
              <w:rPr>
                <w:rFonts w:cs="Times New Roman"/>
                <w:bCs/>
                <w:sz w:val="22"/>
              </w:rPr>
              <w:t xml:space="preserve">ПИ с идентификатор 56784.522.627 с площ 449 кв. м., включен в  УПИ </w:t>
            </w:r>
            <w:r w:rsidR="007E046D" w:rsidRPr="003E3A44">
              <w:rPr>
                <w:rFonts w:cs="Times New Roman"/>
                <w:bCs/>
                <w:sz w:val="22"/>
                <w:lang w:val="en-US"/>
              </w:rPr>
              <w:t>XIV</w:t>
            </w:r>
            <w:r w:rsidR="007E046D" w:rsidRPr="003E3A44">
              <w:rPr>
                <w:rFonts w:cs="Times New Roman"/>
                <w:bCs/>
                <w:sz w:val="22"/>
              </w:rPr>
              <w:t xml:space="preserve"> – 627, кв. 22 по рег. план на кв. „Централна градска част“</w:t>
            </w:r>
          </w:p>
        </w:tc>
      </w:tr>
      <w:tr w:rsidR="00346DC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346DC3" w:rsidRPr="003E3A44" w:rsidRDefault="00346DC3" w:rsidP="000842E3">
            <w:pPr>
              <w:pStyle w:val="a8"/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346DC3" w:rsidRPr="003E3A44" w:rsidRDefault="00346DC3" w:rsidP="009344B8">
            <w:pPr>
              <w:jc w:val="both"/>
              <w:rPr>
                <w:rFonts w:cs="Times New Roman"/>
                <w:bCs/>
                <w:sz w:val="22"/>
              </w:rPr>
            </w:pPr>
            <w:r w:rsidRPr="00346DC3">
              <w:rPr>
                <w:rFonts w:cs="Times New Roman"/>
                <w:bCs/>
                <w:sz w:val="22"/>
              </w:rPr>
              <w:t>ул. „Свети Наум” №</w:t>
            </w:r>
            <w:r>
              <w:rPr>
                <w:rFonts w:cs="Times New Roman"/>
                <w:bCs/>
                <w:sz w:val="22"/>
              </w:rPr>
              <w:t xml:space="preserve">5, </w:t>
            </w:r>
            <w:r w:rsidRPr="00346DC3">
              <w:rPr>
                <w:rFonts w:cs="Times New Roman"/>
                <w:bCs/>
                <w:sz w:val="22"/>
              </w:rPr>
              <w:t>1/3 ид. част от поземлен имот с идентификатор 56784.518.544 с площ 278 кв. м., за който имот е отреден УПИ</w:t>
            </w:r>
            <w:r w:rsidRPr="00346DC3">
              <w:rPr>
                <w:rFonts w:cs="Times New Roman"/>
                <w:bCs/>
                <w:sz w:val="22"/>
                <w:lang w:val="en-US"/>
              </w:rPr>
              <w:t xml:space="preserve"> VIII</w:t>
            </w:r>
            <w:r w:rsidRPr="00346DC3">
              <w:rPr>
                <w:rFonts w:cs="Times New Roman"/>
                <w:bCs/>
                <w:sz w:val="22"/>
              </w:rPr>
              <w:t>-691, кв. 209 по плана на Втора градска част</w:t>
            </w:r>
          </w:p>
        </w:tc>
      </w:tr>
      <w:tr w:rsidR="006303EA" w:rsidRPr="003E3A44" w:rsidTr="003C10B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353" w:type="pct"/>
          </w:tcPr>
          <w:p w:rsidR="006303EA" w:rsidRPr="003E3A44" w:rsidRDefault="006303EA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rPr>
                <w:rFonts w:cs="Times New Roman"/>
                <w:sz w:val="22"/>
              </w:rPr>
            </w:pP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" w:type="pct"/>
            <w:shd w:val="clear" w:color="auto" w:fill="C2D69B" w:themeFill="accent3" w:themeFillTint="99"/>
            <w:vAlign w:val="center"/>
          </w:tcPr>
          <w:p w:rsidR="006303EA" w:rsidRPr="003E3A44" w:rsidRDefault="006303EA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6303EA" w:rsidRPr="003E3A44" w:rsidRDefault="006303EA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Източен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Лев Толстой“ №9, ПИ с идентификатор 56784.528.317 с площ 148 кв.м, </w:t>
            </w:r>
            <w:r w:rsidR="00D073A8" w:rsidRPr="003E3A44">
              <w:rPr>
                <w:rFonts w:cs="Times New Roman"/>
                <w:sz w:val="22"/>
              </w:rPr>
              <w:t xml:space="preserve">УПИ </w:t>
            </w:r>
            <w:r w:rsidR="00D073A8" w:rsidRPr="003E3A44">
              <w:rPr>
                <w:rFonts w:cs="Times New Roman"/>
                <w:sz w:val="22"/>
                <w:lang w:val="en-US"/>
              </w:rPr>
              <w:t>IV</w:t>
            </w:r>
            <w:r w:rsidR="00D073A8" w:rsidRPr="003E3A44">
              <w:rPr>
                <w:rFonts w:cs="Times New Roman"/>
                <w:sz w:val="22"/>
              </w:rPr>
              <w:t>-341, за обществ.обслужваща дейност, кв.15-нов по плана на кв. „Гладно  поле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Месемврия“ №34, ПИ с идентиифкатор 56784.528.436 с площ 435 кв.м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II</w:t>
            </w:r>
            <w:r w:rsidR="00EB4256"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</w:rPr>
              <w:t xml:space="preserve">301, кв. 24-нов, 48- стар по </w:t>
            </w:r>
            <w:r w:rsidR="00EB4256" w:rsidRPr="003E3A44">
              <w:rPr>
                <w:rFonts w:cs="Times New Roman"/>
                <w:sz w:val="22"/>
              </w:rPr>
              <w:t>плана</w:t>
            </w:r>
            <w:r w:rsidRPr="003E3A44">
              <w:rPr>
                <w:rFonts w:cs="Times New Roman"/>
                <w:sz w:val="22"/>
              </w:rPr>
              <w:t xml:space="preserve"> на </w:t>
            </w:r>
            <w:r w:rsidR="00EB4256" w:rsidRPr="003E3A44">
              <w:rPr>
                <w:rFonts w:cs="Times New Roman"/>
                <w:sz w:val="22"/>
              </w:rPr>
              <w:t>кв.„Чайк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6303EA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бул. „Санкт Петербург“ №39а, ПИ с идентификатор 56784.528.472 с площ 271 кв.м,  за който е отреден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V</w:t>
            </w:r>
            <w:r w:rsidR="00EB4256" w:rsidRPr="003E3A44">
              <w:rPr>
                <w:b w:val="0"/>
                <w:sz w:val="22"/>
                <w:szCs w:val="22"/>
              </w:rPr>
              <w:t>-</w:t>
            </w:r>
            <w:r w:rsidRPr="003E3A44">
              <w:rPr>
                <w:b w:val="0"/>
                <w:sz w:val="22"/>
                <w:szCs w:val="22"/>
              </w:rPr>
              <w:t>287, кв. 27</w:t>
            </w:r>
            <w:r w:rsidR="00EB4256" w:rsidRPr="003E3A44">
              <w:rPr>
                <w:b w:val="0"/>
                <w:sz w:val="22"/>
                <w:szCs w:val="22"/>
              </w:rPr>
              <w:t>-</w:t>
            </w:r>
            <w:r w:rsidRPr="003E3A44">
              <w:rPr>
                <w:b w:val="0"/>
                <w:sz w:val="22"/>
                <w:szCs w:val="22"/>
              </w:rPr>
              <w:t>нов по плана</w:t>
            </w:r>
            <w:r w:rsidR="00EB4256" w:rsidRPr="003E3A44">
              <w:rPr>
                <w:b w:val="0"/>
                <w:sz w:val="22"/>
                <w:szCs w:val="22"/>
              </w:rPr>
              <w:t xml:space="preserve"> н</w:t>
            </w:r>
            <w:r w:rsidRPr="003E3A44">
              <w:rPr>
                <w:b w:val="0"/>
                <w:sz w:val="22"/>
                <w:szCs w:val="22"/>
              </w:rPr>
              <w:t xml:space="preserve">а кв. „Чайка“ 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303EA" w:rsidRPr="003E3A44" w:rsidRDefault="0021689C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</w:t>
            </w:r>
            <w:r w:rsidR="006303EA" w:rsidRPr="003E3A44">
              <w:rPr>
                <w:b w:val="0"/>
                <w:sz w:val="22"/>
                <w:szCs w:val="22"/>
              </w:rPr>
              <w:t>л. „Искра“ №25, ПИ</w:t>
            </w:r>
            <w:r w:rsidR="00EB4256" w:rsidRPr="003E3A44">
              <w:rPr>
                <w:b w:val="0"/>
                <w:sz w:val="22"/>
                <w:szCs w:val="22"/>
              </w:rPr>
              <w:t xml:space="preserve"> с идентификатор</w:t>
            </w:r>
            <w:r w:rsidR="006303EA" w:rsidRPr="003E3A44">
              <w:rPr>
                <w:b w:val="0"/>
                <w:sz w:val="22"/>
                <w:szCs w:val="22"/>
              </w:rPr>
              <w:t xml:space="preserve"> 56784.555.226, с площ 313 кв.м</w:t>
            </w:r>
            <w:r w:rsidR="00EB4256" w:rsidRPr="003E3A44">
              <w:rPr>
                <w:b w:val="0"/>
                <w:sz w:val="22"/>
                <w:szCs w:val="22"/>
              </w:rPr>
              <w:t xml:space="preserve">., за който е отреден УПИ </w:t>
            </w:r>
            <w:r w:rsidR="00EB4256" w:rsidRPr="003E3A44">
              <w:rPr>
                <w:b w:val="0"/>
                <w:sz w:val="22"/>
                <w:szCs w:val="22"/>
                <w:lang w:val="en-US"/>
              </w:rPr>
              <w:t>VII</w:t>
            </w:r>
            <w:r w:rsidR="00EB4256" w:rsidRPr="003E3A44">
              <w:rPr>
                <w:b w:val="0"/>
                <w:sz w:val="22"/>
                <w:szCs w:val="22"/>
              </w:rPr>
              <w:t>-1279, кв.60 по плана на кв. „Дружба - Столипиново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BC2011" w:rsidRPr="003E3A44" w:rsidRDefault="00BC2011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BC2011" w:rsidRPr="003E3A44" w:rsidRDefault="00513B32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</w:t>
            </w:r>
            <w:r w:rsidR="00BC2011" w:rsidRPr="003E3A44">
              <w:rPr>
                <w:b w:val="0"/>
                <w:sz w:val="22"/>
                <w:szCs w:val="22"/>
              </w:rPr>
              <w:t>л. „Ландо</w:t>
            </w:r>
            <w:r w:rsidR="00FB0900" w:rsidRPr="003E3A44">
              <w:rPr>
                <w:b w:val="0"/>
                <w:sz w:val="22"/>
                <w:szCs w:val="22"/>
              </w:rPr>
              <w:t>с</w:t>
            </w:r>
            <w:r w:rsidR="00BC2011" w:rsidRPr="003E3A44">
              <w:rPr>
                <w:b w:val="0"/>
                <w:sz w:val="22"/>
                <w:szCs w:val="22"/>
              </w:rPr>
              <w:t xml:space="preserve">“ №17, ПИ с идентификатор 56784.555.323 с площ 788 кв. м., за който е отреден УПИ </w:t>
            </w:r>
            <w:r w:rsidR="00BC2011" w:rsidRPr="003E3A44">
              <w:rPr>
                <w:b w:val="0"/>
                <w:sz w:val="22"/>
                <w:szCs w:val="22"/>
                <w:lang w:val="en-US"/>
              </w:rPr>
              <w:t>I</w:t>
            </w:r>
            <w:r w:rsidR="00FF4292" w:rsidRPr="003E3A44">
              <w:rPr>
                <w:b w:val="0"/>
                <w:sz w:val="22"/>
                <w:szCs w:val="22"/>
              </w:rPr>
              <w:t>-</w:t>
            </w:r>
            <w:r w:rsidR="00BC2011" w:rsidRPr="003E3A44">
              <w:rPr>
                <w:b w:val="0"/>
                <w:sz w:val="22"/>
                <w:szCs w:val="22"/>
              </w:rPr>
              <w:t>общ. дейности, кв. 62 по плана на кв. „Дружб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FB0900" w:rsidRPr="003E3A44" w:rsidRDefault="00FB0900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FB0900" w:rsidRPr="003E3A44" w:rsidRDefault="00513B32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</w:t>
            </w:r>
            <w:r w:rsidR="00FB0900" w:rsidRPr="003E3A44">
              <w:rPr>
                <w:b w:val="0"/>
                <w:sz w:val="22"/>
                <w:szCs w:val="22"/>
              </w:rPr>
              <w:t xml:space="preserve">л. „Волтер“ №5, ПИ </w:t>
            </w:r>
            <w:r w:rsidR="00FF4292" w:rsidRPr="003E3A44">
              <w:rPr>
                <w:b w:val="0"/>
                <w:sz w:val="22"/>
                <w:szCs w:val="22"/>
              </w:rPr>
              <w:t xml:space="preserve">с идентификатор </w:t>
            </w:r>
            <w:r w:rsidR="00FB0900" w:rsidRPr="003E3A44">
              <w:rPr>
                <w:b w:val="0"/>
                <w:sz w:val="22"/>
                <w:szCs w:val="22"/>
              </w:rPr>
              <w:t xml:space="preserve">56784.528.487 с площ 494 кв. м., за който е отреден УПИ </w:t>
            </w:r>
            <w:r w:rsidR="00FB0900" w:rsidRPr="003E3A44">
              <w:rPr>
                <w:b w:val="0"/>
                <w:sz w:val="22"/>
                <w:szCs w:val="22"/>
                <w:lang w:val="en-US"/>
              </w:rPr>
              <w:t>VII</w:t>
            </w:r>
            <w:r w:rsidR="00FF4292" w:rsidRPr="003E3A44">
              <w:rPr>
                <w:b w:val="0"/>
                <w:sz w:val="22"/>
                <w:szCs w:val="22"/>
              </w:rPr>
              <w:t>-</w:t>
            </w:r>
            <w:r w:rsidR="00FB0900" w:rsidRPr="003E3A44">
              <w:rPr>
                <w:b w:val="0"/>
                <w:sz w:val="22"/>
                <w:szCs w:val="22"/>
              </w:rPr>
              <w:t>267, кв. 22-нов, 46-стар по пла нана кв. „Чайк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FB0900" w:rsidRPr="003E3A44" w:rsidRDefault="00FB0900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FB0900" w:rsidRPr="003E3A44" w:rsidRDefault="00513B32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</w:t>
            </w:r>
            <w:r w:rsidR="00FB0900" w:rsidRPr="003E3A44">
              <w:rPr>
                <w:b w:val="0"/>
                <w:sz w:val="22"/>
                <w:szCs w:val="22"/>
              </w:rPr>
              <w:t xml:space="preserve">л. „Маяковски“ №22, ПИ </w:t>
            </w:r>
            <w:r w:rsidR="00FF4292" w:rsidRPr="003E3A44">
              <w:rPr>
                <w:b w:val="0"/>
                <w:sz w:val="22"/>
                <w:szCs w:val="22"/>
              </w:rPr>
              <w:t xml:space="preserve">с идентификатор </w:t>
            </w:r>
            <w:r w:rsidR="00FB0900" w:rsidRPr="003E3A44">
              <w:rPr>
                <w:b w:val="0"/>
                <w:sz w:val="22"/>
                <w:szCs w:val="22"/>
              </w:rPr>
              <w:t xml:space="preserve">56784.528.178 с площ 293 кв. м. за който е отреден УПИ </w:t>
            </w:r>
            <w:r w:rsidR="00FB0900" w:rsidRPr="003E3A44">
              <w:rPr>
                <w:b w:val="0"/>
                <w:sz w:val="22"/>
                <w:szCs w:val="22"/>
                <w:lang w:val="en-US"/>
              </w:rPr>
              <w:t>IV</w:t>
            </w:r>
            <w:r w:rsidR="00FF4292" w:rsidRPr="003E3A44">
              <w:rPr>
                <w:b w:val="0"/>
                <w:sz w:val="22"/>
                <w:szCs w:val="22"/>
              </w:rPr>
              <w:t>-</w:t>
            </w:r>
            <w:r w:rsidR="00FB0900" w:rsidRPr="003E3A44">
              <w:rPr>
                <w:b w:val="0"/>
                <w:sz w:val="22"/>
                <w:szCs w:val="22"/>
              </w:rPr>
              <w:t>168</w:t>
            </w:r>
            <w:r w:rsidR="00FF4292" w:rsidRPr="003E3A44">
              <w:rPr>
                <w:b w:val="0"/>
                <w:sz w:val="22"/>
                <w:szCs w:val="22"/>
              </w:rPr>
              <w:t>,</w:t>
            </w:r>
            <w:r w:rsidR="00FB0900" w:rsidRPr="003E3A44">
              <w:rPr>
                <w:b w:val="0"/>
                <w:sz w:val="22"/>
                <w:szCs w:val="22"/>
              </w:rPr>
              <w:t xml:space="preserve"> кв.7-нов, 41-стар по план</w:t>
            </w:r>
            <w:r w:rsidR="00FF4292" w:rsidRPr="003E3A44">
              <w:rPr>
                <w:b w:val="0"/>
                <w:sz w:val="22"/>
                <w:szCs w:val="22"/>
              </w:rPr>
              <w:t>а</w:t>
            </w:r>
            <w:r w:rsidR="00FB0900" w:rsidRPr="003E3A44">
              <w:rPr>
                <w:b w:val="0"/>
                <w:sz w:val="22"/>
                <w:szCs w:val="22"/>
              </w:rPr>
              <w:t xml:space="preserve"> на кв. „Втора Камениц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13F5B" w:rsidRPr="003E3A44" w:rsidRDefault="00E13F5B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681C53" w:rsidRPr="003E3A44" w:rsidRDefault="009959FE" w:rsidP="008F4B47">
            <w:pPr>
              <w:pStyle w:val="a6"/>
              <w:jc w:val="both"/>
              <w:rPr>
                <w:i/>
                <w:color w:val="FF000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</w:t>
            </w:r>
            <w:r w:rsidR="00E13F5B" w:rsidRPr="003E3A44">
              <w:rPr>
                <w:b w:val="0"/>
                <w:sz w:val="22"/>
                <w:szCs w:val="22"/>
              </w:rPr>
              <w:t>л. „Арх. Камен Петков“ №3</w:t>
            </w:r>
            <w:r w:rsidR="008F4B47" w:rsidRPr="003E3A44">
              <w:rPr>
                <w:b w:val="0"/>
                <w:sz w:val="22"/>
                <w:szCs w:val="22"/>
              </w:rPr>
              <w:t>2</w:t>
            </w:r>
            <w:r w:rsidR="00FF4292" w:rsidRPr="003E3A44">
              <w:rPr>
                <w:b w:val="0"/>
                <w:sz w:val="22"/>
                <w:szCs w:val="22"/>
              </w:rPr>
              <w:t xml:space="preserve">, </w:t>
            </w:r>
            <w:r w:rsidR="00DB6815" w:rsidRPr="003E3A44">
              <w:rPr>
                <w:b w:val="0"/>
                <w:sz w:val="22"/>
                <w:szCs w:val="22"/>
              </w:rPr>
              <w:t>ПИ с идентификатор 56784.528.144 с площ 381</w:t>
            </w:r>
            <w:r w:rsidR="00FF4292" w:rsidRPr="003E3A44">
              <w:rPr>
                <w:b w:val="0"/>
                <w:sz w:val="22"/>
                <w:szCs w:val="22"/>
              </w:rPr>
              <w:t xml:space="preserve"> кв.м.</w:t>
            </w:r>
            <w:r w:rsidR="00DB6815" w:rsidRPr="003E3A44">
              <w:rPr>
                <w:b w:val="0"/>
                <w:sz w:val="22"/>
                <w:szCs w:val="22"/>
              </w:rPr>
              <w:t xml:space="preserve">, за който е отреден УПИ </w:t>
            </w:r>
            <w:r w:rsidR="00DB6815" w:rsidRPr="003E3A44">
              <w:rPr>
                <w:b w:val="0"/>
                <w:sz w:val="22"/>
                <w:szCs w:val="22"/>
                <w:lang w:val="en-US"/>
              </w:rPr>
              <w:t>III</w:t>
            </w:r>
            <w:r w:rsidR="00FF4292" w:rsidRPr="003E3A44">
              <w:rPr>
                <w:b w:val="0"/>
                <w:sz w:val="22"/>
                <w:szCs w:val="22"/>
              </w:rPr>
              <w:t>-208, кв.</w:t>
            </w:r>
            <w:r w:rsidR="00DB6815" w:rsidRPr="003E3A44">
              <w:rPr>
                <w:b w:val="0"/>
                <w:sz w:val="22"/>
                <w:szCs w:val="22"/>
              </w:rPr>
              <w:t>10-нов, 33-стар по плана на кв. „Втора Каменица“</w:t>
            </w:r>
          </w:p>
        </w:tc>
      </w:tr>
      <w:tr w:rsidR="00471522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471522" w:rsidRPr="003E3A44" w:rsidRDefault="00471522" w:rsidP="000842E3">
            <w:pPr>
              <w:pStyle w:val="a8"/>
              <w:numPr>
                <w:ilvl w:val="0"/>
                <w:numId w:val="1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  <w:vAlign w:val="center"/>
          </w:tcPr>
          <w:p w:rsidR="00471522" w:rsidRPr="003E3A44" w:rsidRDefault="00471522" w:rsidP="008F4B47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Ул. „Месемврия“ №36, ПИ с идентификатор 56784.528.440 с площ 455 кв. м., за който е отреден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IV</w:t>
            </w:r>
            <w:r w:rsidRPr="003E3A44">
              <w:rPr>
                <w:b w:val="0"/>
                <w:sz w:val="22"/>
                <w:szCs w:val="22"/>
              </w:rPr>
              <w:t xml:space="preserve"> – 300, кв. 24-нов, 48-стар по плана на кв. „Чайка“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  <w:vAlign w:val="center"/>
          </w:tcPr>
          <w:p w:rsidR="006303EA" w:rsidRPr="003E3A44" w:rsidRDefault="006303EA" w:rsidP="000B1BAE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rPr>
                <w:rFonts w:cs="Times New Roman"/>
                <w:sz w:val="22"/>
              </w:rPr>
            </w:pP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" w:type="pct"/>
            <w:shd w:val="clear" w:color="auto" w:fill="C2D69B" w:themeFill="accent3" w:themeFillTint="99"/>
            <w:vAlign w:val="center"/>
          </w:tcPr>
          <w:p w:rsidR="006303EA" w:rsidRPr="003E3A44" w:rsidRDefault="006303EA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6303EA" w:rsidRPr="003E3A44" w:rsidRDefault="006303EA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Западен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  <w:hideMark/>
          </w:tcPr>
          <w:p w:rsidR="006303EA" w:rsidRPr="003E3A44" w:rsidRDefault="006303EA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нерал Колев“ №33, ПИ с идентификатор 56784.511.342</w:t>
            </w:r>
            <w:r w:rsidR="004F096E" w:rsidRPr="003E3A44">
              <w:rPr>
                <w:rFonts w:cs="Times New Roman"/>
                <w:sz w:val="22"/>
              </w:rPr>
              <w:t xml:space="preserve">, с площ 509 кв.м., УПИ </w:t>
            </w:r>
            <w:r w:rsidR="004F096E" w:rsidRPr="003E3A44">
              <w:rPr>
                <w:rFonts w:cs="Times New Roman"/>
                <w:sz w:val="22"/>
                <w:lang w:val="en-US"/>
              </w:rPr>
              <w:t>VII</w:t>
            </w:r>
            <w:r w:rsidR="004F096E" w:rsidRPr="003E3A44">
              <w:rPr>
                <w:rFonts w:cs="Times New Roman"/>
                <w:sz w:val="22"/>
              </w:rPr>
              <w:t>-511.342, жилищно застрояване, кв.21-нов, 21а-стар по ПУП-ПР на кв. „Хр.Смирненски“</w:t>
            </w:r>
            <w:r w:rsidR="009959FE"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9959FE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6303EA" w:rsidRPr="003E3A44">
              <w:rPr>
                <w:rFonts w:cs="Times New Roman"/>
                <w:sz w:val="22"/>
              </w:rPr>
              <w:t>л. „Атон“ № 16, ПИ с идентификатор 56784.511.271, с площ 460 кв. м.</w:t>
            </w:r>
            <w:r w:rsidR="00331593" w:rsidRPr="003E3A44">
              <w:rPr>
                <w:rFonts w:cs="Times New Roman"/>
                <w:sz w:val="22"/>
              </w:rPr>
              <w:t xml:space="preserve">, УПИ </w:t>
            </w:r>
            <w:r w:rsidR="00331593" w:rsidRPr="003E3A44">
              <w:rPr>
                <w:rFonts w:cs="Times New Roman"/>
                <w:sz w:val="22"/>
                <w:lang w:val="en-US"/>
              </w:rPr>
              <w:t>VI</w:t>
            </w:r>
            <w:r w:rsidR="00331593" w:rsidRPr="003E3A44">
              <w:rPr>
                <w:rFonts w:cs="Times New Roman"/>
                <w:sz w:val="22"/>
              </w:rPr>
              <w:t>---511.271, жилищно застрояване, кв.14 по ПУП-ПР на кв. „Хр.Смирненски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81C53" w:rsidRPr="003E3A44" w:rsidRDefault="006303EA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арвин” №4 и №6, ПИ с идентификатор 56784.514.234, с площ 927,4 кв. м., включен в УПИ XI</w:t>
            </w:r>
            <w:r w:rsidR="000440AB"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</w:rPr>
              <w:t>514.234</w:t>
            </w:r>
            <w:r w:rsidR="000440AB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общ. и делово обслужване и ПИ с идентификатор 56784.514.233, с площ 955,5 кв. м., включен в УПИ Х</w:t>
            </w:r>
            <w:r w:rsidR="000440AB"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</w:rPr>
              <w:t>514.233</w:t>
            </w:r>
            <w:r w:rsidR="000440AB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общ. и делово обслужване от кв.</w:t>
            </w:r>
            <w:r w:rsidR="000440AB" w:rsidRPr="003E3A44">
              <w:rPr>
                <w:rFonts w:cs="Times New Roman"/>
                <w:sz w:val="22"/>
              </w:rPr>
              <w:t xml:space="preserve"> 442 на кв. </w:t>
            </w:r>
            <w:r w:rsidR="000440AB" w:rsidRPr="003E3A44">
              <w:rPr>
                <w:rFonts w:cs="Times New Roman"/>
                <w:sz w:val="22"/>
              </w:rPr>
              <w:lastRenderedPageBreak/>
              <w:t>„Зеленчукова борс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BD10DF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6303EA" w:rsidRPr="003E3A44">
              <w:rPr>
                <w:rFonts w:cs="Times New Roman"/>
                <w:sz w:val="22"/>
              </w:rPr>
              <w:t xml:space="preserve">л. „Знаме“ №9, ПИ с идентификатор 56784.514.112, с площ 472 кв. м.,  за който е определен УПИ </w:t>
            </w:r>
            <w:r w:rsidR="006303EA" w:rsidRPr="003E3A44">
              <w:rPr>
                <w:rFonts w:cs="Times New Roman"/>
                <w:sz w:val="22"/>
                <w:lang w:val="en-US"/>
              </w:rPr>
              <w:t>VI- 112</w:t>
            </w:r>
            <w:r w:rsidR="006303EA" w:rsidRPr="003E3A44">
              <w:rPr>
                <w:rFonts w:cs="Times New Roman"/>
                <w:sz w:val="22"/>
              </w:rPr>
              <w:t xml:space="preserve">, кв.441 по плана на кв. „Зеленчукова борса“ </w:t>
            </w:r>
          </w:p>
        </w:tc>
      </w:tr>
      <w:tr w:rsidR="00E753E0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E753E0" w:rsidRPr="003E3A44" w:rsidRDefault="00E753E0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E753E0" w:rsidRPr="003E3A44" w:rsidRDefault="00E753E0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Драма“ №6А, ПИ с идентификатор 56784.511.426 с площ 400 кв. 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XIX</w:t>
            </w:r>
            <w:r w:rsidRPr="003E3A44">
              <w:rPr>
                <w:rFonts w:cs="Times New Roman"/>
                <w:sz w:val="22"/>
              </w:rPr>
              <w:t xml:space="preserve"> – 511.426, жил. застрояване, кв. 24-нов, 13-стар по ПУП-ПР на кв. „Христо Смирненски“</w:t>
            </w:r>
          </w:p>
        </w:tc>
      </w:tr>
      <w:tr w:rsidR="00471522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471522" w:rsidRPr="003E3A44" w:rsidRDefault="00471522" w:rsidP="000842E3">
            <w:pPr>
              <w:pStyle w:val="a8"/>
              <w:numPr>
                <w:ilvl w:val="0"/>
                <w:numId w:val="18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471522" w:rsidRPr="003E3A44" w:rsidRDefault="00471522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Чернишевски“ №60, ПИ с идентификатор 56784.514.200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C24E42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4647" w:type="pct"/>
          </w:tcPr>
          <w:p w:rsidR="006303EA" w:rsidRPr="00C24E42" w:rsidRDefault="00C24E42" w:rsidP="000B1BA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л. „Владивосток“ №10, ПИ с идентификатор 56784.514.159 с площ от 761, за който е отреден УПИ </w:t>
            </w:r>
            <w:r>
              <w:rPr>
                <w:rFonts w:cs="Times New Roman"/>
                <w:sz w:val="22"/>
                <w:lang w:val="en-US"/>
              </w:rPr>
              <w:t>IX -159</w:t>
            </w:r>
            <w:r>
              <w:rPr>
                <w:rFonts w:cs="Times New Roman"/>
                <w:sz w:val="22"/>
              </w:rPr>
              <w:t>, кв. 439 по плана на кв. „Зеленчукова борса“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" w:type="pct"/>
            <w:shd w:val="clear" w:color="auto" w:fill="C2D69B" w:themeFill="accent3" w:themeFillTint="99"/>
            <w:vAlign w:val="center"/>
          </w:tcPr>
          <w:p w:rsidR="006303EA" w:rsidRPr="003E3A44" w:rsidRDefault="006303EA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6303EA" w:rsidRPr="003E3A44" w:rsidRDefault="006303EA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Дунав</w:t>
            </w:r>
            <w:r w:rsidR="006A7837" w:rsidRPr="003E3A44">
              <w:rPr>
                <w:rFonts w:cs="Times New Roman"/>
                <w:sz w:val="22"/>
              </w:rPr>
              <w:t>“</w:t>
            </w:r>
            <w:r w:rsidRPr="003E3A44">
              <w:rPr>
                <w:rFonts w:cs="Times New Roman"/>
                <w:sz w:val="22"/>
              </w:rPr>
              <w:t xml:space="preserve"> №110А, ПИ с идентификатор 56784.507.21, с площ 577 кв. м.</w:t>
            </w:r>
            <w:r w:rsidR="00A24565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A24565" w:rsidRPr="003E3A44">
              <w:rPr>
                <w:rFonts w:cs="Times New Roman"/>
                <w:sz w:val="22"/>
                <w:lang w:val="en-US"/>
              </w:rPr>
              <w:t>V</w:t>
            </w:r>
            <w:r w:rsidR="00A24565" w:rsidRPr="003E3A44">
              <w:rPr>
                <w:rFonts w:cs="Times New Roman"/>
                <w:sz w:val="22"/>
              </w:rPr>
              <w:t>-507.21, жилищно застрояване, кв.140 по ПУП-ПР на кв. „Северно от панаира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Порто Лагос“ №28, ПИ с идентификатор 56784.506.842 с площ 419 кв. м</w:t>
            </w:r>
            <w:r w:rsidR="00674630" w:rsidRPr="003E3A44">
              <w:rPr>
                <w:rFonts w:cs="Times New Roman"/>
                <w:sz w:val="22"/>
              </w:rPr>
              <w:t xml:space="preserve">., за който е отреден УПИ </w:t>
            </w:r>
            <w:r w:rsidR="00674630" w:rsidRPr="003E3A44">
              <w:rPr>
                <w:rFonts w:cs="Times New Roman"/>
                <w:sz w:val="22"/>
                <w:lang w:val="en-US"/>
              </w:rPr>
              <w:t>III</w:t>
            </w:r>
            <w:r w:rsidR="00674630" w:rsidRPr="003E3A44">
              <w:rPr>
                <w:rFonts w:cs="Times New Roman"/>
                <w:sz w:val="22"/>
              </w:rPr>
              <w:t>-50</w:t>
            </w:r>
            <w:r w:rsidR="00674630" w:rsidRPr="003E3A44">
              <w:rPr>
                <w:rFonts w:cs="Times New Roman"/>
                <w:sz w:val="22"/>
                <w:lang w:val="en-US"/>
              </w:rPr>
              <w:t>6</w:t>
            </w:r>
            <w:r w:rsidR="00674630" w:rsidRPr="003E3A44">
              <w:rPr>
                <w:rFonts w:cs="Times New Roman"/>
                <w:sz w:val="22"/>
              </w:rPr>
              <w:t>.</w:t>
            </w:r>
            <w:r w:rsidR="00674630" w:rsidRPr="003E3A44">
              <w:rPr>
                <w:rFonts w:cs="Times New Roman"/>
                <w:sz w:val="22"/>
                <w:lang w:val="en-US"/>
              </w:rPr>
              <w:t>842</w:t>
            </w:r>
            <w:r w:rsidR="00674630" w:rsidRPr="003E3A44">
              <w:rPr>
                <w:rFonts w:cs="Times New Roman"/>
                <w:sz w:val="22"/>
              </w:rPr>
              <w:t>, жилищно застрояване, кв.</w:t>
            </w:r>
            <w:r w:rsidR="00674630" w:rsidRPr="003E3A44">
              <w:rPr>
                <w:rFonts w:cs="Times New Roman"/>
                <w:sz w:val="22"/>
                <w:lang w:val="en-US"/>
              </w:rPr>
              <w:t>567</w:t>
            </w:r>
            <w:r w:rsidR="00674630" w:rsidRPr="003E3A44">
              <w:rPr>
                <w:rFonts w:cs="Times New Roman"/>
                <w:sz w:val="22"/>
              </w:rPr>
              <w:t xml:space="preserve"> по ПУП-ПР на кв. „Пета гр.част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одолей“ №8-8а, ПИ 56784.507.140 с площ 513 кв. м.</w:t>
            </w:r>
            <w:r w:rsidR="003749CE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3749CE" w:rsidRPr="003E3A44">
              <w:rPr>
                <w:rFonts w:cs="Times New Roman"/>
                <w:sz w:val="22"/>
                <w:lang w:val="en-US"/>
              </w:rPr>
              <w:t>VI</w:t>
            </w:r>
            <w:r w:rsidR="003749CE" w:rsidRPr="003E3A44">
              <w:rPr>
                <w:rFonts w:cs="Times New Roman"/>
                <w:sz w:val="22"/>
              </w:rPr>
              <w:t xml:space="preserve">-507.140, жилищно застрояване, кв.135 по ПУП-ПР на кв. „Северно от панаира“ – </w:t>
            </w:r>
            <w:r w:rsidR="003749CE" w:rsidRPr="003E3A44">
              <w:rPr>
                <w:rFonts w:cs="Times New Roman"/>
                <w:sz w:val="22"/>
                <w:lang w:val="en-US"/>
              </w:rPr>
              <w:t>II-ра част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850F45" w:rsidRPr="003E3A44" w:rsidRDefault="00850F45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850F45" w:rsidRPr="003E3A44" w:rsidRDefault="006D05C6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850F45" w:rsidRPr="003E3A44">
              <w:rPr>
                <w:rFonts w:cs="Times New Roman"/>
                <w:sz w:val="22"/>
              </w:rPr>
              <w:t xml:space="preserve">л. „Лайка“ №28, ПИ 56784.503.260 с площ 482, за който е отреден УПИ </w:t>
            </w:r>
            <w:r w:rsidR="00850F45" w:rsidRPr="003E3A44">
              <w:rPr>
                <w:rFonts w:cs="Times New Roman"/>
                <w:sz w:val="22"/>
                <w:lang w:val="en-US"/>
              </w:rPr>
              <w:t>VIII</w:t>
            </w:r>
            <w:r w:rsidR="003A0B03" w:rsidRPr="003E3A44">
              <w:rPr>
                <w:rFonts w:cs="Times New Roman"/>
                <w:sz w:val="22"/>
              </w:rPr>
              <w:t>-</w:t>
            </w:r>
            <w:r w:rsidR="00850F45" w:rsidRPr="003E3A44">
              <w:rPr>
                <w:rFonts w:cs="Times New Roman"/>
                <w:sz w:val="22"/>
              </w:rPr>
              <w:t>503.260, жил. застрояване, кв. 15 по ПУП-ПР на кв. „Захарна фабрика“ и кв. „Тодор Каблешков“</w:t>
            </w:r>
          </w:p>
        </w:tc>
      </w:tr>
      <w:tr w:rsidR="00681C53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012212" w:rsidRPr="003E3A44" w:rsidRDefault="00012212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012212" w:rsidRPr="003E3A44" w:rsidRDefault="00144A6D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“Дунав“ №130, ПИ </w:t>
            </w:r>
            <w:r w:rsidR="00B10585" w:rsidRPr="003E3A44">
              <w:rPr>
                <w:rFonts w:cs="Times New Roman"/>
                <w:sz w:val="22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 xml:space="preserve">56784.507.77 с площ 362 кв.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>-507.77, жилищно застрояване, кв.136 по ПУП-ПР на кв. „Северно от панаира“</w:t>
            </w:r>
          </w:p>
        </w:tc>
      </w:tr>
      <w:tr w:rsidR="00056A80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056A80" w:rsidRPr="003E3A44" w:rsidRDefault="00056A80" w:rsidP="000842E3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056A80" w:rsidRPr="003E3A44" w:rsidRDefault="00056A80" w:rsidP="00056A80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”Вит” №10, ПИ с идентификатор 56784.507.201, с площ 255 кв. м., за който е отреден УПИ IV-507.201, жилищно застрояване, кв. 156 по ПУП – ПР на кв. „Северно от панаира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rPr>
                <w:rFonts w:cs="Times New Roman"/>
                <w:sz w:val="22"/>
              </w:rPr>
            </w:pP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" w:type="pct"/>
            <w:shd w:val="clear" w:color="auto" w:fill="C2D69B" w:themeFill="accent3" w:themeFillTint="99"/>
            <w:vAlign w:val="center"/>
          </w:tcPr>
          <w:p w:rsidR="006303EA" w:rsidRPr="003E3A44" w:rsidRDefault="006303EA" w:rsidP="000B1BAE">
            <w:pPr>
              <w:pStyle w:val="15"/>
              <w:tabs>
                <w:tab w:val="left" w:pos="0"/>
              </w:tabs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 xml:space="preserve"> 5</w:t>
            </w: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6303EA" w:rsidRPr="003E3A44" w:rsidRDefault="006303EA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C871E6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  <w:hideMark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E4756F" w:rsidRPr="003E3A44" w:rsidRDefault="006303EA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нерал Тотлебен” №19, ПИ с идентификатор 56784.530.1545</w:t>
            </w:r>
            <w:r w:rsidR="001419A3" w:rsidRPr="003E3A44">
              <w:rPr>
                <w:rFonts w:cs="Times New Roman"/>
                <w:sz w:val="22"/>
              </w:rPr>
              <w:t xml:space="preserve"> с площ 194 кв.м.,  за който е отреден</w:t>
            </w:r>
            <w:r w:rsidRPr="003E3A44">
              <w:rPr>
                <w:rFonts w:cs="Times New Roman"/>
                <w:sz w:val="22"/>
              </w:rPr>
              <w:t xml:space="preserve"> УПИ ХІ-</w:t>
            </w:r>
            <w:r w:rsidR="001419A3" w:rsidRPr="003E3A44">
              <w:rPr>
                <w:rFonts w:cs="Times New Roman"/>
                <w:sz w:val="22"/>
              </w:rPr>
              <w:t>530.</w:t>
            </w:r>
            <w:r w:rsidRPr="003E3A44">
              <w:rPr>
                <w:rFonts w:cs="Times New Roman"/>
                <w:sz w:val="22"/>
              </w:rPr>
              <w:t>1545</w:t>
            </w:r>
            <w:r w:rsidR="001419A3" w:rsidRPr="003E3A44">
              <w:rPr>
                <w:rFonts w:cs="Times New Roman"/>
                <w:sz w:val="22"/>
              </w:rPr>
              <w:t>, жилищно застррояване,</w:t>
            </w:r>
            <w:r w:rsidRPr="003E3A44">
              <w:rPr>
                <w:rFonts w:cs="Times New Roman"/>
                <w:sz w:val="22"/>
              </w:rPr>
              <w:t xml:space="preserve"> кв. 156 по план</w:t>
            </w:r>
            <w:r w:rsidR="008C1661" w:rsidRPr="003E3A44">
              <w:rPr>
                <w:rFonts w:cs="Times New Roman"/>
                <w:sz w:val="22"/>
              </w:rPr>
              <w:t>а</w:t>
            </w:r>
            <w:r w:rsidRPr="003E3A44">
              <w:rPr>
                <w:rFonts w:cs="Times New Roman"/>
                <w:sz w:val="22"/>
              </w:rPr>
              <w:t xml:space="preserve"> на кв. „Въстанически-юг”</w:t>
            </w:r>
          </w:p>
        </w:tc>
      </w:tr>
      <w:tr w:rsidR="00C871E6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  <w:hideMark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Балканска зора” №11, ПИ с идентификатор 56784.531.450 с площ 452 кв. м., </w:t>
            </w:r>
            <w:r w:rsidR="00B10585" w:rsidRPr="003E3A44">
              <w:rPr>
                <w:rFonts w:cs="Times New Roman"/>
                <w:sz w:val="22"/>
              </w:rPr>
              <w:t xml:space="preserve">за който е </w:t>
            </w:r>
            <w:r w:rsidRPr="003E3A44">
              <w:rPr>
                <w:rFonts w:cs="Times New Roman"/>
                <w:sz w:val="22"/>
              </w:rPr>
              <w:t xml:space="preserve">отреден УПИ </w:t>
            </w:r>
            <w:r w:rsidRPr="003E3A44">
              <w:rPr>
                <w:rFonts w:cs="Times New Roman"/>
                <w:sz w:val="22"/>
                <w:lang w:val="en-US"/>
              </w:rPr>
              <w:t>XI</w:t>
            </w:r>
            <w:r w:rsidRPr="003E3A44">
              <w:rPr>
                <w:rFonts w:cs="Times New Roman"/>
                <w:sz w:val="22"/>
              </w:rPr>
              <w:t xml:space="preserve"> – 450, кв. 79 по план</w:t>
            </w:r>
            <w:r w:rsidR="008C1661" w:rsidRPr="003E3A44">
              <w:rPr>
                <w:rFonts w:cs="Times New Roman"/>
                <w:sz w:val="22"/>
              </w:rPr>
              <w:t>а</w:t>
            </w:r>
            <w:r w:rsidRPr="003E3A44">
              <w:rPr>
                <w:rFonts w:cs="Times New Roman"/>
                <w:sz w:val="22"/>
              </w:rPr>
              <w:t xml:space="preserve"> на кв. „Христо Ботев</w:t>
            </w:r>
            <w:r w:rsidR="008C1661" w:rsidRPr="003E3A44">
              <w:rPr>
                <w:rFonts w:cs="Times New Roman"/>
                <w:sz w:val="22"/>
              </w:rPr>
              <w:t xml:space="preserve"> - юг</w:t>
            </w:r>
            <w:r w:rsidRPr="003E3A44">
              <w:rPr>
                <w:rFonts w:cs="Times New Roman"/>
                <w:sz w:val="22"/>
              </w:rPr>
              <w:t>“</w:t>
            </w:r>
          </w:p>
        </w:tc>
      </w:tr>
      <w:tr w:rsidR="00C871E6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E4756F" w:rsidRPr="003E3A44" w:rsidRDefault="006303EA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бул.</w:t>
            </w:r>
            <w:r w:rsidR="00190AFB" w:rsidRPr="003E3A44">
              <w:rPr>
                <w:rFonts w:cs="Times New Roman"/>
                <w:sz w:val="22"/>
              </w:rPr>
              <w:t xml:space="preserve"> </w:t>
            </w:r>
            <w:r w:rsidR="0017247E" w:rsidRPr="003E3A44">
              <w:rPr>
                <w:rFonts w:cs="Times New Roman"/>
                <w:sz w:val="22"/>
              </w:rPr>
              <w:t>„</w:t>
            </w:r>
            <w:r w:rsidR="00190AFB" w:rsidRPr="003E3A44">
              <w:rPr>
                <w:rFonts w:cs="Times New Roman"/>
                <w:sz w:val="22"/>
              </w:rPr>
              <w:t>Никола Вапцаров“</w:t>
            </w:r>
            <w:r w:rsidRPr="003E3A44">
              <w:rPr>
                <w:rFonts w:cs="Times New Roman"/>
                <w:sz w:val="22"/>
              </w:rPr>
              <w:t>, ПИ</w:t>
            </w:r>
            <w:r w:rsidR="00C94EA1" w:rsidRPr="003E3A44">
              <w:rPr>
                <w:rFonts w:cs="Times New Roman"/>
                <w:sz w:val="22"/>
              </w:rPr>
              <w:t xml:space="preserve"> с идентифактор 5</w:t>
            </w:r>
            <w:r w:rsidR="005E4BD8" w:rsidRPr="003E3A44">
              <w:rPr>
                <w:rFonts w:cs="Times New Roman"/>
                <w:sz w:val="22"/>
              </w:rPr>
              <w:t>6784.531.2</w:t>
            </w:r>
            <w:r w:rsidRPr="003E3A44">
              <w:rPr>
                <w:rFonts w:cs="Times New Roman"/>
                <w:sz w:val="22"/>
              </w:rPr>
              <w:t>281 с площ 696 кв. м.</w:t>
            </w:r>
            <w:r w:rsidR="00190AFB" w:rsidRPr="003E3A44">
              <w:rPr>
                <w:rFonts w:cs="Times New Roman"/>
                <w:sz w:val="22"/>
              </w:rPr>
              <w:t xml:space="preserve">, </w:t>
            </w:r>
            <w:r w:rsidR="008C1661" w:rsidRPr="003E3A44">
              <w:rPr>
                <w:rFonts w:cs="Times New Roman"/>
                <w:sz w:val="22"/>
              </w:rPr>
              <w:t xml:space="preserve">включен в </w:t>
            </w:r>
            <w:r w:rsidR="00190AFB" w:rsidRPr="003E3A44">
              <w:rPr>
                <w:rFonts w:cs="Times New Roman"/>
                <w:sz w:val="22"/>
              </w:rPr>
              <w:t xml:space="preserve">УПИ </w:t>
            </w:r>
            <w:r w:rsidR="00190AFB" w:rsidRPr="003E3A44">
              <w:rPr>
                <w:rFonts w:cs="Times New Roman"/>
                <w:sz w:val="22"/>
                <w:lang w:val="en-US"/>
              </w:rPr>
              <w:t>XI</w:t>
            </w:r>
            <w:r w:rsidR="00190AFB" w:rsidRPr="003E3A44">
              <w:rPr>
                <w:rFonts w:cs="Times New Roman"/>
                <w:sz w:val="22"/>
              </w:rPr>
              <w:t>-баня, търговия, кв.54 по плана на кв. „Хр.Ботев – юг“</w:t>
            </w:r>
          </w:p>
        </w:tc>
      </w:tr>
      <w:tr w:rsidR="00B3474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тамат Икономов” №4, ПИ с идентификатор 56784.531.1634 с площ 322 кв. м.</w:t>
            </w:r>
            <w:r w:rsidR="00B10585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B10585" w:rsidRPr="003E3A44">
              <w:rPr>
                <w:rFonts w:cs="Times New Roman"/>
                <w:sz w:val="22"/>
                <w:lang w:val="en-US"/>
              </w:rPr>
              <w:t>XI</w:t>
            </w:r>
            <w:r w:rsidR="00B10585" w:rsidRPr="003E3A44">
              <w:rPr>
                <w:rFonts w:cs="Times New Roman"/>
                <w:sz w:val="22"/>
              </w:rPr>
              <w:t>-1634, кв.7 по плана на кв. „Македония“</w:t>
            </w:r>
          </w:p>
        </w:tc>
      </w:tr>
      <w:tr w:rsidR="00B3474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Здравец“ №3, ПИ</w:t>
            </w:r>
            <w:r w:rsidR="00067219" w:rsidRPr="003E3A44">
              <w:rPr>
                <w:rFonts w:cs="Times New Roman"/>
                <w:sz w:val="22"/>
              </w:rPr>
              <w:t xml:space="preserve"> с идентификатор 56784.531.1172</w:t>
            </w:r>
            <w:r w:rsidRPr="003E3A44">
              <w:rPr>
                <w:rFonts w:cs="Times New Roman"/>
                <w:sz w:val="22"/>
              </w:rPr>
              <w:t>, с площ 579 кв. м.</w:t>
            </w:r>
            <w:r w:rsidR="00D612ED" w:rsidRPr="003E3A44">
              <w:rPr>
                <w:rFonts w:cs="Times New Roman"/>
                <w:sz w:val="22"/>
              </w:rPr>
              <w:t xml:space="preserve">, УПИ </w:t>
            </w:r>
            <w:r w:rsidR="00D612ED" w:rsidRPr="003E3A44">
              <w:rPr>
                <w:rFonts w:cs="Times New Roman"/>
                <w:sz w:val="22"/>
                <w:lang w:val="en-US"/>
              </w:rPr>
              <w:t>IX</w:t>
            </w:r>
            <w:r w:rsidR="00D612ED" w:rsidRPr="003E3A44">
              <w:rPr>
                <w:rFonts w:cs="Times New Roman"/>
                <w:sz w:val="22"/>
              </w:rPr>
              <w:t>-1172, кв.22 по плана на кв. „Хр.Ботев – север“</w:t>
            </w:r>
          </w:p>
        </w:tc>
      </w:tr>
      <w:tr w:rsidR="003B681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6303EA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Георги Кондолов“ №</w:t>
            </w:r>
            <w:r w:rsidR="001419A3" w:rsidRPr="003E3A44">
              <w:rPr>
                <w:rFonts w:cs="Times New Roman"/>
                <w:sz w:val="22"/>
              </w:rPr>
              <w:t>52-</w:t>
            </w:r>
            <w:r w:rsidRPr="003E3A44">
              <w:rPr>
                <w:rFonts w:cs="Times New Roman"/>
                <w:sz w:val="22"/>
              </w:rPr>
              <w:t xml:space="preserve">54, ПИ </w:t>
            </w:r>
            <w:r w:rsidR="001419A3" w:rsidRPr="003E3A44">
              <w:rPr>
                <w:rFonts w:cs="Times New Roman"/>
                <w:sz w:val="22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>56784.531.1144 с площ 706 кв.м.,</w:t>
            </w:r>
            <w:r w:rsidR="00B10585" w:rsidRPr="003E3A44">
              <w:rPr>
                <w:rFonts w:cs="Times New Roman"/>
                <w:sz w:val="22"/>
              </w:rPr>
              <w:t xml:space="preserve"> за който е отреден УПИ </w:t>
            </w:r>
            <w:r w:rsidR="00B10585" w:rsidRPr="003E3A44">
              <w:rPr>
                <w:rFonts w:cs="Times New Roman"/>
                <w:sz w:val="22"/>
                <w:lang w:val="en-US"/>
              </w:rPr>
              <w:t>IV</w:t>
            </w:r>
            <w:r w:rsidR="00B10585" w:rsidRPr="003E3A44">
              <w:rPr>
                <w:rFonts w:cs="Times New Roman"/>
                <w:sz w:val="22"/>
              </w:rPr>
              <w:t>-1144, кв.24 по плана на кв. „Хр.Ботев – север“</w:t>
            </w:r>
            <w:r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7722B0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2F399A" w:rsidRPr="003E3A44" w:rsidRDefault="002F399A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2F399A" w:rsidRPr="003E3A44" w:rsidRDefault="007722B0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2F399A" w:rsidRPr="003E3A44">
              <w:rPr>
                <w:rFonts w:cs="Times New Roman"/>
                <w:sz w:val="22"/>
              </w:rPr>
              <w:t>л. „Люсиен Ш</w:t>
            </w:r>
            <w:r w:rsidR="00B3474A" w:rsidRPr="003E3A44">
              <w:rPr>
                <w:rFonts w:cs="Times New Roman"/>
                <w:sz w:val="22"/>
              </w:rPr>
              <w:t>е</w:t>
            </w:r>
            <w:r w:rsidR="002F399A" w:rsidRPr="003E3A44">
              <w:rPr>
                <w:rFonts w:cs="Times New Roman"/>
                <w:sz w:val="22"/>
              </w:rPr>
              <w:t>валас“ №39, ПИ с идентификатор 56784.531.85 с площ 474 кв. м</w:t>
            </w:r>
            <w:r w:rsidR="00A13363" w:rsidRPr="003E3A44">
              <w:rPr>
                <w:rFonts w:cs="Times New Roman"/>
                <w:sz w:val="22"/>
              </w:rPr>
              <w:t>.</w:t>
            </w:r>
            <w:r w:rsidR="00DF21DD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DF21DD" w:rsidRPr="003E3A44">
              <w:rPr>
                <w:rFonts w:cs="Times New Roman"/>
                <w:sz w:val="22"/>
                <w:lang w:val="en-US"/>
              </w:rPr>
              <w:t>XXII</w:t>
            </w:r>
            <w:r w:rsidR="00DF21DD" w:rsidRPr="003E3A44">
              <w:rPr>
                <w:rFonts w:cs="Times New Roman"/>
                <w:sz w:val="22"/>
              </w:rPr>
              <w:t>-85, кв.91 по плана на кв. „Хр.Ботев – юг“</w:t>
            </w:r>
          </w:p>
        </w:tc>
      </w:tr>
      <w:tr w:rsidR="007722B0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1938D6" w:rsidRPr="003E3A44" w:rsidRDefault="001938D6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1938D6" w:rsidRPr="003E3A44" w:rsidRDefault="007722B0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1938D6" w:rsidRPr="003E3A44">
              <w:rPr>
                <w:rFonts w:cs="Times New Roman"/>
                <w:sz w:val="22"/>
              </w:rPr>
              <w:t>л. „Славееви гори“ № 19, ПИ с идентификатор 56784.531.742 с площ 492 кв. м.</w:t>
            </w:r>
            <w:r w:rsidR="001419A3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1419A3" w:rsidRPr="003E3A44">
              <w:rPr>
                <w:rFonts w:cs="Times New Roman"/>
                <w:sz w:val="22"/>
                <w:lang w:val="en-US"/>
              </w:rPr>
              <w:t>II</w:t>
            </w:r>
            <w:r w:rsidR="001419A3" w:rsidRPr="003E3A44">
              <w:rPr>
                <w:rFonts w:cs="Times New Roman"/>
                <w:sz w:val="22"/>
              </w:rPr>
              <w:t>-168, кв.93 по плана на кв. „Хр.Ботев – юг“</w:t>
            </w:r>
          </w:p>
        </w:tc>
      </w:tr>
      <w:tr w:rsidR="00052B67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1938D6" w:rsidRPr="003E3A44" w:rsidRDefault="001938D6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1938D6" w:rsidRPr="003E3A44" w:rsidRDefault="007722B0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1938D6" w:rsidRPr="003E3A44">
              <w:rPr>
                <w:rFonts w:cs="Times New Roman"/>
                <w:sz w:val="22"/>
              </w:rPr>
              <w:t>л. „Памир“ №14</w:t>
            </w:r>
            <w:r w:rsidR="001419A3" w:rsidRPr="003E3A44">
              <w:rPr>
                <w:rFonts w:cs="Times New Roman"/>
                <w:sz w:val="22"/>
              </w:rPr>
              <w:t xml:space="preserve">, ПИ с идентификатор 56784.532.827 с площ 264 кв.м., за който е отреден </w:t>
            </w:r>
            <w:r w:rsidR="001419A3" w:rsidRPr="003E3A44">
              <w:rPr>
                <w:rFonts w:cs="Times New Roman"/>
                <w:sz w:val="22"/>
              </w:rPr>
              <w:lastRenderedPageBreak/>
              <w:t xml:space="preserve">УПИ </w:t>
            </w:r>
            <w:r w:rsidR="001419A3" w:rsidRPr="003E3A44">
              <w:rPr>
                <w:rFonts w:cs="Times New Roman"/>
                <w:sz w:val="22"/>
                <w:lang w:val="en-US"/>
              </w:rPr>
              <w:t>XI</w:t>
            </w:r>
            <w:r w:rsidR="001419A3" w:rsidRPr="003E3A44">
              <w:rPr>
                <w:rFonts w:cs="Times New Roman"/>
                <w:sz w:val="22"/>
              </w:rPr>
              <w:t xml:space="preserve">-827, кв.67 по плана на кв. „Хр.Смирненски – юг“ </w:t>
            </w:r>
          </w:p>
        </w:tc>
      </w:tr>
      <w:tr w:rsidR="003C33BB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44489" w:rsidRPr="003E3A44" w:rsidRDefault="00644489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44489" w:rsidRPr="003E3A44" w:rsidRDefault="0021689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</w:t>
            </w:r>
            <w:r w:rsidR="00644489" w:rsidRPr="003E3A44">
              <w:rPr>
                <w:rFonts w:cs="Times New Roman"/>
                <w:sz w:val="22"/>
              </w:rPr>
              <w:t xml:space="preserve">л. „Братя Бъкстон“ №100, ПИ </w:t>
            </w:r>
            <w:r w:rsidR="001419A3" w:rsidRPr="003E3A44">
              <w:rPr>
                <w:rFonts w:cs="Times New Roman"/>
                <w:sz w:val="22"/>
              </w:rPr>
              <w:t xml:space="preserve">с идентификатор </w:t>
            </w:r>
            <w:r w:rsidR="00644489" w:rsidRPr="003E3A44">
              <w:rPr>
                <w:rFonts w:cs="Times New Roman"/>
                <w:sz w:val="22"/>
              </w:rPr>
              <w:t>56784.</w:t>
            </w:r>
            <w:r w:rsidR="001419A3" w:rsidRPr="003E3A44">
              <w:rPr>
                <w:rFonts w:cs="Times New Roman"/>
                <w:sz w:val="22"/>
              </w:rPr>
              <w:t>530.</w:t>
            </w:r>
            <w:r w:rsidR="00644489" w:rsidRPr="003E3A44">
              <w:rPr>
                <w:rFonts w:cs="Times New Roman"/>
                <w:sz w:val="22"/>
              </w:rPr>
              <w:t>1561</w:t>
            </w:r>
            <w:r w:rsidR="001419A3" w:rsidRPr="003E3A44">
              <w:rPr>
                <w:rFonts w:cs="Times New Roman"/>
                <w:sz w:val="22"/>
              </w:rPr>
              <w:t xml:space="preserve">  с площ 243 кв.м., за който е отреден УПИ </w:t>
            </w:r>
            <w:r w:rsidR="006F6AF5" w:rsidRPr="003E3A44">
              <w:rPr>
                <w:rFonts w:cs="Times New Roman"/>
                <w:sz w:val="22"/>
                <w:lang w:val="en-US"/>
              </w:rPr>
              <w:t>XXXVIII</w:t>
            </w:r>
            <w:r w:rsidR="006F6AF5" w:rsidRPr="003E3A44">
              <w:rPr>
                <w:rFonts w:cs="Times New Roman"/>
                <w:sz w:val="22"/>
              </w:rPr>
              <w:t>-1561, кв.158 по плана на кв. „Въстанически – юг“</w:t>
            </w:r>
          </w:p>
        </w:tc>
      </w:tr>
      <w:tr w:rsidR="00CD0E19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CD0E19" w:rsidRPr="003E3A44" w:rsidRDefault="00CD0E19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CD0E19" w:rsidRPr="003E3A44" w:rsidRDefault="00CD0E19" w:rsidP="00CD0E1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Никола Вапцаров“, ПИ с идентификатор 56784.531.2282, с площ 677 кв. м., за който е отреден УПИ ХI-531.2282, баня, търговия, кв. 54 по регулационния план на кв. „Христо Ботев“ - север, гр. Пловдив“</w:t>
            </w:r>
          </w:p>
        </w:tc>
      </w:tr>
      <w:tr w:rsidR="00471522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471522" w:rsidRPr="003E3A44" w:rsidRDefault="00471522" w:rsidP="000842E3">
            <w:pPr>
              <w:pStyle w:val="a8"/>
              <w:numPr>
                <w:ilvl w:val="0"/>
                <w:numId w:val="2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471522" w:rsidRPr="003E3A44" w:rsidRDefault="00471522" w:rsidP="00CD0E1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Люсиен Шевалас“ №35, ½ ид. част от ПИ с идентификатор 56784.531.81 с площ 430 кв. 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 xml:space="preserve">XXIV – </w:t>
            </w:r>
            <w:r w:rsidRPr="003E3A44">
              <w:rPr>
                <w:rFonts w:cs="Times New Roman"/>
                <w:sz w:val="22"/>
              </w:rPr>
              <w:t>81, кв. 91 по плана на кв. „Христо Ботев“ -юг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FF0F83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3</w:t>
            </w:r>
          </w:p>
        </w:tc>
        <w:tc>
          <w:tcPr>
            <w:tcW w:w="4647" w:type="pct"/>
          </w:tcPr>
          <w:p w:rsidR="006303EA" w:rsidRPr="003E3A44" w:rsidRDefault="00FF0F83" w:rsidP="009E428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</w:t>
            </w:r>
            <w:r>
              <w:rPr>
                <w:rFonts w:cs="Times New Roman"/>
                <w:sz w:val="22"/>
              </w:rPr>
              <w:t>Байкал</w:t>
            </w:r>
            <w:r w:rsidRPr="003E3A44">
              <w:rPr>
                <w:rFonts w:cs="Times New Roman"/>
                <w:sz w:val="22"/>
              </w:rPr>
              <w:t>“</w:t>
            </w:r>
            <w:r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>2</w:t>
            </w:r>
            <w:r w:rsidRPr="003E3A44">
              <w:rPr>
                <w:rFonts w:cs="Times New Roman"/>
                <w:sz w:val="22"/>
              </w:rPr>
              <w:t>, ПИ с идентификатор 56784.</w:t>
            </w:r>
            <w:r>
              <w:rPr>
                <w:rFonts w:cs="Times New Roman"/>
                <w:sz w:val="22"/>
              </w:rPr>
              <w:t>531.159</w:t>
            </w:r>
            <w:r w:rsidRPr="003E3A44">
              <w:rPr>
                <w:rFonts w:cs="Times New Roman"/>
                <w:sz w:val="22"/>
              </w:rPr>
              <w:t>, с площ 6</w:t>
            </w:r>
            <w:r>
              <w:rPr>
                <w:rFonts w:cs="Times New Roman"/>
                <w:sz w:val="22"/>
              </w:rPr>
              <w:t>12</w:t>
            </w:r>
            <w:r w:rsidRPr="003E3A44">
              <w:rPr>
                <w:rFonts w:cs="Times New Roman"/>
                <w:sz w:val="22"/>
              </w:rPr>
              <w:t xml:space="preserve"> кв. м., за който е отреден УПИ </w:t>
            </w:r>
            <w:r w:rsidR="009E428A">
              <w:rPr>
                <w:rFonts w:cs="Times New Roman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sz w:val="22"/>
              </w:rPr>
              <w:t>-</w:t>
            </w:r>
            <w:r w:rsidR="009E428A">
              <w:rPr>
                <w:rFonts w:cs="Times New Roman"/>
                <w:sz w:val="22"/>
              </w:rPr>
              <w:t>общ. обсл. дейности</w:t>
            </w:r>
            <w:r w:rsidRPr="003E3A44">
              <w:rPr>
                <w:rFonts w:cs="Times New Roman"/>
                <w:sz w:val="22"/>
              </w:rPr>
              <w:t xml:space="preserve">, кв. </w:t>
            </w:r>
            <w:r w:rsidR="009E428A">
              <w:rPr>
                <w:rFonts w:cs="Times New Roman"/>
                <w:sz w:val="22"/>
              </w:rPr>
              <w:t xml:space="preserve">92 </w:t>
            </w:r>
            <w:r w:rsidRPr="003E3A44">
              <w:rPr>
                <w:rFonts w:cs="Times New Roman"/>
                <w:sz w:val="22"/>
              </w:rPr>
              <w:t xml:space="preserve">по регулационния план на кв. „Христо Ботев“ - </w:t>
            </w:r>
            <w:r w:rsidR="009E428A">
              <w:rPr>
                <w:rFonts w:cs="Times New Roman"/>
                <w:sz w:val="22"/>
              </w:rPr>
              <w:t>юг</w:t>
            </w:r>
            <w:r w:rsidRPr="003E3A44">
              <w:rPr>
                <w:rFonts w:cs="Times New Roman"/>
                <w:sz w:val="22"/>
              </w:rPr>
              <w:t>, гр. Пловдив“</w:t>
            </w:r>
          </w:p>
        </w:tc>
      </w:tr>
      <w:tr w:rsidR="006303EA" w:rsidRPr="003E3A44" w:rsidTr="00742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" w:type="pct"/>
            <w:shd w:val="clear" w:color="auto" w:fill="C2D69B" w:themeFill="accent3" w:themeFillTint="99"/>
            <w:vAlign w:val="center"/>
          </w:tcPr>
          <w:p w:rsidR="006303EA" w:rsidRPr="003E3A44" w:rsidRDefault="006303EA" w:rsidP="000B1BAE">
            <w:pPr>
              <w:pStyle w:val="15"/>
              <w:jc w:val="left"/>
              <w:rPr>
                <w:sz w:val="22"/>
                <w:szCs w:val="22"/>
              </w:rPr>
            </w:pPr>
          </w:p>
        </w:tc>
        <w:tc>
          <w:tcPr>
            <w:tcW w:w="4647" w:type="pct"/>
            <w:shd w:val="clear" w:color="auto" w:fill="C2D69B" w:themeFill="accent3" w:themeFillTint="99"/>
            <w:vAlign w:val="center"/>
            <w:hideMark/>
          </w:tcPr>
          <w:p w:rsidR="006303EA" w:rsidRPr="003E3A44" w:rsidRDefault="006303EA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„Тракия“ </w:t>
            </w:r>
          </w:p>
        </w:tc>
      </w:tr>
      <w:tr w:rsidR="00B67D9D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6303EA" w:rsidRPr="003E3A44" w:rsidRDefault="006303EA" w:rsidP="000842E3">
            <w:pPr>
              <w:pStyle w:val="a8"/>
              <w:numPr>
                <w:ilvl w:val="0"/>
                <w:numId w:val="21"/>
              </w:numPr>
              <w:tabs>
                <w:tab w:val="left" w:pos="733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6303EA" w:rsidRPr="003E3A44" w:rsidRDefault="00797FA4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</w:t>
            </w:r>
            <w:r w:rsidR="00FA200E" w:rsidRPr="003E3A44">
              <w:rPr>
                <w:rFonts w:cs="Times New Roman"/>
                <w:sz w:val="22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>56784.540.1384 с площ  1987 кв. м., за който е отреден УПИ III -540.1280, общ. обс</w:t>
            </w:r>
            <w:r w:rsidR="00AB1C1C" w:rsidRPr="003E3A44">
              <w:rPr>
                <w:rFonts w:cs="Times New Roman"/>
                <w:sz w:val="22"/>
              </w:rPr>
              <w:t>л. дейности, кв. 3 по плана на ЖР „Тракия“</w:t>
            </w:r>
          </w:p>
        </w:tc>
      </w:tr>
      <w:tr w:rsidR="00B67D9D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797FA4" w:rsidRPr="003E3A44" w:rsidRDefault="00797FA4" w:rsidP="000842E3">
            <w:pPr>
              <w:pStyle w:val="a8"/>
              <w:numPr>
                <w:ilvl w:val="0"/>
                <w:numId w:val="21"/>
              </w:numPr>
              <w:tabs>
                <w:tab w:val="left" w:pos="733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797FA4" w:rsidRPr="003E3A44" w:rsidRDefault="00797FA4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</w:t>
            </w:r>
            <w:r w:rsidR="00FA200E" w:rsidRPr="003E3A44">
              <w:rPr>
                <w:rFonts w:cs="Times New Roman"/>
                <w:sz w:val="22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>56784.540.1274 с площ 322 кв. м., за който е отреден УПИ IV – 540.1274, общ. застрояване, кв. 40 по плана на ЖР „Тракия“</w:t>
            </w:r>
          </w:p>
        </w:tc>
      </w:tr>
      <w:tr w:rsidR="00FA200E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FA200E" w:rsidRPr="003E3A44" w:rsidRDefault="00FA200E" w:rsidP="000842E3">
            <w:pPr>
              <w:pStyle w:val="a8"/>
              <w:numPr>
                <w:ilvl w:val="0"/>
                <w:numId w:val="21"/>
              </w:numPr>
              <w:tabs>
                <w:tab w:val="left" w:pos="733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FA200E" w:rsidRPr="003E3A44" w:rsidRDefault="00FA200E" w:rsidP="00FA200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с идентификатор 56784.540.1327 с площ 109 кв.м., за който е отреден УПИ VІІІ-540.202, общ. обслужващи дейности, кв. 22 по плана на ЖР „Тракия”</w:t>
            </w:r>
          </w:p>
        </w:tc>
      </w:tr>
      <w:tr w:rsidR="00B964A4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B964A4" w:rsidRPr="003E3A44" w:rsidRDefault="00B964A4" w:rsidP="000842E3">
            <w:pPr>
              <w:pStyle w:val="a8"/>
              <w:numPr>
                <w:ilvl w:val="0"/>
                <w:numId w:val="21"/>
              </w:numPr>
              <w:tabs>
                <w:tab w:val="left" w:pos="733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B964A4" w:rsidRPr="003E3A44" w:rsidRDefault="00B964A4" w:rsidP="00FA200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с идентификатор 56784.540.499</w:t>
            </w:r>
            <w:r w:rsidR="00FB62D6" w:rsidRPr="003E3A44">
              <w:rPr>
                <w:rFonts w:cs="Times New Roman"/>
                <w:sz w:val="22"/>
              </w:rPr>
              <w:t xml:space="preserve"> с площ от 348 кв.м., за който е отреден УПИ </w:t>
            </w:r>
            <w:r w:rsidR="00FB62D6" w:rsidRPr="003E3A44">
              <w:rPr>
                <w:rFonts w:cs="Times New Roman"/>
                <w:sz w:val="22"/>
                <w:lang w:val="en-US"/>
              </w:rPr>
              <w:t>IV</w:t>
            </w:r>
            <w:r w:rsidR="00FB62D6" w:rsidRPr="003E3A44">
              <w:rPr>
                <w:rFonts w:cs="Times New Roman"/>
                <w:sz w:val="22"/>
              </w:rPr>
              <w:t xml:space="preserve"> – 540.499, кв. 37 по плана ЖР „Тракия“</w:t>
            </w:r>
          </w:p>
        </w:tc>
      </w:tr>
      <w:tr w:rsidR="00CF06E0" w:rsidRPr="003E3A44" w:rsidTr="007421B9">
        <w:tblPrEx>
          <w:tblLook w:val="04A0" w:firstRow="1" w:lastRow="0" w:firstColumn="1" w:lastColumn="0" w:noHBand="0" w:noVBand="1"/>
        </w:tblPrEx>
        <w:tc>
          <w:tcPr>
            <w:tcW w:w="353" w:type="pct"/>
          </w:tcPr>
          <w:p w:rsidR="00CF06E0" w:rsidRPr="003E3A44" w:rsidRDefault="00CF06E0" w:rsidP="000842E3">
            <w:pPr>
              <w:pStyle w:val="a8"/>
              <w:numPr>
                <w:ilvl w:val="0"/>
                <w:numId w:val="21"/>
              </w:numPr>
              <w:tabs>
                <w:tab w:val="left" w:pos="733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47" w:type="pct"/>
          </w:tcPr>
          <w:p w:rsidR="00CF06E0" w:rsidRPr="003E3A44" w:rsidRDefault="00CF06E0" w:rsidP="00FA200E">
            <w:pPr>
              <w:jc w:val="both"/>
              <w:rPr>
                <w:rFonts w:cs="Times New Roman"/>
                <w:sz w:val="22"/>
              </w:rPr>
            </w:pPr>
            <w:r w:rsidRPr="00CF06E0">
              <w:rPr>
                <w:rFonts w:cs="Times New Roman"/>
                <w:sz w:val="22"/>
              </w:rPr>
              <w:t xml:space="preserve">ПИ с идентификатор 56784.540.1126 с площ от 2 503 кв. м., за който имот е отреден УПИ </w:t>
            </w:r>
            <w:r w:rsidRPr="00CF06E0">
              <w:rPr>
                <w:rFonts w:cs="Times New Roman"/>
                <w:sz w:val="22"/>
                <w:lang w:val="en-US"/>
              </w:rPr>
              <w:t>I – 540</w:t>
            </w:r>
            <w:r w:rsidRPr="00CF06E0">
              <w:rPr>
                <w:rFonts w:cs="Times New Roman"/>
                <w:sz w:val="22"/>
              </w:rPr>
              <w:t>.1126, обществени дейности, кв.29 по плана на ЖР „Тракия“-</w:t>
            </w:r>
          </w:p>
        </w:tc>
      </w:tr>
    </w:tbl>
    <w:p w:rsidR="00FD4182" w:rsidRPr="00FD4182" w:rsidRDefault="00FD4182" w:rsidP="00FD4182">
      <w:pPr>
        <w:pStyle w:val="a0"/>
        <w:rPr>
          <w:lang w:eastAsia="bg-BG"/>
        </w:rPr>
      </w:pPr>
      <w:bookmarkStart w:id="22" w:name="_II.2.3.__Недвижими"/>
      <w:bookmarkStart w:id="23" w:name="_II.2.3.__Недвижими_1"/>
      <w:bookmarkEnd w:id="22"/>
      <w:bookmarkEnd w:id="23"/>
    </w:p>
    <w:p w:rsidR="00047FD9" w:rsidRPr="00FD4182" w:rsidRDefault="00FD4182" w:rsidP="00FD4182">
      <w:pPr>
        <w:pStyle w:val="3"/>
        <w:tabs>
          <w:tab w:val="clear" w:pos="720"/>
          <w:tab w:val="num" w:pos="709"/>
          <w:tab w:val="left" w:pos="993"/>
        </w:tabs>
        <w:ind w:left="-142"/>
        <w:rPr>
          <w:color w:val="006600"/>
          <w:sz w:val="22"/>
          <w:szCs w:val="22"/>
        </w:rPr>
      </w:pPr>
      <w:r>
        <w:rPr>
          <w:color w:val="006600"/>
          <w:sz w:val="22"/>
          <w:szCs w:val="22"/>
        </w:rPr>
        <w:t xml:space="preserve">II.2.3. </w:t>
      </w:r>
      <w:hyperlink w:anchor="_II.2.3.__Недвижими_1" w:history="1">
        <w:r w:rsidR="00047FD9" w:rsidRPr="00FD4182">
          <w:rPr>
            <w:rStyle w:val="a4"/>
            <w:color w:val="006600"/>
            <w:sz w:val="22"/>
            <w:szCs w:val="22"/>
          </w:rPr>
          <w:t>Недвижими имоти предвидени за продажба чрез провеждане на публичен търг или публично оповестен конкурс по реда на ЗОС и НРПУРОИ.</w:t>
        </w:r>
      </w:hyperlink>
    </w:p>
    <w:p w:rsidR="00947A65" w:rsidRPr="003E3A44" w:rsidRDefault="00947A65" w:rsidP="000B1BAE">
      <w:pPr>
        <w:pStyle w:val="a0"/>
        <w:rPr>
          <w:rFonts w:cs="Times New Roman"/>
          <w:sz w:val="22"/>
          <w:lang w:eastAsia="bg-BG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8787"/>
      </w:tblGrid>
      <w:tr w:rsidR="00047FD9" w:rsidRPr="003E3A44" w:rsidTr="008755D6">
        <w:trPr>
          <w:trHeight w:val="216"/>
        </w:trPr>
        <w:tc>
          <w:tcPr>
            <w:tcW w:w="442" w:type="pct"/>
            <w:shd w:val="clear" w:color="auto" w:fill="auto"/>
          </w:tcPr>
          <w:p w:rsidR="00047FD9" w:rsidRPr="003E3A44" w:rsidRDefault="00047FD9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558" w:type="pct"/>
            <w:shd w:val="clear" w:color="auto" w:fill="auto"/>
            <w:vAlign w:val="center"/>
          </w:tcPr>
          <w:p w:rsidR="00047FD9" w:rsidRPr="003E3A44" w:rsidRDefault="005623B7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  <w:r w:rsidRPr="005623B7">
              <w:rPr>
                <w:sz w:val="22"/>
                <w:szCs w:val="22"/>
              </w:rPr>
              <w:t>Недвижими имоти</w:t>
            </w:r>
          </w:p>
        </w:tc>
      </w:tr>
      <w:tr w:rsidR="00047FD9" w:rsidRPr="003E3A44" w:rsidTr="008755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25767C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947A65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Централ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B67D9D" w:rsidRPr="003E3A44" w:rsidRDefault="0025767C" w:rsidP="000B1BAE">
            <w:pPr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олга” №33</w:t>
            </w:r>
            <w:r w:rsidRPr="003E3A44">
              <w:rPr>
                <w:rFonts w:cs="Times New Roman"/>
                <w:sz w:val="22"/>
                <w:vertAlign w:val="superscript"/>
              </w:rPr>
              <w:t>Е</w:t>
            </w:r>
            <w:r w:rsidRPr="003E3A44">
              <w:rPr>
                <w:rFonts w:cs="Times New Roman"/>
                <w:sz w:val="22"/>
              </w:rPr>
              <w:t xml:space="preserve">, ПИ с идентификатор 56784.521.79, с площ от 189 кв.м, УПИ ІV-82, кв.8 по плана на „Освобождение и Гео Милев”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Мадара” №10, самостоятелен обект с идентификатор 56784.520.1650.1.2, с площ от 87,30 кв.м., </w:t>
            </w:r>
            <w:r w:rsidR="00103936" w:rsidRPr="003E3A44">
              <w:rPr>
                <w:rFonts w:cs="Times New Roman"/>
                <w:sz w:val="22"/>
              </w:rPr>
              <w:t>ведно с</w:t>
            </w:r>
            <w:r w:rsidRPr="003E3A44">
              <w:rPr>
                <w:rFonts w:cs="Times New Roman"/>
                <w:sz w:val="22"/>
              </w:rPr>
              <w:t xml:space="preserve"> ½ от ПИ 56784.520.1650</w:t>
            </w:r>
            <w:r w:rsidR="00103936" w:rsidRPr="003E3A44">
              <w:rPr>
                <w:rFonts w:cs="Times New Roman"/>
                <w:sz w:val="22"/>
              </w:rPr>
              <w:t xml:space="preserve"> с площ 244 кв.м.</w:t>
            </w:r>
            <w:r w:rsidRPr="003E3A44">
              <w:rPr>
                <w:rFonts w:cs="Times New Roman"/>
                <w:sz w:val="22"/>
              </w:rPr>
              <w:t xml:space="preserve">, УПИ </w:t>
            </w:r>
            <w:r w:rsidR="00103936" w:rsidRPr="003E3A44">
              <w:rPr>
                <w:rFonts w:cs="Times New Roman"/>
                <w:sz w:val="22"/>
              </w:rPr>
              <w:t>І-1273, кв.513 по плана на ЦГЧ</w:t>
            </w:r>
          </w:p>
        </w:tc>
      </w:tr>
      <w:tr w:rsidR="00512E8C" w:rsidRPr="00512E8C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512E8C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512E8C" w:rsidRDefault="00487C38" w:rsidP="00487C38">
            <w:pPr>
              <w:jc w:val="both"/>
              <w:rPr>
                <w:rFonts w:cs="Times New Roman"/>
                <w:sz w:val="22"/>
              </w:rPr>
            </w:pPr>
            <w:r w:rsidRPr="00512E8C">
              <w:rPr>
                <w:rFonts w:cs="Times New Roman"/>
                <w:sz w:val="22"/>
              </w:rPr>
              <w:t>ул. „Захари Стоянов” №82</w:t>
            </w:r>
            <w:r w:rsidR="0025767C" w:rsidRPr="00512E8C">
              <w:rPr>
                <w:rFonts w:cs="Times New Roman"/>
                <w:sz w:val="22"/>
              </w:rPr>
              <w:t>, ПИ с идентиф</w:t>
            </w:r>
            <w:r w:rsidRPr="00512E8C">
              <w:rPr>
                <w:rFonts w:cs="Times New Roman"/>
                <w:sz w:val="22"/>
              </w:rPr>
              <w:t>икатор 56784.521.1167</w:t>
            </w:r>
            <w:r w:rsidR="0025767C" w:rsidRPr="00512E8C">
              <w:rPr>
                <w:rFonts w:cs="Times New Roman"/>
                <w:sz w:val="22"/>
              </w:rPr>
              <w:t xml:space="preserve">, с площ от </w:t>
            </w:r>
            <w:r w:rsidRPr="00512E8C">
              <w:rPr>
                <w:rFonts w:cs="Times New Roman"/>
                <w:sz w:val="22"/>
              </w:rPr>
              <w:t>311</w:t>
            </w:r>
            <w:r w:rsidR="0025767C" w:rsidRPr="00512E8C">
              <w:rPr>
                <w:rFonts w:cs="Times New Roman"/>
                <w:sz w:val="22"/>
              </w:rPr>
              <w:t xml:space="preserve"> кв.м, УПИ </w:t>
            </w:r>
            <w:r w:rsidRPr="00512E8C">
              <w:rPr>
                <w:rFonts w:cs="Times New Roman"/>
                <w:sz w:val="22"/>
              </w:rPr>
              <w:t>VІІІ-1301, кв.37 по плана на кв. „Освобождение-Гео Милев”</w:t>
            </w:r>
            <w:r w:rsidR="0025767C" w:rsidRPr="00512E8C">
              <w:rPr>
                <w:rFonts w:cs="Times New Roman"/>
                <w:sz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реслав” №14, СО в сграда с идентификатор 56784.521.514.1.2 на ет.3, с площ от 104 кв.м, ведно с 1/3 ид. ч. от ПИ с идентификатор 56784.521.514, включен в УПИ ІХ-534,537,538, кв.73-нов, 93-стар по регулационния план на ЦГЧ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Цар Борис ІІІ Обединител” №72, </w:t>
            </w:r>
            <w:r w:rsidR="00936EE0" w:rsidRPr="003E3A44">
              <w:rPr>
                <w:rFonts w:cs="Times New Roman"/>
                <w:sz w:val="22"/>
              </w:rPr>
              <w:t>СО</w:t>
            </w:r>
            <w:r w:rsidRPr="003E3A44">
              <w:rPr>
                <w:rFonts w:cs="Times New Roman"/>
                <w:sz w:val="22"/>
              </w:rPr>
              <w:t xml:space="preserve"> с идентификатор 56784.519.220.1.2, с площ от около 29 кв.м., ведно с ид. части от ПИ с идентификатор 56784.519.220, с площ от 81 кв.м.</w:t>
            </w:r>
            <w:r w:rsidR="00936EE0"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936EE0" w:rsidRPr="003E3A44">
              <w:rPr>
                <w:rFonts w:cs="Times New Roman"/>
                <w:sz w:val="22"/>
                <w:lang w:val="en-US"/>
              </w:rPr>
              <w:t>VII</w:t>
            </w:r>
            <w:r w:rsidR="00936EE0" w:rsidRPr="003E3A44">
              <w:rPr>
                <w:rFonts w:cs="Times New Roman"/>
                <w:sz w:val="22"/>
              </w:rPr>
              <w:t>-308, кв.47 по плана на кв. „Капана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Бетовен“ №3, ПИ с идентификатор 56784.518.1067 с площ от 252 кв. 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>-1387, кв. 38 нов</w:t>
            </w:r>
            <w:r w:rsidR="00936EE0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171-стар по плана на ЦГЧ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B67D9D" w:rsidRPr="003E3A44" w:rsidRDefault="0021689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</w:t>
            </w:r>
            <w:r w:rsidR="0025767C" w:rsidRPr="003E3A44">
              <w:rPr>
                <w:sz w:val="22"/>
                <w:szCs w:val="22"/>
              </w:rPr>
              <w:t>л. „Бетовен” №7, ПИ с идентификатор 56784.518.1062, с площ от 389 кв.м, ведно с построените в него сгради: сграда с идентификатор 56784.518.1062.1, с площ от 111 кв.м, сграда с идентификатор 56784.518.1062.2, с плош от 35 кв.м, сграда с идентификатор 56784.518.1062.3, с плош от 28 кв.м</w:t>
            </w:r>
            <w:r w:rsidR="00BE575D" w:rsidRPr="003E3A44">
              <w:rPr>
                <w:sz w:val="22"/>
                <w:szCs w:val="22"/>
              </w:rPr>
              <w:t xml:space="preserve">., УПИ </w:t>
            </w:r>
            <w:r w:rsidR="00BE575D" w:rsidRPr="003E3A44">
              <w:rPr>
                <w:sz w:val="22"/>
                <w:szCs w:val="22"/>
                <w:lang w:val="en-US"/>
              </w:rPr>
              <w:t>XIV</w:t>
            </w:r>
            <w:r w:rsidR="00BE575D" w:rsidRPr="003E3A44">
              <w:rPr>
                <w:sz w:val="22"/>
                <w:szCs w:val="22"/>
              </w:rPr>
              <w:t>-1380, кв. 38 нов, 171-стар по плана на ЦГЧ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25767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>ул. „Преслав” №</w:t>
            </w:r>
            <w:r w:rsidR="00D81411" w:rsidRPr="003E3A44">
              <w:rPr>
                <w:bCs/>
                <w:sz w:val="22"/>
                <w:szCs w:val="22"/>
              </w:rPr>
              <w:t xml:space="preserve"> </w:t>
            </w:r>
            <w:r w:rsidRPr="003E3A44">
              <w:rPr>
                <w:bCs/>
                <w:sz w:val="22"/>
                <w:szCs w:val="22"/>
              </w:rPr>
              <w:t xml:space="preserve">41, складово помещение, 17,18 кв.м, </w:t>
            </w:r>
            <w:r w:rsidR="00D40344" w:rsidRPr="003E3A44">
              <w:rPr>
                <w:bCs/>
                <w:sz w:val="22"/>
                <w:szCs w:val="22"/>
              </w:rPr>
              <w:t xml:space="preserve">СО с идентификатор </w:t>
            </w:r>
            <w:r w:rsidRPr="003E3A44">
              <w:rPr>
                <w:bCs/>
                <w:sz w:val="22"/>
                <w:szCs w:val="22"/>
              </w:rPr>
              <w:t>56784.521.238.1.5</w:t>
            </w:r>
            <w:r w:rsidR="00D40344" w:rsidRPr="003E3A44">
              <w:rPr>
                <w:bCs/>
                <w:sz w:val="22"/>
                <w:szCs w:val="22"/>
              </w:rPr>
              <w:t xml:space="preserve">, УПИ </w:t>
            </w:r>
            <w:r w:rsidR="00D40344" w:rsidRPr="003E3A44">
              <w:rPr>
                <w:bCs/>
                <w:sz w:val="22"/>
                <w:szCs w:val="22"/>
                <w:lang w:val="en-US"/>
              </w:rPr>
              <w:t>II</w:t>
            </w:r>
            <w:r w:rsidR="00D40344" w:rsidRPr="003E3A44">
              <w:rPr>
                <w:bCs/>
                <w:sz w:val="22"/>
                <w:szCs w:val="22"/>
              </w:rPr>
              <w:t>-248, кв.59-нов, 163-стар по плана на ЦГЧ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25767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>ул. „Преслав” №</w:t>
            </w:r>
            <w:r w:rsidR="00D81411" w:rsidRPr="003E3A44">
              <w:rPr>
                <w:bCs/>
                <w:sz w:val="22"/>
                <w:szCs w:val="22"/>
              </w:rPr>
              <w:t xml:space="preserve"> </w:t>
            </w:r>
            <w:r w:rsidRPr="003E3A44">
              <w:rPr>
                <w:bCs/>
                <w:sz w:val="22"/>
                <w:szCs w:val="22"/>
              </w:rPr>
              <w:t xml:space="preserve">41, складово помещение, 11,75 кв.м, </w:t>
            </w:r>
            <w:r w:rsidR="00D40344" w:rsidRPr="003E3A44">
              <w:rPr>
                <w:bCs/>
                <w:sz w:val="22"/>
                <w:szCs w:val="22"/>
              </w:rPr>
              <w:t xml:space="preserve">СО с идентификатор </w:t>
            </w:r>
            <w:r w:rsidRPr="003E3A44">
              <w:rPr>
                <w:bCs/>
                <w:sz w:val="22"/>
                <w:szCs w:val="22"/>
              </w:rPr>
              <w:t>56784.521.238.1.4</w:t>
            </w:r>
            <w:r w:rsidR="00D40344" w:rsidRPr="003E3A44">
              <w:rPr>
                <w:bCs/>
                <w:sz w:val="22"/>
                <w:szCs w:val="22"/>
              </w:rPr>
              <w:t xml:space="preserve">, УПИ </w:t>
            </w:r>
            <w:r w:rsidR="00D40344" w:rsidRPr="003E3A44">
              <w:rPr>
                <w:bCs/>
                <w:sz w:val="22"/>
                <w:szCs w:val="22"/>
                <w:lang w:val="en-US"/>
              </w:rPr>
              <w:t>II</w:t>
            </w:r>
            <w:r w:rsidR="00D40344" w:rsidRPr="003E3A44">
              <w:rPr>
                <w:bCs/>
                <w:sz w:val="22"/>
                <w:szCs w:val="22"/>
              </w:rPr>
              <w:t>-248, кв.59-нов, 163-стар по плана на ЦГЧ</w:t>
            </w:r>
          </w:p>
        </w:tc>
      </w:tr>
      <w:tr w:rsidR="00B67D9D" w:rsidRPr="003E3A44" w:rsidTr="00B67D9D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shd w:val="clear" w:color="auto" w:fill="auto"/>
          </w:tcPr>
          <w:p w:rsidR="0025767C" w:rsidRPr="003E3A44" w:rsidRDefault="000E16D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Велико Търново” № 7, </w:t>
            </w:r>
            <w:r w:rsidR="0025767C" w:rsidRPr="003E3A44">
              <w:rPr>
                <w:rFonts w:cs="Times New Roman"/>
                <w:sz w:val="22"/>
              </w:rPr>
              <w:t xml:space="preserve">ПИ с идентификатор 56784.522.3577, с площ 508 кв. м., </w:t>
            </w:r>
            <w:r w:rsidRPr="003E3A44">
              <w:rPr>
                <w:rFonts w:cs="Times New Roman"/>
                <w:sz w:val="22"/>
              </w:rPr>
              <w:t xml:space="preserve">за който е отреден УПИ </w:t>
            </w:r>
            <w:r w:rsidR="00C94EA1" w:rsidRPr="003E3A44">
              <w:rPr>
                <w:rFonts w:cs="Times New Roman"/>
                <w:sz w:val="22"/>
              </w:rPr>
              <w:t>ХVІ-221, 222, общ. обсл.</w:t>
            </w:r>
            <w:r w:rsidR="0025767C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кв. 13</w:t>
            </w:r>
            <w:r w:rsidR="00B67D9D" w:rsidRPr="003E3A44">
              <w:rPr>
                <w:rFonts w:cs="Times New Roman"/>
                <w:sz w:val="22"/>
              </w:rPr>
              <w:t xml:space="preserve">4-нов, 316-стар по плана на ЦГЧ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874BAB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л. „Найден Геров” № 10, СО с идентификатор 56784.521.667.1.1 с площ 101 кв.м. на п</w:t>
            </w:r>
            <w:r w:rsidR="0025767C" w:rsidRPr="003E3A44">
              <w:rPr>
                <w:sz w:val="22"/>
                <w:szCs w:val="22"/>
              </w:rPr>
              <w:t xml:space="preserve">ърви етаж от двуетажна жилищна сграда, ведно с 5/12 ид. ч. от </w:t>
            </w:r>
            <w:r w:rsidRPr="003E3A44">
              <w:rPr>
                <w:sz w:val="22"/>
                <w:szCs w:val="22"/>
              </w:rPr>
              <w:t>ПИ с идентификатор 56784.521.667</w:t>
            </w:r>
            <w:r w:rsidR="0025767C" w:rsidRPr="003E3A44">
              <w:rPr>
                <w:sz w:val="22"/>
                <w:szCs w:val="22"/>
              </w:rPr>
              <w:t xml:space="preserve"> с площ от 2</w:t>
            </w:r>
            <w:r w:rsidRPr="003E3A44">
              <w:rPr>
                <w:sz w:val="22"/>
                <w:szCs w:val="22"/>
              </w:rPr>
              <w:t>70</w:t>
            </w:r>
            <w:r w:rsidR="0025767C" w:rsidRPr="003E3A44">
              <w:rPr>
                <w:sz w:val="22"/>
                <w:szCs w:val="22"/>
              </w:rPr>
              <w:t xml:space="preserve"> кв. м., </w:t>
            </w:r>
            <w:r w:rsidRPr="003E3A44">
              <w:rPr>
                <w:sz w:val="22"/>
                <w:szCs w:val="22"/>
              </w:rPr>
              <w:t>за който е отреден</w:t>
            </w:r>
            <w:r w:rsidR="0025767C" w:rsidRPr="003E3A44">
              <w:rPr>
                <w:sz w:val="22"/>
                <w:szCs w:val="22"/>
              </w:rPr>
              <w:t xml:space="preserve"> УПИ ІІІ-712, кв. 80, по плана на ЦГЧ</w:t>
            </w:r>
            <w:r w:rsidR="00B67D9D" w:rsidRPr="003E3A44">
              <w:rPr>
                <w:sz w:val="22"/>
                <w:szCs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25767C" w:rsidP="00F2377E">
            <w:pPr>
              <w:pStyle w:val="41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 xml:space="preserve">ул. „Кирил Нектариев“ №11, ПИ 56784.519.466 с площ 215 кв. м., за който е отреден УПИ </w:t>
            </w:r>
            <w:r w:rsidRPr="003E3A44">
              <w:rPr>
                <w:bCs/>
                <w:sz w:val="22"/>
                <w:szCs w:val="22"/>
                <w:lang w:val="en-US"/>
              </w:rPr>
              <w:t xml:space="preserve">VII- 577, кв. 395 по плана на </w:t>
            </w:r>
            <w:r w:rsidRPr="003E3A44">
              <w:rPr>
                <w:bCs/>
                <w:sz w:val="22"/>
                <w:szCs w:val="22"/>
              </w:rPr>
              <w:t>С</w:t>
            </w:r>
            <w:r w:rsidR="00F2377E" w:rsidRPr="003E3A44">
              <w:rPr>
                <w:bCs/>
                <w:sz w:val="22"/>
                <w:szCs w:val="22"/>
              </w:rPr>
              <w:t>ГЧ</w:t>
            </w:r>
            <w:r w:rsidR="000F7038" w:rsidRPr="003E3A44">
              <w:rPr>
                <w:bCs/>
                <w:sz w:val="22"/>
                <w:szCs w:val="22"/>
              </w:rPr>
              <w:t xml:space="preserve">, </w:t>
            </w:r>
            <w:r w:rsidRPr="003E3A44">
              <w:rPr>
                <w:bCs/>
                <w:sz w:val="22"/>
                <w:szCs w:val="22"/>
              </w:rPr>
              <w:t>ведно със сграда 56784.519.466.1 с площ 93 кв.м., сград</w:t>
            </w:r>
            <w:r w:rsidR="00F2377E" w:rsidRPr="003E3A44">
              <w:rPr>
                <w:bCs/>
                <w:sz w:val="22"/>
                <w:szCs w:val="22"/>
              </w:rPr>
              <w:t>а 56784.519.466.2 с площ 53 кв.</w:t>
            </w:r>
            <w:r w:rsidRPr="003E3A44">
              <w:rPr>
                <w:bCs/>
                <w:sz w:val="22"/>
                <w:szCs w:val="22"/>
              </w:rPr>
              <w:t>м. и сграда 56784.519.466.3 с площ 14 кв. м.</w:t>
            </w:r>
            <w:r w:rsidR="00F543A7" w:rsidRPr="003E3A4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6690C" w:rsidRPr="003E3A44" w:rsidRDefault="0026690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6690C" w:rsidRPr="003E3A44" w:rsidRDefault="007722B0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>у</w:t>
            </w:r>
            <w:r w:rsidR="0026690C" w:rsidRPr="003E3A44">
              <w:rPr>
                <w:bCs/>
                <w:sz w:val="22"/>
                <w:szCs w:val="22"/>
              </w:rPr>
              <w:t xml:space="preserve">л. „Мусала” № 16, ПИ 56784.518.1268, с площ от </w:t>
            </w:r>
            <w:r w:rsidR="004A0F1F" w:rsidRPr="003E3A44">
              <w:rPr>
                <w:bCs/>
                <w:sz w:val="22"/>
                <w:szCs w:val="22"/>
                <w:lang w:val="en-US"/>
              </w:rPr>
              <w:t>536</w:t>
            </w:r>
            <w:r w:rsidR="0026690C" w:rsidRPr="003E3A44">
              <w:rPr>
                <w:bCs/>
                <w:sz w:val="22"/>
                <w:szCs w:val="22"/>
              </w:rPr>
              <w:t>,00 кв., за който е отреден УПИ ІХ-98, кв. 239 по</w:t>
            </w:r>
            <w:r w:rsidR="000F7038" w:rsidRPr="003E3A44">
              <w:rPr>
                <w:bCs/>
                <w:sz w:val="22"/>
                <w:szCs w:val="22"/>
              </w:rPr>
              <w:t xml:space="preserve"> </w:t>
            </w:r>
            <w:r w:rsidR="0026690C" w:rsidRPr="003E3A44">
              <w:rPr>
                <w:bCs/>
                <w:sz w:val="22"/>
                <w:szCs w:val="22"/>
              </w:rPr>
              <w:t>плана на Втора градска част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E44591" w:rsidRPr="003E3A44" w:rsidRDefault="00E44591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B45204" w:rsidRPr="003E3A44" w:rsidRDefault="0021689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>у</w:t>
            </w:r>
            <w:r w:rsidR="00E44591" w:rsidRPr="003E3A44">
              <w:rPr>
                <w:bCs/>
                <w:sz w:val="22"/>
                <w:szCs w:val="22"/>
              </w:rPr>
              <w:t>л.</w:t>
            </w:r>
            <w:r w:rsidR="004951E6" w:rsidRPr="003E3A44">
              <w:rPr>
                <w:bCs/>
                <w:sz w:val="22"/>
                <w:szCs w:val="22"/>
              </w:rPr>
              <w:t xml:space="preserve"> „</w:t>
            </w:r>
            <w:r w:rsidR="00E44591" w:rsidRPr="003E3A44">
              <w:rPr>
                <w:bCs/>
                <w:sz w:val="22"/>
                <w:szCs w:val="22"/>
              </w:rPr>
              <w:t>Иван Вазов“</w:t>
            </w:r>
            <w:r w:rsidR="00663D7A" w:rsidRPr="003E3A44">
              <w:rPr>
                <w:bCs/>
                <w:sz w:val="22"/>
                <w:szCs w:val="22"/>
              </w:rPr>
              <w:t xml:space="preserve"> №</w:t>
            </w:r>
            <w:r w:rsidR="00E44591" w:rsidRPr="003E3A44">
              <w:rPr>
                <w:bCs/>
                <w:sz w:val="22"/>
                <w:szCs w:val="22"/>
              </w:rPr>
              <w:t>39, ПИ 56784.522.675 с площ от 805 кв.м., ведно със сград</w:t>
            </w:r>
            <w:r w:rsidR="00663D7A" w:rsidRPr="003E3A44">
              <w:rPr>
                <w:bCs/>
                <w:sz w:val="22"/>
                <w:szCs w:val="22"/>
              </w:rPr>
              <w:t>и 56784.522.675.1 и 56784.522.675.2</w:t>
            </w:r>
            <w:r w:rsidR="009430C0" w:rsidRPr="003E3A44">
              <w:rPr>
                <w:bCs/>
                <w:sz w:val="22"/>
                <w:szCs w:val="22"/>
              </w:rPr>
              <w:t>, кв.157 по плана на ЦГЧ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673AE9" w:rsidRPr="003E3A44" w:rsidRDefault="00673AE9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673AE9" w:rsidRPr="003E3A44" w:rsidRDefault="00673AE9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sz w:val="22"/>
                <w:szCs w:val="22"/>
                <w:lang w:eastAsia="bg-BG"/>
              </w:rPr>
              <w:t>ПИ с идентификатор 56784.518.1796 с площ от 164 кв. м., включен в УПИ I</w:t>
            </w:r>
            <w:r w:rsidR="009430C0" w:rsidRPr="003E3A44">
              <w:rPr>
                <w:sz w:val="22"/>
                <w:szCs w:val="22"/>
                <w:lang w:eastAsia="bg-BG"/>
              </w:rPr>
              <w:t>-</w:t>
            </w:r>
            <w:r w:rsidRPr="003E3A44">
              <w:rPr>
                <w:sz w:val="22"/>
                <w:szCs w:val="22"/>
                <w:lang w:eastAsia="bg-BG"/>
              </w:rPr>
              <w:t>1001, 1002, 1003, 1004, 1005, жил. и общ. застрояване и зеленина, кв. 6 по плана на „Волга-Ген. Данаил Николаев“.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964AB9" w:rsidRPr="003E3A44" w:rsidRDefault="00964AB9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964AB9" w:rsidRPr="003E3A44" w:rsidRDefault="0021689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б</w:t>
            </w:r>
            <w:r w:rsidR="00964AB9" w:rsidRPr="003E3A44">
              <w:rPr>
                <w:rFonts w:cs="Times New Roman"/>
                <w:sz w:val="22"/>
              </w:rPr>
              <w:t>ул. „Руски“ №</w:t>
            </w:r>
            <w:r w:rsidR="00807755" w:rsidRPr="003E3A44">
              <w:rPr>
                <w:rFonts w:cs="Times New Roman"/>
                <w:sz w:val="22"/>
              </w:rPr>
              <w:t xml:space="preserve"> </w:t>
            </w:r>
            <w:r w:rsidR="00964AB9" w:rsidRPr="003E3A44">
              <w:rPr>
                <w:rFonts w:cs="Times New Roman"/>
                <w:sz w:val="22"/>
              </w:rPr>
              <w:t xml:space="preserve">48, </w:t>
            </w:r>
            <w:r w:rsidR="00D63BE0" w:rsidRPr="003E3A44">
              <w:rPr>
                <w:rFonts w:cs="Times New Roman"/>
                <w:sz w:val="22"/>
              </w:rPr>
              <w:t>СО с идентификатори 56784.891.1.1 на ет.1 и 56784.891.1.3 на ет.3 от триетажна ж</w:t>
            </w:r>
            <w:r w:rsidR="00F21FBE" w:rsidRPr="003E3A44">
              <w:rPr>
                <w:rFonts w:cs="Times New Roman"/>
                <w:sz w:val="22"/>
              </w:rPr>
              <w:t>илищна сграда, в</w:t>
            </w:r>
            <w:r w:rsidR="00D63BE0" w:rsidRPr="003E3A44">
              <w:rPr>
                <w:rFonts w:cs="Times New Roman"/>
                <w:sz w:val="22"/>
              </w:rPr>
              <w:t xml:space="preserve">едно с 2/3 ид.части от </w:t>
            </w:r>
            <w:r w:rsidR="00F21FBE" w:rsidRPr="003E3A44">
              <w:rPr>
                <w:rFonts w:cs="Times New Roman"/>
                <w:sz w:val="22"/>
              </w:rPr>
              <w:t xml:space="preserve">ПИ с идентификатор </w:t>
            </w:r>
            <w:hyperlink r:id="rId10" w:history="1">
              <w:r w:rsidR="00F21FBE" w:rsidRPr="003E3A44">
                <w:rPr>
                  <w:rStyle w:val="a4"/>
                  <w:rFonts w:cs="Times New Roman"/>
                  <w:color w:val="auto"/>
                  <w:sz w:val="22"/>
                  <w:u w:val="none"/>
                </w:rPr>
                <w:t>56784.518.891</w:t>
              </w:r>
            </w:hyperlink>
            <w:r w:rsidR="00D63BE0" w:rsidRPr="003E3A44">
              <w:rPr>
                <w:rStyle w:val="a4"/>
                <w:rFonts w:cs="Times New Roman"/>
                <w:color w:val="auto"/>
                <w:sz w:val="22"/>
                <w:u w:val="none"/>
              </w:rPr>
              <w:t xml:space="preserve">, УПИ </w:t>
            </w:r>
            <w:r w:rsidR="00D63BE0" w:rsidRPr="003E3A44">
              <w:rPr>
                <w:rStyle w:val="a4"/>
                <w:rFonts w:cs="Times New Roman"/>
                <w:color w:val="auto"/>
                <w:sz w:val="22"/>
                <w:u w:val="none"/>
                <w:lang w:val="en-US"/>
              </w:rPr>
              <w:t>II</w:t>
            </w:r>
            <w:r w:rsidR="00D63BE0" w:rsidRPr="003E3A44">
              <w:rPr>
                <w:rStyle w:val="a4"/>
                <w:rFonts w:cs="Times New Roman"/>
                <w:color w:val="auto"/>
                <w:sz w:val="22"/>
                <w:u w:val="none"/>
              </w:rPr>
              <w:t xml:space="preserve">-1196, кв.10 по плана на кв. „Волга – Ген.Д.Николаев“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30A95" w:rsidRPr="003E3A44" w:rsidRDefault="00030A95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030A95" w:rsidRPr="003E3A44" w:rsidRDefault="0021689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bCs/>
                <w:sz w:val="22"/>
                <w:szCs w:val="22"/>
              </w:rPr>
              <w:t>у</w:t>
            </w:r>
            <w:r w:rsidR="00030A95" w:rsidRPr="003E3A44">
              <w:rPr>
                <w:bCs/>
                <w:sz w:val="22"/>
                <w:szCs w:val="22"/>
              </w:rPr>
              <w:t xml:space="preserve">л. </w:t>
            </w:r>
            <w:r w:rsidR="004951E6" w:rsidRPr="003E3A44">
              <w:rPr>
                <w:bCs/>
                <w:sz w:val="22"/>
                <w:szCs w:val="22"/>
              </w:rPr>
              <w:t>„</w:t>
            </w:r>
            <w:r w:rsidR="00030A95" w:rsidRPr="003E3A44">
              <w:rPr>
                <w:bCs/>
                <w:sz w:val="22"/>
                <w:szCs w:val="22"/>
              </w:rPr>
              <w:t>Железарска</w:t>
            </w:r>
            <w:r w:rsidR="004951E6" w:rsidRPr="003E3A44">
              <w:rPr>
                <w:bCs/>
                <w:sz w:val="22"/>
                <w:szCs w:val="22"/>
              </w:rPr>
              <w:t>“</w:t>
            </w:r>
            <w:r w:rsidR="00030A95" w:rsidRPr="003E3A44">
              <w:rPr>
                <w:bCs/>
                <w:sz w:val="22"/>
                <w:szCs w:val="22"/>
              </w:rPr>
              <w:t xml:space="preserve"> №</w:t>
            </w:r>
            <w:r w:rsidR="00807755" w:rsidRPr="003E3A44">
              <w:rPr>
                <w:bCs/>
                <w:sz w:val="22"/>
                <w:szCs w:val="22"/>
              </w:rPr>
              <w:t xml:space="preserve"> </w:t>
            </w:r>
            <w:r w:rsidR="00816EB3" w:rsidRPr="003E3A44">
              <w:rPr>
                <w:bCs/>
                <w:sz w:val="22"/>
                <w:szCs w:val="22"/>
              </w:rPr>
              <w:t>22</w:t>
            </w:r>
            <w:r w:rsidR="00310F3E" w:rsidRPr="003E3A44">
              <w:rPr>
                <w:bCs/>
                <w:sz w:val="22"/>
                <w:szCs w:val="22"/>
              </w:rPr>
              <w:t>,</w:t>
            </w:r>
            <w:r w:rsidR="00807755" w:rsidRPr="003E3A44">
              <w:rPr>
                <w:bCs/>
                <w:sz w:val="22"/>
                <w:szCs w:val="22"/>
              </w:rPr>
              <w:t xml:space="preserve"> </w:t>
            </w:r>
            <w:r w:rsidR="00310F3E" w:rsidRPr="003E3A44">
              <w:rPr>
                <w:bCs/>
                <w:sz w:val="22"/>
                <w:szCs w:val="22"/>
              </w:rPr>
              <w:t xml:space="preserve"> </w:t>
            </w:r>
            <w:r w:rsidR="00807755" w:rsidRPr="003E3A44">
              <w:rPr>
                <w:bCs/>
                <w:sz w:val="22"/>
                <w:szCs w:val="22"/>
              </w:rPr>
              <w:t>Гр.ПК</w:t>
            </w:r>
            <w:r w:rsidR="00F21FBE" w:rsidRPr="003E3A44">
              <w:rPr>
                <w:bCs/>
                <w:sz w:val="22"/>
                <w:szCs w:val="22"/>
              </w:rPr>
              <w:t xml:space="preserve">, апартаменти с площ 48,3 кв.м.,  самостоятелни обекти с </w:t>
            </w:r>
            <w:r w:rsidR="00F21FBE" w:rsidRPr="003E3A44">
              <w:rPr>
                <w:sz w:val="22"/>
                <w:szCs w:val="22"/>
              </w:rPr>
              <w:t xml:space="preserve">идентификатор </w:t>
            </w:r>
            <w:hyperlink r:id="rId11" w:history="1">
              <w:r w:rsidR="00F21FBE" w:rsidRPr="003E3A44">
                <w:rPr>
                  <w:rStyle w:val="a4"/>
                  <w:color w:val="auto"/>
                  <w:sz w:val="22"/>
                  <w:szCs w:val="22"/>
                  <w:u w:val="none"/>
                </w:rPr>
                <w:t>56784.420.1.2</w:t>
              </w:r>
            </w:hyperlink>
            <w:r w:rsidR="00F21FBE" w:rsidRPr="003E3A44">
              <w:rPr>
                <w:bCs/>
                <w:sz w:val="22"/>
                <w:szCs w:val="22"/>
              </w:rPr>
              <w:t xml:space="preserve"> и  56784.420.1.3</w:t>
            </w:r>
            <w:r w:rsidR="009D1A41" w:rsidRPr="003E3A44">
              <w:rPr>
                <w:bCs/>
                <w:sz w:val="22"/>
                <w:szCs w:val="22"/>
              </w:rPr>
              <w:t xml:space="preserve">, УПИ </w:t>
            </w:r>
            <w:r w:rsidR="009D1A41" w:rsidRPr="003E3A44">
              <w:rPr>
                <w:bCs/>
                <w:sz w:val="22"/>
                <w:szCs w:val="22"/>
                <w:lang w:val="en-US"/>
              </w:rPr>
              <w:t>V</w:t>
            </w:r>
            <w:r w:rsidR="009D1A41" w:rsidRPr="003E3A44">
              <w:rPr>
                <w:bCs/>
                <w:sz w:val="22"/>
                <w:szCs w:val="22"/>
              </w:rPr>
              <w:t>-514, кв.34 по плана на кв. „Капана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30A95" w:rsidRPr="003E3A44" w:rsidRDefault="00030A95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030A95" w:rsidRPr="003E3A44" w:rsidRDefault="002168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030A95" w:rsidRPr="003E3A44">
              <w:rPr>
                <w:rFonts w:cs="Times New Roman"/>
                <w:bCs/>
                <w:sz w:val="22"/>
              </w:rPr>
              <w:t xml:space="preserve">л. </w:t>
            </w:r>
            <w:r w:rsidR="004951E6" w:rsidRPr="003E3A44">
              <w:rPr>
                <w:rFonts w:cs="Times New Roman"/>
                <w:bCs/>
                <w:sz w:val="22"/>
              </w:rPr>
              <w:t>„</w:t>
            </w:r>
            <w:r w:rsidR="00030A95" w:rsidRPr="003E3A44">
              <w:rPr>
                <w:rFonts w:cs="Times New Roman"/>
                <w:bCs/>
                <w:sz w:val="22"/>
              </w:rPr>
              <w:t>Опълченска</w:t>
            </w:r>
            <w:r w:rsidR="004951E6" w:rsidRPr="003E3A44">
              <w:rPr>
                <w:rFonts w:cs="Times New Roman"/>
                <w:bCs/>
                <w:sz w:val="22"/>
              </w:rPr>
              <w:t>“</w:t>
            </w:r>
            <w:r w:rsidR="00030A95" w:rsidRPr="003E3A44">
              <w:rPr>
                <w:rFonts w:cs="Times New Roman"/>
                <w:bCs/>
                <w:sz w:val="22"/>
              </w:rPr>
              <w:t xml:space="preserve"> №</w:t>
            </w:r>
            <w:r w:rsidR="00807755" w:rsidRPr="003E3A44">
              <w:rPr>
                <w:rFonts w:cs="Times New Roman"/>
                <w:bCs/>
                <w:sz w:val="22"/>
              </w:rPr>
              <w:t xml:space="preserve"> </w:t>
            </w:r>
            <w:r w:rsidR="00030A95" w:rsidRPr="003E3A44">
              <w:rPr>
                <w:rFonts w:cs="Times New Roman"/>
                <w:bCs/>
                <w:sz w:val="22"/>
              </w:rPr>
              <w:t>5,</w:t>
            </w:r>
            <w:r w:rsidR="00310F3E" w:rsidRPr="003E3A44">
              <w:rPr>
                <w:rFonts w:cs="Times New Roman"/>
                <w:bCs/>
                <w:sz w:val="22"/>
              </w:rPr>
              <w:t xml:space="preserve"> </w:t>
            </w:r>
            <w:r w:rsidR="00807755" w:rsidRPr="003E3A44">
              <w:rPr>
                <w:rFonts w:cs="Times New Roman"/>
                <w:bCs/>
                <w:sz w:val="22"/>
              </w:rPr>
              <w:t>Гр.ПК</w:t>
            </w:r>
            <w:r w:rsidR="00F21FBE" w:rsidRPr="003E3A44">
              <w:rPr>
                <w:rFonts w:cs="Times New Roman"/>
                <w:bCs/>
                <w:sz w:val="22"/>
              </w:rPr>
              <w:t xml:space="preserve">, </w:t>
            </w:r>
            <w:r w:rsidR="00F21FBE" w:rsidRPr="003E3A44">
              <w:rPr>
                <w:rFonts w:cs="Times New Roman"/>
                <w:sz w:val="22"/>
              </w:rPr>
              <w:t>ет. ІІ, самостоятелен обект, апартамент, с площ 99,40 кв.м., с идентификатор 56784.518.1138.2.4, находящ се в сграда №2</w:t>
            </w:r>
            <w:r w:rsidR="009D1A41" w:rsidRPr="003E3A44">
              <w:rPr>
                <w:rFonts w:cs="Times New Roman"/>
                <w:sz w:val="22"/>
              </w:rPr>
              <w:t xml:space="preserve"> в ПИ 56784.518.1138, за който имот е отреден УПИ ІІІ-1463, кв. 35-нов, 42-стар по плана на ЦГЧ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807755" w:rsidRPr="003E3A44" w:rsidRDefault="00807755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807755" w:rsidRPr="003E3A44" w:rsidRDefault="002168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807755" w:rsidRPr="003E3A44">
              <w:rPr>
                <w:rFonts w:cs="Times New Roman"/>
                <w:bCs/>
                <w:sz w:val="22"/>
              </w:rPr>
              <w:t>л. „Петко Каравелов“ № 4</w:t>
            </w:r>
            <w:r w:rsidR="00380E03" w:rsidRPr="003E3A44">
              <w:rPr>
                <w:rFonts w:cs="Times New Roman"/>
                <w:bCs/>
                <w:sz w:val="22"/>
              </w:rPr>
              <w:t>-4а</w:t>
            </w:r>
            <w:r w:rsidR="00807755" w:rsidRPr="003E3A44">
              <w:rPr>
                <w:rFonts w:cs="Times New Roman"/>
                <w:bCs/>
                <w:sz w:val="22"/>
              </w:rPr>
              <w:t>,</w:t>
            </w:r>
            <w:r w:rsidR="00816EB3" w:rsidRPr="003E3A44">
              <w:rPr>
                <w:rFonts w:cs="Times New Roman"/>
                <w:bCs/>
                <w:sz w:val="22"/>
              </w:rPr>
              <w:t xml:space="preserve"> </w:t>
            </w:r>
            <w:r w:rsidR="00807755" w:rsidRPr="003E3A44">
              <w:rPr>
                <w:rFonts w:cs="Times New Roman"/>
                <w:bCs/>
                <w:sz w:val="22"/>
              </w:rPr>
              <w:t>Гр.ПК</w:t>
            </w:r>
            <w:r w:rsidR="00380E03" w:rsidRPr="003E3A44">
              <w:rPr>
                <w:rFonts w:cs="Times New Roman"/>
                <w:bCs/>
                <w:sz w:val="22"/>
              </w:rPr>
              <w:t xml:space="preserve">, </w:t>
            </w:r>
            <w:r w:rsidR="000924D9" w:rsidRPr="003E3A44">
              <w:rPr>
                <w:rFonts w:cs="Times New Roman"/>
                <w:bCs/>
                <w:sz w:val="22"/>
              </w:rPr>
              <w:t xml:space="preserve">СО с идентификатор 56784.518.11124.1.3 на ет.2 с площ 143,70 кв.м., ведно с ид.част от </w:t>
            </w:r>
            <w:r w:rsidR="00380E03" w:rsidRPr="003E3A44">
              <w:rPr>
                <w:rFonts w:cs="Times New Roman"/>
                <w:bCs/>
                <w:sz w:val="22"/>
              </w:rPr>
              <w:t xml:space="preserve">ПИ с идентификатор 56784.518.1124 с площ 404 кв.м, </w:t>
            </w:r>
            <w:r w:rsidR="000924D9" w:rsidRPr="003E3A44">
              <w:rPr>
                <w:rFonts w:cs="Times New Roman"/>
                <w:bCs/>
                <w:sz w:val="22"/>
              </w:rPr>
              <w:t xml:space="preserve">УПИ </w:t>
            </w:r>
            <w:r w:rsidR="000924D9" w:rsidRPr="003E3A44">
              <w:rPr>
                <w:rFonts w:cs="Times New Roman"/>
                <w:bCs/>
                <w:sz w:val="22"/>
                <w:lang w:val="en-US"/>
              </w:rPr>
              <w:t>XIV</w:t>
            </w:r>
            <w:r w:rsidR="000924D9" w:rsidRPr="003E3A44">
              <w:rPr>
                <w:rFonts w:cs="Times New Roman"/>
                <w:bCs/>
                <w:sz w:val="22"/>
              </w:rPr>
              <w:t>-1448, кв.46-нов, 41-стар по плана на ЦГЧ</w:t>
            </w:r>
            <w:r w:rsidR="00B03D10" w:rsidRPr="003E3A44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310F3E" w:rsidRPr="003E3A44" w:rsidRDefault="00310F3E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310F3E" w:rsidRPr="003E3A44" w:rsidRDefault="002168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310F3E" w:rsidRPr="003E3A44">
              <w:rPr>
                <w:rFonts w:cs="Times New Roman"/>
                <w:bCs/>
                <w:sz w:val="22"/>
              </w:rPr>
              <w:t xml:space="preserve">л. „Св. Климент“ </w:t>
            </w:r>
            <w:r w:rsidR="00964AB9" w:rsidRPr="003E3A44">
              <w:rPr>
                <w:rFonts w:cs="Times New Roman"/>
                <w:bCs/>
                <w:sz w:val="22"/>
              </w:rPr>
              <w:t>№</w:t>
            </w:r>
            <w:r w:rsidR="00807755" w:rsidRPr="003E3A44">
              <w:rPr>
                <w:rFonts w:cs="Times New Roman"/>
                <w:bCs/>
                <w:sz w:val="22"/>
              </w:rPr>
              <w:t xml:space="preserve"> </w:t>
            </w:r>
            <w:r w:rsidR="00310F3E" w:rsidRPr="003E3A44">
              <w:rPr>
                <w:rFonts w:cs="Times New Roman"/>
                <w:bCs/>
                <w:sz w:val="22"/>
              </w:rPr>
              <w:t>15, Гр</w:t>
            </w:r>
            <w:r w:rsidR="00964AB9" w:rsidRPr="003E3A44">
              <w:rPr>
                <w:rFonts w:cs="Times New Roman"/>
                <w:bCs/>
                <w:sz w:val="22"/>
              </w:rPr>
              <w:t>.</w:t>
            </w:r>
            <w:r w:rsidR="00310F3E" w:rsidRPr="003E3A44">
              <w:rPr>
                <w:rFonts w:cs="Times New Roman"/>
                <w:bCs/>
                <w:sz w:val="22"/>
              </w:rPr>
              <w:t>ПК</w:t>
            </w:r>
            <w:r w:rsidR="00D83056" w:rsidRPr="003E3A44">
              <w:rPr>
                <w:rFonts w:cs="Times New Roman"/>
                <w:bCs/>
                <w:sz w:val="22"/>
              </w:rPr>
              <w:t>,</w:t>
            </w:r>
            <w:r w:rsidR="00310F3E" w:rsidRPr="003E3A44">
              <w:rPr>
                <w:rFonts w:cs="Times New Roman"/>
                <w:bCs/>
                <w:sz w:val="22"/>
              </w:rPr>
              <w:t xml:space="preserve"> </w:t>
            </w:r>
            <w:r w:rsidR="00D83056" w:rsidRPr="003E3A44">
              <w:rPr>
                <w:rFonts w:cs="Times New Roman"/>
                <w:bCs/>
                <w:sz w:val="22"/>
              </w:rPr>
              <w:t xml:space="preserve">СО с идентификатор 56784.518.1080.1.2, </w:t>
            </w:r>
            <w:r w:rsidR="00652191" w:rsidRPr="003E3A44">
              <w:rPr>
                <w:rFonts w:cs="Times New Roman"/>
                <w:bCs/>
                <w:sz w:val="22"/>
              </w:rPr>
              <w:t xml:space="preserve">с площ </w:t>
            </w:r>
            <w:r w:rsidR="001422D9" w:rsidRPr="003E3A44">
              <w:rPr>
                <w:rFonts w:cs="Times New Roman"/>
                <w:bCs/>
                <w:sz w:val="22"/>
              </w:rPr>
              <w:t>68 кв.м.,</w:t>
            </w:r>
            <w:r w:rsidR="001422D9" w:rsidRPr="003E3A44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="00D83056" w:rsidRPr="003E3A44">
              <w:rPr>
                <w:rFonts w:cs="Times New Roman"/>
                <w:bCs/>
                <w:sz w:val="22"/>
              </w:rPr>
              <w:t xml:space="preserve">разположен </w:t>
            </w:r>
            <w:r w:rsidR="00652191" w:rsidRPr="003E3A44">
              <w:rPr>
                <w:rFonts w:cs="Times New Roman"/>
                <w:bCs/>
                <w:sz w:val="22"/>
              </w:rPr>
              <w:t xml:space="preserve">на етаж 1 </w:t>
            </w:r>
            <w:r w:rsidR="00D83056" w:rsidRPr="003E3A44">
              <w:rPr>
                <w:rFonts w:cs="Times New Roman"/>
                <w:bCs/>
                <w:sz w:val="22"/>
              </w:rPr>
              <w:t>в сграда с идентификатор</w:t>
            </w:r>
            <w:r w:rsidR="001422D9" w:rsidRPr="003E3A44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="00D83056" w:rsidRPr="003E3A44">
              <w:rPr>
                <w:rFonts w:cs="Times New Roman"/>
                <w:bCs/>
                <w:sz w:val="22"/>
              </w:rPr>
              <w:t>56784.518.1080.1</w:t>
            </w:r>
            <w:r w:rsidR="001422D9" w:rsidRPr="003E3A44">
              <w:rPr>
                <w:rFonts w:cs="Times New Roman"/>
                <w:bCs/>
                <w:sz w:val="22"/>
              </w:rPr>
              <w:t xml:space="preserve">, </w:t>
            </w:r>
            <w:r w:rsidR="00D83056" w:rsidRPr="003E3A44">
              <w:rPr>
                <w:rFonts w:cs="Times New Roman"/>
                <w:bCs/>
                <w:sz w:val="22"/>
              </w:rPr>
              <w:t xml:space="preserve">ведно с 1/6 ид.ч. от </w:t>
            </w:r>
            <w:r w:rsidR="005B77FB"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="00D83056" w:rsidRPr="003E3A44">
              <w:rPr>
                <w:rFonts w:cs="Times New Roman"/>
                <w:bCs/>
                <w:sz w:val="22"/>
              </w:rPr>
              <w:t>56784.518.1080</w:t>
            </w:r>
            <w:r w:rsidR="00652191" w:rsidRPr="003E3A44">
              <w:rPr>
                <w:rFonts w:cs="Times New Roman"/>
                <w:bCs/>
                <w:sz w:val="22"/>
              </w:rPr>
              <w:t xml:space="preserve">, УПИ </w:t>
            </w:r>
            <w:r w:rsidR="00652191" w:rsidRPr="003E3A44">
              <w:rPr>
                <w:rFonts w:cs="Times New Roman"/>
                <w:bCs/>
                <w:sz w:val="22"/>
                <w:lang w:val="en-US"/>
              </w:rPr>
              <w:t>XI</w:t>
            </w:r>
            <w:r w:rsidR="00652191" w:rsidRPr="003E3A44">
              <w:rPr>
                <w:rFonts w:cs="Times New Roman"/>
                <w:bCs/>
                <w:sz w:val="22"/>
              </w:rPr>
              <w:t>-1400, кв.37-нов, 102-стар по плана на ЦГЧ</w:t>
            </w:r>
            <w:r w:rsidR="00B03D10" w:rsidRPr="003E3A44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DE1F20" w:rsidRPr="003E3A44" w:rsidRDefault="00DE1F20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DE1F20" w:rsidRPr="003E3A44" w:rsidRDefault="00DE1F20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л. „Прогрес” №11</w:t>
            </w:r>
            <w:r w:rsidRPr="003E3A44">
              <w:rPr>
                <w:b/>
                <w:sz w:val="22"/>
                <w:szCs w:val="22"/>
              </w:rPr>
              <w:t xml:space="preserve">, </w:t>
            </w:r>
            <w:r w:rsidR="005B77FB" w:rsidRPr="003E3A44">
              <w:rPr>
                <w:sz w:val="22"/>
                <w:szCs w:val="22"/>
              </w:rPr>
              <w:t xml:space="preserve">ПИ с идентификатор </w:t>
            </w:r>
            <w:r w:rsidRPr="003E3A44">
              <w:rPr>
                <w:sz w:val="22"/>
                <w:szCs w:val="22"/>
              </w:rPr>
              <w:t>56784.518.97</w:t>
            </w:r>
            <w:r w:rsidR="00C15020" w:rsidRPr="003E3A44">
              <w:rPr>
                <w:sz w:val="22"/>
                <w:szCs w:val="22"/>
              </w:rPr>
              <w:t xml:space="preserve"> с площ от 303 кв.м.</w:t>
            </w:r>
            <w:r w:rsidRPr="003E3A44">
              <w:rPr>
                <w:sz w:val="22"/>
                <w:szCs w:val="22"/>
              </w:rPr>
              <w:t xml:space="preserve">, съставляващ УПИ V-173, кв.413 по </w:t>
            </w:r>
            <w:r w:rsidR="00C15020" w:rsidRPr="003E3A44">
              <w:rPr>
                <w:sz w:val="22"/>
                <w:szCs w:val="22"/>
              </w:rPr>
              <w:t>плана</w:t>
            </w:r>
            <w:r w:rsidRPr="003E3A44">
              <w:rPr>
                <w:sz w:val="22"/>
                <w:szCs w:val="22"/>
              </w:rPr>
              <w:t xml:space="preserve"> на „Русин </w:t>
            </w:r>
            <w:r w:rsidR="00C15020" w:rsidRPr="003E3A44">
              <w:rPr>
                <w:sz w:val="22"/>
                <w:szCs w:val="22"/>
              </w:rPr>
              <w:t>махала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C15020" w:rsidRPr="003E3A44" w:rsidRDefault="00C15020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C15020" w:rsidRPr="003E3A44" w:rsidRDefault="001940DD" w:rsidP="000B1BAE">
            <w:pPr>
              <w:pStyle w:val="41"/>
              <w:tabs>
                <w:tab w:val="left" w:pos="0"/>
              </w:tabs>
              <w:ind w:left="0"/>
              <w:rPr>
                <w:b/>
                <w:i/>
                <w:color w:val="FF0000"/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л. „Ген. Данаил Николаев“ 43</w:t>
            </w:r>
            <w:r w:rsidRPr="003E3A44">
              <w:rPr>
                <w:sz w:val="22"/>
                <w:szCs w:val="22"/>
                <w:vertAlign w:val="superscript"/>
              </w:rPr>
              <w:t>A</w:t>
            </w:r>
            <w:r w:rsidRPr="003E3A44">
              <w:rPr>
                <w:sz w:val="22"/>
                <w:szCs w:val="22"/>
              </w:rPr>
              <w:t xml:space="preserve">, </w:t>
            </w:r>
            <w:r w:rsidR="00C15020" w:rsidRPr="003E3A44">
              <w:rPr>
                <w:sz w:val="22"/>
                <w:szCs w:val="22"/>
              </w:rPr>
              <w:t>ПИ с идентификатор 56784.518.798</w:t>
            </w:r>
            <w:r w:rsidRPr="003E3A44">
              <w:rPr>
                <w:sz w:val="22"/>
                <w:szCs w:val="22"/>
              </w:rPr>
              <w:t xml:space="preserve"> с площ 330 кв.м.</w:t>
            </w:r>
            <w:r w:rsidR="00C15020" w:rsidRPr="003E3A44">
              <w:rPr>
                <w:sz w:val="22"/>
                <w:szCs w:val="22"/>
              </w:rPr>
              <w:t>,</w:t>
            </w:r>
            <w:r w:rsidRPr="003E3A44">
              <w:rPr>
                <w:sz w:val="22"/>
                <w:szCs w:val="22"/>
              </w:rPr>
              <w:t xml:space="preserve"> за който е отреден</w:t>
            </w:r>
            <w:r w:rsidR="00C15020" w:rsidRPr="003E3A44">
              <w:rPr>
                <w:sz w:val="22"/>
                <w:szCs w:val="22"/>
              </w:rPr>
              <w:t xml:space="preserve"> УПИ VI-1063, кв.7 по плана на „Волга-Ген. Д. Николаев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C15020" w:rsidRPr="003E3A44" w:rsidRDefault="00C15020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C15020" w:rsidRPr="003E3A44" w:rsidRDefault="001940DD" w:rsidP="000B1BAE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ул. </w:t>
            </w:r>
            <w:r w:rsidR="004951E6" w:rsidRPr="003E3A44">
              <w:rPr>
                <w:sz w:val="22"/>
                <w:szCs w:val="22"/>
              </w:rPr>
              <w:t>„</w:t>
            </w:r>
            <w:r w:rsidRPr="003E3A44">
              <w:rPr>
                <w:sz w:val="22"/>
                <w:szCs w:val="22"/>
              </w:rPr>
              <w:t xml:space="preserve">Райко Даскалов" № 76, </w:t>
            </w:r>
            <w:r w:rsidR="00C15020" w:rsidRPr="003E3A44">
              <w:rPr>
                <w:sz w:val="22"/>
                <w:szCs w:val="22"/>
              </w:rPr>
              <w:t>ПИ с идентификатор 56784.520.1327</w:t>
            </w:r>
            <w:r w:rsidRPr="003E3A44">
              <w:rPr>
                <w:sz w:val="22"/>
                <w:szCs w:val="22"/>
              </w:rPr>
              <w:t xml:space="preserve"> с площ 321 кв.м.</w:t>
            </w:r>
            <w:r w:rsidR="00C15020" w:rsidRPr="003E3A44">
              <w:rPr>
                <w:sz w:val="22"/>
                <w:szCs w:val="22"/>
              </w:rPr>
              <w:t>, включен в УПИ VII-9, 10, общ.</w:t>
            </w:r>
            <w:r w:rsidRPr="003E3A44">
              <w:rPr>
                <w:sz w:val="22"/>
                <w:szCs w:val="22"/>
              </w:rPr>
              <w:t>, общ.</w:t>
            </w:r>
            <w:r w:rsidR="00C15020" w:rsidRPr="003E3A44">
              <w:rPr>
                <w:sz w:val="22"/>
                <w:szCs w:val="22"/>
              </w:rPr>
              <w:t xml:space="preserve"> обсл., кв.19-нов, 110-стар по плана на Ц</w:t>
            </w:r>
            <w:r w:rsidRPr="003E3A44">
              <w:rPr>
                <w:sz w:val="22"/>
                <w:szCs w:val="22"/>
              </w:rPr>
              <w:t>ГЧ</w:t>
            </w:r>
            <w:r w:rsidR="00DB0E66" w:rsidRPr="003E3A44">
              <w:rPr>
                <w:sz w:val="22"/>
                <w:szCs w:val="22"/>
              </w:rPr>
              <w:t xml:space="preserve"> </w:t>
            </w:r>
          </w:p>
        </w:tc>
      </w:tr>
      <w:tr w:rsidR="006373D1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6373D1" w:rsidRPr="003E3A44" w:rsidRDefault="006373D1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6373D1" w:rsidRPr="003E3A44" w:rsidRDefault="006373D1" w:rsidP="006373D1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Асен Златаров“ №38, ПИ с идентификатор 56784.520.217 с площ 573 кв.м., за който е отреден УПИ ІV-491, кв.422 по плана на Първа гр.част</w:t>
            </w:r>
          </w:p>
        </w:tc>
      </w:tr>
      <w:tr w:rsidR="0050218C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50218C" w:rsidRPr="003E3A44" w:rsidRDefault="0050218C" w:rsidP="000842E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50218C" w:rsidRPr="003E3A44" w:rsidRDefault="0050218C" w:rsidP="006373D1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Иларион Макариополски” №1, ПИ с идентификатор 56784.523.231 с площ 904 кв.м., за който е отреден УПИ І-523.231, кв.516 по плана на Трета градска част</w:t>
            </w:r>
          </w:p>
        </w:tc>
      </w:tr>
      <w:tr w:rsidR="0050218C" w:rsidRPr="003E3A44" w:rsidTr="00342454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50218C" w:rsidRPr="003E3A44" w:rsidRDefault="0050218C" w:rsidP="00342454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50218C" w:rsidRPr="003E3A44" w:rsidRDefault="0050218C" w:rsidP="00342454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ул. „Васил Соколов“ №2, ПИ с идентификатор 56784.518.1237 с площ 411 кв.м., ведно със сгради 56784.518.1237.1 със застр.площ 174 кв.м. и 56784.518.1237.2 със застр.площ 118 кв.м., УПИ </w:t>
            </w:r>
            <w:r w:rsidRPr="003E3A44">
              <w:rPr>
                <w:sz w:val="22"/>
                <w:szCs w:val="22"/>
                <w:lang w:val="en-US"/>
              </w:rPr>
              <w:t>VI</w:t>
            </w:r>
            <w:r w:rsidRPr="003E3A44">
              <w:rPr>
                <w:sz w:val="22"/>
                <w:szCs w:val="22"/>
              </w:rPr>
              <w:t>-младежки дом, кв.207</w:t>
            </w:r>
            <w:r w:rsidRPr="003E3A44">
              <w:rPr>
                <w:sz w:val="22"/>
                <w:szCs w:val="22"/>
                <w:vertAlign w:val="superscript"/>
              </w:rPr>
              <w:t>А</w:t>
            </w:r>
            <w:r w:rsidRPr="003E3A44">
              <w:rPr>
                <w:sz w:val="22"/>
                <w:szCs w:val="22"/>
              </w:rPr>
              <w:t xml:space="preserve"> по плана на Втора гр.част</w:t>
            </w:r>
          </w:p>
        </w:tc>
      </w:tr>
      <w:tr w:rsidR="00D4758E" w:rsidRPr="003E3A44" w:rsidTr="00342454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D4758E" w:rsidRPr="003E3A44" w:rsidRDefault="00D4758E" w:rsidP="00342454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D4758E" w:rsidRPr="003E3A44" w:rsidRDefault="004948B7" w:rsidP="004948B7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</w:t>
            </w:r>
            <w:r w:rsidR="00D4758E" w:rsidRPr="003E3A44">
              <w:rPr>
                <w:sz w:val="22"/>
                <w:szCs w:val="22"/>
              </w:rPr>
              <w:t>л. „Елиезер Калев“</w:t>
            </w:r>
            <w:r w:rsidR="000221DD" w:rsidRPr="003E3A44">
              <w:rPr>
                <w:sz w:val="22"/>
                <w:szCs w:val="22"/>
              </w:rPr>
              <w:t xml:space="preserve"> №2</w:t>
            </w:r>
            <w:r w:rsidR="00487C38" w:rsidRPr="003E3A44">
              <w:rPr>
                <w:sz w:val="22"/>
                <w:szCs w:val="22"/>
                <w:vertAlign w:val="superscript"/>
              </w:rPr>
              <w:t>А</w:t>
            </w:r>
            <w:r w:rsidR="00D4758E" w:rsidRPr="003E3A44">
              <w:rPr>
                <w:sz w:val="22"/>
                <w:szCs w:val="22"/>
              </w:rPr>
              <w:t>,</w:t>
            </w:r>
            <w:r w:rsidR="000C07E1" w:rsidRPr="003E3A44">
              <w:rPr>
                <w:sz w:val="22"/>
                <w:szCs w:val="22"/>
              </w:rPr>
              <w:t xml:space="preserve"> с площ 16</w:t>
            </w:r>
            <w:r w:rsidR="009C13E7" w:rsidRPr="003E3A44">
              <w:rPr>
                <w:sz w:val="22"/>
                <w:szCs w:val="22"/>
              </w:rPr>
              <w:t>6</w:t>
            </w:r>
            <w:r w:rsidR="000C07E1" w:rsidRPr="003E3A44">
              <w:rPr>
                <w:sz w:val="22"/>
                <w:szCs w:val="22"/>
              </w:rPr>
              <w:t xml:space="preserve"> кв. м., </w:t>
            </w:r>
            <w:r w:rsidR="00D4758E" w:rsidRPr="003E3A44">
              <w:rPr>
                <w:sz w:val="22"/>
                <w:szCs w:val="22"/>
              </w:rPr>
              <w:t>ПИ с идентификатор 56784.518.1</w:t>
            </w:r>
            <w:r w:rsidR="009C13E7" w:rsidRPr="003E3A44">
              <w:rPr>
                <w:sz w:val="22"/>
                <w:szCs w:val="22"/>
              </w:rPr>
              <w:t>855</w:t>
            </w:r>
            <w:r w:rsidR="00D4758E" w:rsidRPr="003E3A44">
              <w:rPr>
                <w:sz w:val="22"/>
                <w:szCs w:val="22"/>
              </w:rPr>
              <w:t xml:space="preserve">, за който е отреден УПИ </w:t>
            </w:r>
            <w:r w:rsidR="00D4758E" w:rsidRPr="003E3A44">
              <w:rPr>
                <w:sz w:val="22"/>
                <w:szCs w:val="22"/>
                <w:lang w:val="en-US"/>
              </w:rPr>
              <w:t>X</w:t>
            </w:r>
            <w:r w:rsidR="009C13E7" w:rsidRPr="003E3A44">
              <w:rPr>
                <w:sz w:val="22"/>
                <w:szCs w:val="22"/>
                <w:lang w:val="en-US"/>
              </w:rPr>
              <w:t>I</w:t>
            </w:r>
            <w:r w:rsidR="00D4758E" w:rsidRPr="003E3A44">
              <w:rPr>
                <w:sz w:val="22"/>
                <w:szCs w:val="22"/>
                <w:lang w:val="en-US"/>
              </w:rPr>
              <w:t>V</w:t>
            </w:r>
            <w:r w:rsidRPr="003E3A44">
              <w:rPr>
                <w:sz w:val="22"/>
                <w:szCs w:val="22"/>
              </w:rPr>
              <w:t>-</w:t>
            </w:r>
            <w:r w:rsidR="00D4758E" w:rsidRPr="003E3A44">
              <w:rPr>
                <w:sz w:val="22"/>
                <w:szCs w:val="22"/>
              </w:rPr>
              <w:t>518.185</w:t>
            </w:r>
            <w:r w:rsidR="009C13E7" w:rsidRPr="003E3A44">
              <w:rPr>
                <w:sz w:val="22"/>
                <w:szCs w:val="22"/>
              </w:rPr>
              <w:t>5</w:t>
            </w:r>
            <w:r w:rsidR="00D4758E" w:rsidRPr="003E3A44">
              <w:rPr>
                <w:sz w:val="22"/>
                <w:szCs w:val="22"/>
              </w:rPr>
              <w:t xml:space="preserve">, </w:t>
            </w:r>
            <w:r w:rsidR="009C13E7" w:rsidRPr="003E3A44">
              <w:rPr>
                <w:sz w:val="22"/>
                <w:szCs w:val="22"/>
              </w:rPr>
              <w:t>общ. обсл. дейности</w:t>
            </w:r>
            <w:r w:rsidR="00D4758E" w:rsidRPr="003E3A44">
              <w:rPr>
                <w:sz w:val="22"/>
                <w:szCs w:val="22"/>
              </w:rPr>
              <w:t>, кв. 191А по плана на Втора гр</w:t>
            </w:r>
            <w:r w:rsidRPr="003E3A44">
              <w:rPr>
                <w:sz w:val="22"/>
                <w:szCs w:val="22"/>
              </w:rPr>
              <w:t>.</w:t>
            </w:r>
            <w:r w:rsidR="00D4758E" w:rsidRPr="003E3A44">
              <w:rPr>
                <w:sz w:val="22"/>
                <w:szCs w:val="22"/>
              </w:rPr>
              <w:t xml:space="preserve"> част</w:t>
            </w:r>
          </w:p>
        </w:tc>
      </w:tr>
      <w:tr w:rsidR="00512E8C" w:rsidRPr="00512E8C" w:rsidTr="00342454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F1339F" w:rsidRPr="00512E8C" w:rsidRDefault="00F1339F" w:rsidP="00342454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F1339F" w:rsidRPr="00512E8C" w:rsidRDefault="009C5363" w:rsidP="009C5363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512E8C">
              <w:rPr>
                <w:sz w:val="22"/>
                <w:szCs w:val="22"/>
              </w:rPr>
              <w:t>ул. „</w:t>
            </w:r>
            <w:r w:rsidR="00F1339F" w:rsidRPr="00512E8C">
              <w:rPr>
                <w:sz w:val="22"/>
                <w:szCs w:val="22"/>
              </w:rPr>
              <w:t>Макгахан</w:t>
            </w:r>
            <w:r w:rsidRPr="00512E8C">
              <w:rPr>
                <w:sz w:val="22"/>
                <w:szCs w:val="22"/>
              </w:rPr>
              <w:t xml:space="preserve">“ №6, УПИ </w:t>
            </w:r>
            <w:r w:rsidRPr="00512E8C">
              <w:rPr>
                <w:sz w:val="22"/>
                <w:szCs w:val="22"/>
                <w:lang w:val="en-US"/>
              </w:rPr>
              <w:t>III</w:t>
            </w:r>
            <w:r w:rsidRPr="00512E8C">
              <w:rPr>
                <w:sz w:val="22"/>
                <w:szCs w:val="22"/>
              </w:rPr>
              <w:t>-768, кв.127 по плана на Старинна градска част</w:t>
            </w:r>
          </w:p>
        </w:tc>
      </w:tr>
      <w:tr w:rsidR="00512E8C" w:rsidRPr="00512E8C" w:rsidTr="00342454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9C5363" w:rsidRPr="00512E8C" w:rsidRDefault="009C5363" w:rsidP="009C5363">
            <w:pPr>
              <w:pStyle w:val="a8"/>
              <w:numPr>
                <w:ilvl w:val="1"/>
                <w:numId w:val="5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9C5363" w:rsidRPr="00512E8C" w:rsidRDefault="009C5363" w:rsidP="009C5363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512E8C">
              <w:rPr>
                <w:sz w:val="22"/>
                <w:szCs w:val="22"/>
              </w:rPr>
              <w:t xml:space="preserve">ул. „Трапезица“ №23, ПИ с идентификатор 56784.523.2164 с площ 804 кв.м., за който е отреден УПИ </w:t>
            </w:r>
            <w:r w:rsidRPr="00512E8C">
              <w:rPr>
                <w:sz w:val="22"/>
                <w:szCs w:val="22"/>
                <w:lang w:val="en-US"/>
              </w:rPr>
              <w:t>I</w:t>
            </w:r>
            <w:r w:rsidRPr="00512E8C">
              <w:rPr>
                <w:sz w:val="22"/>
                <w:szCs w:val="22"/>
              </w:rPr>
              <w:t>-523.2164, общ. обсл. дейност, кв.361 по плана на Трета гр.част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25767C" w:rsidP="000B1BAE">
            <w:pPr>
              <w:pStyle w:val="41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25767C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Източ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67D9D" w:rsidRPr="003E3A44" w:rsidTr="0095315E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47FD9" w:rsidRPr="003E3A44" w:rsidRDefault="00047FD9" w:rsidP="000842E3">
            <w:pPr>
              <w:pStyle w:val="a9"/>
              <w:numPr>
                <w:ilvl w:val="0"/>
                <w:numId w:val="7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3977FC" w:rsidRPr="003E3A44" w:rsidRDefault="003977FC" w:rsidP="000B1BAE">
            <w:pPr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D86FEA" w:rsidRPr="003E3A44" w:rsidRDefault="00D86FEA" w:rsidP="000B1BAE">
            <w:pPr>
              <w:pStyle w:val="a9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D86FEA" w:rsidRPr="003E3A44" w:rsidRDefault="00D86FEA" w:rsidP="000B1BAE">
            <w:pPr>
              <w:rPr>
                <w:rFonts w:cs="Times New Roman"/>
                <w:sz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D86FEA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Запад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47FD9" w:rsidRPr="003E3A44" w:rsidRDefault="00047FD9" w:rsidP="000842E3">
            <w:pPr>
              <w:pStyle w:val="a8"/>
              <w:numPr>
                <w:ilvl w:val="0"/>
                <w:numId w:val="7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047FD9" w:rsidRPr="003E3A44" w:rsidRDefault="00634501" w:rsidP="000B1BAE">
            <w:pPr>
              <w:pStyle w:val="41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ул.</w:t>
            </w:r>
            <w:r w:rsidR="004951E6" w:rsidRPr="003E3A44">
              <w:rPr>
                <w:sz w:val="22"/>
                <w:szCs w:val="22"/>
              </w:rPr>
              <w:t>„</w:t>
            </w:r>
            <w:r w:rsidRPr="003E3A44">
              <w:rPr>
                <w:sz w:val="22"/>
                <w:szCs w:val="22"/>
              </w:rPr>
              <w:t xml:space="preserve">Баучер” №17, </w:t>
            </w:r>
            <w:r w:rsidR="00047FD9" w:rsidRPr="003E3A44">
              <w:rPr>
                <w:sz w:val="22"/>
                <w:szCs w:val="22"/>
              </w:rPr>
              <w:t>ПИ с идентификатор 56784.511.866 с площ от 273 кв.м., за който е отреден УПИ V-866, кв.5 по план</w:t>
            </w:r>
            <w:r w:rsidRPr="003E3A44">
              <w:rPr>
                <w:sz w:val="22"/>
                <w:szCs w:val="22"/>
              </w:rPr>
              <w:t xml:space="preserve">а на </w:t>
            </w:r>
            <w:r w:rsidR="00047FD9" w:rsidRPr="003E3A44">
              <w:rPr>
                <w:sz w:val="22"/>
                <w:szCs w:val="22"/>
              </w:rPr>
              <w:t xml:space="preserve">ЖК </w:t>
            </w:r>
            <w:r w:rsidR="005C0E9A" w:rsidRPr="003E3A44">
              <w:rPr>
                <w:sz w:val="22"/>
                <w:szCs w:val="22"/>
              </w:rPr>
              <w:t>„</w:t>
            </w:r>
            <w:r w:rsidR="000F1C5C" w:rsidRPr="003E3A44">
              <w:rPr>
                <w:sz w:val="22"/>
                <w:szCs w:val="22"/>
              </w:rPr>
              <w:t>Кишинев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634501" w:rsidRPr="003E3A44" w:rsidRDefault="00634501" w:rsidP="000842E3">
            <w:pPr>
              <w:pStyle w:val="a8"/>
              <w:numPr>
                <w:ilvl w:val="0"/>
                <w:numId w:val="7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634501" w:rsidRPr="003E3A44" w:rsidRDefault="00634501" w:rsidP="00596DAA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</w:t>
            </w:r>
            <w:r w:rsidR="00136A3A" w:rsidRPr="003E3A44">
              <w:rPr>
                <w:rFonts w:cs="Times New Roman"/>
                <w:sz w:val="22"/>
              </w:rPr>
              <w:t>София” №29</w:t>
            </w:r>
            <w:r w:rsidRPr="003E3A44">
              <w:rPr>
                <w:rFonts w:cs="Times New Roman"/>
                <w:sz w:val="22"/>
              </w:rPr>
              <w:t>, ПИ с идентиф</w:t>
            </w:r>
            <w:r w:rsidR="00183FFC" w:rsidRPr="003E3A44">
              <w:rPr>
                <w:rFonts w:cs="Times New Roman"/>
                <w:sz w:val="22"/>
              </w:rPr>
              <w:t>икатор 56784.511.1184 с площ от 2638</w:t>
            </w:r>
            <w:r w:rsidR="00951FF6" w:rsidRPr="003E3A44">
              <w:rPr>
                <w:rFonts w:cs="Times New Roman"/>
                <w:sz w:val="22"/>
              </w:rPr>
              <w:t xml:space="preserve"> кв.м.</w:t>
            </w:r>
            <w:r w:rsidRPr="003E3A44">
              <w:rPr>
                <w:rFonts w:cs="Times New Roman"/>
                <w:sz w:val="22"/>
              </w:rPr>
              <w:t xml:space="preserve">, за който е отреден УПИ </w:t>
            </w:r>
            <w:r w:rsidR="00183FFC" w:rsidRPr="003E3A44">
              <w:rPr>
                <w:rFonts w:cs="Times New Roman"/>
                <w:sz w:val="22"/>
              </w:rPr>
              <w:t>ІV-511.1184 за озел. и паркинг, кв.63-нов по ПУП-ПР на кв. „Христо Смирененски”.</w:t>
            </w:r>
          </w:p>
        </w:tc>
      </w:tr>
      <w:tr w:rsidR="00596DAA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596DAA" w:rsidRPr="003E3A44" w:rsidRDefault="00596DAA" w:rsidP="000842E3">
            <w:pPr>
              <w:pStyle w:val="a8"/>
              <w:numPr>
                <w:ilvl w:val="0"/>
                <w:numId w:val="7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596DAA" w:rsidRDefault="00596DAA" w:rsidP="00183FFC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249.105, с площ от 178 кв.м., трайно предназначение на територията: земеделска, начин на трайно ползване: нива. </w:t>
            </w:r>
          </w:p>
          <w:p w:rsidR="009052E3" w:rsidRPr="003E3A44" w:rsidRDefault="009052E3" w:rsidP="00183FF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96DAA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596DAA" w:rsidRPr="003E3A44" w:rsidRDefault="00596DAA" w:rsidP="000842E3">
            <w:pPr>
              <w:pStyle w:val="a8"/>
              <w:numPr>
                <w:ilvl w:val="0"/>
                <w:numId w:val="7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596DAA" w:rsidRPr="003E3A44" w:rsidRDefault="00596DAA" w:rsidP="00183FFC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азурна”, ПИ с идентификатор 56784.512.9577, с площ 523 кв. м., за който е отреден УПИ ХХV-9577, кв.61 по плана на кв. „Прослав”.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CB32C0" w:rsidRPr="003E3A44" w:rsidRDefault="00CB32C0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CB32C0" w:rsidRPr="003E3A44" w:rsidRDefault="00CB32C0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D86FEA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Север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„Седянка” №11, </w:t>
            </w:r>
            <w:r w:rsidR="00FA551F" w:rsidRPr="003E3A44">
              <w:rPr>
                <w:rFonts w:cs="Times New Roman"/>
                <w:bCs/>
                <w:sz w:val="22"/>
              </w:rPr>
              <w:t xml:space="preserve">ПИ с идентификатор 56784.506.429 с площ 261 кв.м., за който е отреден </w:t>
            </w:r>
            <w:r w:rsidRPr="003E3A44">
              <w:rPr>
                <w:rFonts w:cs="Times New Roman"/>
                <w:sz w:val="22"/>
              </w:rPr>
              <w:t>УПИ ХІІІ-</w:t>
            </w:r>
            <w:r w:rsidR="00FA551F" w:rsidRPr="003E3A44">
              <w:rPr>
                <w:rFonts w:cs="Times New Roman"/>
                <w:sz w:val="22"/>
              </w:rPr>
              <w:t>506.429,</w:t>
            </w:r>
            <w:r w:rsidRPr="003E3A44">
              <w:rPr>
                <w:rFonts w:cs="Times New Roman"/>
                <w:sz w:val="22"/>
              </w:rPr>
              <w:t xml:space="preserve"> общ.</w:t>
            </w:r>
            <w:r w:rsidR="00FA551F" w:rsidRPr="003E3A44">
              <w:rPr>
                <w:rFonts w:cs="Times New Roman"/>
                <w:sz w:val="22"/>
              </w:rPr>
              <w:t>обслужване</w:t>
            </w:r>
            <w:r w:rsidRPr="003E3A44">
              <w:rPr>
                <w:rFonts w:cs="Times New Roman"/>
                <w:sz w:val="22"/>
              </w:rPr>
              <w:t>, кв. 655</w:t>
            </w:r>
            <w:r w:rsidR="00FA551F" w:rsidRPr="003E3A44">
              <w:rPr>
                <w:rFonts w:cs="Times New Roman"/>
                <w:sz w:val="22"/>
              </w:rPr>
              <w:t xml:space="preserve"> по ПУП-ПР на кв. „Пета гр.част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4007C9" w:rsidRPr="003E3A44" w:rsidRDefault="0025767C" w:rsidP="000B1BAE">
            <w:pPr>
              <w:jc w:val="both"/>
              <w:rPr>
                <w:rFonts w:cs="Times New Roman"/>
                <w:b/>
                <w:bCs/>
                <w:i/>
                <w:color w:val="FF0000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. „Средец” № 26, СО с идентификатор 56784.506.1500.1.2, ет.3, с площ от 155,32 кв.м, ведно с 29,25% ид.ч от общите части на сграда и от правото на строеж, находящ се в сграда с идентификатор  56784.506.1500</w:t>
            </w:r>
            <w:r w:rsidR="0021689C" w:rsidRPr="003E3A44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423306" w:rsidRPr="003E3A44" w:rsidRDefault="00423306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423306" w:rsidRPr="003E3A44" w:rsidRDefault="002168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б</w:t>
            </w:r>
            <w:r w:rsidR="004951E6" w:rsidRPr="003E3A44">
              <w:rPr>
                <w:rFonts w:cs="Times New Roman"/>
                <w:bCs/>
                <w:sz w:val="22"/>
              </w:rPr>
              <w:t>ул. „</w:t>
            </w:r>
            <w:r w:rsidR="00124A37" w:rsidRPr="003E3A44">
              <w:rPr>
                <w:rFonts w:cs="Times New Roman"/>
                <w:bCs/>
                <w:sz w:val="22"/>
              </w:rPr>
              <w:t>Марица</w:t>
            </w:r>
            <w:r w:rsidR="004951E6" w:rsidRPr="003E3A44">
              <w:rPr>
                <w:rFonts w:cs="Times New Roman"/>
                <w:bCs/>
                <w:sz w:val="22"/>
              </w:rPr>
              <w:t>“</w:t>
            </w:r>
            <w:r w:rsidR="00124A37" w:rsidRPr="003E3A44">
              <w:rPr>
                <w:rFonts w:cs="Times New Roman"/>
                <w:bCs/>
                <w:sz w:val="22"/>
              </w:rPr>
              <w:t xml:space="preserve"> 21, сграда с идентификатор 56784.506.832.4 с площ от 131 кв.м, УПИ </w:t>
            </w:r>
            <w:r w:rsidR="00124A37" w:rsidRPr="003E3A44">
              <w:rPr>
                <w:rFonts w:cs="Times New Roman"/>
                <w:bCs/>
                <w:sz w:val="22"/>
                <w:lang w:val="en-US"/>
              </w:rPr>
              <w:t>I-</w:t>
            </w:r>
            <w:r w:rsidR="00124A37" w:rsidRPr="003E3A44">
              <w:rPr>
                <w:rFonts w:cs="Times New Roman"/>
                <w:bCs/>
                <w:sz w:val="22"/>
              </w:rPr>
              <w:t>506.832</w:t>
            </w:r>
            <w:r w:rsidR="00294599" w:rsidRPr="003E3A44">
              <w:rPr>
                <w:rFonts w:cs="Times New Roman"/>
                <w:bCs/>
                <w:sz w:val="22"/>
              </w:rPr>
              <w:t>,</w:t>
            </w:r>
            <w:r w:rsidR="00124A37" w:rsidRPr="003E3A44">
              <w:rPr>
                <w:rFonts w:cs="Times New Roman"/>
                <w:bCs/>
                <w:sz w:val="22"/>
              </w:rPr>
              <w:t xml:space="preserve"> обществено обслужва</w:t>
            </w:r>
            <w:r w:rsidR="00294599" w:rsidRPr="003E3A44">
              <w:rPr>
                <w:rFonts w:cs="Times New Roman"/>
                <w:bCs/>
                <w:sz w:val="22"/>
              </w:rPr>
              <w:t>щи дейности</w:t>
            </w:r>
            <w:r w:rsidR="00124A37" w:rsidRPr="003E3A44">
              <w:rPr>
                <w:rFonts w:cs="Times New Roman"/>
                <w:bCs/>
                <w:sz w:val="22"/>
              </w:rPr>
              <w:t xml:space="preserve">, кв. </w:t>
            </w:r>
            <w:r w:rsidR="004F2F83" w:rsidRPr="003E3A44">
              <w:rPr>
                <w:rFonts w:cs="Times New Roman"/>
                <w:bCs/>
                <w:sz w:val="22"/>
              </w:rPr>
              <w:t>569</w:t>
            </w:r>
            <w:r w:rsidR="00124A37" w:rsidRPr="003E3A44">
              <w:rPr>
                <w:rFonts w:cs="Times New Roman"/>
                <w:bCs/>
                <w:sz w:val="22"/>
              </w:rPr>
              <w:t xml:space="preserve"> по плана на Пета гр.част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AE7C9C" w:rsidRPr="003E3A44" w:rsidRDefault="00AE7C9C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AE7C9C" w:rsidRPr="003E3A44" w:rsidRDefault="00AE7C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Карловска” №45</w:t>
            </w:r>
            <w:r w:rsidRPr="003E3A44">
              <w:rPr>
                <w:rFonts w:cs="Times New Roman"/>
                <w:b/>
                <w:sz w:val="22"/>
              </w:rPr>
              <w:t xml:space="preserve">, </w:t>
            </w:r>
            <w:r w:rsidR="005B77FB" w:rsidRPr="003E3A44">
              <w:rPr>
                <w:rFonts w:cs="Times New Roman"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</w:rPr>
              <w:t>56784.506.634</w:t>
            </w:r>
            <w:r w:rsidR="00294599" w:rsidRPr="003E3A44">
              <w:rPr>
                <w:rFonts w:cs="Times New Roman"/>
                <w:sz w:val="22"/>
              </w:rPr>
              <w:t xml:space="preserve"> с площ от 281 кв.м.</w:t>
            </w:r>
            <w:r w:rsidRPr="003E3A44">
              <w:rPr>
                <w:rFonts w:cs="Times New Roman"/>
                <w:sz w:val="22"/>
              </w:rPr>
              <w:t xml:space="preserve">, </w:t>
            </w:r>
            <w:r w:rsidR="00294599" w:rsidRPr="003E3A44">
              <w:rPr>
                <w:rFonts w:cs="Times New Roman"/>
                <w:sz w:val="22"/>
              </w:rPr>
              <w:t>включен в</w:t>
            </w:r>
            <w:r w:rsidRPr="003E3A44">
              <w:rPr>
                <w:rFonts w:cs="Times New Roman"/>
                <w:sz w:val="22"/>
              </w:rPr>
              <w:t xml:space="preserve"> УПИ ІІІ-506.634, жилищно застрояване, кв.679 </w:t>
            </w:r>
            <w:r w:rsidR="00294599" w:rsidRPr="003E3A44">
              <w:rPr>
                <w:rFonts w:cs="Times New Roman"/>
                <w:sz w:val="22"/>
              </w:rPr>
              <w:t>по ПУП-ПР на Пета градска част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AE7C9C" w:rsidRPr="003E3A44" w:rsidRDefault="00AE7C9C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AE7C9C" w:rsidRPr="003E3A44" w:rsidRDefault="00AE7C9C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Порто Лагос” № 31, </w:t>
            </w:r>
            <w:r w:rsidR="005B77FB" w:rsidRPr="003E3A44">
              <w:rPr>
                <w:rFonts w:cs="Times New Roman"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</w:rPr>
              <w:t>56784.506.1351</w:t>
            </w:r>
            <w:r w:rsidR="00294599" w:rsidRPr="003E3A44">
              <w:rPr>
                <w:rFonts w:cs="Times New Roman"/>
                <w:sz w:val="22"/>
              </w:rPr>
              <w:t xml:space="preserve"> с площ от 111 кв.м.</w:t>
            </w:r>
            <w:r w:rsidRPr="003E3A44">
              <w:rPr>
                <w:rFonts w:cs="Times New Roman"/>
                <w:sz w:val="22"/>
              </w:rPr>
              <w:t>, включен в УПИ І-506.1534, жилищно застрояване, кв.564 по план</w:t>
            </w:r>
            <w:r w:rsidR="00294599" w:rsidRPr="003E3A44">
              <w:rPr>
                <w:rFonts w:cs="Times New Roman"/>
                <w:sz w:val="22"/>
              </w:rPr>
              <w:t>а на Пета градска част</w:t>
            </w:r>
          </w:p>
        </w:tc>
      </w:tr>
      <w:tr w:rsidR="004007C9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4007C9" w:rsidRPr="003E3A44" w:rsidRDefault="004007C9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886523" w:rsidRPr="003E3A44" w:rsidRDefault="00886523" w:rsidP="000B1BAE">
            <w:pPr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„Панагюрище“ № 5</w:t>
            </w:r>
            <w:r w:rsidRPr="003E3A44">
              <w:rPr>
                <w:rFonts w:cs="Times New Roman"/>
                <w:sz w:val="22"/>
                <w:vertAlign w:val="superscript"/>
              </w:rPr>
              <w:t>А</w:t>
            </w:r>
            <w:r w:rsidRPr="003E3A44">
              <w:rPr>
                <w:rFonts w:cs="Times New Roman"/>
                <w:sz w:val="22"/>
              </w:rPr>
              <w:t>, ПИ с идентификатор 56784.506.137 с площ кв. м., за който е отреден УПИ V-506.137, жилищно застрояване, кв. 578 по ПУП-ПР на кв. „Пета градска част“, ведно със: сграда с идентификатор 56784.506.137.1, застроена площ 82 кв. м., брой етажи 2 и сграда с идентификатор 56784.506.137.2, застроена площ 3 кв. м., брой етажи 1.</w:t>
            </w:r>
          </w:p>
        </w:tc>
      </w:tr>
      <w:tr w:rsidR="00F71313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F71313" w:rsidRPr="003E3A44" w:rsidRDefault="00F71313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F71313" w:rsidRPr="003E3A44" w:rsidRDefault="00F71313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обеда” №54, ПИ с идентификатор 56784.506.151, с площ от 261 кв.м, за който имот е отреден УПИ ІХ-506.151 обществено обслужващи дейности и жилищно застрояване, кв.600 по ПУП-ПР на кв. „Пета градска част”</w:t>
            </w:r>
          </w:p>
        </w:tc>
      </w:tr>
      <w:tr w:rsidR="00F71313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F71313" w:rsidRPr="003E3A44" w:rsidRDefault="00F71313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F71313" w:rsidRPr="003E3A44" w:rsidRDefault="00F71313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Рогошко шосе”, местност „р.Марица Рог. Шосе-1”, ПИ с идентификатор </w:t>
            </w:r>
            <w:r w:rsidRPr="003E3A44">
              <w:rPr>
                <w:rFonts w:cs="Times New Roman"/>
                <w:sz w:val="22"/>
              </w:rPr>
              <w:lastRenderedPageBreak/>
              <w:t>56784.10.118, с площ от 2701 кв.м., трайно предназначение на територията: Земеделска</w:t>
            </w:r>
          </w:p>
        </w:tc>
      </w:tr>
      <w:tr w:rsidR="00DF1977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DF1977" w:rsidRPr="003E3A44" w:rsidRDefault="00DF1977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DF1977" w:rsidRPr="003E3A44" w:rsidRDefault="00DF1977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с идентификатор 56784.25.109, с площ от 15620 кв.м., местност „Голямоконарско шосе – ж.п. линия Карлово”, трайно предназначение на територията: Земеделска</w:t>
            </w:r>
          </w:p>
        </w:tc>
      </w:tr>
      <w:tr w:rsidR="00512E8C" w:rsidRPr="00512E8C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461E4" w:rsidRPr="00512E8C" w:rsidRDefault="00B461E4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B461E4" w:rsidRPr="00512E8C" w:rsidRDefault="00B461E4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„Добродол” №19, ПИ с идентификатор 56784.505.225, с площ 405 кв.м., УПИ V-293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>”</w:t>
            </w:r>
          </w:p>
        </w:tc>
      </w:tr>
      <w:tr w:rsidR="00512E8C" w:rsidRPr="00512E8C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461E4" w:rsidRPr="00512E8C" w:rsidRDefault="00B461E4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B461E4" w:rsidRPr="00512E8C" w:rsidRDefault="00B461E4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„Добродол” №21, ПИ с идентификатор 56784.505.224, с площ 431 кв.м., УПИ ІV-291,292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 xml:space="preserve">” </w:t>
            </w:r>
          </w:p>
        </w:tc>
      </w:tr>
      <w:tr w:rsidR="00512E8C" w:rsidRPr="00512E8C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461E4" w:rsidRPr="00512E8C" w:rsidRDefault="00B461E4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B461E4" w:rsidRPr="00512E8C" w:rsidRDefault="00B461E4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Добродол” №23, ПИ с идентификатор 56784.505.220, с площ 465 кв.м., УПИ ІІІ-283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 xml:space="preserve">” </w:t>
            </w:r>
          </w:p>
        </w:tc>
      </w:tr>
      <w:tr w:rsidR="008372C4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8372C4" w:rsidRPr="003E3A44" w:rsidRDefault="008372C4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8372C4" w:rsidRPr="003E3A44" w:rsidRDefault="008372C4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„Брезовско шосе”, ПИ с идентификатор 56784.508.98, с площ 2376 кв.м., за който е отреден УПИ – Риба и рибни продукти, кв. 12 по плана на СИЗ. </w:t>
            </w:r>
          </w:p>
        </w:tc>
      </w:tr>
      <w:tr w:rsidR="008E5485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8E5485" w:rsidRPr="003E3A44" w:rsidRDefault="008E5485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8E5485" w:rsidRPr="003E3A44" w:rsidRDefault="00CD50E5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</w:t>
            </w:r>
            <w:r w:rsidR="008E5485" w:rsidRPr="003E3A44">
              <w:rPr>
                <w:rFonts w:cs="Times New Roman"/>
                <w:bCs/>
                <w:sz w:val="22"/>
              </w:rPr>
              <w:t>л. „Рогошко шосе” №28, ПИ с идентификатор 56784.508.777, с площ от 4596 кв.м., за който е отреден УПИ ХХІХ-508.581, обсл. и складови дейности, кв.15 по плана на СИЗ.</w:t>
            </w:r>
          </w:p>
        </w:tc>
      </w:tr>
      <w:tr w:rsidR="00CD50E5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CD50E5" w:rsidRPr="003E3A44" w:rsidRDefault="00CD50E5" w:rsidP="000842E3">
            <w:pPr>
              <w:pStyle w:val="a8"/>
              <w:numPr>
                <w:ilvl w:val="1"/>
                <w:numId w:val="77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CD50E5" w:rsidRPr="003E3A44" w:rsidRDefault="00CD50E5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И с идентификатор 56784.502.622, който е включен в УПИ ХІ-111.9515, за общ. обсл. дейности по плана на кв. ПУ „Паисий Хилендарски”.</w:t>
            </w:r>
          </w:p>
        </w:tc>
      </w:tr>
      <w:tr w:rsidR="00B67D9D" w:rsidRPr="003E3A44" w:rsidTr="00F2377E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42" w:type="pct"/>
            <w:hideMark/>
          </w:tcPr>
          <w:p w:rsidR="00047FD9" w:rsidRPr="003E3A44" w:rsidRDefault="00047FD9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047FD9" w:rsidRPr="003E3A44" w:rsidRDefault="00047FD9" w:rsidP="000B1BAE">
            <w:pPr>
              <w:rPr>
                <w:rFonts w:cs="Times New Roman"/>
                <w:bCs/>
                <w:sz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907A44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Юж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6F8F" w:rsidRPr="003E3A44" w:rsidRDefault="0025767C" w:rsidP="000B1BAE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Н. Вапцаров” №9</w:t>
            </w:r>
            <w:r w:rsidRPr="003E3A44">
              <w:rPr>
                <w:rFonts w:cs="Times New Roman"/>
                <w:sz w:val="22"/>
                <w:vertAlign w:val="superscript"/>
              </w:rPr>
              <w:t>Б</w:t>
            </w:r>
            <w:r w:rsidRPr="003E3A44">
              <w:rPr>
                <w:rFonts w:cs="Times New Roman"/>
                <w:sz w:val="22"/>
              </w:rPr>
              <w:t>, ПИ с идентификатор 56784.530.2288</w:t>
            </w:r>
            <w:r w:rsidR="00B538F1" w:rsidRPr="003E3A44">
              <w:rPr>
                <w:rFonts w:cs="Times New Roman"/>
                <w:sz w:val="22"/>
              </w:rPr>
              <w:t xml:space="preserve"> с площ 401 кв.м.</w:t>
            </w:r>
            <w:r w:rsidRPr="003E3A44">
              <w:rPr>
                <w:rFonts w:cs="Times New Roman"/>
                <w:sz w:val="22"/>
              </w:rPr>
              <w:t xml:space="preserve">, </w:t>
            </w:r>
            <w:r w:rsidR="00B538F1" w:rsidRPr="003E3A44">
              <w:rPr>
                <w:rFonts w:cs="Times New Roman"/>
                <w:sz w:val="22"/>
              </w:rPr>
              <w:t xml:space="preserve">за който е отреден </w:t>
            </w:r>
            <w:r w:rsidRPr="003E3A44">
              <w:rPr>
                <w:rFonts w:cs="Times New Roman"/>
                <w:sz w:val="22"/>
              </w:rPr>
              <w:t>УПИ ІІІ- общ., кв. 41а</w:t>
            </w:r>
            <w:r w:rsidR="00B538F1" w:rsidRPr="003E3A44">
              <w:rPr>
                <w:rFonts w:cs="Times New Roman"/>
                <w:sz w:val="22"/>
              </w:rPr>
              <w:t xml:space="preserve"> по плана на кв. „Въстанически-юг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4951E6" w:rsidP="00597461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</w:t>
            </w:r>
            <w:r w:rsidR="00597461" w:rsidRPr="003E3A44">
              <w:rPr>
                <w:rFonts w:cs="Times New Roman"/>
                <w:sz w:val="22"/>
              </w:rPr>
              <w:t>Радовиш” №3</w:t>
            </w:r>
            <w:r w:rsidR="0025767C" w:rsidRPr="003E3A44">
              <w:rPr>
                <w:rFonts w:cs="Times New Roman"/>
                <w:sz w:val="22"/>
              </w:rPr>
              <w:t xml:space="preserve">, </w:t>
            </w:r>
            <w:r w:rsidR="009E4026" w:rsidRPr="003E3A44">
              <w:rPr>
                <w:rFonts w:cs="Times New Roman"/>
                <w:sz w:val="22"/>
              </w:rPr>
              <w:t>П</w:t>
            </w:r>
            <w:r w:rsidR="00597461" w:rsidRPr="003E3A44">
              <w:rPr>
                <w:rFonts w:cs="Times New Roman"/>
                <w:sz w:val="22"/>
              </w:rPr>
              <w:t>И с идентификатор 56784.530.6 с площ от 244</w:t>
            </w:r>
            <w:r w:rsidR="009E4026" w:rsidRPr="003E3A44">
              <w:rPr>
                <w:rFonts w:cs="Times New Roman"/>
                <w:sz w:val="22"/>
              </w:rPr>
              <w:t xml:space="preserve"> кв.м., за който е отреден </w:t>
            </w:r>
            <w:r w:rsidR="0025767C" w:rsidRPr="003E3A44">
              <w:rPr>
                <w:rFonts w:cs="Times New Roman"/>
                <w:sz w:val="22"/>
              </w:rPr>
              <w:t xml:space="preserve">УПИ </w:t>
            </w:r>
            <w:r w:rsidR="00597461" w:rsidRPr="003E3A44">
              <w:rPr>
                <w:rFonts w:cs="Times New Roman"/>
                <w:sz w:val="22"/>
              </w:rPr>
              <w:t>VІ-общ. обсл., кв.9в по регулационния план на кв. „Въстанически-север”</w:t>
            </w:r>
            <w:r w:rsidR="00256F8F" w:rsidRPr="003E3A44">
              <w:rPr>
                <w:rFonts w:cs="Times New Roman"/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6F8F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Александър Стамболийски” №4, ПИ с идентификатор 56784.535.134 с площ от 227 кв.м, </w:t>
            </w:r>
            <w:r w:rsidR="006A00E6" w:rsidRPr="003E3A44">
              <w:rPr>
                <w:rFonts w:cs="Times New Roman"/>
                <w:sz w:val="22"/>
              </w:rPr>
              <w:t>включен</w:t>
            </w:r>
            <w:r w:rsidRPr="003E3A44">
              <w:rPr>
                <w:rFonts w:cs="Times New Roman"/>
                <w:sz w:val="22"/>
              </w:rPr>
              <w:t xml:space="preserve"> в УПИ І-535.124, зеленина, жилищно застрояване, общ. и делово обслужване</w:t>
            </w:r>
            <w:r w:rsidR="006A00E6" w:rsidRPr="003E3A44">
              <w:rPr>
                <w:rFonts w:cs="Times New Roman"/>
                <w:sz w:val="22"/>
              </w:rPr>
              <w:t>, кв.3</w:t>
            </w:r>
            <w:r w:rsidRPr="003E3A44">
              <w:rPr>
                <w:rFonts w:cs="Times New Roman"/>
                <w:sz w:val="22"/>
              </w:rPr>
              <w:t xml:space="preserve"> по </w:t>
            </w:r>
            <w:r w:rsidR="006A00E6" w:rsidRPr="003E3A44">
              <w:rPr>
                <w:rFonts w:cs="Times New Roman"/>
                <w:sz w:val="22"/>
              </w:rPr>
              <w:t>п</w:t>
            </w:r>
            <w:r w:rsidRPr="003E3A44">
              <w:rPr>
                <w:rFonts w:cs="Times New Roman"/>
                <w:sz w:val="22"/>
              </w:rPr>
              <w:t>лан</w:t>
            </w:r>
            <w:r w:rsidR="006A00E6" w:rsidRPr="003E3A44">
              <w:rPr>
                <w:rFonts w:cs="Times New Roman"/>
                <w:sz w:val="22"/>
              </w:rPr>
              <w:t>а</w:t>
            </w:r>
            <w:r w:rsidRPr="003E3A44">
              <w:rPr>
                <w:rFonts w:cs="Times New Roman"/>
                <w:sz w:val="22"/>
              </w:rPr>
              <w:t xml:space="preserve"> на ЖК „Южен”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hideMark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hideMark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бул. „Александър Стамболийски” №4, ПИ с идентификатор 56784.535.179 с площ от 987 кв.м, </w:t>
            </w:r>
            <w:r w:rsidR="006C77EE" w:rsidRPr="003E3A44">
              <w:rPr>
                <w:rFonts w:cs="Times New Roman"/>
                <w:sz w:val="22"/>
              </w:rPr>
              <w:t>включен</w:t>
            </w:r>
            <w:r w:rsidRPr="003E3A44">
              <w:rPr>
                <w:rFonts w:cs="Times New Roman"/>
                <w:sz w:val="22"/>
              </w:rPr>
              <w:t xml:space="preserve"> в УПИ ІІ-47, 48, общ. жил. и общ. застрояване, кв.4б по </w:t>
            </w:r>
            <w:r w:rsidR="006C77EE" w:rsidRPr="003E3A44">
              <w:rPr>
                <w:rFonts w:cs="Times New Roman"/>
                <w:sz w:val="22"/>
              </w:rPr>
              <w:t xml:space="preserve">плана </w:t>
            </w:r>
            <w:r w:rsidRPr="003E3A44">
              <w:rPr>
                <w:rFonts w:cs="Times New Roman"/>
                <w:sz w:val="22"/>
              </w:rPr>
              <w:t>на ЖК „Южен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25767C" w:rsidRPr="003E3A44" w:rsidRDefault="0025767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ере Т</w:t>
            </w:r>
            <w:r w:rsidR="00E5736C" w:rsidRPr="003E3A44">
              <w:rPr>
                <w:rFonts w:cs="Times New Roman"/>
                <w:sz w:val="22"/>
              </w:rPr>
              <w:t>о</w:t>
            </w:r>
            <w:r w:rsidRPr="003E3A44">
              <w:rPr>
                <w:rFonts w:cs="Times New Roman"/>
                <w:sz w:val="22"/>
              </w:rPr>
              <w:t>шев“ №</w:t>
            </w:r>
            <w:r w:rsidR="00E5736C"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 xml:space="preserve">26Б, ПИ с идентификатор 56784.530.2275 с площ 425 кв.м., </w:t>
            </w:r>
            <w:r w:rsidR="003602A1" w:rsidRPr="003E3A44">
              <w:rPr>
                <w:rFonts w:cs="Times New Roman"/>
                <w:sz w:val="22"/>
              </w:rPr>
              <w:t>с</w:t>
            </w:r>
            <w:r w:rsidRPr="003E3A44">
              <w:rPr>
                <w:rFonts w:cs="Times New Roman"/>
                <w:sz w:val="22"/>
              </w:rPr>
              <w:t xml:space="preserve"> отреден УПИ </w:t>
            </w:r>
            <w:r w:rsidRPr="003E3A44">
              <w:rPr>
                <w:rFonts w:cs="Times New Roman"/>
                <w:sz w:val="22"/>
                <w:lang w:val="en-US"/>
              </w:rPr>
              <w:t>VI</w:t>
            </w:r>
            <w:r w:rsidR="003602A1" w:rsidRPr="003E3A44">
              <w:rPr>
                <w:rFonts w:cs="Times New Roman"/>
                <w:sz w:val="22"/>
              </w:rPr>
              <w:t>-общ. обсл. дейности,</w:t>
            </w:r>
            <w:r w:rsidRPr="003E3A44">
              <w:rPr>
                <w:rFonts w:cs="Times New Roman"/>
                <w:sz w:val="22"/>
              </w:rPr>
              <w:t xml:space="preserve"> кв.27</w:t>
            </w:r>
            <w:r w:rsidR="003602A1" w:rsidRPr="003E3A44">
              <w:rPr>
                <w:rFonts w:cs="Times New Roman"/>
                <w:sz w:val="22"/>
              </w:rPr>
              <w:t xml:space="preserve"> по плана на кв. „Въстанически – юг“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25767C" w:rsidRPr="003E3A44" w:rsidRDefault="0025767C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л. „Модър” №7, ПИ с идентификатор 56784.532.232 с площ от 95 кв.м., включен в УПИ ХVІІ-530.820, за жил. стр., кв.67 по план</w:t>
            </w:r>
            <w:r w:rsidR="003602A1" w:rsidRPr="003E3A44">
              <w:rPr>
                <w:b w:val="0"/>
                <w:sz w:val="22"/>
                <w:szCs w:val="22"/>
              </w:rPr>
              <w:t>а</w:t>
            </w:r>
            <w:r w:rsidRPr="003E3A44">
              <w:rPr>
                <w:b w:val="0"/>
                <w:sz w:val="22"/>
                <w:szCs w:val="22"/>
              </w:rPr>
              <w:t xml:space="preserve"> на кв.”Модър”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25767C" w:rsidRPr="003E3A44" w:rsidRDefault="0025767C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ул. „Модър” №7, ПИ с идентификатор 56784.532.231, с площ от 41 кв.м., включен в УПИ ХVІІ-530.820, за жил. стр., кв.67 </w:t>
            </w:r>
            <w:r w:rsidR="003602A1" w:rsidRPr="003E3A44">
              <w:rPr>
                <w:b w:val="0"/>
                <w:sz w:val="22"/>
                <w:szCs w:val="22"/>
              </w:rPr>
              <w:t>по плана на кв.”Модър”</w:t>
            </w:r>
          </w:p>
        </w:tc>
      </w:tr>
      <w:tr w:rsidR="00136A3A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136A3A" w:rsidRPr="003E3A44" w:rsidRDefault="00136A3A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136A3A" w:rsidRPr="003E3A44" w:rsidRDefault="00136A3A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бул. „Никола Вапцаров” №56, ПИ с идентификатор 56784.531.4599, с площ от 309 кв.м., с отреден УПИ І-961, кв.15 по плана на кв. „Христо Ботев-север”</w:t>
            </w:r>
          </w:p>
        </w:tc>
      </w:tr>
      <w:tr w:rsidR="006C31E6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6C31E6" w:rsidRPr="003E3A44" w:rsidRDefault="006C31E6" w:rsidP="000842E3">
            <w:pPr>
              <w:pStyle w:val="a9"/>
              <w:numPr>
                <w:ilvl w:val="0"/>
                <w:numId w:val="7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6C31E6" w:rsidRPr="003E3A44" w:rsidRDefault="006C31E6" w:rsidP="000B1BAE">
            <w:pPr>
              <w:pStyle w:val="a6"/>
              <w:jc w:val="both"/>
              <w:rPr>
                <w:i/>
                <w:color w:val="FF000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ул. „Колхида“ – продължение, сграда с идентификатор 56784.532.112.12 със застроена площ 1255 кв.м., брой етажи: 7 и самостоятелен обект с идентификатор 56784.532.112.8.1 в сграда 8, разположени в ПИ с идентификатор 56784.532.112, за който е отреден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I</w:t>
            </w:r>
            <w:r w:rsidRPr="003E3A44">
              <w:rPr>
                <w:b w:val="0"/>
                <w:sz w:val="22"/>
                <w:szCs w:val="22"/>
              </w:rPr>
              <w:t xml:space="preserve">-532.112, за здравеопазване, кв.5 по плана на кв. „Модър“, </w:t>
            </w:r>
            <w:r w:rsidRPr="003E3A44">
              <w:rPr>
                <w:i/>
                <w:sz w:val="22"/>
                <w:szCs w:val="22"/>
              </w:rPr>
              <w:t>за здравно заведение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47FD9" w:rsidRPr="003E3A44" w:rsidRDefault="00047FD9" w:rsidP="000B1BAE">
            <w:pPr>
              <w:pStyle w:val="a9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047FD9" w:rsidRPr="003E3A44" w:rsidRDefault="00047FD9" w:rsidP="000B1BAE">
            <w:pPr>
              <w:rPr>
                <w:rFonts w:cs="Times New Roman"/>
                <w:sz w:val="22"/>
              </w:rPr>
            </w:pP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047FD9" w:rsidRPr="003E3A44" w:rsidRDefault="00907A44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Тракия</w:t>
            </w:r>
            <w:r w:rsidR="005C0E9A" w:rsidRPr="003E3A44">
              <w:rPr>
                <w:sz w:val="22"/>
                <w:szCs w:val="22"/>
              </w:rPr>
              <w:t>“</w:t>
            </w:r>
            <w:r w:rsidR="00047FD9" w:rsidRPr="003E3A44">
              <w:rPr>
                <w:sz w:val="22"/>
                <w:szCs w:val="22"/>
              </w:rPr>
              <w:t xml:space="preserve"> 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0842E3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Недялка Шилева“ №34, ПИ с идентификатор 56784.539.546 с площ 78670 кв.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sz w:val="22"/>
              </w:rPr>
              <w:t>-539.546, производствена и научно-изследователска дейност, кв.6 по плана на ЮИПЗ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B3541D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9.624 с площ 7600 кв.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>-539.624, производствена и складова дейност, кв.6а по плана на ЮИПЗ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B3541D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9.625 с площ 31461 кв.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V</w:t>
            </w:r>
            <w:r w:rsidRPr="003E3A44">
              <w:rPr>
                <w:rFonts w:cs="Times New Roman"/>
                <w:sz w:val="22"/>
              </w:rPr>
              <w:t xml:space="preserve">-539.625, производствена и складова дейност, кв.6 по плана на ЮИПЗ 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B3541D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b/>
                <w:i/>
                <w:color w:val="0070C0"/>
                <w:sz w:val="22"/>
              </w:rPr>
            </w:pPr>
            <w:r w:rsidRPr="003E3A44">
              <w:rPr>
                <w:rFonts w:cs="Times New Roman"/>
                <w:sz w:val="22"/>
              </w:rPr>
              <w:t>ПИ с идентификатор 56784.539.627 с площ 12827 кв.м., за който е отреден УПИ V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 xml:space="preserve">-539.627, производствена и складова дейност, кв.6 по плана на ЮИПЗ 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B3541D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9.636 с площ 10161 кв.м., за който е отреден УПИ Х-539.636, производствена и складова дейност, кв.6 по плана на ЮИПЗ </w:t>
            </w:r>
          </w:p>
        </w:tc>
      </w:tr>
      <w:tr w:rsidR="00B3541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B3541D" w:rsidRPr="003E3A44" w:rsidRDefault="00B3541D" w:rsidP="00B3541D">
            <w:pPr>
              <w:pStyle w:val="a8"/>
              <w:numPr>
                <w:ilvl w:val="0"/>
                <w:numId w:val="79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B3541D" w:rsidRPr="003E3A44" w:rsidRDefault="00B3541D" w:rsidP="00B3541D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9.626 с площ 8443 кв.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VI</w:t>
            </w:r>
            <w:r w:rsidRPr="003E3A44">
              <w:rPr>
                <w:rFonts w:cs="Times New Roman"/>
                <w:sz w:val="22"/>
              </w:rPr>
              <w:t xml:space="preserve">-539.626, производствена и складова дейност, кв.6 по плана на ЮИПЗ 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C2D69B" w:themeFill="accent3" w:themeFillTint="99"/>
          </w:tcPr>
          <w:p w:rsidR="0025767C" w:rsidRPr="003E3A44" w:rsidRDefault="00907A44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58" w:type="pct"/>
            <w:shd w:val="clear" w:color="auto" w:fill="C2D69B" w:themeFill="accent3" w:themeFillTint="99"/>
            <w:vAlign w:val="center"/>
          </w:tcPr>
          <w:p w:rsidR="0025767C" w:rsidRPr="003E3A44" w:rsidRDefault="0025767C" w:rsidP="000B1B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Недвижими имоти извън територията на Община Пловдив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9"/>
              <w:numPr>
                <w:ilvl w:val="0"/>
                <w:numId w:val="8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25767C" w:rsidRPr="003E3A44" w:rsidRDefault="008641E2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М</w:t>
            </w:r>
            <w:r w:rsidR="0025767C" w:rsidRPr="003E3A44">
              <w:rPr>
                <w:rFonts w:cs="Times New Roman"/>
                <w:sz w:val="22"/>
              </w:rPr>
              <w:t xml:space="preserve">асивна едноетажна сграда със застроена площ от 129,10 кв.м. и метална гаражна клетка със застроена площ от 18 кв.м., застроени върху общински имот, съставляващ по устройствения и кадастрален план на </w:t>
            </w:r>
            <w:r w:rsidRPr="003E3A44">
              <w:rPr>
                <w:rFonts w:cs="Times New Roman"/>
                <w:sz w:val="22"/>
              </w:rPr>
              <w:t>гр. Карлово</w:t>
            </w:r>
            <w:r w:rsidR="0025767C" w:rsidRPr="003E3A44">
              <w:rPr>
                <w:rFonts w:cs="Times New Roman"/>
                <w:sz w:val="22"/>
              </w:rPr>
              <w:t>, одобрен със Заповед № 300-4-21/2004г., УПИ I – болница, кв. 165, който имот е актуван с акт за публична общинска собственост на община Карлово № 245/17.02.1999г. Съгласно писмо с вх. № 11 ОБ 354 (1)14.12.2011г. на Кмета на община Карлово горните сгради са временни постройки, без градоустройствен статут и съгласно чл. 56, ал. 2 от ЗОС не се съставя акт за общинска собственост.</w:t>
            </w:r>
          </w:p>
        </w:tc>
      </w:tr>
      <w:tr w:rsidR="00B67D9D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25767C" w:rsidRPr="003E3A44" w:rsidRDefault="0025767C" w:rsidP="000842E3">
            <w:pPr>
              <w:pStyle w:val="a9"/>
              <w:numPr>
                <w:ilvl w:val="0"/>
                <w:numId w:val="8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25767C" w:rsidRPr="003E3A44" w:rsidRDefault="0025767C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Масивна едноетажна сграда със </w:t>
            </w:r>
            <w:r w:rsidR="008641E2" w:rsidRPr="003E3A44">
              <w:rPr>
                <w:rFonts w:cs="Times New Roman"/>
                <w:sz w:val="22"/>
              </w:rPr>
              <w:t xml:space="preserve">застроена площ от </w:t>
            </w:r>
            <w:r w:rsidRPr="003E3A44">
              <w:rPr>
                <w:rFonts w:cs="Times New Roman"/>
                <w:sz w:val="22"/>
              </w:rPr>
              <w:t>131 кв. м., ведно с правото на строеж върху дворното място, построена в имот с № 800402 по КВС на землище гр. Първомай, местност „Землище кв. Дебър”, област Пловдив, актуван с АОС № 1808/25.06.2013 г.</w:t>
            </w:r>
          </w:p>
        </w:tc>
      </w:tr>
      <w:tr w:rsidR="009B7FC6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9B7FC6" w:rsidRPr="003E3A44" w:rsidRDefault="009B7FC6" w:rsidP="000842E3">
            <w:pPr>
              <w:pStyle w:val="a9"/>
              <w:numPr>
                <w:ilvl w:val="0"/>
                <w:numId w:val="8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9B7FC6" w:rsidRPr="003E3A44" w:rsidRDefault="009B7FC6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Хисаря, ул. „Александър Стамболийски” №1, ет.3, ателие-офис, с площ от 40 кв.м.находящо се в сграда построена в имот №831 от 2007, кв.102, УПИ І-831 одобрен през 2000 г.</w:t>
            </w:r>
          </w:p>
        </w:tc>
      </w:tr>
      <w:tr w:rsidR="00907A44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907A44" w:rsidRPr="003E3A44" w:rsidRDefault="00907A44" w:rsidP="000B1BAE">
            <w:pPr>
              <w:pStyle w:val="a9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  <w:vAlign w:val="center"/>
          </w:tcPr>
          <w:p w:rsidR="00907A44" w:rsidRPr="003E3A44" w:rsidRDefault="00907A44" w:rsidP="000B1BAE">
            <w:pPr>
              <w:spacing w:before="100" w:beforeAutospacing="1" w:after="100" w:afterAutospacing="1"/>
              <w:jc w:val="both"/>
              <w:rPr>
                <w:rFonts w:cs="Times New Roman"/>
                <w:sz w:val="22"/>
              </w:rPr>
            </w:pPr>
          </w:p>
        </w:tc>
      </w:tr>
      <w:tr w:rsidR="00047FD9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D6E3BC" w:themeFill="accent3" w:themeFillTint="66"/>
            <w:hideMark/>
          </w:tcPr>
          <w:p w:rsidR="00047FD9" w:rsidRPr="003E3A44" w:rsidRDefault="00907A44" w:rsidP="000B1BAE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58" w:type="pct"/>
            <w:shd w:val="clear" w:color="auto" w:fill="D6E3BC" w:themeFill="accent3" w:themeFillTint="66"/>
            <w:hideMark/>
          </w:tcPr>
          <w:p w:rsidR="00047FD9" w:rsidRPr="003E3A44" w:rsidRDefault="00047FD9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Имоти по чл.4, ал.1, т.1 от ЗЖСК</w:t>
            </w:r>
          </w:p>
        </w:tc>
      </w:tr>
      <w:tr w:rsidR="00047FD9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47FD9" w:rsidRPr="003E3A44" w:rsidRDefault="00047FD9" w:rsidP="000842E3">
            <w:pPr>
              <w:pStyle w:val="a9"/>
              <w:numPr>
                <w:ilvl w:val="0"/>
                <w:numId w:val="8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047FD9" w:rsidRPr="003E3A44" w:rsidRDefault="00047FD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</w:t>
            </w:r>
            <w:r w:rsidR="005C0E9A"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</w:rPr>
              <w:t>Асен Златаров</w:t>
            </w:r>
            <w:r w:rsidR="005C0E9A" w:rsidRPr="003E3A44">
              <w:rPr>
                <w:rFonts w:cs="Times New Roman"/>
                <w:sz w:val="22"/>
              </w:rPr>
              <w:t>“</w:t>
            </w:r>
            <w:r w:rsidRPr="003E3A44">
              <w:rPr>
                <w:rFonts w:cs="Times New Roman"/>
                <w:sz w:val="22"/>
              </w:rPr>
              <w:t xml:space="preserve"> №38, ПИ </w:t>
            </w:r>
            <w:r w:rsidR="008758EA" w:rsidRPr="003E3A44">
              <w:rPr>
                <w:rFonts w:cs="Times New Roman"/>
                <w:sz w:val="22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>56784.520.217</w:t>
            </w:r>
            <w:r w:rsidR="008758EA" w:rsidRPr="003E3A44">
              <w:rPr>
                <w:rFonts w:cs="Times New Roman"/>
                <w:sz w:val="22"/>
              </w:rPr>
              <w:t xml:space="preserve"> с площ 573 кв.м., </w:t>
            </w:r>
            <w:r w:rsidRPr="003E3A44">
              <w:rPr>
                <w:rFonts w:cs="Times New Roman"/>
                <w:sz w:val="22"/>
              </w:rPr>
              <w:t>за който е отреден УПИ</w:t>
            </w:r>
            <w:r w:rsidR="004E072A"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ІV</w:t>
            </w:r>
            <w:r w:rsidR="004E072A"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</w:rPr>
              <w:t>491, кв.422</w:t>
            </w:r>
            <w:r w:rsidR="008758EA" w:rsidRPr="003E3A44">
              <w:rPr>
                <w:rFonts w:cs="Times New Roman"/>
                <w:sz w:val="22"/>
              </w:rPr>
              <w:t xml:space="preserve"> по плана на Първа гр.част</w:t>
            </w:r>
          </w:p>
        </w:tc>
      </w:tr>
      <w:tr w:rsidR="00047FD9" w:rsidRPr="003E3A44" w:rsidTr="008755D6">
        <w:tblPrEx>
          <w:tblLook w:val="04A0" w:firstRow="1" w:lastRow="0" w:firstColumn="1" w:lastColumn="0" w:noHBand="0" w:noVBand="1"/>
        </w:tblPrEx>
        <w:tc>
          <w:tcPr>
            <w:tcW w:w="442" w:type="pct"/>
          </w:tcPr>
          <w:p w:rsidR="00047FD9" w:rsidRPr="003E3A44" w:rsidRDefault="00047FD9" w:rsidP="000842E3">
            <w:pPr>
              <w:pStyle w:val="a9"/>
              <w:numPr>
                <w:ilvl w:val="0"/>
                <w:numId w:val="8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58" w:type="pct"/>
          </w:tcPr>
          <w:p w:rsidR="00047FD9" w:rsidRPr="003E3A44" w:rsidRDefault="00047FD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</w:t>
            </w:r>
            <w:r w:rsidR="005C0E9A"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</w:rPr>
              <w:t xml:space="preserve">Иларион Макариополски” №1, </w:t>
            </w:r>
            <w:r w:rsidR="008758EA" w:rsidRPr="003E3A44">
              <w:rPr>
                <w:rFonts w:cs="Times New Roman"/>
                <w:sz w:val="22"/>
              </w:rPr>
              <w:t xml:space="preserve">ПИ с идентификатор 56784.523.231 с площ 904 кв.м., за който е отреден </w:t>
            </w:r>
            <w:r w:rsidRPr="003E3A44">
              <w:rPr>
                <w:rFonts w:cs="Times New Roman"/>
                <w:sz w:val="22"/>
              </w:rPr>
              <w:t>УПИ І</w:t>
            </w:r>
            <w:r w:rsidR="008758EA" w:rsidRPr="003E3A44">
              <w:rPr>
                <w:rFonts w:cs="Times New Roman"/>
                <w:sz w:val="22"/>
              </w:rPr>
              <w:t>-523.231</w:t>
            </w:r>
            <w:r w:rsidRPr="003E3A44">
              <w:rPr>
                <w:rFonts w:cs="Times New Roman"/>
                <w:sz w:val="22"/>
              </w:rPr>
              <w:t>, кв.516 по плана на Трет</w:t>
            </w:r>
            <w:r w:rsidR="008758EA" w:rsidRPr="003E3A44">
              <w:rPr>
                <w:rFonts w:cs="Times New Roman"/>
                <w:sz w:val="22"/>
              </w:rPr>
              <w:t>а градска част</w:t>
            </w:r>
          </w:p>
        </w:tc>
      </w:tr>
    </w:tbl>
    <w:p w:rsidR="00047FD9" w:rsidRPr="009052E3" w:rsidRDefault="00047FD9" w:rsidP="009052E3">
      <w:pPr>
        <w:pStyle w:val="3"/>
        <w:tabs>
          <w:tab w:val="left" w:pos="851"/>
        </w:tabs>
        <w:ind w:left="-142"/>
        <w:rPr>
          <w:color w:val="006600"/>
          <w:sz w:val="22"/>
          <w:szCs w:val="22"/>
        </w:rPr>
      </w:pPr>
      <w:bookmarkStart w:id="24" w:name="_II.2.4.__"/>
      <w:bookmarkStart w:id="25" w:name="_II.2.4.___1"/>
      <w:bookmarkEnd w:id="24"/>
      <w:bookmarkEnd w:id="25"/>
      <w:r w:rsidRPr="009052E3">
        <w:rPr>
          <w:color w:val="006600"/>
          <w:sz w:val="22"/>
          <w:szCs w:val="22"/>
        </w:rPr>
        <w:t xml:space="preserve">II.2.4. </w:t>
      </w:r>
      <w:hyperlink w:anchor="_II.2.4.___1" w:history="1">
        <w:r w:rsidRPr="009052E3">
          <w:rPr>
            <w:rStyle w:val="a4"/>
            <w:color w:val="006600"/>
            <w:sz w:val="22"/>
            <w:szCs w:val="22"/>
          </w:rPr>
          <w:t>Продажба на право на строеж</w:t>
        </w:r>
      </w:hyperlink>
    </w:p>
    <w:p w:rsidR="00EA4648" w:rsidRPr="003E3A44" w:rsidRDefault="00EA4648" w:rsidP="000B1BAE">
      <w:pPr>
        <w:pStyle w:val="a0"/>
        <w:rPr>
          <w:rFonts w:cs="Times New Roman"/>
          <w:sz w:val="22"/>
          <w:lang w:eastAsia="bg-BG"/>
        </w:rPr>
      </w:pPr>
    </w:p>
    <w:tbl>
      <w:tblPr>
        <w:tblW w:w="962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7"/>
        <w:gridCol w:w="9094"/>
      </w:tblGrid>
      <w:tr w:rsidR="005C4568" w:rsidRPr="003E3A44" w:rsidTr="00676346">
        <w:trPr>
          <w:trHeight w:val="270"/>
        </w:trPr>
        <w:tc>
          <w:tcPr>
            <w:tcW w:w="274" w:type="pct"/>
            <w:shd w:val="clear" w:color="auto" w:fill="auto"/>
            <w:vAlign w:val="center"/>
          </w:tcPr>
          <w:p w:rsidR="005C4568" w:rsidRPr="003E3A44" w:rsidRDefault="005C4568" w:rsidP="000B1BAE">
            <w:pPr>
              <w:pStyle w:val="a7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5C4568" w:rsidRPr="003E3A44" w:rsidRDefault="005C4568" w:rsidP="000B1BAE">
            <w:pPr>
              <w:pStyle w:val="a7"/>
              <w:rPr>
                <w:sz w:val="22"/>
                <w:szCs w:val="22"/>
              </w:rPr>
            </w:pPr>
          </w:p>
        </w:tc>
      </w:tr>
      <w:tr w:rsidR="005C4568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4" w:type="pct"/>
            <w:shd w:val="clear" w:color="auto" w:fill="D6E3BC" w:themeFill="accent3" w:themeFillTint="66"/>
            <w:vAlign w:val="center"/>
          </w:tcPr>
          <w:p w:rsidR="005C4568" w:rsidRPr="003E3A44" w:rsidRDefault="005C4568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5C4568" w:rsidRPr="003E3A44" w:rsidRDefault="005C4568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A676F2" w:rsidRPr="003E3A44" w:rsidTr="0067634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74" w:type="pct"/>
            <w:vAlign w:val="center"/>
          </w:tcPr>
          <w:p w:rsidR="005C4568" w:rsidRPr="003E3A44" w:rsidRDefault="005C4568" w:rsidP="000842E3">
            <w:pPr>
              <w:pStyle w:val="a9"/>
              <w:numPr>
                <w:ilvl w:val="0"/>
                <w:numId w:val="5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</w:tcPr>
          <w:p w:rsidR="005C4568" w:rsidRPr="003E3A44" w:rsidRDefault="00727609" w:rsidP="000B1BAE">
            <w:pPr>
              <w:pStyle w:val="a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„Мусала” № 16, ПИ 56784.518.1268, с площ от 536,00 кв., за който е отреден УПИ ІХ-98, кв. 239 по плана на Втора градска част </w:t>
            </w:r>
          </w:p>
        </w:tc>
      </w:tr>
      <w:tr w:rsidR="00A676F2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vAlign w:val="center"/>
          </w:tcPr>
          <w:p w:rsidR="00311D7E" w:rsidRPr="003E3A44" w:rsidRDefault="00311D7E" w:rsidP="000842E3">
            <w:pPr>
              <w:pStyle w:val="a9"/>
              <w:numPr>
                <w:ilvl w:val="0"/>
                <w:numId w:val="5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</w:tcPr>
          <w:p w:rsidR="00311D7E" w:rsidRPr="003E3A44" w:rsidRDefault="00311D7E" w:rsidP="000B1BAE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”Колоездачна” № 14, ½ идеална част от ПИ с идентификатор 56784.524.350 с площ 524 кв.м.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X</w:t>
            </w:r>
            <w:r w:rsidRPr="003E3A44">
              <w:rPr>
                <w:rFonts w:cs="Times New Roman"/>
                <w:sz w:val="22"/>
              </w:rPr>
              <w:t>ХХ</w:t>
            </w:r>
            <w:r w:rsidRPr="003E3A44">
              <w:rPr>
                <w:rFonts w:cs="Times New Roman"/>
                <w:sz w:val="22"/>
                <w:lang w:val="en-US"/>
              </w:rPr>
              <w:t>VI</w:t>
            </w:r>
            <w:r w:rsidRPr="003E3A44">
              <w:rPr>
                <w:rFonts w:cs="Times New Roman"/>
                <w:sz w:val="22"/>
              </w:rPr>
              <w:t>-350, кв.21-нов, кв.69-стар по плана на кв. „Университетски</w:t>
            </w:r>
            <w:r w:rsidR="00A31B5B" w:rsidRPr="003E3A44">
              <w:rPr>
                <w:rFonts w:cs="Times New Roman"/>
                <w:sz w:val="22"/>
              </w:rPr>
              <w:t>“</w:t>
            </w:r>
          </w:p>
        </w:tc>
      </w:tr>
      <w:tr w:rsidR="00A676F2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D6E3BC" w:themeFill="accent3" w:themeFillTint="66"/>
            <w:vAlign w:val="center"/>
          </w:tcPr>
          <w:p w:rsidR="00311D7E" w:rsidRPr="003E3A44" w:rsidRDefault="00311D7E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311D7E" w:rsidRPr="003E3A44" w:rsidRDefault="00311D7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Източен“</w:t>
            </w:r>
          </w:p>
        </w:tc>
      </w:tr>
      <w:tr w:rsidR="00A676F2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auto"/>
            <w:vAlign w:val="center"/>
          </w:tcPr>
          <w:p w:rsidR="00A676F2" w:rsidRPr="003E3A44" w:rsidRDefault="00A676F2" w:rsidP="000842E3">
            <w:pPr>
              <w:pStyle w:val="a9"/>
              <w:numPr>
                <w:ilvl w:val="0"/>
                <w:numId w:val="59"/>
              </w:numPr>
              <w:ind w:left="0"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26" w:type="pct"/>
          </w:tcPr>
          <w:p w:rsidR="00A676F2" w:rsidRPr="003E3A44" w:rsidRDefault="00A676F2" w:rsidP="000B1BAE">
            <w:pPr>
              <w:jc w:val="both"/>
              <w:rPr>
                <w:rFonts w:eastAsia="Times New Roman"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 xml:space="preserve">ул. „Храбрец“ №4, ПИ с идентификатор 56784.555.50 с площ 330 кв.м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>-</w:t>
            </w:r>
            <w:r w:rsidRPr="003E3A44">
              <w:rPr>
                <w:rFonts w:cs="Times New Roman"/>
                <w:sz w:val="22"/>
                <w:lang w:val="en-US"/>
              </w:rPr>
              <w:t>1232</w:t>
            </w:r>
            <w:r w:rsidRPr="003E3A44">
              <w:rPr>
                <w:rFonts w:cs="Times New Roman"/>
                <w:sz w:val="22"/>
              </w:rPr>
              <w:t>, кв. 53-нов по плана на кв. „Дружба - Столипиново“</w:t>
            </w:r>
          </w:p>
        </w:tc>
      </w:tr>
      <w:tr w:rsidR="00311D7E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D6E3BC" w:themeFill="accent3" w:themeFillTint="66"/>
            <w:vAlign w:val="center"/>
          </w:tcPr>
          <w:p w:rsidR="00311D7E" w:rsidRPr="003E3A44" w:rsidRDefault="00311D7E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lastRenderedPageBreak/>
              <w:t>3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311D7E" w:rsidRPr="003E3A44" w:rsidRDefault="00311D7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Западен“</w:t>
            </w: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vAlign w:val="center"/>
          </w:tcPr>
          <w:p w:rsidR="00A31B5B" w:rsidRPr="003E3A44" w:rsidRDefault="00A31B5B" w:rsidP="00A31B5B">
            <w:pPr>
              <w:pStyle w:val="a9"/>
              <w:numPr>
                <w:ilvl w:val="0"/>
                <w:numId w:val="6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B" w:rsidRPr="003E3A44" w:rsidRDefault="00A31B5B" w:rsidP="00A31B5B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ул.”Голаш планина” № 8, 35.80% идеални части от ПИ 56784.511.180, с плош</w:t>
            </w:r>
            <w:r w:rsidRPr="003E3A44">
              <w:rPr>
                <w:b w:val="0"/>
                <w:sz w:val="22"/>
                <w:szCs w:val="22"/>
                <w:lang w:val="en-US"/>
              </w:rPr>
              <w:t xml:space="preserve"> 51</w:t>
            </w:r>
            <w:r w:rsidRPr="003E3A44">
              <w:rPr>
                <w:b w:val="0"/>
                <w:sz w:val="22"/>
                <w:szCs w:val="22"/>
              </w:rPr>
              <w:t xml:space="preserve">9 кв.м., за който е отреден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VI-</w:t>
            </w:r>
            <w:r w:rsidRPr="003E3A44">
              <w:rPr>
                <w:b w:val="0"/>
                <w:sz w:val="22"/>
                <w:szCs w:val="22"/>
              </w:rPr>
              <w:t>511.180, жил. застрояване, кв. 13 по плана на ЖК „Кишинев”</w:t>
            </w: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D6E3BC" w:themeFill="accent3" w:themeFillTint="66"/>
            <w:vAlign w:val="center"/>
          </w:tcPr>
          <w:p w:rsidR="00A31B5B" w:rsidRPr="003E3A44" w:rsidRDefault="00A31B5B" w:rsidP="00A31B5B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A31B5B" w:rsidRPr="003E3A44" w:rsidRDefault="00A31B5B" w:rsidP="00A31B5B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512E8C" w:rsidRPr="00512E8C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auto"/>
            <w:vAlign w:val="center"/>
          </w:tcPr>
          <w:p w:rsidR="00A31B5B" w:rsidRPr="00512E8C" w:rsidRDefault="00A31B5B" w:rsidP="00A31B5B">
            <w:pPr>
              <w:pStyle w:val="a9"/>
              <w:numPr>
                <w:ilvl w:val="0"/>
                <w:numId w:val="6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A31B5B" w:rsidRPr="00512E8C" w:rsidRDefault="00A31B5B" w:rsidP="00A31B5B">
            <w:pPr>
              <w:jc w:val="both"/>
              <w:rPr>
                <w:rFonts w:cs="Times New Roman"/>
                <w:b/>
                <w:i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„Добродол” №19, ПИ с идентификатор 56784.505.225, с площ 405 кв.м., УПИ V-293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>”</w:t>
            </w:r>
          </w:p>
        </w:tc>
      </w:tr>
      <w:tr w:rsidR="00512E8C" w:rsidRPr="00512E8C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auto"/>
            <w:vAlign w:val="center"/>
          </w:tcPr>
          <w:p w:rsidR="00A31B5B" w:rsidRPr="00512E8C" w:rsidRDefault="00A31B5B" w:rsidP="00A31B5B">
            <w:pPr>
              <w:pStyle w:val="a9"/>
              <w:numPr>
                <w:ilvl w:val="0"/>
                <w:numId w:val="6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A31B5B" w:rsidRPr="00512E8C" w:rsidRDefault="00A31B5B" w:rsidP="00A31B5B">
            <w:pPr>
              <w:jc w:val="both"/>
              <w:rPr>
                <w:rFonts w:cs="Times New Roman"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„Добродол” №21, ПИ с идентификатор 56784.505.224, с площ 431 кв.м., УПИ ІV-291,292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 xml:space="preserve">” </w:t>
            </w:r>
          </w:p>
        </w:tc>
      </w:tr>
      <w:tr w:rsidR="00512E8C" w:rsidRPr="00512E8C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auto"/>
            <w:vAlign w:val="center"/>
          </w:tcPr>
          <w:p w:rsidR="00A31B5B" w:rsidRPr="00512E8C" w:rsidRDefault="00A31B5B" w:rsidP="00A31B5B">
            <w:pPr>
              <w:pStyle w:val="a9"/>
              <w:numPr>
                <w:ilvl w:val="0"/>
                <w:numId w:val="6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A31B5B" w:rsidRPr="00512E8C" w:rsidRDefault="00A31B5B" w:rsidP="00A31B5B">
            <w:pPr>
              <w:jc w:val="both"/>
              <w:rPr>
                <w:rFonts w:cs="Times New Roman"/>
                <w:sz w:val="22"/>
              </w:rPr>
            </w:pPr>
            <w:r w:rsidRPr="00512E8C">
              <w:rPr>
                <w:rFonts w:cs="Times New Roman"/>
                <w:bCs/>
                <w:sz w:val="22"/>
              </w:rPr>
              <w:t xml:space="preserve">ул. Добродол” №23, ПИ с идентификатор 56784.505.220, с площ 465 кв.м., УПИ ІІІ-283, кв.12 по плана на кв. </w:t>
            </w:r>
            <w:r w:rsidRPr="00512E8C">
              <w:rPr>
                <w:rFonts w:cs="Times New Roman"/>
                <w:sz w:val="22"/>
              </w:rPr>
              <w:t>„Филипово</w:t>
            </w:r>
            <w:r w:rsidRPr="00512E8C">
              <w:rPr>
                <w:rFonts w:cs="Times New Roman"/>
                <w:bCs/>
                <w:sz w:val="22"/>
              </w:rPr>
              <w:t xml:space="preserve">” </w:t>
            </w: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D6E3BC" w:themeFill="accent3" w:themeFillTint="66"/>
            <w:vAlign w:val="center"/>
          </w:tcPr>
          <w:p w:rsidR="00A31B5B" w:rsidRPr="003E3A44" w:rsidRDefault="00A31B5B" w:rsidP="00A31B5B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A31B5B" w:rsidRPr="003E3A44" w:rsidRDefault="00A31B5B" w:rsidP="00A31B5B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274" w:type="pct"/>
            <w:shd w:val="clear" w:color="auto" w:fill="auto"/>
            <w:vAlign w:val="center"/>
          </w:tcPr>
          <w:p w:rsidR="00A31B5B" w:rsidRPr="003E3A44" w:rsidRDefault="00A31B5B" w:rsidP="00A31B5B">
            <w:pPr>
              <w:pStyle w:val="a9"/>
              <w:numPr>
                <w:ilvl w:val="0"/>
                <w:numId w:val="7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A31B5B" w:rsidRPr="003E3A44" w:rsidRDefault="00A31B5B" w:rsidP="00A31B5B">
            <w:pPr>
              <w:pStyle w:val="a0"/>
              <w:rPr>
                <w:rFonts w:cs="Times New Roman"/>
                <w:sz w:val="22"/>
              </w:rPr>
            </w:pP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shd w:val="clear" w:color="auto" w:fill="D6E3BC" w:themeFill="accent3" w:themeFillTint="66"/>
            <w:vAlign w:val="center"/>
          </w:tcPr>
          <w:p w:rsidR="00A31B5B" w:rsidRPr="003E3A44" w:rsidRDefault="00A31B5B" w:rsidP="00A31B5B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726" w:type="pct"/>
            <w:shd w:val="clear" w:color="auto" w:fill="D6E3BC" w:themeFill="accent3" w:themeFillTint="66"/>
            <w:vAlign w:val="center"/>
            <w:hideMark/>
          </w:tcPr>
          <w:p w:rsidR="00A31B5B" w:rsidRPr="003E3A44" w:rsidRDefault="00A31B5B" w:rsidP="00A31B5B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„Тракия“ </w:t>
            </w:r>
          </w:p>
        </w:tc>
      </w:tr>
      <w:tr w:rsidR="00A31B5B" w:rsidRPr="003E3A44" w:rsidTr="00676346">
        <w:tblPrEx>
          <w:tblLook w:val="04A0" w:firstRow="1" w:lastRow="0" w:firstColumn="1" w:lastColumn="0" w:noHBand="0" w:noVBand="1"/>
        </w:tblPrEx>
        <w:tc>
          <w:tcPr>
            <w:tcW w:w="274" w:type="pct"/>
            <w:vAlign w:val="center"/>
          </w:tcPr>
          <w:p w:rsidR="00A31B5B" w:rsidRPr="003E3A44" w:rsidRDefault="00A31B5B" w:rsidP="00A31B5B">
            <w:pPr>
              <w:pStyle w:val="a9"/>
              <w:numPr>
                <w:ilvl w:val="0"/>
                <w:numId w:val="6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26" w:type="pct"/>
          </w:tcPr>
          <w:p w:rsidR="00A31B5B" w:rsidRPr="003E3A44" w:rsidRDefault="00A31B5B" w:rsidP="00A31B5B">
            <w:pPr>
              <w:rPr>
                <w:rFonts w:cs="Times New Roman"/>
                <w:bCs/>
                <w:sz w:val="22"/>
              </w:rPr>
            </w:pPr>
          </w:p>
        </w:tc>
      </w:tr>
    </w:tbl>
    <w:p w:rsidR="00512E8C" w:rsidRPr="003E3A44" w:rsidRDefault="00512E8C" w:rsidP="000B1BAE">
      <w:pPr>
        <w:pStyle w:val="a0"/>
        <w:tabs>
          <w:tab w:val="left" w:pos="1134"/>
        </w:tabs>
        <w:rPr>
          <w:rFonts w:cs="Times New Roman"/>
          <w:b/>
          <w:color w:val="004800"/>
          <w:sz w:val="22"/>
        </w:rPr>
      </w:pPr>
      <w:bookmarkStart w:id="26" w:name="_II.2.4.1._Продажба_на"/>
      <w:bookmarkEnd w:id="26"/>
    </w:p>
    <w:p w:rsidR="00047FD9" w:rsidRPr="003E3A44" w:rsidRDefault="00047FD9" w:rsidP="00676346">
      <w:pPr>
        <w:pStyle w:val="a0"/>
        <w:tabs>
          <w:tab w:val="left" w:pos="1134"/>
        </w:tabs>
        <w:ind w:left="-142"/>
        <w:rPr>
          <w:rFonts w:cs="Times New Roman"/>
          <w:b/>
          <w:color w:val="004800"/>
          <w:sz w:val="22"/>
        </w:rPr>
      </w:pPr>
      <w:r w:rsidRPr="003E3A44">
        <w:rPr>
          <w:rFonts w:cs="Times New Roman"/>
          <w:b/>
          <w:color w:val="004800"/>
          <w:sz w:val="22"/>
        </w:rPr>
        <w:t xml:space="preserve">II.2.4.1. </w:t>
      </w:r>
      <w:r w:rsidR="008B6D19" w:rsidRPr="003E3A44">
        <w:rPr>
          <w:rFonts w:cs="Times New Roman"/>
          <w:b/>
          <w:color w:val="004800"/>
          <w:sz w:val="22"/>
        </w:rPr>
        <w:tab/>
      </w:r>
      <w:r w:rsidRPr="003E3A44">
        <w:rPr>
          <w:rFonts w:cs="Times New Roman"/>
          <w:b/>
          <w:color w:val="004800"/>
          <w:sz w:val="22"/>
        </w:rPr>
        <w:t>Продажба на право на строеж за пристрояване и надстрояване</w:t>
      </w:r>
    </w:p>
    <w:tbl>
      <w:tblPr>
        <w:tblW w:w="962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8"/>
        <w:gridCol w:w="8813"/>
      </w:tblGrid>
      <w:tr w:rsidR="00047FD9" w:rsidRPr="003E3A44" w:rsidTr="00676346">
        <w:trPr>
          <w:trHeight w:val="270"/>
        </w:trPr>
        <w:tc>
          <w:tcPr>
            <w:tcW w:w="420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580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167533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Централ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053193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vAlign w:val="center"/>
          </w:tcPr>
          <w:p w:rsidR="00047FD9" w:rsidRPr="003E3A44" w:rsidRDefault="00047FD9" w:rsidP="000842E3">
            <w:pPr>
              <w:pStyle w:val="a9"/>
              <w:numPr>
                <w:ilvl w:val="0"/>
                <w:numId w:val="7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580" w:type="pct"/>
          </w:tcPr>
          <w:p w:rsidR="00047FD9" w:rsidRPr="003E3A44" w:rsidRDefault="00047FD9" w:rsidP="000B1BAE">
            <w:pPr>
              <w:rPr>
                <w:rFonts w:cs="Times New Roman"/>
                <w:sz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167533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Източ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167533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auto"/>
            <w:vAlign w:val="center"/>
          </w:tcPr>
          <w:p w:rsidR="00167533" w:rsidRPr="003E3A44" w:rsidRDefault="006025DE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2.1</w:t>
            </w:r>
          </w:p>
        </w:tc>
        <w:tc>
          <w:tcPr>
            <w:tcW w:w="4580" w:type="pct"/>
            <w:shd w:val="clear" w:color="auto" w:fill="auto"/>
            <w:vAlign w:val="center"/>
          </w:tcPr>
          <w:p w:rsidR="00167533" w:rsidRPr="003E3A44" w:rsidRDefault="00167533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167533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Запад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445882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vAlign w:val="center"/>
          </w:tcPr>
          <w:p w:rsidR="00445882" w:rsidRPr="003E3A44" w:rsidRDefault="006025DE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3.1</w:t>
            </w:r>
          </w:p>
        </w:tc>
        <w:tc>
          <w:tcPr>
            <w:tcW w:w="4580" w:type="pct"/>
            <w:vAlign w:val="center"/>
          </w:tcPr>
          <w:p w:rsidR="00445882" w:rsidRPr="003E3A44" w:rsidRDefault="00445882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7E364C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Север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7E364C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vAlign w:val="center"/>
          </w:tcPr>
          <w:p w:rsidR="007E364C" w:rsidRPr="003E3A44" w:rsidRDefault="007E364C" w:rsidP="000842E3">
            <w:pPr>
              <w:pStyle w:val="a9"/>
              <w:numPr>
                <w:ilvl w:val="0"/>
                <w:numId w:val="7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580" w:type="pct"/>
            <w:vAlign w:val="center"/>
          </w:tcPr>
          <w:p w:rsidR="007E364C" w:rsidRPr="003E3A44" w:rsidRDefault="007E364C" w:rsidP="000B1BAE">
            <w:pPr>
              <w:pStyle w:val="a6"/>
              <w:rPr>
                <w:b w:val="0"/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7E364C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Юж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3D2FF4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auto"/>
            <w:vAlign w:val="center"/>
          </w:tcPr>
          <w:p w:rsidR="003D2FF4" w:rsidRPr="003E3A44" w:rsidRDefault="006025DE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1</w:t>
            </w:r>
          </w:p>
        </w:tc>
        <w:tc>
          <w:tcPr>
            <w:tcW w:w="4580" w:type="pct"/>
            <w:shd w:val="clear" w:color="auto" w:fill="auto"/>
            <w:vAlign w:val="center"/>
          </w:tcPr>
          <w:p w:rsidR="003D2FF4" w:rsidRPr="003E3A44" w:rsidRDefault="003D2FF4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shd w:val="clear" w:color="auto" w:fill="D6E3BC" w:themeFill="accent3" w:themeFillTint="66"/>
            <w:vAlign w:val="center"/>
          </w:tcPr>
          <w:p w:rsidR="00047FD9" w:rsidRPr="003E3A44" w:rsidRDefault="007E364C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580" w:type="pct"/>
            <w:shd w:val="clear" w:color="auto" w:fill="D6E3BC" w:themeFill="accent3" w:themeFillTint="66"/>
            <w:vAlign w:val="center"/>
            <w:hideMark/>
          </w:tcPr>
          <w:p w:rsidR="00047FD9" w:rsidRPr="003E3A44" w:rsidRDefault="00445882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</w:t>
            </w:r>
            <w:r w:rsidR="00047FD9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Тракия</w:t>
            </w:r>
            <w:r w:rsidR="005C0E9A" w:rsidRPr="003E3A44">
              <w:rPr>
                <w:sz w:val="22"/>
                <w:szCs w:val="22"/>
              </w:rPr>
              <w:t>“</w:t>
            </w:r>
            <w:r w:rsidR="00047FD9" w:rsidRPr="003E3A44">
              <w:rPr>
                <w:sz w:val="22"/>
                <w:szCs w:val="22"/>
              </w:rPr>
              <w:t xml:space="preserve"> </w:t>
            </w:r>
          </w:p>
        </w:tc>
      </w:tr>
      <w:tr w:rsidR="006025DE" w:rsidRPr="003E3A44" w:rsidTr="00676346">
        <w:tblPrEx>
          <w:tblLook w:val="04A0" w:firstRow="1" w:lastRow="0" w:firstColumn="1" w:lastColumn="0" w:noHBand="0" w:noVBand="1"/>
        </w:tblPrEx>
        <w:tc>
          <w:tcPr>
            <w:tcW w:w="420" w:type="pct"/>
            <w:vAlign w:val="center"/>
          </w:tcPr>
          <w:p w:rsidR="006025DE" w:rsidRPr="003E3A44" w:rsidRDefault="006025DE" w:rsidP="006025D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.1</w:t>
            </w:r>
          </w:p>
        </w:tc>
        <w:tc>
          <w:tcPr>
            <w:tcW w:w="4580" w:type="pct"/>
            <w:vAlign w:val="center"/>
          </w:tcPr>
          <w:p w:rsidR="006025DE" w:rsidRPr="003E3A44" w:rsidRDefault="006025DE" w:rsidP="006025D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ПИ 56784.540.1421, с площ 7143 кв.м., включен в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I</w:t>
            </w:r>
            <w:r w:rsidRPr="003E3A44">
              <w:rPr>
                <w:b w:val="0"/>
                <w:sz w:val="22"/>
                <w:szCs w:val="22"/>
              </w:rPr>
              <w:t>-комплексно застрояване, кв. 52 по плана на ЖР „Тракия”</w:t>
            </w:r>
          </w:p>
        </w:tc>
      </w:tr>
    </w:tbl>
    <w:p w:rsidR="00047FD9" w:rsidRPr="00676346" w:rsidRDefault="00047FD9" w:rsidP="00676346">
      <w:pPr>
        <w:pStyle w:val="2"/>
        <w:tabs>
          <w:tab w:val="clear" w:pos="576"/>
          <w:tab w:val="clear" w:pos="709"/>
          <w:tab w:val="num" w:pos="851"/>
          <w:tab w:val="left" w:pos="1134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27" w:name="_II.2.4.2.__"/>
      <w:bookmarkStart w:id="28" w:name="_II.2.4.3.__Право"/>
      <w:bookmarkEnd w:id="27"/>
      <w:bookmarkEnd w:id="28"/>
      <w:r w:rsidRPr="00676346">
        <w:rPr>
          <w:rFonts w:cs="Times New Roman"/>
          <w:i w:val="0"/>
          <w:color w:val="006600"/>
          <w:sz w:val="22"/>
          <w:szCs w:val="22"/>
        </w:rPr>
        <w:t>II.2.4.</w:t>
      </w:r>
      <w:r w:rsidR="00985C04" w:rsidRPr="00676346">
        <w:rPr>
          <w:rFonts w:cs="Times New Roman"/>
          <w:i w:val="0"/>
          <w:color w:val="006600"/>
          <w:sz w:val="22"/>
          <w:szCs w:val="22"/>
          <w:lang w:val="en-US"/>
        </w:rPr>
        <w:t>2</w:t>
      </w:r>
      <w:r w:rsidRPr="00676346">
        <w:rPr>
          <w:rFonts w:cs="Times New Roman"/>
          <w:i w:val="0"/>
          <w:color w:val="006600"/>
          <w:sz w:val="22"/>
          <w:szCs w:val="22"/>
        </w:rPr>
        <w:t xml:space="preserve">. </w:t>
      </w:r>
      <w:hyperlink w:anchor="_II.2.4.3.__Право" w:history="1">
        <w:r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>Право на строеж за трафопостове</w:t>
        </w:r>
      </w:hyperlink>
    </w:p>
    <w:tbl>
      <w:tblPr>
        <w:tblW w:w="962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58"/>
        <w:gridCol w:w="9063"/>
      </w:tblGrid>
      <w:tr w:rsidR="00047FD9" w:rsidRPr="003E3A44" w:rsidTr="00676346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10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047FD9" w:rsidRPr="003E3A44" w:rsidRDefault="0055130F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55130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Централ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55130F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55130F" w:rsidRPr="003E3A44" w:rsidRDefault="0055130F" w:rsidP="000842E3">
            <w:pPr>
              <w:pStyle w:val="a9"/>
              <w:numPr>
                <w:ilvl w:val="0"/>
                <w:numId w:val="2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  <w:vAlign w:val="center"/>
          </w:tcPr>
          <w:p w:rsidR="0055130F" w:rsidRPr="003E3A44" w:rsidRDefault="000B7BFE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ПИ с идентификатор 56784.520.1</w:t>
            </w:r>
            <w:r w:rsidR="00F1339F" w:rsidRPr="003E3A44">
              <w:rPr>
                <w:b w:val="0"/>
                <w:sz w:val="22"/>
                <w:szCs w:val="22"/>
              </w:rPr>
              <w:t>859</w:t>
            </w:r>
            <w:r w:rsidRPr="003E3A44">
              <w:rPr>
                <w:b w:val="0"/>
                <w:sz w:val="22"/>
                <w:szCs w:val="22"/>
              </w:rPr>
              <w:t xml:space="preserve"> по КК и КР на гр. Пловдив, УПИ ІІ-компл. жил. застр., кв.438 по плана на Първа гр. част за ТП с площ 40,52 кв.м на ул. „Балкан“.</w:t>
            </w: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047FD9" w:rsidRPr="003E3A44" w:rsidRDefault="0055130F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55130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</w:t>
            </w:r>
            <w:r w:rsidR="00047FD9" w:rsidRPr="003E3A44">
              <w:rPr>
                <w:sz w:val="22"/>
                <w:szCs w:val="22"/>
              </w:rPr>
              <w:t xml:space="preserve"> </w:t>
            </w:r>
            <w:r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Източ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55130F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55130F" w:rsidRPr="003E3A44" w:rsidRDefault="0055130F" w:rsidP="000842E3">
            <w:pPr>
              <w:pStyle w:val="a9"/>
              <w:numPr>
                <w:ilvl w:val="0"/>
                <w:numId w:val="2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  <w:vAlign w:val="center"/>
          </w:tcPr>
          <w:p w:rsidR="0055130F" w:rsidRPr="003E3A44" w:rsidRDefault="0055130F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047FD9" w:rsidRPr="003E3A44" w:rsidRDefault="0055130F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lastRenderedPageBreak/>
              <w:t>3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55130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Запад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C0648E" w:rsidRPr="003E3A44" w:rsidRDefault="00C0648E" w:rsidP="00C0648E">
            <w:pPr>
              <w:pStyle w:val="a9"/>
              <w:numPr>
                <w:ilvl w:val="0"/>
                <w:numId w:val="2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  <w:vAlign w:val="center"/>
          </w:tcPr>
          <w:p w:rsidR="00C0648E" w:rsidRPr="003E3A44" w:rsidRDefault="00C0648E" w:rsidP="00C0648E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ПИ 56784.511.814, включен в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I</w:t>
            </w:r>
            <w:r w:rsidRPr="003E3A44">
              <w:rPr>
                <w:b w:val="0"/>
                <w:sz w:val="22"/>
                <w:szCs w:val="22"/>
              </w:rPr>
              <w:t>-комплексно жилищно застрояване, кв. 62 по плана на кв.„Хр. Смирненски”</w:t>
            </w: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C0648E" w:rsidRPr="003E3A44" w:rsidRDefault="00C0648E" w:rsidP="00C0648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C0648E" w:rsidRPr="003E3A44" w:rsidRDefault="00C0648E" w:rsidP="00C0648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C0648E" w:rsidRPr="003E3A44" w:rsidRDefault="00C0648E" w:rsidP="00C0648E">
            <w:pPr>
              <w:pStyle w:val="a9"/>
              <w:numPr>
                <w:ilvl w:val="0"/>
                <w:numId w:val="2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  <w:vAlign w:val="center"/>
          </w:tcPr>
          <w:p w:rsidR="00C0648E" w:rsidRPr="003E3A44" w:rsidRDefault="00C0648E" w:rsidP="00C0648E">
            <w:pPr>
              <w:pStyle w:val="a6"/>
              <w:rPr>
                <w:sz w:val="22"/>
                <w:szCs w:val="22"/>
              </w:rPr>
            </w:pP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C0648E" w:rsidRPr="003E3A44" w:rsidRDefault="00C0648E" w:rsidP="00C0648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C0648E" w:rsidRPr="003E3A44" w:rsidRDefault="00C0648E" w:rsidP="00C0648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C0648E" w:rsidRPr="003E3A44" w:rsidRDefault="00C0648E" w:rsidP="00C0648E">
            <w:pPr>
              <w:pStyle w:val="a9"/>
              <w:numPr>
                <w:ilvl w:val="0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</w:tcPr>
          <w:p w:rsidR="00C0648E" w:rsidRPr="003E3A44" w:rsidRDefault="00C0648E" w:rsidP="00C0648E">
            <w:pPr>
              <w:rPr>
                <w:rFonts w:cs="Times New Roman"/>
                <w:sz w:val="22"/>
              </w:rPr>
            </w:pP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shd w:val="clear" w:color="auto" w:fill="C2D69B" w:themeFill="accent3" w:themeFillTint="99"/>
            <w:vAlign w:val="center"/>
          </w:tcPr>
          <w:p w:rsidR="00C0648E" w:rsidRPr="003E3A44" w:rsidRDefault="00C0648E" w:rsidP="00C0648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710" w:type="pct"/>
            <w:shd w:val="clear" w:color="auto" w:fill="C2D69B" w:themeFill="accent3" w:themeFillTint="99"/>
            <w:vAlign w:val="center"/>
            <w:hideMark/>
          </w:tcPr>
          <w:p w:rsidR="00C0648E" w:rsidRPr="003E3A44" w:rsidRDefault="00C0648E" w:rsidP="00C0648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„Тракия“ </w:t>
            </w:r>
          </w:p>
        </w:tc>
      </w:tr>
      <w:tr w:rsidR="00C0648E" w:rsidRPr="003E3A44" w:rsidTr="00676346">
        <w:tblPrEx>
          <w:tblLook w:val="04A0" w:firstRow="1" w:lastRow="0" w:firstColumn="1" w:lastColumn="0" w:noHBand="0" w:noVBand="1"/>
        </w:tblPrEx>
        <w:tc>
          <w:tcPr>
            <w:tcW w:w="290" w:type="pct"/>
            <w:vAlign w:val="center"/>
          </w:tcPr>
          <w:p w:rsidR="00C0648E" w:rsidRPr="003E3A44" w:rsidRDefault="00C0648E" w:rsidP="00C0648E">
            <w:pPr>
              <w:pStyle w:val="a9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0" w:type="pct"/>
            <w:vAlign w:val="center"/>
          </w:tcPr>
          <w:p w:rsidR="00C0648E" w:rsidRPr="003E3A44" w:rsidRDefault="00C0648E" w:rsidP="00C0648E">
            <w:pPr>
              <w:pStyle w:val="a6"/>
              <w:rPr>
                <w:sz w:val="22"/>
                <w:szCs w:val="22"/>
              </w:rPr>
            </w:pPr>
          </w:p>
        </w:tc>
      </w:tr>
    </w:tbl>
    <w:p w:rsidR="00047FD9" w:rsidRPr="00676346" w:rsidRDefault="00047FD9" w:rsidP="00676346">
      <w:pPr>
        <w:pStyle w:val="2"/>
        <w:tabs>
          <w:tab w:val="left" w:pos="851"/>
          <w:tab w:val="left" w:pos="1134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29" w:name="_II.2.4.4.__"/>
      <w:bookmarkStart w:id="30" w:name="_II.2.4.3.__"/>
      <w:bookmarkEnd w:id="29"/>
      <w:bookmarkEnd w:id="30"/>
      <w:r w:rsidRPr="00676346">
        <w:rPr>
          <w:rFonts w:cs="Times New Roman"/>
          <w:i w:val="0"/>
          <w:color w:val="006600"/>
          <w:sz w:val="22"/>
          <w:szCs w:val="22"/>
        </w:rPr>
        <w:t>II.2.4.</w:t>
      </w:r>
      <w:r w:rsidR="00985C04" w:rsidRPr="00676346">
        <w:rPr>
          <w:rFonts w:cs="Times New Roman"/>
          <w:i w:val="0"/>
          <w:color w:val="006600"/>
          <w:sz w:val="22"/>
          <w:szCs w:val="22"/>
          <w:lang w:val="en-US"/>
        </w:rPr>
        <w:t>3</w:t>
      </w:r>
      <w:r w:rsidRPr="00676346">
        <w:rPr>
          <w:rFonts w:cs="Times New Roman"/>
          <w:i w:val="0"/>
          <w:color w:val="006600"/>
          <w:sz w:val="22"/>
          <w:szCs w:val="22"/>
        </w:rPr>
        <w:t xml:space="preserve">. </w:t>
      </w:r>
      <w:hyperlink w:anchor="_II.2.4.3.__" w:history="1">
        <w:r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>Право на строеж за гаражи</w:t>
        </w:r>
      </w:hyperlink>
    </w:p>
    <w:tbl>
      <w:tblPr>
        <w:tblW w:w="4881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7"/>
        <w:gridCol w:w="9043"/>
      </w:tblGrid>
      <w:tr w:rsidR="00047FD9" w:rsidRPr="003E3A44" w:rsidTr="00676346">
        <w:trPr>
          <w:trHeight w:hRule="exact" w:val="397"/>
        </w:trPr>
        <w:tc>
          <w:tcPr>
            <w:tcW w:w="300" w:type="pct"/>
            <w:shd w:val="clear" w:color="auto" w:fill="auto"/>
            <w:vAlign w:val="center"/>
          </w:tcPr>
          <w:p w:rsidR="00047FD9" w:rsidRPr="003E3A44" w:rsidRDefault="008B792F" w:rsidP="000B1BAE">
            <w:pPr>
              <w:pStyle w:val="a7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00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rPr>
                <w:sz w:val="22"/>
                <w:szCs w:val="22"/>
              </w:rPr>
            </w:pPr>
          </w:p>
        </w:tc>
      </w:tr>
      <w:tr w:rsidR="008B792F" w:rsidRPr="003E3A44" w:rsidTr="00676346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8B792F" w:rsidRPr="003E3A44" w:rsidRDefault="008B792F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  <w:hideMark/>
          </w:tcPr>
          <w:p w:rsidR="008B792F" w:rsidRPr="003E3A44" w:rsidRDefault="008B792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0B7BFE" w:rsidRPr="003E3A44" w:rsidTr="00676346">
        <w:trPr>
          <w:trHeight w:hRule="exact" w:val="340"/>
        </w:trPr>
        <w:tc>
          <w:tcPr>
            <w:tcW w:w="300" w:type="pct"/>
            <w:vAlign w:val="center"/>
          </w:tcPr>
          <w:p w:rsidR="00047FD9" w:rsidRPr="003E3A44" w:rsidRDefault="00047FD9" w:rsidP="000842E3">
            <w:pPr>
              <w:pStyle w:val="a9"/>
              <w:numPr>
                <w:ilvl w:val="0"/>
                <w:numId w:val="28"/>
              </w:numPr>
              <w:ind w:left="0" w:firstLine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4700" w:type="pct"/>
            <w:vAlign w:val="center"/>
          </w:tcPr>
          <w:p w:rsidR="00047FD9" w:rsidRPr="003E3A44" w:rsidRDefault="00047FD9" w:rsidP="000B1BAE">
            <w:pPr>
              <w:rPr>
                <w:rFonts w:cs="Times New Roman"/>
                <w:color w:val="7030A0"/>
                <w:sz w:val="22"/>
                <w:highlight w:val="yellow"/>
              </w:rPr>
            </w:pPr>
          </w:p>
        </w:tc>
      </w:tr>
      <w:tr w:rsidR="00047FD9" w:rsidRPr="003E3A44" w:rsidTr="00676346"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047FD9" w:rsidRPr="003E3A44" w:rsidRDefault="00C90F06" w:rsidP="000B1BAE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</w:tcPr>
          <w:p w:rsidR="00047FD9" w:rsidRPr="003E3A44" w:rsidRDefault="008B792F" w:rsidP="000B1BAE">
            <w:pPr>
              <w:pStyle w:val="a6"/>
              <w:rPr>
                <w:i/>
                <w:sz w:val="22"/>
                <w:szCs w:val="22"/>
              </w:rPr>
            </w:pPr>
            <w:r w:rsidRPr="003E3A44">
              <w:rPr>
                <w:i/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i/>
                <w:sz w:val="22"/>
                <w:szCs w:val="22"/>
              </w:rPr>
              <w:t>„</w:t>
            </w:r>
            <w:r w:rsidR="00047FD9" w:rsidRPr="003E3A44">
              <w:rPr>
                <w:i/>
                <w:sz w:val="22"/>
                <w:szCs w:val="22"/>
              </w:rPr>
              <w:t>Източен</w:t>
            </w:r>
            <w:r w:rsidR="005C0E9A" w:rsidRPr="003E3A44">
              <w:rPr>
                <w:i/>
                <w:sz w:val="22"/>
                <w:szCs w:val="22"/>
              </w:rPr>
              <w:t>“</w:t>
            </w:r>
          </w:p>
        </w:tc>
      </w:tr>
      <w:tr w:rsidR="00A50F73" w:rsidRPr="003E3A44" w:rsidTr="00676346">
        <w:trPr>
          <w:trHeight w:hRule="exact" w:val="340"/>
        </w:trPr>
        <w:tc>
          <w:tcPr>
            <w:tcW w:w="300" w:type="pct"/>
            <w:shd w:val="clear" w:color="auto" w:fill="auto"/>
            <w:vAlign w:val="center"/>
          </w:tcPr>
          <w:p w:rsidR="008B792F" w:rsidRPr="003E3A44" w:rsidRDefault="008B792F" w:rsidP="000842E3">
            <w:pPr>
              <w:pStyle w:val="a9"/>
              <w:numPr>
                <w:ilvl w:val="0"/>
                <w:numId w:val="2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shd w:val="clear" w:color="auto" w:fill="auto"/>
            <w:vAlign w:val="center"/>
          </w:tcPr>
          <w:p w:rsidR="008B792F" w:rsidRPr="003E3A44" w:rsidRDefault="008B792F" w:rsidP="000B1BAE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47FD9" w:rsidRPr="003E3A44" w:rsidTr="00676346"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047FD9" w:rsidRPr="003E3A44" w:rsidRDefault="00C90F06" w:rsidP="000B1BAE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</w:tcPr>
          <w:p w:rsidR="00047FD9" w:rsidRPr="003E3A44" w:rsidRDefault="008B792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Запад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C90F06" w:rsidRPr="003E3A44" w:rsidTr="00676346">
        <w:trPr>
          <w:trHeight w:hRule="exact" w:val="340"/>
        </w:trPr>
        <w:tc>
          <w:tcPr>
            <w:tcW w:w="300" w:type="pct"/>
            <w:vAlign w:val="center"/>
          </w:tcPr>
          <w:p w:rsidR="00C90F06" w:rsidRPr="003E3A44" w:rsidRDefault="00C90F06" w:rsidP="000842E3">
            <w:pPr>
              <w:pStyle w:val="a9"/>
              <w:numPr>
                <w:ilvl w:val="0"/>
                <w:numId w:val="3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vAlign w:val="center"/>
          </w:tcPr>
          <w:p w:rsidR="00C90F06" w:rsidRPr="003E3A44" w:rsidRDefault="00C90F06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047FD9" w:rsidRPr="003E3A44" w:rsidRDefault="00C90F06" w:rsidP="000B1BAE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4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</w:tcPr>
          <w:p w:rsidR="00047FD9" w:rsidRPr="003E3A44" w:rsidRDefault="008B792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Север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580AF3" w:rsidRPr="003E3A44" w:rsidTr="00676346">
        <w:trPr>
          <w:trHeight w:hRule="exact" w:val="340"/>
        </w:trPr>
        <w:tc>
          <w:tcPr>
            <w:tcW w:w="300" w:type="pct"/>
            <w:vAlign w:val="center"/>
          </w:tcPr>
          <w:p w:rsidR="00580AF3" w:rsidRPr="003E3A44" w:rsidRDefault="00580AF3" w:rsidP="000842E3">
            <w:pPr>
              <w:pStyle w:val="a9"/>
              <w:numPr>
                <w:ilvl w:val="0"/>
                <w:numId w:val="3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vAlign w:val="center"/>
          </w:tcPr>
          <w:p w:rsidR="00580AF3" w:rsidRPr="003E3A44" w:rsidRDefault="00580AF3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047FD9" w:rsidRPr="003E3A44" w:rsidRDefault="00C90F06" w:rsidP="000B1BAE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5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</w:tcPr>
          <w:p w:rsidR="00047FD9" w:rsidRPr="003E3A44" w:rsidRDefault="008B792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Юж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580AF3" w:rsidRPr="003E3A44" w:rsidTr="00676346">
        <w:trPr>
          <w:trHeight w:hRule="exact" w:val="340"/>
        </w:trPr>
        <w:tc>
          <w:tcPr>
            <w:tcW w:w="300" w:type="pct"/>
            <w:vAlign w:val="center"/>
          </w:tcPr>
          <w:p w:rsidR="00580AF3" w:rsidRPr="003E3A44" w:rsidRDefault="00580AF3" w:rsidP="000842E3">
            <w:pPr>
              <w:pStyle w:val="a9"/>
              <w:numPr>
                <w:ilvl w:val="0"/>
                <w:numId w:val="3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vAlign w:val="center"/>
          </w:tcPr>
          <w:p w:rsidR="00580AF3" w:rsidRPr="003E3A44" w:rsidRDefault="00580AF3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rPr>
          <w:trHeight w:hRule="exact" w:val="340"/>
        </w:trPr>
        <w:tc>
          <w:tcPr>
            <w:tcW w:w="300" w:type="pct"/>
            <w:shd w:val="clear" w:color="auto" w:fill="C2D69B" w:themeFill="accent3" w:themeFillTint="99"/>
            <w:vAlign w:val="center"/>
          </w:tcPr>
          <w:p w:rsidR="00047FD9" w:rsidRPr="003E3A44" w:rsidRDefault="00C90F06" w:rsidP="000B1BAE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6</w:t>
            </w:r>
          </w:p>
        </w:tc>
        <w:tc>
          <w:tcPr>
            <w:tcW w:w="4700" w:type="pct"/>
            <w:shd w:val="clear" w:color="auto" w:fill="C2D69B" w:themeFill="accent3" w:themeFillTint="99"/>
            <w:vAlign w:val="center"/>
          </w:tcPr>
          <w:p w:rsidR="00047FD9" w:rsidRPr="003E3A44" w:rsidRDefault="008B792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едвижим имот на територията на 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047FD9" w:rsidRPr="003E3A44">
              <w:rPr>
                <w:sz w:val="22"/>
                <w:szCs w:val="22"/>
              </w:rPr>
              <w:t>Тракия</w:t>
            </w:r>
            <w:r w:rsidR="005C0E9A" w:rsidRPr="003E3A44">
              <w:rPr>
                <w:sz w:val="22"/>
                <w:szCs w:val="22"/>
              </w:rPr>
              <w:t>“</w:t>
            </w:r>
            <w:r w:rsidR="00047FD9" w:rsidRPr="003E3A44">
              <w:rPr>
                <w:sz w:val="22"/>
                <w:szCs w:val="22"/>
              </w:rPr>
              <w:t xml:space="preserve"> </w:t>
            </w:r>
          </w:p>
        </w:tc>
      </w:tr>
      <w:tr w:rsidR="00C90F06" w:rsidRPr="003E3A44" w:rsidTr="00676346">
        <w:trPr>
          <w:trHeight w:hRule="exact" w:val="340"/>
        </w:trPr>
        <w:tc>
          <w:tcPr>
            <w:tcW w:w="300" w:type="pct"/>
            <w:vAlign w:val="center"/>
          </w:tcPr>
          <w:p w:rsidR="00C90F06" w:rsidRPr="003E3A44" w:rsidRDefault="00C90F06" w:rsidP="000842E3">
            <w:pPr>
              <w:pStyle w:val="a9"/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00" w:type="pct"/>
            <w:vAlign w:val="center"/>
          </w:tcPr>
          <w:p w:rsidR="00C90F06" w:rsidRPr="003E3A44" w:rsidRDefault="00C90F06" w:rsidP="000B1BAE">
            <w:pPr>
              <w:pStyle w:val="a6"/>
              <w:rPr>
                <w:sz w:val="22"/>
                <w:szCs w:val="22"/>
              </w:rPr>
            </w:pPr>
          </w:p>
        </w:tc>
      </w:tr>
    </w:tbl>
    <w:p w:rsidR="00047FD9" w:rsidRPr="00676346" w:rsidRDefault="00047FD9" w:rsidP="00676346">
      <w:pPr>
        <w:pStyle w:val="2"/>
        <w:tabs>
          <w:tab w:val="left" w:pos="851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31" w:name="_II.2.4.5.__"/>
      <w:bookmarkStart w:id="32" w:name="_ІІ.2.5.__Прекратяване"/>
      <w:bookmarkStart w:id="33" w:name="_ІІ.2.5.__"/>
      <w:bookmarkEnd w:id="31"/>
      <w:bookmarkEnd w:id="32"/>
      <w:bookmarkEnd w:id="33"/>
      <w:r w:rsidRPr="00676346">
        <w:rPr>
          <w:rFonts w:cs="Times New Roman"/>
          <w:i w:val="0"/>
          <w:color w:val="006600"/>
          <w:sz w:val="22"/>
          <w:szCs w:val="22"/>
        </w:rPr>
        <w:t xml:space="preserve">ІІ.2.5. </w:t>
      </w:r>
      <w:hyperlink w:anchor="_ІІ.2.5.__" w:history="1">
        <w:r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>Прекратяване на съсобственост</w:t>
        </w:r>
        <w:r w:rsidR="00EB7D99"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 по реда на чл. 36, ал. 1 от ЗОС</w:t>
        </w:r>
        <w:r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>.</w:t>
        </w:r>
      </w:hyperlink>
    </w:p>
    <w:tbl>
      <w:tblPr>
        <w:tblW w:w="9622" w:type="dxa"/>
        <w:tblInd w:w="-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E0" w:firstRow="1" w:lastRow="1" w:firstColumn="1" w:lastColumn="0" w:noHBand="0" w:noVBand="0"/>
      </w:tblPr>
      <w:tblGrid>
        <w:gridCol w:w="541"/>
        <w:gridCol w:w="9081"/>
      </w:tblGrid>
      <w:tr w:rsidR="00047FD9" w:rsidRPr="003E3A44" w:rsidTr="00676346">
        <w:trPr>
          <w:trHeight w:val="165"/>
        </w:trPr>
        <w:tc>
          <w:tcPr>
            <w:tcW w:w="281" w:type="pct"/>
            <w:shd w:val="clear" w:color="auto" w:fill="auto"/>
          </w:tcPr>
          <w:p w:rsidR="00047FD9" w:rsidRPr="003E3A44" w:rsidRDefault="00047FD9" w:rsidP="000B1BAE">
            <w:pPr>
              <w:pStyle w:val="a7"/>
              <w:jc w:val="left"/>
              <w:rPr>
                <w:sz w:val="22"/>
                <w:szCs w:val="22"/>
                <w:lang w:val="en-US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047FD9" w:rsidRPr="003E3A44" w:rsidRDefault="00191C1F" w:rsidP="000B1BAE">
            <w:pPr>
              <w:pStyle w:val="15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19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F0244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A50F73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A50F73" w:rsidRPr="003E3A44" w:rsidRDefault="00BD30F7" w:rsidP="000B1BAE">
            <w:pPr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Христо Г. Данов” №21, </w:t>
            </w:r>
            <w:r w:rsidR="004A4A08" w:rsidRPr="003E3A44">
              <w:rPr>
                <w:rFonts w:cs="Times New Roman"/>
                <w:sz w:val="22"/>
              </w:rPr>
              <w:t xml:space="preserve">9/10 ид.ч. от </w:t>
            </w:r>
            <w:r w:rsidR="007E364C" w:rsidRPr="003E3A44">
              <w:rPr>
                <w:rFonts w:cs="Times New Roman"/>
                <w:sz w:val="22"/>
              </w:rPr>
              <w:t>ПИ</w:t>
            </w:r>
            <w:r w:rsidRPr="003E3A44">
              <w:rPr>
                <w:rFonts w:cs="Times New Roman"/>
                <w:sz w:val="22"/>
              </w:rPr>
              <w:t xml:space="preserve"> с идентификатор 56784.518.1016</w:t>
            </w:r>
            <w:r w:rsidR="007E364C" w:rsidRPr="003E3A44">
              <w:rPr>
                <w:rFonts w:cs="Times New Roman"/>
                <w:sz w:val="22"/>
              </w:rPr>
              <w:t xml:space="preserve"> с площ от 1 608 кв. м.</w:t>
            </w:r>
            <w:r w:rsidRPr="003E3A44">
              <w:rPr>
                <w:rFonts w:cs="Times New Roman"/>
                <w:sz w:val="22"/>
              </w:rPr>
              <w:t>,</w:t>
            </w:r>
            <w:r w:rsidR="007E364C" w:rsidRPr="003E3A44">
              <w:rPr>
                <w:rFonts w:cs="Times New Roman"/>
                <w:sz w:val="22"/>
              </w:rPr>
              <w:t xml:space="preserve"> за който е отреден УПИ ІІІ-детска градина, кв. 55</w:t>
            </w:r>
            <w:r w:rsidR="004A4A08" w:rsidRPr="003E3A44">
              <w:rPr>
                <w:rFonts w:cs="Times New Roman"/>
                <w:sz w:val="22"/>
              </w:rPr>
              <w:t>-</w:t>
            </w:r>
            <w:r w:rsidR="007E364C" w:rsidRPr="003E3A44">
              <w:rPr>
                <w:rFonts w:cs="Times New Roman"/>
                <w:sz w:val="22"/>
              </w:rPr>
              <w:t>нов, 98</w:t>
            </w:r>
            <w:r w:rsidRPr="003E3A44">
              <w:rPr>
                <w:rFonts w:cs="Times New Roman"/>
                <w:sz w:val="22"/>
              </w:rPr>
              <w:t>-</w:t>
            </w:r>
            <w:r w:rsidR="007E364C" w:rsidRPr="003E3A44">
              <w:rPr>
                <w:rFonts w:cs="Times New Roman"/>
                <w:sz w:val="22"/>
              </w:rPr>
              <w:t>стар по плана на Централна градска част, ведно с построени в имота сгради.</w:t>
            </w:r>
            <w:r w:rsidR="00F77113"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(</w:t>
            </w:r>
            <w:r w:rsidR="00F77113" w:rsidRPr="003E3A44">
              <w:rPr>
                <w:rFonts w:cs="Times New Roman"/>
                <w:sz w:val="22"/>
              </w:rPr>
              <w:t>Остатък</w:t>
            </w:r>
            <w:r w:rsidRPr="003E3A44">
              <w:rPr>
                <w:rFonts w:cs="Times New Roman"/>
                <w:sz w:val="22"/>
              </w:rPr>
              <w:t>ът -</w:t>
            </w:r>
            <w:r w:rsidR="00F77113" w:rsidRPr="003E3A44">
              <w:rPr>
                <w:rFonts w:cs="Times New Roman"/>
                <w:sz w:val="22"/>
              </w:rPr>
              <w:t xml:space="preserve"> за придобиване от общината.</w:t>
            </w:r>
            <w:r w:rsidRPr="003E3A44">
              <w:rPr>
                <w:rFonts w:cs="Times New Roman"/>
                <w:sz w:val="22"/>
              </w:rPr>
              <w:t>)</w:t>
            </w:r>
          </w:p>
        </w:tc>
      </w:tr>
      <w:tr w:rsidR="00A50F73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260FAA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„Пулпудева” №2,  </w:t>
            </w:r>
            <w:r w:rsidR="00A50F73" w:rsidRPr="003E3A44">
              <w:rPr>
                <w:rFonts w:cs="Times New Roman"/>
                <w:bCs/>
                <w:sz w:val="22"/>
              </w:rPr>
              <w:t>самостоятелен обект и</w:t>
            </w:r>
            <w:r w:rsidRPr="003E3A44">
              <w:rPr>
                <w:rFonts w:cs="Times New Roman"/>
                <w:bCs/>
                <w:sz w:val="22"/>
              </w:rPr>
              <w:t xml:space="preserve"> 5/8 ид.части от </w:t>
            </w:r>
            <w:r w:rsidR="007E364C" w:rsidRPr="003E3A44">
              <w:rPr>
                <w:rFonts w:cs="Times New Roman"/>
                <w:bCs/>
                <w:sz w:val="22"/>
              </w:rPr>
              <w:t>ПИ с идентификатор 56784.520.1004</w:t>
            </w:r>
            <w:r w:rsidRPr="003E3A44">
              <w:rPr>
                <w:rFonts w:cs="Times New Roman"/>
                <w:bCs/>
                <w:sz w:val="22"/>
              </w:rPr>
              <w:t xml:space="preserve"> с площ 143 кв.м.</w:t>
            </w:r>
            <w:r w:rsidR="007E364C" w:rsidRPr="003E3A44">
              <w:rPr>
                <w:rFonts w:cs="Times New Roman"/>
                <w:bCs/>
                <w:sz w:val="22"/>
              </w:rPr>
              <w:t>, включен в УПИ ІХ-1875, 1876, кв. 387</w:t>
            </w:r>
            <w:r w:rsidR="00A50F73" w:rsidRPr="003E3A44">
              <w:rPr>
                <w:rFonts w:cs="Times New Roman"/>
                <w:bCs/>
                <w:sz w:val="22"/>
              </w:rPr>
              <w:t xml:space="preserve"> по плана на Първа градска част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3D61FA" w:rsidP="000B1BAE">
            <w:pPr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. „Младост” №25, ½ ид.част от </w:t>
            </w:r>
            <w:r w:rsidR="007E364C" w:rsidRPr="003E3A44">
              <w:rPr>
                <w:rFonts w:cs="Times New Roman"/>
                <w:bCs/>
                <w:sz w:val="22"/>
              </w:rPr>
              <w:t xml:space="preserve">ПИ с идентификатор 56784.522.88, за който </w:t>
            </w:r>
            <w:r w:rsidRPr="003E3A44">
              <w:rPr>
                <w:rFonts w:cs="Times New Roman"/>
                <w:bCs/>
                <w:sz w:val="22"/>
              </w:rPr>
              <w:t xml:space="preserve">е отреден УПИ ІІ-88, кв. 8 по </w:t>
            </w:r>
            <w:r w:rsidR="007E364C" w:rsidRPr="003E3A44">
              <w:rPr>
                <w:rFonts w:cs="Times New Roman"/>
                <w:bCs/>
                <w:sz w:val="22"/>
              </w:rPr>
              <w:t>план</w:t>
            </w:r>
            <w:r w:rsidRPr="003E3A44">
              <w:rPr>
                <w:rFonts w:cs="Times New Roman"/>
                <w:bCs/>
                <w:sz w:val="22"/>
              </w:rPr>
              <w:t>а</w:t>
            </w:r>
            <w:r w:rsidR="007E364C" w:rsidRPr="003E3A44">
              <w:rPr>
                <w:rFonts w:cs="Times New Roman"/>
                <w:bCs/>
                <w:sz w:val="22"/>
              </w:rPr>
              <w:t xml:space="preserve"> на „Велбъжд”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3954C8" w:rsidRPr="003E3A44" w:rsidRDefault="003D61FA" w:rsidP="000B1BAE">
            <w:pPr>
              <w:jc w:val="both"/>
              <w:rPr>
                <w:rFonts w:cs="Times New Roman"/>
                <w:b/>
                <w:bCs/>
                <w:i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бул. „Марица“ №150</w:t>
            </w:r>
            <w:r w:rsidRPr="003E3A44">
              <w:rPr>
                <w:rFonts w:cs="Times New Roman"/>
                <w:sz w:val="22"/>
                <w:vertAlign w:val="superscript"/>
              </w:rPr>
              <w:t>б</w:t>
            </w:r>
            <w:r w:rsidRPr="003E3A44">
              <w:rPr>
                <w:rFonts w:cs="Times New Roman"/>
                <w:sz w:val="22"/>
              </w:rPr>
              <w:t xml:space="preserve">, </w:t>
            </w:r>
            <w:r w:rsidR="00EA65DD" w:rsidRPr="003E3A44">
              <w:rPr>
                <w:rFonts w:cs="Times New Roman"/>
                <w:sz w:val="22"/>
              </w:rPr>
              <w:t xml:space="preserve">240/1972 ид. части от </w:t>
            </w:r>
            <w:r w:rsidR="007E364C" w:rsidRPr="003E3A44">
              <w:rPr>
                <w:rFonts w:cs="Times New Roman"/>
                <w:sz w:val="22"/>
              </w:rPr>
              <w:t>ПИ</w:t>
            </w:r>
            <w:r w:rsidRPr="003E3A44">
              <w:rPr>
                <w:rFonts w:cs="Times New Roman"/>
                <w:sz w:val="22"/>
              </w:rPr>
              <w:t xml:space="preserve"> с идентификатор</w:t>
            </w:r>
            <w:r w:rsidR="007E364C" w:rsidRPr="003E3A44">
              <w:rPr>
                <w:rFonts w:cs="Times New Roman"/>
                <w:sz w:val="22"/>
              </w:rPr>
              <w:t xml:space="preserve"> 56784.52</w:t>
            </w:r>
            <w:r w:rsidRPr="003E3A44">
              <w:rPr>
                <w:rFonts w:cs="Times New Roman"/>
                <w:sz w:val="22"/>
              </w:rPr>
              <w:t>0.1539</w:t>
            </w:r>
            <w:r w:rsidR="007E364C" w:rsidRPr="003E3A44">
              <w:rPr>
                <w:rFonts w:cs="Times New Roman"/>
                <w:sz w:val="22"/>
              </w:rPr>
              <w:t xml:space="preserve"> с площ от 1972 кв. м., за който е отреден УПИ </w:t>
            </w:r>
            <w:r w:rsidR="007E364C" w:rsidRPr="003E3A44">
              <w:rPr>
                <w:rFonts w:cs="Times New Roman"/>
                <w:sz w:val="22"/>
                <w:lang w:val="en-US"/>
              </w:rPr>
              <w:t>XI</w:t>
            </w:r>
            <w:r w:rsidRPr="003E3A44">
              <w:rPr>
                <w:rFonts w:cs="Times New Roman"/>
                <w:sz w:val="22"/>
              </w:rPr>
              <w:t>-</w:t>
            </w:r>
            <w:r w:rsidR="007E364C" w:rsidRPr="003E3A44">
              <w:rPr>
                <w:rFonts w:cs="Times New Roman"/>
                <w:sz w:val="22"/>
              </w:rPr>
              <w:t>294, кв. 443</w:t>
            </w:r>
            <w:r w:rsidR="007E364C" w:rsidRPr="003E3A44">
              <w:rPr>
                <w:rFonts w:cs="Times New Roman"/>
                <w:sz w:val="22"/>
                <w:vertAlign w:val="superscript"/>
              </w:rPr>
              <w:t>А</w:t>
            </w:r>
            <w:r w:rsidR="007E364C" w:rsidRPr="003E3A44">
              <w:rPr>
                <w:rFonts w:cs="Times New Roman"/>
                <w:sz w:val="22"/>
              </w:rPr>
              <w:t xml:space="preserve"> по плана на „Първа градска част“, </w:t>
            </w:r>
            <w:r w:rsidR="00EA65DD" w:rsidRPr="003E3A44">
              <w:rPr>
                <w:rFonts w:cs="Times New Roman"/>
                <w:sz w:val="22"/>
              </w:rPr>
              <w:t xml:space="preserve">чрез замяна с  </w:t>
            </w:r>
            <w:r w:rsidR="007E364C" w:rsidRPr="003E3A44">
              <w:rPr>
                <w:rFonts w:cs="Times New Roman"/>
                <w:sz w:val="22"/>
              </w:rPr>
              <w:t xml:space="preserve">ПИ </w:t>
            </w:r>
            <w:r w:rsidRPr="003E3A44">
              <w:rPr>
                <w:rFonts w:cs="Times New Roman"/>
                <w:sz w:val="22"/>
              </w:rPr>
              <w:t xml:space="preserve">с идентификатори </w:t>
            </w:r>
            <w:r w:rsidR="007E364C" w:rsidRPr="003E3A44">
              <w:rPr>
                <w:rFonts w:cs="Times New Roman"/>
                <w:sz w:val="22"/>
              </w:rPr>
              <w:t xml:space="preserve">56784.520.1541 </w:t>
            </w:r>
            <w:r w:rsidRPr="003E3A44">
              <w:rPr>
                <w:rFonts w:cs="Times New Roman"/>
                <w:sz w:val="22"/>
              </w:rPr>
              <w:t xml:space="preserve">с </w:t>
            </w:r>
            <w:r w:rsidR="007E364C" w:rsidRPr="003E3A44">
              <w:rPr>
                <w:rFonts w:cs="Times New Roman"/>
                <w:sz w:val="22"/>
              </w:rPr>
              <w:t>площ 14 кв.</w:t>
            </w:r>
            <w:r w:rsidR="007E364C"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="007E364C" w:rsidRPr="003E3A44">
              <w:rPr>
                <w:rFonts w:cs="Times New Roman"/>
                <w:sz w:val="22"/>
              </w:rPr>
              <w:t>м.</w:t>
            </w:r>
            <w:r w:rsidR="007E364C"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 xml:space="preserve">и </w:t>
            </w:r>
            <w:r w:rsidR="007E364C" w:rsidRPr="003E3A44">
              <w:rPr>
                <w:rFonts w:cs="Times New Roman"/>
                <w:sz w:val="22"/>
              </w:rPr>
              <w:t xml:space="preserve"> 56784.520.1542</w:t>
            </w:r>
            <w:r w:rsidRPr="003E3A44">
              <w:rPr>
                <w:rFonts w:cs="Times New Roman"/>
                <w:sz w:val="22"/>
              </w:rPr>
              <w:t xml:space="preserve"> с</w:t>
            </w:r>
            <w:r w:rsidR="007E364C" w:rsidRPr="003E3A44">
              <w:rPr>
                <w:rFonts w:cs="Times New Roman"/>
                <w:sz w:val="22"/>
              </w:rPr>
              <w:t xml:space="preserve"> пло</w:t>
            </w:r>
            <w:r w:rsidRPr="003E3A44">
              <w:rPr>
                <w:rFonts w:cs="Times New Roman"/>
                <w:sz w:val="22"/>
              </w:rPr>
              <w:t xml:space="preserve">щ 72 </w:t>
            </w:r>
            <w:r w:rsidRPr="003E3A44">
              <w:rPr>
                <w:rFonts w:cs="Times New Roman"/>
                <w:sz w:val="22"/>
              </w:rPr>
              <w:lastRenderedPageBreak/>
              <w:t>кв. м.- частна собственост, попадащи в улица.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0C6ABC" w:rsidP="000B1BAE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ул. „Абаджийска” №1, 1/27 ид.част от СО</w:t>
            </w:r>
            <w:r w:rsidR="007E364C" w:rsidRPr="003E3A44">
              <w:rPr>
                <w:rFonts w:cs="Times New Roman"/>
                <w:sz w:val="22"/>
              </w:rPr>
              <w:t xml:space="preserve"> с идентификатор 56784.519.338.1.10, </w:t>
            </w:r>
            <w:r w:rsidRPr="003E3A44">
              <w:rPr>
                <w:rFonts w:cs="Times New Roman"/>
                <w:sz w:val="22"/>
              </w:rPr>
              <w:t>1/27 ид.част от СО</w:t>
            </w:r>
            <w:r w:rsidR="007E364C" w:rsidRPr="003E3A44">
              <w:rPr>
                <w:rFonts w:cs="Times New Roman"/>
                <w:sz w:val="22"/>
              </w:rPr>
              <w:t xml:space="preserve"> с идентификатор 56784.519.338.1.11, </w:t>
            </w:r>
            <w:r w:rsidRPr="003E3A44">
              <w:rPr>
                <w:rFonts w:cs="Times New Roman"/>
                <w:sz w:val="22"/>
              </w:rPr>
              <w:t xml:space="preserve">1/27 ид.част от СО </w:t>
            </w:r>
            <w:r w:rsidR="007E364C" w:rsidRPr="003E3A44">
              <w:rPr>
                <w:rFonts w:cs="Times New Roman"/>
                <w:sz w:val="22"/>
              </w:rPr>
              <w:t xml:space="preserve">с идентификатор 56784.519.338.1.8, </w:t>
            </w:r>
            <w:r w:rsidRPr="003E3A44">
              <w:rPr>
                <w:rFonts w:cs="Times New Roman"/>
                <w:sz w:val="22"/>
              </w:rPr>
              <w:t xml:space="preserve">31/108 ид.части от ПИ с идентификатор 56784.519.338 с площ от 112 кв. м.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>-425, 426, 427, 428, 429, 430, 431, за обществ.и жил.нужди, кв.26 по плана на кв. „Капана“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592B42" w:rsidRPr="003E3A44" w:rsidRDefault="001E210D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-р Стоян Чомаков” №14, 5/12 ид. части от ПИ с идентификатор 56784.519.55</w:t>
            </w:r>
            <w:r w:rsidR="007E364C" w:rsidRPr="003E3A44">
              <w:rPr>
                <w:rFonts w:cs="Times New Roman"/>
                <w:sz w:val="22"/>
              </w:rPr>
              <w:t xml:space="preserve"> с площ от 737 кв. м.</w:t>
            </w:r>
            <w:r w:rsidRPr="003E3A44">
              <w:rPr>
                <w:rFonts w:cs="Times New Roman"/>
                <w:sz w:val="22"/>
              </w:rPr>
              <w:t xml:space="preserve">, за който е отреден </w:t>
            </w:r>
            <w:r w:rsidR="007E364C" w:rsidRPr="003E3A44">
              <w:rPr>
                <w:rFonts w:cs="Times New Roman"/>
                <w:sz w:val="22"/>
              </w:rPr>
              <w:t>УПИ ІV-117, кв. 401</w:t>
            </w:r>
            <w:r w:rsidRPr="003E3A44">
              <w:rPr>
                <w:rFonts w:cs="Times New Roman"/>
                <w:sz w:val="22"/>
              </w:rPr>
              <w:t xml:space="preserve"> по плана на</w:t>
            </w:r>
            <w:r w:rsidR="007E364C" w:rsidRPr="003E3A44">
              <w:rPr>
                <w:rFonts w:cs="Times New Roman"/>
                <w:sz w:val="22"/>
              </w:rPr>
              <w:t xml:space="preserve"> СГЧ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592B42" w:rsidRPr="003E3A44" w:rsidRDefault="007E364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оручик Д.Величков" №43</w:t>
            </w:r>
            <w:r w:rsidR="000A4202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 xml:space="preserve">16/173 ид. части от </w:t>
            </w:r>
            <w:r w:rsidR="005B77FB" w:rsidRPr="003E3A44">
              <w:rPr>
                <w:rFonts w:cs="Times New Roman"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</w:rPr>
              <w:t>56784.521.172 с площ 173 кв.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м., за който е отреден УПИ II-179, кв.7 по плана на „Освобождение и Гео Милев”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7E364C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ул. </w:t>
            </w:r>
            <w:r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  <w:lang w:val="en-US"/>
              </w:rPr>
              <w:t>Поп Харитон" №12</w:t>
            </w:r>
            <w:r w:rsidR="00073570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  <w:lang w:val="en-US"/>
              </w:rPr>
              <w:t xml:space="preserve">36/271 ид. части от </w:t>
            </w:r>
            <w:r w:rsidR="005B77FB" w:rsidRPr="003E3A44">
              <w:rPr>
                <w:rFonts w:cs="Times New Roman"/>
                <w:sz w:val="22"/>
                <w:lang w:val="en-US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  <w:lang w:val="en-US"/>
              </w:rPr>
              <w:t>56784.521.825 с площ 272 кв. м., за който поземлен имот е отреден УПИ Х-902, кв. 26 по плана на „Освобождение и Гео Милев</w:t>
            </w:r>
            <w:r w:rsidRPr="003E3A44">
              <w:rPr>
                <w:rFonts w:cs="Times New Roman"/>
                <w:sz w:val="22"/>
              </w:rPr>
              <w:t>”</w:t>
            </w:r>
            <w:r w:rsidR="00592B42" w:rsidRPr="003E3A44">
              <w:rPr>
                <w:rFonts w:cs="Times New Roman"/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7E364C" w:rsidP="000B1BAE">
            <w:pPr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ул. </w:t>
            </w:r>
            <w:r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  <w:lang w:val="en-US"/>
              </w:rPr>
              <w:t>Поп Харитон" №26</w:t>
            </w:r>
            <w:r w:rsidR="008312C7" w:rsidRPr="003E3A44">
              <w:rPr>
                <w:rFonts w:cs="Times New Roman"/>
                <w:sz w:val="22"/>
              </w:rPr>
              <w:t xml:space="preserve">, </w:t>
            </w:r>
            <w:r w:rsidR="00F3644E" w:rsidRPr="003E3A44">
              <w:rPr>
                <w:rFonts w:cs="Times New Roman"/>
                <w:sz w:val="22"/>
                <w:lang w:val="en-US"/>
              </w:rPr>
              <w:t>1</w:t>
            </w:r>
            <w:r w:rsidR="008312C7" w:rsidRPr="003E3A44">
              <w:rPr>
                <w:rFonts w:cs="Times New Roman"/>
                <w:sz w:val="22"/>
              </w:rPr>
              <w:t>2</w:t>
            </w:r>
            <w:r w:rsidR="00F3644E" w:rsidRPr="003E3A44">
              <w:rPr>
                <w:rFonts w:cs="Times New Roman"/>
                <w:sz w:val="22"/>
                <w:lang w:val="en-US"/>
              </w:rPr>
              <w:t>2</w:t>
            </w:r>
            <w:r w:rsidR="00F3644E" w:rsidRPr="003E3A44">
              <w:rPr>
                <w:rFonts w:cs="Times New Roman"/>
                <w:sz w:val="22"/>
              </w:rPr>
              <w:t>/342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  <w:lang w:val="en-US"/>
              </w:rPr>
              <w:t xml:space="preserve">ид. части от </w:t>
            </w:r>
            <w:r w:rsidR="005B77FB" w:rsidRPr="003E3A44">
              <w:rPr>
                <w:rFonts w:cs="Times New Roman"/>
                <w:sz w:val="22"/>
                <w:lang w:val="en-US"/>
              </w:rPr>
              <w:t xml:space="preserve">ПИ с идентификатор </w:t>
            </w:r>
            <w:r w:rsidR="008312C7" w:rsidRPr="003E3A44">
              <w:rPr>
                <w:rFonts w:cs="Times New Roman"/>
                <w:sz w:val="22"/>
                <w:lang w:val="en-US"/>
              </w:rPr>
              <w:t>56784.521.834</w:t>
            </w:r>
            <w:r w:rsidRPr="003E3A44">
              <w:rPr>
                <w:rFonts w:cs="Times New Roman"/>
                <w:sz w:val="22"/>
                <w:lang w:val="en-US"/>
              </w:rPr>
              <w:t xml:space="preserve"> с площ 342 кв. м., за който поземлен имот е отреден УПИ II-911, кв. 20 по плана на „Освобождение и Гео Милев</w:t>
            </w:r>
            <w:r w:rsidRPr="003E3A44">
              <w:rPr>
                <w:rFonts w:cs="Times New Roman"/>
                <w:sz w:val="22"/>
              </w:rPr>
              <w:t>”</w:t>
            </w:r>
            <w:r w:rsidR="00592B42" w:rsidRPr="003E3A44">
              <w:rPr>
                <w:rFonts w:cs="Times New Roman"/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7E364C" w:rsidP="000B1BAE">
            <w:pPr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ул. </w:t>
            </w:r>
            <w:r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  <w:lang w:val="en-US"/>
              </w:rPr>
              <w:t>Поп Харитон" №27</w:t>
            </w:r>
            <w:r w:rsidR="00A63D85" w:rsidRPr="003E3A44">
              <w:rPr>
                <w:rFonts w:cs="Times New Roman"/>
                <w:sz w:val="22"/>
              </w:rPr>
              <w:t>,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="00A63D85" w:rsidRPr="003E3A44">
              <w:rPr>
                <w:rFonts w:cs="Times New Roman"/>
                <w:sz w:val="22"/>
                <w:lang w:val="en-US"/>
              </w:rPr>
              <w:t>102/317 ид. части</w:t>
            </w:r>
            <w:r w:rsidRPr="003E3A44">
              <w:rPr>
                <w:rFonts w:cs="Times New Roman"/>
                <w:sz w:val="22"/>
                <w:lang w:val="en-US"/>
              </w:rPr>
              <w:t xml:space="preserve"> от </w:t>
            </w:r>
            <w:r w:rsidR="005B77FB" w:rsidRPr="003E3A44">
              <w:rPr>
                <w:rFonts w:cs="Times New Roman"/>
                <w:sz w:val="22"/>
                <w:lang w:val="en-US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  <w:lang w:val="en-US"/>
              </w:rPr>
              <w:t>56784.521.64, с площ 317 кв. м., за който е отреден УПИ Х-67, кв.11 по плана на „Освобождение и Гео Милев</w:t>
            </w:r>
            <w:r w:rsidRPr="003E3A44">
              <w:rPr>
                <w:rFonts w:cs="Times New Roman"/>
                <w:sz w:val="22"/>
              </w:rPr>
              <w:t>”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7E364C" w:rsidP="000B1BAE">
            <w:pPr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ул. </w:t>
            </w:r>
            <w:r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  <w:lang w:val="en-US"/>
              </w:rPr>
              <w:t>Предел" №8</w:t>
            </w:r>
            <w:r w:rsidR="00A63D85" w:rsidRPr="003E3A44">
              <w:rPr>
                <w:rFonts w:cs="Times New Roman"/>
                <w:sz w:val="22"/>
              </w:rPr>
              <w:t xml:space="preserve">, </w:t>
            </w:r>
            <w:r w:rsidR="00A63D85" w:rsidRPr="003E3A44">
              <w:rPr>
                <w:rFonts w:cs="Times New Roman"/>
                <w:sz w:val="22"/>
                <w:lang w:val="en-US"/>
              </w:rPr>
              <w:t>133/228 ид. части</w:t>
            </w:r>
            <w:r w:rsidRPr="003E3A44">
              <w:rPr>
                <w:rFonts w:cs="Times New Roman"/>
                <w:sz w:val="22"/>
                <w:lang w:val="en-US"/>
              </w:rPr>
              <w:t xml:space="preserve"> от </w:t>
            </w:r>
            <w:r w:rsidR="005B77FB" w:rsidRPr="003E3A44">
              <w:rPr>
                <w:rFonts w:cs="Times New Roman"/>
                <w:sz w:val="22"/>
                <w:lang w:val="en-US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  <w:lang w:val="en-US"/>
              </w:rPr>
              <w:t xml:space="preserve">56784.521.196 с площ 228 кв. м., за който е отреден УПИ II-204, кв. 6 </w:t>
            </w:r>
            <w:r w:rsidR="00A63D85" w:rsidRPr="003E3A44">
              <w:rPr>
                <w:rFonts w:cs="Times New Roman"/>
                <w:sz w:val="22"/>
                <w:lang w:val="en-US"/>
              </w:rPr>
              <w:t xml:space="preserve">по плана на </w:t>
            </w:r>
            <w:r w:rsidRPr="003E3A44">
              <w:rPr>
                <w:rFonts w:cs="Times New Roman"/>
                <w:sz w:val="22"/>
                <w:lang w:val="en-US"/>
              </w:rPr>
              <w:t>„Освобождение и Гео Милев”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81" w:type="pct"/>
            <w:hideMark/>
          </w:tcPr>
          <w:p w:rsidR="007E364C" w:rsidRPr="003E3A44" w:rsidRDefault="007E364C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7E364C" w:rsidRPr="003E3A44" w:rsidRDefault="007E364C" w:rsidP="000B1BAE">
            <w:pPr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  <w:lang w:val="en-US"/>
              </w:rPr>
              <w:t xml:space="preserve">ул. </w:t>
            </w:r>
            <w:r w:rsidRPr="003E3A44">
              <w:rPr>
                <w:rFonts w:cs="Times New Roman"/>
                <w:sz w:val="22"/>
              </w:rPr>
              <w:t>„</w:t>
            </w:r>
            <w:r w:rsidRPr="003E3A44">
              <w:rPr>
                <w:rFonts w:cs="Times New Roman"/>
                <w:sz w:val="22"/>
                <w:lang w:val="en-US"/>
              </w:rPr>
              <w:t>Дерменка</w:t>
            </w:r>
            <w:r w:rsidRPr="003E3A44">
              <w:rPr>
                <w:rFonts w:cs="Times New Roman"/>
                <w:sz w:val="22"/>
              </w:rPr>
              <w:t>”</w:t>
            </w:r>
            <w:r w:rsidRPr="003E3A44">
              <w:rPr>
                <w:rFonts w:cs="Times New Roman"/>
                <w:sz w:val="22"/>
                <w:lang w:val="en-US"/>
              </w:rPr>
              <w:t xml:space="preserve"> №1</w:t>
            </w:r>
            <w:r w:rsidR="00C4235E"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  <w:lang w:val="en-US"/>
              </w:rPr>
              <w:t>28/366  ид. ч</w:t>
            </w:r>
            <w:r w:rsidR="00C4235E" w:rsidRPr="003E3A44">
              <w:rPr>
                <w:rFonts w:cs="Times New Roman"/>
                <w:sz w:val="22"/>
              </w:rPr>
              <w:t>асти</w:t>
            </w:r>
            <w:r w:rsidRPr="003E3A44">
              <w:rPr>
                <w:rFonts w:cs="Times New Roman"/>
                <w:sz w:val="22"/>
                <w:lang w:val="en-US"/>
              </w:rPr>
              <w:t xml:space="preserve"> от </w:t>
            </w:r>
            <w:r w:rsidR="005B77FB" w:rsidRPr="003E3A44">
              <w:rPr>
                <w:rFonts w:cs="Times New Roman"/>
                <w:sz w:val="22"/>
                <w:lang w:val="en-US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  <w:lang w:val="en-US"/>
              </w:rPr>
              <w:t xml:space="preserve">56784.521.112 с площ 364 кв. м., за който е отреден УПИ I-116, кв. 19 </w:t>
            </w:r>
            <w:r w:rsidR="00C4235E" w:rsidRPr="003E3A44">
              <w:rPr>
                <w:rFonts w:cs="Times New Roman"/>
                <w:sz w:val="22"/>
                <w:lang w:val="en-US"/>
              </w:rPr>
              <w:t>по плана на „Освобождение и Гео Милев”</w:t>
            </w:r>
            <w:r w:rsidR="00592B42" w:rsidRPr="003E3A44">
              <w:rPr>
                <w:rFonts w:cs="Times New Roman"/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592B42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8B60D5" w:rsidRPr="003E3A44" w:rsidRDefault="008B60D5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15161F" w:rsidRPr="003E3A44" w:rsidRDefault="00F80514" w:rsidP="0015161F">
            <w:pPr>
              <w:tabs>
                <w:tab w:val="left" w:pos="993"/>
                <w:tab w:val="left" w:pos="1418"/>
              </w:tabs>
              <w:spacing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US"/>
              </w:rPr>
              <w:t>ул. „Трайко Китанчев“ №2</w:t>
            </w:r>
            <w:r w:rsidR="0015161F" w:rsidRPr="003E3A44">
              <w:rPr>
                <w:rFonts w:cs="Times New Roman"/>
                <w:sz w:val="22"/>
              </w:rPr>
              <w:t xml:space="preserve"> - </w:t>
            </w:r>
            <w:r w:rsidR="0015161F" w:rsidRPr="003E3A44">
              <w:rPr>
                <w:rFonts w:eastAsia="Times New Roman" w:cs="Times New Roman"/>
                <w:sz w:val="22"/>
              </w:rPr>
              <w:t>Поземлен имот с идентификатор 56784.518.1852, с площ от 54 кв. м., трайно предназначение на територията: Урбанизирана, начин на трайно ползване: За второстепенна улица, номер по предходен план: 686, кв. 209, попадащ в улична регулация между кв. 204 и 209 по плана на кв. „Втора градска част” – в дял на общината.</w:t>
            </w:r>
          </w:p>
          <w:p w:rsidR="00723A95" w:rsidRPr="003E3A44" w:rsidRDefault="0015161F" w:rsidP="00C46BD1">
            <w:pPr>
              <w:tabs>
                <w:tab w:val="left" w:pos="851"/>
              </w:tabs>
              <w:spacing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eastAsia="Times New Roman" w:cs="Times New Roman"/>
                <w:sz w:val="22"/>
              </w:rPr>
              <w:t>Поземлен имот с идентификатор 56784.518.1851, с площ от 449 кв. м., за който е отреден УПИ Х–518.1851, за жилищно и обществено застрояване, кв. 209 по плана на  кв. „Втора градска част” – в дял на заявителите.</w:t>
            </w:r>
          </w:p>
        </w:tc>
      </w:tr>
      <w:tr w:rsidR="00723A95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723A95" w:rsidRPr="003E3A44" w:rsidRDefault="00723A95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723A95" w:rsidRPr="003E3A44" w:rsidRDefault="00723A95" w:rsidP="000B1BAE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 xml:space="preserve">ул. „Никола Обретенов“ №2, 59/344 ид. части от ПИ с идентифиакатор 56784.521.851 с площ  344 кв.м, за който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VII</w:t>
            </w:r>
            <w:r w:rsidRPr="003E3A44">
              <w:rPr>
                <w:rFonts w:cs="Times New Roman"/>
                <w:sz w:val="22"/>
              </w:rPr>
              <w:t xml:space="preserve"> – 521.851, жил. застр., кв.25 по плана на „Освобождение-Гео Милев“</w:t>
            </w:r>
          </w:p>
        </w:tc>
      </w:tr>
      <w:tr w:rsidR="00E334DB" w:rsidRPr="00E334DB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723A95" w:rsidRPr="00E334DB" w:rsidRDefault="00723A95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723A95" w:rsidRPr="00E334DB" w:rsidRDefault="00723A95" w:rsidP="000B1BAE">
            <w:pPr>
              <w:jc w:val="both"/>
              <w:rPr>
                <w:rFonts w:cs="Times New Roman"/>
                <w:sz w:val="22"/>
              </w:rPr>
            </w:pPr>
            <w:r w:rsidRPr="00E334DB">
              <w:rPr>
                <w:rFonts w:cs="Times New Roman"/>
                <w:sz w:val="22"/>
              </w:rPr>
              <w:t xml:space="preserve">ул. „Ангел Кънчев“ №12, 2/3 ид. части от ПИ с идентифиакатор 56784.518.469 с площ 192 кв. м., за който е отреден УПИ </w:t>
            </w:r>
            <w:r w:rsidRPr="00E334DB">
              <w:rPr>
                <w:rFonts w:cs="Times New Roman"/>
                <w:sz w:val="22"/>
                <w:lang w:val="en-US"/>
              </w:rPr>
              <w:t>V</w:t>
            </w:r>
            <w:r w:rsidRPr="00E334DB">
              <w:rPr>
                <w:rFonts w:cs="Times New Roman"/>
                <w:sz w:val="22"/>
              </w:rPr>
              <w:t xml:space="preserve"> – 524, кв.187 по плана на „Втора градска част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85, 1/27 ид. част от ПИ с идентификатор 56784.523.2174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озенград“ №16, 1/27 ид. част от ПИ с идентификатор 56784.523.2175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0842E3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Лозенград“ №18, 1/27 ид. част от ПИ с идентификатор 56784.523.2176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18, 1/27 ид. част от ПИ с идентификатор 56784.523.2177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20, 1/27 ид. част от ПИ с идентификатор 56784.523.2178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22, 1/27 ид. част от ПИ с идентификатор 56784.523.2179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24, 1/27 ид. част от ПИ с идентификатор 56784.523.2180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26, 1/27 ид. част от ПИ с идентификатор 56784.523.2181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Добри Войников“ №28, 1/27 ид. част от ПИ с идентификатор 56784.523.2182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93, 1/27 ид. част от ПИ с идентификатор 56784.523.2184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91, 1/27 ид. част от ПИ с идентификатор 56784.523.2185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89, 1/27 ид. част от ПИ с идентификатор 56784.523.2186 – (за придобиване от общината)</w:t>
            </w:r>
          </w:p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87, 1/27 ид. част от ПИ с идентификатор 56784.523.2187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допи“ №95, 1/27 ид. част от ПИ с проектен идентификатор 56784.523.2234 – (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719" w:type="pct"/>
            <w:shd w:val="clear" w:color="auto" w:fill="C2D69B" w:themeFill="accent3" w:themeFillTint="99"/>
            <w:vAlign w:val="center"/>
            <w:hideMark/>
          </w:tcPr>
          <w:p w:rsidR="00A22079" w:rsidRPr="003E3A44" w:rsidRDefault="00A22079" w:rsidP="00A22079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Източен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Месемврия” №24, 19/30 ид. части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 xml:space="preserve">от ПИ </w:t>
            </w:r>
            <w:r w:rsidRPr="003E3A44">
              <w:rPr>
                <w:rFonts w:cs="Times New Roman"/>
                <w:sz w:val="22"/>
                <w:lang w:val="en-US"/>
              </w:rPr>
              <w:t xml:space="preserve">с идентификатор </w:t>
            </w:r>
            <w:r w:rsidRPr="003E3A44">
              <w:rPr>
                <w:rFonts w:cs="Times New Roman"/>
                <w:sz w:val="22"/>
              </w:rPr>
              <w:t xml:space="preserve">56784.528.560 с площ 303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>-145, жил.застрояване, кв.11 по плана на кв. „Първа Каменица“ (Остатъкът - за придобиване от общината.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Арх. Камен Петков” №2,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7/10 ид. части от ПИ с идентификатор 56784.528.9 с площ от 322 кв. м., за който е отреден УПИ ІІ-общ., кв. 29 по плана на кв. „Втора Каменица” (Остатъкът - за придобиване от общината.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1/3 ид.част от ПИ с идентификатор 56784.527.119, с площ от 4060 кв. м., УПИ </w:t>
            </w:r>
            <w:r w:rsidRPr="003E3A44">
              <w:rPr>
                <w:rFonts w:cs="Times New Roman"/>
                <w:sz w:val="22"/>
                <w:lang w:val="en-US"/>
              </w:rPr>
              <w:t>IX</w:t>
            </w:r>
            <w:r w:rsidRPr="003E3A44">
              <w:rPr>
                <w:rFonts w:cs="Times New Roman"/>
                <w:sz w:val="22"/>
              </w:rPr>
              <w:t>-ОФ „Луксор“, ОФ „Тирлин“, ОФ „ЕК Онгъл“ и УПИ ХС</w:t>
            </w:r>
            <w:r w:rsidRPr="003E3A44">
              <w:rPr>
                <w:rFonts w:cs="Times New Roman"/>
                <w:sz w:val="22"/>
                <w:lang w:val="en-US"/>
              </w:rPr>
              <w:t>-</w:t>
            </w:r>
            <w:r w:rsidRPr="003E3A44">
              <w:rPr>
                <w:rFonts w:cs="Times New Roman"/>
                <w:sz w:val="22"/>
              </w:rPr>
              <w:t xml:space="preserve">резервен терен, кв.1-нов п оплана на Източна индустриална зона – </w:t>
            </w:r>
            <w:r w:rsidRPr="003E3A44">
              <w:rPr>
                <w:rFonts w:cs="Times New Roman"/>
                <w:sz w:val="22"/>
                <w:lang w:val="en-US"/>
              </w:rPr>
              <w:t>IV</w:t>
            </w:r>
            <w:r w:rsidRPr="003E3A44">
              <w:rPr>
                <w:rFonts w:cs="Times New Roman"/>
                <w:sz w:val="22"/>
              </w:rPr>
              <w:t xml:space="preserve"> част. 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Росица“, 4/5 ид.части от ПИ с идентификатор 56784.528.568 с площ 131 кв.м. (Остатъкът от 1/5 ид.част - 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Строител“ №2, 4/5 ид.части от ПИ с идентификатор 56784.528.569 с площ 247 кв.м. (Остатъкът от 1/5 ид.част - за придобиване от общината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4719" w:type="pct"/>
            <w:shd w:val="clear" w:color="auto" w:fill="C2D69B" w:themeFill="accent3" w:themeFillTint="99"/>
            <w:vAlign w:val="center"/>
            <w:hideMark/>
          </w:tcPr>
          <w:p w:rsidR="00A22079" w:rsidRPr="003E3A44" w:rsidRDefault="00A22079" w:rsidP="00A22079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Западен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A22079" w:rsidRPr="003E3A44" w:rsidRDefault="00A22079" w:rsidP="00A22079">
            <w:pPr>
              <w:pStyle w:val="a6"/>
              <w:tabs>
                <w:tab w:val="left" w:pos="632"/>
              </w:tabs>
              <w:jc w:val="left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 xml:space="preserve">Ул. „Перущица“ №13, 1/6 ид. част от ПИ с идентификатор 56784.510.119, с площ 975 кв. м., за който е отреден УПИ </w:t>
            </w:r>
            <w:r w:rsidRPr="003E3A44">
              <w:rPr>
                <w:b w:val="0"/>
                <w:sz w:val="22"/>
                <w:szCs w:val="22"/>
                <w:lang w:val="en-US"/>
              </w:rPr>
              <w:t>XVII</w:t>
            </w:r>
            <w:r w:rsidRPr="003E3A44">
              <w:rPr>
                <w:b w:val="0"/>
                <w:sz w:val="22"/>
                <w:szCs w:val="22"/>
              </w:rPr>
              <w:t>-510.119, жилищно застрояване, кв. 61-нов, 50-стар по ПУП-ПР на кв. „Христо Смирненски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4</w:t>
            </w:r>
          </w:p>
        </w:tc>
        <w:tc>
          <w:tcPr>
            <w:tcW w:w="4719" w:type="pct"/>
            <w:shd w:val="clear" w:color="auto" w:fill="C2D69B" w:themeFill="accent3" w:themeFillTint="99"/>
            <w:vAlign w:val="center"/>
            <w:hideMark/>
          </w:tcPr>
          <w:p w:rsidR="00A22079" w:rsidRPr="003E3A44" w:rsidRDefault="00A22079" w:rsidP="00A22079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A22079" w:rsidRPr="003E3A44" w:rsidRDefault="00A22079" w:rsidP="00A22079">
            <w:pPr>
              <w:pStyle w:val="a9"/>
              <w:numPr>
                <w:ilvl w:val="0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"Васил Левски", 1/3 ид.част от </w:t>
            </w:r>
            <w:r w:rsidRPr="003E3A44">
              <w:rPr>
                <w:rFonts w:cs="Times New Roman"/>
                <w:bCs/>
                <w:sz w:val="22"/>
              </w:rPr>
              <w:t xml:space="preserve">ПИ с идентификатор </w:t>
            </w:r>
            <w:r w:rsidRPr="003E3A44">
              <w:rPr>
                <w:rFonts w:cs="Times New Roman"/>
                <w:sz w:val="22"/>
              </w:rPr>
              <w:t xml:space="preserve">56784.506.743, с площ 460 кв.м, УПИ 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>-503.743, обществено обслужване, банка, кв.637 по ПУП-ПР на Пета градска част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A22079" w:rsidRPr="003E3A44" w:rsidRDefault="00A22079" w:rsidP="00A22079">
            <w:pPr>
              <w:pStyle w:val="a9"/>
              <w:numPr>
                <w:ilvl w:val="0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A22079" w:rsidRPr="003E3A44" w:rsidRDefault="00A22079" w:rsidP="00A2207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  <w:lang w:val="bg-BG"/>
              </w:rPr>
            </w:pPr>
            <w:r w:rsidRPr="003E3A44">
              <w:rPr>
                <w:bCs/>
                <w:sz w:val="22"/>
                <w:szCs w:val="22"/>
                <w:lang w:val="bg-BG"/>
              </w:rPr>
              <w:t>ул. „Стоян Заимов” №27, ½ ид. част от ПИ с идентификатор 56784.505.19 с площ 300 кв. м., за който е отреден УПИ V-</w:t>
            </w:r>
            <w:r w:rsidRPr="003E3A44">
              <w:rPr>
                <w:bCs/>
                <w:sz w:val="22"/>
                <w:szCs w:val="22"/>
                <w:lang w:val="en-US"/>
              </w:rPr>
              <w:t>505.19</w:t>
            </w:r>
            <w:r w:rsidRPr="003E3A44">
              <w:rPr>
                <w:bCs/>
                <w:sz w:val="22"/>
                <w:szCs w:val="22"/>
                <w:lang w:val="bg-BG"/>
              </w:rPr>
              <w:t>,</w:t>
            </w:r>
            <w:r w:rsidRPr="003E3A4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E3A44">
              <w:rPr>
                <w:bCs/>
                <w:sz w:val="22"/>
                <w:szCs w:val="22"/>
                <w:lang w:val="bg-BG"/>
              </w:rPr>
              <w:t xml:space="preserve">жилищно застрояване, кв. 23 по ПУП-ПР на кв. „Филипово” </w:t>
            </w:r>
            <w:r w:rsidRPr="003E3A44">
              <w:rPr>
                <w:sz w:val="22"/>
                <w:szCs w:val="22"/>
              </w:rPr>
              <w:t xml:space="preserve"> (Остатъкът - за придобиване от общината.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  <w:hideMark/>
          </w:tcPr>
          <w:p w:rsidR="00A22079" w:rsidRPr="003E3A44" w:rsidRDefault="00A22079" w:rsidP="00A22079">
            <w:pPr>
              <w:pStyle w:val="a9"/>
              <w:numPr>
                <w:ilvl w:val="0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A22079" w:rsidRPr="003E3A44" w:rsidRDefault="00A22079" w:rsidP="00A22079">
            <w:pPr>
              <w:jc w:val="both"/>
              <w:rPr>
                <w:rFonts w:cs="Times New Roman"/>
                <w:b/>
                <w:bCs/>
                <w:i/>
                <w:color w:val="FF0000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Харитон Куев” №1, ½ ид. част от ПИ с идентификатор56784.506.204 с площ от 259 кв. м., ведно с ½ ид. част от сграда 56784.506.204.1 с със застр. площ 82 кв. м и ½ ид. част от сграда 56784.506.204.2 с площ от 11 кв. м.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FF0000"/>
                <w:sz w:val="22"/>
                <w:szCs w:val="22"/>
                <w:lang w:val="bg-BG"/>
              </w:rPr>
            </w:pPr>
            <w:r w:rsidRPr="003E3A44">
              <w:rPr>
                <w:bCs/>
                <w:sz w:val="22"/>
                <w:szCs w:val="22"/>
                <w:lang w:val="en-US"/>
              </w:rPr>
              <w:t>¾</w:t>
            </w:r>
            <w:r w:rsidRPr="003E3A44">
              <w:rPr>
                <w:bCs/>
                <w:sz w:val="22"/>
                <w:szCs w:val="22"/>
                <w:lang w:val="bg-BG"/>
              </w:rPr>
              <w:t xml:space="preserve"> ид.ч. от ПИ 56784.506.1102, с площ 1 303 кв.м, УПИ </w:t>
            </w:r>
            <w:r w:rsidRPr="003E3A44">
              <w:rPr>
                <w:bCs/>
                <w:sz w:val="22"/>
                <w:szCs w:val="22"/>
                <w:lang w:val="en-US"/>
              </w:rPr>
              <w:t xml:space="preserve">IV – </w:t>
            </w:r>
            <w:r w:rsidRPr="003E3A44">
              <w:rPr>
                <w:bCs/>
                <w:sz w:val="22"/>
                <w:szCs w:val="22"/>
                <w:lang w:val="bg-BG"/>
              </w:rPr>
              <w:t xml:space="preserve">За озеленяване, общинска собственост </w:t>
            </w:r>
            <w:r w:rsidRPr="003E3A44">
              <w:rPr>
                <w:sz w:val="22"/>
                <w:szCs w:val="22"/>
              </w:rPr>
              <w:t>(Остатъкът - за придобиване от общината.)</w:t>
            </w:r>
            <w:r w:rsidRPr="003E3A44">
              <w:rPr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Панагюрище” №8а, ¾ ид. части от ПИ с идентификатор 56784.506.9678, с площ от 282 кв. м., за който е отреден УПИ І-506.9678, жилищно застрояване, кв. 577 по ПУП-ПР на Пета градска част, гр. Пловдив (Остатъкът - за придобиване от общината.).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5</w:t>
            </w:r>
            <w:r w:rsidRPr="003E3A44">
              <w:rPr>
                <w:rFonts w:cs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19" w:type="pct"/>
            <w:shd w:val="clear" w:color="auto" w:fill="C2D69B" w:themeFill="accent3" w:themeFillTint="99"/>
            <w:vAlign w:val="center"/>
            <w:hideMark/>
          </w:tcPr>
          <w:p w:rsidR="00A22079" w:rsidRPr="003E3A44" w:rsidRDefault="00A22079" w:rsidP="00A22079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c>
          <w:tcPr>
            <w:tcW w:w="281" w:type="pct"/>
          </w:tcPr>
          <w:p w:rsidR="00A22079" w:rsidRPr="003E3A44" w:rsidRDefault="00A22079" w:rsidP="00A22079">
            <w:pPr>
              <w:pStyle w:val="a9"/>
              <w:numPr>
                <w:ilvl w:val="0"/>
                <w:numId w:val="3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</w:tcPr>
          <w:p w:rsidR="00A22079" w:rsidRPr="003E3A44" w:rsidRDefault="00A22079" w:rsidP="00A22079">
            <w:pPr>
              <w:keepLines/>
              <w:tabs>
                <w:tab w:val="left" w:pos="1196"/>
              </w:tabs>
              <w:overflowPunct w:val="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Гавраил Кръстевич“ №8, ПИ с идентификатор 56784.531.5156, с площ 309 кв. м., сграда с идентификатор 56784.531.5156.1, ЗП 80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-</w:t>
            </w:r>
            <w:r w:rsidRPr="003E3A44">
              <w:rPr>
                <w:rFonts w:cs="Times New Roman"/>
                <w:sz w:val="22"/>
              </w:rPr>
              <w:t>жилищно строителство, кв. 28 по плана на кв. „Христо Ботев“ – север, гр. Пловдив (Общинска собственост ¼ ид. част от ПИ и ¼ ид. част от сграда) и ПИ с идентификатор 56784.531.5157, с площ 44 кв. м., участващ в улична регулация (Общинска собственост ¼ ид. част от ПИ)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1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rPr>
                <w:rFonts w:cs="Times New Roman"/>
                <w:b/>
                <w:sz w:val="22"/>
                <w:lang w:val="en-US"/>
              </w:rPr>
            </w:pPr>
            <w:r w:rsidRPr="003E3A44">
              <w:rPr>
                <w:rFonts w:cs="Times New Roman"/>
                <w:b/>
                <w:sz w:val="22"/>
                <w:lang w:val="en-US"/>
              </w:rPr>
              <w:t>6</w:t>
            </w:r>
          </w:p>
        </w:tc>
        <w:tc>
          <w:tcPr>
            <w:tcW w:w="4719" w:type="pct"/>
            <w:shd w:val="clear" w:color="auto" w:fill="C2D69B" w:themeFill="accent3" w:themeFillTint="99"/>
          </w:tcPr>
          <w:p w:rsidR="00A22079" w:rsidRPr="003E3A44" w:rsidRDefault="00A22079" w:rsidP="00A22079">
            <w:pPr>
              <w:keepLines/>
              <w:tabs>
                <w:tab w:val="left" w:pos="1196"/>
              </w:tabs>
              <w:overflowPunct w:val="0"/>
              <w:jc w:val="center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Недвижим имот на територията на район „Тракия“</w:t>
            </w:r>
          </w:p>
        </w:tc>
      </w:tr>
      <w:tr w:rsidR="00A22079" w:rsidRPr="003E3A44" w:rsidTr="0067634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81" w:type="pct"/>
            <w:hideMark/>
          </w:tcPr>
          <w:p w:rsidR="00A22079" w:rsidRPr="003E3A44" w:rsidRDefault="00A22079" w:rsidP="00A22079">
            <w:pPr>
              <w:pStyle w:val="a9"/>
              <w:numPr>
                <w:ilvl w:val="0"/>
                <w:numId w:val="3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719" w:type="pct"/>
            <w:hideMark/>
          </w:tcPr>
          <w:p w:rsidR="00A22079" w:rsidRPr="003E3A44" w:rsidRDefault="00A22079" w:rsidP="00A22079">
            <w:pPr>
              <w:keepLines/>
              <w:overflowPunct w:val="0"/>
              <w:rPr>
                <w:rFonts w:cs="Times New Roman"/>
                <w:sz w:val="22"/>
              </w:rPr>
            </w:pPr>
          </w:p>
        </w:tc>
      </w:tr>
    </w:tbl>
    <w:p w:rsidR="00047FD9" w:rsidRPr="00676346" w:rsidRDefault="00047FD9" w:rsidP="00676346">
      <w:pPr>
        <w:pStyle w:val="2"/>
        <w:tabs>
          <w:tab w:val="left" w:pos="851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34" w:name="_ІІ.2.6.__Прилагане"/>
      <w:bookmarkStart w:id="35" w:name="_ІІ.2.6.__"/>
      <w:bookmarkEnd w:id="34"/>
      <w:bookmarkEnd w:id="35"/>
      <w:r w:rsidRPr="00676346">
        <w:rPr>
          <w:rFonts w:cs="Times New Roman"/>
          <w:i w:val="0"/>
          <w:color w:val="006600"/>
          <w:sz w:val="22"/>
          <w:szCs w:val="22"/>
        </w:rPr>
        <w:t xml:space="preserve">ІІ.2.6. </w:t>
      </w:r>
      <w:hyperlink w:anchor="_ІІ.2.6.__" w:history="1">
        <w:r w:rsidRPr="00676346">
          <w:rPr>
            <w:rStyle w:val="a4"/>
            <w:rFonts w:cs="Times New Roman"/>
            <w:i w:val="0"/>
            <w:color w:val="006600"/>
            <w:sz w:val="22"/>
            <w:szCs w:val="22"/>
          </w:rPr>
          <w:t>Прилагане на ДРП по §8, ал. 2, т. 1 от ЗУТ</w:t>
        </w:r>
      </w:hyperlink>
    </w:p>
    <w:tbl>
      <w:tblPr>
        <w:tblW w:w="4881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9"/>
        <w:gridCol w:w="9041"/>
      </w:tblGrid>
      <w:tr w:rsidR="00047FD9" w:rsidRPr="003E3A44" w:rsidTr="00676346">
        <w:trPr>
          <w:trHeight w:val="304"/>
        </w:trPr>
        <w:tc>
          <w:tcPr>
            <w:tcW w:w="301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699" w:type="pct"/>
            <w:shd w:val="clear" w:color="auto" w:fill="auto"/>
            <w:vAlign w:val="center"/>
          </w:tcPr>
          <w:p w:rsidR="00047FD9" w:rsidRPr="003E3A44" w:rsidRDefault="00047FD9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shd w:val="clear" w:color="auto" w:fill="C2D69B" w:themeFill="accent3" w:themeFillTint="99"/>
            <w:vAlign w:val="center"/>
          </w:tcPr>
          <w:p w:rsidR="00047FD9" w:rsidRPr="003E3A44" w:rsidRDefault="00EE0C28" w:rsidP="000B1BAE">
            <w:pPr>
              <w:pStyle w:val="15"/>
              <w:jc w:val="left"/>
              <w:rPr>
                <w:sz w:val="22"/>
                <w:szCs w:val="22"/>
                <w:lang w:val="bg-BG"/>
              </w:rPr>
            </w:pPr>
            <w:r w:rsidRPr="003E3A4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699" w:type="pct"/>
            <w:shd w:val="clear" w:color="auto" w:fill="C2D69B" w:themeFill="accent3" w:themeFillTint="99"/>
            <w:vAlign w:val="center"/>
            <w:hideMark/>
          </w:tcPr>
          <w:p w:rsidR="00047FD9" w:rsidRPr="003E3A44" w:rsidRDefault="008168B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Централен“</w:t>
            </w:r>
          </w:p>
        </w:tc>
      </w:tr>
      <w:tr w:rsidR="00181CA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  <w:hideMark/>
          </w:tcPr>
          <w:p w:rsidR="00EE0C28" w:rsidRPr="003E3A44" w:rsidRDefault="002204A1" w:rsidP="002204A1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.1</w:t>
            </w:r>
          </w:p>
        </w:tc>
        <w:tc>
          <w:tcPr>
            <w:tcW w:w="4699" w:type="pct"/>
          </w:tcPr>
          <w:p w:rsidR="00EE0C28" w:rsidRPr="003E3A44" w:rsidRDefault="00404290" w:rsidP="00404290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Николай Гогол” №36, ПИ с идентификатор 56784.523.36, с площ 76 кв. м., включен в УПИ ХІ-326, кв. 492 по плана на Трета градска част </w:t>
            </w:r>
          </w:p>
        </w:tc>
      </w:tr>
      <w:tr w:rsidR="00E753C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EE0C28" w:rsidRPr="003E3A44" w:rsidRDefault="00495D81" w:rsidP="00495D81">
            <w:pPr>
              <w:jc w:val="both"/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.2</w:t>
            </w:r>
          </w:p>
        </w:tc>
        <w:tc>
          <w:tcPr>
            <w:tcW w:w="4699" w:type="pct"/>
          </w:tcPr>
          <w:p w:rsidR="00EE0C28" w:rsidRPr="003E3A44" w:rsidRDefault="00495D81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Васил Кънчов“ №2, ПИ с идентификатор 56784.519.1135, с площ от 27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>-526, кв. 54А по плана на С</w:t>
            </w:r>
            <w:r w:rsidR="00C90067" w:rsidRPr="003E3A44">
              <w:rPr>
                <w:rFonts w:cs="Times New Roman"/>
                <w:sz w:val="22"/>
              </w:rPr>
              <w:t>таринна градска част</w:t>
            </w: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047FD9" w:rsidRPr="003E3A44" w:rsidRDefault="003D773F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4699" w:type="pct"/>
            <w:vAlign w:val="center"/>
            <w:hideMark/>
          </w:tcPr>
          <w:p w:rsidR="00047FD9" w:rsidRPr="003E3A44" w:rsidRDefault="008168B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Източен“</w:t>
            </w: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  <w:hideMark/>
          </w:tcPr>
          <w:p w:rsidR="00047FD9" w:rsidRPr="003E3A44" w:rsidRDefault="002204A1" w:rsidP="002204A1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699" w:type="pct"/>
          </w:tcPr>
          <w:p w:rsidR="00047FD9" w:rsidRPr="003E3A44" w:rsidRDefault="00047FD9" w:rsidP="000B1BAE">
            <w:pPr>
              <w:rPr>
                <w:rFonts w:cs="Times New Roman"/>
                <w:sz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047FD9" w:rsidRPr="003E3A44" w:rsidRDefault="003D773F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699" w:type="pct"/>
            <w:vAlign w:val="center"/>
            <w:hideMark/>
          </w:tcPr>
          <w:p w:rsidR="00047FD9" w:rsidRPr="003E3A44" w:rsidRDefault="008168B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Западен“</w:t>
            </w:r>
          </w:p>
        </w:tc>
      </w:tr>
      <w:tr w:rsidR="003D773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3D773F" w:rsidRPr="003E3A44" w:rsidRDefault="002204A1" w:rsidP="002204A1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3.1</w:t>
            </w:r>
          </w:p>
        </w:tc>
        <w:tc>
          <w:tcPr>
            <w:tcW w:w="4699" w:type="pct"/>
            <w:vAlign w:val="center"/>
          </w:tcPr>
          <w:p w:rsidR="003D773F" w:rsidRPr="003E3A44" w:rsidRDefault="003D773F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047FD9" w:rsidRPr="003E3A44" w:rsidRDefault="003D773F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699" w:type="pct"/>
            <w:vAlign w:val="center"/>
            <w:hideMark/>
          </w:tcPr>
          <w:p w:rsidR="00047FD9" w:rsidRPr="003E3A44" w:rsidRDefault="008168B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Северен“</w:t>
            </w: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  <w:hideMark/>
          </w:tcPr>
          <w:p w:rsidR="00047FD9" w:rsidRPr="003E3A44" w:rsidRDefault="002204A1" w:rsidP="002204A1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.1</w:t>
            </w:r>
          </w:p>
        </w:tc>
        <w:tc>
          <w:tcPr>
            <w:tcW w:w="4699" w:type="pct"/>
          </w:tcPr>
          <w:p w:rsidR="00047FD9" w:rsidRPr="003E3A44" w:rsidRDefault="00047FD9" w:rsidP="000B1BAE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047FD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047FD9" w:rsidRPr="003E3A44" w:rsidRDefault="003D773F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4699" w:type="pct"/>
            <w:vAlign w:val="center"/>
            <w:hideMark/>
          </w:tcPr>
          <w:p w:rsidR="00047FD9" w:rsidRPr="003E3A44" w:rsidRDefault="008168B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Южен“</w:t>
            </w:r>
          </w:p>
        </w:tc>
      </w:tr>
      <w:tr w:rsidR="003D773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  <w:hideMark/>
          </w:tcPr>
          <w:p w:rsidR="003D773F" w:rsidRPr="003E3A44" w:rsidRDefault="002204A1" w:rsidP="002204A1">
            <w:pPr>
              <w:pStyle w:val="a8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699" w:type="pct"/>
          </w:tcPr>
          <w:p w:rsidR="00CB6D8D" w:rsidRPr="003E3A44" w:rsidRDefault="003E2A36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Димитър Талев”, ПИ с идентификатор 56784.535.3255 с площ от 84 кв. м., включен в УПИ </w:t>
            </w:r>
            <w:r w:rsidR="003D773F" w:rsidRPr="003E3A44">
              <w:rPr>
                <w:rFonts w:cs="Times New Roman"/>
                <w:sz w:val="22"/>
              </w:rPr>
              <w:t>І-31, кв.1а по плана на ЖК „Южен”</w:t>
            </w:r>
          </w:p>
        </w:tc>
      </w:tr>
      <w:tr w:rsidR="00D40433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0753B8" w:rsidRPr="003E3A44" w:rsidRDefault="000753B8" w:rsidP="000842E3">
            <w:pPr>
              <w:pStyle w:val="a8"/>
              <w:numPr>
                <w:ilvl w:val="0"/>
                <w:numId w:val="6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9" w:type="pct"/>
          </w:tcPr>
          <w:p w:rsidR="000753B8" w:rsidRPr="003E3A44" w:rsidRDefault="000753B8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5.92 с площ 95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VI-16</w:t>
            </w:r>
            <w:r w:rsidRPr="003E3A44">
              <w:rPr>
                <w:rFonts w:cs="Times New Roman"/>
                <w:sz w:val="22"/>
              </w:rPr>
              <w:t xml:space="preserve">, търговия, кв.1а, по плана на </w:t>
            </w:r>
            <w:r w:rsidR="002514F9" w:rsidRPr="003E3A44">
              <w:rPr>
                <w:rFonts w:cs="Times New Roman"/>
                <w:sz w:val="22"/>
              </w:rPr>
              <w:t>ЖК „Южен”</w:t>
            </w:r>
          </w:p>
        </w:tc>
      </w:tr>
      <w:tr w:rsidR="007D5B4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7D5B49" w:rsidRPr="003E3A44" w:rsidRDefault="007D5B49" w:rsidP="000842E3">
            <w:pPr>
              <w:pStyle w:val="a8"/>
              <w:numPr>
                <w:ilvl w:val="0"/>
                <w:numId w:val="6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9" w:type="pct"/>
          </w:tcPr>
          <w:p w:rsidR="007D5B49" w:rsidRPr="003E3A44" w:rsidRDefault="007D5B4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4.3022, с площ 193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XII</w:t>
            </w:r>
            <w:r w:rsidRPr="003E3A44">
              <w:rPr>
                <w:rFonts w:cs="Times New Roman"/>
                <w:sz w:val="22"/>
              </w:rPr>
              <w:t>-769, кв. 47 по рег. план на „Коматево“</w:t>
            </w:r>
          </w:p>
        </w:tc>
      </w:tr>
      <w:tr w:rsidR="007D5B49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7D5B49" w:rsidRPr="003E3A44" w:rsidRDefault="007D5B49" w:rsidP="000842E3">
            <w:pPr>
              <w:pStyle w:val="a8"/>
              <w:numPr>
                <w:ilvl w:val="0"/>
                <w:numId w:val="66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9" w:type="pct"/>
          </w:tcPr>
          <w:p w:rsidR="007D5B49" w:rsidRPr="003E3A44" w:rsidRDefault="007D5B49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56784.534.3024, с площ 67 кв. м.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X</w:t>
            </w:r>
            <w:r w:rsidRPr="003E3A44">
              <w:rPr>
                <w:rFonts w:cs="Times New Roman"/>
                <w:sz w:val="22"/>
              </w:rPr>
              <w:t>-769, кв. 47 по рег. план на кв. „Коматево“</w:t>
            </w:r>
          </w:p>
        </w:tc>
      </w:tr>
      <w:tr w:rsidR="003D773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3D773F" w:rsidRPr="003E3A44" w:rsidRDefault="003D773F" w:rsidP="000B1BA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4699" w:type="pct"/>
            <w:vAlign w:val="center"/>
            <w:hideMark/>
          </w:tcPr>
          <w:p w:rsidR="003D773F" w:rsidRPr="003E3A44" w:rsidRDefault="003D773F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едвижим имот на територията на район „Тракия“</w:t>
            </w:r>
          </w:p>
        </w:tc>
      </w:tr>
      <w:tr w:rsidR="003D773F" w:rsidRPr="003E3A44" w:rsidTr="00676346">
        <w:tblPrEx>
          <w:tblLook w:val="04A0" w:firstRow="1" w:lastRow="0" w:firstColumn="1" w:lastColumn="0" w:noHBand="0" w:noVBand="1"/>
        </w:tblPrEx>
        <w:tc>
          <w:tcPr>
            <w:tcW w:w="301" w:type="pct"/>
            <w:vAlign w:val="center"/>
          </w:tcPr>
          <w:p w:rsidR="003D773F" w:rsidRPr="003E3A44" w:rsidRDefault="002204A1" w:rsidP="002204A1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6.1</w:t>
            </w:r>
          </w:p>
        </w:tc>
        <w:tc>
          <w:tcPr>
            <w:tcW w:w="4699" w:type="pct"/>
            <w:vAlign w:val="center"/>
          </w:tcPr>
          <w:p w:rsidR="003D773F" w:rsidRPr="003E3A44" w:rsidRDefault="003D773F" w:rsidP="000B1BAE">
            <w:pPr>
              <w:pStyle w:val="a6"/>
              <w:rPr>
                <w:sz w:val="22"/>
                <w:szCs w:val="22"/>
              </w:rPr>
            </w:pPr>
          </w:p>
        </w:tc>
      </w:tr>
    </w:tbl>
    <w:p w:rsidR="00047FD9" w:rsidRPr="003E3A44" w:rsidRDefault="00047FD9" w:rsidP="000B1BAE">
      <w:pPr>
        <w:rPr>
          <w:rFonts w:cs="Times New Roman"/>
          <w:sz w:val="22"/>
        </w:rPr>
      </w:pPr>
    </w:p>
    <w:p w:rsidR="00047FD9" w:rsidRPr="003E3A44" w:rsidRDefault="00047FD9" w:rsidP="00676346">
      <w:pPr>
        <w:pStyle w:val="2"/>
        <w:tabs>
          <w:tab w:val="clear" w:pos="576"/>
          <w:tab w:val="clear" w:pos="709"/>
          <w:tab w:val="num" w:pos="851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36" w:name="_ІІ.2.7._Учредяване_вещно"/>
      <w:bookmarkStart w:id="37" w:name="_ІІ.2.7.__Учредяване"/>
      <w:bookmarkEnd w:id="36"/>
      <w:bookmarkEnd w:id="37"/>
      <w:r w:rsidRPr="003E3A44">
        <w:rPr>
          <w:rFonts w:cs="Times New Roman"/>
          <w:i w:val="0"/>
          <w:color w:val="006600"/>
          <w:sz w:val="22"/>
          <w:szCs w:val="22"/>
        </w:rPr>
        <w:t xml:space="preserve">ІІ.2.7. </w:t>
      </w:r>
      <w:hyperlink w:anchor="_ІІ.2.7.__Учредяване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Учредяване вещно право на ползване</w:t>
        </w:r>
        <w:r w:rsidR="001E1D6F" w:rsidRPr="003E3A44">
          <w:rPr>
            <w:rStyle w:val="a4"/>
            <w:rFonts w:cs="Times New Roman"/>
            <w:color w:val="006600"/>
            <w:sz w:val="22"/>
            <w:szCs w:val="22"/>
          </w:rPr>
          <w:t xml:space="preserve"> </w:t>
        </w:r>
        <w:r w:rsidR="001E1D6F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реда на чл. 39 от ЗОС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.</w:t>
        </w:r>
      </w:hyperlink>
    </w:p>
    <w:tbl>
      <w:tblPr>
        <w:tblW w:w="9621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54"/>
      </w:tblGrid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9054" w:type="dxa"/>
            <w:shd w:val="clear" w:color="auto" w:fill="auto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1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Централен“</w:t>
            </w:r>
          </w:p>
        </w:tc>
      </w:tr>
      <w:tr w:rsidR="007A03B7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1E1D6F" w:rsidRPr="003E3A44" w:rsidRDefault="001E1D6F" w:rsidP="000842E3">
            <w:pPr>
              <w:pStyle w:val="a9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E34D31" w:rsidRPr="003E3A44" w:rsidRDefault="007759C3" w:rsidP="000B1BAE">
            <w:pPr>
              <w:pStyle w:val="antetka"/>
              <w:jc w:val="both"/>
              <w:rPr>
                <w:rFonts w:cs="Times New Roman"/>
                <w:b w:val="0"/>
                <w:i/>
                <w:color w:val="FF000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ул. „Граф Игнатиев“ №22, част от </w:t>
            </w:r>
            <w:r w:rsidR="00BD7131" w:rsidRPr="003E3A44">
              <w:rPr>
                <w:rFonts w:cs="Times New Roman"/>
                <w:b w:val="0"/>
                <w:sz w:val="22"/>
              </w:rPr>
              <w:t>ПИ с идентификатор 56784.523.46</w:t>
            </w:r>
            <w:r w:rsidRPr="003E3A44">
              <w:rPr>
                <w:rFonts w:cs="Times New Roman"/>
                <w:b w:val="0"/>
                <w:sz w:val="22"/>
              </w:rPr>
              <w:t xml:space="preserve"> с площ от 29 кв.м., находяща се в югозападната част на поземления имот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, </w:t>
            </w:r>
            <w:r w:rsidRPr="003E3A44">
              <w:rPr>
                <w:rFonts w:cs="Times New Roman"/>
                <w:b w:val="0"/>
                <w:sz w:val="22"/>
              </w:rPr>
              <w:t xml:space="preserve">целият с площ 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 </w:t>
            </w:r>
            <w:r w:rsidR="00E34D31" w:rsidRPr="003E3A44">
              <w:rPr>
                <w:rFonts w:cs="Times New Roman"/>
                <w:b w:val="0"/>
                <w:sz w:val="22"/>
              </w:rPr>
              <w:t>260 кв.м., УПИ ІІ – общ., кв.356 по плана на Трета градска част</w:t>
            </w:r>
          </w:p>
        </w:tc>
      </w:tr>
      <w:tr w:rsidR="007A03B7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BD7131" w:rsidRPr="003E3A44" w:rsidRDefault="00BD7131" w:rsidP="000842E3">
            <w:pPr>
              <w:pStyle w:val="a9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BD7131" w:rsidRPr="003E3A44" w:rsidRDefault="0078136B" w:rsidP="000B1BAE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ул. „Весела“ </w:t>
            </w:r>
            <w:r w:rsidR="00DE4129" w:rsidRPr="003E3A44">
              <w:rPr>
                <w:rFonts w:cs="Times New Roman"/>
                <w:b w:val="0"/>
                <w:sz w:val="22"/>
              </w:rPr>
              <w:t>№</w:t>
            </w:r>
            <w:r w:rsidRPr="003E3A44">
              <w:rPr>
                <w:rFonts w:cs="Times New Roman"/>
                <w:b w:val="0"/>
                <w:sz w:val="22"/>
              </w:rPr>
              <w:t xml:space="preserve">5, 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ПИ с идентификатор 56784.520.1690 с площ 1426 кв. м., за който е отреден УПИ </w:t>
            </w:r>
            <w:r w:rsidR="00BD7131" w:rsidRPr="003E3A44">
              <w:rPr>
                <w:rFonts w:cs="Times New Roman"/>
                <w:b w:val="0"/>
                <w:sz w:val="22"/>
                <w:lang w:val="en-US"/>
              </w:rPr>
              <w:t>V- 520</w:t>
            </w:r>
            <w:r w:rsidR="00BD7131" w:rsidRPr="003E3A44">
              <w:rPr>
                <w:rFonts w:cs="Times New Roman"/>
                <w:b w:val="0"/>
                <w:sz w:val="22"/>
              </w:rPr>
              <w:t>.1690, за здравеопазване, кв. 428 по плана на Първа градска част, ведно с</w:t>
            </w:r>
            <w:r w:rsidR="00A52544" w:rsidRPr="003E3A44">
              <w:rPr>
                <w:rFonts w:cs="Times New Roman"/>
                <w:b w:val="0"/>
                <w:sz w:val="22"/>
              </w:rPr>
              <w:t>ъс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 сгради</w:t>
            </w:r>
            <w:r w:rsidR="00A52544" w:rsidRPr="003E3A44">
              <w:rPr>
                <w:rFonts w:cs="Times New Roman"/>
                <w:b w:val="0"/>
                <w:sz w:val="22"/>
              </w:rPr>
              <w:t xml:space="preserve"> с идентификатори съответно</w:t>
            </w:r>
            <w:r w:rsidR="00BD7131" w:rsidRPr="003E3A44">
              <w:rPr>
                <w:rFonts w:cs="Times New Roman"/>
                <w:b w:val="0"/>
                <w:sz w:val="22"/>
              </w:rPr>
              <w:t>:</w:t>
            </w:r>
            <w:r w:rsidR="00A52544" w:rsidRPr="003E3A44">
              <w:rPr>
                <w:rFonts w:cs="Times New Roman"/>
                <w:b w:val="0"/>
                <w:sz w:val="22"/>
              </w:rPr>
              <w:t xml:space="preserve"> 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56784.520.1690.1 със ЗП </w:t>
            </w:r>
            <w:r w:rsidR="00A52544" w:rsidRPr="003E3A44">
              <w:rPr>
                <w:rFonts w:cs="Times New Roman"/>
                <w:b w:val="0"/>
                <w:sz w:val="22"/>
              </w:rPr>
              <w:t>434</w:t>
            </w:r>
            <w:r w:rsidR="00BD7131" w:rsidRPr="003E3A44">
              <w:rPr>
                <w:rFonts w:cs="Times New Roman"/>
                <w:b w:val="0"/>
                <w:sz w:val="22"/>
              </w:rPr>
              <w:t xml:space="preserve"> кв. м., брой етажи 3, със склад, с пр</w:t>
            </w:r>
            <w:r w:rsidR="00A52544" w:rsidRPr="003E3A44">
              <w:rPr>
                <w:rFonts w:cs="Times New Roman"/>
                <w:b w:val="0"/>
                <w:sz w:val="22"/>
              </w:rPr>
              <w:t xml:space="preserve">едназначение: Здравно заведение и </w:t>
            </w:r>
            <w:r w:rsidR="00BD7131" w:rsidRPr="003E3A44">
              <w:rPr>
                <w:rFonts w:cs="Times New Roman"/>
                <w:b w:val="0"/>
                <w:sz w:val="22"/>
              </w:rPr>
              <w:t>56784.520.1690.2 със ЗП 373 кв. м., брой етажи  1, с пр</w:t>
            </w:r>
            <w:r w:rsidR="00A52544" w:rsidRPr="003E3A44">
              <w:rPr>
                <w:rFonts w:cs="Times New Roman"/>
                <w:b w:val="0"/>
                <w:sz w:val="22"/>
              </w:rPr>
              <w:t>едназначение: Здравно заведение</w:t>
            </w:r>
            <w:r w:rsidR="00ED3691" w:rsidRPr="003E3A44">
              <w:rPr>
                <w:rFonts w:cs="Times New Roman"/>
                <w:b w:val="0"/>
                <w:sz w:val="22"/>
              </w:rPr>
              <w:t>, в полза на МБАЛ „Св. Мина-Пловдив“ ЕООД.</w:t>
            </w:r>
          </w:p>
        </w:tc>
      </w:tr>
      <w:tr w:rsidR="00BE1E81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BE1E81" w:rsidRPr="003E3A44" w:rsidRDefault="00BE1E81" w:rsidP="000842E3">
            <w:pPr>
              <w:pStyle w:val="a9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EA35B5" w:rsidRPr="003E3A44" w:rsidRDefault="00BE1E81" w:rsidP="00EA35B5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>ул. Стойчо Мошанов“ №48, ПИ с идентификатор 56784.520.566 по кадастралната карта и кадастралните регистри на гр. Пловдив, УПИ ІІ-520.566,социални дейности, кв. 511 по регулационния план на Първа градска част, ведно с построената в имота сграда с идентификатор 56784.520.566.</w:t>
            </w:r>
            <w:r w:rsidR="00197629" w:rsidRPr="003E3A44">
              <w:rPr>
                <w:rFonts w:cs="Times New Roman"/>
                <w:b w:val="0"/>
                <w:sz w:val="22"/>
              </w:rPr>
              <w:t>1</w:t>
            </w:r>
            <w:r w:rsidRPr="003E3A44">
              <w:rPr>
                <w:rFonts w:cs="Times New Roman"/>
                <w:b w:val="0"/>
                <w:sz w:val="22"/>
              </w:rPr>
              <w:t xml:space="preserve"> със застроена площ 469 кв.м., брой етажи: 2, предназначен</w:t>
            </w:r>
            <w:r w:rsidR="00EA35B5" w:rsidRPr="003E3A44">
              <w:rPr>
                <w:rFonts w:cs="Times New Roman"/>
                <w:b w:val="0"/>
                <w:sz w:val="22"/>
              </w:rPr>
              <w:t>ие: Сграда за детско заведение, в полза на Областен съвет на Български червен кръст-Пловдив.</w:t>
            </w:r>
          </w:p>
        </w:tc>
      </w:tr>
      <w:tr w:rsidR="00CD50E5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CD50E5" w:rsidRPr="003E3A44" w:rsidRDefault="00CD50E5" w:rsidP="000842E3">
            <w:pPr>
              <w:pStyle w:val="a9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CD50E5" w:rsidRPr="003E3A44" w:rsidRDefault="00CD50E5" w:rsidP="005C3A79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. „Велико Търново” № 7, ПИ с идентификатор 56784.522.3577, с площ 508 кв. м., за който е отреден УПИ ХVІ-221, 222, общ. обсл., кв. 134-нов, 316-стар по плана на ЦГЧ,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ведно с построените в имота сгради:1.Сграда с идентификатор 56784.518.1062.1 със застроена площ 111 кв. м., брой етажи 2, предназначение: жилищна сграда- еднофамилна; 2.Сграда с идентификатор 56784.518.1062.2 със застроена площ 35 кв. м., брой етажи 2, предназначение: жилищна сграда- еднофамилна; 3.Сграда с идентификатор 56784.518.1062.3 със застроена площ 28 кв. м., брой етажи 1, предназначение: селскостопанска сграда“.</w:t>
            </w:r>
          </w:p>
          <w:p w:rsidR="00CD50E5" w:rsidRPr="003E3A44" w:rsidRDefault="00CD50E5" w:rsidP="00EA35B5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2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Източен“</w:t>
            </w: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1E1D6F" w:rsidRPr="003E3A44" w:rsidRDefault="001E1D6F" w:rsidP="000842E3">
            <w:pPr>
              <w:pStyle w:val="a9"/>
              <w:numPr>
                <w:ilvl w:val="0"/>
                <w:numId w:val="4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3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Западен“</w:t>
            </w: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1E1D6F" w:rsidRPr="003E3A44" w:rsidRDefault="001E1D6F" w:rsidP="000842E3">
            <w:pPr>
              <w:pStyle w:val="a9"/>
              <w:numPr>
                <w:ilvl w:val="0"/>
                <w:numId w:val="42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4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Северен“</w:t>
            </w:r>
          </w:p>
        </w:tc>
      </w:tr>
      <w:tr w:rsidR="00676346" w:rsidRPr="003E3A44" w:rsidTr="00C84781">
        <w:trPr>
          <w:trHeight w:val="340"/>
        </w:trPr>
        <w:tc>
          <w:tcPr>
            <w:tcW w:w="567" w:type="dxa"/>
            <w:shd w:val="clear" w:color="auto" w:fill="auto"/>
          </w:tcPr>
          <w:p w:rsidR="00676346" w:rsidRPr="00676346" w:rsidRDefault="00676346" w:rsidP="0067634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1</w:t>
            </w:r>
          </w:p>
        </w:tc>
        <w:tc>
          <w:tcPr>
            <w:tcW w:w="9054" w:type="dxa"/>
            <w:shd w:val="clear" w:color="auto" w:fill="auto"/>
            <w:vAlign w:val="center"/>
          </w:tcPr>
          <w:p w:rsidR="00676346" w:rsidRPr="003E3A44" w:rsidRDefault="00676346" w:rsidP="00C84781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Южен“</w:t>
            </w:r>
          </w:p>
        </w:tc>
      </w:tr>
      <w:tr w:rsidR="00676346" w:rsidRPr="003E3A44" w:rsidTr="00C84781">
        <w:trPr>
          <w:trHeight w:val="340"/>
        </w:trPr>
        <w:tc>
          <w:tcPr>
            <w:tcW w:w="567" w:type="dxa"/>
            <w:shd w:val="clear" w:color="auto" w:fill="auto"/>
          </w:tcPr>
          <w:p w:rsidR="00676346" w:rsidRPr="00676346" w:rsidRDefault="00676346" w:rsidP="00C847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9054" w:type="dxa"/>
            <w:shd w:val="clear" w:color="auto" w:fill="auto"/>
            <w:vAlign w:val="center"/>
          </w:tcPr>
          <w:p w:rsidR="00676346" w:rsidRPr="003E3A44" w:rsidRDefault="00676346" w:rsidP="00C84781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1E1D6F" w:rsidRPr="003E3A44" w:rsidRDefault="001E1D6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6</w:t>
            </w:r>
          </w:p>
        </w:tc>
        <w:tc>
          <w:tcPr>
            <w:tcW w:w="9054" w:type="dxa"/>
            <w:shd w:val="clear" w:color="auto" w:fill="D6E3BC" w:themeFill="accent3" w:themeFillTint="66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Тракия“</w:t>
            </w:r>
          </w:p>
        </w:tc>
      </w:tr>
      <w:tr w:rsidR="001E1D6F" w:rsidRPr="003E3A44" w:rsidTr="00676346">
        <w:trPr>
          <w:trHeight w:val="340"/>
        </w:trPr>
        <w:tc>
          <w:tcPr>
            <w:tcW w:w="567" w:type="dxa"/>
            <w:shd w:val="clear" w:color="auto" w:fill="auto"/>
          </w:tcPr>
          <w:p w:rsidR="001E1D6F" w:rsidRPr="003E3A44" w:rsidRDefault="001E1D6F" w:rsidP="000842E3">
            <w:pPr>
              <w:pStyle w:val="a9"/>
              <w:numPr>
                <w:ilvl w:val="0"/>
                <w:numId w:val="4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54" w:type="dxa"/>
            <w:shd w:val="clear" w:color="auto" w:fill="auto"/>
            <w:vAlign w:val="center"/>
          </w:tcPr>
          <w:p w:rsidR="001E1D6F" w:rsidRPr="003E3A44" w:rsidRDefault="001E1D6F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</w:tbl>
    <w:p w:rsidR="00812196" w:rsidRPr="003E3A44" w:rsidRDefault="00812196" w:rsidP="00036848">
      <w:pPr>
        <w:pStyle w:val="2"/>
        <w:tabs>
          <w:tab w:val="clear" w:pos="576"/>
          <w:tab w:val="clear" w:pos="709"/>
          <w:tab w:val="num" w:pos="851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38" w:name="_ІІ.2.8.__Промяна"/>
      <w:bookmarkEnd w:id="38"/>
      <w:r w:rsidRPr="003E3A44">
        <w:rPr>
          <w:rFonts w:cs="Times New Roman"/>
          <w:i w:val="0"/>
          <w:color w:val="006600"/>
          <w:sz w:val="22"/>
          <w:szCs w:val="22"/>
        </w:rPr>
        <w:t xml:space="preserve">ІІ.2.8. </w:t>
      </w:r>
      <w:hyperlink w:anchor="_ІІ.2.8.__Промяна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Промяна границите на съседни урегулирани имоти по реда на чл.15 и чл.17 от ЗУТ</w:t>
        </w:r>
      </w:hyperlink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B43BE4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B43BE4" w:rsidRPr="003E3A44" w:rsidRDefault="00B43BE4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43BE4" w:rsidRPr="003E3A44" w:rsidRDefault="00B43BE4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B43BE4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B43BE4" w:rsidRPr="003E3A44" w:rsidRDefault="00B43BE4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B43BE4" w:rsidRPr="003E3A44" w:rsidRDefault="00B43BE4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Централен“</w:t>
            </w:r>
          </w:p>
        </w:tc>
      </w:tr>
      <w:tr w:rsidR="00D40433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0E7E20" w:rsidRPr="003E3A44" w:rsidRDefault="000E7E20" w:rsidP="000842E3">
            <w:pPr>
              <w:pStyle w:val="a9"/>
              <w:numPr>
                <w:ilvl w:val="0"/>
                <w:numId w:val="4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0E7E20" w:rsidRPr="003E3A44" w:rsidRDefault="000E7E20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реписка вх. №17ВУЗ-38/21.04.2017 г. за изменение на ПУП – ПР за УПИ І-ПУ „Паисий Хилендарски” в кв. 161, УПИ І-881 в кв. 172 и част от уличното пространство.</w:t>
            </w:r>
          </w:p>
        </w:tc>
      </w:tr>
      <w:tr w:rsidR="00E64720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4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УП-План за регулация за част от кв. 465 по плана на Трета градска част, гр. Пловдив, като от УПИ ХVІ-360,361, УПИ ХІІ-359, УПИ ХІІІ-358 се образуват нови УПИ ХVІ-523.365 по имотните граници на ПИ 56784.523.365 с привеждане в съответствие с ИД по КК, УПИ ХІІ-359 и УПИ ХІІІ-523.</w:t>
            </w:r>
            <w:r w:rsidR="00362681" w:rsidRPr="003E3A44">
              <w:rPr>
                <w:rFonts w:cs="Times New Roman"/>
                <w:sz w:val="22"/>
              </w:rPr>
              <w:t xml:space="preserve">358, 523.364 и преписка </w:t>
            </w:r>
            <w:r w:rsidRPr="003E3A44">
              <w:rPr>
                <w:rFonts w:cs="Times New Roman"/>
                <w:sz w:val="22"/>
              </w:rPr>
              <w:t xml:space="preserve">вх. №20П10123/30.10.2020 г. </w:t>
            </w:r>
          </w:p>
        </w:tc>
      </w:tr>
      <w:tr w:rsidR="00E64720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4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реписка вх. №20П-9505/12.10.2020 г., Решение взето с Протокол №12/21.10.2020 г. на комисията по чл. 2, ал. 3 от НРПУРОИ, Протокол №37/18.11.2020 г. на ЕСУТ за изменение на ПУП-План за регулация за част от кв. 61 по плана на Старинна градска част, гр. Пловдив.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A33C55" w:rsidRPr="003E3A44" w:rsidRDefault="00A33C55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Източен“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47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A33C55" w:rsidRPr="003E3A44" w:rsidRDefault="00A33C55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Западен“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4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A33C55" w:rsidRPr="003E3A44" w:rsidRDefault="00A33C55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Северен“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4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B91533" w:rsidP="000B1BAE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Проект за изменение на ПУП-ПРЗ и РУП в част от кв. 143 по плана на кв. „Северно от панаира“, във връзка с преписка вх. №20Ф-5554/15.07.2020 г. като от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b w:val="0"/>
                <w:sz w:val="22"/>
              </w:rPr>
              <w:t xml:space="preserve">-комплексно жилищно застрояване и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VII</w:t>
            </w:r>
            <w:r w:rsidRPr="003E3A44">
              <w:rPr>
                <w:rFonts w:cs="Times New Roman"/>
                <w:b w:val="0"/>
                <w:sz w:val="22"/>
              </w:rPr>
              <w:t xml:space="preserve">-507.443, за обществено обслужващи дейности, частично по имотните граници на ПИ с идентификатор 507.281 се образуват два нови УПИ: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b w:val="0"/>
                <w:sz w:val="22"/>
              </w:rPr>
              <w:t xml:space="preserve">-комплексно жилищно застрояване, без промяна на застрояването 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VII</w:t>
            </w:r>
            <w:r w:rsidRPr="003E3A44">
              <w:rPr>
                <w:rFonts w:cs="Times New Roman"/>
                <w:b w:val="0"/>
                <w:sz w:val="22"/>
              </w:rPr>
              <w:t xml:space="preserve">-507.397, за обществено обслужващи дейности и жилищно застрояване. 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A33C55" w:rsidRPr="003E3A44" w:rsidRDefault="00A33C55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Южен“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5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A33C55" w:rsidRPr="003E3A44" w:rsidRDefault="00A33C55" w:rsidP="000B1BA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Тракия“</w:t>
            </w:r>
          </w:p>
        </w:tc>
      </w:tr>
      <w:tr w:rsidR="00A33C55" w:rsidRPr="003E3A44" w:rsidTr="005109DE">
        <w:trPr>
          <w:trHeight w:val="340"/>
        </w:trPr>
        <w:tc>
          <w:tcPr>
            <w:tcW w:w="567" w:type="dxa"/>
            <w:shd w:val="clear" w:color="auto" w:fill="auto"/>
          </w:tcPr>
          <w:p w:rsidR="00A33C55" w:rsidRPr="003E3A44" w:rsidRDefault="00A33C55" w:rsidP="000842E3">
            <w:pPr>
              <w:pStyle w:val="a9"/>
              <w:numPr>
                <w:ilvl w:val="0"/>
                <w:numId w:val="5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33C55" w:rsidRPr="003E3A44" w:rsidRDefault="00A33C55" w:rsidP="000B1BAE">
            <w:pPr>
              <w:pStyle w:val="antetka"/>
              <w:rPr>
                <w:rFonts w:cs="Times New Roman"/>
                <w:sz w:val="22"/>
              </w:rPr>
            </w:pPr>
          </w:p>
        </w:tc>
      </w:tr>
    </w:tbl>
    <w:p w:rsidR="00B43BE4" w:rsidRDefault="00B43BE4" w:rsidP="000B1BAE">
      <w:pPr>
        <w:pStyle w:val="a0"/>
        <w:rPr>
          <w:rFonts w:cs="Times New Roman"/>
          <w:sz w:val="22"/>
          <w:lang w:eastAsia="bg-BG"/>
        </w:rPr>
      </w:pPr>
    </w:p>
    <w:p w:rsidR="00E334DB" w:rsidRPr="003E3A44" w:rsidRDefault="00E334DB" w:rsidP="000B1BAE">
      <w:pPr>
        <w:pStyle w:val="a0"/>
        <w:rPr>
          <w:rFonts w:cs="Times New Roman"/>
          <w:sz w:val="22"/>
          <w:lang w:eastAsia="bg-BG"/>
        </w:rPr>
      </w:pPr>
    </w:p>
    <w:p w:rsidR="00FC5EA2" w:rsidRPr="003E3A44" w:rsidRDefault="00FC5EA2" w:rsidP="00036848">
      <w:pPr>
        <w:pStyle w:val="2"/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39" w:name="_ІІ.3.__"/>
      <w:bookmarkEnd w:id="39"/>
      <w:r w:rsidRPr="003E3A44">
        <w:rPr>
          <w:rFonts w:cs="Times New Roman"/>
          <w:i w:val="0"/>
          <w:color w:val="006600"/>
          <w:sz w:val="22"/>
          <w:szCs w:val="22"/>
        </w:rPr>
        <w:t xml:space="preserve">ІІ.3. </w:t>
      </w:r>
      <w:hyperlink w:anchor="_ІІ.3.__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ение да предостави за концесия</w:t>
        </w:r>
      </w:hyperlink>
      <w:r w:rsidRPr="003E3A44">
        <w:rPr>
          <w:rFonts w:cs="Times New Roman"/>
          <w:i w:val="0"/>
          <w:color w:val="006600"/>
          <w:sz w:val="22"/>
          <w:szCs w:val="22"/>
        </w:rPr>
        <w:t xml:space="preserve"> </w:t>
      </w:r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bookmarkStart w:id="40" w:name="_ІІ.3.1.__"/>
            <w:bookmarkStart w:id="41" w:name="_ІІ.4.1.__Недвижими"/>
            <w:bookmarkStart w:id="42" w:name="_ІІІ.__"/>
            <w:bookmarkStart w:id="43" w:name="_II.__"/>
            <w:bookmarkStart w:id="44" w:name="_II.4__"/>
            <w:bookmarkEnd w:id="40"/>
            <w:bookmarkEnd w:id="41"/>
            <w:bookmarkEnd w:id="42"/>
            <w:bookmarkEnd w:id="43"/>
            <w:bookmarkEnd w:id="44"/>
            <w:r w:rsidRPr="003E3A44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Централен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– частна общинска собственост, находящ се ул. „Четвърти януари” № 36, представляващ поземлен имот с идентификатор 56784.520.1685 по кадастрална карта и кадастрални регистри, одобрени със заповеди № РД-18-48/03.06.2009 г. на Изпълнителния директор на АГКК и № 18-14012-14.11.2014 г. на началника на СГКК – Пловдив, с площ от 2374 кв.м., с трайно предназначение на територията: Урбанизирана и с начин на трайно ползване: за друг обществен обект, комплекс, за който поземлен имот е отреден УПИ VII-520.1685, обществени дейности, етажен гараж, социални дейности, кв. 21-нов, 413-стар по плана на Централна градска част, одобрен със заповеди № 1155/29.11.1982 г. и № 17 ОА-2309/19.09.2017г., актуван с акт за частна общинска собственост № 1882/12.10.2018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– частна общинска собственост, находящ се бул. „Източен“ №141, представляващ поземлен имот с идентификатор 56784.520.1241 по кадастралната карта и кадастралните регистри, одобрени със заповед №РД-18-48/03.06.2009 г. на Изпълнителния директор на АГКК, с площ 2755 кв.м., с трайно предназначение на територията: Урбанизирана и с начин на трайно ползване: Ниско застрояване (до 10m), за който поземлен имот е отреден УПИ II-520.1241, обществено обслужване, спорт и атракции, кв. 446 по плана на Първа градска част, одобрен със заповеди №ОА-1739/07.09.1993 г. и №18ОА1917/17.08.2018 г., актуван с акт за частна общинска собственост № 2012/11.02.2020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едвижим имот – публична общинска собственост, находящ се на ул. „Хан Омуртаг“ №1, представляващ поземлен имот с идентификатор 56784.519.433 по кадастралната карта и кадастралните регистри, одобрени със заповед №РД-18-48/03.06.2009 г. на Изпълнителния директор на АГКК, с площ 469 кв.м., с трайно предназначение на територията: урбанизирана и с начин на трайно ползване: за друг обществен обект, комплекс,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 xml:space="preserve">XVI </w:t>
            </w:r>
            <w:r w:rsidRPr="003E3A44">
              <w:rPr>
                <w:rFonts w:cs="Times New Roman"/>
                <w:sz w:val="22"/>
              </w:rPr>
              <w:t>–</w:t>
            </w:r>
            <w:r w:rsidRPr="003E3A44">
              <w:rPr>
                <w:rFonts w:cs="Times New Roman"/>
                <w:sz w:val="22"/>
                <w:lang w:val="en-US"/>
              </w:rPr>
              <w:t xml:space="preserve"> творческа база, кв. 121 по плана на </w:t>
            </w:r>
            <w:r w:rsidRPr="003E3A44">
              <w:rPr>
                <w:rFonts w:cs="Times New Roman"/>
                <w:sz w:val="22"/>
              </w:rPr>
              <w:t>Старинна градска част, одобрен със заповеди №ОА-1927/29.12.2000 г., ведно с построената в него сграда с идентификатор 56784.519.433.1, със застроена площ от 130 кв.м., брой етажи: 2, с таван и изба, предназначение: сграда за култура и изкуство, актуван с акт № 1558/27.01.2014 г.</w:t>
            </w:r>
            <w:r w:rsidRPr="003E3A44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 xml:space="preserve">за поправка на акт за публична общинска собственост </w:t>
            </w:r>
            <w:r w:rsidRPr="003E3A44">
              <w:rPr>
                <w:rFonts w:cs="Times New Roman"/>
                <w:sz w:val="22"/>
              </w:rPr>
              <w:lastRenderedPageBreak/>
              <w:t>№1514/12.08.2013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едвижим имот – частна общинска собственост, находящ се на ул. „Иван Вазов“ №39, представляващ поземлен имот с идентификатор 56784.522.675, по кадастрална карта и кадастрални регистри, одобрени със Заповед №РД-18-48/03.06.2009 г. на Изпълнителния директор на АГКК, с площ от 805 кв.м., с трайно предназначение на територията: урбанизирана и с начин на трайно ползване: ниско застрояване (до 10 м), който  поземлен имот е включен в УПИ </w:t>
            </w:r>
            <w:r w:rsidRPr="003E3A44">
              <w:rPr>
                <w:rFonts w:cs="Times New Roman"/>
                <w:sz w:val="22"/>
                <w:lang w:val="en-US"/>
              </w:rPr>
              <w:t>I</w:t>
            </w:r>
            <w:r w:rsidRPr="003E3A44">
              <w:rPr>
                <w:rFonts w:cs="Times New Roman"/>
                <w:sz w:val="22"/>
              </w:rPr>
              <w:t xml:space="preserve"> – училище, кв. 157-нов, 305-стар по плана на Централна градска част – Пловдив, ведно с построените в имота сгради: сграда с идентификатор 56784.522.675.1, със застроена площ от 192 кв.м., брой етажи: 2, предназначение: жилищна сграда-еднофамилна, представлява архитектурно-строителен паметник на културата от Новото време; сграда с идентификатор 56784.522.675.2, със застроена площ от 34 кв.м., брой етажи: 1, предназначение: селскостопанска сграда, актуван с акт за частна общинска собственост № 1798/09.06.2017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– частна общинска собственост, находящ се на ул. „Кирил Нектариев“ №11, представляващ поземлен имот с идентификатор 56784.519.466, по кадастрална карта и кадастрални регистри, одобрени със Заповед №РД-18-48/03.06.2009 г. на Изпълнителния директор на АГКК, с площ 215 кв.м., с трайно предназначение на територията: урбанизирана и с начин на трайно ползване: ниско застрояване (до 10 м), за който имот е отреден УПИ</w:t>
            </w:r>
            <w:r w:rsidRPr="003E3A44">
              <w:rPr>
                <w:rFonts w:cs="Times New Roman"/>
                <w:sz w:val="22"/>
                <w:lang w:val="en-US"/>
              </w:rPr>
              <w:t xml:space="preserve"> VII</w:t>
            </w:r>
            <w:r w:rsidRPr="003E3A44">
              <w:rPr>
                <w:rFonts w:cs="Times New Roman"/>
                <w:sz w:val="22"/>
              </w:rPr>
              <w:t>-577, кв. 395 по плана на Старинна градска част, ведно с построените в имота сгради: сграда с идентификатор 56784.519.466.1, със застроена площ от 93 кв.м., с брой етажи 2; сграда с идентификатор 56784.519.466.2, със застроена площ от 53 кв.м., с брой етажи 1 и сграда с идентификатор 56784.519.466.3, със застроена площ от 14 кв.м., с брой етажи 1, актуван с акт за частна общинска собственост № 1973/17.07.2019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– частна общинска собственост, находящ се на ул. „Велико Търново“ №7, представляващ поземлен имот с идентификатор 56784.522.3577, по кадастрална карта и кадастрални регистри, одобрени със Заповед №РД-18-48/03.06.2009 г. на Изпълнителния директор на АГКК, последно изменена със заповед №КД-14-16-1524/20.11.2009 г. на Началник на СГКК-Пловдив, с площ от 508 кв.м., с трайно предназначение на територията: урбанизирана и с начин на трайно ползване: ниско застрояване (до 10 м), за който имот е отреден УПИ</w:t>
            </w:r>
            <w:r w:rsidRPr="003E3A44">
              <w:rPr>
                <w:rFonts w:cs="Times New Roman"/>
                <w:sz w:val="22"/>
                <w:lang w:val="en-US"/>
              </w:rPr>
              <w:t xml:space="preserve"> XVI</w:t>
            </w:r>
            <w:r w:rsidRPr="003E3A44">
              <w:rPr>
                <w:rFonts w:cs="Times New Roman"/>
                <w:sz w:val="22"/>
              </w:rPr>
              <w:t>-221, 222, общ. обсл., кв. 134-нов, 316-стар по плана на Централна градска част – Пловдив, ведно с построените в имота сгради: сграда с идентификатор 56784.522.3577.1, със застроена  площ от 159 кв.м., с брой етажи 3; сграда с идентификатор 56784.522.3577.2, със застроена площ от 49 кв.м., с брой етажи 2 и сграда с идентификатор 56784.522.3577.3, със застроена площ от 50 кв.м., с брой етажи 1, актуван с акт за частна общинска собственост №1534/01.10.2013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амостоятелен обект – частна общинска собственост, намиращ се на ул. „Найден Геров“ №10, с идентификатор 56784.521.667.1.1, със застроена площ от 101 кв.м. на първи етаж от двуетажна жилищна сграда с идентификатор 56784.521.667.1, ведно с прилежаща изба с площ от 22 кв.м. и 5/12 ид.ч. от поземлен имот с идентификатор 56784.521.667, целият с площ от 270 кв.м., с трайно предназначение на територията: урбанизирана и с начин на трайно ползване: ниско застрояване (до 10 м), за който имот е отреден УПИ</w:t>
            </w:r>
            <w:r w:rsidRPr="003E3A44">
              <w:rPr>
                <w:rFonts w:cs="Times New Roman"/>
                <w:sz w:val="22"/>
                <w:lang w:val="en-US"/>
              </w:rPr>
              <w:t xml:space="preserve"> III</w:t>
            </w:r>
            <w:r w:rsidRPr="003E3A44">
              <w:rPr>
                <w:rFonts w:cs="Times New Roman"/>
                <w:sz w:val="22"/>
              </w:rPr>
              <w:t>-712, кв. 80, по плана на Централна градска част – Пловдив, актуван с акт за частна общинска собственост №2114/18.02.2021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2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амостоятелен обект – частна общинска собственост, намиращ се на ул. „Преслав“ №14, в сграда с идентификатор 56784.521.514.1.2 на ет. 3, със застроена площ от 104 кв.м., ведно с прилежащи изби с площ от 16 кв.м. и 13 кв.м. и 1/3 ид.ч. от поземлен имот с идентификатор 56784.521.514, целият с площ от 141 кв.м., с трайно предназначение на територията: урбанизирана и с начин на трайно ползване: ниско застрояване (до 10 м), включен в УПИ</w:t>
            </w:r>
            <w:r w:rsidRPr="003E3A44">
              <w:rPr>
                <w:rFonts w:cs="Times New Roman"/>
                <w:sz w:val="22"/>
                <w:lang w:val="en-US"/>
              </w:rPr>
              <w:t xml:space="preserve"> IX</w:t>
            </w:r>
            <w:r w:rsidRPr="003E3A44">
              <w:rPr>
                <w:rFonts w:cs="Times New Roman"/>
                <w:sz w:val="22"/>
              </w:rPr>
              <w:t>-534, 537, 538, кв. 73-нов, 93-стар по регулационния план на Централна градска част – Пловдив, актуван с акт за частна общинска собственост №2054/19.06.2020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Източен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3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1068FC" w:rsidRPr="003E3A44" w:rsidRDefault="001068FC" w:rsidP="003526F4">
            <w:pPr>
              <w:rPr>
                <w:rFonts w:cs="Times New Roman"/>
                <w:sz w:val="22"/>
              </w:rPr>
            </w:pP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Западен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4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1068FC" w:rsidRPr="003E3A44" w:rsidRDefault="001068FC" w:rsidP="003526F4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недвижим имот – частна общинска собственост, намиращ се на ул. „Ясна поляна“ №10, представляващ поземлен имот с идентификатор 56784.510.95 по кадастрална карта и кадастрални регистри на гр. Пловдив, с площ от 2973 кв.м. с трайно предназначение на територията: урбанизирана и с начин на трайно ползване: за друг вид обществен обект, комплекс, номер по предходен план: 510.95, за който поземлен имот е отреден УПИ </w:t>
            </w:r>
            <w:r w:rsidRPr="003E3A44">
              <w:rPr>
                <w:rFonts w:cs="Times New Roman"/>
                <w:sz w:val="22"/>
                <w:lang w:val="en-US"/>
              </w:rPr>
              <w:t>XV</w:t>
            </w:r>
            <w:r w:rsidRPr="003E3A44">
              <w:rPr>
                <w:rFonts w:cs="Times New Roman"/>
                <w:sz w:val="22"/>
              </w:rPr>
              <w:t>-ресторант-градина, кв. 1 по плана на Спортен комплекс „Отдих и Кълтура“, ведно с построените в имота сгради: сграда с идентификатор 56784.510.95.4, със застроена площ от 704 кв.м., с брой етажи 2 и сграда с идентификатор 56784.510.95.5, със застроена площ от 195 кв.м., с брой етажи 1, актуван с акт за частна общинска собственост №1181/03.07.2017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4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1068FC" w:rsidRPr="003E3A44" w:rsidRDefault="001068FC" w:rsidP="003526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 xml:space="preserve">недвижим имот – публична общинска собственост, находящ се на бул. „Копривщица” №61, представляващ поземлен имот с идентификатор 56784.510.1155, по кадастрална карта и кадастрални регистри на гр. Пловдив, с площ от 34290 кв.м., с трайно предназначение на територията: урбанизирана и с начин на трайно ползване: спортно игрище, за който поземлен имот е отреден УПИ VIII – тренировъчно игрище, кв.1, по плана на Спортен комплекс „Отдих и култура”, ведно с построените в имота сгради: сграда с идентификатор 56784.510.1155.1, със застроена  площ от 716 кв.м., с брой етажи 2; сграда с идентификатор 56784.510.1155.2, със застроена площ от 49 кв.м., с брой етажи 1 и сграда с идентификатор 56784.510.1155.3, със застроена площ от 48 кв.м., с брой етажи 1, актуван с акт за публична общинска собственост №1271/15.12.2021 г. 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4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1068FC" w:rsidRPr="003E3A44" w:rsidRDefault="001068FC" w:rsidP="003526F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>недвижим имот – публична общинска собственост, находящ се на ул. „Ясна поляна”, представляващ поземлен имот с идентификатор 56784.514.237, по кадастрална карта и кадастрални регистри на гр. Пловдив, с площ от 9219 кв.м., с трайно предназначение на територията: урбанизирана и с начин на трайно ползване: за друг вид застрояване, за който поземлен имот е отреден УПИ I-етажен гараж, кв. 3, по плана на Спортен комплекс „Отдих и култура”, актуван с акт за публична общинска собственост №992/03.04.2012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Северен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5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част от поземлен имот – частна общинска собственост, с идентификатор 56784.505.1042, с трайно предназначение на територията: урбанизирана и с начин на трайно ползване: за друг вид застрояване, за който имот е отреден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I-</w:t>
            </w:r>
            <w:r w:rsidRPr="003E3A44">
              <w:rPr>
                <w:rFonts w:cs="Times New Roman"/>
                <w:b w:val="0"/>
                <w:sz w:val="22"/>
              </w:rPr>
              <w:t>спортни дейности, кв. 1 по плана на кв. „Хаджи Димитър“, актуван с акт за частна общинска собственост №953/16.09.2008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Южен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56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pStyle w:val="antetka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>недвижим имот – частна общинска собственост, представляващ поземлен имот с идентификатор 56784.536.725 по кадастрална карта и кадастрални регистри,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b w:val="0"/>
                <w:sz w:val="22"/>
              </w:rPr>
              <w:t>одобрени със Заповед №РД-18-48/03.06.2009 г. на Изпълнителния директор на АГКК, с площ от 6918 кв.м., с трайно предназначение на територията: урбанизирана и с начин на трайно ползване: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b w:val="0"/>
                <w:sz w:val="22"/>
              </w:rPr>
              <w:t xml:space="preserve">ниско застрояване (до 10 м), за който поземлен имот е отреден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XX</w:t>
            </w:r>
            <w:r w:rsidRPr="003E3A44">
              <w:rPr>
                <w:rFonts w:cs="Times New Roman"/>
                <w:b w:val="0"/>
                <w:sz w:val="22"/>
              </w:rPr>
              <w:t>I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V</w:t>
            </w:r>
            <w:r w:rsidRPr="003E3A44">
              <w:rPr>
                <w:rFonts w:cs="Times New Roman"/>
                <w:b w:val="0"/>
                <w:sz w:val="22"/>
              </w:rPr>
              <w:t>-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 xml:space="preserve">656, </w:t>
            </w:r>
            <w:r w:rsidRPr="003E3A44">
              <w:rPr>
                <w:rFonts w:cs="Times New Roman"/>
                <w:b w:val="0"/>
                <w:sz w:val="22"/>
              </w:rPr>
              <w:t>за производствени дейности и комунално обслужване, кв. 9, по регулационния план на ЮИЗ-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V</w:t>
            </w:r>
            <w:r w:rsidRPr="003E3A44">
              <w:rPr>
                <w:rFonts w:cs="Times New Roman"/>
                <w:b w:val="0"/>
                <w:sz w:val="22"/>
              </w:rPr>
              <w:t xml:space="preserve"> част,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b w:val="0"/>
                <w:sz w:val="22"/>
              </w:rPr>
              <w:t>ведно с построените в имота сгради с идентификатор 56784.536.725.1, 56784.536.725.2, 56784.536.725.3, 56784.536.725.4, актуван с акт за частна общинска собственост №2083/04.11.2022 г. – Инсинератор Пловдив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>недвижим имот – публична общинска собственост, находящ се на бул. „Македония” №6, представляващ поземлен имот с идентификатор 56784.530.2002, по кадастрална карта и кадастрални регистри на гр. Пловдив, с площ от 24783 кв.м., с трайно предназначение на територията: урбанизирана и с начин на трайно ползване: стадион, за който поземлен имот е отреден УПИ I-530.1998, спортна и търговска дейност, кв. 1, по регулационния план на кв. „Възстанически-север”, ведно с построените в имота сгради, актуван с акт за публична общинска собственост №1982/17.12.2018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D6E3BC" w:themeFill="accent3" w:themeFillTint="66"/>
          </w:tcPr>
          <w:p w:rsidR="001068FC" w:rsidRPr="003E3A44" w:rsidRDefault="001068FC" w:rsidP="003526F4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:rsidR="001068FC" w:rsidRPr="003E3A44" w:rsidRDefault="001068FC" w:rsidP="003526F4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Недвижим имот на територията на район „Тракия“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84"/>
              </w:num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1068FC" w:rsidRPr="003E3A44" w:rsidRDefault="001068FC" w:rsidP="003526F4">
            <w:pPr>
              <w:pStyle w:val="antetka"/>
              <w:jc w:val="both"/>
              <w:rPr>
                <w:rFonts w:cs="Times New Roman"/>
                <w:b w:val="0"/>
                <w:sz w:val="22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част от недвижим имот – публична общинска собственост, представляващ поземлен имот с идентификатор 56784.540.81, по кадастрална карта и кадастрални регистри на гр. Пловдив, представляващ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V</w:t>
            </w:r>
            <w:r w:rsidRPr="003E3A44">
              <w:rPr>
                <w:rFonts w:cs="Times New Roman"/>
                <w:b w:val="0"/>
                <w:sz w:val="22"/>
              </w:rPr>
              <w:t>I-575, обществено обслужване, спортни дейности, кв. 1 по плана на „ВСИ МО“, актуван с акт за публична общинска собственост №1596/10.11.2008 г.</w:t>
            </w:r>
          </w:p>
        </w:tc>
      </w:tr>
      <w:tr w:rsidR="001068FC" w:rsidRPr="003E3A44" w:rsidTr="003526F4">
        <w:trPr>
          <w:trHeight w:val="340"/>
        </w:trPr>
        <w:tc>
          <w:tcPr>
            <w:tcW w:w="1134" w:type="dxa"/>
            <w:shd w:val="clear" w:color="auto" w:fill="auto"/>
          </w:tcPr>
          <w:p w:rsidR="001068FC" w:rsidRPr="003E3A44" w:rsidRDefault="001068FC" w:rsidP="001068FC">
            <w:pPr>
              <w:pStyle w:val="a9"/>
              <w:numPr>
                <w:ilvl w:val="0"/>
                <w:numId w:val="84"/>
              </w:numPr>
              <w:ind w:hanging="720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068FC" w:rsidRPr="003E3A44" w:rsidRDefault="001068FC" w:rsidP="003526F4">
            <w:pPr>
              <w:pStyle w:val="antetka"/>
              <w:jc w:val="both"/>
              <w:rPr>
                <w:rFonts w:cs="Times New Roman"/>
                <w:b w:val="0"/>
                <w:bCs/>
                <w:sz w:val="22"/>
                <w:lang w:eastAsia="bg-BG"/>
              </w:rPr>
            </w:pPr>
            <w:r w:rsidRPr="003E3A44">
              <w:rPr>
                <w:rFonts w:cs="Times New Roman"/>
                <w:b w:val="0"/>
                <w:sz w:val="22"/>
              </w:rPr>
              <w:t xml:space="preserve">недвижим имот – публична общинска собственост, находящ се на ул. „Свети Княз Борис I - Покръстител“, представляващ поземлен имот с идентификатор 56784.540.1329 по кадастрална карта и кадастрални регистри на гр. Пловдив, с площ от 4731 кв.м., с трайно предназначение на територията: урбанизирана и с начин на трайно ползване: високо застрояване (над 15 м), за който имот е отреден УПИ </w:t>
            </w:r>
            <w:r w:rsidRPr="003E3A44">
              <w:rPr>
                <w:rFonts w:cs="Times New Roman"/>
                <w:b w:val="0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b w:val="0"/>
                <w:sz w:val="22"/>
              </w:rPr>
              <w:t>I-540.1329, обществено обслужване, многоетажен гараж, кв. 31 по плана на ЖР „Тракия”, актуван с акт за публична общинска собственост №2397/19.07.2018 г.</w:t>
            </w:r>
          </w:p>
        </w:tc>
      </w:tr>
    </w:tbl>
    <w:p w:rsidR="00F2377E" w:rsidRPr="003E3A44" w:rsidRDefault="00F2377E" w:rsidP="000B1BAE">
      <w:pPr>
        <w:pStyle w:val="2"/>
        <w:tabs>
          <w:tab w:val="clear" w:pos="576"/>
        </w:tabs>
        <w:spacing w:after="240"/>
        <w:ind w:left="0" w:firstLine="0"/>
        <w:rPr>
          <w:rFonts w:cs="Times New Roman"/>
          <w:i w:val="0"/>
          <w:color w:val="004600"/>
          <w:sz w:val="22"/>
          <w:szCs w:val="22"/>
        </w:rPr>
      </w:pPr>
    </w:p>
    <w:p w:rsidR="005222CF" w:rsidRPr="003E3A44" w:rsidRDefault="00FF344F" w:rsidP="00036848">
      <w:pPr>
        <w:pStyle w:val="2"/>
        <w:tabs>
          <w:tab w:val="clear" w:pos="576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45" w:name="_II.4___1"/>
      <w:bookmarkEnd w:id="45"/>
      <w:r w:rsidRPr="003E3A44">
        <w:rPr>
          <w:rFonts w:cs="Times New Roman"/>
          <w:i w:val="0"/>
          <w:color w:val="006600"/>
          <w:sz w:val="22"/>
          <w:szCs w:val="22"/>
          <w:lang w:val="en-US"/>
        </w:rPr>
        <w:t>II.</w:t>
      </w:r>
      <w:r w:rsidRPr="003E3A44">
        <w:rPr>
          <w:rFonts w:cs="Times New Roman"/>
          <w:i w:val="0"/>
          <w:color w:val="006600"/>
          <w:sz w:val="22"/>
          <w:szCs w:val="22"/>
        </w:rPr>
        <w:t>4</w:t>
      </w:r>
      <w:r w:rsidR="00036848">
        <w:rPr>
          <w:rFonts w:cs="Times New Roman"/>
          <w:i w:val="0"/>
          <w:color w:val="006600"/>
          <w:sz w:val="22"/>
          <w:szCs w:val="22"/>
          <w:lang w:val="en-US"/>
        </w:rPr>
        <w:t xml:space="preserve"> </w:t>
      </w:r>
      <w:hyperlink w:anchor="_II.4___1" w:history="1">
        <w:r w:rsidR="005222CF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е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ние да предостави в собственост </w:t>
        </w:r>
        <w:r w:rsidR="005222CF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на държавата по реда на чл.34а, ал.5 от ЗДС.</w:t>
        </w:r>
      </w:hyperlink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961"/>
      </w:tblGrid>
      <w:tr w:rsidR="005222CF" w:rsidRPr="003E3A44" w:rsidTr="005109DE">
        <w:trPr>
          <w:trHeight w:val="397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5222CF" w:rsidRPr="003E3A44" w:rsidRDefault="005222CF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22CF" w:rsidRPr="003E3A44" w:rsidRDefault="005222CF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бект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222CF" w:rsidRPr="003E3A44" w:rsidRDefault="00172EB7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исание на имотите</w:t>
            </w:r>
          </w:p>
        </w:tc>
      </w:tr>
      <w:tr w:rsidR="005222CF" w:rsidRPr="003E3A44" w:rsidTr="005109DE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222CF" w:rsidRPr="003E3A44" w:rsidRDefault="005222CF" w:rsidP="000842E3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2EB7" w:rsidRPr="003E3A44" w:rsidRDefault="00172EB7" w:rsidP="000B1BAE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роект 1: „Развитие на железопътен възел Пловдив“ на територията на община Пловдив и община </w:t>
            </w:r>
            <w:r w:rsidR="00A64692" w:rsidRPr="003E3A44">
              <w:rPr>
                <w:rFonts w:cs="Times New Roman"/>
                <w:sz w:val="22"/>
              </w:rPr>
              <w:t>„Марица“, - Фаза 2, П</w:t>
            </w:r>
            <w:r w:rsidRPr="003E3A44">
              <w:rPr>
                <w:rFonts w:cs="Times New Roman"/>
                <w:sz w:val="22"/>
              </w:rPr>
              <w:t>роект „Рехабилитация на железопътен участък Пловдив</w:t>
            </w:r>
            <w:r w:rsidR="00A64692"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-</w:t>
            </w:r>
            <w:r w:rsidR="00A64692" w:rsidRPr="003E3A44">
              <w:rPr>
                <w:rFonts w:cs="Times New Roman"/>
                <w:sz w:val="22"/>
              </w:rPr>
              <w:t>Бургас</w:t>
            </w:r>
            <w:r w:rsidRPr="003E3A44">
              <w:rPr>
                <w:rFonts w:cs="Times New Roman"/>
                <w:sz w:val="22"/>
              </w:rPr>
              <w:t>“</w:t>
            </w:r>
          </w:p>
          <w:p w:rsidR="005222CF" w:rsidRPr="003E3A44" w:rsidRDefault="005222CF" w:rsidP="000B1BAE">
            <w:pPr>
              <w:rPr>
                <w:rFonts w:cs="Times New Roman"/>
                <w:sz w:val="22"/>
                <w:lang w:eastAsia="bg-BG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222CF" w:rsidRPr="003E3A44" w:rsidRDefault="00172EB7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ПИ с идентификатори: 56784.16.128, 56784.16.129, 56784.16.130, 56784.16.136, 56784.16.137, 56784.16.138, 56784.16.140, 56784.54.15, 56784.11.295, 56784.11.288, 56784.11.281, 56784.11.282, 56784.11.283</w:t>
            </w:r>
          </w:p>
        </w:tc>
      </w:tr>
      <w:tr w:rsidR="001E219F" w:rsidRPr="003E3A44" w:rsidTr="005109DE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222CF" w:rsidRPr="003E3A44" w:rsidRDefault="005222CF" w:rsidP="000842E3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219F" w:rsidRPr="003E3A44" w:rsidRDefault="004F5A70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За нуждите на Агенция „Митници“ – „Митница“-Пловдив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22CF" w:rsidRPr="003E3A44" w:rsidRDefault="001E219F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>½ ид.част от сграда с идентификатор 56784.536.49.11 със застроена площ от 291 кв.м., брой етажи: 1, с предназначение: промишлена сграда</w:t>
            </w:r>
          </w:p>
        </w:tc>
      </w:tr>
    </w:tbl>
    <w:p w:rsidR="00101FE7" w:rsidRPr="003E3A44" w:rsidRDefault="00101FE7" w:rsidP="000B1BAE">
      <w:pPr>
        <w:pStyle w:val="2"/>
        <w:tabs>
          <w:tab w:val="clear" w:pos="576"/>
          <w:tab w:val="clear" w:pos="709"/>
          <w:tab w:val="left" w:pos="426"/>
        </w:tabs>
        <w:spacing w:after="240"/>
        <w:ind w:left="0" w:firstLine="0"/>
        <w:rPr>
          <w:rFonts w:cs="Times New Roman"/>
          <w:i w:val="0"/>
          <w:color w:val="006600"/>
          <w:sz w:val="22"/>
          <w:szCs w:val="22"/>
        </w:rPr>
      </w:pPr>
    </w:p>
    <w:p w:rsidR="00812196" w:rsidRPr="003E3A44" w:rsidRDefault="00812196" w:rsidP="00036848">
      <w:pPr>
        <w:pStyle w:val="2"/>
        <w:tabs>
          <w:tab w:val="clear" w:pos="576"/>
          <w:tab w:val="clear" w:pos="709"/>
          <w:tab w:val="left" w:pos="426"/>
        </w:tabs>
        <w:spacing w:after="240"/>
        <w:ind w:left="-142" w:right="141" w:firstLine="0"/>
        <w:rPr>
          <w:rFonts w:cs="Times New Roman"/>
          <w:i w:val="0"/>
          <w:color w:val="006600"/>
          <w:sz w:val="22"/>
          <w:szCs w:val="22"/>
        </w:rPr>
      </w:pPr>
      <w:bookmarkStart w:id="46" w:name="_ІІІ.__Описание"/>
      <w:bookmarkEnd w:id="46"/>
      <w:r w:rsidRPr="003E3A44">
        <w:rPr>
          <w:rFonts w:cs="Times New Roman"/>
          <w:i w:val="0"/>
          <w:color w:val="006600"/>
          <w:sz w:val="22"/>
          <w:szCs w:val="22"/>
        </w:rPr>
        <w:t xml:space="preserve">ІІІ. </w:t>
      </w:r>
      <w:hyperlink w:anchor="_ІІІ.__Описание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ение да предложи за замяна срещу имоти на граждани и юридически лица в изпълнение на социални програми по чл.49, ал.2 от ЗОС.</w:t>
        </w:r>
      </w:hyperlink>
    </w:p>
    <w:p w:rsidR="00812196" w:rsidRPr="003E3A44" w:rsidRDefault="00812196" w:rsidP="00036848">
      <w:pPr>
        <w:pStyle w:val="2"/>
        <w:tabs>
          <w:tab w:val="clear" w:pos="576"/>
          <w:tab w:val="clear" w:pos="709"/>
          <w:tab w:val="num" w:pos="0"/>
          <w:tab w:val="left" w:pos="426"/>
          <w:tab w:val="left" w:pos="567"/>
        </w:tabs>
        <w:spacing w:after="240"/>
        <w:ind w:left="-142" w:right="141" w:firstLine="0"/>
        <w:rPr>
          <w:rFonts w:cs="Times New Roman"/>
          <w:i w:val="0"/>
          <w:color w:val="006600"/>
          <w:sz w:val="22"/>
          <w:szCs w:val="22"/>
        </w:rPr>
      </w:pPr>
      <w:bookmarkStart w:id="47" w:name="_ІІІ.1.__Извършване"/>
      <w:bookmarkEnd w:id="47"/>
      <w:r w:rsidRPr="003E3A44">
        <w:rPr>
          <w:rFonts w:cs="Times New Roman"/>
          <w:i w:val="0"/>
          <w:color w:val="006600"/>
          <w:sz w:val="22"/>
          <w:szCs w:val="22"/>
        </w:rPr>
        <w:t xml:space="preserve">ІІІ.1. </w:t>
      </w:r>
      <w:hyperlink w:anchor="_ІІІ.1.__Извършване" w:history="1">
        <w:r w:rsidR="008F281B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ab/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Извършване на замени на граждани, притежаващи собствени жилища в район </w:t>
        </w:r>
        <w:r w:rsidR="005C0E9A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„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Източен”</w:t>
        </w:r>
      </w:hyperlink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812196" w:rsidRPr="003E3A44" w:rsidTr="00A64692">
        <w:trPr>
          <w:trHeight w:val="397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812196" w:rsidRPr="003E3A44" w:rsidRDefault="00812196" w:rsidP="000B1BAE">
            <w:pPr>
              <w:pStyle w:val="antetka"/>
              <w:jc w:val="left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№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812196" w:rsidRPr="003E3A44" w:rsidRDefault="00812196" w:rsidP="000B1BAE">
            <w:pPr>
              <w:pStyle w:val="antetka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Описание на недвижимия имот</w:t>
            </w:r>
          </w:p>
        </w:tc>
      </w:tr>
      <w:tr w:rsidR="00812196" w:rsidRPr="003E3A44" w:rsidTr="00A64692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812196" w:rsidRPr="003E3A44" w:rsidRDefault="00A64692" w:rsidP="000B1BA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3E3A44"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812196" w:rsidRPr="003E3A44" w:rsidRDefault="00812196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Апартамент № 2/5 със застроена площ 64,45 кв.м., състоящ се от две стаи, кухня, баня-клозет, антре, изба № 2 с полезна площ 4,57 кв.м., ведно с 2,381% ид.ч. от общите части на блока и от правото на строеж, находящ се в ЖР </w:t>
            </w:r>
            <w:r w:rsidR="005C0E9A" w:rsidRPr="003E3A44">
              <w:rPr>
                <w:rFonts w:cs="Times New Roman"/>
                <w:sz w:val="22"/>
                <w:lang w:eastAsia="bg-BG"/>
              </w:rPr>
              <w:t>„</w:t>
            </w:r>
            <w:r w:rsidRPr="003E3A44">
              <w:rPr>
                <w:rFonts w:cs="Times New Roman"/>
                <w:sz w:val="22"/>
                <w:lang w:eastAsia="bg-BG"/>
              </w:rPr>
              <w:t>Тракия</w:t>
            </w:r>
            <w:r w:rsidR="005C0E9A" w:rsidRPr="003E3A44">
              <w:rPr>
                <w:rFonts w:cs="Times New Roman"/>
                <w:sz w:val="22"/>
                <w:lang w:eastAsia="bg-BG"/>
              </w:rPr>
              <w:t>“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, зона А-12, блок 250, вх. Б, ет. 1, ап. 2/5. </w:t>
            </w:r>
          </w:p>
        </w:tc>
      </w:tr>
    </w:tbl>
    <w:p w:rsidR="0071646F" w:rsidRPr="003E3A44" w:rsidRDefault="0071646F" w:rsidP="00036848">
      <w:pPr>
        <w:pStyle w:val="2"/>
        <w:tabs>
          <w:tab w:val="clear" w:pos="576"/>
          <w:tab w:val="left" w:pos="9214"/>
        </w:tabs>
        <w:spacing w:after="240"/>
        <w:ind w:left="-142" w:right="141" w:firstLine="0"/>
        <w:rPr>
          <w:rFonts w:cs="Times New Roman"/>
          <w:i w:val="0"/>
          <w:color w:val="006600"/>
          <w:sz w:val="22"/>
          <w:szCs w:val="22"/>
        </w:rPr>
      </w:pPr>
      <w:bookmarkStart w:id="48" w:name="_ІV.__Описание"/>
      <w:bookmarkEnd w:id="48"/>
      <w:r w:rsidRPr="003E3A44">
        <w:rPr>
          <w:rFonts w:cs="Times New Roman"/>
          <w:i w:val="0"/>
          <w:color w:val="006600"/>
          <w:sz w:val="22"/>
          <w:szCs w:val="22"/>
        </w:rPr>
        <w:t xml:space="preserve">ІV. </w:t>
      </w:r>
      <w:hyperlink w:anchor="_ІV.__Описание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</w:t>
        </w:r>
        <w:r w:rsidR="00327E88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т</w:t>
        </w:r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 общината има намерение да придобие в собственост и с</w:t>
        </w:r>
        <w:r w:rsidR="00EB5F6D"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пособите за тяхното придобиване.</w:t>
        </w:r>
      </w:hyperlink>
    </w:p>
    <w:p w:rsidR="0071646F" w:rsidRPr="003E3A44" w:rsidRDefault="0071646F" w:rsidP="00036848">
      <w:pPr>
        <w:pStyle w:val="2"/>
        <w:tabs>
          <w:tab w:val="clear" w:pos="576"/>
          <w:tab w:val="clear" w:pos="709"/>
          <w:tab w:val="num" w:pos="-142"/>
          <w:tab w:val="left" w:pos="426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49" w:name="_ІV.1._Отчуждаване_на"/>
      <w:bookmarkEnd w:id="49"/>
      <w:r w:rsidRPr="003E3A44">
        <w:rPr>
          <w:rFonts w:cs="Times New Roman"/>
          <w:i w:val="0"/>
          <w:color w:val="006600"/>
          <w:sz w:val="22"/>
          <w:szCs w:val="22"/>
        </w:rPr>
        <w:t>ІV.1.</w:t>
      </w:r>
      <w:r w:rsidR="008F281B" w:rsidRPr="003E3A44">
        <w:rPr>
          <w:rFonts w:cs="Times New Roman"/>
          <w:i w:val="0"/>
          <w:color w:val="006600"/>
          <w:sz w:val="22"/>
          <w:szCs w:val="22"/>
        </w:rPr>
        <w:tab/>
      </w:r>
      <w:hyperlink w:anchor="_ІV.1._Отчуждаване_на" w:history="1">
        <w:r w:rsidRPr="003E3A44">
          <w:rPr>
            <w:rStyle w:val="a4"/>
            <w:rFonts w:cs="Times New Roman"/>
            <w:i w:val="0"/>
            <w:color w:val="006600"/>
            <w:sz w:val="22"/>
            <w:szCs w:val="22"/>
          </w:rPr>
          <w:t>Отчуждаване на имоти.</w:t>
        </w:r>
      </w:hyperlink>
      <w:r w:rsidRPr="003E3A44">
        <w:rPr>
          <w:rFonts w:cs="Times New Roman"/>
          <w:i w:val="0"/>
          <w:color w:val="006600"/>
          <w:sz w:val="22"/>
          <w:szCs w:val="22"/>
        </w:rPr>
        <w:t xml:space="preserve"> </w:t>
      </w: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4330"/>
        <w:gridCol w:w="4742"/>
      </w:tblGrid>
      <w:tr w:rsidR="005267DD" w:rsidRPr="003E3A44" w:rsidTr="003C7515">
        <w:trPr>
          <w:trHeight w:val="340"/>
        </w:trPr>
        <w:tc>
          <w:tcPr>
            <w:tcW w:w="567" w:type="dxa"/>
            <w:shd w:val="clear" w:color="auto" w:fill="D6E3BC" w:themeFill="accent3" w:themeFillTint="66"/>
          </w:tcPr>
          <w:p w:rsidR="005267DD" w:rsidRPr="003E3A44" w:rsidRDefault="005267DD" w:rsidP="000B1BAE">
            <w:pPr>
              <w:pStyle w:val="a7"/>
              <w:tabs>
                <w:tab w:val="left" w:pos="9214"/>
              </w:tabs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330" w:type="dxa"/>
            <w:shd w:val="clear" w:color="auto" w:fill="D6E3BC" w:themeFill="accent3" w:themeFillTint="66"/>
            <w:vAlign w:val="center"/>
          </w:tcPr>
          <w:p w:rsidR="005267DD" w:rsidRPr="003E3A44" w:rsidRDefault="005267DD" w:rsidP="000B1BAE">
            <w:pPr>
              <w:pStyle w:val="a7"/>
              <w:tabs>
                <w:tab w:val="left" w:pos="9214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Предмет на отчуждаване-поземлени имоти</w:t>
            </w:r>
          </w:p>
        </w:tc>
        <w:tc>
          <w:tcPr>
            <w:tcW w:w="4742" w:type="dxa"/>
            <w:shd w:val="clear" w:color="auto" w:fill="D6E3BC" w:themeFill="accent3" w:themeFillTint="66"/>
            <w:vAlign w:val="center"/>
          </w:tcPr>
          <w:p w:rsidR="005267DD" w:rsidRPr="003E3A44" w:rsidRDefault="005267DD" w:rsidP="000B1BAE">
            <w:pPr>
              <w:pStyle w:val="a7"/>
              <w:tabs>
                <w:tab w:val="left" w:pos="9214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Целеви обект/проект</w:t>
            </w:r>
          </w:p>
        </w:tc>
      </w:tr>
      <w:tr w:rsidR="00F3235C" w:rsidRPr="003E3A44" w:rsidTr="007C7A54">
        <w:trPr>
          <w:trHeight w:val="340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D55C0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</w:t>
            </w:r>
            <w:r w:rsidR="00D55C0C"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cs="Times New Roman"/>
                <w:sz w:val="22"/>
              </w:rPr>
              <w:t>511.</w:t>
            </w:r>
            <w:r w:rsidR="00D55C0C" w:rsidRPr="003E3A44">
              <w:rPr>
                <w:rFonts w:cs="Times New Roman"/>
                <w:sz w:val="22"/>
              </w:rPr>
              <w:t>463</w:t>
            </w:r>
            <w:r w:rsidRPr="003E3A44">
              <w:rPr>
                <w:rFonts w:cs="Times New Roman"/>
                <w:b/>
                <w:i/>
                <w:sz w:val="22"/>
                <w:highlight w:val="yellow"/>
              </w:rPr>
              <w:t xml:space="preserve"> 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Разширение на </w:t>
            </w:r>
            <w:r w:rsidRPr="003E3A44">
              <w:rPr>
                <w:rFonts w:cs="Times New Roman"/>
                <w:b/>
                <w:sz w:val="22"/>
                <w:lang w:eastAsia="bg-BG"/>
              </w:rPr>
              <w:t>ул.„Царевец“</w:t>
            </w:r>
            <w:r w:rsidRPr="003E3A44">
              <w:rPr>
                <w:rFonts w:cs="Times New Roman"/>
                <w:b/>
                <w:sz w:val="22"/>
              </w:rPr>
              <w:t xml:space="preserve">  </w:t>
            </w:r>
          </w:p>
        </w:tc>
      </w:tr>
      <w:tr w:rsidR="00F3235C" w:rsidRPr="003E3A44" w:rsidTr="007C7A54">
        <w:trPr>
          <w:trHeight w:val="340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2763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И и части от ПИ с идентификатори: 56784.513.124, 56784.513.357, 56784.513.403, 56784.513.96, 56784.513.95, 56784.513.401,  56784.510.294, </w:t>
            </w:r>
            <w:r w:rsidRPr="003E3A44">
              <w:rPr>
                <w:rFonts w:cs="Times New Roman"/>
                <w:bCs/>
                <w:sz w:val="22"/>
              </w:rPr>
              <w:lastRenderedPageBreak/>
              <w:t>56784.510.292, 56784.510.293, 56784.510.288.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/>
                <w:bCs/>
                <w:sz w:val="22"/>
              </w:rPr>
              <w:lastRenderedPageBreak/>
              <w:t>булевард „Свобода- продължение“</w:t>
            </w:r>
            <w:r w:rsidRPr="003E3A44">
              <w:rPr>
                <w:rFonts w:cs="Times New Roman"/>
                <w:bCs/>
                <w:sz w:val="22"/>
              </w:rPr>
              <w:t xml:space="preserve"> западно от ул.„Рая“, гр.Пловдив</w:t>
            </w:r>
          </w:p>
        </w:tc>
      </w:tr>
      <w:tr w:rsidR="00F3235C" w:rsidRPr="003E3A44" w:rsidTr="007C7A54">
        <w:trPr>
          <w:trHeight w:val="340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D120D3" w:rsidRDefault="00F3235C" w:rsidP="00D120D3">
            <w:pPr>
              <w:tabs>
                <w:tab w:val="left" w:pos="9214"/>
              </w:tabs>
              <w:spacing w:line="276" w:lineRule="auto"/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 xml:space="preserve">ПИ 505.125, 505.130, </w:t>
            </w:r>
            <w:r w:rsidR="00D120D3">
              <w:rPr>
                <w:rFonts w:cs="Times New Roman"/>
                <w:sz w:val="22"/>
                <w:lang w:val="en-US"/>
              </w:rPr>
              <w:t xml:space="preserve">505.174 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color w:val="C00000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конструкция на </w:t>
            </w:r>
            <w:r w:rsidRPr="003E3A44">
              <w:rPr>
                <w:rFonts w:cs="Times New Roman"/>
                <w:b/>
                <w:sz w:val="22"/>
              </w:rPr>
              <w:t>бул. „Северен“</w:t>
            </w:r>
            <w:r w:rsidRPr="003E3A44">
              <w:rPr>
                <w:rFonts w:cs="Times New Roman"/>
                <w:sz w:val="22"/>
              </w:rPr>
              <w:t xml:space="preserve"> от „Брезовско шосе“ до „Карловско шосе“</w:t>
            </w:r>
            <w:r w:rsidRPr="003E3A44">
              <w:rPr>
                <w:rFonts w:cs="Times New Roman"/>
                <w:b/>
                <w:color w:val="548DD4" w:themeColor="text2" w:themeTint="99"/>
                <w:sz w:val="22"/>
              </w:rPr>
              <w:t xml:space="preserve">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color w:val="C00000"/>
                <w:sz w:val="22"/>
              </w:rPr>
              <w:t xml:space="preserve"> </w:t>
            </w:r>
          </w:p>
        </w:tc>
      </w:tr>
      <w:tr w:rsidR="00F3235C" w:rsidRPr="003E3A44" w:rsidTr="004D7B4A">
        <w:trPr>
          <w:trHeight w:val="340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09.31, 509.32, 509.55, 509.61, 509.156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222.1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347.7</w:t>
            </w:r>
          </w:p>
        </w:tc>
        <w:tc>
          <w:tcPr>
            <w:tcW w:w="4742" w:type="dxa"/>
          </w:tcPr>
          <w:p w:rsidR="00F3235C" w:rsidRPr="003E3A44" w:rsidRDefault="00D55C0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 xml:space="preserve">Траурен </w:t>
            </w:r>
            <w:r w:rsidR="00F3235C" w:rsidRPr="003E3A44">
              <w:rPr>
                <w:rFonts w:cs="Times New Roman"/>
                <w:b/>
                <w:sz w:val="22"/>
              </w:rPr>
              <w:t xml:space="preserve">парк </w:t>
            </w:r>
            <w:r w:rsidRPr="003E3A44">
              <w:rPr>
                <w:rFonts w:cs="Times New Roman"/>
                <w:b/>
                <w:sz w:val="22"/>
              </w:rPr>
              <w:t xml:space="preserve">„Север“ </w:t>
            </w:r>
            <w:r w:rsidRPr="003E3A44">
              <w:rPr>
                <w:rFonts w:cs="Times New Roman"/>
                <w:sz w:val="22"/>
              </w:rPr>
              <w:t>(</w:t>
            </w:r>
            <w:r w:rsidR="00F3235C" w:rsidRPr="003E3A44">
              <w:rPr>
                <w:rFonts w:cs="Times New Roman"/>
                <w:sz w:val="22"/>
              </w:rPr>
              <w:t>„Рогошко шосе“</w:t>
            </w:r>
            <w:r w:rsidRPr="003E3A44">
              <w:rPr>
                <w:rFonts w:cs="Times New Roman"/>
                <w:sz w:val="22"/>
              </w:rPr>
              <w:t>)</w:t>
            </w:r>
            <w:r w:rsidR="00F3235C" w:rsidRPr="003E3A44">
              <w:rPr>
                <w:rFonts w:cs="Times New Roman"/>
                <w:sz w:val="22"/>
              </w:rPr>
              <w:t>,</w:t>
            </w:r>
          </w:p>
          <w:p w:rsidR="00F3235C" w:rsidRPr="003E3A44" w:rsidRDefault="00D55C0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Траурен парк </w:t>
            </w:r>
            <w:r w:rsidR="00F3235C" w:rsidRPr="003E3A44">
              <w:rPr>
                <w:rFonts w:cs="Times New Roman"/>
                <w:sz w:val="22"/>
              </w:rPr>
              <w:t>„Прослав“</w:t>
            </w:r>
          </w:p>
          <w:p w:rsidR="00F3235C" w:rsidRPr="003E3A44" w:rsidRDefault="00D55C0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Траурен парк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  <w:r w:rsidR="00F3235C" w:rsidRPr="003E3A44">
              <w:rPr>
                <w:rFonts w:cs="Times New Roman"/>
                <w:sz w:val="22"/>
              </w:rPr>
              <w:t>„Коматево“</w:t>
            </w:r>
          </w:p>
        </w:tc>
      </w:tr>
      <w:tr w:rsidR="00F3235C" w:rsidRPr="003E3A44" w:rsidTr="007C7A54">
        <w:trPr>
          <w:trHeight w:val="916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и части от ПИ по плана на „Младежки хълм“, съответно: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17.155, 517.157 в кв.4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517.473 в кв.14;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17.210, 517.208 в кв.19</w:t>
            </w:r>
            <w:r w:rsidRPr="003E3A44">
              <w:rPr>
                <w:rFonts w:cs="Times New Roman"/>
                <w:sz w:val="22"/>
                <w:vertAlign w:val="superscript"/>
              </w:rPr>
              <w:t>А</w:t>
            </w:r>
            <w:r w:rsidRPr="003E3A44">
              <w:rPr>
                <w:rFonts w:cs="Times New Roman"/>
                <w:sz w:val="22"/>
              </w:rPr>
              <w:t>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17.327, 517.328, 517.329, 517.207 в кв.19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17.214 в кв. 21</w:t>
            </w:r>
            <w:r w:rsidRPr="003E3A44">
              <w:rPr>
                <w:rFonts w:cs="Times New Roman"/>
                <w:sz w:val="22"/>
                <w:vertAlign w:val="superscript"/>
              </w:rPr>
              <w:t>А</w:t>
            </w:r>
            <w:r w:rsidRPr="003E3A44">
              <w:rPr>
                <w:rFonts w:cs="Times New Roman"/>
                <w:sz w:val="22"/>
              </w:rPr>
              <w:t>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17.255, 517.256 в кв. 22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17.258, 517.432 в кв. 26;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b/>
                <w:i/>
                <w:sz w:val="22"/>
                <w:vertAlign w:val="superscript"/>
              </w:rPr>
            </w:pPr>
            <w:r w:rsidRPr="003E3A44">
              <w:rPr>
                <w:rFonts w:cs="Times New Roman"/>
                <w:sz w:val="22"/>
              </w:rPr>
              <w:t>ПИ 517.288 в кв.27.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конструкция и разширение на </w:t>
            </w:r>
            <w:r w:rsidRPr="003E3A44">
              <w:rPr>
                <w:rFonts w:cs="Times New Roman"/>
                <w:b/>
                <w:sz w:val="22"/>
              </w:rPr>
              <w:t>бул.“Васил Априлов“</w:t>
            </w:r>
            <w:r w:rsidRPr="003E3A44">
              <w:rPr>
                <w:rFonts w:cs="Times New Roman"/>
                <w:sz w:val="22"/>
              </w:rPr>
              <w:t xml:space="preserve"> –  от бул. „Пещерско шосе“ до бул. „Шести септември“.</w:t>
            </w:r>
          </w:p>
        </w:tc>
      </w:tr>
      <w:tr w:rsidR="00F3235C" w:rsidRPr="003E3A44" w:rsidTr="007C7A54">
        <w:trPr>
          <w:trHeight w:val="367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35.3209, 535.57, 535.3208, 535.35, 535.3260, 535.184, 535.</w:t>
            </w:r>
            <w:r w:rsidRPr="003E3A44">
              <w:rPr>
                <w:rFonts w:cs="Times New Roman"/>
                <w:sz w:val="22"/>
                <w:lang w:val="en-US"/>
              </w:rPr>
              <w:t>3287</w:t>
            </w:r>
            <w:r w:rsidRPr="003E3A44">
              <w:rPr>
                <w:rFonts w:cs="Times New Roman"/>
                <w:sz w:val="22"/>
              </w:rPr>
              <w:t xml:space="preserve">, </w:t>
            </w:r>
            <w:r w:rsidRPr="003E3A44">
              <w:rPr>
                <w:rFonts w:cs="Times New Roman"/>
                <w:sz w:val="22"/>
                <w:lang w:val="en-US"/>
              </w:rPr>
              <w:t xml:space="preserve">535.3288, </w:t>
            </w:r>
            <w:r w:rsidRPr="003E3A44">
              <w:rPr>
                <w:rFonts w:cs="Times New Roman"/>
                <w:sz w:val="22"/>
              </w:rPr>
              <w:t>535.7, 535.213, 535.3267, 535.3262, 535.42, 535.148, 535.150, 535.208, 535.3250, 535.3252, 535.200, 535.201, 535.205, 535.204, 535.129, 535.3246, 535.17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  <w:lang w:val="en-US"/>
              </w:rPr>
            </w:pP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36.1388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389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387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395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396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595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783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290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873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268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0.165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0.166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44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46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292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022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907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021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539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50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49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481</w:t>
            </w:r>
            <w:r w:rsidRPr="003E3A44">
              <w:rPr>
                <w:rFonts w:cs="Times New Roman"/>
                <w:sz w:val="22"/>
                <w:lang w:val="en-US"/>
              </w:rPr>
              <w:t>, 536.1949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536.</w:t>
            </w:r>
            <w:r w:rsidRPr="003E3A44">
              <w:rPr>
                <w:rFonts w:cs="Times New Roman"/>
                <w:sz w:val="22"/>
                <w:lang w:val="en-US"/>
              </w:rPr>
              <w:t xml:space="preserve">1900, </w:t>
            </w:r>
            <w:r w:rsidRPr="003E3A44">
              <w:rPr>
                <w:rFonts w:cs="Times New Roman"/>
                <w:sz w:val="22"/>
              </w:rPr>
              <w:t>536.638, 536.639</w:t>
            </w:r>
            <w:r w:rsidRPr="003E3A44">
              <w:rPr>
                <w:rFonts w:cs="Times New Roman"/>
                <w:sz w:val="22"/>
                <w:lang w:val="en-US"/>
              </w:rPr>
              <w:t xml:space="preserve">, </w:t>
            </w:r>
            <w:r w:rsidRPr="003E3A44">
              <w:rPr>
                <w:rFonts w:cs="Times New Roman"/>
                <w:sz w:val="22"/>
              </w:rPr>
              <w:t>536.1438</w:t>
            </w:r>
            <w:r w:rsidRPr="003E3A44">
              <w:rPr>
                <w:rFonts w:cs="Times New Roman"/>
                <w:sz w:val="22"/>
                <w:lang w:val="en-US"/>
              </w:rPr>
              <w:t>,</w:t>
            </w:r>
            <w:r w:rsidRPr="003E3A44">
              <w:rPr>
                <w:rFonts w:cs="Times New Roman"/>
                <w:sz w:val="22"/>
              </w:rPr>
              <w:t xml:space="preserve"> 524.98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ширение и продължение на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бул. „Александър Стамболийски“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и свързването му с бул. „Цар Симеон“ като елемент на първостепенна улична мрежа.</w:t>
            </w:r>
            <w:r w:rsidRPr="003E3A44">
              <w:rPr>
                <w:rFonts w:cs="Times New Roman"/>
                <w:b/>
                <w:sz w:val="22"/>
              </w:rPr>
              <w:t xml:space="preserve">   </w:t>
            </w:r>
          </w:p>
        </w:tc>
      </w:tr>
      <w:tr w:rsidR="00F3235C" w:rsidRPr="003E3A44" w:rsidTr="004D7B4A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C31172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и части от ПИ с идентификатори </w:t>
            </w:r>
            <w:r w:rsidR="00C31172">
              <w:rPr>
                <w:rFonts w:cs="Times New Roman"/>
                <w:sz w:val="22"/>
              </w:rPr>
              <w:t xml:space="preserve">56784.531.62, 531.507, 531.506, </w:t>
            </w:r>
            <w:r w:rsidRPr="003E3A44">
              <w:rPr>
                <w:rFonts w:cs="Times New Roman"/>
                <w:sz w:val="22"/>
              </w:rPr>
              <w:t xml:space="preserve">531.1082, 531.269, 531.906, 531.5200 (в процедура по </w:t>
            </w:r>
            <w:r w:rsidR="00C31172">
              <w:rPr>
                <w:rFonts w:cs="Times New Roman"/>
                <w:sz w:val="22"/>
              </w:rPr>
              <w:t xml:space="preserve">измемение на КККР), 530.25, </w:t>
            </w:r>
            <w:r w:rsidRPr="003E3A44">
              <w:rPr>
                <w:rFonts w:cs="Times New Roman"/>
                <w:sz w:val="22"/>
              </w:rPr>
              <w:t>531.1795, 531.1797, 531.1798, 531.1799, 531.1800, 531.1809, 531.1810, 531.1811, 531.1813, 531.1674, 531.1673, 531.1672, 531.1671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УП-ПУР „Комуникационно-транспортен пробив под ж.п. ареал на Централна гара- Пловдив, свързващ бул. „Васил Априлов“ и бул.„Македония“, гр. Пловдив към проект: „Рехабилитация на железопътен участък Пловдив – Бургас – фаза 2“, Проект 1: Развитие на железопътен възел Пловдив“, участък № 11 Централна гара – Пловдив.</w:t>
            </w:r>
          </w:p>
        </w:tc>
      </w:tr>
      <w:tr w:rsidR="00D55C0C" w:rsidRPr="003E3A44" w:rsidTr="004D7B4A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30.2281, 530.2400, 530.27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Разширение на ул. „Кукуш“, от транспортен възел „Родопи“ до бул. „Македония“</w:t>
            </w:r>
          </w:p>
        </w:tc>
      </w:tr>
      <w:tr w:rsidR="00F3235C" w:rsidRPr="003E3A44" w:rsidTr="00142ADC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18.847, с площ 1 119 кв.м. на бул. „Шести септември“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Улична регулация с изградена техническа инфраструктура – бул. „Шести септември“, елементи на парково обзавеждане и озеленяване.</w:t>
            </w:r>
          </w:p>
        </w:tc>
      </w:tr>
      <w:tr w:rsidR="00F3235C" w:rsidRPr="003E3A44" w:rsidTr="00142ADC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11.1100, 511.1071, 511.723, 511.724, 511.725, 511.726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>I</w:t>
            </w:r>
            <w:r w:rsidRPr="003E3A44">
              <w:rPr>
                <w:rFonts w:cs="Times New Roman"/>
                <w:bCs/>
                <w:sz w:val="22"/>
              </w:rPr>
              <w:t>-511.1273, за озеленяване, кв.75-нов , 16-стар по плана на кв. „Хр.Смирненски“ (парк „Ружа“)</w:t>
            </w:r>
          </w:p>
        </w:tc>
      </w:tr>
      <w:tr w:rsidR="00F3235C" w:rsidRPr="003E3A44" w:rsidTr="00142ADC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31.5076, сграда 531.5076.2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</w:rPr>
              <w:t xml:space="preserve">Изграждане на ул.“Борис Шивачев“ – втори етап между о.т. № № 347 и 432 по плана на кв.“Христо Ботев – юг“.  </w:t>
            </w:r>
          </w:p>
        </w:tc>
      </w:tr>
      <w:tr w:rsidR="00F3235C" w:rsidRPr="003E3A44" w:rsidTr="00142ADC">
        <w:trPr>
          <w:trHeight w:val="811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и части от ПИ, съответно: 533.99, 533.100, 533.101, 533.102, 533.103, 533.104, 533.105, 533.110, 533.114, 533.115, 533.147, 533.148, 533.789, 533.928, 533.152, 533.156, 533.157, 533.159, 533.160, 533.162, 533.164, 533.167, 533.168, 533.485, 533.489, 533.617, 533.626, 533.671, 533.789, 533.928, 533.1195, 536.1849, 536.292, 536.9999, 536.1776, 536.1781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лавна улица IV клас –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u w:val="single"/>
              </w:rPr>
              <w:t>1 етап:</w:t>
            </w:r>
            <w:r w:rsidRPr="003E3A44">
              <w:rPr>
                <w:rFonts w:cs="Times New Roman"/>
                <w:sz w:val="22"/>
              </w:rPr>
              <w:t xml:space="preserve"> между о.т. № № 203, 77, 76, 27, 24, 18 и 16 по плана на кв.“Остромила – Беломорски“ и улица включваща о.т. № № 56,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49, 47, 45, 44, 43, 42, 41, 40, 39 и 38 по плана на ПУП – ПУР Смесена многофункционална зона „Юг“ с устройствени зони  - Район „Южен“.</w:t>
            </w:r>
          </w:p>
          <w:p w:rsidR="00F3235C" w:rsidRPr="003E3A44" w:rsidRDefault="00F3235C" w:rsidP="00F3235C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u w:val="single"/>
              </w:rPr>
              <w:t>2 етап:</w:t>
            </w:r>
            <w:r w:rsidRPr="003E3A44">
              <w:rPr>
                <w:rFonts w:cs="Times New Roman"/>
                <w:sz w:val="22"/>
              </w:rPr>
              <w:t xml:space="preserve"> Улица включваща о.т. № № </w:t>
            </w:r>
            <w:r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 xml:space="preserve">49, 51, 50 по плана на ПУП – ПУР Смесена многофункционална зона „Юг“ с устройствени зони  - Район „Южен“. </w:t>
            </w:r>
          </w:p>
        </w:tc>
      </w:tr>
      <w:tr w:rsidR="00F3235C" w:rsidRPr="003E3A44" w:rsidTr="004D7B4A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30.2021, 530.1317,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града 530.9551.4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родължение на ул. „Македония“ от бул.„Никола Вапцаров“ до бул. „Александър Стамболийски“ по плана на кв. „Въстанически – юг“.   </w:t>
            </w:r>
          </w:p>
        </w:tc>
      </w:tr>
      <w:tr w:rsidR="00F3235C" w:rsidRPr="003E3A44" w:rsidTr="000272B1">
        <w:trPr>
          <w:trHeight w:val="1387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spacing w:line="276" w:lineRule="auto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Сграда 530.2293.2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Никола Карев“ в участъка от о.т. № № 185, 186, 187, 188, 189, 190 до 191 и от о.т. № № 217, 218, 219 до 188 по ПУП – ПРЗ на  кв.“Въстанически– юг“.   </w:t>
            </w:r>
          </w:p>
        </w:tc>
      </w:tr>
      <w:tr w:rsidR="00F3235C" w:rsidRPr="003E3A44" w:rsidTr="007C7A54">
        <w:trPr>
          <w:trHeight w:val="604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34.2055, 534.780, 534.994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Енос“ от о.т. № 75 до о.т. № 50 по плана на кв. „Коматево“ –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u w:val="single"/>
              </w:rPr>
              <w:t>1 етап:</w:t>
            </w:r>
            <w:r w:rsidRPr="003E3A44">
              <w:rPr>
                <w:rFonts w:cs="Times New Roman"/>
                <w:sz w:val="22"/>
              </w:rPr>
              <w:t xml:space="preserve"> от о.т. № 75 до о.т. № 73.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u w:val="single"/>
              </w:rPr>
              <w:t>2 етап:</w:t>
            </w:r>
            <w:r w:rsidRPr="003E3A44">
              <w:rPr>
                <w:rFonts w:cs="Times New Roman"/>
                <w:sz w:val="22"/>
              </w:rPr>
              <w:t xml:space="preserve"> от о.т. № 73 до УПИ 044012 – </w:t>
            </w:r>
            <w:r w:rsidRPr="003E3A44">
              <w:rPr>
                <w:rFonts w:cs="Times New Roman"/>
                <w:sz w:val="22"/>
                <w:lang w:val="en-US"/>
              </w:rPr>
              <w:t xml:space="preserve">III- </w:t>
            </w:r>
            <w:r w:rsidRPr="003E3A44">
              <w:rPr>
                <w:rFonts w:cs="Times New Roman"/>
                <w:sz w:val="22"/>
              </w:rPr>
              <w:t>жилищно застрояване.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u w:val="single"/>
              </w:rPr>
              <w:t>3 етап:</w:t>
            </w:r>
            <w:r w:rsidRPr="003E3A44">
              <w:rPr>
                <w:rFonts w:cs="Times New Roman"/>
                <w:sz w:val="22"/>
              </w:rPr>
              <w:t xml:space="preserve"> от о.т. № 73 до о.т. № 50 „в“.  </w:t>
            </w:r>
          </w:p>
        </w:tc>
      </w:tr>
      <w:tr w:rsidR="00F3235C" w:rsidRPr="003E3A44" w:rsidTr="007C7A54">
        <w:trPr>
          <w:trHeight w:val="604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и части от ПИ, съответно: 534.2866, 534.2886, 534.2887, 534.2888, 534.766, 534.887, 534.963, 534.2835, 534.2836, 534.2838, 534.2954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. „Георги Гешанов“ между о.т. № № 46, 47, 48, 49 до о.т. № 50 и от о.т. № № 165, 166, 167 до о.т. № 169 по плана на кв. „Коматево“.     </w:t>
            </w:r>
          </w:p>
        </w:tc>
      </w:tr>
      <w:tr w:rsidR="00F3235C" w:rsidRPr="003E3A44" w:rsidTr="007C7A54">
        <w:trPr>
          <w:trHeight w:val="604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5.1200, 56784,525.1201 и 56784.525.1202, 525.266, 525.159, 525.9085, 525.287, части от ПИ 525.87, 525.1285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азширение на ул.“Арчарица“ </w:t>
            </w:r>
            <w:r w:rsidRPr="003E3A44">
              <w:rPr>
                <w:rFonts w:eastAsia="Times New Roman" w:cs="Times New Roman"/>
                <w:sz w:val="22"/>
                <w:lang w:eastAsia="bg-BG"/>
              </w:rPr>
              <w:t xml:space="preserve">по плана на МФЗ „Изток".  </w:t>
            </w:r>
          </w:p>
        </w:tc>
      </w:tr>
      <w:tr w:rsidR="00F3235C" w:rsidRPr="003E3A44" w:rsidTr="007C7A54">
        <w:trPr>
          <w:trHeight w:val="604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6784.520.898, с площ 58 кв.м. на 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ализиране на ул. „Брестовица“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6784.520.988, с площ 615 кв.м., за 5/6 ид. части, на ул.„Ген. Скобелев“ </w:t>
            </w:r>
            <w:r w:rsidRPr="003E3A44">
              <w:rPr>
                <w:rFonts w:cs="Times New Roman"/>
                <w:sz w:val="22"/>
                <w:lang w:val="en-US"/>
              </w:rPr>
              <w:t>42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За реализиране на озеленяване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>520.944,</w:t>
            </w:r>
            <w:r w:rsidRPr="003E3A44">
              <w:rPr>
                <w:rFonts w:cs="Times New Roman"/>
                <w:sz w:val="22"/>
              </w:rPr>
              <w:t xml:space="preserve"> 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946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954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809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815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817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15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337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339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355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942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943, </w:t>
            </w:r>
            <w:r w:rsidRPr="003E3A44">
              <w:rPr>
                <w:rFonts w:cs="Times New Roman"/>
                <w:sz w:val="22"/>
              </w:rPr>
              <w:lastRenderedPageBreak/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 xml:space="preserve">520.1813, </w:t>
            </w:r>
            <w:r w:rsidRPr="003E3A44">
              <w:rPr>
                <w:rFonts w:cs="Times New Roman"/>
                <w:sz w:val="22"/>
              </w:rPr>
              <w:t>56784.</w:t>
            </w:r>
            <w:r w:rsidRPr="003E3A44">
              <w:rPr>
                <w:rFonts w:eastAsia="Times New Roman" w:cs="Times New Roman"/>
                <w:bCs/>
                <w:sz w:val="22"/>
                <w:lang w:eastAsia="bg-BG"/>
              </w:rPr>
              <w:t>520.962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lastRenderedPageBreak/>
              <w:t>За изграждане на ул. „Плиска“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color w:val="000000" w:themeColor="text1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8.272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color w:val="000000" w:themeColor="text1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ична регулация, съгласно КРП на кв. „Втора Каменица“, одобрен със заповед № 198/1976 г. на ГНС, ул. „Богомил"    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8.568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Улична регулация, съгласно КРП на кв. „Втора Каменица“, одобрен със заповед № 198/1976 г. на ГНС, изменена със заповед № ОА-1008/16.08.1996 г. и заповед № ОА-1652/28.08.2001 г. – ул. „Росица“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8.569, 56784.528.531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УП-ПРЗ на част от кв. 1 по плана на кв. „Втора Каменица“, в обхват УПИ </w:t>
            </w:r>
            <w:r w:rsidRPr="003E3A44">
              <w:rPr>
                <w:rFonts w:cs="Times New Roman"/>
                <w:sz w:val="22"/>
                <w:lang w:val="en-US"/>
              </w:rPr>
              <w:t>IV</w:t>
            </w:r>
            <w:r w:rsidRPr="003E3A44">
              <w:rPr>
                <w:rFonts w:cs="Times New Roman"/>
                <w:sz w:val="22"/>
              </w:rPr>
              <w:t>- детска градина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с идентификатор 56784.506.1102 с площ 1303 кв.м. (за ¼ ид.част от имота), УПИ IV-за озеленяване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За озеленяване и подземна инфраструктура – ВиК трасе</w:t>
            </w:r>
            <w:r w:rsidRPr="003E3A44">
              <w:rPr>
                <w:rFonts w:cs="Times New Roman"/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4413BD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4413BD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507.9565, 507.172, </w:t>
            </w:r>
            <w:r w:rsidR="004413BD" w:rsidRPr="003E3A44">
              <w:rPr>
                <w:rFonts w:cs="Times New Roman"/>
                <w:sz w:val="22"/>
              </w:rPr>
              <w:t xml:space="preserve">с обща </w:t>
            </w:r>
            <w:r w:rsidRPr="003E3A44">
              <w:rPr>
                <w:rFonts w:cs="Times New Roman"/>
                <w:sz w:val="22"/>
              </w:rPr>
              <w:t xml:space="preserve">площ 2320 кв.м., кв. 1 </w:t>
            </w:r>
            <w:r w:rsidR="004413BD" w:rsidRPr="003E3A44">
              <w:rPr>
                <w:rFonts w:cs="Times New Roman"/>
                <w:sz w:val="22"/>
              </w:rPr>
              <w:t xml:space="preserve">по ПУП-ПР Северно от панаира </w:t>
            </w:r>
          </w:p>
        </w:tc>
        <w:tc>
          <w:tcPr>
            <w:tcW w:w="4742" w:type="dxa"/>
            <w:vAlign w:val="center"/>
          </w:tcPr>
          <w:p w:rsidR="00F3235C" w:rsidRPr="003E3A44" w:rsidRDefault="004413BD" w:rsidP="004413BD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за образование и зеленина, в процедура ПУП </w:t>
            </w:r>
          </w:p>
        </w:tc>
      </w:tr>
      <w:tr w:rsidR="00B5214F" w:rsidRPr="00B5214F" w:rsidTr="00B5214F">
        <w:trPr>
          <w:trHeight w:val="214"/>
        </w:trPr>
        <w:tc>
          <w:tcPr>
            <w:tcW w:w="567" w:type="dxa"/>
          </w:tcPr>
          <w:p w:rsidR="00F3235C" w:rsidRPr="00B5214F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B5214F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B5214F">
              <w:rPr>
                <w:rFonts w:cs="Times New Roman"/>
                <w:sz w:val="22"/>
              </w:rPr>
              <w:t xml:space="preserve">1/3 ид. част от ПИ 506.743, с площ 460 кв.м., УПИ </w:t>
            </w:r>
            <w:r w:rsidRPr="00B5214F">
              <w:rPr>
                <w:rFonts w:cs="Times New Roman"/>
                <w:sz w:val="22"/>
                <w:lang w:val="en-US"/>
              </w:rPr>
              <w:t>II-</w:t>
            </w:r>
            <w:r w:rsidRPr="00B5214F">
              <w:rPr>
                <w:rFonts w:cs="Times New Roman"/>
                <w:sz w:val="22"/>
              </w:rPr>
              <w:t>503.743, обществено обслужване, банка, кв. 637 по ПУП-ПР на Пета градска част</w:t>
            </w:r>
          </w:p>
        </w:tc>
        <w:tc>
          <w:tcPr>
            <w:tcW w:w="4742" w:type="dxa"/>
            <w:vAlign w:val="center"/>
          </w:tcPr>
          <w:p w:rsidR="00F3235C" w:rsidRPr="00B5214F" w:rsidRDefault="00F3235C" w:rsidP="004413BD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B5214F">
              <w:rPr>
                <w:rFonts w:cs="Times New Roman"/>
                <w:sz w:val="22"/>
              </w:rPr>
              <w:t>За озеленяване (за придобиване частната ид. част от имота)</w:t>
            </w:r>
            <w:r w:rsidRPr="00B5214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56784.227.29, 227.31, 227.32, 258.664, 258.666, 258.668, 258.669, 258.672, 258.675, 258.678, 258.679, 258.682, 258.683, 258.685, 258.688, 258.689, 258.692, 258.694,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265.693, 265.697, 265.701, 265.706, 265.711, 265.712, 265.714, 265.717, </w:t>
            </w:r>
          </w:p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  <w:lang w:val="en-US"/>
              </w:rPr>
            </w:pPr>
            <w:r w:rsidRPr="003E3A44">
              <w:rPr>
                <w:rFonts w:cs="Times New Roman"/>
                <w:sz w:val="22"/>
              </w:rPr>
              <w:t>537.333, 537.533, 537.536, 537.538, 537.539, 537.542, 537.544, 537.545, 537.547, 537.549, 537.551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„Транспортна връзка като улица </w:t>
            </w:r>
            <w:r w:rsidRPr="003E3A44">
              <w:rPr>
                <w:rFonts w:cs="Times New Roman"/>
                <w:sz w:val="22"/>
                <w:lang w:val="en-US"/>
              </w:rPr>
              <w:t>IV</w:t>
            </w:r>
            <w:r w:rsidRPr="003E3A44">
              <w:rPr>
                <w:rFonts w:cs="Times New Roman"/>
                <w:sz w:val="22"/>
              </w:rPr>
              <w:t xml:space="preserve"> клас, улица </w:t>
            </w:r>
            <w:r w:rsidRPr="003E3A44">
              <w:rPr>
                <w:rFonts w:cs="Times New Roman"/>
                <w:sz w:val="22"/>
                <w:lang w:val="en-US"/>
              </w:rPr>
              <w:t>III</w:t>
            </w:r>
            <w:r w:rsidRPr="003E3A44">
              <w:rPr>
                <w:rFonts w:cs="Times New Roman"/>
                <w:sz w:val="22"/>
              </w:rPr>
              <w:t xml:space="preserve"> клас и улица </w:t>
            </w:r>
            <w:r w:rsidRPr="003E3A44">
              <w:rPr>
                <w:rFonts w:cs="Times New Roman"/>
                <w:sz w:val="22"/>
                <w:lang w:val="en-US"/>
              </w:rPr>
              <w:t>V</w:t>
            </w:r>
            <w:r w:rsidRPr="003E3A44">
              <w:rPr>
                <w:rFonts w:cs="Times New Roman"/>
                <w:sz w:val="22"/>
              </w:rPr>
              <w:t xml:space="preserve"> клас, свързваща южната част на кв. „Прослав“ с бул. „Коматевско шосе“.    </w:t>
            </w:r>
            <w:r w:rsidRPr="003E3A44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26.240, 527.9, 527.10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УП-ПУР за част от ул.“Удроу Уилсън“, ул.„Бъндерица“, част от ул. „Ландос“ и част от ул.„Крайна“.  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0.125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ализиране на ул. „Свищов“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color w:val="000000" w:themeColor="text1"/>
                <w:sz w:val="22"/>
                <w:highlight w:val="green"/>
                <w:lang w:val="en-US"/>
              </w:rPr>
            </w:pPr>
            <w:r w:rsidRPr="003E3A44">
              <w:rPr>
                <w:rFonts w:cs="Times New Roman"/>
                <w:sz w:val="22"/>
              </w:rPr>
              <w:t>ПИ 56784.520.209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color w:val="000000" w:themeColor="text1"/>
                <w:sz w:val="22"/>
                <w:highlight w:val="green"/>
                <w:lang w:val="en-US"/>
              </w:rPr>
            </w:pPr>
            <w:r w:rsidRPr="003E3A44">
              <w:rPr>
                <w:rFonts w:cs="Times New Roman"/>
                <w:sz w:val="22"/>
              </w:rPr>
              <w:t xml:space="preserve">Реализиране на ул. „Бранислав Велешки“ 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20.1479, 520.810, 520.814, части от ПИ в кв. 390 и 391 по планана Първа градска част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ализиране на ул. „Митрополит Панарет“ 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18.85, сграда с ИД 518.85.1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ализиране на улица – бул. „Копривщица“/ул. „Прогрес“  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  <w:lang w:val="en-US"/>
              </w:rPr>
              <w:t>56784.530.106</w:t>
            </w:r>
            <w:r w:rsidRPr="003E3A44">
              <w:rPr>
                <w:rFonts w:cs="Times New Roman"/>
                <w:sz w:val="22"/>
              </w:rPr>
              <w:t>, с площ 168 кв.м.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лична регулация ул. „Гоце Делчев“ и ул. „Васил Петлешков“ - </w:t>
            </w:r>
          </w:p>
        </w:tc>
      </w:tr>
      <w:tr w:rsidR="00F3235C" w:rsidRPr="003E3A44" w:rsidTr="007C7A54">
        <w:trPr>
          <w:trHeight w:val="542"/>
        </w:trPr>
        <w:tc>
          <w:tcPr>
            <w:tcW w:w="567" w:type="dxa"/>
          </w:tcPr>
          <w:p w:rsidR="00F3235C" w:rsidRPr="003E3A44" w:rsidRDefault="00F3235C" w:rsidP="00F3235C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6784.518.1016</w:t>
            </w:r>
          </w:p>
        </w:tc>
        <w:tc>
          <w:tcPr>
            <w:tcW w:w="4742" w:type="dxa"/>
            <w:vAlign w:val="center"/>
          </w:tcPr>
          <w:p w:rsidR="00F3235C" w:rsidRPr="003E3A44" w:rsidRDefault="00F3235C" w:rsidP="00F3235C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УПИ </w:t>
            </w:r>
            <w:r w:rsidRPr="003E3A44">
              <w:rPr>
                <w:rFonts w:cs="Times New Roman"/>
                <w:bCs/>
                <w:sz w:val="22"/>
                <w:lang w:val="en-US"/>
              </w:rPr>
              <w:t xml:space="preserve">III – </w:t>
            </w:r>
            <w:r w:rsidRPr="003E3A44">
              <w:rPr>
                <w:rFonts w:cs="Times New Roman"/>
                <w:bCs/>
                <w:sz w:val="22"/>
              </w:rPr>
              <w:t>детска градина, кв.55-нов, 98-стар по плана на ЦГЧ (</w:t>
            </w:r>
            <w:r w:rsidRPr="003E3A44">
              <w:rPr>
                <w:rFonts w:cs="Times New Roman"/>
                <w:sz w:val="22"/>
              </w:rPr>
              <w:t xml:space="preserve">1/10 ид.част от ПИ – за </w:t>
            </w:r>
            <w:r w:rsidRPr="003E3A44">
              <w:rPr>
                <w:rFonts w:cs="Times New Roman"/>
                <w:sz w:val="22"/>
              </w:rPr>
              <w:lastRenderedPageBreak/>
              <w:t>придобиване)</w:t>
            </w:r>
          </w:p>
        </w:tc>
      </w:tr>
      <w:tr w:rsidR="008F2CAA" w:rsidRPr="003E3A44" w:rsidTr="007C7A54">
        <w:trPr>
          <w:trHeight w:val="542"/>
        </w:trPr>
        <w:tc>
          <w:tcPr>
            <w:tcW w:w="567" w:type="dxa"/>
          </w:tcPr>
          <w:p w:rsidR="008F2CAA" w:rsidRPr="003E3A44" w:rsidRDefault="008F2CAA" w:rsidP="008F2CAA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8F2CAA" w:rsidRPr="003E3A44" w:rsidRDefault="008F2CAA" w:rsidP="008F2CA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И и части от ПИ с идентификатори: 56784.536.54, 56784.536.177</w:t>
            </w:r>
          </w:p>
        </w:tc>
        <w:tc>
          <w:tcPr>
            <w:tcW w:w="4742" w:type="dxa"/>
            <w:vAlign w:val="center"/>
          </w:tcPr>
          <w:p w:rsidR="008F2CAA" w:rsidRPr="003E3A44" w:rsidRDefault="008F2CAA" w:rsidP="008F2CAA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Улична регулация по плана на СМФ-юг</w:t>
            </w:r>
            <w:r w:rsidRPr="003E3A44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</w:tr>
      <w:tr w:rsidR="008F2CAA" w:rsidRPr="003E3A44" w:rsidTr="007C7A54">
        <w:trPr>
          <w:trHeight w:val="542"/>
        </w:trPr>
        <w:tc>
          <w:tcPr>
            <w:tcW w:w="567" w:type="dxa"/>
          </w:tcPr>
          <w:p w:rsidR="008F2CAA" w:rsidRPr="003E3A44" w:rsidRDefault="008F2CAA" w:rsidP="008F2CAA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8F2CAA" w:rsidRPr="003E3A44" w:rsidRDefault="008F2CAA" w:rsidP="008F2CAA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И 501.310, 501.323, 501.325, 501.326, 501.327, 501.328, 501.329, 501.344, 501.345, 501.346, 501.476, 501.477, 501.478, 501.576, 501.577, 501.1039, 501.1040, 501.1041, 501.1042, 501.1099, 501.1101, 501.1103, 501.1210, 501.1214, 501.1215, 501.1224</w:t>
            </w:r>
          </w:p>
        </w:tc>
        <w:tc>
          <w:tcPr>
            <w:tcW w:w="4742" w:type="dxa"/>
            <w:vAlign w:val="center"/>
          </w:tcPr>
          <w:p w:rsidR="008F2CAA" w:rsidRPr="003E3A44" w:rsidRDefault="008F2CAA" w:rsidP="008F2CAA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Изграждане на бул. „Марица-север“             </w:t>
            </w:r>
          </w:p>
        </w:tc>
      </w:tr>
      <w:tr w:rsidR="008945F5" w:rsidRPr="003E3A44" w:rsidTr="007C7A54">
        <w:trPr>
          <w:trHeight w:val="542"/>
        </w:trPr>
        <w:tc>
          <w:tcPr>
            <w:tcW w:w="567" w:type="dxa"/>
          </w:tcPr>
          <w:p w:rsidR="008945F5" w:rsidRPr="003E3A44" w:rsidRDefault="008945F5" w:rsidP="008F2CAA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ч</w:t>
            </w:r>
          </w:p>
        </w:tc>
        <w:tc>
          <w:tcPr>
            <w:tcW w:w="4330" w:type="dxa"/>
            <w:vAlign w:val="center"/>
          </w:tcPr>
          <w:p w:rsidR="008945F5" w:rsidRPr="003E3A44" w:rsidRDefault="008945F5" w:rsidP="008F2CAA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ПИ и части от ПИ с идентификатори: </w:t>
            </w:r>
            <w:r>
              <w:rPr>
                <w:rFonts w:cs="Times New Roman"/>
                <w:sz w:val="22"/>
              </w:rPr>
              <w:t xml:space="preserve">540.1226, 540.1230, </w:t>
            </w:r>
            <w:r w:rsidRPr="008945F5">
              <w:rPr>
                <w:rFonts w:cs="Times New Roman"/>
                <w:sz w:val="22"/>
                <w:highlight w:val="yellow"/>
              </w:rPr>
              <w:t>540.1484</w:t>
            </w:r>
          </w:p>
        </w:tc>
        <w:tc>
          <w:tcPr>
            <w:tcW w:w="4742" w:type="dxa"/>
            <w:vAlign w:val="center"/>
          </w:tcPr>
          <w:p w:rsidR="008945F5" w:rsidRPr="003E3A44" w:rsidRDefault="008945F5" w:rsidP="008F2CAA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Улична регулация по плана на „ВСИ-МО“</w:t>
            </w:r>
          </w:p>
        </w:tc>
      </w:tr>
      <w:tr w:rsidR="000C2D7B" w:rsidRPr="003E3A44" w:rsidTr="007C7A54">
        <w:trPr>
          <w:trHeight w:val="542"/>
        </w:trPr>
        <w:tc>
          <w:tcPr>
            <w:tcW w:w="567" w:type="dxa"/>
          </w:tcPr>
          <w:p w:rsidR="000C2D7B" w:rsidRDefault="000C2D7B" w:rsidP="008F2CAA">
            <w:pPr>
              <w:pStyle w:val="15"/>
              <w:numPr>
                <w:ilvl w:val="0"/>
                <w:numId w:val="4"/>
              </w:numPr>
              <w:tabs>
                <w:tab w:val="left" w:pos="9214"/>
              </w:tabs>
              <w:ind w:left="0" w:firstLine="0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30" w:type="dxa"/>
            <w:vAlign w:val="center"/>
          </w:tcPr>
          <w:p w:rsidR="000C2D7B" w:rsidRPr="003E3A44" w:rsidRDefault="000C2D7B" w:rsidP="008F2CAA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F2377E">
              <w:rPr>
                <w:rFonts w:cs="Times New Roman"/>
                <w:color w:val="000000" w:themeColor="text1"/>
                <w:sz w:val="22"/>
              </w:rPr>
              <w:t>ПИ 56784.520.1736</w:t>
            </w:r>
          </w:p>
        </w:tc>
        <w:tc>
          <w:tcPr>
            <w:tcW w:w="4742" w:type="dxa"/>
            <w:vAlign w:val="center"/>
          </w:tcPr>
          <w:p w:rsidR="000C2D7B" w:rsidRDefault="000C2D7B" w:rsidP="008F2CAA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Улична регулация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F2377E">
              <w:rPr>
                <w:rFonts w:cs="Times New Roman"/>
                <w:color w:val="000000" w:themeColor="text1"/>
                <w:sz w:val="22"/>
              </w:rPr>
              <w:t>(ул.“Шейново“)</w:t>
            </w:r>
          </w:p>
        </w:tc>
      </w:tr>
    </w:tbl>
    <w:p w:rsidR="005E491F" w:rsidRPr="003E3A44" w:rsidRDefault="005E491F" w:rsidP="000B1BAE">
      <w:pPr>
        <w:pStyle w:val="2"/>
        <w:tabs>
          <w:tab w:val="clear" w:pos="576"/>
          <w:tab w:val="num" w:pos="709"/>
        </w:tabs>
        <w:spacing w:after="240"/>
        <w:ind w:left="0" w:firstLine="0"/>
        <w:rPr>
          <w:rFonts w:cs="Times New Roman"/>
          <w:i w:val="0"/>
          <w:color w:val="004600"/>
          <w:sz w:val="22"/>
          <w:szCs w:val="22"/>
        </w:rPr>
      </w:pPr>
      <w:bookmarkStart w:id="50" w:name="_ІV.2.__Безвъзмездно"/>
      <w:bookmarkEnd w:id="50"/>
    </w:p>
    <w:p w:rsidR="0071646F" w:rsidRPr="00B5214F" w:rsidRDefault="0071646F" w:rsidP="00B5214F">
      <w:pPr>
        <w:pStyle w:val="2"/>
        <w:tabs>
          <w:tab w:val="clear" w:pos="576"/>
          <w:tab w:val="num" w:pos="709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51" w:name="_ІV.2.__Безвъзмездно_1"/>
      <w:bookmarkEnd w:id="51"/>
      <w:r w:rsidRPr="00B5214F">
        <w:rPr>
          <w:rFonts w:cs="Times New Roman"/>
          <w:i w:val="0"/>
          <w:color w:val="006600"/>
          <w:sz w:val="22"/>
          <w:szCs w:val="22"/>
        </w:rPr>
        <w:t xml:space="preserve">ІV.2. </w:t>
      </w:r>
      <w:hyperlink w:anchor="_ІV.2.__Безвъзмездно_1" w:history="1">
        <w:r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>Безвъзмездно придобиване на имоти – държавна собственост на основание чл.54 от ЗДС</w:t>
        </w:r>
      </w:hyperlink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6"/>
        <w:gridCol w:w="3482"/>
        <w:gridCol w:w="5591"/>
      </w:tblGrid>
      <w:tr w:rsidR="000E1B73" w:rsidRPr="003E3A44" w:rsidTr="00DF087E">
        <w:trPr>
          <w:trHeight w:val="340"/>
        </w:trPr>
        <w:tc>
          <w:tcPr>
            <w:tcW w:w="294" w:type="pct"/>
            <w:shd w:val="clear" w:color="auto" w:fill="D6E3BC" w:themeFill="accent3" w:themeFillTint="66"/>
          </w:tcPr>
          <w:p w:rsidR="000E1B73" w:rsidRPr="003E3A44" w:rsidRDefault="000E1B73" w:rsidP="000B1BAE">
            <w:pPr>
              <w:keepNext/>
              <w:keepLines/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SimSun" w:cs="Times New Roman"/>
                <w:b/>
                <w:sz w:val="22"/>
                <w:lang w:eastAsia="zh-CN"/>
              </w:rPr>
            </w:pPr>
            <w:r w:rsidRPr="003E3A44">
              <w:rPr>
                <w:rFonts w:eastAsia="SimSun" w:cs="Times New Roman"/>
                <w:b/>
                <w:sz w:val="22"/>
                <w:lang w:eastAsia="zh-CN"/>
              </w:rPr>
              <w:t>№</w:t>
            </w:r>
          </w:p>
        </w:tc>
        <w:tc>
          <w:tcPr>
            <w:tcW w:w="1806" w:type="pct"/>
            <w:shd w:val="clear" w:color="auto" w:fill="D6E3BC" w:themeFill="accent3" w:themeFillTint="66"/>
          </w:tcPr>
          <w:p w:rsidR="000E1B73" w:rsidRPr="003E3A44" w:rsidRDefault="000E1B73" w:rsidP="000B1BAE">
            <w:pPr>
              <w:keepNext/>
              <w:keepLines/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eastAsia="SimSun" w:cs="Times New Roman"/>
                <w:b/>
                <w:sz w:val="22"/>
                <w:lang w:eastAsia="zh-CN"/>
              </w:rPr>
            </w:pPr>
            <w:r w:rsidRPr="003E3A44">
              <w:rPr>
                <w:rFonts w:eastAsia="SimSun" w:cs="Times New Roman"/>
                <w:b/>
                <w:sz w:val="22"/>
                <w:lang w:eastAsia="zh-CN"/>
              </w:rPr>
              <w:t>Адрес</w:t>
            </w:r>
          </w:p>
        </w:tc>
        <w:tc>
          <w:tcPr>
            <w:tcW w:w="2900" w:type="pct"/>
            <w:shd w:val="clear" w:color="auto" w:fill="D6E3BC" w:themeFill="accent3" w:themeFillTint="66"/>
          </w:tcPr>
          <w:p w:rsidR="000E1B73" w:rsidRPr="003E3A44" w:rsidRDefault="000E1B73" w:rsidP="000B1BAE">
            <w:pPr>
              <w:keepNext/>
              <w:keepLines/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eastAsia="SimSun" w:cs="Times New Roman"/>
                <w:b/>
                <w:sz w:val="22"/>
                <w:lang w:eastAsia="zh-CN"/>
              </w:rPr>
            </w:pPr>
            <w:r w:rsidRPr="003E3A44">
              <w:rPr>
                <w:rFonts w:eastAsia="SimSun" w:cs="Times New Roman"/>
                <w:b/>
                <w:sz w:val="22"/>
                <w:lang w:eastAsia="zh-CN"/>
              </w:rPr>
              <w:t>Обект</w:t>
            </w:r>
          </w:p>
        </w:tc>
      </w:tr>
      <w:tr w:rsidR="000E1B73" w:rsidRPr="003E3A44" w:rsidTr="00DF087E">
        <w:trPr>
          <w:trHeight w:val="936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0E1B73" w:rsidRPr="003E3A44" w:rsidRDefault="000E1B73" w:rsidP="000B1BAE">
            <w:pPr>
              <w:tabs>
                <w:tab w:val="left" w:pos="9214"/>
              </w:tabs>
              <w:spacing w:after="200" w:line="276" w:lineRule="auto"/>
              <w:contextualSpacing/>
              <w:rPr>
                <w:rFonts w:cs="Times New Roman"/>
                <w:bCs/>
                <w:sz w:val="22"/>
                <w:lang w:val="ru-RU"/>
              </w:rPr>
            </w:pPr>
            <w:r w:rsidRPr="003E3A44">
              <w:rPr>
                <w:rFonts w:cs="Times New Roman"/>
                <w:sz w:val="22"/>
              </w:rPr>
              <w:t>гр.Пловдив, район „Северен“,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 м.</w:t>
            </w:r>
            <w:r w:rsidR="002E2963" w:rsidRPr="003E3A44">
              <w:rPr>
                <w:rFonts w:cs="Times New Roman"/>
                <w:sz w:val="22"/>
                <w:lang w:eastAsia="bg-BG"/>
              </w:rPr>
              <w:t xml:space="preserve"> </w:t>
            </w:r>
            <w:r w:rsidRPr="003E3A44">
              <w:rPr>
                <w:rFonts w:cs="Times New Roman"/>
                <w:sz w:val="22"/>
                <w:lang w:eastAsia="bg-BG"/>
              </w:rPr>
              <w:t>Между Голямоконарско и Пазарджишко шосе.</w:t>
            </w:r>
          </w:p>
        </w:tc>
        <w:tc>
          <w:tcPr>
            <w:tcW w:w="2900" w:type="pct"/>
          </w:tcPr>
          <w:p w:rsidR="000E1B73" w:rsidRPr="003E3A44" w:rsidRDefault="000E1B73" w:rsidP="000B1BAE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sz w:val="22"/>
                <w:lang w:eastAsia="bg-BG"/>
              </w:rPr>
              <w:t xml:space="preserve">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Поземлени имоти с идентификатори 56784.18.180, 18.181 и 18.182 по кадастралната карта на гр. Пловдив, попадащи в уличната регулация на Голямоконарско шосе, </w:t>
            </w:r>
            <w:r w:rsidRPr="003E3A44">
              <w:rPr>
                <w:rFonts w:cs="Times New Roman"/>
                <w:sz w:val="22"/>
              </w:rPr>
              <w:t xml:space="preserve">вид територия: Земеделска, категория 5,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начин на трайно ползване: </w:t>
            </w:r>
            <w:r w:rsidRPr="003E3A44">
              <w:rPr>
                <w:rFonts w:cs="Times New Roman"/>
                <w:sz w:val="22"/>
              </w:rPr>
              <w:t xml:space="preserve">За местен път, </w:t>
            </w:r>
            <w:r w:rsidRPr="003E3A44">
              <w:rPr>
                <w:rFonts w:cs="Times New Roman"/>
                <w:sz w:val="22"/>
                <w:lang w:eastAsia="bg-BG"/>
              </w:rPr>
              <w:t>представляващи част от бивш ПИ 56784.18.105, с предоставени права за управление на МЗХ – Изпълнителна агенция по горите; Южноцентрално държавно предприятие, Държавно горско стопанство – Пловдив, актуван с акт за публична държавна собственост № 7572/ 28.11.2011г. на Областен управител – Пловдив.</w:t>
            </w:r>
          </w:p>
        </w:tc>
      </w:tr>
      <w:tr w:rsidR="000E1B73" w:rsidRPr="003E3A44" w:rsidTr="00DF087E">
        <w:trPr>
          <w:trHeight w:val="340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0E1B73" w:rsidRPr="003E3A44" w:rsidRDefault="000E1B73" w:rsidP="000B1BAE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Западен”, ул.“Димитър Страшимиров”.</w:t>
            </w:r>
          </w:p>
        </w:tc>
        <w:tc>
          <w:tcPr>
            <w:tcW w:w="2900" w:type="pct"/>
          </w:tcPr>
          <w:p w:rsidR="000E1B73" w:rsidRPr="003E3A44" w:rsidRDefault="005B77FB" w:rsidP="000B1BAE">
            <w:pPr>
              <w:tabs>
                <w:tab w:val="left" w:pos="9214"/>
              </w:tabs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</w:t>
            </w:r>
            <w:r w:rsidR="000E1B73" w:rsidRPr="003E3A44">
              <w:rPr>
                <w:rFonts w:cs="Times New Roman"/>
                <w:sz w:val="22"/>
              </w:rPr>
              <w:t>56784.511.1218 по кадастралната карта на гр. Пловдив, с площ 58</w:t>
            </w:r>
            <w:r w:rsidR="000E1B73" w:rsidRPr="003E3A44">
              <w:rPr>
                <w:rFonts w:cs="Times New Roman"/>
                <w:sz w:val="22"/>
                <w:lang w:val="en-US"/>
              </w:rPr>
              <w:t>0</w:t>
            </w:r>
            <w:r w:rsidR="000E1B73" w:rsidRPr="003E3A44">
              <w:rPr>
                <w:rFonts w:cs="Times New Roman"/>
                <w:sz w:val="22"/>
              </w:rPr>
              <w:t xml:space="preserve">9 кв. м., трайно предназначение на територията: урбанизирана, начин на трайно ползване: за линии на релсов транспорт, за улица. </w:t>
            </w:r>
          </w:p>
        </w:tc>
      </w:tr>
      <w:tr w:rsidR="000E1B73" w:rsidRPr="003E3A44" w:rsidTr="00DF087E">
        <w:trPr>
          <w:trHeight w:val="1493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CB2D94" w:rsidRPr="003E3A44" w:rsidRDefault="000E1B73" w:rsidP="000B1BA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SimSun" w:cs="Times New Roman"/>
                <w:sz w:val="22"/>
                <w:lang w:val="ru-RU" w:eastAsia="zh-CN"/>
              </w:rPr>
            </w:pPr>
            <w:r w:rsidRPr="003E3A44">
              <w:rPr>
                <w:rFonts w:eastAsia="SimSun" w:cs="Times New Roman"/>
                <w:sz w:val="22"/>
                <w:lang w:val="ru-RU" w:eastAsia="zh-CN"/>
              </w:rPr>
              <w:t>гр. Пловдив, район „Западен”, ул.“Перущица”.</w:t>
            </w:r>
          </w:p>
        </w:tc>
        <w:tc>
          <w:tcPr>
            <w:tcW w:w="2900" w:type="pct"/>
          </w:tcPr>
          <w:p w:rsidR="000E1B73" w:rsidRPr="003E3A44" w:rsidRDefault="005B77FB" w:rsidP="000B1BAE">
            <w:pPr>
              <w:tabs>
                <w:tab w:val="left" w:pos="9214"/>
              </w:tabs>
              <w:spacing w:after="200" w:line="276" w:lineRule="auto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И с идентификатор </w:t>
            </w:r>
            <w:r w:rsidR="000E1B73" w:rsidRPr="003E3A44">
              <w:rPr>
                <w:rFonts w:cs="Times New Roman"/>
                <w:sz w:val="22"/>
              </w:rPr>
              <w:t>56784.510.283 по кадастралната карта на гр. Пловдив, с площ 1 655 кв. м., трайно предназначение на територията: урбанизирана, начин на трайно ползване: второстепенна улица в кв.“Смирненски-Кишинев“.</w:t>
            </w:r>
          </w:p>
        </w:tc>
      </w:tr>
      <w:tr w:rsidR="000E1B73" w:rsidRPr="003E3A44" w:rsidTr="00DF087E">
        <w:trPr>
          <w:trHeight w:val="340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0E1B73" w:rsidRPr="003E3A44" w:rsidRDefault="005835B2" w:rsidP="000B1BAE">
            <w:pPr>
              <w:tabs>
                <w:tab w:val="left" w:pos="9214"/>
              </w:tabs>
              <w:rPr>
                <w:rFonts w:eastAsia="Times New Roman" w:cs="Times New Roman"/>
                <w:bCs/>
                <w:sz w:val="22"/>
                <w:highlight w:val="yellow"/>
                <w:lang w:eastAsia="ar-SA"/>
              </w:rPr>
            </w:pPr>
            <w:r w:rsidRPr="003E3A44">
              <w:rPr>
                <w:rFonts w:cs="Times New Roman"/>
                <w:sz w:val="22"/>
              </w:rPr>
              <w:t>г</w:t>
            </w:r>
            <w:r w:rsidR="000E1B73" w:rsidRPr="003E3A44">
              <w:rPr>
                <w:rFonts w:cs="Times New Roman"/>
                <w:sz w:val="22"/>
              </w:rPr>
              <w:t>р. Пловдив, район „Южен”, Коматевско шосе - Остромила – Беломорски, район „Западен“ и община Родопи, с. Браниполе, м.Перето</w:t>
            </w:r>
          </w:p>
        </w:tc>
        <w:tc>
          <w:tcPr>
            <w:tcW w:w="2900" w:type="pct"/>
          </w:tcPr>
          <w:p w:rsidR="000E1B73" w:rsidRPr="003E3A44" w:rsidRDefault="000E1B73" w:rsidP="008D5DDF">
            <w:pPr>
              <w:tabs>
                <w:tab w:val="left" w:pos="9214"/>
              </w:tabs>
              <w:suppressAutoHyphens/>
              <w:jc w:val="both"/>
              <w:rPr>
                <w:rFonts w:eastAsia="Times New Roman" w:cs="Times New Roman"/>
                <w:bCs/>
                <w:sz w:val="22"/>
                <w:highlight w:val="yellow"/>
                <w:lang w:val="ru-RU" w:eastAsia="ar-SA"/>
              </w:rPr>
            </w:pPr>
            <w:r w:rsidRPr="003E3A44">
              <w:rPr>
                <w:rFonts w:cs="Times New Roman"/>
                <w:sz w:val="22"/>
                <w:lang w:eastAsia="ar-SA"/>
              </w:rPr>
              <w:t>Поземлени имоти с идентификатори 56784.383.</w:t>
            </w:r>
            <w:r w:rsidR="008D5DDF" w:rsidRPr="003E3A44">
              <w:rPr>
                <w:rFonts w:cs="Times New Roman"/>
                <w:sz w:val="22"/>
                <w:lang w:eastAsia="ar-SA"/>
              </w:rPr>
              <w:t>854</w:t>
            </w:r>
            <w:r w:rsidRPr="003E3A44">
              <w:rPr>
                <w:rFonts w:cs="Times New Roman"/>
                <w:sz w:val="22"/>
                <w:lang w:eastAsia="ar-SA"/>
              </w:rPr>
              <w:t xml:space="preserve">, 56784.533.41, 56784.533.99, 56784.533.102, 56784.533.464, 56784.381.244, 56784.537.166, 56784.265.603, с трайно предназначение на територията: територия за транспорт, начин на трайно ползване: за линии на релсов транспорт, </w:t>
            </w:r>
            <w:r w:rsidRPr="003E3A44">
              <w:rPr>
                <w:rFonts w:cs="Times New Roman"/>
                <w:sz w:val="22"/>
              </w:rPr>
              <w:t>За терен за улична мрежа</w:t>
            </w:r>
            <w:r w:rsidRPr="003E3A44">
              <w:rPr>
                <w:rFonts w:cs="Times New Roman"/>
                <w:sz w:val="22"/>
                <w:lang w:eastAsia="ar-SA"/>
              </w:rPr>
              <w:t>.</w:t>
            </w:r>
            <w:r w:rsidRPr="003E3A44">
              <w:rPr>
                <w:rFonts w:cs="Times New Roman"/>
                <w:sz w:val="22"/>
                <w:lang w:val="ru-RU" w:eastAsia="ar-SA"/>
              </w:rPr>
              <w:t xml:space="preserve"> </w:t>
            </w:r>
          </w:p>
        </w:tc>
      </w:tr>
      <w:tr w:rsidR="000E1B73" w:rsidRPr="003E3A44" w:rsidTr="00DF087E">
        <w:trPr>
          <w:trHeight w:val="2090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0E1B73" w:rsidRPr="003E3A44" w:rsidRDefault="005835B2" w:rsidP="000B1BA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SimSun" w:cs="Times New Roman"/>
                <w:sz w:val="22"/>
                <w:lang w:val="ru-RU" w:eastAsia="zh-CN"/>
              </w:rPr>
            </w:pPr>
            <w:r w:rsidRPr="003E3A44">
              <w:rPr>
                <w:rFonts w:eastAsia="SimSun" w:cs="Times New Roman"/>
                <w:sz w:val="22"/>
                <w:lang w:val="ru-RU" w:eastAsia="zh-CN"/>
              </w:rPr>
              <w:t>г</w:t>
            </w:r>
            <w:r w:rsidR="000E1B73" w:rsidRPr="003E3A44">
              <w:rPr>
                <w:rFonts w:eastAsia="SimSun" w:cs="Times New Roman"/>
                <w:sz w:val="22"/>
                <w:lang w:val="ru-RU" w:eastAsia="zh-CN"/>
              </w:rPr>
              <w:t>р. Пловдив, район „</w:t>
            </w:r>
            <w:r w:rsidR="000E1B73" w:rsidRPr="003E3A44">
              <w:rPr>
                <w:rFonts w:eastAsia="SimSun" w:cs="Times New Roman"/>
                <w:sz w:val="22"/>
                <w:lang w:eastAsia="zh-CN"/>
              </w:rPr>
              <w:t>Тракия</w:t>
            </w:r>
            <w:r w:rsidR="000E1B73" w:rsidRPr="003E3A44">
              <w:rPr>
                <w:rFonts w:eastAsia="SimSun" w:cs="Times New Roman"/>
                <w:sz w:val="22"/>
                <w:lang w:val="ru-RU" w:eastAsia="zh-CN"/>
              </w:rPr>
              <w:t>”</w:t>
            </w:r>
          </w:p>
          <w:p w:rsidR="00CB2D94" w:rsidRPr="003E3A44" w:rsidRDefault="00CB2D94" w:rsidP="000B1BA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SimSun" w:cs="Times New Roman"/>
                <w:b/>
                <w:i/>
                <w:color w:val="FF0000"/>
                <w:sz w:val="22"/>
                <w:lang w:val="ru-RU" w:eastAsia="bg-BG"/>
              </w:rPr>
            </w:pPr>
          </w:p>
        </w:tc>
        <w:tc>
          <w:tcPr>
            <w:tcW w:w="2900" w:type="pct"/>
          </w:tcPr>
          <w:p w:rsidR="000E1B73" w:rsidRPr="003E3A44" w:rsidRDefault="000E1B73" w:rsidP="000B1BAE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Поземлени имоти с идентификатори 56784.540.1489 и 56784.540.1491, </w:t>
            </w:r>
            <w:r w:rsidRPr="003E3A44">
              <w:rPr>
                <w:rFonts w:cs="Times New Roman"/>
                <w:sz w:val="22"/>
              </w:rPr>
              <w:t>вид собственост: Държавна публична, вид територия Урбанизирана, начина на трайно ползване: За второстепенна улица, съответно с площи 11 кв.м. и 55 кв.м., ча</w:t>
            </w:r>
            <w:r w:rsidRPr="003E3A44">
              <w:rPr>
                <w:rFonts w:cs="Times New Roman"/>
                <w:sz w:val="22"/>
                <w:lang w:eastAsia="bg-BG"/>
              </w:rPr>
              <w:t>ст от бивш</w:t>
            </w:r>
            <w:r w:rsidRPr="003E3A44">
              <w:rPr>
                <w:rFonts w:cs="Times New Roman"/>
                <w:sz w:val="22"/>
              </w:rPr>
              <w:t xml:space="preserve"> имот с идентификатор 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с идентификатор 56784.540.16 по кадастралната карта на гр. Пловдив (Ботаническа градина). </w:t>
            </w:r>
          </w:p>
        </w:tc>
      </w:tr>
      <w:tr w:rsidR="000E1B73" w:rsidRPr="003E3A44" w:rsidTr="00DF087E">
        <w:trPr>
          <w:trHeight w:val="340"/>
        </w:trPr>
        <w:tc>
          <w:tcPr>
            <w:tcW w:w="294" w:type="pct"/>
          </w:tcPr>
          <w:p w:rsidR="000E1B73" w:rsidRPr="003E3A44" w:rsidRDefault="000E1B73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0E1B73" w:rsidRPr="003E3A44" w:rsidRDefault="005835B2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sz w:val="22"/>
              </w:rPr>
              <w:t>г</w:t>
            </w:r>
            <w:r w:rsidR="000E1B73" w:rsidRPr="003E3A44">
              <w:rPr>
                <w:rFonts w:cs="Times New Roman"/>
                <w:sz w:val="22"/>
              </w:rPr>
              <w:t>р.</w:t>
            </w:r>
            <w:r w:rsidR="00806143" w:rsidRPr="003E3A44">
              <w:rPr>
                <w:rFonts w:cs="Times New Roman"/>
                <w:sz w:val="22"/>
              </w:rPr>
              <w:t xml:space="preserve"> </w:t>
            </w:r>
            <w:r w:rsidR="000E1B73" w:rsidRPr="003E3A44">
              <w:rPr>
                <w:rFonts w:cs="Times New Roman"/>
                <w:sz w:val="22"/>
              </w:rPr>
              <w:t>Пловдив, район „Централен“,</w:t>
            </w:r>
            <w:r w:rsidR="000E1B73" w:rsidRPr="003E3A44">
              <w:rPr>
                <w:rFonts w:cs="Times New Roman"/>
                <w:b/>
                <w:sz w:val="22"/>
              </w:rPr>
              <w:t xml:space="preserve"> </w:t>
            </w:r>
            <w:r w:rsidR="000E1B73" w:rsidRPr="003E3A44">
              <w:rPr>
                <w:rFonts w:cs="Times New Roman"/>
                <w:iCs/>
                <w:sz w:val="22"/>
              </w:rPr>
              <w:t>пл.”Централен” № 1</w:t>
            </w:r>
          </w:p>
          <w:p w:rsidR="00CB2D94" w:rsidRPr="003E3A44" w:rsidRDefault="00CB2D94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b/>
                <w:i/>
                <w:iCs/>
                <w:color w:val="FF0000"/>
                <w:sz w:val="22"/>
              </w:rPr>
            </w:pPr>
          </w:p>
        </w:tc>
        <w:tc>
          <w:tcPr>
            <w:tcW w:w="2900" w:type="pct"/>
          </w:tcPr>
          <w:p w:rsidR="000E1B73" w:rsidRPr="003E3A44" w:rsidRDefault="000E1B73" w:rsidP="000B1BAE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 xml:space="preserve">Пети, шести и единадесети етажи от 12-етажната административна сграда, ведно с ¼ ид.част от общите части на сградата и от правото на строеж върху дворното място, представляващо част УПИ І – Административна сграда, кв.143-нов, 318-стар по плана на ЦГЧ – Пловдив, ведно с двуетажната със сутерен сграда „Концертна зала”, находяща се източно </w:t>
            </w:r>
          </w:p>
          <w:p w:rsidR="000E1B73" w:rsidRPr="003E3A44" w:rsidRDefault="000E1B73" w:rsidP="000B1BAE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>от 12-етажната административна сграда.</w:t>
            </w:r>
          </w:p>
        </w:tc>
      </w:tr>
      <w:tr w:rsidR="002C5D6D" w:rsidRPr="003E3A44" w:rsidTr="00DF087E">
        <w:trPr>
          <w:trHeight w:val="340"/>
        </w:trPr>
        <w:tc>
          <w:tcPr>
            <w:tcW w:w="294" w:type="pct"/>
          </w:tcPr>
          <w:p w:rsidR="002C5D6D" w:rsidRPr="003E3A44" w:rsidRDefault="002C5D6D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2C5D6D" w:rsidRPr="003E3A44" w:rsidRDefault="005835B2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</w:t>
            </w:r>
            <w:r w:rsidR="002C5D6D" w:rsidRPr="003E3A44">
              <w:rPr>
                <w:rFonts w:cs="Times New Roman"/>
                <w:sz w:val="22"/>
              </w:rPr>
              <w:t xml:space="preserve">р. Пловдив, район „Северен“, ул. „Димитър Стамболов“ </w:t>
            </w:r>
          </w:p>
        </w:tc>
        <w:tc>
          <w:tcPr>
            <w:tcW w:w="2900" w:type="pct"/>
          </w:tcPr>
          <w:p w:rsidR="002C5D6D" w:rsidRPr="003E3A44" w:rsidRDefault="002C5D6D" w:rsidP="000B1BAE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 xml:space="preserve">Части от ПИ: 56784.552.29, 56784.552.30, 56784.552.31, 56784.552.32, 56784.552.33, 56784.552.126, за обект: </w:t>
            </w:r>
            <w:r w:rsidRPr="003E3A44">
              <w:rPr>
                <w:rFonts w:cs="Times New Roman"/>
                <w:sz w:val="22"/>
              </w:rPr>
              <w:t>Реконструкция на бул. „Северен“ от „Брезовско шосе“ до „Карловско шосе“.</w:t>
            </w:r>
          </w:p>
        </w:tc>
      </w:tr>
      <w:tr w:rsidR="0057132B" w:rsidRPr="003E3A44" w:rsidTr="00DF087E">
        <w:trPr>
          <w:trHeight w:val="340"/>
        </w:trPr>
        <w:tc>
          <w:tcPr>
            <w:tcW w:w="294" w:type="pct"/>
          </w:tcPr>
          <w:p w:rsidR="0057132B" w:rsidRPr="003E3A44" w:rsidRDefault="0057132B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57132B" w:rsidRPr="003E3A44" w:rsidRDefault="005835B2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sz w:val="22"/>
              </w:rPr>
              <w:t>г</w:t>
            </w:r>
            <w:r w:rsidR="0057132B" w:rsidRPr="003E3A44">
              <w:rPr>
                <w:rFonts w:cs="Times New Roman"/>
                <w:sz w:val="22"/>
              </w:rPr>
              <w:t xml:space="preserve">р.Пловдив, район „Източен“, </w:t>
            </w:r>
            <w:r w:rsidR="0057132B" w:rsidRPr="003E3A44">
              <w:rPr>
                <w:rFonts w:cs="Times New Roman"/>
                <w:iCs/>
                <w:sz w:val="22"/>
              </w:rPr>
              <w:t>ул. „Удроу Уилсън“, ул.„Бъндерица“, ул. „Ландос“ и ул.“Крайна“.</w:t>
            </w:r>
          </w:p>
        </w:tc>
        <w:tc>
          <w:tcPr>
            <w:tcW w:w="2900" w:type="pct"/>
          </w:tcPr>
          <w:p w:rsidR="0057132B" w:rsidRPr="003E3A44" w:rsidRDefault="0057132B" w:rsidP="000B1BAE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>Част от ПИ 56784.527.3, който е в обхвата на Проект ПУП – ПР и ПУР за част от ул. „Удроу Уилсън“, ул. „Бъндерица“, част от ул. „Ландос“ и част от ул.“Крайна“.</w:t>
            </w:r>
          </w:p>
        </w:tc>
      </w:tr>
      <w:tr w:rsidR="0057132B" w:rsidRPr="003E3A44" w:rsidTr="00DF087E">
        <w:trPr>
          <w:trHeight w:val="340"/>
        </w:trPr>
        <w:tc>
          <w:tcPr>
            <w:tcW w:w="294" w:type="pct"/>
          </w:tcPr>
          <w:p w:rsidR="0057132B" w:rsidRPr="003E3A44" w:rsidRDefault="0057132B" w:rsidP="000842E3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57132B" w:rsidRPr="003E3A44" w:rsidRDefault="005835B2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</w:t>
            </w:r>
            <w:r w:rsidR="003E221D" w:rsidRPr="003E3A44">
              <w:rPr>
                <w:rFonts w:cs="Times New Roman"/>
                <w:sz w:val="22"/>
              </w:rPr>
              <w:t>р.Пловдив, район „Източен“, по</w:t>
            </w:r>
            <w:r w:rsidRPr="003E3A44">
              <w:rPr>
                <w:rFonts w:cs="Times New Roman"/>
                <w:sz w:val="22"/>
              </w:rPr>
              <w:t xml:space="preserve"> </w:t>
            </w:r>
            <w:r w:rsidR="003E221D" w:rsidRPr="003E3A44">
              <w:rPr>
                <w:rFonts w:cs="Times New Roman"/>
                <w:sz w:val="22"/>
              </w:rPr>
              <w:t>плана на кв. „Гладно поле“</w:t>
            </w:r>
          </w:p>
          <w:p w:rsidR="003E221D" w:rsidRPr="003E3A44" w:rsidRDefault="003E221D" w:rsidP="000B1BAE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</w:p>
        </w:tc>
        <w:tc>
          <w:tcPr>
            <w:tcW w:w="2900" w:type="pct"/>
          </w:tcPr>
          <w:p w:rsidR="0057132B" w:rsidRPr="003E3A44" w:rsidRDefault="0057132B" w:rsidP="000B1BAE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>Поземлен имот с идентификатор</w:t>
            </w:r>
            <w:r w:rsidR="00D216D4" w:rsidRPr="003E3A44">
              <w:rPr>
                <w:rFonts w:cs="Times New Roman"/>
                <w:iCs/>
                <w:sz w:val="22"/>
              </w:rPr>
              <w:t>и</w:t>
            </w:r>
            <w:r w:rsidRPr="003E3A44">
              <w:rPr>
                <w:rFonts w:cs="Times New Roman"/>
                <w:iCs/>
                <w:sz w:val="22"/>
              </w:rPr>
              <w:t xml:space="preserve"> 56784.529.152 с площ от 10,537 дка, 56784.529.153 с площ от 51,130 дка, 56784.529.155 с площ от 5,619 дка, 56784.529.157 с площ от 9,461 дка, 56784.529.76 с площ от 449,387 дка</w:t>
            </w:r>
            <w:r w:rsidR="003E221D" w:rsidRPr="003E3A44">
              <w:rPr>
                <w:rFonts w:cs="Times New Roman"/>
                <w:iCs/>
                <w:sz w:val="22"/>
              </w:rPr>
              <w:t xml:space="preserve">, с предоставени права </w:t>
            </w:r>
            <w:r w:rsidRPr="003E3A44">
              <w:rPr>
                <w:rFonts w:cs="Times New Roman"/>
                <w:iCs/>
                <w:sz w:val="22"/>
              </w:rPr>
              <w:t>на Министерство на отбраната.</w:t>
            </w:r>
          </w:p>
        </w:tc>
      </w:tr>
      <w:tr w:rsidR="005835B2" w:rsidRPr="003E3A44" w:rsidTr="00DF087E">
        <w:trPr>
          <w:trHeight w:val="340"/>
        </w:trPr>
        <w:tc>
          <w:tcPr>
            <w:tcW w:w="294" w:type="pct"/>
          </w:tcPr>
          <w:p w:rsidR="005835B2" w:rsidRPr="003E3A44" w:rsidRDefault="005835B2" w:rsidP="005835B2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5835B2" w:rsidRPr="003E3A44" w:rsidRDefault="005835B2" w:rsidP="005835B2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Пловдив, район „Източен“, по плана на кв. „Гладно поле“</w:t>
            </w:r>
          </w:p>
          <w:p w:rsidR="005835B2" w:rsidRPr="003E3A44" w:rsidRDefault="005835B2" w:rsidP="005835B2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</w:p>
        </w:tc>
        <w:tc>
          <w:tcPr>
            <w:tcW w:w="2900" w:type="pct"/>
          </w:tcPr>
          <w:p w:rsidR="005835B2" w:rsidRPr="003E3A44" w:rsidRDefault="005835B2" w:rsidP="005835B2">
            <w:pPr>
              <w:tabs>
                <w:tab w:val="left" w:pos="567"/>
                <w:tab w:val="left" w:pos="9214"/>
              </w:tabs>
              <w:jc w:val="both"/>
              <w:rPr>
                <w:rFonts w:cs="Times New Roman"/>
                <w:iCs/>
                <w:sz w:val="22"/>
              </w:rPr>
            </w:pPr>
            <w:r w:rsidRPr="003E3A44">
              <w:rPr>
                <w:rFonts w:cs="Times New Roman"/>
                <w:iCs/>
                <w:sz w:val="22"/>
              </w:rPr>
              <w:t>Поземлен имот с идентификатори 56784.529.14 – частта от имота попада в продължението на ул. „Ген. Радко Димитриев“, която има излаз на бул. „Освобождение“ и е продължение на ул. „Георги Странски“ по плана на кв. „Гладно поле“, с предоставени права на Министерство на отбраната.</w:t>
            </w:r>
          </w:p>
        </w:tc>
      </w:tr>
      <w:tr w:rsidR="005835B2" w:rsidRPr="003E3A44" w:rsidTr="00DF087E">
        <w:trPr>
          <w:trHeight w:val="340"/>
        </w:trPr>
        <w:tc>
          <w:tcPr>
            <w:tcW w:w="294" w:type="pct"/>
          </w:tcPr>
          <w:p w:rsidR="005835B2" w:rsidRPr="003E3A44" w:rsidRDefault="005835B2" w:rsidP="005835B2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5835B2" w:rsidRPr="003E3A44" w:rsidRDefault="005835B2" w:rsidP="005835B2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гр. Пловдив, район „Южен“, по одобрен проект за изменение на ПУП-ПР на ул.„Кукуш“</w:t>
            </w:r>
          </w:p>
        </w:tc>
        <w:tc>
          <w:tcPr>
            <w:tcW w:w="2900" w:type="pct"/>
          </w:tcPr>
          <w:p w:rsidR="005835B2" w:rsidRPr="003E3A44" w:rsidRDefault="005835B2" w:rsidP="005835B2">
            <w:pPr>
              <w:tabs>
                <w:tab w:val="left" w:pos="426"/>
                <w:tab w:val="left" w:pos="567"/>
                <w:tab w:val="left" w:pos="8640"/>
                <w:tab w:val="right" w:pos="9071"/>
                <w:tab w:val="left" w:pos="9354"/>
              </w:tabs>
              <w:jc w:val="both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Част с площ 351 кв.м. от поземлен </w:t>
            </w:r>
            <w:r w:rsidRPr="003E3A44">
              <w:rPr>
                <w:rFonts w:cs="Times New Roman"/>
                <w:bCs/>
                <w:sz w:val="22"/>
              </w:rPr>
              <w:t xml:space="preserve">имот с идентификатор 56784.551.27 и част с площ 22 кв.м. от </w:t>
            </w:r>
            <w:r w:rsidRPr="003E3A44">
              <w:rPr>
                <w:rFonts w:cs="Times New Roman"/>
                <w:sz w:val="22"/>
              </w:rPr>
              <w:t>п</w:t>
            </w:r>
            <w:r w:rsidRPr="003E3A44">
              <w:rPr>
                <w:rFonts w:cs="Times New Roman"/>
                <w:bCs/>
                <w:sz w:val="22"/>
              </w:rPr>
              <w:t xml:space="preserve">оземлен имот с идентификатор 56784.551.28 </w:t>
            </w:r>
            <w:r w:rsidRPr="003E3A44">
              <w:rPr>
                <w:rFonts w:cs="Times New Roman"/>
                <w:sz w:val="22"/>
                <w:lang w:eastAsia="bg-BG"/>
              </w:rPr>
              <w:t>по кадастралната карта и кадастралните регистри на гр.Пловдив</w:t>
            </w:r>
            <w:r w:rsidRPr="003E3A44">
              <w:rPr>
                <w:rFonts w:cs="Times New Roman"/>
                <w:bCs/>
                <w:sz w:val="22"/>
              </w:rPr>
              <w:t xml:space="preserve"> попадат в улична регулация на ул.„Кукуш“ </w:t>
            </w:r>
            <w:r w:rsidRPr="003E3A44">
              <w:rPr>
                <w:rFonts w:cs="Times New Roman"/>
                <w:sz w:val="22"/>
              </w:rPr>
              <w:t>по одобрен проект за изменение на ПУП-ПР на ул.„Кукуш“</w:t>
            </w:r>
            <w:r w:rsidRPr="003E3A44">
              <w:rPr>
                <w:rFonts w:cs="Times New Roman"/>
                <w:bCs/>
                <w:sz w:val="22"/>
              </w:rPr>
              <w:t>, с предоставени права за управление на ДП „Национална компания железопътна инфраструктура”.</w:t>
            </w:r>
          </w:p>
        </w:tc>
      </w:tr>
      <w:tr w:rsidR="008945F5" w:rsidRPr="003E3A44" w:rsidTr="00DF087E">
        <w:trPr>
          <w:trHeight w:val="340"/>
        </w:trPr>
        <w:tc>
          <w:tcPr>
            <w:tcW w:w="294" w:type="pct"/>
          </w:tcPr>
          <w:p w:rsidR="008945F5" w:rsidRPr="003E3A44" w:rsidRDefault="008945F5" w:rsidP="005835B2">
            <w:pPr>
              <w:pStyle w:val="a9"/>
              <w:numPr>
                <w:ilvl w:val="0"/>
                <w:numId w:val="7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06" w:type="pct"/>
          </w:tcPr>
          <w:p w:rsidR="008945F5" w:rsidRPr="003E3A44" w:rsidRDefault="008945F5" w:rsidP="005835B2">
            <w:pPr>
              <w:tabs>
                <w:tab w:val="left" w:pos="567"/>
                <w:tab w:val="left" w:pos="9214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р.Пловдив, район „Тракия“, улица по </w:t>
            </w:r>
            <w:r w:rsidR="00831436">
              <w:rPr>
                <w:rFonts w:cs="Times New Roman"/>
                <w:sz w:val="22"/>
              </w:rPr>
              <w:t>одобрен ПУП на „ВСИ-МО“</w:t>
            </w:r>
          </w:p>
        </w:tc>
        <w:tc>
          <w:tcPr>
            <w:tcW w:w="2900" w:type="pct"/>
          </w:tcPr>
          <w:p w:rsidR="008945F5" w:rsidRPr="003E3A44" w:rsidRDefault="00831436" w:rsidP="005835B2">
            <w:pPr>
              <w:tabs>
                <w:tab w:val="left" w:pos="426"/>
                <w:tab w:val="left" w:pos="567"/>
                <w:tab w:val="left" w:pos="8640"/>
                <w:tab w:val="right" w:pos="9071"/>
                <w:tab w:val="left" w:pos="9354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ти от ПИ с идентификатори 56784.540.1347 и 540.1348, попадащи в улична регулация</w:t>
            </w:r>
          </w:p>
        </w:tc>
      </w:tr>
    </w:tbl>
    <w:p w:rsidR="00812196" w:rsidRPr="00B5214F" w:rsidRDefault="00812196" w:rsidP="00B5214F">
      <w:pPr>
        <w:pStyle w:val="2"/>
        <w:tabs>
          <w:tab w:val="clear" w:pos="576"/>
          <w:tab w:val="clear" w:pos="709"/>
          <w:tab w:val="num" w:pos="993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52" w:name="_IV.3._Възмездно_придобиване"/>
      <w:bookmarkStart w:id="53" w:name="_IV.3.__Възмездно"/>
      <w:bookmarkEnd w:id="52"/>
      <w:bookmarkEnd w:id="53"/>
      <w:r w:rsidRPr="00B5214F">
        <w:rPr>
          <w:rFonts w:cs="Times New Roman"/>
          <w:i w:val="0"/>
          <w:color w:val="006600"/>
          <w:sz w:val="22"/>
          <w:szCs w:val="22"/>
        </w:rPr>
        <w:lastRenderedPageBreak/>
        <w:t xml:space="preserve">IV.3. </w:t>
      </w:r>
      <w:hyperlink w:anchor="_IV.3.__Възмездно" w:history="1">
        <w:r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>Възмездно придобиване на имоти</w:t>
        </w:r>
      </w:hyperlink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9072"/>
      </w:tblGrid>
      <w:tr w:rsidR="00812196" w:rsidRPr="003E3A44" w:rsidTr="00C556EA">
        <w:trPr>
          <w:trHeight w:val="340"/>
        </w:trPr>
        <w:tc>
          <w:tcPr>
            <w:tcW w:w="294" w:type="pct"/>
            <w:shd w:val="clear" w:color="auto" w:fill="D6E3BC" w:themeFill="accent3" w:themeFillTint="66"/>
            <w:vAlign w:val="center"/>
          </w:tcPr>
          <w:p w:rsidR="00812196" w:rsidRPr="003E3A44" w:rsidRDefault="00812196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06" w:type="pct"/>
            <w:shd w:val="clear" w:color="auto" w:fill="D6E3BC" w:themeFill="accent3" w:themeFillTint="66"/>
            <w:vAlign w:val="center"/>
          </w:tcPr>
          <w:p w:rsidR="00812196" w:rsidRPr="003E3A44" w:rsidRDefault="00812196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Придобиване на имоти по реда на чл.34, ал.2 от ЗОС</w:t>
            </w:r>
          </w:p>
        </w:tc>
      </w:tr>
      <w:tr w:rsidR="00812196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812196" w:rsidRPr="003E3A44" w:rsidRDefault="00812196" w:rsidP="000842E3">
            <w:pPr>
              <w:pStyle w:val="15"/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06" w:type="pct"/>
            <w:vAlign w:val="center"/>
            <w:hideMark/>
          </w:tcPr>
          <w:p w:rsidR="00812196" w:rsidRPr="003E3A44" w:rsidRDefault="00A5007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а територията на </w:t>
            </w:r>
            <w:r w:rsidR="00812196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812196" w:rsidRPr="003E3A44">
              <w:rPr>
                <w:sz w:val="22"/>
                <w:szCs w:val="22"/>
              </w:rPr>
              <w:t>Централ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812196" w:rsidRPr="003E3A44" w:rsidRDefault="00812196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812196" w:rsidRPr="003E3A44" w:rsidRDefault="00246A4A" w:rsidP="00881FDD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>Поземлен имот с идентификатор 56784.523.163, с площ 297 кв. м.,</w:t>
            </w:r>
            <w:r w:rsidR="00881FDD" w:rsidRPr="003E3A44">
              <w:rPr>
                <w:rFonts w:eastAsia="Times New Roman" w:cs="Times New Roman"/>
                <w:sz w:val="22"/>
              </w:rPr>
              <w:t xml:space="preserve"> бул. „Източен“, стар номер 287, квартал 519</w:t>
            </w:r>
            <w:r w:rsidRPr="003E3A44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246A4A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>Поземлен имот с идентификатор 56784.523.164, с площ 43 кв. м.</w:t>
            </w:r>
            <w:r w:rsidR="00180166" w:rsidRPr="003E3A44">
              <w:rPr>
                <w:rFonts w:eastAsia="Times New Roman" w:cs="Times New Roman"/>
                <w:sz w:val="22"/>
              </w:rPr>
              <w:t>, ул. „Мали Богдан“</w:t>
            </w:r>
            <w:r w:rsidR="00881FDD" w:rsidRPr="003E3A44">
              <w:rPr>
                <w:rFonts w:eastAsia="Times New Roman" w:cs="Times New Roman"/>
                <w:sz w:val="22"/>
              </w:rPr>
              <w:t>, стар номер 287, квартал 519, парцел улица</w:t>
            </w:r>
            <w:r w:rsidR="00B32E49" w:rsidRPr="003E3A44">
              <w:rPr>
                <w:rFonts w:cs="Times New Roman"/>
                <w:sz w:val="22"/>
                <w:shd w:val="clear" w:color="auto" w:fill="FCF484"/>
              </w:rPr>
              <w:t xml:space="preserve"> 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180166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</w:t>
            </w:r>
            <w:r w:rsidR="00246A4A" w:rsidRPr="003E3A44">
              <w:rPr>
                <w:rFonts w:eastAsia="Times New Roman" w:cs="Times New Roman"/>
                <w:sz w:val="22"/>
              </w:rPr>
              <w:t>56784.523.161, с площ 12 кв. м.,</w:t>
            </w:r>
            <w:r w:rsidRPr="003E3A44">
              <w:rPr>
                <w:rFonts w:eastAsia="Times New Roman" w:cs="Times New Roman"/>
                <w:sz w:val="22"/>
              </w:rPr>
              <w:t xml:space="preserve"> ул. „Мали Богдан“</w:t>
            </w:r>
            <w:r w:rsidR="00881FDD" w:rsidRPr="003E3A44">
              <w:rPr>
                <w:rFonts w:eastAsia="Times New Roman" w:cs="Times New Roman"/>
                <w:sz w:val="22"/>
              </w:rPr>
              <w:t>, квартал 519, парцел улица</w:t>
            </w:r>
            <w:r w:rsidR="00B32E49" w:rsidRPr="003E3A44">
              <w:rPr>
                <w:rFonts w:cs="Times New Roman"/>
                <w:sz w:val="22"/>
                <w:shd w:val="clear" w:color="auto" w:fill="FCF484"/>
              </w:rPr>
              <w:t xml:space="preserve"> 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180166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56784.523.169, с площ </w:t>
            </w:r>
            <w:r w:rsidR="00246A4A" w:rsidRPr="003E3A44">
              <w:rPr>
                <w:rFonts w:eastAsia="Times New Roman" w:cs="Times New Roman"/>
                <w:sz w:val="22"/>
              </w:rPr>
              <w:t>7 кв. м</w:t>
            </w:r>
            <w:r w:rsidRPr="003E3A44">
              <w:rPr>
                <w:rFonts w:eastAsia="Times New Roman" w:cs="Times New Roman"/>
                <w:sz w:val="22"/>
              </w:rPr>
              <w:t xml:space="preserve">., </w:t>
            </w:r>
            <w:r w:rsidR="00B32E49" w:rsidRPr="003E3A44">
              <w:rPr>
                <w:rFonts w:eastAsia="Times New Roman" w:cs="Times New Roman"/>
                <w:sz w:val="22"/>
              </w:rPr>
              <w:t>стар номер 287, квартал 519, парцел улица</w:t>
            </w:r>
            <w:r w:rsidR="00881FDD" w:rsidRPr="003E3A44">
              <w:rPr>
                <w:rFonts w:eastAsia="Times New Roman" w:cs="Times New Roman"/>
                <w:sz w:val="22"/>
              </w:rPr>
              <w:t>,</w:t>
            </w:r>
            <w:r w:rsidR="00881FDD" w:rsidRPr="003E3A44">
              <w:rPr>
                <w:rFonts w:cs="Times New Roman"/>
                <w:sz w:val="22"/>
                <w:shd w:val="clear" w:color="auto" w:fill="FCF484"/>
              </w:rPr>
              <w:t xml:space="preserve"> </w:t>
            </w:r>
            <w:r w:rsidRPr="003E3A44">
              <w:rPr>
                <w:rFonts w:eastAsia="Times New Roman" w:cs="Times New Roman"/>
                <w:sz w:val="22"/>
              </w:rPr>
              <w:t>ул. „Мали Богдан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180166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</w:t>
            </w:r>
            <w:r w:rsidR="00246A4A" w:rsidRPr="003E3A44">
              <w:rPr>
                <w:rFonts w:eastAsia="Times New Roman" w:cs="Times New Roman"/>
                <w:sz w:val="22"/>
              </w:rPr>
              <w:t>56784.523.168, с площ 198 кв. м</w:t>
            </w:r>
            <w:r w:rsidRPr="003E3A44">
              <w:rPr>
                <w:rFonts w:eastAsia="Times New Roman" w:cs="Times New Roman"/>
                <w:sz w:val="22"/>
              </w:rPr>
              <w:t>.</w:t>
            </w:r>
            <w:r w:rsidR="00B32E49" w:rsidRPr="003E3A44">
              <w:rPr>
                <w:rFonts w:eastAsia="Times New Roman" w:cs="Times New Roman"/>
                <w:sz w:val="22"/>
              </w:rPr>
              <w:t xml:space="preserve">, ул. „Мали Богдан“, стар номер 288, квартал 519, парцел </w:t>
            </w:r>
            <w:r w:rsidR="00B32E49" w:rsidRPr="003E3A44">
              <w:rPr>
                <w:rFonts w:eastAsia="Times New Roman" w:cs="Times New Roman"/>
                <w:sz w:val="22"/>
                <w:lang w:val="en-US"/>
              </w:rPr>
              <w:t>V</w:t>
            </w:r>
            <w:r w:rsidR="00B32E49" w:rsidRPr="003E3A44">
              <w:rPr>
                <w:rFonts w:eastAsia="Times New Roman" w:cs="Times New Roman"/>
                <w:sz w:val="22"/>
              </w:rPr>
              <w:t>-288.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180166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</w:t>
            </w:r>
            <w:r w:rsidR="00246A4A" w:rsidRPr="003E3A44">
              <w:rPr>
                <w:rFonts w:eastAsia="Times New Roman" w:cs="Times New Roman"/>
                <w:sz w:val="22"/>
              </w:rPr>
              <w:t>56784.523.166, с площ 7 кв. м.</w:t>
            </w:r>
            <w:r w:rsidR="00B32E49" w:rsidRPr="003E3A44">
              <w:rPr>
                <w:rFonts w:eastAsia="Times New Roman" w:cs="Times New Roman"/>
                <w:sz w:val="22"/>
              </w:rPr>
              <w:t xml:space="preserve">, ул. „Мали Богдан“, стар номер 288, квартал 519, парцел </w:t>
            </w:r>
            <w:r w:rsidR="00B32E49" w:rsidRPr="003E3A44">
              <w:rPr>
                <w:rFonts w:eastAsia="Times New Roman" w:cs="Times New Roman"/>
                <w:sz w:val="22"/>
                <w:lang w:val="en-US"/>
              </w:rPr>
              <w:t>IV-287</w:t>
            </w:r>
            <w:r w:rsidR="00B32E49" w:rsidRPr="003E3A44">
              <w:rPr>
                <w:rFonts w:cs="Times New Roman"/>
                <w:sz w:val="22"/>
                <w:shd w:val="clear" w:color="auto" w:fill="FCF484"/>
              </w:rPr>
              <w:t xml:space="preserve"> 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246A4A" w:rsidRPr="003E3A44" w:rsidRDefault="00246A4A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246A4A" w:rsidRPr="003E3A44" w:rsidRDefault="00180166" w:rsidP="00246A4A">
            <w:pPr>
              <w:pStyle w:val="a0"/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</w:t>
            </w:r>
            <w:r w:rsidR="00246A4A" w:rsidRPr="003E3A44">
              <w:rPr>
                <w:rFonts w:eastAsia="Times New Roman" w:cs="Times New Roman"/>
                <w:sz w:val="22"/>
              </w:rPr>
              <w:t>56784.523.170, с площ 153 кв. м.</w:t>
            </w:r>
            <w:r w:rsidR="00B32E49" w:rsidRPr="003E3A44">
              <w:rPr>
                <w:rFonts w:eastAsia="Times New Roman" w:cs="Times New Roman"/>
                <w:sz w:val="22"/>
              </w:rPr>
              <w:t>, ул. „Мали Богдан“, стар номер 288, квартал 519, парцел улици.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180166" w:rsidRPr="003E3A44" w:rsidRDefault="00180166" w:rsidP="000842E3">
            <w:pPr>
              <w:pStyle w:val="a8"/>
              <w:numPr>
                <w:ilvl w:val="0"/>
                <w:numId w:val="82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</w:tcPr>
          <w:p w:rsidR="00180166" w:rsidRPr="003E3A44" w:rsidRDefault="00180166" w:rsidP="00246A4A">
            <w:pPr>
              <w:pStyle w:val="a0"/>
              <w:rPr>
                <w:rFonts w:eastAsia="Times New Roman" w:cs="Times New Roman"/>
                <w:sz w:val="22"/>
              </w:rPr>
            </w:pPr>
            <w:r w:rsidRPr="003E3A44">
              <w:rPr>
                <w:rFonts w:eastAsia="Times New Roman" w:cs="Times New Roman"/>
                <w:sz w:val="22"/>
              </w:rPr>
              <w:t xml:space="preserve">Поземлен имот с идентификатор 56784.518.83, </w:t>
            </w:r>
            <w:r w:rsidR="00FF6387" w:rsidRPr="003E3A44">
              <w:rPr>
                <w:rFonts w:eastAsia="Times New Roman" w:cs="Times New Roman"/>
                <w:sz w:val="22"/>
              </w:rPr>
              <w:t xml:space="preserve">с площ 640 кв. м., стар номер 84, квартал 428, парцел </w:t>
            </w:r>
            <w:r w:rsidR="00FF6387" w:rsidRPr="003E3A44">
              <w:rPr>
                <w:rFonts w:eastAsia="Times New Roman" w:cs="Times New Roman"/>
                <w:sz w:val="22"/>
                <w:lang w:val="en-US"/>
              </w:rPr>
              <w:t>III</w:t>
            </w:r>
            <w:r w:rsidR="00FF6387" w:rsidRPr="003E3A44">
              <w:rPr>
                <w:rFonts w:eastAsia="Times New Roman" w:cs="Times New Roman"/>
                <w:sz w:val="22"/>
              </w:rPr>
              <w:t>-84, ул. „Младежка“</w:t>
            </w:r>
          </w:p>
        </w:tc>
      </w:tr>
      <w:tr w:rsidR="00812196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812196" w:rsidRPr="003E3A44" w:rsidRDefault="003C7515" w:rsidP="000B1BAE">
            <w:pPr>
              <w:pStyle w:val="15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6" w:type="pct"/>
            <w:vAlign w:val="center"/>
            <w:hideMark/>
          </w:tcPr>
          <w:p w:rsidR="00812196" w:rsidRPr="003E3A44" w:rsidRDefault="00A5007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а територията на </w:t>
            </w:r>
            <w:r w:rsidR="00812196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812196" w:rsidRPr="003E3A44">
              <w:rPr>
                <w:sz w:val="22"/>
                <w:szCs w:val="22"/>
              </w:rPr>
              <w:t>Източ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FC4B12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FC4B12" w:rsidRPr="003E3A44" w:rsidRDefault="00FC4B12" w:rsidP="000842E3">
            <w:pPr>
              <w:pStyle w:val="15"/>
              <w:numPr>
                <w:ilvl w:val="0"/>
                <w:numId w:val="6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06" w:type="pct"/>
            <w:vAlign w:val="center"/>
          </w:tcPr>
          <w:p w:rsidR="00FC4B12" w:rsidRPr="003E3A44" w:rsidRDefault="00FC4B12" w:rsidP="000B1BAE">
            <w:pPr>
              <w:pStyle w:val="a6"/>
              <w:rPr>
                <w:sz w:val="22"/>
                <w:szCs w:val="22"/>
              </w:rPr>
            </w:pPr>
          </w:p>
        </w:tc>
      </w:tr>
      <w:tr w:rsidR="00812196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812196" w:rsidRPr="003E3A44" w:rsidRDefault="003C7515" w:rsidP="000B1BAE">
            <w:pPr>
              <w:pStyle w:val="15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6" w:type="pct"/>
            <w:vAlign w:val="center"/>
            <w:hideMark/>
          </w:tcPr>
          <w:p w:rsidR="00812196" w:rsidRPr="003E3A44" w:rsidRDefault="00A5007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На територията на </w:t>
            </w:r>
            <w:r w:rsidR="00812196" w:rsidRPr="003E3A44">
              <w:rPr>
                <w:sz w:val="22"/>
                <w:szCs w:val="22"/>
              </w:rPr>
              <w:t xml:space="preserve">Район </w:t>
            </w:r>
            <w:r w:rsidR="005C0E9A" w:rsidRPr="003E3A44">
              <w:rPr>
                <w:sz w:val="22"/>
                <w:szCs w:val="22"/>
              </w:rPr>
              <w:t>„</w:t>
            </w:r>
            <w:r w:rsidR="00812196" w:rsidRPr="003E3A44">
              <w:rPr>
                <w:sz w:val="22"/>
                <w:szCs w:val="22"/>
              </w:rPr>
              <w:t>Западен</w:t>
            </w:r>
            <w:r w:rsidR="005C0E9A" w:rsidRPr="003E3A44">
              <w:rPr>
                <w:sz w:val="22"/>
                <w:szCs w:val="22"/>
              </w:rPr>
              <w:t>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BF3CEE" w:rsidRPr="003E3A44" w:rsidRDefault="00BF3CEE" w:rsidP="00BF3CEE">
            <w:pPr>
              <w:pStyle w:val="a8"/>
              <w:numPr>
                <w:ilvl w:val="0"/>
                <w:numId w:val="83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  <w:vAlign w:val="center"/>
          </w:tcPr>
          <w:p w:rsidR="00BF3CEE" w:rsidRPr="003E3A44" w:rsidRDefault="00BF3CEE" w:rsidP="00BF3CEE">
            <w:pPr>
              <w:spacing w:before="100" w:beforeAutospacing="1" w:after="100" w:afterAutospacing="1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оземлен имот 56784.510.558, ул. „Парк отдих и култура", вид територия: Урбанизирана, НТП Обществен селищен парк, градина, площ 81263 кв. м, УПИ I</w:t>
            </w:r>
            <w:r w:rsidRPr="003E3A44">
              <w:rPr>
                <w:rFonts w:cs="Times New Roman"/>
                <w:sz w:val="22"/>
                <w:lang w:val="en-US"/>
              </w:rPr>
              <w:t>II</w:t>
            </w:r>
            <w:r w:rsidRPr="003E3A44">
              <w:rPr>
                <w:rFonts w:cs="Times New Roman"/>
                <w:sz w:val="22"/>
              </w:rPr>
              <w:t>-увеселителен парк, кв. 5 по плана на СК „Отдих и култура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BF3CEE" w:rsidRPr="003E3A44" w:rsidRDefault="00BF3CEE" w:rsidP="00BF3CEE">
            <w:pPr>
              <w:pStyle w:val="15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6" w:type="pct"/>
            <w:vAlign w:val="center"/>
            <w:hideMark/>
          </w:tcPr>
          <w:p w:rsidR="00BF3CEE" w:rsidRPr="003E3A44" w:rsidRDefault="00BF3CEE" w:rsidP="00BF3CE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а територията на Район „Северен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BF3CEE" w:rsidRPr="003E3A44" w:rsidRDefault="00BF3CEE" w:rsidP="00BF3CEE">
            <w:pPr>
              <w:pStyle w:val="15"/>
              <w:numPr>
                <w:ilvl w:val="0"/>
                <w:numId w:val="70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06" w:type="pct"/>
            <w:vAlign w:val="center"/>
          </w:tcPr>
          <w:p w:rsidR="00BF3CEE" w:rsidRPr="003E3A44" w:rsidRDefault="00471904" w:rsidP="00471904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1/3 ид. част от ПИ 506.743, с площ 460 кв.м., УПИ II-503.743, обществено обслужване, банка, кв. 637 по ПУП-ПР на Пета градска част (за придобиване частната ид. част от имота, за реализиране на озеленяване)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BF3CEE" w:rsidRPr="003E3A44" w:rsidRDefault="00BF3CEE" w:rsidP="00BF3CEE">
            <w:pPr>
              <w:pStyle w:val="15"/>
              <w:jc w:val="left"/>
              <w:rPr>
                <w:b/>
                <w:sz w:val="22"/>
                <w:szCs w:val="22"/>
              </w:rPr>
            </w:pPr>
            <w:r w:rsidRPr="003E3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06" w:type="pct"/>
            <w:vAlign w:val="center"/>
            <w:hideMark/>
          </w:tcPr>
          <w:p w:rsidR="00BF3CEE" w:rsidRPr="003E3A44" w:rsidRDefault="00BF3CEE" w:rsidP="00BF3CE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На територията на Район „Южен“</w:t>
            </w:r>
          </w:p>
        </w:tc>
      </w:tr>
      <w:tr w:rsidR="00BF3CEE" w:rsidRPr="003E3A44" w:rsidTr="0026642E">
        <w:tblPrEx>
          <w:tblLook w:val="04A0" w:firstRow="1" w:lastRow="0" w:firstColumn="1" w:lastColumn="0" w:noHBand="0" w:noVBand="1"/>
        </w:tblPrEx>
        <w:tc>
          <w:tcPr>
            <w:tcW w:w="294" w:type="pct"/>
          </w:tcPr>
          <w:p w:rsidR="00BF3CEE" w:rsidRPr="003E3A44" w:rsidRDefault="00BF3CEE" w:rsidP="00BF3CEE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1</w:t>
            </w:r>
          </w:p>
        </w:tc>
        <w:tc>
          <w:tcPr>
            <w:tcW w:w="4706" w:type="pct"/>
          </w:tcPr>
          <w:p w:rsidR="00BF3CEE" w:rsidRPr="003E3A44" w:rsidRDefault="00BF3CEE" w:rsidP="00BF3CEE">
            <w:pPr>
              <w:rPr>
                <w:rFonts w:cs="Times New Roman"/>
                <w:sz w:val="22"/>
              </w:rPr>
            </w:pP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BF3CEE" w:rsidRPr="003E3A44" w:rsidRDefault="00BF3CEE" w:rsidP="00BF3CEE">
            <w:pPr>
              <w:pStyle w:val="15"/>
              <w:jc w:val="left"/>
              <w:rPr>
                <w:b/>
                <w:sz w:val="22"/>
                <w:szCs w:val="22"/>
                <w:lang w:val="bg-BG"/>
              </w:rPr>
            </w:pPr>
            <w:r w:rsidRPr="003E3A44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4706" w:type="pct"/>
            <w:vAlign w:val="center"/>
          </w:tcPr>
          <w:p w:rsidR="00BF3CEE" w:rsidRPr="003E3A44" w:rsidRDefault="00BF3CEE" w:rsidP="00BF3CEE">
            <w:pPr>
              <w:jc w:val="center"/>
              <w:rPr>
                <w:rFonts w:cs="Times New Roman"/>
                <w:b/>
                <w:iCs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На територията на Район „Тракия“</w:t>
            </w:r>
          </w:p>
        </w:tc>
      </w:tr>
      <w:tr w:rsidR="00BF3CEE" w:rsidRPr="003E3A44" w:rsidTr="00C556EA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BF3CEE" w:rsidRPr="003E3A44" w:rsidRDefault="00BF3CEE" w:rsidP="00BF3CEE">
            <w:pPr>
              <w:pStyle w:val="15"/>
              <w:jc w:val="left"/>
              <w:rPr>
                <w:sz w:val="22"/>
                <w:szCs w:val="22"/>
              </w:rPr>
            </w:pPr>
          </w:p>
        </w:tc>
        <w:tc>
          <w:tcPr>
            <w:tcW w:w="4706" w:type="pct"/>
            <w:vAlign w:val="center"/>
          </w:tcPr>
          <w:p w:rsidR="00BF3CEE" w:rsidRPr="003E3A44" w:rsidRDefault="00BF3CEE" w:rsidP="00BF3CEE">
            <w:pPr>
              <w:jc w:val="both"/>
              <w:rPr>
                <w:rFonts w:cs="Times New Roman"/>
                <w:b/>
                <w:iCs/>
                <w:sz w:val="22"/>
              </w:rPr>
            </w:pPr>
          </w:p>
        </w:tc>
      </w:tr>
    </w:tbl>
    <w:p w:rsidR="00812196" w:rsidRPr="003E3A44" w:rsidRDefault="00812196" w:rsidP="000B1BAE">
      <w:pPr>
        <w:pStyle w:val="a0"/>
        <w:rPr>
          <w:rFonts w:cs="Times New Roman"/>
          <w:sz w:val="22"/>
          <w:lang w:eastAsia="bg-BG"/>
        </w:rPr>
      </w:pPr>
    </w:p>
    <w:p w:rsidR="00812196" w:rsidRPr="00B5214F" w:rsidRDefault="00B5214F" w:rsidP="00B5214F">
      <w:pPr>
        <w:pStyle w:val="2"/>
        <w:tabs>
          <w:tab w:val="clear" w:pos="576"/>
          <w:tab w:val="num" w:pos="709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54" w:name="_ІV.4._Придобиване_на"/>
      <w:bookmarkStart w:id="55" w:name="_ІV.4.__Придобиване"/>
      <w:bookmarkEnd w:id="54"/>
      <w:bookmarkEnd w:id="55"/>
      <w:r>
        <w:rPr>
          <w:rFonts w:cs="Times New Roman"/>
          <w:i w:val="0"/>
          <w:color w:val="006600"/>
          <w:sz w:val="22"/>
          <w:szCs w:val="22"/>
        </w:rPr>
        <w:t xml:space="preserve">ІV.4. </w:t>
      </w:r>
      <w:hyperlink w:anchor="_ІV.4.__Придобиване" w:history="1">
        <w:r w:rsidR="00812196"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Придобиване на имоти, като обезщетение срещу </w:t>
        </w:r>
        <w:r w:rsidR="00AD0E20"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право на строеж или продажба на </w:t>
        </w:r>
        <w:r w:rsidR="00812196"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>земя.</w:t>
        </w:r>
      </w:hyperlink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7"/>
        <w:gridCol w:w="9092"/>
      </w:tblGrid>
      <w:tr w:rsidR="00772A8E" w:rsidRPr="003E3A44" w:rsidTr="00C556EA">
        <w:trPr>
          <w:trHeight w:val="340"/>
        </w:trPr>
        <w:tc>
          <w:tcPr>
            <w:tcW w:w="284" w:type="pct"/>
            <w:shd w:val="clear" w:color="auto" w:fill="D6E3BC" w:themeFill="accent3" w:themeFillTint="66"/>
            <w:vAlign w:val="center"/>
          </w:tcPr>
          <w:p w:rsidR="00772A8E" w:rsidRPr="003E3A44" w:rsidRDefault="00772A8E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716" w:type="pct"/>
            <w:shd w:val="clear" w:color="auto" w:fill="D6E3BC" w:themeFill="accent3" w:themeFillTint="66"/>
            <w:vAlign w:val="center"/>
          </w:tcPr>
          <w:p w:rsidR="00772A8E" w:rsidRPr="003E3A44" w:rsidRDefault="00772A8E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Централен“</w:t>
            </w: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Източен“</w:t>
            </w: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Западен“</w:t>
            </w: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Северен“</w:t>
            </w: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Южен“</w:t>
            </w:r>
          </w:p>
        </w:tc>
      </w:tr>
      <w:tr w:rsidR="00020F89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020F89" w:rsidRPr="003E3A44" w:rsidRDefault="00020F89" w:rsidP="00020F8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1</w:t>
            </w:r>
          </w:p>
        </w:tc>
        <w:tc>
          <w:tcPr>
            <w:tcW w:w="4716" w:type="pct"/>
            <w:vAlign w:val="center"/>
          </w:tcPr>
          <w:p w:rsidR="00020F89" w:rsidRPr="003E3A44" w:rsidRDefault="00020F89" w:rsidP="00020F89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ПИ 56784.338.102, с площ 5026, район Южен, местност „Герена”</w:t>
            </w:r>
          </w:p>
        </w:tc>
      </w:tr>
      <w:tr w:rsidR="00020F89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020F89" w:rsidRPr="003E3A44" w:rsidRDefault="00020F89" w:rsidP="00020F8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2</w:t>
            </w:r>
          </w:p>
        </w:tc>
        <w:tc>
          <w:tcPr>
            <w:tcW w:w="4716" w:type="pct"/>
            <w:vAlign w:val="center"/>
          </w:tcPr>
          <w:p w:rsidR="00020F89" w:rsidRPr="003E3A44" w:rsidRDefault="00020F89" w:rsidP="00020F89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ПИ 56784.338.103, с площ 997, район Южен, местност „Герена”</w:t>
            </w:r>
          </w:p>
        </w:tc>
      </w:tr>
      <w:tr w:rsidR="00020F89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020F89" w:rsidRPr="003E3A44" w:rsidRDefault="00020F89" w:rsidP="00020F89">
            <w:pPr>
              <w:rPr>
                <w:rFonts w:cs="Times New Roman"/>
                <w:b/>
                <w:sz w:val="22"/>
              </w:rPr>
            </w:pPr>
            <w:r w:rsidRPr="003E3A44">
              <w:rPr>
                <w:rFonts w:cs="Times New Roman"/>
                <w:b/>
                <w:sz w:val="22"/>
              </w:rPr>
              <w:t>5.3</w:t>
            </w:r>
          </w:p>
        </w:tc>
        <w:tc>
          <w:tcPr>
            <w:tcW w:w="4716" w:type="pct"/>
            <w:vAlign w:val="center"/>
          </w:tcPr>
          <w:p w:rsidR="00020F89" w:rsidRPr="003E3A44" w:rsidRDefault="00020F89" w:rsidP="00020F89">
            <w:pPr>
              <w:pStyle w:val="a6"/>
              <w:jc w:val="both"/>
              <w:rPr>
                <w:b w:val="0"/>
                <w:sz w:val="22"/>
                <w:szCs w:val="22"/>
              </w:rPr>
            </w:pPr>
            <w:r w:rsidRPr="003E3A44">
              <w:rPr>
                <w:b w:val="0"/>
                <w:sz w:val="22"/>
                <w:szCs w:val="22"/>
              </w:rPr>
              <w:t>ПИ 56784.338.119 с площ 112, район Южен, местност „Герена”</w:t>
            </w:r>
          </w:p>
        </w:tc>
      </w:tr>
      <w:tr w:rsidR="00772A8E" w:rsidRPr="003E3A44" w:rsidTr="00C556EA">
        <w:tblPrEx>
          <w:tblLook w:val="04A0" w:firstRow="1" w:lastRow="0" w:firstColumn="1" w:lastColumn="0" w:noHBand="0" w:noVBand="1"/>
        </w:tblPrEx>
        <w:tc>
          <w:tcPr>
            <w:tcW w:w="284" w:type="pct"/>
            <w:vAlign w:val="center"/>
          </w:tcPr>
          <w:p w:rsidR="00772A8E" w:rsidRPr="003E3A44" w:rsidRDefault="00772A8E" w:rsidP="000842E3">
            <w:pPr>
              <w:pStyle w:val="a9"/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16" w:type="pct"/>
            <w:vAlign w:val="center"/>
            <w:hideMark/>
          </w:tcPr>
          <w:p w:rsidR="00772A8E" w:rsidRPr="003E3A44" w:rsidRDefault="00772A8E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Район „Тракия“ </w:t>
            </w:r>
          </w:p>
        </w:tc>
      </w:tr>
    </w:tbl>
    <w:p w:rsidR="00DD59B1" w:rsidRPr="00B5214F" w:rsidRDefault="00DD59B1" w:rsidP="00B5214F">
      <w:pPr>
        <w:pStyle w:val="3"/>
        <w:numPr>
          <w:ilvl w:val="0"/>
          <w:numId w:val="0"/>
        </w:numPr>
        <w:ind w:left="-142"/>
        <w:rPr>
          <w:rStyle w:val="a4"/>
          <w:color w:val="006600"/>
          <w:sz w:val="22"/>
          <w:szCs w:val="22"/>
        </w:rPr>
      </w:pPr>
      <w:bookmarkStart w:id="56" w:name="_IV.5._Недвижими_имоти,"/>
      <w:bookmarkStart w:id="57" w:name="_Toc458526307"/>
      <w:bookmarkEnd w:id="56"/>
      <w:r w:rsidRPr="00B5214F">
        <w:rPr>
          <w:color w:val="006600"/>
          <w:sz w:val="22"/>
          <w:szCs w:val="22"/>
        </w:rPr>
        <w:t>I</w:t>
      </w:r>
      <w:r w:rsidRPr="00B5214F">
        <w:rPr>
          <w:color w:val="006600"/>
          <w:sz w:val="22"/>
          <w:szCs w:val="22"/>
          <w:lang w:val="en-US"/>
        </w:rPr>
        <w:t>V</w:t>
      </w:r>
      <w:r w:rsidRPr="00B5214F">
        <w:rPr>
          <w:color w:val="006600"/>
          <w:sz w:val="22"/>
          <w:szCs w:val="22"/>
        </w:rPr>
        <w:t>.</w:t>
      </w:r>
      <w:r w:rsidRPr="00B5214F">
        <w:rPr>
          <w:color w:val="006600"/>
          <w:sz w:val="22"/>
          <w:szCs w:val="22"/>
          <w:lang w:val="en-US"/>
        </w:rPr>
        <w:t>5</w:t>
      </w:r>
      <w:r w:rsidRPr="00B5214F">
        <w:rPr>
          <w:color w:val="006600"/>
          <w:sz w:val="22"/>
          <w:szCs w:val="22"/>
        </w:rPr>
        <w:t xml:space="preserve">. </w:t>
      </w:r>
      <w:bookmarkEnd w:id="57"/>
      <w:r w:rsidR="002B413E" w:rsidRPr="00B5214F">
        <w:rPr>
          <w:color w:val="006600"/>
          <w:sz w:val="22"/>
          <w:szCs w:val="22"/>
        </w:rPr>
        <w:fldChar w:fldCharType="begin"/>
      </w:r>
      <w:r w:rsidR="00380A82" w:rsidRPr="00B5214F">
        <w:rPr>
          <w:color w:val="006600"/>
          <w:sz w:val="22"/>
          <w:szCs w:val="22"/>
        </w:rPr>
        <w:instrText xml:space="preserve"> HYPERLINK  \l "_IV.5._Недвижими_имоти," </w:instrText>
      </w:r>
      <w:r w:rsidR="002B413E" w:rsidRPr="00B5214F">
        <w:rPr>
          <w:color w:val="006600"/>
          <w:sz w:val="22"/>
          <w:szCs w:val="22"/>
        </w:rPr>
        <w:fldChar w:fldCharType="separate"/>
      </w:r>
      <w:r w:rsidRPr="00B5214F">
        <w:rPr>
          <w:rStyle w:val="a4"/>
          <w:color w:val="006600"/>
          <w:sz w:val="22"/>
          <w:szCs w:val="22"/>
        </w:rPr>
        <w:t>Недвижими имоти, които Общината има намерение да придобие чрез дарение</w:t>
      </w:r>
    </w:p>
    <w:p w:rsidR="00E97469" w:rsidRPr="003E3A44" w:rsidRDefault="002B413E" w:rsidP="00B5214F">
      <w:pPr>
        <w:pStyle w:val="a0"/>
        <w:ind w:left="-142"/>
        <w:rPr>
          <w:rFonts w:cs="Times New Roman"/>
          <w:sz w:val="22"/>
          <w:lang w:val="en-US" w:eastAsia="bg-BG"/>
        </w:rPr>
      </w:pPr>
      <w:r w:rsidRPr="00B5214F">
        <w:rPr>
          <w:rFonts w:eastAsia="Times New Roman" w:cs="Times New Roman"/>
          <w:b/>
          <w:bCs/>
          <w:color w:val="006600"/>
          <w:kern w:val="1"/>
          <w:sz w:val="22"/>
          <w:lang w:eastAsia="bg-BG"/>
        </w:rPr>
        <w:fldChar w:fldCharType="end"/>
      </w: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"/>
        <w:gridCol w:w="8931"/>
      </w:tblGrid>
      <w:tr w:rsidR="009132D4" w:rsidRPr="003E3A44" w:rsidTr="009132D4">
        <w:trPr>
          <w:trHeight w:val="340"/>
        </w:trPr>
        <w:tc>
          <w:tcPr>
            <w:tcW w:w="500" w:type="pct"/>
            <w:shd w:val="clear" w:color="auto" w:fill="D6E3BC" w:themeFill="accent3" w:themeFillTint="66"/>
            <w:vAlign w:val="center"/>
          </w:tcPr>
          <w:p w:rsidR="00DD59B1" w:rsidRPr="003E3A44" w:rsidRDefault="00DD59B1" w:rsidP="000B1BAE">
            <w:pPr>
              <w:pStyle w:val="a7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4500" w:type="pct"/>
            <w:shd w:val="clear" w:color="auto" w:fill="D6E3BC" w:themeFill="accent3" w:themeFillTint="66"/>
            <w:vAlign w:val="center"/>
          </w:tcPr>
          <w:p w:rsidR="00DD59B1" w:rsidRPr="003E3A44" w:rsidRDefault="00DD59B1" w:rsidP="000B1BAE">
            <w:pPr>
              <w:pStyle w:val="a7"/>
              <w:spacing w:before="100" w:beforeAutospacing="1" w:after="100" w:afterAutospacing="1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Описание на недвижимия имот</w:t>
            </w:r>
          </w:p>
        </w:tc>
      </w:tr>
      <w:tr w:rsidR="009132D4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Централен“</w:t>
            </w:r>
          </w:p>
        </w:tc>
      </w:tr>
      <w:tr w:rsidR="009132D4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Източен“</w:t>
            </w:r>
          </w:p>
        </w:tc>
      </w:tr>
      <w:tr w:rsidR="009132D4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Западен“</w:t>
            </w:r>
          </w:p>
        </w:tc>
      </w:tr>
      <w:tr w:rsidR="009132D4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Северен“</w:t>
            </w:r>
          </w:p>
        </w:tc>
      </w:tr>
      <w:tr w:rsidR="009132D4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B1" w:rsidRPr="003E3A44" w:rsidRDefault="00DD59B1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Район „Южен“</w:t>
            </w:r>
          </w:p>
        </w:tc>
      </w:tr>
      <w:tr w:rsidR="008B786C" w:rsidRPr="003E3A44" w:rsidTr="0091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C" w:rsidRPr="003E3A44" w:rsidRDefault="008B786C" w:rsidP="000842E3">
            <w:pPr>
              <w:pStyle w:val="15"/>
              <w:numPr>
                <w:ilvl w:val="0"/>
                <w:numId w:val="86"/>
              </w:numPr>
              <w:ind w:left="0" w:firstLine="0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C" w:rsidRPr="003E3A44" w:rsidRDefault="008B786C" w:rsidP="000B1BAE">
            <w:pPr>
              <w:pStyle w:val="a6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 xml:space="preserve">Район „Тракия“ </w:t>
            </w:r>
          </w:p>
        </w:tc>
      </w:tr>
    </w:tbl>
    <w:p w:rsidR="00DD59B1" w:rsidRPr="003E3A44" w:rsidRDefault="00DD59B1" w:rsidP="000B1BAE">
      <w:pPr>
        <w:pStyle w:val="4"/>
        <w:ind w:left="0"/>
        <w:rPr>
          <w:sz w:val="22"/>
          <w:szCs w:val="22"/>
          <w:lang w:val="en-US" w:eastAsia="zh-CN"/>
        </w:rPr>
      </w:pPr>
    </w:p>
    <w:p w:rsidR="0071646F" w:rsidRPr="00B5214F" w:rsidRDefault="0071646F" w:rsidP="00B5214F">
      <w:pPr>
        <w:pStyle w:val="2"/>
        <w:tabs>
          <w:tab w:val="clear" w:pos="576"/>
          <w:tab w:val="num" w:pos="567"/>
        </w:tabs>
        <w:spacing w:after="240"/>
        <w:ind w:left="-142" w:firstLine="0"/>
        <w:rPr>
          <w:rFonts w:cs="Times New Roman"/>
          <w:i w:val="0"/>
          <w:color w:val="006600"/>
          <w:sz w:val="22"/>
          <w:szCs w:val="22"/>
        </w:rPr>
      </w:pPr>
      <w:bookmarkStart w:id="58" w:name="_V._Описание_на"/>
      <w:bookmarkStart w:id="59" w:name="_V.__Описание"/>
      <w:bookmarkEnd w:id="58"/>
      <w:bookmarkEnd w:id="59"/>
      <w:r w:rsidRPr="00B5214F">
        <w:rPr>
          <w:rFonts w:cs="Times New Roman"/>
          <w:i w:val="0"/>
          <w:color w:val="006600"/>
          <w:sz w:val="22"/>
          <w:szCs w:val="22"/>
        </w:rPr>
        <w:t xml:space="preserve">V. </w:t>
      </w:r>
      <w:hyperlink w:anchor="_V.__Описание" w:history="1">
        <w:r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>Описание на имотите, които общината има намер</w:t>
        </w:r>
        <w:r w:rsidR="00B5214F">
          <w:rPr>
            <w:rStyle w:val="a4"/>
            <w:rFonts w:cs="Times New Roman"/>
            <w:i w:val="0"/>
            <w:color w:val="006600"/>
            <w:sz w:val="22"/>
            <w:szCs w:val="22"/>
          </w:rPr>
          <w:t xml:space="preserve">ение да предложи за обезщетение </w:t>
        </w:r>
        <w:r w:rsidRPr="00B5214F">
          <w:rPr>
            <w:rStyle w:val="a4"/>
            <w:rFonts w:cs="Times New Roman"/>
            <w:i w:val="0"/>
            <w:color w:val="006600"/>
            <w:sz w:val="22"/>
            <w:szCs w:val="22"/>
          </w:rPr>
          <w:t>срещу отчужден имот</w:t>
        </w:r>
      </w:hyperlink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7"/>
        <w:gridCol w:w="7503"/>
        <w:gridCol w:w="1559"/>
      </w:tblGrid>
      <w:tr w:rsidR="00772A8E" w:rsidRPr="003E3A44" w:rsidTr="00C556EA">
        <w:trPr>
          <w:trHeight w:val="340"/>
        </w:trPr>
        <w:tc>
          <w:tcPr>
            <w:tcW w:w="577" w:type="dxa"/>
            <w:shd w:val="clear" w:color="auto" w:fill="D6E3BC" w:themeFill="accent3" w:themeFillTint="66"/>
          </w:tcPr>
          <w:p w:rsidR="00772A8E" w:rsidRPr="003E3A44" w:rsidRDefault="00772A8E" w:rsidP="000B1BAE">
            <w:pPr>
              <w:pStyle w:val="a7"/>
              <w:tabs>
                <w:tab w:val="left" w:pos="9214"/>
              </w:tabs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7503" w:type="dxa"/>
            <w:shd w:val="clear" w:color="auto" w:fill="D6E3BC" w:themeFill="accent3" w:themeFillTint="66"/>
          </w:tcPr>
          <w:p w:rsidR="00772A8E" w:rsidRPr="003E3A44" w:rsidRDefault="00E03BEF" w:rsidP="000B1BAE">
            <w:pPr>
              <w:pStyle w:val="a7"/>
              <w:tabs>
                <w:tab w:val="left" w:pos="9214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Обекти</w:t>
            </w:r>
            <w:r w:rsidR="00772A8E" w:rsidRPr="003E3A44">
              <w:rPr>
                <w:sz w:val="22"/>
                <w:szCs w:val="22"/>
              </w:rPr>
              <w:t xml:space="preserve"> за обезщетение на правоимащи срещу отчужден имот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72A8E" w:rsidRPr="003E3A44" w:rsidRDefault="00772A8E" w:rsidP="000B1BAE">
            <w:pPr>
              <w:pStyle w:val="a7"/>
              <w:tabs>
                <w:tab w:val="left" w:pos="9214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Забележка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Самостоятелен обект с ИД 56784.510.195.3.70 с предназначение: Гараж № 62 с площ 16,47 кв.м., район „Западен”, ул. „Пещерско шосе” № 82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АОС 928/ 05.10.10г. 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Гараж № 25</w:t>
            </w:r>
            <w:r w:rsidRPr="003E3A44">
              <w:rPr>
                <w:rFonts w:cs="Times New Roman"/>
                <w:sz w:val="22"/>
              </w:rPr>
              <w:t>, находящ се на етаж -1, кота -2,80 м. на сектор „Д”, представляващ самостоятелен обект с ИД 56784.540.1101.7.9, със застроена площ от 15,50 кв.м., ведно с 1,039% ид. части от общите части на сградата и от правото</w:t>
            </w:r>
            <w:r w:rsidR="00267BE5" w:rsidRPr="003E3A44">
              <w:rPr>
                <w:rFonts w:cs="Times New Roman"/>
                <w:sz w:val="22"/>
              </w:rPr>
              <w:t xml:space="preserve"> на строеж, район „Тракия”, ул.</w:t>
            </w:r>
            <w:r w:rsidRPr="003E3A44">
              <w:rPr>
                <w:rFonts w:cs="Times New Roman"/>
                <w:sz w:val="22"/>
              </w:rPr>
              <w:t>„Маестро Георги Атанасов” № 23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АОС 2264/ 05.10.17г.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Гараж № 27</w:t>
            </w:r>
            <w:r w:rsidRPr="003E3A44">
              <w:rPr>
                <w:rFonts w:cs="Times New Roman"/>
                <w:sz w:val="22"/>
              </w:rPr>
              <w:t>, находящ се на етаж -1, кота -2,80 м. на сектор „Д”, представляващ самостоятелен обект с ИД 56784.540.1101.7.11, със застроена площ от 15,90 кв.м., ведно с 1,066% ид. части от общите части на сградата и от правото</w:t>
            </w:r>
            <w:r w:rsidR="00267BE5" w:rsidRPr="003E3A44">
              <w:rPr>
                <w:rFonts w:cs="Times New Roman"/>
                <w:sz w:val="22"/>
              </w:rPr>
              <w:t xml:space="preserve"> на строеж, район „Тракия”, ул.</w:t>
            </w:r>
            <w:r w:rsidRPr="003E3A44">
              <w:rPr>
                <w:rFonts w:cs="Times New Roman"/>
                <w:sz w:val="22"/>
              </w:rPr>
              <w:t>„Маестро Георги Атанасов” № 23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АОС 2266/ 05.10.17г.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Гараж № 50</w:t>
            </w:r>
            <w:r w:rsidRPr="003E3A44">
              <w:rPr>
                <w:rFonts w:cs="Times New Roman"/>
                <w:sz w:val="22"/>
              </w:rPr>
              <w:t>, находящ се на етаж -1, кота -2,80 м. в сграда „Z4“, представляващ самостоятелен обект с ИД 56784.540.1101.19.45, със застроена площ от 13,00 кв.м., ведно с 1,184% ид. части от общите части на сградата и от правото на строеж, район „Тракия”, бул. „Освобождение” № 63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АОС 2380/ 14.06.18г.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Гараж № 51</w:t>
            </w:r>
            <w:r w:rsidRPr="003E3A44">
              <w:rPr>
                <w:rFonts w:cs="Times New Roman"/>
                <w:sz w:val="22"/>
              </w:rPr>
              <w:t>, находящ се на етаж -1, кота -2,80 м. в сграда „Z4“, представляващ самостоятелен обект с ИД 56784.540.1101.19.46, със застроена площ от 13,00 кв.м., ведно с 1,522% ид. части от общите части на сградата и от правото на строеж, район „Тракия”, бул. „Освобождение” № 63</w:t>
            </w:r>
            <w:r w:rsidRPr="003E3A44">
              <w:rPr>
                <w:rFonts w:cs="Times New Roman"/>
                <w:sz w:val="22"/>
                <w:lang w:eastAsia="bg-BG"/>
              </w:rPr>
              <w:t xml:space="preserve">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tabs>
                <w:tab w:val="left" w:pos="9214"/>
              </w:tabs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АОС 2381/ 14.06.18г.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амостоятелен обект с идентификатор 56784.529.82.4.39 по КК и КР на гр. </w:t>
            </w:r>
            <w:r w:rsidRPr="003E3A44">
              <w:rPr>
                <w:rFonts w:cs="Times New Roman"/>
                <w:sz w:val="22"/>
                <w:lang w:eastAsia="bg-BG"/>
              </w:rPr>
              <w:lastRenderedPageBreak/>
              <w:t xml:space="preserve">Пловдив, находящ се в сграда с идентификатор 56784.529.82.4, попадащ в ПИ с идентификатор 56784.529.82 по КК и КР на гр. Пловдив, с предназначение на самостоятелния обект: гараж № 3, с площ 23,12 кв.м., местонахождение: гр. Пловдив, район „Източен“ – община Пловдив, ул. „Богомил“ 105, ет. 1, секция „Д“, актуван с АЧОС № 2707/01.03.2013г.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bCs/>
                <w:sz w:val="22"/>
              </w:rPr>
              <w:lastRenderedPageBreak/>
              <w:t xml:space="preserve">АОС 2707/ </w:t>
            </w:r>
            <w:r w:rsidRPr="003E3A44">
              <w:rPr>
                <w:rFonts w:cs="Times New Roman"/>
                <w:bCs/>
                <w:sz w:val="22"/>
              </w:rPr>
              <w:lastRenderedPageBreak/>
              <w:t>01.03.13г.</w:t>
            </w:r>
          </w:p>
        </w:tc>
      </w:tr>
      <w:tr w:rsidR="00772A8E" w:rsidRPr="003E3A44" w:rsidTr="00C556EA">
        <w:trPr>
          <w:trHeight w:val="340"/>
        </w:trPr>
        <w:tc>
          <w:tcPr>
            <w:tcW w:w="577" w:type="dxa"/>
            <w:vAlign w:val="center"/>
          </w:tcPr>
          <w:p w:rsidR="00772A8E" w:rsidRPr="003E3A44" w:rsidRDefault="00772A8E" w:rsidP="000842E3">
            <w:pPr>
              <w:pStyle w:val="15"/>
              <w:numPr>
                <w:ilvl w:val="0"/>
                <w:numId w:val="5"/>
              </w:numPr>
              <w:tabs>
                <w:tab w:val="left" w:pos="9214"/>
              </w:tabs>
              <w:ind w:left="0" w:firstLine="0"/>
              <w:jc w:val="left"/>
              <w:rPr>
                <w:sz w:val="22"/>
                <w:szCs w:val="22"/>
                <w:lang w:val="bg-BG"/>
              </w:rPr>
            </w:pPr>
          </w:p>
        </w:tc>
        <w:tc>
          <w:tcPr>
            <w:tcW w:w="7503" w:type="dxa"/>
          </w:tcPr>
          <w:p w:rsidR="00772A8E" w:rsidRPr="003E3A44" w:rsidRDefault="00772A8E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sz w:val="22"/>
                <w:lang w:eastAsia="bg-BG"/>
              </w:rPr>
              <w:t xml:space="preserve">Самостоятелен обект с идентификатор 56784.529.82.4.38 по КК и КР на гр. Пловдив, находящ се в сграда с идентификатор 56784.529.82.4, попадащ в ПИ с идентификатор 56784.529.82 по КК и КР на гр. Пловдив, с предназначение на самостоятелния обект: гараж № 4, с площ 22,89 кв.м., местонахождение: гр. Пловдив, район „Източен“ – община Пловдив, ул. „Богомил“ № 105, ет. 1, секция „Д“, актуван с АЧОС № 2708/01.03.2013г.; </w:t>
            </w:r>
          </w:p>
        </w:tc>
        <w:tc>
          <w:tcPr>
            <w:tcW w:w="1559" w:type="dxa"/>
          </w:tcPr>
          <w:p w:rsidR="00772A8E" w:rsidRPr="003E3A44" w:rsidRDefault="00772A8E" w:rsidP="000B1BAE">
            <w:pPr>
              <w:rPr>
                <w:rFonts w:cs="Times New Roman"/>
                <w:sz w:val="22"/>
                <w:lang w:eastAsia="bg-BG"/>
              </w:rPr>
            </w:pPr>
            <w:r w:rsidRPr="003E3A44">
              <w:rPr>
                <w:rFonts w:cs="Times New Roman"/>
                <w:bCs/>
                <w:sz w:val="22"/>
              </w:rPr>
              <w:t>АОС 2708/ 01.03.13г.</w:t>
            </w:r>
          </w:p>
        </w:tc>
      </w:tr>
    </w:tbl>
    <w:p w:rsidR="009A0F46" w:rsidRPr="003E3A44" w:rsidRDefault="009A0F46" w:rsidP="000B1BAE">
      <w:pPr>
        <w:pStyle w:val="1"/>
        <w:tabs>
          <w:tab w:val="left" w:pos="709"/>
          <w:tab w:val="left" w:pos="9214"/>
        </w:tabs>
        <w:spacing w:before="0"/>
        <w:rPr>
          <w:rFonts w:ascii="Times New Roman" w:eastAsia="Calibri" w:hAnsi="Times New Roman" w:cs="Times New Roman"/>
          <w:iCs/>
          <w:color w:val="004600"/>
          <w:kern w:val="1"/>
          <w:sz w:val="22"/>
          <w:szCs w:val="22"/>
          <w:lang w:eastAsia="bg-BG"/>
        </w:rPr>
      </w:pPr>
      <w:bookmarkStart w:id="60" w:name="_VІ._Обекти_от"/>
      <w:bookmarkEnd w:id="60"/>
    </w:p>
    <w:p w:rsidR="00772A8E" w:rsidRPr="00B5214F" w:rsidRDefault="0071646F" w:rsidP="00B5214F">
      <w:pPr>
        <w:pStyle w:val="1"/>
        <w:tabs>
          <w:tab w:val="left" w:pos="709"/>
          <w:tab w:val="left" w:pos="9214"/>
        </w:tabs>
        <w:spacing w:before="0"/>
        <w:ind w:left="-142"/>
        <w:rPr>
          <w:rFonts w:ascii="Times New Roman" w:eastAsia="Calibri" w:hAnsi="Times New Roman" w:cs="Times New Roman"/>
          <w:iCs/>
          <w:color w:val="006600"/>
          <w:kern w:val="1"/>
          <w:sz w:val="22"/>
          <w:szCs w:val="22"/>
          <w:lang w:eastAsia="bg-BG"/>
        </w:rPr>
      </w:pPr>
      <w:bookmarkStart w:id="61" w:name="_VІ.__Обекти"/>
      <w:bookmarkEnd w:id="61"/>
      <w:r w:rsidRPr="00B5214F">
        <w:rPr>
          <w:rFonts w:ascii="Times New Roman" w:eastAsia="Calibri" w:hAnsi="Times New Roman" w:cs="Times New Roman"/>
          <w:iCs/>
          <w:color w:val="006600"/>
          <w:kern w:val="1"/>
          <w:sz w:val="22"/>
          <w:szCs w:val="22"/>
          <w:lang w:eastAsia="bg-BG"/>
        </w:rPr>
        <w:t xml:space="preserve">VІ. </w:t>
      </w:r>
      <w:hyperlink w:anchor="_VІ.__Обекти" w:history="1">
        <w:r w:rsidRPr="00B5214F">
          <w:rPr>
            <w:rStyle w:val="a4"/>
            <w:rFonts w:ascii="Times New Roman" w:eastAsia="Calibri" w:hAnsi="Times New Roman" w:cs="Times New Roman"/>
            <w:iCs/>
            <w:color w:val="006600"/>
            <w:kern w:val="1"/>
            <w:sz w:val="22"/>
            <w:szCs w:val="22"/>
            <w:lang w:eastAsia="bg-BG"/>
          </w:rPr>
          <w:t>Обекти от първостепенно значение по чл. 8, ал.9 от ЗОС</w:t>
        </w:r>
      </w:hyperlink>
      <w:r w:rsidRPr="00B5214F">
        <w:rPr>
          <w:rFonts w:ascii="Times New Roman" w:eastAsia="Calibri" w:hAnsi="Times New Roman" w:cs="Times New Roman"/>
          <w:iCs/>
          <w:color w:val="006600"/>
          <w:kern w:val="1"/>
          <w:sz w:val="22"/>
          <w:szCs w:val="22"/>
          <w:lang w:eastAsia="bg-BG"/>
        </w:rPr>
        <w:t xml:space="preserve"> </w:t>
      </w:r>
      <w:bookmarkStart w:id="62" w:name="_VІ.1._Обекти_от"/>
      <w:bookmarkEnd w:id="62"/>
    </w:p>
    <w:p w:rsidR="00772A8E" w:rsidRPr="003E3A44" w:rsidRDefault="00772A8E" w:rsidP="000B1BAE">
      <w:pPr>
        <w:rPr>
          <w:rFonts w:cs="Times New Roman"/>
          <w:sz w:val="22"/>
          <w:lang w:eastAsia="bg-BG"/>
        </w:rPr>
      </w:pPr>
    </w:p>
    <w:tbl>
      <w:tblPr>
        <w:tblW w:w="509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4"/>
        <w:gridCol w:w="9288"/>
      </w:tblGrid>
      <w:tr w:rsidR="00772A8E" w:rsidRPr="003E3A44" w:rsidTr="008F2CAA">
        <w:trPr>
          <w:trHeight w:val="340"/>
        </w:trPr>
        <w:tc>
          <w:tcPr>
            <w:tcW w:w="744" w:type="dxa"/>
            <w:shd w:val="clear" w:color="auto" w:fill="D6E3BC" w:themeFill="accent3" w:themeFillTint="66"/>
            <w:vAlign w:val="center"/>
          </w:tcPr>
          <w:p w:rsidR="00772A8E" w:rsidRPr="003E3A44" w:rsidRDefault="00772A8E" w:rsidP="000B1BAE">
            <w:pPr>
              <w:pStyle w:val="a7"/>
              <w:tabs>
                <w:tab w:val="left" w:pos="9214"/>
              </w:tabs>
              <w:jc w:val="left"/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№</w:t>
            </w:r>
          </w:p>
        </w:tc>
        <w:tc>
          <w:tcPr>
            <w:tcW w:w="9288" w:type="dxa"/>
            <w:shd w:val="clear" w:color="auto" w:fill="D6E3BC" w:themeFill="accent3" w:themeFillTint="66"/>
            <w:vAlign w:val="center"/>
          </w:tcPr>
          <w:p w:rsidR="00772A8E" w:rsidRPr="003E3A44" w:rsidRDefault="00772A8E" w:rsidP="000B1BAE">
            <w:pPr>
              <w:pStyle w:val="a7"/>
              <w:tabs>
                <w:tab w:val="left" w:pos="9214"/>
              </w:tabs>
              <w:rPr>
                <w:sz w:val="22"/>
                <w:szCs w:val="22"/>
              </w:rPr>
            </w:pPr>
            <w:r w:rsidRPr="003E3A44">
              <w:rPr>
                <w:sz w:val="22"/>
                <w:szCs w:val="22"/>
              </w:rPr>
              <w:t>ОБЕКТИ</w:t>
            </w:r>
          </w:p>
        </w:tc>
      </w:tr>
      <w:tr w:rsidR="00772A8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8F2CAA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Транспортно комуникационни планове и подробни устройствени планове за първостепенна улична мрежа на гр. Пловдив, съгласно ОУП-Пловдив.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еконструкция на бул. „Северен“ в участъка от бул. „Брезовско шосе“ до „Карловско шосе“ – II етап (отчуждава</w:t>
            </w:r>
            <w:r w:rsidR="00996F8C" w:rsidRPr="003E3A44">
              <w:rPr>
                <w:rFonts w:cs="Times New Roman"/>
                <w:sz w:val="22"/>
              </w:rPr>
              <w:t xml:space="preserve">не и изграждане на пътен възел), от бул. „Брезовско шосе“ до ул. „Победа“.   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одлез между ул. „Царевец“ и ул. „Модър“ и комуникационно решение за ул. „Царевец“ и ул. „Модър“ (в участъка от бул. „Коматевско шосе“ до бул. „Хаджи Димитър“).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Изграждане на нов мост над р. „Марица“ с развръзки, гр.Пловдив от бул. „Копривщица“ до бул. „България“.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8F2CAA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азширение и п</w:t>
            </w:r>
            <w:r w:rsidR="00772A8E" w:rsidRPr="003E3A44">
              <w:rPr>
                <w:rFonts w:cs="Times New Roman"/>
                <w:sz w:val="22"/>
              </w:rPr>
              <w:t>родължение на бул. „Александър Стамболийски“ и свързването му с бул. „Цар Симеон“ като елемент на първостепенна улична мрежа, в участъка между бул.“Кукленско шосе“ и бул. „Асеновградско шосе“.</w:t>
            </w:r>
            <w:r w:rsidR="0094294C" w:rsidRPr="003E3A44">
              <w:rPr>
                <w:rFonts w:cs="Times New Roman"/>
                <w:sz w:val="22"/>
              </w:rPr>
              <w:t xml:space="preserve">       </w:t>
            </w:r>
            <w:r w:rsidR="00752E4A" w:rsidRPr="003E3A44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Реконструкция и разширение на Голямоконарско шосе в обхвата на Община Пловдив от бул. „Дунав“ до землищната граница с община Марица, до транспортен възел Царацово III – 805.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еконструкция и разширение на бул.“Васил Априлов“ – от бул. „Пещерско шосе“ до бул. „Шести септември“.</w:t>
            </w:r>
            <w:r w:rsidR="00B077AD" w:rsidRPr="003E3A44">
              <w:rPr>
                <w:rFonts w:cs="Times New Roman"/>
                <w:sz w:val="22"/>
              </w:rPr>
              <w:t xml:space="preserve">      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322658" w:rsidP="000B1BAE">
            <w:pPr>
              <w:tabs>
                <w:tab w:val="left" w:pos="9214"/>
              </w:tabs>
              <w:spacing w:after="120"/>
              <w:jc w:val="both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ПУП и р</w:t>
            </w:r>
            <w:r w:rsidR="00772A8E" w:rsidRPr="003E3A44">
              <w:rPr>
                <w:rFonts w:cs="Times New Roman"/>
                <w:sz w:val="22"/>
              </w:rPr>
              <w:t>еконструкция на ул. „Кукуш“ в участъка от надлез „Родопи“ до бул.“Македония“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Воден цикъл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8F2CAA" w:rsidP="008F2CAA">
            <w:pPr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Траурни </w:t>
            </w:r>
            <w:r w:rsidR="00772A8E" w:rsidRPr="003E3A44">
              <w:rPr>
                <w:rFonts w:cs="Times New Roman"/>
                <w:sz w:val="22"/>
              </w:rPr>
              <w:t>парк</w:t>
            </w:r>
            <w:r w:rsidR="00322658" w:rsidRPr="003E3A44">
              <w:rPr>
                <w:rFonts w:cs="Times New Roman"/>
                <w:sz w:val="22"/>
              </w:rPr>
              <w:t>ове</w:t>
            </w:r>
            <w:r w:rsidR="00772A8E" w:rsidRPr="003E3A44">
              <w:rPr>
                <w:rFonts w:cs="Times New Roman"/>
                <w:sz w:val="22"/>
              </w:rPr>
              <w:t xml:space="preserve"> </w:t>
            </w:r>
            <w:r w:rsidRPr="003E3A44">
              <w:rPr>
                <w:rFonts w:cs="Times New Roman"/>
                <w:sz w:val="22"/>
              </w:rPr>
              <w:t>„Север“ (</w:t>
            </w:r>
            <w:r w:rsidR="00772A8E" w:rsidRPr="003E3A44">
              <w:rPr>
                <w:rFonts w:cs="Times New Roman"/>
                <w:sz w:val="22"/>
              </w:rPr>
              <w:t>„Рогошко шосе“</w:t>
            </w:r>
            <w:r w:rsidRPr="003E3A44">
              <w:rPr>
                <w:rFonts w:cs="Times New Roman"/>
                <w:sz w:val="22"/>
              </w:rPr>
              <w:t>)</w:t>
            </w:r>
            <w:r w:rsidR="00322658" w:rsidRPr="003E3A44">
              <w:rPr>
                <w:rFonts w:cs="Times New Roman"/>
                <w:sz w:val="22"/>
              </w:rPr>
              <w:t>, „Коматево“ и „Прослав“</w:t>
            </w:r>
            <w:r w:rsidR="00772A8E" w:rsidRPr="003E3A44">
              <w:rPr>
                <w:rFonts w:cs="Times New Roman"/>
                <w:sz w:val="22"/>
              </w:rPr>
              <w:t>.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 xml:space="preserve">ПУП-ПУР „Комуникационно-транспортен пробив под ж.п. ареал на Централна гара- Пловдив, свързващ бул. „Васил Априлов“ и бул.„Македония“, гр. Пловдив към проект: „Рехабилитация на железопътен участък Пловдив – Бургас – фаза 2“, Проект 1: Развитие на железопътен възел Пловдив“, участък № 11 Централна гара – Пловдив.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еконструкция и разширение на ул. „Царевец“ в участъка от бул. „Хаджи Димитър“ до бул. „Свобода“</w:t>
            </w:r>
            <w:r w:rsidR="004045F5" w:rsidRPr="003E3A44">
              <w:rPr>
                <w:rFonts w:cs="Times New Roman"/>
                <w:sz w:val="22"/>
                <w:lang w:val="en-US"/>
              </w:rPr>
              <w:t xml:space="preserve"> </w:t>
            </w:r>
            <w:r w:rsidR="0094294C" w:rsidRPr="003E3A44">
              <w:rPr>
                <w:rFonts w:cs="Times New Roman"/>
                <w:sz w:val="22"/>
              </w:rPr>
              <w:t xml:space="preserve"> </w:t>
            </w:r>
          </w:p>
        </w:tc>
      </w:tr>
      <w:tr w:rsidR="000B1BAE" w:rsidRPr="003E3A44" w:rsidTr="008F2CAA">
        <w:trPr>
          <w:trHeight w:val="340"/>
        </w:trPr>
        <w:tc>
          <w:tcPr>
            <w:tcW w:w="744" w:type="dxa"/>
          </w:tcPr>
          <w:p w:rsidR="00772A8E" w:rsidRPr="003E3A44" w:rsidRDefault="00772A8E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772A8E" w:rsidRPr="003E3A44" w:rsidRDefault="00772A8E" w:rsidP="000B1BAE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sz w:val="22"/>
              </w:rPr>
              <w:t>Реконструкция на бул. „Хаджи Димитър“ в участъка от бул. „Христо Ботев“ до ул. „Царевец“</w:t>
            </w:r>
          </w:p>
        </w:tc>
      </w:tr>
      <w:tr w:rsidR="0082634C" w:rsidRPr="003E3A44" w:rsidTr="008F2CAA">
        <w:trPr>
          <w:trHeight w:val="340"/>
        </w:trPr>
        <w:tc>
          <w:tcPr>
            <w:tcW w:w="744" w:type="dxa"/>
          </w:tcPr>
          <w:p w:rsidR="0082634C" w:rsidRPr="003E3A44" w:rsidRDefault="0082634C" w:rsidP="000842E3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82634C" w:rsidRPr="003E3A44" w:rsidRDefault="0082634C" w:rsidP="0082634C">
            <w:pPr>
              <w:tabs>
                <w:tab w:val="left" w:pos="9214"/>
              </w:tabs>
              <w:spacing w:after="120"/>
              <w:rPr>
                <w:rFonts w:cs="Times New Roman"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УП-ПР и ПУР за част от ул.“Удроу Уилсън“, ул. „Бъндерица“, част от ул. „Ландос“ и част от ул. „Крайна“</w:t>
            </w:r>
          </w:p>
        </w:tc>
      </w:tr>
      <w:tr w:rsidR="008F2CAA" w:rsidRPr="003E3A44" w:rsidTr="008F2CAA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F2CAA" w:rsidRPr="003E3A44" w:rsidRDefault="008F2CAA" w:rsidP="008F2CAA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F2CAA" w:rsidRPr="003E3A44" w:rsidRDefault="008F2CAA" w:rsidP="004D7B4A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ПУП-ПР и ПУР за част от ул.“Удроу Уилсън“, ул. „Бъндерица“, част от ул. „Ландос“ и част от ул. „Крайна“</w:t>
            </w:r>
            <w:r w:rsidR="002739DE" w:rsidRPr="003E3A44">
              <w:rPr>
                <w:rFonts w:cs="Times New Roman"/>
                <w:bCs/>
                <w:sz w:val="22"/>
              </w:rPr>
              <w:t xml:space="preserve">  </w:t>
            </w:r>
          </w:p>
        </w:tc>
      </w:tr>
      <w:tr w:rsidR="008F2CAA" w:rsidRPr="003E3A44" w:rsidTr="008F2CAA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F2CAA" w:rsidRPr="003E3A44" w:rsidRDefault="008F2CAA" w:rsidP="008F2CAA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F2CAA" w:rsidRPr="003E3A44" w:rsidRDefault="008F2CAA" w:rsidP="004D7B4A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Частично ново изграждане и рехабилитация на ул. „Георги Странски“ в участъка от ул. „Ген. Радко Дими</w:t>
            </w:r>
            <w:r w:rsidR="002739DE" w:rsidRPr="003E3A44">
              <w:rPr>
                <w:rFonts w:cs="Times New Roman"/>
                <w:bCs/>
                <w:sz w:val="22"/>
              </w:rPr>
              <w:t xml:space="preserve">триев“ до ул. „Тодор Гатев“  </w:t>
            </w:r>
          </w:p>
        </w:tc>
      </w:tr>
      <w:tr w:rsidR="002739DE" w:rsidRPr="003E3A44" w:rsidTr="008F2CAA">
        <w:trPr>
          <w:trHeight w:val="340"/>
        </w:trPr>
        <w:tc>
          <w:tcPr>
            <w:tcW w:w="744" w:type="dxa"/>
          </w:tcPr>
          <w:p w:rsidR="002739DE" w:rsidRPr="003E3A44" w:rsidRDefault="002739DE" w:rsidP="002739DE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2739DE" w:rsidRPr="003E3A44" w:rsidRDefault="002739DE" w:rsidP="002739DE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Открити спортни игрища, заведение, обслужващи помещения и благоустрояване в ПИ 526.272, ул. „Лотос“ № 14    </w:t>
            </w:r>
          </w:p>
        </w:tc>
      </w:tr>
      <w:tr w:rsidR="002739DE" w:rsidRPr="003E3A44" w:rsidTr="008F2CAA">
        <w:trPr>
          <w:trHeight w:val="340"/>
        </w:trPr>
        <w:tc>
          <w:tcPr>
            <w:tcW w:w="744" w:type="dxa"/>
          </w:tcPr>
          <w:p w:rsidR="002739DE" w:rsidRPr="003E3A44" w:rsidRDefault="002739DE" w:rsidP="002739DE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2739DE" w:rsidRPr="003E3A44" w:rsidRDefault="002739DE" w:rsidP="002739DE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>Основен ремонт на ул. „Арх. Камен Петков“ – от бул. „Княгиня Мария Луиза“ до ул. „Богомил“</w:t>
            </w:r>
          </w:p>
        </w:tc>
      </w:tr>
      <w:tr w:rsidR="002739DE" w:rsidRPr="003E3A44" w:rsidTr="008F2CAA">
        <w:trPr>
          <w:trHeight w:val="340"/>
        </w:trPr>
        <w:tc>
          <w:tcPr>
            <w:tcW w:w="744" w:type="dxa"/>
          </w:tcPr>
          <w:p w:rsidR="002739DE" w:rsidRPr="003E3A44" w:rsidRDefault="002739DE" w:rsidP="002739DE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2739DE" w:rsidRPr="003E3A44" w:rsidRDefault="002739DE" w:rsidP="002739DE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Реконструкция на ул. „Славянска“ – от бул. „Източен“ до ул. „Лев Толстой“  </w:t>
            </w:r>
          </w:p>
        </w:tc>
      </w:tr>
      <w:tr w:rsidR="002739DE" w:rsidRPr="003E3A44" w:rsidTr="008F2CAA">
        <w:trPr>
          <w:trHeight w:val="340"/>
        </w:trPr>
        <w:tc>
          <w:tcPr>
            <w:tcW w:w="744" w:type="dxa"/>
          </w:tcPr>
          <w:p w:rsidR="002739DE" w:rsidRPr="003E3A44" w:rsidRDefault="002739DE" w:rsidP="002739DE">
            <w:pPr>
              <w:pStyle w:val="a9"/>
              <w:numPr>
                <w:ilvl w:val="0"/>
                <w:numId w:val="85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2739DE" w:rsidRPr="003E3A44" w:rsidRDefault="002739DE" w:rsidP="002739DE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  <w:r w:rsidRPr="003E3A44">
              <w:rPr>
                <w:rFonts w:cs="Times New Roman"/>
                <w:bCs/>
                <w:sz w:val="22"/>
              </w:rPr>
              <w:t xml:space="preserve">Реконструкция на ул. „Богомил“ от бул. „Източен“ до ул. „Лев Толстой“ , в обхват и кръстовище на ул. „Богомил“ с ул. „Лев Толстой“  </w:t>
            </w:r>
          </w:p>
        </w:tc>
      </w:tr>
      <w:tr w:rsidR="002739DE" w:rsidRPr="003E3A44" w:rsidTr="008F2CAA">
        <w:trPr>
          <w:trHeight w:val="340"/>
        </w:trPr>
        <w:tc>
          <w:tcPr>
            <w:tcW w:w="744" w:type="dxa"/>
          </w:tcPr>
          <w:p w:rsidR="002739DE" w:rsidRPr="003E3A44" w:rsidRDefault="002739DE" w:rsidP="00BB1585">
            <w:pPr>
              <w:pStyle w:val="a9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8" w:type="dxa"/>
            <w:vAlign w:val="center"/>
          </w:tcPr>
          <w:p w:rsidR="002739DE" w:rsidRPr="003E3A44" w:rsidRDefault="002739DE" w:rsidP="002739DE">
            <w:pPr>
              <w:tabs>
                <w:tab w:val="left" w:pos="9214"/>
              </w:tabs>
              <w:spacing w:after="120"/>
              <w:rPr>
                <w:rFonts w:cs="Times New Roman"/>
                <w:bCs/>
                <w:sz w:val="22"/>
              </w:rPr>
            </w:pPr>
          </w:p>
        </w:tc>
      </w:tr>
    </w:tbl>
    <w:p w:rsidR="00772A8E" w:rsidRPr="003E3A44" w:rsidRDefault="00772A8E" w:rsidP="000B1BAE">
      <w:pPr>
        <w:pStyle w:val="a0"/>
        <w:rPr>
          <w:rFonts w:cs="Times New Roman"/>
          <w:sz w:val="22"/>
          <w:lang w:eastAsia="bg-BG"/>
        </w:rPr>
      </w:pPr>
    </w:p>
    <w:sectPr w:rsidR="00772A8E" w:rsidRPr="003E3A44" w:rsidSect="00337A52">
      <w:footerReference w:type="default" r:id="rId12"/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52" w:rsidRDefault="00337A52" w:rsidP="007A5626">
      <w:pPr>
        <w:spacing w:line="240" w:lineRule="auto"/>
      </w:pPr>
      <w:r>
        <w:separator/>
      </w:r>
    </w:p>
  </w:endnote>
  <w:endnote w:type="continuationSeparator" w:id="0">
    <w:p w:rsidR="00337A52" w:rsidRDefault="00337A52" w:rsidP="007A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 L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902826"/>
      <w:docPartObj>
        <w:docPartGallery w:val="Page Numbers (Bottom of Page)"/>
        <w:docPartUnique/>
      </w:docPartObj>
    </w:sdtPr>
    <w:sdtContent>
      <w:p w:rsidR="00337A52" w:rsidRDefault="00337A52">
        <w:pPr>
          <w:pStyle w:val="afd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91770</wp:posOffset>
                  </wp:positionH>
                  <wp:positionV relativeFrom="bottomMargin">
                    <wp:posOffset>139700</wp:posOffset>
                  </wp:positionV>
                  <wp:extent cx="512445" cy="441325"/>
                  <wp:effectExtent l="0" t="0" r="0" b="0"/>
                  <wp:wrapNone/>
                  <wp:docPr id="1" name="Блоксхема: алтернативен проце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A52" w:rsidRPr="00C84781" w:rsidRDefault="00337A52">
                              <w:pPr>
                                <w:pStyle w:val="afd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478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84781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C8478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2BC0" w:rsidRPr="003D2BC0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84781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схема: алтернативен процес 1" o:spid="_x0000_s1026" type="#_x0000_t176" style="position:absolute;left:0;text-align:left;margin-left:-15.1pt;margin-top:11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dSAAMAAPQFAAAOAAAAZHJzL2Uyb0RvYy54bWysVNtu1DAQfUfiHyy/p0m23kuiplW720VI&#10;BSoVPsCbOBuLxA6222xBSBQJ3vmTCqkSorT8QvaPGDu9bFshIWBXijwee+acmePZ2FpUJTpiSnMp&#10;EhyuBRgxkcqMi3mCX72ceiOMtKEio6UULMHHTOOtzcePNpo6Zj1ZyDJjCkEQoeOmTnBhTB37vk4L&#10;VlG9JmsmwJlLVVEDppr7maINRK9KvxcEA7+RKquVTJnWsDvpnHjTxc9zlpoXea6ZQWWCAZtxX+W+&#10;M/v1NzdoPFe0Lnh6BYP+BYqKcgFJb0JNqKHoUPEHoSqeKqllbtZSWfkyz3nKHAdgEwb32BwUtGaO&#10;CxRH1zdl0v8vbPr8aF8hnkHvMBK0gha1X9rz9rL9vjxZfmrP2h/taYza0/Z8+bE9W35oL9pTWH1r&#10;v4LvArU/Yety+RlcJyi05WxqHUPUg3pf2YLoek+mrzUSclxQMWfbSsmmYDQDEu68f+eCNTRcRbPm&#10;mcwADT000lV2kavKBoSaoYVr4PFNA9nCoBQ2+2GPkD5GKbgICdd7fYvIp/H15Vpp84TJCtlFgvNS&#10;NgBLme3SMCWoYfudlFxGerSnTXf/+p4FIOSUl6UTTinubECibgfwwFXrs8icDt5FQbQ72h0Rj/QG&#10;ux4JJhNvezom3mAaDvuT9cl4PAnf27whiQueZUzYNNeaDMmf9fzqdXRqulGlliXPbDgLSav5bFwq&#10;dEThTfTHo/UdclWllWP+XRiuiMDlHiUod7DTi7zpYDT0yJT0vWgYjLwgjHaiQUAiMpnepbTHBft3&#10;SqhJcNSH5jo6v+U2XLf/h9xoXHFoNyp5leBRYH/2EI2tLHdF5taG8rJbr5TCwr8tBbT7utFOxFa3&#10;nf7NYraAKFbMM5kdg5yVBLnBAIJRCYtCqrcYNTB2EqzfHFLFMCqfCngSUUiInVPOIP1hDwy16pmt&#10;eqhIIVSCDUbdcmy62XZYKz4vIFPoaiTkNjyjnDs136ICKtaA0eJIXY1BO7tWbXfqdlhv/gIAAP//&#10;AwBQSwMEFAAGAAgAAAAhABL9atvcAAAACAEAAA8AAABkcnMvZG93bnJldi54bWxMj8FOwzAQRO9I&#10;/IO1SNxau6lS0ZBNhagQV1paztvYTaLa6yh2m/D3mBMcV/s086bcTM6KmxlC5xlhMVcgDNded9wg&#10;HD7fZk8gQiTWZD0bhG8TYFPd35VUaD/yztz2sREphENBCG2MfSFlqFvjKMx9bzj9zn5wFNM5NFIP&#10;NKZwZ2Wm1Eo66jg1tNSb19bUl/3VIRxXY71tlruv48eB3uVk1/02j4iPD9PLM4hopvgHw69+Uocq&#10;OZ38lXUQFmG2VFlCEbIsbUpArnIQJ4T1IgdZlfL/gOoHAAD//wMAUEsBAi0AFAAGAAgAAAAhALaD&#10;OJL+AAAA4QEAABMAAAAAAAAAAAAAAAAAAAAAAFtDb250ZW50X1R5cGVzXS54bWxQSwECLQAUAAYA&#10;CAAAACEAOP0h/9YAAACUAQAACwAAAAAAAAAAAAAAAAAvAQAAX3JlbHMvLnJlbHNQSwECLQAUAAYA&#10;CAAAACEACrSnUgADAAD0BQAADgAAAAAAAAAAAAAAAAAuAgAAZHJzL2Uyb0RvYy54bWxQSwECLQAU&#10;AAYACAAAACEAEv1q29wAAAAIAQAADwAAAAAAAAAAAAAAAABaBQAAZHJzL2Rvd25yZXYueG1sUEsF&#10;BgAAAAAEAAQA8wAAAGMGAAAAAA==&#10;" filled="f" fillcolor="#5c83b4" stroked="f" strokecolor="#737373">
                  <v:textbox>
                    <w:txbxContent>
                      <w:p w:rsidR="00337A52" w:rsidRPr="00C84781" w:rsidRDefault="00337A52">
                        <w:pPr>
                          <w:pStyle w:val="afd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4781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C84781">
                          <w:rPr>
                            <w:b/>
                          </w:rPr>
                          <w:instrText>PAGE    \* MERGEFORMAT</w:instrText>
                        </w:r>
                        <w:r w:rsidRPr="00C84781">
                          <w:rPr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3D2BC0" w:rsidRPr="003D2BC0">
                          <w:rPr>
                            <w:b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C84781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52" w:rsidRDefault="00337A52" w:rsidP="007A5626">
      <w:pPr>
        <w:spacing w:line="240" w:lineRule="auto"/>
      </w:pPr>
      <w:r>
        <w:separator/>
      </w:r>
    </w:p>
  </w:footnote>
  <w:footnote w:type="continuationSeparator" w:id="0">
    <w:p w:rsidR="00337A52" w:rsidRDefault="00337A52" w:rsidP="007A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3"/>
    <w:multiLevelType w:val="multilevel"/>
    <w:tmpl w:val="A2B6A1E4"/>
    <w:lvl w:ilvl="0">
      <w:start w:val="1"/>
      <w:numFmt w:val="decimal"/>
      <w:lvlText w:val="%1."/>
      <w:lvlJc w:val="left"/>
      <w:pPr>
        <w:tabs>
          <w:tab w:val="num" w:pos="246"/>
        </w:tabs>
        <w:ind w:left="60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3" w15:restartNumberingAfterBreak="0">
    <w:nsid w:val="003C27B7"/>
    <w:multiLevelType w:val="multilevel"/>
    <w:tmpl w:val="8D0C712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4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4" w15:restartNumberingAfterBreak="0">
    <w:nsid w:val="005A3973"/>
    <w:multiLevelType w:val="hybridMultilevel"/>
    <w:tmpl w:val="84621F16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F7148"/>
    <w:multiLevelType w:val="hybridMultilevel"/>
    <w:tmpl w:val="E07A597E"/>
    <w:lvl w:ilvl="0" w:tplc="B5F89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14781"/>
    <w:multiLevelType w:val="hybridMultilevel"/>
    <w:tmpl w:val="EAD44E56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40ED5"/>
    <w:multiLevelType w:val="hybridMultilevel"/>
    <w:tmpl w:val="57EA19A6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809"/>
    <w:multiLevelType w:val="hybridMultilevel"/>
    <w:tmpl w:val="A308D752"/>
    <w:lvl w:ilvl="0" w:tplc="251C2C4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146AD"/>
    <w:multiLevelType w:val="hybridMultilevel"/>
    <w:tmpl w:val="40A2EB64"/>
    <w:lvl w:ilvl="0" w:tplc="5880C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02824"/>
    <w:multiLevelType w:val="hybridMultilevel"/>
    <w:tmpl w:val="9EE67A2A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B30A9"/>
    <w:multiLevelType w:val="hybridMultilevel"/>
    <w:tmpl w:val="093C8F4E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60C01"/>
    <w:multiLevelType w:val="hybridMultilevel"/>
    <w:tmpl w:val="7CAC40DC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011A3"/>
    <w:multiLevelType w:val="hybridMultilevel"/>
    <w:tmpl w:val="7B363570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E227C"/>
    <w:multiLevelType w:val="hybridMultilevel"/>
    <w:tmpl w:val="B7084824"/>
    <w:lvl w:ilvl="0" w:tplc="0A2A3B10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F155A8"/>
    <w:multiLevelType w:val="multilevel"/>
    <w:tmpl w:val="B4B287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"/>
      <w:lvlJc w:val="left"/>
      <w:pPr>
        <w:ind w:left="6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15429"/>
    <w:multiLevelType w:val="hybridMultilevel"/>
    <w:tmpl w:val="E43EE290"/>
    <w:lvl w:ilvl="0" w:tplc="3ECC67C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A754C"/>
    <w:multiLevelType w:val="hybridMultilevel"/>
    <w:tmpl w:val="7814066E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A331D"/>
    <w:multiLevelType w:val="hybridMultilevel"/>
    <w:tmpl w:val="34F40352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24E00"/>
    <w:multiLevelType w:val="hybridMultilevel"/>
    <w:tmpl w:val="4094F364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5753B"/>
    <w:multiLevelType w:val="multilevel"/>
    <w:tmpl w:val="D5D2928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21" w15:restartNumberingAfterBreak="0">
    <w:nsid w:val="0E521EAC"/>
    <w:multiLevelType w:val="multilevel"/>
    <w:tmpl w:val="D5AE1172"/>
    <w:lvl w:ilvl="0">
      <w:start w:val="1"/>
      <w:numFmt w:val="decimal"/>
      <w:lvlText w:val="%1."/>
      <w:lvlJc w:val="left"/>
      <w:pPr>
        <w:tabs>
          <w:tab w:val="num" w:pos="246"/>
        </w:tabs>
        <w:ind w:left="606" w:hanging="360"/>
      </w:pPr>
      <w:rPr>
        <w:b w:val="0"/>
      </w:rPr>
    </w:lvl>
    <w:lvl w:ilvl="1">
      <w:start w:val="1"/>
      <w:numFmt w:val="decimal"/>
      <w:lvlText w:val="1.%2"/>
      <w:lvlJc w:val="left"/>
      <w:pPr>
        <w:tabs>
          <w:tab w:val="num" w:pos="-218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22" w15:restartNumberingAfterBreak="0">
    <w:nsid w:val="112A35E3"/>
    <w:multiLevelType w:val="hybridMultilevel"/>
    <w:tmpl w:val="2286BA94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81F1D"/>
    <w:multiLevelType w:val="hybridMultilevel"/>
    <w:tmpl w:val="AD2AD5D8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6747E"/>
    <w:multiLevelType w:val="hybridMultilevel"/>
    <w:tmpl w:val="574C4EE8"/>
    <w:lvl w:ilvl="0" w:tplc="6AF0DF78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E2398"/>
    <w:multiLevelType w:val="hybridMultilevel"/>
    <w:tmpl w:val="71E84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DE08E2"/>
    <w:multiLevelType w:val="hybridMultilevel"/>
    <w:tmpl w:val="EB2A6C36"/>
    <w:lvl w:ilvl="0" w:tplc="5880C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5305D4"/>
    <w:multiLevelType w:val="hybridMultilevel"/>
    <w:tmpl w:val="D182E454"/>
    <w:lvl w:ilvl="0" w:tplc="16E821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B94DAC"/>
    <w:multiLevelType w:val="hybridMultilevel"/>
    <w:tmpl w:val="ADC87CCA"/>
    <w:lvl w:ilvl="0" w:tplc="97204E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C6E2C"/>
    <w:multiLevelType w:val="hybridMultilevel"/>
    <w:tmpl w:val="DBEEC20E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B758B"/>
    <w:multiLevelType w:val="hybridMultilevel"/>
    <w:tmpl w:val="9B06B598"/>
    <w:lvl w:ilvl="0" w:tplc="9BE641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E01D3"/>
    <w:multiLevelType w:val="hybridMultilevel"/>
    <w:tmpl w:val="6AC81B3A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D143B"/>
    <w:multiLevelType w:val="hybridMultilevel"/>
    <w:tmpl w:val="7D78FB04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E909A3"/>
    <w:multiLevelType w:val="multilevel"/>
    <w:tmpl w:val="E17E302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1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34" w15:restartNumberingAfterBreak="0">
    <w:nsid w:val="1C8F60AA"/>
    <w:multiLevelType w:val="multilevel"/>
    <w:tmpl w:val="F0EA0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157D6"/>
    <w:multiLevelType w:val="hybridMultilevel"/>
    <w:tmpl w:val="D3BEE104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00FE5"/>
    <w:multiLevelType w:val="multilevel"/>
    <w:tmpl w:val="03D4323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1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37" w15:restartNumberingAfterBreak="0">
    <w:nsid w:val="1D9A5368"/>
    <w:multiLevelType w:val="hybridMultilevel"/>
    <w:tmpl w:val="C7D4B322"/>
    <w:lvl w:ilvl="0" w:tplc="5880C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8218B1"/>
    <w:multiLevelType w:val="hybridMultilevel"/>
    <w:tmpl w:val="367A710C"/>
    <w:lvl w:ilvl="0" w:tplc="3B34C33A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277D4"/>
    <w:multiLevelType w:val="hybridMultilevel"/>
    <w:tmpl w:val="A6081620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64F11"/>
    <w:multiLevelType w:val="hybridMultilevel"/>
    <w:tmpl w:val="F2AC6476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461C32"/>
    <w:multiLevelType w:val="multilevel"/>
    <w:tmpl w:val="74A449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6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122C16"/>
    <w:multiLevelType w:val="hybridMultilevel"/>
    <w:tmpl w:val="0FD24ADA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47942"/>
    <w:multiLevelType w:val="hybridMultilevel"/>
    <w:tmpl w:val="480A168A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150E9"/>
    <w:multiLevelType w:val="multilevel"/>
    <w:tmpl w:val="5F48AF1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3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45" w15:restartNumberingAfterBreak="0">
    <w:nsid w:val="24411CDA"/>
    <w:multiLevelType w:val="hybridMultilevel"/>
    <w:tmpl w:val="B27CD6AE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4E54D8"/>
    <w:multiLevelType w:val="hybridMultilevel"/>
    <w:tmpl w:val="4CDE2EF2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D374A"/>
    <w:multiLevelType w:val="hybridMultilevel"/>
    <w:tmpl w:val="85D47F02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91468"/>
    <w:multiLevelType w:val="hybridMultilevel"/>
    <w:tmpl w:val="00C27788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C594F"/>
    <w:multiLevelType w:val="hybridMultilevel"/>
    <w:tmpl w:val="8110AF02"/>
    <w:lvl w:ilvl="0" w:tplc="5046072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162381"/>
    <w:multiLevelType w:val="multilevel"/>
    <w:tmpl w:val="71D454C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6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51" w15:restartNumberingAfterBreak="0">
    <w:nsid w:val="32CE4610"/>
    <w:multiLevelType w:val="hybridMultilevel"/>
    <w:tmpl w:val="1D42CF3C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E4BD7"/>
    <w:multiLevelType w:val="hybridMultilevel"/>
    <w:tmpl w:val="6A82567A"/>
    <w:lvl w:ilvl="0" w:tplc="5880C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281EBE"/>
    <w:multiLevelType w:val="hybridMultilevel"/>
    <w:tmpl w:val="34EA7294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31214"/>
    <w:multiLevelType w:val="multilevel"/>
    <w:tmpl w:val="85F0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EE3E39"/>
    <w:multiLevelType w:val="multilevel"/>
    <w:tmpl w:val="92A68C80"/>
    <w:lvl w:ilvl="0">
      <w:start w:val="1"/>
      <w:numFmt w:val="decimal"/>
      <w:lvlText w:val="2.%1"/>
      <w:lvlJc w:val="left"/>
      <w:pPr>
        <w:tabs>
          <w:tab w:val="num" w:pos="246"/>
        </w:tabs>
        <w:ind w:left="60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56" w15:restartNumberingAfterBreak="0">
    <w:nsid w:val="3A0165E1"/>
    <w:multiLevelType w:val="hybridMultilevel"/>
    <w:tmpl w:val="56F441EA"/>
    <w:lvl w:ilvl="0" w:tplc="7B4ECBD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A920EA"/>
    <w:multiLevelType w:val="hybridMultilevel"/>
    <w:tmpl w:val="DE085746"/>
    <w:lvl w:ilvl="0" w:tplc="95E26CB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E6379A"/>
    <w:multiLevelType w:val="hybridMultilevel"/>
    <w:tmpl w:val="AA6C92FC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77F0C"/>
    <w:multiLevelType w:val="hybridMultilevel"/>
    <w:tmpl w:val="BA10A046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A66266"/>
    <w:multiLevelType w:val="hybridMultilevel"/>
    <w:tmpl w:val="4732DE0A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8314A"/>
    <w:multiLevelType w:val="hybridMultilevel"/>
    <w:tmpl w:val="30048796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A195B"/>
    <w:multiLevelType w:val="hybridMultilevel"/>
    <w:tmpl w:val="D7D0F116"/>
    <w:lvl w:ilvl="0" w:tplc="8E9806A8">
      <w:start w:val="1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3" w15:restartNumberingAfterBreak="0">
    <w:nsid w:val="3FD759A0"/>
    <w:multiLevelType w:val="hybridMultilevel"/>
    <w:tmpl w:val="FA52BB18"/>
    <w:lvl w:ilvl="0" w:tplc="3ECC67C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5A588C"/>
    <w:multiLevelType w:val="hybridMultilevel"/>
    <w:tmpl w:val="61B6F616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65CD6"/>
    <w:multiLevelType w:val="hybridMultilevel"/>
    <w:tmpl w:val="43767E84"/>
    <w:lvl w:ilvl="0" w:tplc="1A5A42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4E738A"/>
    <w:multiLevelType w:val="hybridMultilevel"/>
    <w:tmpl w:val="83E0D0C0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C227F"/>
    <w:multiLevelType w:val="hybridMultilevel"/>
    <w:tmpl w:val="2F6A6C1E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B48C3"/>
    <w:multiLevelType w:val="hybridMultilevel"/>
    <w:tmpl w:val="633ED490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77137"/>
    <w:multiLevelType w:val="hybridMultilevel"/>
    <w:tmpl w:val="F1AE3822"/>
    <w:lvl w:ilvl="0" w:tplc="C9A0A90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F40546"/>
    <w:multiLevelType w:val="hybridMultilevel"/>
    <w:tmpl w:val="0F325CE8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126E2"/>
    <w:multiLevelType w:val="hybridMultilevel"/>
    <w:tmpl w:val="EFB2397C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D69A2"/>
    <w:multiLevelType w:val="hybridMultilevel"/>
    <w:tmpl w:val="908A7324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D873D0"/>
    <w:multiLevelType w:val="hybridMultilevel"/>
    <w:tmpl w:val="2D4C18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236B6"/>
    <w:multiLevelType w:val="multilevel"/>
    <w:tmpl w:val="522CBEB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4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75" w15:restartNumberingAfterBreak="0">
    <w:nsid w:val="4DF501B8"/>
    <w:multiLevelType w:val="multilevel"/>
    <w:tmpl w:val="5FD86D5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7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76" w15:restartNumberingAfterBreak="0">
    <w:nsid w:val="4E88737E"/>
    <w:multiLevelType w:val="hybridMultilevel"/>
    <w:tmpl w:val="BB008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C21C5A"/>
    <w:multiLevelType w:val="hybridMultilevel"/>
    <w:tmpl w:val="A3A2EC72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96FAF"/>
    <w:multiLevelType w:val="hybridMultilevel"/>
    <w:tmpl w:val="E0944400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25DAA"/>
    <w:multiLevelType w:val="hybridMultilevel"/>
    <w:tmpl w:val="39DE4554"/>
    <w:lvl w:ilvl="0" w:tplc="7B4ECBD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6BC328F"/>
    <w:multiLevelType w:val="hybridMultilevel"/>
    <w:tmpl w:val="872AF1C4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432CD"/>
    <w:multiLevelType w:val="hybridMultilevel"/>
    <w:tmpl w:val="1D7A4B98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7549DB"/>
    <w:multiLevelType w:val="hybridMultilevel"/>
    <w:tmpl w:val="44B2B918"/>
    <w:lvl w:ilvl="0" w:tplc="5880C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210230"/>
    <w:multiLevelType w:val="hybridMultilevel"/>
    <w:tmpl w:val="173A93EE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607D8"/>
    <w:multiLevelType w:val="hybridMultilevel"/>
    <w:tmpl w:val="20DCDB50"/>
    <w:lvl w:ilvl="0" w:tplc="9D8EBA80">
      <w:start w:val="1"/>
      <w:numFmt w:val="decimal"/>
      <w:lvlText w:val="3.%1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5" w15:restartNumberingAfterBreak="0">
    <w:nsid w:val="5E2C0347"/>
    <w:multiLevelType w:val="hybridMultilevel"/>
    <w:tmpl w:val="C5C25EE8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442346"/>
    <w:multiLevelType w:val="hybridMultilevel"/>
    <w:tmpl w:val="D23A9910"/>
    <w:lvl w:ilvl="0" w:tplc="98B6E38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42339"/>
    <w:multiLevelType w:val="hybridMultilevel"/>
    <w:tmpl w:val="0E6832B2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1165F5"/>
    <w:multiLevelType w:val="multilevel"/>
    <w:tmpl w:val="2F6EE91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6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89" w15:restartNumberingAfterBreak="0">
    <w:nsid w:val="6287260D"/>
    <w:multiLevelType w:val="multilevel"/>
    <w:tmpl w:val="14346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2FD4315"/>
    <w:multiLevelType w:val="hybridMultilevel"/>
    <w:tmpl w:val="844A916C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2006D2"/>
    <w:multiLevelType w:val="hybridMultilevel"/>
    <w:tmpl w:val="9B8A64B6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9D4EF9"/>
    <w:multiLevelType w:val="hybridMultilevel"/>
    <w:tmpl w:val="E6481662"/>
    <w:lvl w:ilvl="0" w:tplc="C810C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D11304"/>
    <w:multiLevelType w:val="hybridMultilevel"/>
    <w:tmpl w:val="71263798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E63F7F"/>
    <w:multiLevelType w:val="hybridMultilevel"/>
    <w:tmpl w:val="644C0E98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32686B"/>
    <w:multiLevelType w:val="hybridMultilevel"/>
    <w:tmpl w:val="9B68929A"/>
    <w:lvl w:ilvl="0" w:tplc="70C4A83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07280"/>
    <w:multiLevelType w:val="hybridMultilevel"/>
    <w:tmpl w:val="BFA4A230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6024A7"/>
    <w:multiLevelType w:val="multilevel"/>
    <w:tmpl w:val="C82A676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3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98" w15:restartNumberingAfterBreak="0">
    <w:nsid w:val="67852219"/>
    <w:multiLevelType w:val="hybridMultilevel"/>
    <w:tmpl w:val="6658BAE4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963DB7"/>
    <w:multiLevelType w:val="hybridMultilevel"/>
    <w:tmpl w:val="B27CED8C"/>
    <w:lvl w:ilvl="0" w:tplc="95E26C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E457E2"/>
    <w:multiLevelType w:val="hybridMultilevel"/>
    <w:tmpl w:val="84A05216"/>
    <w:lvl w:ilvl="0" w:tplc="95E26CBA">
      <w:start w:val="1"/>
      <w:numFmt w:val="decimal"/>
      <w:lvlText w:val="4.%1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01" w15:restartNumberingAfterBreak="0">
    <w:nsid w:val="69CC1462"/>
    <w:multiLevelType w:val="hybridMultilevel"/>
    <w:tmpl w:val="56849472"/>
    <w:lvl w:ilvl="0" w:tplc="5D74838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C07617"/>
    <w:multiLevelType w:val="hybridMultilevel"/>
    <w:tmpl w:val="32C03BE4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24CDF"/>
    <w:multiLevelType w:val="hybridMultilevel"/>
    <w:tmpl w:val="8FFE7114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3C5C2D"/>
    <w:multiLevelType w:val="hybridMultilevel"/>
    <w:tmpl w:val="EFC87176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81C68"/>
    <w:multiLevelType w:val="hybridMultilevel"/>
    <w:tmpl w:val="10BE9C94"/>
    <w:lvl w:ilvl="0" w:tplc="7182213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6206D6"/>
    <w:multiLevelType w:val="hybridMultilevel"/>
    <w:tmpl w:val="D5BE579C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6D042B"/>
    <w:multiLevelType w:val="hybridMultilevel"/>
    <w:tmpl w:val="099E6E7E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8F7D3A"/>
    <w:multiLevelType w:val="multilevel"/>
    <w:tmpl w:val="B9C6876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  <w:lvl w:ilvl="1">
      <w:start w:val="1"/>
      <w:numFmt w:val="decimal"/>
      <w:lvlText w:val="2.%2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3894" w:hanging="1440"/>
      </w:pPr>
    </w:lvl>
  </w:abstractNum>
  <w:abstractNum w:abstractNumId="109" w15:restartNumberingAfterBreak="0">
    <w:nsid w:val="71686B55"/>
    <w:multiLevelType w:val="hybridMultilevel"/>
    <w:tmpl w:val="9034C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F60963"/>
    <w:multiLevelType w:val="hybridMultilevel"/>
    <w:tmpl w:val="9190C352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3100B7"/>
    <w:multiLevelType w:val="hybridMultilevel"/>
    <w:tmpl w:val="1E922BD2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B17ED4"/>
    <w:multiLevelType w:val="hybridMultilevel"/>
    <w:tmpl w:val="D54C3C84"/>
    <w:lvl w:ilvl="0" w:tplc="F2F2F8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D85826"/>
    <w:multiLevelType w:val="hybridMultilevel"/>
    <w:tmpl w:val="C2EC765A"/>
    <w:lvl w:ilvl="0" w:tplc="9D8EB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404CEE"/>
    <w:multiLevelType w:val="hybridMultilevel"/>
    <w:tmpl w:val="FF446E20"/>
    <w:lvl w:ilvl="0" w:tplc="B958DE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C677FD"/>
    <w:multiLevelType w:val="hybridMultilevel"/>
    <w:tmpl w:val="D48EE8C8"/>
    <w:lvl w:ilvl="0" w:tplc="81A665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47527E"/>
    <w:multiLevelType w:val="hybridMultilevel"/>
    <w:tmpl w:val="FBE8971A"/>
    <w:lvl w:ilvl="0" w:tplc="7B4ECB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</w:num>
  <w:num w:numId="4">
    <w:abstractNumId w:val="38"/>
  </w:num>
  <w:num w:numId="5">
    <w:abstractNumId w:val="34"/>
  </w:num>
  <w:num w:numId="6">
    <w:abstractNumId w:val="92"/>
  </w:num>
  <w:num w:numId="7">
    <w:abstractNumId w:val="10"/>
  </w:num>
  <w:num w:numId="8">
    <w:abstractNumId w:val="98"/>
  </w:num>
  <w:num w:numId="9">
    <w:abstractNumId w:val="59"/>
  </w:num>
  <w:num w:numId="10">
    <w:abstractNumId w:val="21"/>
  </w:num>
  <w:num w:numId="11">
    <w:abstractNumId w:val="29"/>
  </w:num>
  <w:num w:numId="12">
    <w:abstractNumId w:val="106"/>
  </w:num>
  <w:num w:numId="13">
    <w:abstractNumId w:val="64"/>
  </w:num>
  <w:num w:numId="14">
    <w:abstractNumId w:val="115"/>
  </w:num>
  <w:num w:numId="15">
    <w:abstractNumId w:val="45"/>
  </w:num>
  <w:num w:numId="16">
    <w:abstractNumId w:val="28"/>
  </w:num>
  <w:num w:numId="17">
    <w:abstractNumId w:val="85"/>
  </w:num>
  <w:num w:numId="18">
    <w:abstractNumId w:val="6"/>
  </w:num>
  <w:num w:numId="19">
    <w:abstractNumId w:val="96"/>
  </w:num>
  <w:num w:numId="20">
    <w:abstractNumId w:val="71"/>
  </w:num>
  <w:num w:numId="21">
    <w:abstractNumId w:val="56"/>
  </w:num>
  <w:num w:numId="22">
    <w:abstractNumId w:val="77"/>
  </w:num>
  <w:num w:numId="23">
    <w:abstractNumId w:val="90"/>
  </w:num>
  <w:num w:numId="24">
    <w:abstractNumId w:val="67"/>
  </w:num>
  <w:num w:numId="25">
    <w:abstractNumId w:val="35"/>
  </w:num>
  <w:num w:numId="26">
    <w:abstractNumId w:val="11"/>
  </w:num>
  <w:num w:numId="27">
    <w:abstractNumId w:val="60"/>
  </w:num>
  <w:num w:numId="28">
    <w:abstractNumId w:val="17"/>
  </w:num>
  <w:num w:numId="29">
    <w:abstractNumId w:val="68"/>
  </w:num>
  <w:num w:numId="30">
    <w:abstractNumId w:val="81"/>
  </w:num>
  <w:num w:numId="31">
    <w:abstractNumId w:val="91"/>
  </w:num>
  <w:num w:numId="32">
    <w:abstractNumId w:val="22"/>
  </w:num>
  <w:num w:numId="33">
    <w:abstractNumId w:val="47"/>
  </w:num>
  <w:num w:numId="34">
    <w:abstractNumId w:val="86"/>
  </w:num>
  <w:num w:numId="35">
    <w:abstractNumId w:val="114"/>
  </w:num>
  <w:num w:numId="36">
    <w:abstractNumId w:val="78"/>
  </w:num>
  <w:num w:numId="37">
    <w:abstractNumId w:val="40"/>
  </w:num>
  <w:num w:numId="38">
    <w:abstractNumId w:val="12"/>
  </w:num>
  <w:num w:numId="39">
    <w:abstractNumId w:val="104"/>
  </w:num>
  <w:num w:numId="40">
    <w:abstractNumId w:val="69"/>
  </w:num>
  <w:num w:numId="41">
    <w:abstractNumId w:val="72"/>
  </w:num>
  <w:num w:numId="42">
    <w:abstractNumId w:val="93"/>
  </w:num>
  <w:num w:numId="43">
    <w:abstractNumId w:val="32"/>
  </w:num>
  <w:num w:numId="44">
    <w:abstractNumId w:val="103"/>
  </w:num>
  <w:num w:numId="45">
    <w:abstractNumId w:val="107"/>
  </w:num>
  <w:num w:numId="46">
    <w:abstractNumId w:val="42"/>
  </w:num>
  <w:num w:numId="47">
    <w:abstractNumId w:val="31"/>
  </w:num>
  <w:num w:numId="48">
    <w:abstractNumId w:val="110"/>
  </w:num>
  <w:num w:numId="49">
    <w:abstractNumId w:val="18"/>
  </w:num>
  <w:num w:numId="50">
    <w:abstractNumId w:val="51"/>
  </w:num>
  <w:num w:numId="51">
    <w:abstractNumId w:val="70"/>
  </w:num>
  <w:num w:numId="52">
    <w:abstractNumId w:val="58"/>
  </w:num>
  <w:num w:numId="53">
    <w:abstractNumId w:val="43"/>
  </w:num>
  <w:num w:numId="54">
    <w:abstractNumId w:val="113"/>
  </w:num>
  <w:num w:numId="55">
    <w:abstractNumId w:val="83"/>
  </w:num>
  <w:num w:numId="56">
    <w:abstractNumId w:val="87"/>
  </w:num>
  <w:num w:numId="57">
    <w:abstractNumId w:val="54"/>
  </w:num>
  <w:num w:numId="58">
    <w:abstractNumId w:val="46"/>
  </w:num>
  <w:num w:numId="59">
    <w:abstractNumId w:val="24"/>
  </w:num>
  <w:num w:numId="60">
    <w:abstractNumId w:val="66"/>
  </w:num>
  <w:num w:numId="61">
    <w:abstractNumId w:val="7"/>
  </w:num>
  <w:num w:numId="62">
    <w:abstractNumId w:val="116"/>
  </w:num>
  <w:num w:numId="63">
    <w:abstractNumId w:val="49"/>
  </w:num>
  <w:num w:numId="64">
    <w:abstractNumId w:val="30"/>
  </w:num>
  <w:num w:numId="65">
    <w:abstractNumId w:val="99"/>
  </w:num>
  <w:num w:numId="66">
    <w:abstractNumId w:val="53"/>
  </w:num>
  <w:num w:numId="67">
    <w:abstractNumId w:val="79"/>
  </w:num>
  <w:num w:numId="68">
    <w:abstractNumId w:val="65"/>
  </w:num>
  <w:num w:numId="69">
    <w:abstractNumId w:val="14"/>
  </w:num>
  <w:num w:numId="70">
    <w:abstractNumId w:val="57"/>
  </w:num>
  <w:num w:numId="71">
    <w:abstractNumId w:val="13"/>
  </w:num>
  <w:num w:numId="72">
    <w:abstractNumId w:val="16"/>
  </w:num>
  <w:num w:numId="73">
    <w:abstractNumId w:val="48"/>
  </w:num>
  <w:num w:numId="74">
    <w:abstractNumId w:val="27"/>
  </w:num>
  <w:num w:numId="75">
    <w:abstractNumId w:val="111"/>
  </w:num>
  <w:num w:numId="76">
    <w:abstractNumId w:val="80"/>
  </w:num>
  <w:num w:numId="77">
    <w:abstractNumId w:val="15"/>
  </w:num>
  <w:num w:numId="78">
    <w:abstractNumId w:val="39"/>
  </w:num>
  <w:num w:numId="79">
    <w:abstractNumId w:val="61"/>
  </w:num>
  <w:num w:numId="80">
    <w:abstractNumId w:val="101"/>
  </w:num>
  <w:num w:numId="81">
    <w:abstractNumId w:val="95"/>
  </w:num>
  <w:num w:numId="82">
    <w:abstractNumId w:val="105"/>
  </w:num>
  <w:num w:numId="83">
    <w:abstractNumId w:val="19"/>
  </w:num>
  <w:num w:numId="84">
    <w:abstractNumId w:val="94"/>
  </w:num>
  <w:num w:numId="85">
    <w:abstractNumId w:val="25"/>
  </w:num>
  <w:num w:numId="86">
    <w:abstractNumId w:val="76"/>
  </w:num>
  <w:num w:numId="87">
    <w:abstractNumId w:val="33"/>
  </w:num>
  <w:num w:numId="88">
    <w:abstractNumId w:val="108"/>
  </w:num>
  <w:num w:numId="89">
    <w:abstractNumId w:val="97"/>
  </w:num>
  <w:num w:numId="90">
    <w:abstractNumId w:val="74"/>
  </w:num>
  <w:num w:numId="91">
    <w:abstractNumId w:val="20"/>
  </w:num>
  <w:num w:numId="92">
    <w:abstractNumId w:val="88"/>
  </w:num>
  <w:num w:numId="93">
    <w:abstractNumId w:val="75"/>
  </w:num>
  <w:num w:numId="94">
    <w:abstractNumId w:val="37"/>
  </w:num>
  <w:num w:numId="95">
    <w:abstractNumId w:val="36"/>
  </w:num>
  <w:num w:numId="96">
    <w:abstractNumId w:val="44"/>
  </w:num>
  <w:num w:numId="97">
    <w:abstractNumId w:val="3"/>
  </w:num>
  <w:num w:numId="98">
    <w:abstractNumId w:val="8"/>
  </w:num>
  <w:num w:numId="99">
    <w:abstractNumId w:val="50"/>
  </w:num>
  <w:num w:numId="100">
    <w:abstractNumId w:val="2"/>
  </w:num>
  <w:num w:numId="101">
    <w:abstractNumId w:val="63"/>
  </w:num>
  <w:num w:numId="102">
    <w:abstractNumId w:val="55"/>
  </w:num>
  <w:num w:numId="103">
    <w:abstractNumId w:val="62"/>
  </w:num>
  <w:num w:numId="104">
    <w:abstractNumId w:val="26"/>
  </w:num>
  <w:num w:numId="105">
    <w:abstractNumId w:val="82"/>
  </w:num>
  <w:num w:numId="106">
    <w:abstractNumId w:val="84"/>
  </w:num>
  <w:num w:numId="107">
    <w:abstractNumId w:val="100"/>
  </w:num>
  <w:num w:numId="108">
    <w:abstractNumId w:val="9"/>
  </w:num>
  <w:num w:numId="109">
    <w:abstractNumId w:val="52"/>
  </w:num>
  <w:num w:numId="110">
    <w:abstractNumId w:val="89"/>
  </w:num>
  <w:num w:numId="111">
    <w:abstractNumId w:val="4"/>
  </w:num>
  <w:num w:numId="112">
    <w:abstractNumId w:val="112"/>
  </w:num>
  <w:num w:numId="113">
    <w:abstractNumId w:val="102"/>
  </w:num>
  <w:num w:numId="114">
    <w:abstractNumId w:val="23"/>
  </w:num>
  <w:num w:numId="115">
    <w:abstractNumId w:val="109"/>
  </w:num>
  <w:num w:numId="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D9"/>
    <w:rsid w:val="00000F31"/>
    <w:rsid w:val="00012212"/>
    <w:rsid w:val="000136F6"/>
    <w:rsid w:val="0001750E"/>
    <w:rsid w:val="00020F89"/>
    <w:rsid w:val="000221DD"/>
    <w:rsid w:val="000230A1"/>
    <w:rsid w:val="00023393"/>
    <w:rsid w:val="00023A36"/>
    <w:rsid w:val="000247CB"/>
    <w:rsid w:val="0002616D"/>
    <w:rsid w:val="00026DA7"/>
    <w:rsid w:val="000272B1"/>
    <w:rsid w:val="000273E1"/>
    <w:rsid w:val="00030784"/>
    <w:rsid w:val="00030A95"/>
    <w:rsid w:val="00036848"/>
    <w:rsid w:val="00037374"/>
    <w:rsid w:val="00040EBF"/>
    <w:rsid w:val="0004166E"/>
    <w:rsid w:val="000440AB"/>
    <w:rsid w:val="00045C65"/>
    <w:rsid w:val="0004609F"/>
    <w:rsid w:val="000465FB"/>
    <w:rsid w:val="00047B81"/>
    <w:rsid w:val="00047FD9"/>
    <w:rsid w:val="0005000E"/>
    <w:rsid w:val="00052B67"/>
    <w:rsid w:val="00053193"/>
    <w:rsid w:val="000536E6"/>
    <w:rsid w:val="000557FC"/>
    <w:rsid w:val="00056954"/>
    <w:rsid w:val="00056A80"/>
    <w:rsid w:val="00064505"/>
    <w:rsid w:val="00064F90"/>
    <w:rsid w:val="00067219"/>
    <w:rsid w:val="00073570"/>
    <w:rsid w:val="000753B8"/>
    <w:rsid w:val="00075FB7"/>
    <w:rsid w:val="00077945"/>
    <w:rsid w:val="000842E3"/>
    <w:rsid w:val="000924D9"/>
    <w:rsid w:val="000A0F18"/>
    <w:rsid w:val="000A3DB2"/>
    <w:rsid w:val="000A4202"/>
    <w:rsid w:val="000A4A88"/>
    <w:rsid w:val="000A4B75"/>
    <w:rsid w:val="000A7C34"/>
    <w:rsid w:val="000A7DC9"/>
    <w:rsid w:val="000B01A2"/>
    <w:rsid w:val="000B1BAE"/>
    <w:rsid w:val="000B245E"/>
    <w:rsid w:val="000B2C08"/>
    <w:rsid w:val="000B7BFE"/>
    <w:rsid w:val="000C07E1"/>
    <w:rsid w:val="000C1206"/>
    <w:rsid w:val="000C2D7B"/>
    <w:rsid w:val="000C54E5"/>
    <w:rsid w:val="000C5E1F"/>
    <w:rsid w:val="000C6ABC"/>
    <w:rsid w:val="000C7D2C"/>
    <w:rsid w:val="000C7E0B"/>
    <w:rsid w:val="000D2B3B"/>
    <w:rsid w:val="000D2DA0"/>
    <w:rsid w:val="000D4AEE"/>
    <w:rsid w:val="000D6FB1"/>
    <w:rsid w:val="000D7A21"/>
    <w:rsid w:val="000E00D2"/>
    <w:rsid w:val="000E16D9"/>
    <w:rsid w:val="000E1B73"/>
    <w:rsid w:val="000E2CD1"/>
    <w:rsid w:val="000E2DCC"/>
    <w:rsid w:val="000E658B"/>
    <w:rsid w:val="000E6CCE"/>
    <w:rsid w:val="000E75DD"/>
    <w:rsid w:val="000E7CF6"/>
    <w:rsid w:val="000E7E20"/>
    <w:rsid w:val="000F1C5C"/>
    <w:rsid w:val="000F4557"/>
    <w:rsid w:val="000F4B0A"/>
    <w:rsid w:val="000F5B02"/>
    <w:rsid w:val="000F7038"/>
    <w:rsid w:val="00101A39"/>
    <w:rsid w:val="00101FE7"/>
    <w:rsid w:val="00103404"/>
    <w:rsid w:val="00103936"/>
    <w:rsid w:val="001067F1"/>
    <w:rsid w:val="001068FC"/>
    <w:rsid w:val="00113E37"/>
    <w:rsid w:val="0011498B"/>
    <w:rsid w:val="00121439"/>
    <w:rsid w:val="00121C64"/>
    <w:rsid w:val="00124A37"/>
    <w:rsid w:val="00126080"/>
    <w:rsid w:val="00130818"/>
    <w:rsid w:val="00132587"/>
    <w:rsid w:val="00133F17"/>
    <w:rsid w:val="00136A3A"/>
    <w:rsid w:val="00136E20"/>
    <w:rsid w:val="00137F2E"/>
    <w:rsid w:val="001419A3"/>
    <w:rsid w:val="001422D9"/>
    <w:rsid w:val="00142ADC"/>
    <w:rsid w:val="00144A6D"/>
    <w:rsid w:val="0014505A"/>
    <w:rsid w:val="0015161F"/>
    <w:rsid w:val="00151E9C"/>
    <w:rsid w:val="001571A1"/>
    <w:rsid w:val="0016003E"/>
    <w:rsid w:val="001650D7"/>
    <w:rsid w:val="00167533"/>
    <w:rsid w:val="0017247E"/>
    <w:rsid w:val="00172EB7"/>
    <w:rsid w:val="00174915"/>
    <w:rsid w:val="001751B1"/>
    <w:rsid w:val="00180166"/>
    <w:rsid w:val="00181CAF"/>
    <w:rsid w:val="00181D6F"/>
    <w:rsid w:val="00182606"/>
    <w:rsid w:val="00183FFC"/>
    <w:rsid w:val="001867C4"/>
    <w:rsid w:val="00187085"/>
    <w:rsid w:val="001909FC"/>
    <w:rsid w:val="00190AFB"/>
    <w:rsid w:val="00191952"/>
    <w:rsid w:val="00191C1F"/>
    <w:rsid w:val="00191F64"/>
    <w:rsid w:val="001938D6"/>
    <w:rsid w:val="001940DD"/>
    <w:rsid w:val="00195256"/>
    <w:rsid w:val="00197629"/>
    <w:rsid w:val="001A32B9"/>
    <w:rsid w:val="001A34DD"/>
    <w:rsid w:val="001A6474"/>
    <w:rsid w:val="001A677F"/>
    <w:rsid w:val="001A7119"/>
    <w:rsid w:val="001B3396"/>
    <w:rsid w:val="001B3405"/>
    <w:rsid w:val="001B5892"/>
    <w:rsid w:val="001B6354"/>
    <w:rsid w:val="001B6D1E"/>
    <w:rsid w:val="001C0131"/>
    <w:rsid w:val="001C0DC3"/>
    <w:rsid w:val="001C269C"/>
    <w:rsid w:val="001C2C88"/>
    <w:rsid w:val="001C4462"/>
    <w:rsid w:val="001C4F2D"/>
    <w:rsid w:val="001C7B17"/>
    <w:rsid w:val="001D5627"/>
    <w:rsid w:val="001E1D6F"/>
    <w:rsid w:val="001E2094"/>
    <w:rsid w:val="001E210D"/>
    <w:rsid w:val="001E219F"/>
    <w:rsid w:val="001E4A28"/>
    <w:rsid w:val="001E5A4C"/>
    <w:rsid w:val="001E5A56"/>
    <w:rsid w:val="001F0A69"/>
    <w:rsid w:val="001F2DDF"/>
    <w:rsid w:val="001F6DAF"/>
    <w:rsid w:val="001F7593"/>
    <w:rsid w:val="00200984"/>
    <w:rsid w:val="002035F3"/>
    <w:rsid w:val="00210221"/>
    <w:rsid w:val="00210532"/>
    <w:rsid w:val="00210C5E"/>
    <w:rsid w:val="00212B02"/>
    <w:rsid w:val="0021411C"/>
    <w:rsid w:val="00214305"/>
    <w:rsid w:val="0021689C"/>
    <w:rsid w:val="00216FFD"/>
    <w:rsid w:val="00217378"/>
    <w:rsid w:val="002204A1"/>
    <w:rsid w:val="00223E22"/>
    <w:rsid w:val="002244F6"/>
    <w:rsid w:val="00225AF5"/>
    <w:rsid w:val="002272D4"/>
    <w:rsid w:val="00227963"/>
    <w:rsid w:val="00236ACF"/>
    <w:rsid w:val="00241A78"/>
    <w:rsid w:val="0024317C"/>
    <w:rsid w:val="002462F2"/>
    <w:rsid w:val="00246A4A"/>
    <w:rsid w:val="002514F9"/>
    <w:rsid w:val="0025194A"/>
    <w:rsid w:val="00251A95"/>
    <w:rsid w:val="002521A5"/>
    <w:rsid w:val="00252533"/>
    <w:rsid w:val="00255967"/>
    <w:rsid w:val="00256F8F"/>
    <w:rsid w:val="002570C8"/>
    <w:rsid w:val="0025767C"/>
    <w:rsid w:val="00260077"/>
    <w:rsid w:val="00260FAA"/>
    <w:rsid w:val="00261AB3"/>
    <w:rsid w:val="00261B87"/>
    <w:rsid w:val="00261B91"/>
    <w:rsid w:val="00262926"/>
    <w:rsid w:val="0026374F"/>
    <w:rsid w:val="00264811"/>
    <w:rsid w:val="00264862"/>
    <w:rsid w:val="00264D43"/>
    <w:rsid w:val="00265336"/>
    <w:rsid w:val="0026642E"/>
    <w:rsid w:val="0026678A"/>
    <w:rsid w:val="0026690C"/>
    <w:rsid w:val="00267BE5"/>
    <w:rsid w:val="00272456"/>
    <w:rsid w:val="002739DE"/>
    <w:rsid w:val="00276366"/>
    <w:rsid w:val="00277A1C"/>
    <w:rsid w:val="002819B4"/>
    <w:rsid w:val="002829C7"/>
    <w:rsid w:val="00283CD0"/>
    <w:rsid w:val="00283EAC"/>
    <w:rsid w:val="00283FD5"/>
    <w:rsid w:val="00285F17"/>
    <w:rsid w:val="002910D7"/>
    <w:rsid w:val="002940ED"/>
    <w:rsid w:val="00294599"/>
    <w:rsid w:val="00297912"/>
    <w:rsid w:val="002A213D"/>
    <w:rsid w:val="002A745E"/>
    <w:rsid w:val="002B048E"/>
    <w:rsid w:val="002B10B7"/>
    <w:rsid w:val="002B413E"/>
    <w:rsid w:val="002B48CB"/>
    <w:rsid w:val="002C016C"/>
    <w:rsid w:val="002C0200"/>
    <w:rsid w:val="002C02FB"/>
    <w:rsid w:val="002C0863"/>
    <w:rsid w:val="002C366B"/>
    <w:rsid w:val="002C5D6D"/>
    <w:rsid w:val="002C75E1"/>
    <w:rsid w:val="002D001A"/>
    <w:rsid w:val="002D1166"/>
    <w:rsid w:val="002D4158"/>
    <w:rsid w:val="002D501D"/>
    <w:rsid w:val="002D571F"/>
    <w:rsid w:val="002E2963"/>
    <w:rsid w:val="002E2FB4"/>
    <w:rsid w:val="002E3CC8"/>
    <w:rsid w:val="002E5255"/>
    <w:rsid w:val="002F006E"/>
    <w:rsid w:val="002F0BCF"/>
    <w:rsid w:val="002F26B4"/>
    <w:rsid w:val="002F2705"/>
    <w:rsid w:val="002F399A"/>
    <w:rsid w:val="002F733B"/>
    <w:rsid w:val="003000EF"/>
    <w:rsid w:val="00303AD2"/>
    <w:rsid w:val="00303C49"/>
    <w:rsid w:val="00304A28"/>
    <w:rsid w:val="003063BB"/>
    <w:rsid w:val="003075A5"/>
    <w:rsid w:val="00307F86"/>
    <w:rsid w:val="00310F3E"/>
    <w:rsid w:val="00311D7E"/>
    <w:rsid w:val="003137AA"/>
    <w:rsid w:val="00315CB4"/>
    <w:rsid w:val="00316F37"/>
    <w:rsid w:val="00320447"/>
    <w:rsid w:val="00322658"/>
    <w:rsid w:val="003242FA"/>
    <w:rsid w:val="00324C90"/>
    <w:rsid w:val="00324EEA"/>
    <w:rsid w:val="00325192"/>
    <w:rsid w:val="00327E88"/>
    <w:rsid w:val="00331593"/>
    <w:rsid w:val="00333CB5"/>
    <w:rsid w:val="00334ED3"/>
    <w:rsid w:val="00335BC3"/>
    <w:rsid w:val="00336167"/>
    <w:rsid w:val="00337A52"/>
    <w:rsid w:val="00342454"/>
    <w:rsid w:val="00343BF8"/>
    <w:rsid w:val="00346255"/>
    <w:rsid w:val="00346DC3"/>
    <w:rsid w:val="003526F4"/>
    <w:rsid w:val="0035415A"/>
    <w:rsid w:val="003602A1"/>
    <w:rsid w:val="00362681"/>
    <w:rsid w:val="00362CA5"/>
    <w:rsid w:val="0036606C"/>
    <w:rsid w:val="003666DF"/>
    <w:rsid w:val="003669FC"/>
    <w:rsid w:val="00370008"/>
    <w:rsid w:val="003749CE"/>
    <w:rsid w:val="00375299"/>
    <w:rsid w:val="003754AB"/>
    <w:rsid w:val="00380A82"/>
    <w:rsid w:val="00380E03"/>
    <w:rsid w:val="00383297"/>
    <w:rsid w:val="00385F06"/>
    <w:rsid w:val="00386CFD"/>
    <w:rsid w:val="00387DB6"/>
    <w:rsid w:val="00391243"/>
    <w:rsid w:val="00391379"/>
    <w:rsid w:val="00392EB4"/>
    <w:rsid w:val="00393AB2"/>
    <w:rsid w:val="003944E7"/>
    <w:rsid w:val="003954C8"/>
    <w:rsid w:val="003977FC"/>
    <w:rsid w:val="00397D29"/>
    <w:rsid w:val="003A0B03"/>
    <w:rsid w:val="003A0DCD"/>
    <w:rsid w:val="003A6C5C"/>
    <w:rsid w:val="003A73C5"/>
    <w:rsid w:val="003A7D9F"/>
    <w:rsid w:val="003B0C48"/>
    <w:rsid w:val="003B23A7"/>
    <w:rsid w:val="003B32F6"/>
    <w:rsid w:val="003B5F0E"/>
    <w:rsid w:val="003B681A"/>
    <w:rsid w:val="003B6C21"/>
    <w:rsid w:val="003C063D"/>
    <w:rsid w:val="003C10B7"/>
    <w:rsid w:val="003C118B"/>
    <w:rsid w:val="003C2663"/>
    <w:rsid w:val="003C33BB"/>
    <w:rsid w:val="003C3BC2"/>
    <w:rsid w:val="003C4771"/>
    <w:rsid w:val="003C7515"/>
    <w:rsid w:val="003C7878"/>
    <w:rsid w:val="003C7AD6"/>
    <w:rsid w:val="003D2BC0"/>
    <w:rsid w:val="003D2FF4"/>
    <w:rsid w:val="003D4456"/>
    <w:rsid w:val="003D5B53"/>
    <w:rsid w:val="003D61FA"/>
    <w:rsid w:val="003D773F"/>
    <w:rsid w:val="003D7982"/>
    <w:rsid w:val="003D7AB4"/>
    <w:rsid w:val="003E1BDF"/>
    <w:rsid w:val="003E1E2C"/>
    <w:rsid w:val="003E221D"/>
    <w:rsid w:val="003E2A36"/>
    <w:rsid w:val="003E3A44"/>
    <w:rsid w:val="003F2340"/>
    <w:rsid w:val="003F344C"/>
    <w:rsid w:val="003F7359"/>
    <w:rsid w:val="004005E7"/>
    <w:rsid w:val="004007C9"/>
    <w:rsid w:val="00404290"/>
    <w:rsid w:val="004045F5"/>
    <w:rsid w:val="00407293"/>
    <w:rsid w:val="0041066C"/>
    <w:rsid w:val="00410D05"/>
    <w:rsid w:val="00411FF5"/>
    <w:rsid w:val="00413908"/>
    <w:rsid w:val="004146DC"/>
    <w:rsid w:val="004162D8"/>
    <w:rsid w:val="004226B8"/>
    <w:rsid w:val="00423306"/>
    <w:rsid w:val="00426455"/>
    <w:rsid w:val="00431293"/>
    <w:rsid w:val="00431C1D"/>
    <w:rsid w:val="00433A43"/>
    <w:rsid w:val="0043512D"/>
    <w:rsid w:val="004413BD"/>
    <w:rsid w:val="00441D2C"/>
    <w:rsid w:val="004430AF"/>
    <w:rsid w:val="0044487B"/>
    <w:rsid w:val="0044553D"/>
    <w:rsid w:val="00445551"/>
    <w:rsid w:val="00445882"/>
    <w:rsid w:val="00445ACF"/>
    <w:rsid w:val="0045499C"/>
    <w:rsid w:val="00461151"/>
    <w:rsid w:val="004679E1"/>
    <w:rsid w:val="004711D8"/>
    <w:rsid w:val="00471522"/>
    <w:rsid w:val="00471904"/>
    <w:rsid w:val="00471B4B"/>
    <w:rsid w:val="00475289"/>
    <w:rsid w:val="00476524"/>
    <w:rsid w:val="004834A3"/>
    <w:rsid w:val="00487C38"/>
    <w:rsid w:val="00492346"/>
    <w:rsid w:val="004930CE"/>
    <w:rsid w:val="004948B7"/>
    <w:rsid w:val="004951E6"/>
    <w:rsid w:val="00495D81"/>
    <w:rsid w:val="00496016"/>
    <w:rsid w:val="004A0F1F"/>
    <w:rsid w:val="004A1AA9"/>
    <w:rsid w:val="004A3FCB"/>
    <w:rsid w:val="004A4A08"/>
    <w:rsid w:val="004B1AA7"/>
    <w:rsid w:val="004B24F0"/>
    <w:rsid w:val="004B4609"/>
    <w:rsid w:val="004B5173"/>
    <w:rsid w:val="004B6B0D"/>
    <w:rsid w:val="004B7599"/>
    <w:rsid w:val="004C2AB9"/>
    <w:rsid w:val="004C3594"/>
    <w:rsid w:val="004D2921"/>
    <w:rsid w:val="004D7B4A"/>
    <w:rsid w:val="004E072A"/>
    <w:rsid w:val="004E1760"/>
    <w:rsid w:val="004E52B2"/>
    <w:rsid w:val="004E76BC"/>
    <w:rsid w:val="004F03F9"/>
    <w:rsid w:val="004F096E"/>
    <w:rsid w:val="004F2D8C"/>
    <w:rsid w:val="004F2F83"/>
    <w:rsid w:val="004F5A70"/>
    <w:rsid w:val="0050218C"/>
    <w:rsid w:val="005109DE"/>
    <w:rsid w:val="0051148F"/>
    <w:rsid w:val="00511A3E"/>
    <w:rsid w:val="00511DFF"/>
    <w:rsid w:val="005127AB"/>
    <w:rsid w:val="00512E8C"/>
    <w:rsid w:val="00513B32"/>
    <w:rsid w:val="0051578F"/>
    <w:rsid w:val="00516A1E"/>
    <w:rsid w:val="00517F17"/>
    <w:rsid w:val="0052059C"/>
    <w:rsid w:val="005208E8"/>
    <w:rsid w:val="005222CF"/>
    <w:rsid w:val="00522679"/>
    <w:rsid w:val="00522D33"/>
    <w:rsid w:val="005234E1"/>
    <w:rsid w:val="005267DD"/>
    <w:rsid w:val="00526A36"/>
    <w:rsid w:val="00534C60"/>
    <w:rsid w:val="00547584"/>
    <w:rsid w:val="0055130F"/>
    <w:rsid w:val="005527D5"/>
    <w:rsid w:val="00561337"/>
    <w:rsid w:val="00561D4C"/>
    <w:rsid w:val="005623B7"/>
    <w:rsid w:val="00562D89"/>
    <w:rsid w:val="00563095"/>
    <w:rsid w:val="0056563A"/>
    <w:rsid w:val="005668D8"/>
    <w:rsid w:val="0057132B"/>
    <w:rsid w:val="00571876"/>
    <w:rsid w:val="005762E8"/>
    <w:rsid w:val="00576CA6"/>
    <w:rsid w:val="00577D9E"/>
    <w:rsid w:val="005802AB"/>
    <w:rsid w:val="00580AF3"/>
    <w:rsid w:val="005821B5"/>
    <w:rsid w:val="005835B2"/>
    <w:rsid w:val="00592B42"/>
    <w:rsid w:val="0059363D"/>
    <w:rsid w:val="00596DAA"/>
    <w:rsid w:val="00597087"/>
    <w:rsid w:val="00597461"/>
    <w:rsid w:val="005A0ACF"/>
    <w:rsid w:val="005A1996"/>
    <w:rsid w:val="005A22D8"/>
    <w:rsid w:val="005A5BD4"/>
    <w:rsid w:val="005A7121"/>
    <w:rsid w:val="005A7E99"/>
    <w:rsid w:val="005B0B71"/>
    <w:rsid w:val="005B2C2D"/>
    <w:rsid w:val="005B3CC5"/>
    <w:rsid w:val="005B4EF8"/>
    <w:rsid w:val="005B5589"/>
    <w:rsid w:val="005B6888"/>
    <w:rsid w:val="005B6D1B"/>
    <w:rsid w:val="005B77FB"/>
    <w:rsid w:val="005C0E9A"/>
    <w:rsid w:val="005C17E4"/>
    <w:rsid w:val="005C2461"/>
    <w:rsid w:val="005C24D5"/>
    <w:rsid w:val="005C2CAA"/>
    <w:rsid w:val="005C3A79"/>
    <w:rsid w:val="005C4568"/>
    <w:rsid w:val="005D53E0"/>
    <w:rsid w:val="005D5B6C"/>
    <w:rsid w:val="005E28BD"/>
    <w:rsid w:val="005E33A7"/>
    <w:rsid w:val="005E476C"/>
    <w:rsid w:val="005E491F"/>
    <w:rsid w:val="005E4BD8"/>
    <w:rsid w:val="005E5D19"/>
    <w:rsid w:val="005F785C"/>
    <w:rsid w:val="006025DE"/>
    <w:rsid w:val="00602655"/>
    <w:rsid w:val="00612A69"/>
    <w:rsid w:val="00623633"/>
    <w:rsid w:val="00623C8C"/>
    <w:rsid w:val="00626069"/>
    <w:rsid w:val="006271A1"/>
    <w:rsid w:val="00627C36"/>
    <w:rsid w:val="006303EA"/>
    <w:rsid w:val="006309D5"/>
    <w:rsid w:val="00633B7B"/>
    <w:rsid w:val="0063428F"/>
    <w:rsid w:val="00634501"/>
    <w:rsid w:val="00636064"/>
    <w:rsid w:val="006373D1"/>
    <w:rsid w:val="006432F2"/>
    <w:rsid w:val="00644489"/>
    <w:rsid w:val="0064715B"/>
    <w:rsid w:val="00652191"/>
    <w:rsid w:val="0066065F"/>
    <w:rsid w:val="006626C5"/>
    <w:rsid w:val="00663D7A"/>
    <w:rsid w:val="00667B46"/>
    <w:rsid w:val="006722D8"/>
    <w:rsid w:val="00672E31"/>
    <w:rsid w:val="00673AE9"/>
    <w:rsid w:val="0067461D"/>
    <w:rsid w:val="00674630"/>
    <w:rsid w:val="00675F2E"/>
    <w:rsid w:val="00675FA2"/>
    <w:rsid w:val="00676346"/>
    <w:rsid w:val="00681C53"/>
    <w:rsid w:val="00687C72"/>
    <w:rsid w:val="00693DC0"/>
    <w:rsid w:val="00696192"/>
    <w:rsid w:val="006A00E6"/>
    <w:rsid w:val="006A7566"/>
    <w:rsid w:val="006A7657"/>
    <w:rsid w:val="006A7837"/>
    <w:rsid w:val="006B1152"/>
    <w:rsid w:val="006B78AF"/>
    <w:rsid w:val="006C28F5"/>
    <w:rsid w:val="006C31E6"/>
    <w:rsid w:val="006C4265"/>
    <w:rsid w:val="006C432C"/>
    <w:rsid w:val="006C5260"/>
    <w:rsid w:val="006C5766"/>
    <w:rsid w:val="006C77EE"/>
    <w:rsid w:val="006D05C6"/>
    <w:rsid w:val="006D129D"/>
    <w:rsid w:val="006D18B3"/>
    <w:rsid w:val="006D2A40"/>
    <w:rsid w:val="006D2D3B"/>
    <w:rsid w:val="006D30A9"/>
    <w:rsid w:val="006E036B"/>
    <w:rsid w:val="006E3735"/>
    <w:rsid w:val="006E4E95"/>
    <w:rsid w:val="006E545B"/>
    <w:rsid w:val="006F0B0D"/>
    <w:rsid w:val="006F361D"/>
    <w:rsid w:val="006F6AF5"/>
    <w:rsid w:val="00701C71"/>
    <w:rsid w:val="00702AA7"/>
    <w:rsid w:val="00715287"/>
    <w:rsid w:val="0071646F"/>
    <w:rsid w:val="00723289"/>
    <w:rsid w:val="0072358F"/>
    <w:rsid w:val="00723A95"/>
    <w:rsid w:val="007267AE"/>
    <w:rsid w:val="00727028"/>
    <w:rsid w:val="00727609"/>
    <w:rsid w:val="00730757"/>
    <w:rsid w:val="00741666"/>
    <w:rsid w:val="007421B9"/>
    <w:rsid w:val="00742EB2"/>
    <w:rsid w:val="00745F7D"/>
    <w:rsid w:val="0075085A"/>
    <w:rsid w:val="00750A6F"/>
    <w:rsid w:val="00752E4A"/>
    <w:rsid w:val="00753CE7"/>
    <w:rsid w:val="00756963"/>
    <w:rsid w:val="00760D8B"/>
    <w:rsid w:val="00761E8E"/>
    <w:rsid w:val="00762FC8"/>
    <w:rsid w:val="00764E1C"/>
    <w:rsid w:val="007707E7"/>
    <w:rsid w:val="00772213"/>
    <w:rsid w:val="007722B0"/>
    <w:rsid w:val="00772A8E"/>
    <w:rsid w:val="00773327"/>
    <w:rsid w:val="007759C3"/>
    <w:rsid w:val="00776376"/>
    <w:rsid w:val="00780D48"/>
    <w:rsid w:val="00780E35"/>
    <w:rsid w:val="0078136B"/>
    <w:rsid w:val="00783649"/>
    <w:rsid w:val="007839BA"/>
    <w:rsid w:val="00784303"/>
    <w:rsid w:val="00784FE3"/>
    <w:rsid w:val="00786DCC"/>
    <w:rsid w:val="00790442"/>
    <w:rsid w:val="00790AC9"/>
    <w:rsid w:val="00792476"/>
    <w:rsid w:val="00793BA5"/>
    <w:rsid w:val="00794072"/>
    <w:rsid w:val="007945A1"/>
    <w:rsid w:val="007958A5"/>
    <w:rsid w:val="00797FA4"/>
    <w:rsid w:val="007A03B7"/>
    <w:rsid w:val="007A198D"/>
    <w:rsid w:val="007A1BCC"/>
    <w:rsid w:val="007A2B95"/>
    <w:rsid w:val="007A4078"/>
    <w:rsid w:val="007A5626"/>
    <w:rsid w:val="007A602B"/>
    <w:rsid w:val="007A7652"/>
    <w:rsid w:val="007A7A58"/>
    <w:rsid w:val="007B0676"/>
    <w:rsid w:val="007B687B"/>
    <w:rsid w:val="007C07FE"/>
    <w:rsid w:val="007C1964"/>
    <w:rsid w:val="007C380D"/>
    <w:rsid w:val="007C3E33"/>
    <w:rsid w:val="007C4013"/>
    <w:rsid w:val="007C57FB"/>
    <w:rsid w:val="007C7A54"/>
    <w:rsid w:val="007D002C"/>
    <w:rsid w:val="007D43A4"/>
    <w:rsid w:val="007D4DD7"/>
    <w:rsid w:val="007D5B49"/>
    <w:rsid w:val="007E046D"/>
    <w:rsid w:val="007E078E"/>
    <w:rsid w:val="007E17CB"/>
    <w:rsid w:val="007E364C"/>
    <w:rsid w:val="007E453F"/>
    <w:rsid w:val="007E636F"/>
    <w:rsid w:val="007E7CF1"/>
    <w:rsid w:val="007F01FE"/>
    <w:rsid w:val="007F161A"/>
    <w:rsid w:val="007F529C"/>
    <w:rsid w:val="007F6A72"/>
    <w:rsid w:val="00803841"/>
    <w:rsid w:val="00806143"/>
    <w:rsid w:val="00807755"/>
    <w:rsid w:val="00812196"/>
    <w:rsid w:val="00812641"/>
    <w:rsid w:val="00813303"/>
    <w:rsid w:val="00815AAC"/>
    <w:rsid w:val="008168BC"/>
    <w:rsid w:val="00816EB3"/>
    <w:rsid w:val="00822B09"/>
    <w:rsid w:val="00822B63"/>
    <w:rsid w:val="00822DE2"/>
    <w:rsid w:val="008255B9"/>
    <w:rsid w:val="00825723"/>
    <w:rsid w:val="0082634C"/>
    <w:rsid w:val="00826FED"/>
    <w:rsid w:val="008270D4"/>
    <w:rsid w:val="00830039"/>
    <w:rsid w:val="008312C7"/>
    <w:rsid w:val="00831436"/>
    <w:rsid w:val="008353F2"/>
    <w:rsid w:val="00835494"/>
    <w:rsid w:val="008372C4"/>
    <w:rsid w:val="00841425"/>
    <w:rsid w:val="0084289A"/>
    <w:rsid w:val="00843E6D"/>
    <w:rsid w:val="00845F4D"/>
    <w:rsid w:val="00850F45"/>
    <w:rsid w:val="008524AC"/>
    <w:rsid w:val="00860443"/>
    <w:rsid w:val="008641E2"/>
    <w:rsid w:val="0086670D"/>
    <w:rsid w:val="0087067D"/>
    <w:rsid w:val="00870ACD"/>
    <w:rsid w:val="00874518"/>
    <w:rsid w:val="00874BAB"/>
    <w:rsid w:val="008755D6"/>
    <w:rsid w:val="008758EA"/>
    <w:rsid w:val="00876B06"/>
    <w:rsid w:val="00877677"/>
    <w:rsid w:val="00881FDD"/>
    <w:rsid w:val="00885126"/>
    <w:rsid w:val="00886523"/>
    <w:rsid w:val="008945F5"/>
    <w:rsid w:val="00895D4B"/>
    <w:rsid w:val="00895D62"/>
    <w:rsid w:val="008A0146"/>
    <w:rsid w:val="008A1EB7"/>
    <w:rsid w:val="008A219F"/>
    <w:rsid w:val="008A2FD7"/>
    <w:rsid w:val="008A464B"/>
    <w:rsid w:val="008A6C37"/>
    <w:rsid w:val="008A7AA9"/>
    <w:rsid w:val="008A7DF3"/>
    <w:rsid w:val="008B0234"/>
    <w:rsid w:val="008B6031"/>
    <w:rsid w:val="008B60D5"/>
    <w:rsid w:val="008B6D19"/>
    <w:rsid w:val="008B786C"/>
    <w:rsid w:val="008B792F"/>
    <w:rsid w:val="008C00FE"/>
    <w:rsid w:val="008C1661"/>
    <w:rsid w:val="008C50FE"/>
    <w:rsid w:val="008C65C4"/>
    <w:rsid w:val="008D0188"/>
    <w:rsid w:val="008D44F0"/>
    <w:rsid w:val="008D47B7"/>
    <w:rsid w:val="008D5B9D"/>
    <w:rsid w:val="008D5DDF"/>
    <w:rsid w:val="008E0542"/>
    <w:rsid w:val="008E080F"/>
    <w:rsid w:val="008E2A02"/>
    <w:rsid w:val="008E3B95"/>
    <w:rsid w:val="008E5485"/>
    <w:rsid w:val="008E5E36"/>
    <w:rsid w:val="008E7922"/>
    <w:rsid w:val="008F281B"/>
    <w:rsid w:val="008F2CAA"/>
    <w:rsid w:val="008F3364"/>
    <w:rsid w:val="008F4B47"/>
    <w:rsid w:val="008F603F"/>
    <w:rsid w:val="00900812"/>
    <w:rsid w:val="00904844"/>
    <w:rsid w:val="009052E3"/>
    <w:rsid w:val="0090572B"/>
    <w:rsid w:val="00906D53"/>
    <w:rsid w:val="00907A44"/>
    <w:rsid w:val="00911023"/>
    <w:rsid w:val="009132D4"/>
    <w:rsid w:val="00915D21"/>
    <w:rsid w:val="009231D0"/>
    <w:rsid w:val="00923FC4"/>
    <w:rsid w:val="00932259"/>
    <w:rsid w:val="009344B8"/>
    <w:rsid w:val="00935FE3"/>
    <w:rsid w:val="00936EE0"/>
    <w:rsid w:val="0093747F"/>
    <w:rsid w:val="00940EC9"/>
    <w:rsid w:val="0094294C"/>
    <w:rsid w:val="00942ABB"/>
    <w:rsid w:val="009430C0"/>
    <w:rsid w:val="00943E9F"/>
    <w:rsid w:val="00944E26"/>
    <w:rsid w:val="00947A65"/>
    <w:rsid w:val="00951FF6"/>
    <w:rsid w:val="00952747"/>
    <w:rsid w:val="0095315E"/>
    <w:rsid w:val="009564E5"/>
    <w:rsid w:val="00961C7A"/>
    <w:rsid w:val="00963FEC"/>
    <w:rsid w:val="009645B2"/>
    <w:rsid w:val="00964AB9"/>
    <w:rsid w:val="0097097C"/>
    <w:rsid w:val="00971B9A"/>
    <w:rsid w:val="0098094D"/>
    <w:rsid w:val="00980962"/>
    <w:rsid w:val="00981783"/>
    <w:rsid w:val="0098254F"/>
    <w:rsid w:val="009825B1"/>
    <w:rsid w:val="00984D57"/>
    <w:rsid w:val="00985733"/>
    <w:rsid w:val="00985C04"/>
    <w:rsid w:val="00990669"/>
    <w:rsid w:val="00994F27"/>
    <w:rsid w:val="009959FE"/>
    <w:rsid w:val="0099690A"/>
    <w:rsid w:val="00996A2C"/>
    <w:rsid w:val="00996F8C"/>
    <w:rsid w:val="009A09E1"/>
    <w:rsid w:val="009A0F46"/>
    <w:rsid w:val="009A1A0C"/>
    <w:rsid w:val="009A55FB"/>
    <w:rsid w:val="009A629C"/>
    <w:rsid w:val="009A657F"/>
    <w:rsid w:val="009B15C4"/>
    <w:rsid w:val="009B7FC6"/>
    <w:rsid w:val="009C13E7"/>
    <w:rsid w:val="009C15F0"/>
    <w:rsid w:val="009C1E26"/>
    <w:rsid w:val="009C1F60"/>
    <w:rsid w:val="009C37D1"/>
    <w:rsid w:val="009C42D4"/>
    <w:rsid w:val="009C5363"/>
    <w:rsid w:val="009C5508"/>
    <w:rsid w:val="009D1A41"/>
    <w:rsid w:val="009D2618"/>
    <w:rsid w:val="009D26A4"/>
    <w:rsid w:val="009D3222"/>
    <w:rsid w:val="009D3555"/>
    <w:rsid w:val="009E126F"/>
    <w:rsid w:val="009E3523"/>
    <w:rsid w:val="009E4026"/>
    <w:rsid w:val="009E428A"/>
    <w:rsid w:val="009E6239"/>
    <w:rsid w:val="009E644B"/>
    <w:rsid w:val="009F05F5"/>
    <w:rsid w:val="009F40DA"/>
    <w:rsid w:val="009F73FA"/>
    <w:rsid w:val="00A00241"/>
    <w:rsid w:val="00A05CD3"/>
    <w:rsid w:val="00A13363"/>
    <w:rsid w:val="00A1355C"/>
    <w:rsid w:val="00A15E82"/>
    <w:rsid w:val="00A22079"/>
    <w:rsid w:val="00A233A4"/>
    <w:rsid w:val="00A24565"/>
    <w:rsid w:val="00A256A1"/>
    <w:rsid w:val="00A2794F"/>
    <w:rsid w:val="00A31B5B"/>
    <w:rsid w:val="00A31C01"/>
    <w:rsid w:val="00A31EA0"/>
    <w:rsid w:val="00A33C55"/>
    <w:rsid w:val="00A37AB2"/>
    <w:rsid w:val="00A422AC"/>
    <w:rsid w:val="00A45357"/>
    <w:rsid w:val="00A47920"/>
    <w:rsid w:val="00A5007E"/>
    <w:rsid w:val="00A50F73"/>
    <w:rsid w:val="00A52544"/>
    <w:rsid w:val="00A5376C"/>
    <w:rsid w:val="00A53CA0"/>
    <w:rsid w:val="00A540E5"/>
    <w:rsid w:val="00A565C8"/>
    <w:rsid w:val="00A56FC4"/>
    <w:rsid w:val="00A57ABF"/>
    <w:rsid w:val="00A61D87"/>
    <w:rsid w:val="00A63D85"/>
    <w:rsid w:val="00A64692"/>
    <w:rsid w:val="00A6499C"/>
    <w:rsid w:val="00A64D2A"/>
    <w:rsid w:val="00A676F2"/>
    <w:rsid w:val="00A70369"/>
    <w:rsid w:val="00A70DCE"/>
    <w:rsid w:val="00A711C4"/>
    <w:rsid w:val="00A717F8"/>
    <w:rsid w:val="00A77998"/>
    <w:rsid w:val="00A80715"/>
    <w:rsid w:val="00A82A2D"/>
    <w:rsid w:val="00A9036F"/>
    <w:rsid w:val="00A91662"/>
    <w:rsid w:val="00A9758E"/>
    <w:rsid w:val="00AA30A7"/>
    <w:rsid w:val="00AA3E26"/>
    <w:rsid w:val="00AA63E0"/>
    <w:rsid w:val="00AA7F0C"/>
    <w:rsid w:val="00AB1C1C"/>
    <w:rsid w:val="00AB4D61"/>
    <w:rsid w:val="00AC0EF5"/>
    <w:rsid w:val="00AC3523"/>
    <w:rsid w:val="00AD0385"/>
    <w:rsid w:val="00AD09DD"/>
    <w:rsid w:val="00AD0E20"/>
    <w:rsid w:val="00AD1950"/>
    <w:rsid w:val="00AD528E"/>
    <w:rsid w:val="00AD72F4"/>
    <w:rsid w:val="00AE2549"/>
    <w:rsid w:val="00AE3CD7"/>
    <w:rsid w:val="00AE3F9B"/>
    <w:rsid w:val="00AE7C9C"/>
    <w:rsid w:val="00AF1494"/>
    <w:rsid w:val="00AF5B5C"/>
    <w:rsid w:val="00AF70F6"/>
    <w:rsid w:val="00AF76A3"/>
    <w:rsid w:val="00B0054F"/>
    <w:rsid w:val="00B03D10"/>
    <w:rsid w:val="00B04E59"/>
    <w:rsid w:val="00B077AD"/>
    <w:rsid w:val="00B10585"/>
    <w:rsid w:val="00B11A5D"/>
    <w:rsid w:val="00B13D14"/>
    <w:rsid w:val="00B15BC6"/>
    <w:rsid w:val="00B16CB7"/>
    <w:rsid w:val="00B1746D"/>
    <w:rsid w:val="00B22FEE"/>
    <w:rsid w:val="00B269A3"/>
    <w:rsid w:val="00B32E49"/>
    <w:rsid w:val="00B3474A"/>
    <w:rsid w:val="00B3541D"/>
    <w:rsid w:val="00B41526"/>
    <w:rsid w:val="00B417FC"/>
    <w:rsid w:val="00B43BE4"/>
    <w:rsid w:val="00B45204"/>
    <w:rsid w:val="00B461E4"/>
    <w:rsid w:val="00B46544"/>
    <w:rsid w:val="00B5214F"/>
    <w:rsid w:val="00B5284A"/>
    <w:rsid w:val="00B538F1"/>
    <w:rsid w:val="00B5562C"/>
    <w:rsid w:val="00B57776"/>
    <w:rsid w:val="00B62B0F"/>
    <w:rsid w:val="00B67ADD"/>
    <w:rsid w:val="00B67D9D"/>
    <w:rsid w:val="00B70254"/>
    <w:rsid w:val="00B7086F"/>
    <w:rsid w:val="00B74AB8"/>
    <w:rsid w:val="00B7698A"/>
    <w:rsid w:val="00B82EBE"/>
    <w:rsid w:val="00B85BA7"/>
    <w:rsid w:val="00B8793B"/>
    <w:rsid w:val="00B87AC3"/>
    <w:rsid w:val="00B91533"/>
    <w:rsid w:val="00B9627B"/>
    <w:rsid w:val="00B964A4"/>
    <w:rsid w:val="00BA3A84"/>
    <w:rsid w:val="00BA513C"/>
    <w:rsid w:val="00BA5C74"/>
    <w:rsid w:val="00BA67EB"/>
    <w:rsid w:val="00BB04F9"/>
    <w:rsid w:val="00BB1585"/>
    <w:rsid w:val="00BB2E89"/>
    <w:rsid w:val="00BB7AC2"/>
    <w:rsid w:val="00BC1C0E"/>
    <w:rsid w:val="00BC2011"/>
    <w:rsid w:val="00BC3657"/>
    <w:rsid w:val="00BC4A8A"/>
    <w:rsid w:val="00BC66E4"/>
    <w:rsid w:val="00BD10DF"/>
    <w:rsid w:val="00BD2B63"/>
    <w:rsid w:val="00BD30F7"/>
    <w:rsid w:val="00BD5E47"/>
    <w:rsid w:val="00BD7131"/>
    <w:rsid w:val="00BD74B1"/>
    <w:rsid w:val="00BE0749"/>
    <w:rsid w:val="00BE1968"/>
    <w:rsid w:val="00BE1E81"/>
    <w:rsid w:val="00BE318F"/>
    <w:rsid w:val="00BE428C"/>
    <w:rsid w:val="00BE4A50"/>
    <w:rsid w:val="00BE575D"/>
    <w:rsid w:val="00BE6EB9"/>
    <w:rsid w:val="00BE7C68"/>
    <w:rsid w:val="00BF274B"/>
    <w:rsid w:val="00BF3CEE"/>
    <w:rsid w:val="00C0648E"/>
    <w:rsid w:val="00C06EDA"/>
    <w:rsid w:val="00C072FA"/>
    <w:rsid w:val="00C0759E"/>
    <w:rsid w:val="00C13555"/>
    <w:rsid w:val="00C15020"/>
    <w:rsid w:val="00C1546B"/>
    <w:rsid w:val="00C177B5"/>
    <w:rsid w:val="00C24E42"/>
    <w:rsid w:val="00C26A14"/>
    <w:rsid w:val="00C3116D"/>
    <w:rsid w:val="00C31172"/>
    <w:rsid w:val="00C324AA"/>
    <w:rsid w:val="00C345B2"/>
    <w:rsid w:val="00C352E5"/>
    <w:rsid w:val="00C40E7A"/>
    <w:rsid w:val="00C40F96"/>
    <w:rsid w:val="00C41A35"/>
    <w:rsid w:val="00C41C11"/>
    <w:rsid w:val="00C4235E"/>
    <w:rsid w:val="00C46BD1"/>
    <w:rsid w:val="00C46F76"/>
    <w:rsid w:val="00C47B3C"/>
    <w:rsid w:val="00C556EA"/>
    <w:rsid w:val="00C56732"/>
    <w:rsid w:val="00C57C2A"/>
    <w:rsid w:val="00C664D4"/>
    <w:rsid w:val="00C72F73"/>
    <w:rsid w:val="00C731C1"/>
    <w:rsid w:val="00C75CEE"/>
    <w:rsid w:val="00C77417"/>
    <w:rsid w:val="00C77518"/>
    <w:rsid w:val="00C80044"/>
    <w:rsid w:val="00C82997"/>
    <w:rsid w:val="00C84781"/>
    <w:rsid w:val="00C85EC9"/>
    <w:rsid w:val="00C871E6"/>
    <w:rsid w:val="00C90067"/>
    <w:rsid w:val="00C905C7"/>
    <w:rsid w:val="00C90F06"/>
    <w:rsid w:val="00C91C3A"/>
    <w:rsid w:val="00C94977"/>
    <w:rsid w:val="00C94DA8"/>
    <w:rsid w:val="00C94EA1"/>
    <w:rsid w:val="00CA101E"/>
    <w:rsid w:val="00CA7A5A"/>
    <w:rsid w:val="00CA7EEC"/>
    <w:rsid w:val="00CB1359"/>
    <w:rsid w:val="00CB2D94"/>
    <w:rsid w:val="00CB32C0"/>
    <w:rsid w:val="00CB3477"/>
    <w:rsid w:val="00CB4134"/>
    <w:rsid w:val="00CB6CC9"/>
    <w:rsid w:val="00CB6D8D"/>
    <w:rsid w:val="00CC35F8"/>
    <w:rsid w:val="00CC37A1"/>
    <w:rsid w:val="00CC5AD2"/>
    <w:rsid w:val="00CC5F82"/>
    <w:rsid w:val="00CD0480"/>
    <w:rsid w:val="00CD059A"/>
    <w:rsid w:val="00CD05BF"/>
    <w:rsid w:val="00CD0E19"/>
    <w:rsid w:val="00CD207F"/>
    <w:rsid w:val="00CD4E29"/>
    <w:rsid w:val="00CD50E5"/>
    <w:rsid w:val="00CD56A9"/>
    <w:rsid w:val="00CD78DA"/>
    <w:rsid w:val="00CD7983"/>
    <w:rsid w:val="00CE020F"/>
    <w:rsid w:val="00CE524C"/>
    <w:rsid w:val="00CE560A"/>
    <w:rsid w:val="00CE7D29"/>
    <w:rsid w:val="00CF06E0"/>
    <w:rsid w:val="00CF4A71"/>
    <w:rsid w:val="00CF5C1F"/>
    <w:rsid w:val="00CF7AFF"/>
    <w:rsid w:val="00CF7BB0"/>
    <w:rsid w:val="00D02412"/>
    <w:rsid w:val="00D073A8"/>
    <w:rsid w:val="00D0755E"/>
    <w:rsid w:val="00D10ADF"/>
    <w:rsid w:val="00D120D3"/>
    <w:rsid w:val="00D149CD"/>
    <w:rsid w:val="00D1694A"/>
    <w:rsid w:val="00D173C4"/>
    <w:rsid w:val="00D17778"/>
    <w:rsid w:val="00D216D4"/>
    <w:rsid w:val="00D2209C"/>
    <w:rsid w:val="00D2241C"/>
    <w:rsid w:val="00D23669"/>
    <w:rsid w:val="00D2687A"/>
    <w:rsid w:val="00D30073"/>
    <w:rsid w:val="00D31EDD"/>
    <w:rsid w:val="00D32D8F"/>
    <w:rsid w:val="00D33F59"/>
    <w:rsid w:val="00D370FF"/>
    <w:rsid w:val="00D3731C"/>
    <w:rsid w:val="00D40344"/>
    <w:rsid w:val="00D40433"/>
    <w:rsid w:val="00D40565"/>
    <w:rsid w:val="00D40A1A"/>
    <w:rsid w:val="00D437B5"/>
    <w:rsid w:val="00D45BA7"/>
    <w:rsid w:val="00D4758E"/>
    <w:rsid w:val="00D50F4A"/>
    <w:rsid w:val="00D55C0C"/>
    <w:rsid w:val="00D57C86"/>
    <w:rsid w:val="00D57FA4"/>
    <w:rsid w:val="00D612ED"/>
    <w:rsid w:val="00D61DD5"/>
    <w:rsid w:val="00D62968"/>
    <w:rsid w:val="00D63BE0"/>
    <w:rsid w:val="00D6596E"/>
    <w:rsid w:val="00D6636F"/>
    <w:rsid w:val="00D7044E"/>
    <w:rsid w:val="00D71F29"/>
    <w:rsid w:val="00D752FC"/>
    <w:rsid w:val="00D75B0C"/>
    <w:rsid w:val="00D7676A"/>
    <w:rsid w:val="00D77845"/>
    <w:rsid w:val="00D803A8"/>
    <w:rsid w:val="00D81411"/>
    <w:rsid w:val="00D829D3"/>
    <w:rsid w:val="00D83056"/>
    <w:rsid w:val="00D86D47"/>
    <w:rsid w:val="00D86FEA"/>
    <w:rsid w:val="00D872B7"/>
    <w:rsid w:val="00DA145D"/>
    <w:rsid w:val="00DA2137"/>
    <w:rsid w:val="00DA2538"/>
    <w:rsid w:val="00DA5E3C"/>
    <w:rsid w:val="00DB0E66"/>
    <w:rsid w:val="00DB4016"/>
    <w:rsid w:val="00DB6815"/>
    <w:rsid w:val="00DB6B56"/>
    <w:rsid w:val="00DB79B0"/>
    <w:rsid w:val="00DC00F4"/>
    <w:rsid w:val="00DC0783"/>
    <w:rsid w:val="00DC1F18"/>
    <w:rsid w:val="00DC3033"/>
    <w:rsid w:val="00DC3E3C"/>
    <w:rsid w:val="00DC4881"/>
    <w:rsid w:val="00DD0688"/>
    <w:rsid w:val="00DD59B1"/>
    <w:rsid w:val="00DD7166"/>
    <w:rsid w:val="00DD7167"/>
    <w:rsid w:val="00DE0ACE"/>
    <w:rsid w:val="00DE102C"/>
    <w:rsid w:val="00DE1F20"/>
    <w:rsid w:val="00DE3423"/>
    <w:rsid w:val="00DE4129"/>
    <w:rsid w:val="00DE57EC"/>
    <w:rsid w:val="00DF087E"/>
    <w:rsid w:val="00DF18AE"/>
    <w:rsid w:val="00DF1977"/>
    <w:rsid w:val="00DF21DD"/>
    <w:rsid w:val="00DF738A"/>
    <w:rsid w:val="00DF7519"/>
    <w:rsid w:val="00E03BEF"/>
    <w:rsid w:val="00E03C9F"/>
    <w:rsid w:val="00E04E63"/>
    <w:rsid w:val="00E063BD"/>
    <w:rsid w:val="00E10EF1"/>
    <w:rsid w:val="00E10F7C"/>
    <w:rsid w:val="00E13F5B"/>
    <w:rsid w:val="00E14A24"/>
    <w:rsid w:val="00E151BD"/>
    <w:rsid w:val="00E1529C"/>
    <w:rsid w:val="00E2133E"/>
    <w:rsid w:val="00E217DA"/>
    <w:rsid w:val="00E22AA0"/>
    <w:rsid w:val="00E2405D"/>
    <w:rsid w:val="00E269A1"/>
    <w:rsid w:val="00E26C13"/>
    <w:rsid w:val="00E26E63"/>
    <w:rsid w:val="00E303AF"/>
    <w:rsid w:val="00E332BF"/>
    <w:rsid w:val="00E334DB"/>
    <w:rsid w:val="00E34D31"/>
    <w:rsid w:val="00E36B87"/>
    <w:rsid w:val="00E42781"/>
    <w:rsid w:val="00E44591"/>
    <w:rsid w:val="00E4756F"/>
    <w:rsid w:val="00E504D4"/>
    <w:rsid w:val="00E50F82"/>
    <w:rsid w:val="00E53AF1"/>
    <w:rsid w:val="00E5736C"/>
    <w:rsid w:val="00E57539"/>
    <w:rsid w:val="00E57B30"/>
    <w:rsid w:val="00E602B6"/>
    <w:rsid w:val="00E64720"/>
    <w:rsid w:val="00E6475D"/>
    <w:rsid w:val="00E65DD0"/>
    <w:rsid w:val="00E661F1"/>
    <w:rsid w:val="00E67483"/>
    <w:rsid w:val="00E72E92"/>
    <w:rsid w:val="00E753CF"/>
    <w:rsid w:val="00E753E0"/>
    <w:rsid w:val="00E7572F"/>
    <w:rsid w:val="00E80EF6"/>
    <w:rsid w:val="00E81D5D"/>
    <w:rsid w:val="00E9565B"/>
    <w:rsid w:val="00E97469"/>
    <w:rsid w:val="00EA027E"/>
    <w:rsid w:val="00EA35B5"/>
    <w:rsid w:val="00EA4648"/>
    <w:rsid w:val="00EA626E"/>
    <w:rsid w:val="00EA65DD"/>
    <w:rsid w:val="00EA7B33"/>
    <w:rsid w:val="00EB2F76"/>
    <w:rsid w:val="00EB35B7"/>
    <w:rsid w:val="00EB4256"/>
    <w:rsid w:val="00EB5F6D"/>
    <w:rsid w:val="00EB6D95"/>
    <w:rsid w:val="00EB7CFC"/>
    <w:rsid w:val="00EB7D99"/>
    <w:rsid w:val="00EC07E7"/>
    <w:rsid w:val="00EC1090"/>
    <w:rsid w:val="00EC1C99"/>
    <w:rsid w:val="00EC2AB6"/>
    <w:rsid w:val="00EC371C"/>
    <w:rsid w:val="00EC4A17"/>
    <w:rsid w:val="00EC6386"/>
    <w:rsid w:val="00EC6505"/>
    <w:rsid w:val="00EC6BF6"/>
    <w:rsid w:val="00ED24C2"/>
    <w:rsid w:val="00ED3691"/>
    <w:rsid w:val="00ED5048"/>
    <w:rsid w:val="00ED7B79"/>
    <w:rsid w:val="00EE0C28"/>
    <w:rsid w:val="00EE16CC"/>
    <w:rsid w:val="00EE3260"/>
    <w:rsid w:val="00EE6B8B"/>
    <w:rsid w:val="00EF461D"/>
    <w:rsid w:val="00EF7642"/>
    <w:rsid w:val="00F02441"/>
    <w:rsid w:val="00F05201"/>
    <w:rsid w:val="00F059F8"/>
    <w:rsid w:val="00F1339F"/>
    <w:rsid w:val="00F13D3B"/>
    <w:rsid w:val="00F14AF0"/>
    <w:rsid w:val="00F15ACD"/>
    <w:rsid w:val="00F17363"/>
    <w:rsid w:val="00F17FFA"/>
    <w:rsid w:val="00F20B64"/>
    <w:rsid w:val="00F21AC3"/>
    <w:rsid w:val="00F21FBE"/>
    <w:rsid w:val="00F22D09"/>
    <w:rsid w:val="00F2377E"/>
    <w:rsid w:val="00F3235C"/>
    <w:rsid w:val="00F3276F"/>
    <w:rsid w:val="00F33182"/>
    <w:rsid w:val="00F3644E"/>
    <w:rsid w:val="00F3724C"/>
    <w:rsid w:val="00F37F9E"/>
    <w:rsid w:val="00F40717"/>
    <w:rsid w:val="00F40BFE"/>
    <w:rsid w:val="00F417F7"/>
    <w:rsid w:val="00F448D0"/>
    <w:rsid w:val="00F45559"/>
    <w:rsid w:val="00F45677"/>
    <w:rsid w:val="00F4586C"/>
    <w:rsid w:val="00F464D6"/>
    <w:rsid w:val="00F543A7"/>
    <w:rsid w:val="00F547CD"/>
    <w:rsid w:val="00F54C9B"/>
    <w:rsid w:val="00F54D34"/>
    <w:rsid w:val="00F55F1A"/>
    <w:rsid w:val="00F560D1"/>
    <w:rsid w:val="00F5651C"/>
    <w:rsid w:val="00F578DF"/>
    <w:rsid w:val="00F63B1D"/>
    <w:rsid w:val="00F644ED"/>
    <w:rsid w:val="00F650E1"/>
    <w:rsid w:val="00F71313"/>
    <w:rsid w:val="00F74518"/>
    <w:rsid w:val="00F77113"/>
    <w:rsid w:val="00F77693"/>
    <w:rsid w:val="00F80514"/>
    <w:rsid w:val="00F80C47"/>
    <w:rsid w:val="00F82377"/>
    <w:rsid w:val="00F85796"/>
    <w:rsid w:val="00F87F34"/>
    <w:rsid w:val="00F923ED"/>
    <w:rsid w:val="00F92557"/>
    <w:rsid w:val="00F95012"/>
    <w:rsid w:val="00F95876"/>
    <w:rsid w:val="00F958C1"/>
    <w:rsid w:val="00FA200E"/>
    <w:rsid w:val="00FA22D7"/>
    <w:rsid w:val="00FA4754"/>
    <w:rsid w:val="00FA535A"/>
    <w:rsid w:val="00FA551F"/>
    <w:rsid w:val="00FA79BF"/>
    <w:rsid w:val="00FA7AE9"/>
    <w:rsid w:val="00FB071F"/>
    <w:rsid w:val="00FB0900"/>
    <w:rsid w:val="00FB62D6"/>
    <w:rsid w:val="00FB6698"/>
    <w:rsid w:val="00FB6F36"/>
    <w:rsid w:val="00FB7747"/>
    <w:rsid w:val="00FC0DC7"/>
    <w:rsid w:val="00FC1957"/>
    <w:rsid w:val="00FC29D9"/>
    <w:rsid w:val="00FC37FF"/>
    <w:rsid w:val="00FC4B12"/>
    <w:rsid w:val="00FC5543"/>
    <w:rsid w:val="00FC5D45"/>
    <w:rsid w:val="00FC5EA2"/>
    <w:rsid w:val="00FD33FD"/>
    <w:rsid w:val="00FD37FE"/>
    <w:rsid w:val="00FD3C9B"/>
    <w:rsid w:val="00FD4182"/>
    <w:rsid w:val="00FD5530"/>
    <w:rsid w:val="00FD73E4"/>
    <w:rsid w:val="00FE0552"/>
    <w:rsid w:val="00FE0FB1"/>
    <w:rsid w:val="00FE106F"/>
    <w:rsid w:val="00FE2023"/>
    <w:rsid w:val="00FE2922"/>
    <w:rsid w:val="00FE3261"/>
    <w:rsid w:val="00FE4CEF"/>
    <w:rsid w:val="00FF0DAB"/>
    <w:rsid w:val="00FF0F83"/>
    <w:rsid w:val="00FF344F"/>
    <w:rsid w:val="00FF3BF8"/>
    <w:rsid w:val="00FF429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2B401C"/>
  <w15:docId w15:val="{0E99BB0D-E634-46F7-AB40-39C48C4B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C4"/>
    <w:pPr>
      <w:spacing w:after="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12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47FD9"/>
    <w:pPr>
      <w:keepNext/>
      <w:keepLines/>
      <w:numPr>
        <w:ilvl w:val="1"/>
        <w:numId w:val="1"/>
      </w:numPr>
      <w:tabs>
        <w:tab w:val="left" w:pos="709"/>
      </w:tabs>
      <w:suppressAutoHyphens/>
      <w:spacing w:before="200" w:line="240" w:lineRule="auto"/>
      <w:jc w:val="both"/>
      <w:outlineLvl w:val="1"/>
    </w:pPr>
    <w:rPr>
      <w:rFonts w:eastAsia="Calibri" w:cs="Mangal"/>
      <w:b/>
      <w:bCs/>
      <w:i/>
      <w:iCs/>
      <w:color w:val="4F81BD"/>
      <w:kern w:val="1"/>
      <w:sz w:val="28"/>
      <w:szCs w:val="23"/>
      <w:lang w:eastAsia="bg-BG"/>
    </w:rPr>
  </w:style>
  <w:style w:type="paragraph" w:styleId="3">
    <w:name w:val="heading 3"/>
    <w:basedOn w:val="a"/>
    <w:next w:val="a0"/>
    <w:link w:val="30"/>
    <w:qFormat/>
    <w:rsid w:val="00047FD9"/>
    <w:pPr>
      <w:keepNext/>
      <w:keepLines/>
      <w:numPr>
        <w:ilvl w:val="2"/>
        <w:numId w:val="1"/>
      </w:numPr>
      <w:suppressAutoHyphens/>
      <w:spacing w:before="240" w:line="240" w:lineRule="auto"/>
      <w:ind w:left="567" w:firstLine="0"/>
      <w:jc w:val="both"/>
      <w:outlineLvl w:val="2"/>
    </w:pPr>
    <w:rPr>
      <w:rFonts w:eastAsia="Times New Roman" w:cs="Times New Roman"/>
      <w:b/>
      <w:bCs/>
      <w:kern w:val="1"/>
      <w:szCs w:val="28"/>
      <w:lang w:eastAsia="bg-BG"/>
    </w:rPr>
  </w:style>
  <w:style w:type="paragraph" w:styleId="4">
    <w:name w:val="heading 4"/>
    <w:basedOn w:val="a"/>
    <w:next w:val="a0"/>
    <w:link w:val="40"/>
    <w:qFormat/>
    <w:rsid w:val="00047FD9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120" w:line="240" w:lineRule="auto"/>
      <w:ind w:left="851" w:firstLine="0"/>
      <w:jc w:val="both"/>
      <w:outlineLvl w:val="3"/>
    </w:pPr>
    <w:rPr>
      <w:rFonts w:eastAsia="Times New Roman" w:cs="Times New Roman"/>
      <w:b/>
      <w:bCs/>
      <w:iCs/>
      <w:kern w:val="1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47FD9"/>
    <w:rPr>
      <w:color w:val="0000FF" w:themeColor="hyperlink"/>
      <w:u w:val="single"/>
    </w:rPr>
  </w:style>
  <w:style w:type="paragraph" w:customStyle="1" w:styleId="11">
    <w:name w:val="Заглавие на СЦИ1"/>
    <w:basedOn w:val="a"/>
    <w:rsid w:val="00047FD9"/>
    <w:pPr>
      <w:keepNext/>
      <w:keepLines/>
      <w:widowControl w:val="0"/>
      <w:suppressLineNumbers/>
      <w:tabs>
        <w:tab w:val="left" w:pos="709"/>
      </w:tabs>
      <w:suppressAutoHyphens/>
      <w:spacing w:before="480" w:line="276" w:lineRule="auto"/>
      <w:jc w:val="center"/>
    </w:pPr>
    <w:rPr>
      <w:rFonts w:eastAsia="Calibri" w:cs="Verdana"/>
      <w:b/>
      <w:bCs/>
      <w:color w:val="1F497D"/>
      <w:kern w:val="1"/>
      <w:sz w:val="32"/>
      <w:szCs w:val="32"/>
      <w:lang w:eastAsia="bg-BG"/>
    </w:rPr>
  </w:style>
  <w:style w:type="paragraph" w:styleId="21">
    <w:name w:val="toc 2"/>
    <w:basedOn w:val="12"/>
    <w:uiPriority w:val="39"/>
    <w:rsid w:val="00047FD9"/>
    <w:pPr>
      <w:tabs>
        <w:tab w:val="right" w:leader="dot" w:pos="9835"/>
      </w:tabs>
    </w:pPr>
    <w:rPr>
      <w:rFonts w:eastAsia="Calibri" w:cs="Mangal"/>
      <w:szCs w:val="21"/>
    </w:rPr>
  </w:style>
  <w:style w:type="paragraph" w:styleId="31">
    <w:name w:val="toc 3"/>
    <w:basedOn w:val="21"/>
    <w:uiPriority w:val="39"/>
    <w:rsid w:val="00047FD9"/>
    <w:pPr>
      <w:tabs>
        <w:tab w:val="right" w:leader="dot" w:pos="10032"/>
      </w:tabs>
      <w:spacing w:before="0"/>
    </w:pPr>
  </w:style>
  <w:style w:type="paragraph" w:styleId="12">
    <w:name w:val="toc 1"/>
    <w:basedOn w:val="a"/>
    <w:uiPriority w:val="39"/>
    <w:rsid w:val="00047FD9"/>
    <w:pPr>
      <w:tabs>
        <w:tab w:val="right" w:leader="dot" w:pos="9356"/>
      </w:tabs>
      <w:suppressAutoHyphens/>
      <w:spacing w:before="120" w:line="240" w:lineRule="auto"/>
      <w:jc w:val="both"/>
    </w:pPr>
    <w:rPr>
      <w:rFonts w:eastAsia="SimSun" w:cs="Times New Roman"/>
      <w:color w:val="000000"/>
      <w:kern w:val="1"/>
      <w:szCs w:val="24"/>
      <w:lang w:eastAsia="bg-BG"/>
    </w:rPr>
  </w:style>
  <w:style w:type="character" w:customStyle="1" w:styleId="20">
    <w:name w:val="Заглавие 2 Знак"/>
    <w:basedOn w:val="a1"/>
    <w:link w:val="2"/>
    <w:rsid w:val="00047FD9"/>
    <w:rPr>
      <w:rFonts w:ascii="Times New Roman" w:eastAsia="Calibri" w:hAnsi="Times New Roman" w:cs="Mangal"/>
      <w:b/>
      <w:bCs/>
      <w:i/>
      <w:iCs/>
      <w:color w:val="4F81BD"/>
      <w:kern w:val="1"/>
      <w:sz w:val="28"/>
      <w:szCs w:val="23"/>
      <w:lang w:eastAsia="bg-BG"/>
    </w:rPr>
  </w:style>
  <w:style w:type="character" w:customStyle="1" w:styleId="30">
    <w:name w:val="Заглавие 3 Знак"/>
    <w:basedOn w:val="a1"/>
    <w:link w:val="3"/>
    <w:rsid w:val="00047FD9"/>
    <w:rPr>
      <w:rFonts w:ascii="Times New Roman" w:eastAsia="Times New Roman" w:hAnsi="Times New Roman" w:cs="Times New Roman"/>
      <w:b/>
      <w:bCs/>
      <w:kern w:val="1"/>
      <w:sz w:val="24"/>
      <w:szCs w:val="28"/>
      <w:lang w:eastAsia="bg-BG"/>
    </w:rPr>
  </w:style>
  <w:style w:type="character" w:customStyle="1" w:styleId="40">
    <w:name w:val="Заглавие 4 Знак"/>
    <w:basedOn w:val="a1"/>
    <w:link w:val="4"/>
    <w:rsid w:val="00047FD9"/>
    <w:rPr>
      <w:rFonts w:ascii="Times New Roman" w:eastAsia="Times New Roman" w:hAnsi="Times New Roman" w:cs="Times New Roman"/>
      <w:b/>
      <w:bCs/>
      <w:iCs/>
      <w:kern w:val="1"/>
      <w:sz w:val="24"/>
      <w:szCs w:val="20"/>
      <w:lang w:eastAsia="bg-BG"/>
    </w:rPr>
  </w:style>
  <w:style w:type="paragraph" w:customStyle="1" w:styleId="antetka">
    <w:name w:val="antetka"/>
    <w:basedOn w:val="a"/>
    <w:qFormat/>
    <w:rsid w:val="00047FD9"/>
    <w:pPr>
      <w:keepNext/>
      <w:keepLines/>
      <w:tabs>
        <w:tab w:val="left" w:pos="709"/>
      </w:tabs>
      <w:suppressAutoHyphens/>
      <w:spacing w:line="240" w:lineRule="auto"/>
      <w:jc w:val="center"/>
    </w:pPr>
    <w:rPr>
      <w:b/>
    </w:rPr>
  </w:style>
  <w:style w:type="paragraph" w:customStyle="1" w:styleId="a5">
    <w:name w:val="номер"/>
    <w:basedOn w:val="a"/>
    <w:qFormat/>
    <w:rsid w:val="00047FD9"/>
    <w:pPr>
      <w:tabs>
        <w:tab w:val="left" w:pos="709"/>
        <w:tab w:val="left" w:pos="1140"/>
      </w:tabs>
      <w:suppressAutoHyphens/>
      <w:spacing w:line="240" w:lineRule="auto"/>
    </w:pPr>
    <w:rPr>
      <w:rFonts w:eastAsia="Calibri" w:cs="Times New Roman"/>
      <w:color w:val="000000"/>
      <w:kern w:val="1"/>
      <w:szCs w:val="24"/>
      <w:lang w:eastAsia="bg-BG"/>
    </w:rPr>
  </w:style>
  <w:style w:type="paragraph" w:customStyle="1" w:styleId="13">
    <w:name w:val="н1"/>
    <w:basedOn w:val="a5"/>
    <w:qFormat/>
    <w:rsid w:val="00047FD9"/>
    <w:pPr>
      <w:tabs>
        <w:tab w:val="clear" w:pos="709"/>
        <w:tab w:val="left" w:pos="439"/>
      </w:tabs>
    </w:pPr>
    <w:rPr>
      <w:b/>
    </w:rPr>
  </w:style>
  <w:style w:type="paragraph" w:styleId="a0">
    <w:name w:val="Body Text"/>
    <w:basedOn w:val="a"/>
    <w:link w:val="14"/>
    <w:unhideWhenUsed/>
    <w:rsid w:val="00047FD9"/>
    <w:pPr>
      <w:spacing w:after="120"/>
    </w:pPr>
  </w:style>
  <w:style w:type="character" w:customStyle="1" w:styleId="14">
    <w:name w:val="Основен текст Знак1"/>
    <w:basedOn w:val="a1"/>
    <w:link w:val="a0"/>
    <w:rsid w:val="00047FD9"/>
    <w:rPr>
      <w:rFonts w:ascii="Times New Roman" w:hAnsi="Times New Roman"/>
      <w:sz w:val="24"/>
    </w:rPr>
  </w:style>
  <w:style w:type="paragraph" w:customStyle="1" w:styleId="a6">
    <w:name w:val="Таблица вътрешно заглавие"/>
    <w:basedOn w:val="a"/>
    <w:qFormat/>
    <w:rsid w:val="00047FD9"/>
    <w:pPr>
      <w:keepNext/>
      <w:keepLines/>
      <w:widowControl w:val="0"/>
      <w:autoSpaceDE w:val="0"/>
      <w:autoSpaceDN w:val="0"/>
      <w:adjustRightInd w:val="0"/>
      <w:spacing w:line="240" w:lineRule="auto"/>
      <w:jc w:val="center"/>
    </w:pPr>
    <w:rPr>
      <w:rFonts w:eastAsia="SimSun" w:cs="Times New Roman"/>
      <w:b/>
      <w:szCs w:val="24"/>
      <w:lang w:eastAsia="zh-CN"/>
    </w:rPr>
  </w:style>
  <w:style w:type="paragraph" w:customStyle="1" w:styleId="a7">
    <w:name w:val="Таблица заглавие"/>
    <w:basedOn w:val="a"/>
    <w:qFormat/>
    <w:rsid w:val="00047FD9"/>
    <w:pPr>
      <w:keepNext/>
      <w:keepLines/>
      <w:widowControl w:val="0"/>
      <w:autoSpaceDE w:val="0"/>
      <w:autoSpaceDN w:val="0"/>
      <w:adjustRightInd w:val="0"/>
      <w:spacing w:line="240" w:lineRule="auto"/>
      <w:jc w:val="center"/>
    </w:pPr>
    <w:rPr>
      <w:rFonts w:eastAsia="SimSun" w:cs="Times New Roman"/>
      <w:b/>
      <w:szCs w:val="24"/>
      <w:lang w:eastAsia="zh-CN"/>
    </w:rPr>
  </w:style>
  <w:style w:type="paragraph" w:customStyle="1" w:styleId="a8">
    <w:name w:val="номера"/>
    <w:basedOn w:val="a"/>
    <w:qFormat/>
    <w:rsid w:val="00047FD9"/>
    <w:pPr>
      <w:autoSpaceDN w:val="0"/>
      <w:spacing w:line="240" w:lineRule="auto"/>
      <w:jc w:val="center"/>
    </w:pPr>
    <w:rPr>
      <w:rFonts w:eastAsia="SimSun" w:cs="Times New Roman"/>
      <w:szCs w:val="24"/>
      <w:lang w:eastAsia="zh-CN"/>
    </w:rPr>
  </w:style>
  <w:style w:type="paragraph" w:customStyle="1" w:styleId="15">
    <w:name w:val="номер1"/>
    <w:basedOn w:val="a8"/>
    <w:qFormat/>
    <w:rsid w:val="00047FD9"/>
    <w:rPr>
      <w:lang w:val="en-US"/>
    </w:rPr>
  </w:style>
  <w:style w:type="paragraph" w:customStyle="1" w:styleId="41">
    <w:name w:val="Списък на абзаци4"/>
    <w:basedOn w:val="a"/>
    <w:rsid w:val="00047FD9"/>
    <w:pPr>
      <w:suppressAutoHyphens/>
      <w:spacing w:line="240" w:lineRule="auto"/>
      <w:ind w:left="720"/>
    </w:pPr>
    <w:rPr>
      <w:rFonts w:eastAsia="Times New Roman" w:cs="Times New Roman"/>
      <w:szCs w:val="24"/>
      <w:lang w:eastAsia="ar-SA"/>
    </w:rPr>
  </w:style>
  <w:style w:type="paragraph" w:styleId="a9">
    <w:name w:val="List Paragraph"/>
    <w:basedOn w:val="a"/>
    <w:uiPriority w:val="34"/>
    <w:qFormat/>
    <w:rsid w:val="00047FD9"/>
    <w:pPr>
      <w:spacing w:line="240" w:lineRule="auto"/>
      <w:ind w:left="720"/>
      <w:contextualSpacing/>
    </w:pPr>
    <w:rPr>
      <w:rFonts w:eastAsia="SimSun" w:cs="Times New Roman"/>
      <w:szCs w:val="24"/>
      <w:lang w:val="ru-RU" w:eastAsia="zh-CN"/>
    </w:rPr>
  </w:style>
  <w:style w:type="character" w:customStyle="1" w:styleId="10">
    <w:name w:val="Заглавие 1 Знак"/>
    <w:basedOn w:val="a1"/>
    <w:link w:val="1"/>
    <w:rsid w:val="0081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1"/>
    <w:uiPriority w:val="99"/>
    <w:semiHidden/>
    <w:unhideWhenUsed/>
    <w:rsid w:val="0071646F"/>
    <w:rPr>
      <w:sz w:val="16"/>
      <w:szCs w:val="16"/>
    </w:rPr>
  </w:style>
  <w:style w:type="numbering" w:customStyle="1" w:styleId="16">
    <w:name w:val="Без списък1"/>
    <w:next w:val="a3"/>
    <w:uiPriority w:val="99"/>
    <w:semiHidden/>
    <w:unhideWhenUsed/>
    <w:rsid w:val="00780D48"/>
  </w:style>
  <w:style w:type="character" w:customStyle="1" w:styleId="17">
    <w:name w:val="Шрифт на абзаца по подразбиране1"/>
    <w:rsid w:val="00780D48"/>
  </w:style>
  <w:style w:type="character" w:customStyle="1" w:styleId="ab">
    <w:name w:val="Изнесен текст Знак"/>
    <w:rsid w:val="00780D48"/>
    <w:rPr>
      <w:rFonts w:ascii="Tahoma" w:eastAsia="SimSun" w:hAnsi="Tahoma"/>
      <w:sz w:val="16"/>
      <w:lang w:eastAsia="zh-CN"/>
    </w:rPr>
  </w:style>
  <w:style w:type="character" w:customStyle="1" w:styleId="HTML">
    <w:name w:val="HTML стандартен Знак"/>
    <w:rsid w:val="00780D48"/>
    <w:rPr>
      <w:rFonts w:ascii="Courier New" w:hAnsi="Courier New"/>
      <w:lang w:val="bg-BG" w:eastAsia="bg-BG"/>
    </w:rPr>
  </w:style>
  <w:style w:type="character" w:customStyle="1" w:styleId="FooterChar">
    <w:name w:val="Footer Char"/>
    <w:rsid w:val="00780D48"/>
    <w:rPr>
      <w:rFonts w:ascii="Times New Roman" w:eastAsia="SimSun" w:hAnsi="Times New Roman"/>
      <w:sz w:val="24"/>
      <w:lang w:eastAsia="zh-CN"/>
    </w:rPr>
  </w:style>
  <w:style w:type="character" w:customStyle="1" w:styleId="ac">
    <w:name w:val="Долен колонтитул Знак"/>
    <w:rsid w:val="00780D48"/>
    <w:rPr>
      <w:rFonts w:ascii="Times New Roman" w:eastAsia="SimSun" w:hAnsi="Times New Roman"/>
      <w:sz w:val="24"/>
      <w:lang w:eastAsia="zh-CN"/>
    </w:rPr>
  </w:style>
  <w:style w:type="character" w:customStyle="1" w:styleId="18">
    <w:name w:val="Номер на страница1"/>
    <w:rsid w:val="00780D48"/>
    <w:rPr>
      <w:rFonts w:cs="Times New Roman"/>
    </w:rPr>
  </w:style>
  <w:style w:type="character" w:customStyle="1" w:styleId="ad">
    <w:name w:val="Горен колонтитул Знак"/>
    <w:rsid w:val="00780D48"/>
    <w:rPr>
      <w:rFonts w:ascii="Times New Roman" w:eastAsia="SimSun" w:hAnsi="Times New Roman"/>
      <w:sz w:val="24"/>
      <w:lang w:eastAsia="zh-CN"/>
    </w:rPr>
  </w:style>
  <w:style w:type="character" w:customStyle="1" w:styleId="ae">
    <w:name w:val="Основен текст Знак"/>
    <w:rsid w:val="00780D48"/>
    <w:rPr>
      <w:rFonts w:ascii="Times New Roman" w:hAnsi="Times New Roman"/>
      <w:sz w:val="24"/>
    </w:rPr>
  </w:style>
  <w:style w:type="character" w:customStyle="1" w:styleId="BodyTextChar2">
    <w:name w:val="Body Text Char2"/>
    <w:rsid w:val="00780D48"/>
    <w:rPr>
      <w:rFonts w:ascii="Times New Roman" w:hAnsi="Times New Roman"/>
      <w:sz w:val="24"/>
      <w:lang w:eastAsia="bg-BG"/>
    </w:rPr>
  </w:style>
  <w:style w:type="character" w:customStyle="1" w:styleId="FooterChar2">
    <w:name w:val="Footer Char2"/>
    <w:rsid w:val="00780D48"/>
    <w:rPr>
      <w:rFonts w:ascii="Times New Roman" w:hAnsi="Times New Roman"/>
      <w:sz w:val="24"/>
    </w:rPr>
  </w:style>
  <w:style w:type="character" w:customStyle="1" w:styleId="ListLabel1">
    <w:name w:val="ListLabel 1"/>
    <w:rsid w:val="00780D48"/>
  </w:style>
  <w:style w:type="character" w:customStyle="1" w:styleId="ListLabel2">
    <w:name w:val="ListLabel 2"/>
    <w:rsid w:val="00780D48"/>
    <w:rPr>
      <w:b/>
      <w:color w:val="000080"/>
    </w:rPr>
  </w:style>
  <w:style w:type="character" w:customStyle="1" w:styleId="ListLabel3">
    <w:name w:val="ListLabel 3"/>
    <w:rsid w:val="00780D48"/>
    <w:rPr>
      <w:color w:val="0000FF"/>
    </w:rPr>
  </w:style>
  <w:style w:type="character" w:customStyle="1" w:styleId="ListLabel4">
    <w:name w:val="ListLabel 4"/>
    <w:rsid w:val="00780D48"/>
    <w:rPr>
      <w:color w:val="00000A"/>
    </w:rPr>
  </w:style>
  <w:style w:type="character" w:customStyle="1" w:styleId="ListLabel5">
    <w:name w:val="ListLabel 5"/>
    <w:rsid w:val="00780D48"/>
    <w:rPr>
      <w:b/>
    </w:rPr>
  </w:style>
  <w:style w:type="character" w:customStyle="1" w:styleId="ListLabel6">
    <w:name w:val="ListLabel 6"/>
    <w:rsid w:val="00780D48"/>
    <w:rPr>
      <w:color w:val="00000A"/>
    </w:rPr>
  </w:style>
  <w:style w:type="character" w:customStyle="1" w:styleId="ListLabel7">
    <w:name w:val="ListLabel 7"/>
    <w:rsid w:val="00780D48"/>
    <w:rPr>
      <w:color w:val="00000A"/>
    </w:rPr>
  </w:style>
  <w:style w:type="character" w:customStyle="1" w:styleId="ListLabel8">
    <w:name w:val="ListLabel 8"/>
    <w:rsid w:val="00780D48"/>
    <w:rPr>
      <w:color w:val="00000A"/>
    </w:rPr>
  </w:style>
  <w:style w:type="character" w:customStyle="1" w:styleId="ListLabel9">
    <w:name w:val="ListLabel 9"/>
    <w:rsid w:val="00780D48"/>
  </w:style>
  <w:style w:type="character" w:customStyle="1" w:styleId="af">
    <w:name w:val="Заглавие Знак"/>
    <w:rsid w:val="00780D48"/>
    <w:rPr>
      <w:rFonts w:ascii="Liberation Sans" w:eastAsia="Liberation Sans" w:hAnsi="Liberation Sans"/>
      <w:sz w:val="28"/>
      <w:lang w:eastAsia="en-US"/>
    </w:rPr>
  </w:style>
  <w:style w:type="character" w:customStyle="1" w:styleId="af0">
    <w:name w:val="Подзаглавие Знак"/>
    <w:rsid w:val="00780D48"/>
    <w:rPr>
      <w:rFonts w:ascii="Cambria" w:hAnsi="Cambria"/>
      <w:i/>
      <w:color w:val="4F81BD"/>
      <w:spacing w:val="15"/>
      <w:sz w:val="24"/>
      <w:lang w:eastAsia="zh-CN"/>
    </w:rPr>
  </w:style>
  <w:style w:type="character" w:customStyle="1" w:styleId="af1">
    <w:name w:val="План на документа Знак"/>
    <w:rsid w:val="00780D48"/>
    <w:rPr>
      <w:rFonts w:ascii="Tahoma" w:eastAsia="SimSun" w:hAnsi="Tahoma"/>
      <w:sz w:val="16"/>
      <w:lang w:eastAsia="zh-CN"/>
    </w:rPr>
  </w:style>
  <w:style w:type="character" w:customStyle="1" w:styleId="19">
    <w:name w:val="Прегледана хипервръзка1"/>
    <w:rsid w:val="00780D48"/>
    <w:rPr>
      <w:color w:val="800080"/>
      <w:u w:val="single"/>
    </w:rPr>
  </w:style>
  <w:style w:type="character" w:customStyle="1" w:styleId="FontStyle14">
    <w:name w:val="Font Style14"/>
    <w:rsid w:val="00780D48"/>
    <w:rPr>
      <w:rFonts w:ascii="Times New Roman" w:hAnsi="Times New Roman" w:cs="Times New Roman"/>
      <w:b/>
      <w:bCs w:val="0"/>
      <w:sz w:val="22"/>
    </w:rPr>
  </w:style>
  <w:style w:type="character" w:customStyle="1" w:styleId="ListLabel10">
    <w:name w:val="ListLabel 10"/>
    <w:rsid w:val="00780D48"/>
    <w:rPr>
      <w:b/>
      <w:bCs/>
    </w:rPr>
  </w:style>
  <w:style w:type="character" w:customStyle="1" w:styleId="ListLabel11">
    <w:name w:val="ListLabel 11"/>
    <w:rsid w:val="00780D48"/>
    <w:rPr>
      <w:color w:val="00000A"/>
    </w:rPr>
  </w:style>
  <w:style w:type="character" w:customStyle="1" w:styleId="ListLabel12">
    <w:name w:val="ListLabel 12"/>
    <w:rsid w:val="00780D48"/>
    <w:rPr>
      <w:b/>
      <w:bCs/>
    </w:rPr>
  </w:style>
  <w:style w:type="character" w:customStyle="1" w:styleId="ListLabel13">
    <w:name w:val="ListLabel 13"/>
    <w:rsid w:val="00780D48"/>
    <w:rPr>
      <w:b/>
      <w:bCs/>
    </w:rPr>
  </w:style>
  <w:style w:type="character" w:customStyle="1" w:styleId="ListLabel14">
    <w:name w:val="ListLabel 14"/>
    <w:rsid w:val="00780D48"/>
    <w:rPr>
      <w:b/>
      <w:bCs/>
    </w:rPr>
  </w:style>
  <w:style w:type="character" w:customStyle="1" w:styleId="ListLabel15">
    <w:name w:val="ListLabel 15"/>
    <w:rsid w:val="00780D48"/>
    <w:rPr>
      <w:b/>
      <w:bCs/>
    </w:rPr>
  </w:style>
  <w:style w:type="character" w:customStyle="1" w:styleId="ListLabel16">
    <w:name w:val="ListLabel 16"/>
    <w:rsid w:val="00780D48"/>
    <w:rPr>
      <w:b/>
      <w:bCs/>
    </w:rPr>
  </w:style>
  <w:style w:type="character" w:customStyle="1" w:styleId="ListLabel17">
    <w:name w:val="ListLabel 17"/>
    <w:rsid w:val="00780D48"/>
    <w:rPr>
      <w:b/>
      <w:bCs/>
    </w:rPr>
  </w:style>
  <w:style w:type="character" w:customStyle="1" w:styleId="ListLabel18">
    <w:name w:val="ListLabel 18"/>
    <w:rsid w:val="00780D48"/>
    <w:rPr>
      <w:b/>
      <w:bCs/>
    </w:rPr>
  </w:style>
  <w:style w:type="character" w:customStyle="1" w:styleId="ListLabel19">
    <w:name w:val="ListLabel 19"/>
    <w:rsid w:val="00780D48"/>
    <w:rPr>
      <w:b/>
      <w:bCs/>
    </w:rPr>
  </w:style>
  <w:style w:type="character" w:customStyle="1" w:styleId="ListLabel20">
    <w:name w:val="ListLabel 20"/>
    <w:rsid w:val="00780D48"/>
    <w:rPr>
      <w:b/>
      <w:bCs/>
    </w:rPr>
  </w:style>
  <w:style w:type="character" w:customStyle="1" w:styleId="ListLabel21">
    <w:name w:val="ListLabel 21"/>
    <w:rsid w:val="00780D48"/>
    <w:rPr>
      <w:b/>
      <w:bCs/>
    </w:rPr>
  </w:style>
  <w:style w:type="character" w:customStyle="1" w:styleId="ListLabel22">
    <w:name w:val="ListLabel 22"/>
    <w:rsid w:val="00780D48"/>
    <w:rPr>
      <w:b/>
      <w:bCs/>
    </w:rPr>
  </w:style>
  <w:style w:type="character" w:customStyle="1" w:styleId="ListLabel23">
    <w:name w:val="ListLabel 23"/>
    <w:rsid w:val="00780D48"/>
    <w:rPr>
      <w:b/>
      <w:bCs/>
    </w:rPr>
  </w:style>
  <w:style w:type="character" w:customStyle="1" w:styleId="ListLabel24">
    <w:name w:val="ListLabel 24"/>
    <w:rsid w:val="00780D48"/>
    <w:rPr>
      <w:b/>
      <w:bCs/>
    </w:rPr>
  </w:style>
  <w:style w:type="character" w:customStyle="1" w:styleId="ListLabel25">
    <w:name w:val="ListLabel 25"/>
    <w:rsid w:val="00780D48"/>
    <w:rPr>
      <w:b/>
      <w:bCs/>
    </w:rPr>
  </w:style>
  <w:style w:type="character" w:customStyle="1" w:styleId="ListLabel26">
    <w:name w:val="ListLabel 26"/>
    <w:rsid w:val="00780D48"/>
    <w:rPr>
      <w:b/>
      <w:bCs/>
    </w:rPr>
  </w:style>
  <w:style w:type="character" w:customStyle="1" w:styleId="ListLabel27">
    <w:name w:val="ListLabel 27"/>
    <w:rsid w:val="00780D48"/>
    <w:rPr>
      <w:b/>
      <w:bCs/>
    </w:rPr>
  </w:style>
  <w:style w:type="character" w:customStyle="1" w:styleId="ListLabel28">
    <w:name w:val="ListLabel 28"/>
    <w:rsid w:val="00780D48"/>
    <w:rPr>
      <w:b/>
      <w:bCs/>
    </w:rPr>
  </w:style>
  <w:style w:type="character" w:customStyle="1" w:styleId="ListLabel29">
    <w:name w:val="ListLabel 29"/>
    <w:rsid w:val="00780D48"/>
    <w:rPr>
      <w:b/>
      <w:bCs/>
    </w:rPr>
  </w:style>
  <w:style w:type="character" w:customStyle="1" w:styleId="ListLabel30">
    <w:name w:val="ListLabel 30"/>
    <w:rsid w:val="00780D48"/>
    <w:rPr>
      <w:b/>
      <w:bCs/>
    </w:rPr>
  </w:style>
  <w:style w:type="character" w:customStyle="1" w:styleId="ListLabel31">
    <w:name w:val="ListLabel 31"/>
    <w:rsid w:val="00780D48"/>
    <w:rPr>
      <w:b/>
      <w:bCs/>
    </w:rPr>
  </w:style>
  <w:style w:type="character" w:customStyle="1" w:styleId="ListLabel32">
    <w:name w:val="ListLabel 32"/>
    <w:rsid w:val="00780D48"/>
    <w:rPr>
      <w:b/>
      <w:bCs/>
    </w:rPr>
  </w:style>
  <w:style w:type="character" w:customStyle="1" w:styleId="ListLabel33">
    <w:name w:val="ListLabel 33"/>
    <w:rsid w:val="00780D48"/>
    <w:rPr>
      <w:b/>
      <w:bCs/>
    </w:rPr>
  </w:style>
  <w:style w:type="character" w:customStyle="1" w:styleId="ListLabel34">
    <w:name w:val="ListLabel 34"/>
    <w:rsid w:val="00780D48"/>
    <w:rPr>
      <w:b/>
      <w:bCs/>
    </w:rPr>
  </w:style>
  <w:style w:type="character" w:customStyle="1" w:styleId="110">
    <w:name w:val="Заглавие 1 Знак1"/>
    <w:rsid w:val="00780D48"/>
    <w:rPr>
      <w:rFonts w:ascii="Cambria" w:hAnsi="Cambria" w:cs="Mangal"/>
      <w:b/>
      <w:bCs/>
      <w:color w:val="365F91"/>
      <w:sz w:val="28"/>
      <w:szCs w:val="25"/>
    </w:rPr>
  </w:style>
  <w:style w:type="character" w:customStyle="1" w:styleId="210">
    <w:name w:val="Заглавие 2 Знак1"/>
    <w:rsid w:val="00780D48"/>
    <w:rPr>
      <w:rFonts w:ascii="Cambria" w:hAnsi="Cambria" w:cs="Mangal"/>
      <w:b/>
      <w:bCs/>
      <w:color w:val="4F81BD"/>
      <w:sz w:val="26"/>
      <w:szCs w:val="23"/>
    </w:rPr>
  </w:style>
  <w:style w:type="character" w:customStyle="1" w:styleId="310">
    <w:name w:val="Заглавие 3 Знак1"/>
    <w:rsid w:val="00780D48"/>
    <w:rPr>
      <w:rFonts w:ascii="Cambria" w:hAnsi="Cambria" w:cs="Mangal"/>
      <w:b/>
      <w:bCs/>
      <w:color w:val="4F81BD"/>
      <w:szCs w:val="21"/>
    </w:rPr>
  </w:style>
  <w:style w:type="character" w:customStyle="1" w:styleId="410">
    <w:name w:val="Заглавие 4 Знак1"/>
    <w:rsid w:val="00780D48"/>
    <w:rPr>
      <w:rFonts w:ascii="Cambria" w:hAnsi="Cambria" w:cs="Mangal"/>
      <w:b/>
      <w:bCs/>
      <w:i/>
      <w:iCs/>
      <w:color w:val="4F81BD"/>
      <w:szCs w:val="21"/>
    </w:rPr>
  </w:style>
  <w:style w:type="character" w:customStyle="1" w:styleId="5">
    <w:name w:val="Заглавие 5 Знак"/>
    <w:rsid w:val="00780D48"/>
    <w:rPr>
      <w:rFonts w:ascii="Cambria" w:hAnsi="Cambria" w:cs="Mangal"/>
      <w:color w:val="243F60"/>
      <w:szCs w:val="21"/>
    </w:rPr>
  </w:style>
  <w:style w:type="character" w:customStyle="1" w:styleId="6">
    <w:name w:val="Заглавие 6 Знак"/>
    <w:rsid w:val="00780D48"/>
    <w:rPr>
      <w:rFonts w:ascii="Cambria" w:hAnsi="Cambria" w:cs="Mangal"/>
      <w:i/>
      <w:iCs/>
      <w:color w:val="243F60"/>
      <w:szCs w:val="21"/>
    </w:rPr>
  </w:style>
  <w:style w:type="character" w:customStyle="1" w:styleId="7">
    <w:name w:val="Заглавие 7 Знак"/>
    <w:rsid w:val="00780D48"/>
    <w:rPr>
      <w:rFonts w:ascii="Cambria" w:hAnsi="Cambria" w:cs="Mangal"/>
      <w:i/>
      <w:iCs/>
      <w:color w:val="404040"/>
      <w:szCs w:val="21"/>
    </w:rPr>
  </w:style>
  <w:style w:type="character" w:customStyle="1" w:styleId="8">
    <w:name w:val="Заглавие 8 Знак"/>
    <w:rsid w:val="00780D48"/>
    <w:rPr>
      <w:rFonts w:ascii="Cambria" w:hAnsi="Cambria" w:cs="Mangal"/>
      <w:color w:val="404040"/>
      <w:sz w:val="20"/>
      <w:szCs w:val="18"/>
    </w:rPr>
  </w:style>
  <w:style w:type="character" w:customStyle="1" w:styleId="9">
    <w:name w:val="Заглавие 9 Знак"/>
    <w:rsid w:val="00780D48"/>
    <w:rPr>
      <w:rFonts w:ascii="Cambria" w:hAnsi="Cambria" w:cs="Mangal"/>
      <w:i/>
      <w:iCs/>
      <w:color w:val="404040"/>
      <w:sz w:val="20"/>
      <w:szCs w:val="18"/>
    </w:rPr>
  </w:style>
  <w:style w:type="character" w:customStyle="1" w:styleId="ListLabel35">
    <w:name w:val="ListLabel 35"/>
    <w:rsid w:val="00780D48"/>
    <w:rPr>
      <w:b/>
      <w:bCs/>
    </w:rPr>
  </w:style>
  <w:style w:type="character" w:customStyle="1" w:styleId="ListLabel36">
    <w:name w:val="ListLabel 36"/>
    <w:rsid w:val="00780D48"/>
    <w:rPr>
      <w:b/>
      <w:bCs/>
    </w:rPr>
  </w:style>
  <w:style w:type="character" w:customStyle="1" w:styleId="ListLabel37">
    <w:name w:val="ListLabel 37"/>
    <w:rsid w:val="00780D48"/>
    <w:rPr>
      <w:b/>
      <w:bCs/>
    </w:rPr>
  </w:style>
  <w:style w:type="character" w:customStyle="1" w:styleId="ListLabel38">
    <w:name w:val="ListLabel 38"/>
    <w:rsid w:val="00780D48"/>
    <w:rPr>
      <w:b/>
      <w:bCs/>
    </w:rPr>
  </w:style>
  <w:style w:type="character" w:customStyle="1" w:styleId="ListLabel39">
    <w:name w:val="ListLabel 39"/>
    <w:rsid w:val="00780D48"/>
    <w:rPr>
      <w:b/>
      <w:bCs/>
    </w:rPr>
  </w:style>
  <w:style w:type="character" w:customStyle="1" w:styleId="ListLabel40">
    <w:name w:val="ListLabel 40"/>
    <w:rsid w:val="00780D48"/>
    <w:rPr>
      <w:b/>
      <w:bCs/>
    </w:rPr>
  </w:style>
  <w:style w:type="character" w:customStyle="1" w:styleId="ListLabel41">
    <w:name w:val="ListLabel 41"/>
    <w:rsid w:val="00780D48"/>
    <w:rPr>
      <w:b/>
      <w:bCs/>
    </w:rPr>
  </w:style>
  <w:style w:type="character" w:customStyle="1" w:styleId="ListLabel42">
    <w:name w:val="ListLabel 42"/>
    <w:rsid w:val="00780D48"/>
    <w:rPr>
      <w:b/>
      <w:bCs/>
    </w:rPr>
  </w:style>
  <w:style w:type="character" w:customStyle="1" w:styleId="ListLabel43">
    <w:name w:val="ListLabel 43"/>
    <w:rsid w:val="00780D48"/>
    <w:rPr>
      <w:b/>
      <w:bCs/>
    </w:rPr>
  </w:style>
  <w:style w:type="character" w:customStyle="1" w:styleId="32">
    <w:name w:val="Заглавие 3 Знак2"/>
    <w:rsid w:val="00780D48"/>
    <w:rPr>
      <w:rFonts w:ascii="Cambria" w:hAnsi="Cambria" w:cs="Mangal"/>
      <w:b/>
      <w:bCs/>
      <w:color w:val="4F81BD"/>
      <w:szCs w:val="21"/>
    </w:rPr>
  </w:style>
  <w:style w:type="character" w:customStyle="1" w:styleId="42">
    <w:name w:val="Заглавие 4 Знак2"/>
    <w:rsid w:val="00780D48"/>
    <w:rPr>
      <w:rFonts w:ascii="Cambria" w:hAnsi="Cambria" w:cs="Mangal"/>
      <w:b/>
      <w:bCs/>
      <w:i/>
      <w:iCs/>
      <w:color w:val="4F81BD"/>
      <w:szCs w:val="21"/>
    </w:rPr>
  </w:style>
  <w:style w:type="character" w:customStyle="1" w:styleId="22">
    <w:name w:val="Заглавие 2 Знак2"/>
    <w:rsid w:val="00780D48"/>
    <w:rPr>
      <w:rFonts w:ascii="Cambria" w:hAnsi="Cambria" w:cs="Mangal"/>
      <w:b/>
      <w:bCs/>
      <w:color w:val="4F81BD"/>
      <w:sz w:val="26"/>
      <w:szCs w:val="23"/>
    </w:rPr>
  </w:style>
  <w:style w:type="character" w:customStyle="1" w:styleId="120">
    <w:name w:val="Заглавие 1 Знак2"/>
    <w:rsid w:val="00780D48"/>
    <w:rPr>
      <w:rFonts w:ascii="Cambria" w:hAnsi="Cambria" w:cs="Mangal"/>
      <w:b/>
      <w:bCs/>
      <w:color w:val="365F91"/>
      <w:sz w:val="28"/>
      <w:szCs w:val="25"/>
    </w:rPr>
  </w:style>
  <w:style w:type="character" w:customStyle="1" w:styleId="1a">
    <w:name w:val="Долен колонтитул Знак1"/>
    <w:rsid w:val="00780D48"/>
    <w:rPr>
      <w:rFonts w:cs="Mangal"/>
      <w:szCs w:val="21"/>
    </w:rPr>
  </w:style>
  <w:style w:type="character" w:customStyle="1" w:styleId="1b">
    <w:name w:val="Горен колонтитул Знак1"/>
    <w:rsid w:val="00780D48"/>
    <w:rPr>
      <w:rFonts w:cs="Mangal"/>
      <w:szCs w:val="21"/>
    </w:rPr>
  </w:style>
  <w:style w:type="character" w:customStyle="1" w:styleId="af2">
    <w:name w:val="Основен текст с отстъп Знак"/>
    <w:rsid w:val="00780D48"/>
    <w:rPr>
      <w:rFonts w:ascii="Times New Roman" w:eastAsia="Times New Roman" w:hAnsi="Times New Roman" w:cs="Times New Roman"/>
      <w:color w:val="00000A"/>
      <w:lang w:eastAsia="en-US" w:bidi="ar-SA"/>
    </w:rPr>
  </w:style>
  <w:style w:type="character" w:customStyle="1" w:styleId="1c">
    <w:name w:val="Препратка към коментар1"/>
    <w:rsid w:val="00780D48"/>
    <w:rPr>
      <w:sz w:val="16"/>
      <w:szCs w:val="16"/>
    </w:rPr>
  </w:style>
  <w:style w:type="character" w:customStyle="1" w:styleId="af3">
    <w:name w:val="Текст на коментар Знак"/>
    <w:rsid w:val="00780D48"/>
    <w:rPr>
      <w:rFonts w:ascii="Times New Roman" w:eastAsia="SimSun" w:hAnsi="Times New Roman" w:cs="Times New Roman"/>
      <w:sz w:val="20"/>
      <w:szCs w:val="20"/>
      <w:lang w:bidi="ar-SA"/>
    </w:rPr>
  </w:style>
  <w:style w:type="character" w:customStyle="1" w:styleId="af4">
    <w:name w:val="Предмет на коментар Знак"/>
    <w:rsid w:val="00780D48"/>
    <w:rPr>
      <w:rFonts w:ascii="Times New Roman" w:eastAsia="SimSun" w:hAnsi="Times New Roman" w:cs="Times New Roman"/>
      <w:b/>
      <w:bCs/>
      <w:sz w:val="20"/>
      <w:szCs w:val="20"/>
      <w:lang w:bidi="ar-SA"/>
    </w:rPr>
  </w:style>
  <w:style w:type="character" w:customStyle="1" w:styleId="ListLabel44">
    <w:name w:val="ListLabel 44"/>
    <w:rsid w:val="00780D48"/>
    <w:rPr>
      <w:b/>
      <w:bCs/>
    </w:rPr>
  </w:style>
  <w:style w:type="character" w:customStyle="1" w:styleId="ListLabel45">
    <w:name w:val="ListLabel 45"/>
    <w:rsid w:val="00780D48"/>
    <w:rPr>
      <w:color w:val="00000A"/>
    </w:rPr>
  </w:style>
  <w:style w:type="character" w:customStyle="1" w:styleId="ListLabel46">
    <w:name w:val="ListLabel 46"/>
    <w:rsid w:val="00780D48"/>
    <w:rPr>
      <w:rFonts w:cs="Times New Roman"/>
    </w:rPr>
  </w:style>
  <w:style w:type="character" w:customStyle="1" w:styleId="ListLabel47">
    <w:name w:val="ListLabel 47"/>
    <w:rsid w:val="00780D48"/>
    <w:rPr>
      <w:rFonts w:eastAsia="Times New Roman" w:cs="Times New Roman"/>
      <w:b/>
    </w:rPr>
  </w:style>
  <w:style w:type="character" w:customStyle="1" w:styleId="ListLabel48">
    <w:name w:val="ListLabel 48"/>
    <w:rsid w:val="00780D48"/>
    <w:rPr>
      <w:color w:val="FF0000"/>
    </w:rPr>
  </w:style>
  <w:style w:type="character" w:customStyle="1" w:styleId="ListLabel49">
    <w:name w:val="ListLabel 49"/>
    <w:rsid w:val="00780D48"/>
    <w:rPr>
      <w:rFonts w:eastAsia="SimSun" w:cs="Times New Roman"/>
    </w:rPr>
  </w:style>
  <w:style w:type="character" w:customStyle="1" w:styleId="ListLabel50">
    <w:name w:val="ListLabel 50"/>
    <w:rsid w:val="00780D48"/>
    <w:rPr>
      <w:rFonts w:cs="Courier New"/>
    </w:rPr>
  </w:style>
  <w:style w:type="character" w:customStyle="1" w:styleId="ListLabel51">
    <w:name w:val="ListLabel 51"/>
    <w:rsid w:val="00780D48"/>
    <w:rPr>
      <w:b/>
    </w:rPr>
  </w:style>
  <w:style w:type="character" w:customStyle="1" w:styleId="WW8Num1z0">
    <w:name w:val="WW8Num1z0"/>
    <w:rsid w:val="00780D48"/>
    <w:rPr>
      <w:b/>
    </w:rPr>
  </w:style>
  <w:style w:type="character" w:customStyle="1" w:styleId="ListLabel52">
    <w:name w:val="ListLabel 52"/>
    <w:rsid w:val="00780D48"/>
    <w:rPr>
      <w:b/>
      <w:bCs/>
    </w:rPr>
  </w:style>
  <w:style w:type="character" w:customStyle="1" w:styleId="ListLabel53">
    <w:name w:val="ListLabel 53"/>
    <w:rsid w:val="00780D48"/>
    <w:rPr>
      <w:color w:val="00000A"/>
    </w:rPr>
  </w:style>
  <w:style w:type="character" w:customStyle="1" w:styleId="ListLabel54">
    <w:name w:val="ListLabel 54"/>
    <w:rsid w:val="00780D48"/>
    <w:rPr>
      <w:b/>
    </w:rPr>
  </w:style>
  <w:style w:type="character" w:customStyle="1" w:styleId="ListLabel55">
    <w:name w:val="ListLabel 55"/>
    <w:rsid w:val="00780D48"/>
    <w:rPr>
      <w:color w:val="FF0000"/>
    </w:rPr>
  </w:style>
  <w:style w:type="character" w:customStyle="1" w:styleId="ListLabel56">
    <w:name w:val="ListLabel 56"/>
    <w:rsid w:val="00780D48"/>
    <w:rPr>
      <w:b/>
      <w:bCs/>
    </w:rPr>
  </w:style>
  <w:style w:type="character" w:customStyle="1" w:styleId="ListLabel57">
    <w:name w:val="ListLabel 57"/>
    <w:rsid w:val="00780D48"/>
    <w:rPr>
      <w:color w:val="00000A"/>
    </w:rPr>
  </w:style>
  <w:style w:type="character" w:customStyle="1" w:styleId="ListLabel58">
    <w:name w:val="ListLabel 58"/>
    <w:rsid w:val="00780D48"/>
    <w:rPr>
      <w:b/>
    </w:rPr>
  </w:style>
  <w:style w:type="character" w:customStyle="1" w:styleId="ListLabel59">
    <w:name w:val="ListLabel 59"/>
    <w:rsid w:val="00780D48"/>
    <w:rPr>
      <w:color w:val="FF0000"/>
    </w:rPr>
  </w:style>
  <w:style w:type="character" w:customStyle="1" w:styleId="af5">
    <w:name w:val="Връзка на указател"/>
    <w:rsid w:val="00780D48"/>
  </w:style>
  <w:style w:type="paragraph" w:customStyle="1" w:styleId="23">
    <w:name w:val="Заглавие2"/>
    <w:basedOn w:val="a"/>
    <w:next w:val="a0"/>
    <w:rsid w:val="00780D48"/>
    <w:pPr>
      <w:keepNext/>
      <w:tabs>
        <w:tab w:val="left" w:pos="709"/>
      </w:tabs>
      <w:suppressAutoHyphens/>
      <w:spacing w:before="240" w:after="120" w:line="240" w:lineRule="auto"/>
      <w:jc w:val="both"/>
    </w:pPr>
    <w:rPr>
      <w:rFonts w:ascii="Liberation Sans" w:eastAsia="WenQuanYi Micro Hei" w:hAnsi="Liberation Sans" w:cs="Lohit Hindi"/>
      <w:color w:val="000000"/>
      <w:kern w:val="1"/>
      <w:sz w:val="28"/>
      <w:szCs w:val="28"/>
      <w:lang w:eastAsia="bg-BG"/>
    </w:rPr>
  </w:style>
  <w:style w:type="character" w:customStyle="1" w:styleId="BodyTextChar1">
    <w:name w:val="Body Text Char1"/>
    <w:basedOn w:val="a1"/>
    <w:rsid w:val="00780D48"/>
    <w:rPr>
      <w:rFonts w:ascii="Verdana" w:eastAsia="Calibri" w:hAnsi="Verdana" w:cs="Verdana"/>
      <w:color w:val="00000A"/>
      <w:kern w:val="1"/>
      <w:sz w:val="24"/>
      <w:szCs w:val="24"/>
      <w:lang w:eastAsia="bg-BG"/>
    </w:rPr>
  </w:style>
  <w:style w:type="paragraph" w:styleId="af6">
    <w:name w:val="List"/>
    <w:basedOn w:val="a0"/>
    <w:rsid w:val="00780D48"/>
    <w:pPr>
      <w:widowControl w:val="0"/>
      <w:tabs>
        <w:tab w:val="left" w:pos="709"/>
      </w:tabs>
      <w:suppressAutoHyphens/>
      <w:spacing w:before="28" w:after="28" w:line="240" w:lineRule="auto"/>
      <w:jc w:val="both"/>
    </w:pPr>
    <w:rPr>
      <w:rFonts w:ascii="Calibri" w:eastAsia="Calibri" w:hAnsi="Calibri" w:cs="Lohit Hindi"/>
      <w:color w:val="00000A"/>
      <w:kern w:val="1"/>
      <w:szCs w:val="24"/>
      <w:lang w:eastAsia="bg-BG"/>
    </w:rPr>
  </w:style>
  <w:style w:type="paragraph" w:styleId="af7">
    <w:name w:val="caption"/>
    <w:basedOn w:val="a"/>
    <w:qFormat/>
    <w:rsid w:val="00780D48"/>
    <w:pPr>
      <w:suppressLineNumbers/>
      <w:tabs>
        <w:tab w:val="left" w:pos="709"/>
      </w:tabs>
      <w:suppressAutoHyphens/>
      <w:spacing w:before="120" w:after="120" w:line="240" w:lineRule="auto"/>
      <w:jc w:val="both"/>
    </w:pPr>
    <w:rPr>
      <w:rFonts w:ascii="Verdana" w:eastAsia="Calibri" w:hAnsi="Verdana" w:cs="Lohit Hindi"/>
      <w:i/>
      <w:iCs/>
      <w:color w:val="000000"/>
      <w:kern w:val="1"/>
      <w:szCs w:val="24"/>
      <w:lang w:eastAsia="bg-BG"/>
    </w:rPr>
  </w:style>
  <w:style w:type="paragraph" w:customStyle="1" w:styleId="af8">
    <w:name w:val="Указател"/>
    <w:basedOn w:val="a"/>
    <w:rsid w:val="00780D48"/>
    <w:pPr>
      <w:widowControl w:val="0"/>
      <w:suppressLineNumbers/>
      <w:tabs>
        <w:tab w:val="left" w:pos="709"/>
      </w:tabs>
      <w:suppressAutoHyphens/>
      <w:spacing w:line="240" w:lineRule="auto"/>
      <w:jc w:val="both"/>
    </w:pPr>
    <w:rPr>
      <w:rFonts w:ascii="Verdana" w:eastAsia="Calibri" w:hAnsi="Verdana" w:cs="Lohit Hindi"/>
      <w:color w:val="00000A"/>
      <w:kern w:val="1"/>
      <w:szCs w:val="24"/>
      <w:lang w:eastAsia="bg-BG"/>
    </w:rPr>
  </w:style>
  <w:style w:type="paragraph" w:customStyle="1" w:styleId="111">
    <w:name w:val="Заглавие 11"/>
    <w:basedOn w:val="a"/>
    <w:rsid w:val="00780D48"/>
    <w:pPr>
      <w:keepNext/>
      <w:keepLines/>
      <w:widowControl w:val="0"/>
      <w:tabs>
        <w:tab w:val="left" w:pos="709"/>
      </w:tabs>
      <w:suppressAutoHyphens/>
      <w:spacing w:before="480" w:line="240" w:lineRule="auto"/>
      <w:jc w:val="both"/>
    </w:pPr>
    <w:rPr>
      <w:rFonts w:ascii="Cambria" w:eastAsia="Calibri" w:hAnsi="Cambria" w:cs="Verdana"/>
      <w:b/>
      <w:bCs/>
      <w:color w:val="1F497D"/>
      <w:kern w:val="1"/>
      <w:sz w:val="28"/>
      <w:szCs w:val="28"/>
      <w:lang w:eastAsia="bg-BG"/>
    </w:rPr>
  </w:style>
  <w:style w:type="paragraph" w:customStyle="1" w:styleId="211">
    <w:name w:val="Заглавие 21"/>
    <w:basedOn w:val="a"/>
    <w:rsid w:val="00780D48"/>
    <w:pPr>
      <w:keepNext/>
      <w:keepLines/>
      <w:widowControl w:val="0"/>
      <w:tabs>
        <w:tab w:val="left" w:pos="709"/>
      </w:tabs>
      <w:suppressAutoHyphens/>
      <w:spacing w:before="200" w:after="28" w:line="240" w:lineRule="auto"/>
      <w:jc w:val="both"/>
    </w:pPr>
    <w:rPr>
      <w:rFonts w:ascii="Cambria" w:eastAsia="Calibri" w:hAnsi="Cambria" w:cs="Mangal"/>
      <w:b/>
      <w:bCs/>
      <w:color w:val="1F497D"/>
      <w:kern w:val="1"/>
      <w:sz w:val="26"/>
      <w:szCs w:val="26"/>
      <w:lang w:eastAsia="bg-BG"/>
    </w:rPr>
  </w:style>
  <w:style w:type="paragraph" w:customStyle="1" w:styleId="311">
    <w:name w:val="Заглавие 31"/>
    <w:basedOn w:val="a"/>
    <w:rsid w:val="00780D48"/>
    <w:pPr>
      <w:keepNext/>
      <w:keepLines/>
      <w:widowControl w:val="0"/>
      <w:tabs>
        <w:tab w:val="left" w:pos="709"/>
      </w:tabs>
      <w:suppressAutoHyphens/>
      <w:spacing w:before="28" w:after="28" w:line="240" w:lineRule="auto"/>
      <w:jc w:val="both"/>
    </w:pPr>
    <w:rPr>
      <w:rFonts w:ascii="Cambria" w:eastAsia="Calibri" w:hAnsi="Cambria" w:cs="Mangal"/>
      <w:b/>
      <w:bCs/>
      <w:color w:val="00000A"/>
      <w:kern w:val="1"/>
      <w:szCs w:val="21"/>
      <w:lang w:eastAsia="bg-BG"/>
    </w:rPr>
  </w:style>
  <w:style w:type="paragraph" w:customStyle="1" w:styleId="411">
    <w:name w:val="Заглавие 41"/>
    <w:basedOn w:val="a"/>
    <w:rsid w:val="00780D48"/>
    <w:pPr>
      <w:keepNext/>
      <w:keepLines/>
      <w:widowControl w:val="0"/>
      <w:tabs>
        <w:tab w:val="left" w:pos="709"/>
      </w:tabs>
      <w:suppressAutoHyphens/>
      <w:spacing w:before="200" w:after="28" w:line="240" w:lineRule="auto"/>
      <w:ind w:left="737"/>
      <w:jc w:val="both"/>
    </w:pPr>
    <w:rPr>
      <w:rFonts w:ascii="Cambria" w:eastAsia="Calibri" w:hAnsi="Cambria" w:cs="Mangal"/>
      <w:b/>
      <w:bCs/>
      <w:i/>
      <w:iCs/>
      <w:color w:val="00000A"/>
      <w:kern w:val="1"/>
      <w:szCs w:val="21"/>
      <w:lang w:eastAsia="bg-BG"/>
    </w:rPr>
  </w:style>
  <w:style w:type="paragraph" w:customStyle="1" w:styleId="51">
    <w:name w:val="Заглавие 51"/>
    <w:basedOn w:val="a"/>
    <w:rsid w:val="00780D48"/>
    <w:pPr>
      <w:keepNext/>
      <w:keepLines/>
      <w:tabs>
        <w:tab w:val="left" w:pos="709"/>
      </w:tabs>
      <w:suppressAutoHyphens/>
      <w:spacing w:before="200" w:line="240" w:lineRule="auto"/>
      <w:jc w:val="both"/>
    </w:pPr>
    <w:rPr>
      <w:rFonts w:ascii="Cambria" w:eastAsia="Calibri" w:hAnsi="Cambria" w:cs="Mangal"/>
      <w:color w:val="243F60"/>
      <w:kern w:val="1"/>
      <w:szCs w:val="21"/>
      <w:lang w:eastAsia="bg-BG"/>
    </w:rPr>
  </w:style>
  <w:style w:type="paragraph" w:customStyle="1" w:styleId="61">
    <w:name w:val="Заглавие 61"/>
    <w:basedOn w:val="a"/>
    <w:rsid w:val="00780D48"/>
    <w:pPr>
      <w:keepNext/>
      <w:keepLines/>
      <w:tabs>
        <w:tab w:val="left" w:pos="709"/>
      </w:tabs>
      <w:suppressAutoHyphens/>
      <w:spacing w:before="200" w:line="240" w:lineRule="auto"/>
      <w:jc w:val="both"/>
    </w:pPr>
    <w:rPr>
      <w:rFonts w:ascii="Cambria" w:eastAsia="Calibri" w:hAnsi="Cambria" w:cs="Mangal"/>
      <w:i/>
      <w:iCs/>
      <w:color w:val="243F60"/>
      <w:kern w:val="1"/>
      <w:szCs w:val="21"/>
      <w:lang w:eastAsia="bg-BG"/>
    </w:rPr>
  </w:style>
  <w:style w:type="paragraph" w:customStyle="1" w:styleId="71">
    <w:name w:val="Заглавие 71"/>
    <w:basedOn w:val="a"/>
    <w:rsid w:val="00780D48"/>
    <w:pPr>
      <w:keepNext/>
      <w:keepLines/>
      <w:tabs>
        <w:tab w:val="left" w:pos="709"/>
      </w:tabs>
      <w:suppressAutoHyphens/>
      <w:spacing w:before="200" w:line="240" w:lineRule="auto"/>
      <w:jc w:val="both"/>
    </w:pPr>
    <w:rPr>
      <w:rFonts w:ascii="Cambria" w:eastAsia="Calibri" w:hAnsi="Cambria" w:cs="Mangal"/>
      <w:i/>
      <w:iCs/>
      <w:color w:val="404040"/>
      <w:kern w:val="1"/>
      <w:szCs w:val="21"/>
      <w:lang w:eastAsia="bg-BG"/>
    </w:rPr>
  </w:style>
  <w:style w:type="paragraph" w:customStyle="1" w:styleId="81">
    <w:name w:val="Заглавие 81"/>
    <w:basedOn w:val="a"/>
    <w:rsid w:val="00780D48"/>
    <w:pPr>
      <w:keepNext/>
      <w:keepLines/>
      <w:tabs>
        <w:tab w:val="left" w:pos="709"/>
      </w:tabs>
      <w:suppressAutoHyphens/>
      <w:spacing w:before="200" w:line="240" w:lineRule="auto"/>
      <w:jc w:val="both"/>
    </w:pPr>
    <w:rPr>
      <w:rFonts w:ascii="Cambria" w:eastAsia="Calibri" w:hAnsi="Cambria" w:cs="Mangal"/>
      <w:color w:val="404040"/>
      <w:kern w:val="1"/>
      <w:sz w:val="20"/>
      <w:szCs w:val="18"/>
      <w:lang w:eastAsia="bg-BG"/>
    </w:rPr>
  </w:style>
  <w:style w:type="paragraph" w:customStyle="1" w:styleId="91">
    <w:name w:val="Заглавие 91"/>
    <w:basedOn w:val="a"/>
    <w:rsid w:val="00780D48"/>
    <w:pPr>
      <w:keepNext/>
      <w:keepLines/>
      <w:tabs>
        <w:tab w:val="left" w:pos="709"/>
      </w:tabs>
      <w:suppressAutoHyphens/>
      <w:spacing w:before="200" w:line="240" w:lineRule="auto"/>
      <w:jc w:val="both"/>
    </w:pPr>
    <w:rPr>
      <w:rFonts w:ascii="Cambria" w:eastAsia="Calibri" w:hAnsi="Cambria" w:cs="Mangal"/>
      <w:i/>
      <w:iCs/>
      <w:color w:val="404040"/>
      <w:kern w:val="1"/>
      <w:sz w:val="20"/>
      <w:szCs w:val="18"/>
      <w:lang w:eastAsia="bg-BG"/>
    </w:rPr>
  </w:style>
  <w:style w:type="paragraph" w:styleId="af9">
    <w:name w:val="Title"/>
    <w:basedOn w:val="23"/>
    <w:next w:val="afa"/>
    <w:link w:val="1d"/>
    <w:qFormat/>
    <w:rsid w:val="00780D48"/>
    <w:pPr>
      <w:widowControl w:val="0"/>
      <w:jc w:val="center"/>
    </w:pPr>
    <w:rPr>
      <w:rFonts w:eastAsia="Liberation Sans" w:cs="Liberation Sans"/>
      <w:b/>
      <w:bCs/>
      <w:color w:val="00000A"/>
    </w:rPr>
  </w:style>
  <w:style w:type="character" w:customStyle="1" w:styleId="1d">
    <w:name w:val="Заглавие Знак1"/>
    <w:basedOn w:val="a1"/>
    <w:link w:val="af9"/>
    <w:rsid w:val="00780D48"/>
    <w:rPr>
      <w:rFonts w:ascii="Liberation Sans" w:eastAsia="Liberation Sans" w:hAnsi="Liberation Sans" w:cs="Liberation Sans"/>
      <w:b/>
      <w:bCs/>
      <w:color w:val="00000A"/>
      <w:kern w:val="1"/>
      <w:sz w:val="28"/>
      <w:szCs w:val="28"/>
      <w:lang w:eastAsia="bg-BG"/>
    </w:rPr>
  </w:style>
  <w:style w:type="paragraph" w:styleId="afa">
    <w:name w:val="Subtitle"/>
    <w:basedOn w:val="a"/>
    <w:next w:val="a0"/>
    <w:link w:val="1e"/>
    <w:qFormat/>
    <w:rsid w:val="00780D48"/>
    <w:pPr>
      <w:tabs>
        <w:tab w:val="left" w:pos="709"/>
      </w:tabs>
      <w:suppressAutoHyphens/>
      <w:spacing w:line="240" w:lineRule="auto"/>
      <w:jc w:val="center"/>
    </w:pPr>
    <w:rPr>
      <w:rFonts w:ascii="Cambria" w:eastAsia="Calibri" w:hAnsi="Cambria" w:cs="Verdana"/>
      <w:i/>
      <w:iCs/>
      <w:color w:val="4F81BD"/>
      <w:spacing w:val="15"/>
      <w:kern w:val="1"/>
      <w:sz w:val="28"/>
      <w:szCs w:val="28"/>
      <w:lang w:eastAsia="bg-BG"/>
    </w:rPr>
  </w:style>
  <w:style w:type="character" w:customStyle="1" w:styleId="1e">
    <w:name w:val="Подзаглавие Знак1"/>
    <w:basedOn w:val="a1"/>
    <w:link w:val="afa"/>
    <w:rsid w:val="00780D48"/>
    <w:rPr>
      <w:rFonts w:ascii="Cambria" w:eastAsia="Calibri" w:hAnsi="Cambria" w:cs="Verdana"/>
      <w:i/>
      <w:iCs/>
      <w:color w:val="4F81BD"/>
      <w:spacing w:val="15"/>
      <w:kern w:val="1"/>
      <w:sz w:val="28"/>
      <w:szCs w:val="28"/>
      <w:lang w:eastAsia="bg-BG"/>
    </w:rPr>
  </w:style>
  <w:style w:type="paragraph" w:customStyle="1" w:styleId="1f">
    <w:name w:val="Надпис1"/>
    <w:basedOn w:val="a"/>
    <w:rsid w:val="00780D48"/>
    <w:pPr>
      <w:widowControl w:val="0"/>
      <w:suppressLineNumbers/>
      <w:tabs>
        <w:tab w:val="left" w:pos="709"/>
      </w:tabs>
      <w:suppressAutoHyphens/>
      <w:spacing w:before="120" w:after="120" w:line="240" w:lineRule="auto"/>
      <w:jc w:val="both"/>
    </w:pPr>
    <w:rPr>
      <w:rFonts w:ascii="Verdana" w:eastAsia="Calibri" w:hAnsi="Verdana" w:cs="Lohit Hindi"/>
      <w:i/>
      <w:iCs/>
      <w:color w:val="00000A"/>
      <w:kern w:val="1"/>
      <w:szCs w:val="24"/>
      <w:lang w:eastAsia="bg-BG"/>
    </w:rPr>
  </w:style>
  <w:style w:type="paragraph" w:customStyle="1" w:styleId="1f0">
    <w:name w:val="Заглавие1"/>
    <w:basedOn w:val="a"/>
    <w:rsid w:val="00780D48"/>
    <w:pPr>
      <w:keepNext/>
      <w:tabs>
        <w:tab w:val="left" w:pos="709"/>
      </w:tabs>
      <w:suppressAutoHyphens/>
      <w:spacing w:before="240" w:after="120" w:line="240" w:lineRule="auto"/>
      <w:jc w:val="both"/>
    </w:pPr>
    <w:rPr>
      <w:rFonts w:ascii="Liberation Sans" w:eastAsia="WenQuanYi Micro Hei" w:hAnsi="Liberation Sans" w:cs="Lohit Hindi"/>
      <w:color w:val="000000"/>
      <w:kern w:val="1"/>
      <w:sz w:val="28"/>
      <w:szCs w:val="28"/>
      <w:lang w:eastAsia="bg-BG"/>
    </w:rPr>
  </w:style>
  <w:style w:type="paragraph" w:customStyle="1" w:styleId="24">
    <w:name w:val="Надпис2"/>
    <w:basedOn w:val="a"/>
    <w:rsid w:val="00780D48"/>
    <w:pPr>
      <w:tabs>
        <w:tab w:val="left" w:pos="709"/>
      </w:tabs>
      <w:suppressAutoHyphens/>
      <w:spacing w:line="240" w:lineRule="auto"/>
      <w:jc w:val="both"/>
    </w:pPr>
    <w:rPr>
      <w:rFonts w:ascii="Verdana" w:eastAsia="Calibri" w:hAnsi="Verdana" w:cs="Verdana"/>
      <w:b/>
      <w:bCs/>
      <w:color w:val="000000"/>
      <w:kern w:val="1"/>
      <w:sz w:val="20"/>
      <w:szCs w:val="20"/>
      <w:lang w:eastAsia="bg-BG"/>
    </w:rPr>
  </w:style>
  <w:style w:type="paragraph" w:customStyle="1" w:styleId="1f1">
    <w:name w:val="Изнесен текст1"/>
    <w:basedOn w:val="a"/>
    <w:rsid w:val="00780D48"/>
    <w:pPr>
      <w:tabs>
        <w:tab w:val="left" w:pos="709"/>
      </w:tabs>
      <w:suppressAutoHyphens/>
      <w:spacing w:line="240" w:lineRule="auto"/>
      <w:jc w:val="both"/>
    </w:pPr>
    <w:rPr>
      <w:rFonts w:ascii="Tahoma" w:eastAsia="Calibri" w:hAnsi="Tahoma" w:cs="Tahoma"/>
      <w:color w:val="000000"/>
      <w:kern w:val="1"/>
      <w:sz w:val="16"/>
      <w:szCs w:val="16"/>
      <w:lang w:eastAsia="bg-BG"/>
    </w:rPr>
  </w:style>
  <w:style w:type="paragraph" w:customStyle="1" w:styleId="ListParagraph1">
    <w:name w:val="List Paragraph1"/>
    <w:basedOn w:val="a"/>
    <w:rsid w:val="00780D48"/>
    <w:pPr>
      <w:tabs>
        <w:tab w:val="left" w:pos="709"/>
      </w:tabs>
      <w:suppressAutoHyphens/>
      <w:spacing w:line="240" w:lineRule="auto"/>
      <w:ind w:left="720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BodyText31">
    <w:name w:val="Body Text 31"/>
    <w:basedOn w:val="a"/>
    <w:rsid w:val="00780D48"/>
    <w:pPr>
      <w:keepLines/>
      <w:tabs>
        <w:tab w:val="left" w:pos="709"/>
      </w:tabs>
      <w:suppressAutoHyphens/>
      <w:spacing w:line="240" w:lineRule="auto"/>
      <w:jc w:val="both"/>
    </w:pPr>
    <w:rPr>
      <w:rFonts w:ascii="Arial" w:eastAsia="Calibri" w:hAnsi="Arial" w:cs="Arial"/>
      <w:b/>
      <w:bCs/>
      <w:color w:val="000000"/>
      <w:kern w:val="1"/>
      <w:sz w:val="20"/>
      <w:szCs w:val="20"/>
      <w:lang w:eastAsia="bg-BG"/>
    </w:rPr>
  </w:style>
  <w:style w:type="paragraph" w:customStyle="1" w:styleId="HTML1">
    <w:name w:val="HTML стандартен1"/>
    <w:basedOn w:val="a"/>
    <w:rsid w:val="0078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both"/>
    </w:pPr>
    <w:rPr>
      <w:rFonts w:ascii="Courier New" w:eastAsia="Calibri" w:hAnsi="Courier New" w:cs="Courier New"/>
      <w:color w:val="000000"/>
      <w:kern w:val="1"/>
      <w:sz w:val="20"/>
      <w:szCs w:val="20"/>
      <w:lang w:eastAsia="bg-BG"/>
    </w:rPr>
  </w:style>
  <w:style w:type="paragraph" w:customStyle="1" w:styleId="1f2">
    <w:name w:val="Долен колонтитул1"/>
    <w:basedOn w:val="a"/>
    <w:rsid w:val="00780D48"/>
    <w:pPr>
      <w:suppressLineNumbers/>
      <w:tabs>
        <w:tab w:val="center" w:pos="4536"/>
        <w:tab w:val="right" w:pos="9072"/>
      </w:tabs>
      <w:suppressAutoHyphens/>
      <w:spacing w:line="240" w:lineRule="auto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1f3">
    <w:name w:val="Списък на абзаци1"/>
    <w:basedOn w:val="a"/>
    <w:rsid w:val="00780D48"/>
    <w:pPr>
      <w:tabs>
        <w:tab w:val="left" w:pos="709"/>
      </w:tabs>
      <w:suppressAutoHyphens/>
      <w:spacing w:line="240" w:lineRule="auto"/>
      <w:ind w:left="720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1f4">
    <w:name w:val="Редакция1"/>
    <w:rsid w:val="00780D48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5">
    <w:name w:val="Горен колонтитул1"/>
    <w:basedOn w:val="a"/>
    <w:rsid w:val="00780D48"/>
    <w:pPr>
      <w:suppressLineNumbers/>
      <w:tabs>
        <w:tab w:val="center" w:pos="4536"/>
        <w:tab w:val="right" w:pos="9072"/>
      </w:tabs>
      <w:suppressAutoHyphens/>
      <w:spacing w:line="240" w:lineRule="auto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25">
    <w:name w:val="Списък на абзаци2"/>
    <w:basedOn w:val="a"/>
    <w:rsid w:val="00780D48"/>
    <w:pPr>
      <w:tabs>
        <w:tab w:val="left" w:pos="709"/>
      </w:tabs>
      <w:suppressAutoHyphens/>
      <w:spacing w:line="240" w:lineRule="auto"/>
      <w:ind w:left="720"/>
      <w:jc w:val="both"/>
    </w:pPr>
    <w:rPr>
      <w:rFonts w:ascii="Verdana" w:eastAsia="Calibri" w:hAnsi="Verdana" w:cs="Times New Roman"/>
      <w:color w:val="000000"/>
      <w:kern w:val="1"/>
      <w:szCs w:val="24"/>
      <w:lang w:val="en-US" w:eastAsia="bg-BG"/>
    </w:rPr>
  </w:style>
  <w:style w:type="paragraph" w:customStyle="1" w:styleId="33">
    <w:name w:val="Списък на абзаци3"/>
    <w:basedOn w:val="a"/>
    <w:rsid w:val="00780D48"/>
    <w:pPr>
      <w:tabs>
        <w:tab w:val="left" w:pos="709"/>
      </w:tabs>
      <w:suppressAutoHyphens/>
      <w:spacing w:line="240" w:lineRule="auto"/>
      <w:ind w:left="720"/>
      <w:jc w:val="both"/>
    </w:pPr>
    <w:rPr>
      <w:rFonts w:ascii="Verdana" w:eastAsia="Calibri" w:hAnsi="Verdana" w:cs="Times New Roman"/>
      <w:color w:val="000000"/>
      <w:kern w:val="1"/>
      <w:szCs w:val="24"/>
      <w:lang w:val="en-US" w:eastAsia="bg-BG"/>
    </w:rPr>
  </w:style>
  <w:style w:type="paragraph" w:customStyle="1" w:styleId="112">
    <w:name w:val="Съдържание 11"/>
    <w:basedOn w:val="a"/>
    <w:rsid w:val="00780D48"/>
    <w:pPr>
      <w:tabs>
        <w:tab w:val="right" w:leader="dot" w:pos="9356"/>
      </w:tabs>
      <w:suppressAutoHyphens/>
      <w:spacing w:after="100" w:line="240" w:lineRule="auto"/>
      <w:ind w:right="849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212">
    <w:name w:val="Съдържание 21"/>
    <w:basedOn w:val="a"/>
    <w:rsid w:val="00780D48"/>
    <w:pPr>
      <w:tabs>
        <w:tab w:val="right" w:leader="dot" w:pos="10316"/>
      </w:tabs>
      <w:suppressAutoHyphens/>
      <w:spacing w:after="100" w:line="240" w:lineRule="auto"/>
      <w:ind w:left="240" w:right="849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312">
    <w:name w:val="Съдържание 31"/>
    <w:basedOn w:val="a"/>
    <w:rsid w:val="00780D48"/>
    <w:pPr>
      <w:tabs>
        <w:tab w:val="right" w:leader="dot" w:pos="11276"/>
      </w:tabs>
      <w:suppressAutoHyphens/>
      <w:spacing w:after="100" w:line="240" w:lineRule="auto"/>
      <w:ind w:left="480" w:right="849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1f6">
    <w:name w:val="План на документа1"/>
    <w:basedOn w:val="a"/>
    <w:rsid w:val="00780D48"/>
    <w:pPr>
      <w:tabs>
        <w:tab w:val="left" w:pos="709"/>
      </w:tabs>
      <w:suppressAutoHyphens/>
      <w:spacing w:line="240" w:lineRule="auto"/>
      <w:jc w:val="both"/>
    </w:pPr>
    <w:rPr>
      <w:rFonts w:ascii="Tahoma" w:eastAsia="Calibri" w:hAnsi="Tahoma" w:cs="Tahoma"/>
      <w:color w:val="000000"/>
      <w:kern w:val="1"/>
      <w:sz w:val="16"/>
      <w:szCs w:val="16"/>
      <w:lang w:eastAsia="bg-BG"/>
    </w:rPr>
  </w:style>
  <w:style w:type="paragraph" w:styleId="afb">
    <w:name w:val="Body Text Indent"/>
    <w:basedOn w:val="a"/>
    <w:link w:val="1f7"/>
    <w:rsid w:val="00780D48"/>
    <w:pPr>
      <w:tabs>
        <w:tab w:val="left" w:pos="709"/>
      </w:tabs>
      <w:suppressAutoHyphens/>
      <w:spacing w:line="240" w:lineRule="auto"/>
      <w:ind w:left="283" w:firstLine="720"/>
      <w:jc w:val="both"/>
    </w:pPr>
    <w:rPr>
      <w:rFonts w:ascii="Verdana" w:eastAsia="Calibri" w:hAnsi="Verdana" w:cs="Times New Roman"/>
      <w:color w:val="000000"/>
      <w:kern w:val="1"/>
      <w:szCs w:val="24"/>
      <w:lang w:eastAsia="bg-BG"/>
    </w:rPr>
  </w:style>
  <w:style w:type="character" w:customStyle="1" w:styleId="1f7">
    <w:name w:val="Основен текст с отстъп Знак1"/>
    <w:basedOn w:val="a1"/>
    <w:link w:val="afb"/>
    <w:rsid w:val="00780D48"/>
    <w:rPr>
      <w:rFonts w:ascii="Verdana" w:eastAsia="Calibri" w:hAnsi="Verdana" w:cs="Times New Roman"/>
      <w:color w:val="000000"/>
      <w:kern w:val="1"/>
      <w:sz w:val="24"/>
      <w:szCs w:val="24"/>
      <w:lang w:eastAsia="bg-BG"/>
    </w:rPr>
  </w:style>
  <w:style w:type="paragraph" w:customStyle="1" w:styleId="-">
    <w:name w:val="Таблица - съдържание"/>
    <w:basedOn w:val="a"/>
    <w:rsid w:val="00780D48"/>
    <w:pPr>
      <w:suppressLineNumbers/>
      <w:tabs>
        <w:tab w:val="left" w:pos="709"/>
      </w:tabs>
      <w:suppressAutoHyphens/>
      <w:spacing w:line="240" w:lineRule="auto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customStyle="1" w:styleId="-0">
    <w:name w:val="Таблица - заглавие"/>
    <w:basedOn w:val="-"/>
    <w:rsid w:val="00780D48"/>
    <w:pPr>
      <w:jc w:val="center"/>
    </w:pPr>
    <w:rPr>
      <w:b/>
      <w:bCs/>
    </w:rPr>
  </w:style>
  <w:style w:type="paragraph" w:customStyle="1" w:styleId="412">
    <w:name w:val="Съдържание 41"/>
    <w:basedOn w:val="af8"/>
    <w:rsid w:val="00780D48"/>
    <w:pPr>
      <w:tabs>
        <w:tab w:val="clear" w:pos="709"/>
        <w:tab w:val="right" w:leader="dot" w:pos="11052"/>
      </w:tabs>
      <w:ind w:left="849"/>
    </w:pPr>
  </w:style>
  <w:style w:type="paragraph" w:customStyle="1" w:styleId="220">
    <w:name w:val="Съдържание 22"/>
    <w:basedOn w:val="a"/>
    <w:rsid w:val="00780D48"/>
    <w:pPr>
      <w:tabs>
        <w:tab w:val="left" w:pos="709"/>
      </w:tabs>
      <w:suppressAutoHyphens/>
      <w:spacing w:after="100" w:line="240" w:lineRule="auto"/>
      <w:ind w:left="240"/>
      <w:jc w:val="both"/>
    </w:pPr>
    <w:rPr>
      <w:rFonts w:ascii="Verdana" w:eastAsia="Calibri" w:hAnsi="Verdana" w:cs="Mangal"/>
      <w:color w:val="000000"/>
      <w:kern w:val="1"/>
      <w:szCs w:val="21"/>
      <w:lang w:eastAsia="bg-BG"/>
    </w:rPr>
  </w:style>
  <w:style w:type="paragraph" w:customStyle="1" w:styleId="320">
    <w:name w:val="Съдържание 32"/>
    <w:basedOn w:val="a"/>
    <w:rsid w:val="00780D48"/>
    <w:pPr>
      <w:tabs>
        <w:tab w:val="left" w:pos="709"/>
      </w:tabs>
      <w:suppressAutoHyphens/>
      <w:spacing w:after="100" w:line="240" w:lineRule="auto"/>
      <w:ind w:left="480"/>
      <w:jc w:val="both"/>
    </w:pPr>
    <w:rPr>
      <w:rFonts w:ascii="Verdana" w:eastAsia="Calibri" w:hAnsi="Verdana" w:cs="Mangal"/>
      <w:color w:val="000000"/>
      <w:kern w:val="1"/>
      <w:szCs w:val="21"/>
      <w:lang w:eastAsia="bg-BG"/>
    </w:rPr>
  </w:style>
  <w:style w:type="paragraph" w:customStyle="1" w:styleId="420">
    <w:name w:val="Съдържание 42"/>
    <w:basedOn w:val="a"/>
    <w:rsid w:val="00780D48"/>
    <w:pPr>
      <w:tabs>
        <w:tab w:val="left" w:pos="709"/>
      </w:tabs>
      <w:suppressAutoHyphens/>
      <w:spacing w:after="100" w:line="240" w:lineRule="auto"/>
      <w:ind w:left="720"/>
      <w:jc w:val="both"/>
    </w:pPr>
    <w:rPr>
      <w:rFonts w:ascii="Verdana" w:eastAsia="Calibri" w:hAnsi="Verdana" w:cs="Mangal"/>
      <w:color w:val="000000"/>
      <w:kern w:val="1"/>
      <w:szCs w:val="21"/>
      <w:lang w:eastAsia="bg-BG"/>
    </w:rPr>
  </w:style>
  <w:style w:type="paragraph" w:styleId="afc">
    <w:name w:val="toa heading"/>
    <w:basedOn w:val="111"/>
    <w:rsid w:val="00780D48"/>
    <w:pPr>
      <w:widowControl/>
      <w:suppressLineNumbers/>
      <w:spacing w:line="276" w:lineRule="auto"/>
      <w:jc w:val="left"/>
    </w:pPr>
    <w:rPr>
      <w:rFonts w:cs="font291"/>
      <w:color w:val="365F91"/>
      <w:sz w:val="32"/>
    </w:rPr>
  </w:style>
  <w:style w:type="paragraph" w:customStyle="1" w:styleId="121">
    <w:name w:val="Съдържание 12"/>
    <w:basedOn w:val="a"/>
    <w:rsid w:val="00780D48"/>
    <w:pPr>
      <w:tabs>
        <w:tab w:val="left" w:pos="709"/>
      </w:tabs>
      <w:suppressAutoHyphens/>
      <w:spacing w:after="100" w:line="276" w:lineRule="auto"/>
      <w:jc w:val="both"/>
    </w:pPr>
    <w:rPr>
      <w:rFonts w:ascii="Calibri" w:eastAsia="Calibri" w:hAnsi="Calibri" w:cs="font291"/>
      <w:color w:val="000000"/>
      <w:kern w:val="1"/>
      <w:lang w:eastAsia="bg-BG"/>
    </w:rPr>
  </w:style>
  <w:style w:type="paragraph" w:customStyle="1" w:styleId="26">
    <w:name w:val="Долен колонтитул2"/>
    <w:basedOn w:val="a"/>
    <w:rsid w:val="00780D48"/>
    <w:pPr>
      <w:tabs>
        <w:tab w:val="left" w:pos="709"/>
      </w:tabs>
      <w:suppressAutoHyphens/>
      <w:spacing w:line="240" w:lineRule="auto"/>
      <w:jc w:val="both"/>
    </w:pPr>
    <w:rPr>
      <w:rFonts w:ascii="Verdana" w:eastAsia="Calibri" w:hAnsi="Verdana" w:cs="Verdana"/>
      <w:color w:val="000000"/>
      <w:kern w:val="1"/>
      <w:szCs w:val="24"/>
      <w:lang w:eastAsia="bg-BG"/>
    </w:rPr>
  </w:style>
  <w:style w:type="paragraph" w:styleId="43">
    <w:name w:val="toc 4"/>
    <w:basedOn w:val="a"/>
    <w:uiPriority w:val="39"/>
    <w:rsid w:val="00780D48"/>
    <w:pPr>
      <w:tabs>
        <w:tab w:val="right" w:leader="dot" w:pos="10229"/>
      </w:tabs>
      <w:suppressAutoHyphens/>
      <w:spacing w:after="100" w:line="240" w:lineRule="auto"/>
      <w:ind w:left="720"/>
      <w:jc w:val="both"/>
    </w:pPr>
    <w:rPr>
      <w:rFonts w:ascii="Verdana" w:eastAsia="Calibri" w:hAnsi="Verdana" w:cs="Mangal"/>
      <w:color w:val="000000"/>
      <w:kern w:val="1"/>
      <w:szCs w:val="21"/>
      <w:lang w:eastAsia="bg-BG"/>
    </w:rPr>
  </w:style>
  <w:style w:type="paragraph" w:styleId="afd">
    <w:name w:val="footer"/>
    <w:basedOn w:val="a"/>
    <w:link w:val="27"/>
    <w:rsid w:val="00780D48"/>
    <w:pPr>
      <w:suppressLineNumbers/>
      <w:tabs>
        <w:tab w:val="center" w:pos="4536"/>
        <w:tab w:val="right" w:pos="9072"/>
      </w:tabs>
      <w:suppressAutoHyphens/>
      <w:spacing w:line="240" w:lineRule="auto"/>
      <w:jc w:val="both"/>
    </w:pPr>
    <w:rPr>
      <w:rFonts w:eastAsia="SimSun" w:cs="Verdana"/>
      <w:color w:val="000000"/>
      <w:kern w:val="1"/>
      <w:szCs w:val="24"/>
      <w:lang w:eastAsia="bg-BG"/>
    </w:rPr>
  </w:style>
  <w:style w:type="character" w:customStyle="1" w:styleId="27">
    <w:name w:val="Долен колонтитул Знак2"/>
    <w:basedOn w:val="a1"/>
    <w:link w:val="afd"/>
    <w:rsid w:val="00780D48"/>
    <w:rPr>
      <w:rFonts w:ascii="Times New Roman" w:eastAsia="SimSun" w:hAnsi="Times New Roman" w:cs="Verdana"/>
      <w:color w:val="000000"/>
      <w:kern w:val="1"/>
      <w:sz w:val="24"/>
      <w:szCs w:val="24"/>
      <w:lang w:eastAsia="bg-BG"/>
    </w:rPr>
  </w:style>
  <w:style w:type="paragraph" w:styleId="afe">
    <w:name w:val="header"/>
    <w:basedOn w:val="a"/>
    <w:link w:val="28"/>
    <w:rsid w:val="00780D48"/>
    <w:pPr>
      <w:suppressLineNumbers/>
      <w:tabs>
        <w:tab w:val="center" w:pos="4536"/>
        <w:tab w:val="right" w:pos="9072"/>
      </w:tabs>
      <w:suppressAutoHyphens/>
      <w:spacing w:line="240" w:lineRule="auto"/>
      <w:jc w:val="both"/>
    </w:pPr>
    <w:rPr>
      <w:rFonts w:eastAsia="SimSun" w:cs="Verdana"/>
      <w:color w:val="000000"/>
      <w:kern w:val="1"/>
      <w:szCs w:val="24"/>
      <w:lang w:eastAsia="bg-BG"/>
    </w:rPr>
  </w:style>
  <w:style w:type="character" w:customStyle="1" w:styleId="28">
    <w:name w:val="Горен колонтитул Знак2"/>
    <w:basedOn w:val="a1"/>
    <w:link w:val="afe"/>
    <w:rsid w:val="00780D48"/>
    <w:rPr>
      <w:rFonts w:ascii="Times New Roman" w:eastAsia="SimSun" w:hAnsi="Times New Roman" w:cs="Verdana"/>
      <w:color w:val="000000"/>
      <w:kern w:val="1"/>
      <w:sz w:val="24"/>
      <w:szCs w:val="24"/>
      <w:lang w:eastAsia="bg-BG"/>
    </w:rPr>
  </w:style>
  <w:style w:type="paragraph" w:customStyle="1" w:styleId="1f8">
    <w:name w:val="Текст на коментар1"/>
    <w:basedOn w:val="a"/>
    <w:rsid w:val="00780D48"/>
    <w:pPr>
      <w:tabs>
        <w:tab w:val="left" w:pos="709"/>
      </w:tabs>
      <w:suppressAutoHyphens/>
      <w:spacing w:line="240" w:lineRule="auto"/>
      <w:jc w:val="both"/>
    </w:pPr>
    <w:rPr>
      <w:rFonts w:eastAsia="SimSun" w:cs="Times New Roman"/>
      <w:color w:val="000000"/>
      <w:kern w:val="1"/>
      <w:sz w:val="20"/>
      <w:szCs w:val="20"/>
      <w:lang w:eastAsia="bg-BG"/>
    </w:rPr>
  </w:style>
  <w:style w:type="paragraph" w:customStyle="1" w:styleId="1f9">
    <w:name w:val="Предмет на коментар1"/>
    <w:basedOn w:val="1f8"/>
    <w:rsid w:val="00780D48"/>
    <w:rPr>
      <w:b/>
      <w:bCs/>
    </w:rPr>
  </w:style>
  <w:style w:type="character" w:customStyle="1" w:styleId="aff">
    <w:name w:val="болд"/>
    <w:basedOn w:val="a1"/>
    <w:uiPriority w:val="1"/>
    <w:qFormat/>
    <w:rsid w:val="00780D48"/>
    <w:rPr>
      <w:b w:val="0"/>
    </w:rPr>
  </w:style>
  <w:style w:type="paragraph" w:styleId="aff0">
    <w:name w:val="Balloon Text"/>
    <w:basedOn w:val="a"/>
    <w:link w:val="1fa"/>
    <w:uiPriority w:val="99"/>
    <w:semiHidden/>
    <w:unhideWhenUsed/>
    <w:rsid w:val="00780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a">
    <w:name w:val="Изнесен текст Знак1"/>
    <w:basedOn w:val="a1"/>
    <w:link w:val="aff0"/>
    <w:uiPriority w:val="99"/>
    <w:semiHidden/>
    <w:rsid w:val="00780D48"/>
    <w:rPr>
      <w:rFonts w:ascii="Segoe UI" w:hAnsi="Segoe UI" w:cs="Segoe UI"/>
      <w:sz w:val="18"/>
      <w:szCs w:val="18"/>
    </w:rPr>
  </w:style>
  <w:style w:type="character" w:styleId="aff1">
    <w:name w:val="FollowedHyperlink"/>
    <w:basedOn w:val="a1"/>
    <w:uiPriority w:val="99"/>
    <w:semiHidden/>
    <w:unhideWhenUsed/>
    <w:rsid w:val="00CA7A5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A7A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ff2">
    <w:name w:val="Document Map"/>
    <w:basedOn w:val="a"/>
    <w:link w:val="1fb"/>
    <w:uiPriority w:val="99"/>
    <w:semiHidden/>
    <w:unhideWhenUsed/>
    <w:rsid w:val="00FB0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fb">
    <w:name w:val="План на документа Знак1"/>
    <w:basedOn w:val="a1"/>
    <w:link w:val="aff2"/>
    <w:uiPriority w:val="99"/>
    <w:semiHidden/>
    <w:rsid w:val="00FB071F"/>
    <w:rPr>
      <w:rFonts w:ascii="Tahoma" w:hAnsi="Tahoma" w:cs="Tahoma"/>
      <w:sz w:val="16"/>
      <w:szCs w:val="16"/>
    </w:rPr>
  </w:style>
  <w:style w:type="table" w:styleId="aff3">
    <w:name w:val="Table Grid"/>
    <w:basedOn w:val="a2"/>
    <w:uiPriority w:val="39"/>
    <w:rsid w:val="00FA79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1fc"/>
    <w:uiPriority w:val="99"/>
    <w:semiHidden/>
    <w:unhideWhenUsed/>
    <w:rsid w:val="00BC1C0E"/>
    <w:pPr>
      <w:spacing w:line="240" w:lineRule="auto"/>
    </w:pPr>
    <w:rPr>
      <w:sz w:val="20"/>
      <w:szCs w:val="20"/>
    </w:rPr>
  </w:style>
  <w:style w:type="character" w:customStyle="1" w:styleId="1fc">
    <w:name w:val="Текст на коментар Знак1"/>
    <w:basedOn w:val="a1"/>
    <w:link w:val="aff4"/>
    <w:uiPriority w:val="99"/>
    <w:semiHidden/>
    <w:rsid w:val="00BC1C0E"/>
    <w:rPr>
      <w:rFonts w:ascii="Times New Roman" w:hAnsi="Times New Roman"/>
      <w:sz w:val="20"/>
      <w:szCs w:val="20"/>
    </w:rPr>
  </w:style>
  <w:style w:type="paragraph" w:styleId="aff5">
    <w:name w:val="annotation subject"/>
    <w:basedOn w:val="aff4"/>
    <w:next w:val="aff4"/>
    <w:link w:val="1fd"/>
    <w:uiPriority w:val="99"/>
    <w:semiHidden/>
    <w:unhideWhenUsed/>
    <w:rsid w:val="00BC1C0E"/>
    <w:rPr>
      <w:b/>
      <w:bCs/>
    </w:rPr>
  </w:style>
  <w:style w:type="character" w:customStyle="1" w:styleId="1fd">
    <w:name w:val="Предмет на коментар Знак1"/>
    <w:basedOn w:val="1fc"/>
    <w:link w:val="aff5"/>
    <w:uiPriority w:val="99"/>
    <w:semiHidden/>
    <w:rsid w:val="00BC1C0E"/>
    <w:rPr>
      <w:rFonts w:ascii="Times New Roman" w:hAnsi="Times New Roman"/>
      <w:b/>
      <w:bCs/>
      <w:sz w:val="20"/>
      <w:szCs w:val="20"/>
    </w:rPr>
  </w:style>
  <w:style w:type="paragraph" w:customStyle="1" w:styleId="aff6">
    <w:name w:val="По подразбиране"/>
    <w:qFormat/>
    <w:rsid w:val="00315CB4"/>
    <w:pPr>
      <w:tabs>
        <w:tab w:val="left" w:pos="708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sz w:val="24"/>
      <w:szCs w:val="24"/>
    </w:rPr>
  </w:style>
  <w:style w:type="paragraph" w:customStyle="1" w:styleId="Default">
    <w:name w:val="Default"/>
    <w:rsid w:val="00C1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9">
    <w:name w:val="Без списък2"/>
    <w:next w:val="a3"/>
    <w:uiPriority w:val="99"/>
    <w:semiHidden/>
    <w:unhideWhenUsed/>
    <w:rsid w:val="000842E3"/>
  </w:style>
  <w:style w:type="numbering" w:customStyle="1" w:styleId="113">
    <w:name w:val="Без списък11"/>
    <w:next w:val="a3"/>
    <w:uiPriority w:val="99"/>
    <w:semiHidden/>
    <w:unhideWhenUsed/>
    <w:rsid w:val="000842E3"/>
  </w:style>
  <w:style w:type="table" w:customStyle="1" w:styleId="1fe">
    <w:name w:val="Мрежа в таблица1"/>
    <w:basedOn w:val="a2"/>
    <w:next w:val="aff3"/>
    <w:uiPriority w:val="39"/>
    <w:rsid w:val="000842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line number"/>
    <w:basedOn w:val="a1"/>
    <w:uiPriority w:val="99"/>
    <w:semiHidden/>
    <w:unhideWhenUsed/>
    <w:rsid w:val="000842E3"/>
  </w:style>
  <w:style w:type="numbering" w:customStyle="1" w:styleId="34">
    <w:name w:val="Без списък3"/>
    <w:next w:val="a3"/>
    <w:uiPriority w:val="99"/>
    <w:semiHidden/>
    <w:unhideWhenUsed/>
    <w:rsid w:val="00EB35B7"/>
  </w:style>
  <w:style w:type="numbering" w:customStyle="1" w:styleId="122">
    <w:name w:val="Без списък12"/>
    <w:next w:val="a3"/>
    <w:uiPriority w:val="99"/>
    <w:semiHidden/>
    <w:unhideWhenUsed/>
    <w:rsid w:val="00EB35B7"/>
  </w:style>
  <w:style w:type="table" w:customStyle="1" w:styleId="2a">
    <w:name w:val="Мрежа в таблица2"/>
    <w:basedOn w:val="a2"/>
    <w:next w:val="aff3"/>
    <w:uiPriority w:val="39"/>
    <w:rsid w:val="00EB35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n\Desktop\&#1091;&#1083;%20&#1046;&#1077;&#1083;&#1077;&#1079;&#1072;&#1088;&#1089;&#1082;&#1072;%2022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un\Desktop\&#1073;&#1091;&#1083;%20&#1056;&#1091;&#1089;&#1082;&#1080;%204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.250\roos\&#1047;&#1040;%20&#1054;&#1044;&#1054;&#1041;&#1056;&#1045;&#1053;&#1048;&#1045;\&#1043;&#1054;&#1044;&#1048;&#1064;&#1053;&#1040;%20&#1055;&#1056;&#1054;&#1043;&#1056;&#1040;&#1052;&#1040;\&#1043;&#1086;&#1076;&#1080;&#1096;&#1085;&#1072;%20&#1087;&#1088;&#1086;&#1075;&#1088;&#1072;&#1084;&#1072;%20-%20&#1055;&#1088;&#1077;&#1076;&#1083;&#1086;&#1078;&#1077;&#1085;&#1080;&#1077;%20&#1079;&#1072;%202022&#1075;.%20&#1063;&#1048;&#1057;&#1058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A5D4-BC81-41A4-BE90-BF5567D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8</Pages>
  <Words>38674</Words>
  <Characters>220448</Characters>
  <Application>Microsoft Office Word</Application>
  <DocSecurity>0</DocSecurity>
  <Lines>1837</Lines>
  <Paragraphs>5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джеларов</dc:creator>
  <cp:keywords/>
  <dc:description/>
  <cp:lastModifiedBy>Hadezhda Hristova</cp:lastModifiedBy>
  <cp:revision>46</cp:revision>
  <cp:lastPrinted>2023-01-11T09:07:00Z</cp:lastPrinted>
  <dcterms:created xsi:type="dcterms:W3CDTF">2023-01-06T08:22:00Z</dcterms:created>
  <dcterms:modified xsi:type="dcterms:W3CDTF">2023-02-08T11:26:00Z</dcterms:modified>
</cp:coreProperties>
</file>